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0AB" w:rsidRPr="00090F1F" w:rsidRDefault="001430AB" w:rsidP="00090F1F">
      <w:pPr>
        <w:pStyle w:val="Bodytext20"/>
        <w:shd w:val="clear" w:color="auto" w:fill="auto"/>
        <w:spacing w:before="0" w:after="160" w:line="360" w:lineRule="auto"/>
        <w:ind w:left="5387" w:right="-8"/>
        <w:jc w:val="center"/>
        <w:rPr>
          <w:rFonts w:ascii="Sylfaen" w:hAnsi="Sylfaen"/>
          <w:sz w:val="24"/>
          <w:szCs w:val="24"/>
          <w:lang w:val="hy-AM"/>
        </w:rPr>
      </w:pPr>
      <w:r w:rsidRPr="00090F1F">
        <w:rPr>
          <w:rFonts w:ascii="Sylfaen" w:hAnsi="Sylfaen"/>
          <w:sz w:val="24"/>
          <w:szCs w:val="24"/>
          <w:lang w:val="hy-AM"/>
        </w:rPr>
        <w:t>ՀԱՍՏԱՏՎԱԾ Է</w:t>
      </w:r>
    </w:p>
    <w:p w:rsidR="001430AB" w:rsidRPr="00090F1F" w:rsidRDefault="001430AB" w:rsidP="00090F1F">
      <w:pPr>
        <w:pStyle w:val="Bodytext20"/>
        <w:shd w:val="clear" w:color="auto" w:fill="auto"/>
        <w:spacing w:before="0" w:after="160" w:line="360" w:lineRule="auto"/>
        <w:ind w:left="5387" w:right="-6"/>
        <w:jc w:val="center"/>
        <w:rPr>
          <w:rFonts w:ascii="Sylfaen" w:hAnsi="Sylfaen"/>
          <w:sz w:val="24"/>
          <w:szCs w:val="24"/>
          <w:lang w:val="hy-AM"/>
        </w:rPr>
      </w:pPr>
      <w:r w:rsidRPr="00090F1F">
        <w:rPr>
          <w:rFonts w:ascii="Sylfaen" w:hAnsi="Sylfaen"/>
          <w:sz w:val="24"/>
          <w:szCs w:val="24"/>
          <w:lang w:val="hy-AM"/>
        </w:rPr>
        <w:t>Եվրասիական տնտեսական հանձնաժողովի կոլեգիայի</w:t>
      </w:r>
      <w:r w:rsidR="00090F1F">
        <w:rPr>
          <w:rFonts w:ascii="Sylfaen" w:hAnsi="Sylfaen"/>
          <w:sz w:val="24"/>
          <w:szCs w:val="24"/>
          <w:lang w:val="hy-AM"/>
        </w:rPr>
        <w:br/>
      </w:r>
      <w:r w:rsidRPr="00090F1F">
        <w:rPr>
          <w:rFonts w:ascii="Sylfaen" w:hAnsi="Sylfaen"/>
          <w:sz w:val="24"/>
          <w:szCs w:val="24"/>
          <w:lang w:val="hy-AM"/>
        </w:rPr>
        <w:t xml:space="preserve">2016 թվականի հուլիսի 12-ի </w:t>
      </w:r>
      <w:r w:rsidR="00090F1F">
        <w:rPr>
          <w:rFonts w:ascii="Sylfaen" w:hAnsi="Sylfaen"/>
          <w:sz w:val="24"/>
          <w:szCs w:val="24"/>
          <w:lang w:val="hy-AM"/>
        </w:rPr>
        <w:br/>
      </w:r>
      <w:r w:rsidRPr="00090F1F">
        <w:rPr>
          <w:rFonts w:ascii="Sylfaen" w:hAnsi="Sylfaen"/>
          <w:sz w:val="24"/>
          <w:szCs w:val="24"/>
          <w:lang w:val="hy-AM"/>
        </w:rPr>
        <w:t>թիվ 81 որոշմամբ</w:t>
      </w:r>
    </w:p>
    <w:p w:rsidR="001430AB" w:rsidRPr="00090F1F" w:rsidRDefault="001430AB" w:rsidP="00090F1F">
      <w:pPr>
        <w:pStyle w:val="Bodytext50"/>
        <w:shd w:val="clear" w:color="auto" w:fill="auto"/>
        <w:spacing w:before="0" w:after="160" w:line="360" w:lineRule="auto"/>
        <w:rPr>
          <w:rFonts w:ascii="Sylfaen" w:hAnsi="Sylfaen"/>
          <w:spacing w:val="0"/>
          <w:sz w:val="24"/>
          <w:szCs w:val="24"/>
          <w:lang w:val="hy-AM"/>
        </w:rPr>
      </w:pPr>
    </w:p>
    <w:p w:rsidR="001430AB" w:rsidRPr="00090F1F" w:rsidRDefault="001430AB" w:rsidP="00090F1F">
      <w:pPr>
        <w:pStyle w:val="Bodytext50"/>
        <w:shd w:val="clear" w:color="auto" w:fill="auto"/>
        <w:spacing w:before="0" w:after="160" w:line="360" w:lineRule="auto"/>
        <w:ind w:left="567" w:right="559"/>
        <w:rPr>
          <w:rFonts w:ascii="Sylfaen" w:hAnsi="Sylfaen"/>
          <w:spacing w:val="0"/>
          <w:sz w:val="24"/>
          <w:szCs w:val="24"/>
          <w:lang w:val="hy-AM"/>
        </w:rPr>
      </w:pPr>
      <w:r w:rsidRPr="00090F1F">
        <w:rPr>
          <w:rFonts w:ascii="Sylfaen" w:hAnsi="Sylfaen"/>
          <w:spacing w:val="0"/>
          <w:sz w:val="24"/>
          <w:szCs w:val="24"/>
          <w:lang w:val="hy-AM"/>
        </w:rPr>
        <w:t>ՆԿԱՐԱԳՐՈՒԹՅՈՒՆ</w:t>
      </w:r>
    </w:p>
    <w:p w:rsidR="001430AB" w:rsidRDefault="001430AB" w:rsidP="00090F1F">
      <w:pPr>
        <w:pStyle w:val="Bodytext30"/>
        <w:shd w:val="clear" w:color="auto" w:fill="auto"/>
        <w:spacing w:after="160" w:line="360" w:lineRule="auto"/>
        <w:ind w:left="567" w:right="559"/>
        <w:rPr>
          <w:rFonts w:ascii="Sylfaen" w:hAnsi="Sylfaen"/>
          <w:sz w:val="24"/>
          <w:szCs w:val="24"/>
          <w:lang w:val="hy-AM"/>
        </w:rPr>
      </w:pPr>
      <w:r w:rsidRPr="00090F1F">
        <w:rPr>
          <w:rFonts w:ascii="Sylfaen" w:hAnsi="Sylfaen"/>
          <w:sz w:val="24"/>
          <w:szCs w:val="24"/>
          <w:lang w:val="hy-AM"/>
        </w:rPr>
        <w:t xml:space="preserve">տրանսպորտային միջոցների էլեկտրոնային անձնագրերի (տրանսպորտային միջոցների ամրաշրջանակների էլեկտրոնային անձնագրերի) </w:t>
      </w:r>
      <w:bookmarkStart w:id="0" w:name="_GoBack"/>
      <w:r w:rsidR="00C5110E">
        <w:rPr>
          <w:rFonts w:ascii="Sylfaen" w:hAnsi="Sylfaen"/>
          <w:sz w:val="24"/>
          <w:szCs w:val="24"/>
          <w:lang w:val="hy-AM"/>
        </w:rPr>
        <w:t>և</w:t>
      </w:r>
      <w:bookmarkEnd w:id="0"/>
      <w:r w:rsidRPr="00090F1F">
        <w:rPr>
          <w:rFonts w:ascii="Sylfaen" w:hAnsi="Sylfaen"/>
          <w:sz w:val="24"/>
          <w:szCs w:val="24"/>
          <w:lang w:val="hy-AM"/>
        </w:rPr>
        <w:t xml:space="preserve"> ինքնագնաց մեքենաների ու տեխնիկայի այլ տեսակների էլեկտրոնային անձնագրերի </w:t>
      </w:r>
      <w:r w:rsidR="00090F1F">
        <w:rPr>
          <w:rFonts w:ascii="Sylfaen" w:hAnsi="Sylfaen"/>
          <w:sz w:val="24"/>
          <w:szCs w:val="24"/>
          <w:lang w:val="hy-AM"/>
        </w:rPr>
        <w:br/>
      </w:r>
      <w:r w:rsidRPr="00090F1F">
        <w:rPr>
          <w:rFonts w:ascii="Sylfaen" w:hAnsi="Sylfaen"/>
          <w:sz w:val="24"/>
          <w:szCs w:val="24"/>
          <w:lang w:val="hy-AM"/>
        </w:rPr>
        <w:t>ձ</w:t>
      </w:r>
      <w:r w:rsidR="00C5110E">
        <w:rPr>
          <w:rFonts w:ascii="Sylfaen" w:hAnsi="Sylfaen"/>
          <w:sz w:val="24"/>
          <w:szCs w:val="24"/>
          <w:lang w:val="hy-AM"/>
        </w:rPr>
        <w:t>և</w:t>
      </w:r>
      <w:r w:rsidRPr="00090F1F">
        <w:rPr>
          <w:rFonts w:ascii="Sylfaen" w:hAnsi="Sylfaen"/>
          <w:sz w:val="24"/>
          <w:szCs w:val="24"/>
          <w:lang w:val="hy-AM"/>
        </w:rPr>
        <w:t xml:space="preserve">աչափերի </w:t>
      </w:r>
      <w:r w:rsidR="00C5110E">
        <w:rPr>
          <w:rFonts w:ascii="Sylfaen" w:hAnsi="Sylfaen"/>
          <w:sz w:val="24"/>
          <w:szCs w:val="24"/>
          <w:lang w:val="hy-AM"/>
        </w:rPr>
        <w:t>և</w:t>
      </w:r>
      <w:r w:rsidRPr="00090F1F">
        <w:rPr>
          <w:rFonts w:ascii="Sylfaen" w:hAnsi="Sylfaen"/>
          <w:sz w:val="24"/>
          <w:szCs w:val="24"/>
          <w:lang w:val="hy-AM"/>
        </w:rPr>
        <w:t xml:space="preserve"> կառուցվածքների</w:t>
      </w:r>
    </w:p>
    <w:p w:rsidR="00090F1F" w:rsidRPr="00090F1F" w:rsidRDefault="00090F1F" w:rsidP="00090F1F">
      <w:pPr>
        <w:pStyle w:val="Bodytext30"/>
        <w:shd w:val="clear" w:color="auto" w:fill="auto"/>
        <w:spacing w:after="160" w:line="360" w:lineRule="auto"/>
        <w:ind w:left="567" w:right="559"/>
        <w:rPr>
          <w:rFonts w:ascii="Sylfaen" w:hAnsi="Sylfaen"/>
          <w:sz w:val="24"/>
          <w:szCs w:val="24"/>
          <w:lang w:val="hy-AM"/>
        </w:rPr>
      </w:pPr>
    </w:p>
    <w:p w:rsidR="001430AB" w:rsidRPr="00090F1F" w:rsidRDefault="00090F1F" w:rsidP="00090F1F">
      <w:pPr>
        <w:pStyle w:val="Bodytext20"/>
        <w:shd w:val="clear" w:color="auto" w:fill="auto"/>
        <w:tabs>
          <w:tab w:val="left" w:pos="1134"/>
        </w:tabs>
        <w:spacing w:before="0" w:after="160" w:line="346" w:lineRule="auto"/>
        <w:ind w:firstLine="567"/>
        <w:rPr>
          <w:rFonts w:ascii="Sylfaen" w:hAnsi="Sylfaen"/>
          <w:sz w:val="24"/>
          <w:szCs w:val="24"/>
          <w:lang w:val="hy-AM"/>
        </w:rPr>
      </w:pPr>
      <w:r w:rsidRPr="00090F1F">
        <w:rPr>
          <w:rFonts w:ascii="Sylfaen" w:hAnsi="Sylfaen"/>
          <w:sz w:val="24"/>
          <w:szCs w:val="24"/>
          <w:lang w:val="hy-AM"/>
        </w:rPr>
        <w:t>1.</w:t>
      </w:r>
      <w:r>
        <w:rPr>
          <w:rFonts w:ascii="Sylfaen" w:hAnsi="Sylfaen"/>
          <w:sz w:val="24"/>
          <w:szCs w:val="24"/>
          <w:lang w:val="hy-AM"/>
        </w:rPr>
        <w:tab/>
      </w:r>
      <w:r w:rsidR="001430AB" w:rsidRPr="00090F1F">
        <w:rPr>
          <w:rFonts w:ascii="Sylfaen" w:hAnsi="Sylfaen"/>
          <w:sz w:val="24"/>
          <w:szCs w:val="24"/>
          <w:lang w:val="hy-AM"/>
        </w:rPr>
        <w:t xml:space="preserve">Սույն </w:t>
      </w:r>
      <w:r w:rsidR="00A176CC" w:rsidRPr="00090F1F">
        <w:rPr>
          <w:rFonts w:ascii="Sylfaen" w:hAnsi="Sylfaen"/>
          <w:sz w:val="24"/>
          <w:szCs w:val="24"/>
          <w:lang w:val="hy-AM"/>
        </w:rPr>
        <w:t>Ն</w:t>
      </w:r>
      <w:r w:rsidR="001430AB" w:rsidRPr="00090F1F">
        <w:rPr>
          <w:rFonts w:ascii="Sylfaen" w:hAnsi="Sylfaen"/>
          <w:sz w:val="24"/>
          <w:szCs w:val="24"/>
          <w:lang w:val="hy-AM"/>
        </w:rPr>
        <w:t xml:space="preserve">կարագրությունը մշակվել է «Տրանսպորտային միջոցի անձնագրի (տրանսպորտային միջոցի ամրաշրջանակի անձնագրի) </w:t>
      </w:r>
      <w:r w:rsidR="00C5110E">
        <w:rPr>
          <w:rFonts w:ascii="Sylfaen" w:hAnsi="Sylfaen"/>
          <w:sz w:val="24"/>
          <w:szCs w:val="24"/>
          <w:lang w:val="hy-AM"/>
        </w:rPr>
        <w:t>և</w:t>
      </w:r>
      <w:r w:rsidR="001430AB" w:rsidRPr="00090F1F">
        <w:rPr>
          <w:rFonts w:ascii="Sylfaen" w:hAnsi="Sylfaen"/>
          <w:sz w:val="24"/>
          <w:szCs w:val="24"/>
          <w:lang w:val="hy-AM"/>
        </w:rPr>
        <w:t xml:space="preserve"> ինքնագնաց մեքենայի ու տեխնիկայի այլ տեսակների անձնագրի միասնական ձ</w:t>
      </w:r>
      <w:r w:rsidR="00C5110E">
        <w:rPr>
          <w:rFonts w:ascii="Sylfaen" w:hAnsi="Sylfaen"/>
          <w:sz w:val="24"/>
          <w:szCs w:val="24"/>
          <w:lang w:val="hy-AM"/>
        </w:rPr>
        <w:t>և</w:t>
      </w:r>
      <w:r w:rsidR="001430AB" w:rsidRPr="00090F1F">
        <w:rPr>
          <w:rFonts w:ascii="Sylfaen" w:hAnsi="Sylfaen"/>
          <w:sz w:val="24"/>
          <w:szCs w:val="24"/>
          <w:lang w:val="hy-AM"/>
        </w:rPr>
        <w:t xml:space="preserve">երի ներդրման </w:t>
      </w:r>
      <w:r w:rsidR="00C5110E">
        <w:rPr>
          <w:rFonts w:ascii="Sylfaen" w:hAnsi="Sylfaen"/>
          <w:sz w:val="24"/>
          <w:szCs w:val="24"/>
          <w:lang w:val="hy-AM"/>
        </w:rPr>
        <w:t>և</w:t>
      </w:r>
      <w:r w:rsidR="001430AB" w:rsidRPr="00090F1F">
        <w:rPr>
          <w:rFonts w:ascii="Sylfaen" w:hAnsi="Sylfaen"/>
          <w:sz w:val="24"/>
          <w:szCs w:val="24"/>
          <w:lang w:val="hy-AM"/>
        </w:rPr>
        <w:t xml:space="preserve"> էլեկտրոնային անձնագրերի համակարգերի կազմակերպման մասին» 2014 թվականի օգոստոսի 15-ի համաձայնագրի (այսուհետ՝ Համաձայնագիր) 3-րդ հոդվածի իրագործման նպատակներով </w:t>
      </w:r>
      <w:r w:rsidR="00C5110E">
        <w:rPr>
          <w:rFonts w:ascii="Sylfaen" w:hAnsi="Sylfaen"/>
          <w:sz w:val="24"/>
          <w:szCs w:val="24"/>
          <w:lang w:val="hy-AM"/>
        </w:rPr>
        <w:t>և</w:t>
      </w:r>
      <w:r w:rsidR="001430AB" w:rsidRPr="00090F1F">
        <w:rPr>
          <w:rFonts w:ascii="Sylfaen" w:hAnsi="Sylfaen"/>
          <w:sz w:val="24"/>
          <w:szCs w:val="24"/>
          <w:lang w:val="hy-AM"/>
        </w:rPr>
        <w:t xml:space="preserve"> </w:t>
      </w:r>
      <w:r w:rsidR="002B2020" w:rsidRPr="00090F1F">
        <w:rPr>
          <w:rFonts w:ascii="Sylfaen" w:hAnsi="Sylfaen"/>
          <w:sz w:val="24"/>
          <w:szCs w:val="24"/>
          <w:lang w:val="hy-AM"/>
        </w:rPr>
        <w:t xml:space="preserve">դրանով </w:t>
      </w:r>
      <w:r w:rsidR="001430AB" w:rsidRPr="00090F1F">
        <w:rPr>
          <w:rFonts w:ascii="Sylfaen" w:hAnsi="Sylfaen"/>
          <w:sz w:val="24"/>
          <w:szCs w:val="24"/>
          <w:lang w:val="hy-AM"/>
        </w:rPr>
        <w:t>սահման</w:t>
      </w:r>
      <w:r w:rsidR="002B2020" w:rsidRPr="00090F1F">
        <w:rPr>
          <w:rFonts w:ascii="Sylfaen" w:hAnsi="Sylfaen"/>
          <w:sz w:val="24"/>
          <w:szCs w:val="24"/>
          <w:lang w:val="hy-AM"/>
        </w:rPr>
        <w:t>վ</w:t>
      </w:r>
      <w:r w:rsidR="001430AB" w:rsidRPr="00090F1F">
        <w:rPr>
          <w:rFonts w:ascii="Sylfaen" w:hAnsi="Sylfaen"/>
          <w:sz w:val="24"/>
          <w:szCs w:val="24"/>
          <w:lang w:val="hy-AM"/>
        </w:rPr>
        <w:t xml:space="preserve">ում է տրանսպորտային միջոցի էլեկտրոնային անձնագրի (տրանսպորտային միջոցի ամրաշրջանակի էլեկտրոնային անձնագրի) </w:t>
      </w:r>
      <w:r w:rsidR="00C5110E">
        <w:rPr>
          <w:rFonts w:ascii="Sylfaen" w:hAnsi="Sylfaen"/>
          <w:sz w:val="24"/>
          <w:szCs w:val="24"/>
          <w:lang w:val="hy-AM"/>
        </w:rPr>
        <w:t>և</w:t>
      </w:r>
      <w:r w:rsidR="001430AB" w:rsidRPr="00090F1F">
        <w:rPr>
          <w:rFonts w:ascii="Sylfaen" w:hAnsi="Sylfaen"/>
          <w:sz w:val="24"/>
          <w:szCs w:val="24"/>
          <w:lang w:val="hy-AM"/>
        </w:rPr>
        <w:t xml:space="preserve"> ինքնագնաց մեքենայի ու տեխնիկայի այլ տեսակների էլեկտրոնային անձնագրի (այսուհետ՝ էլեկտրոնային անձնագիր) կառուցվածքին ներկայացվող պահանջները՝ դրանում պարունակող կիրառական տեղեկությունների կառուցվածքի մասով (այսուհետ՝ «Տրանսպորտային միջոցի (տրանսպորտային միջոցի ամրաշրջանակի, ինքնագնաց մեքենայի) էլեկտրոնային անձնագիր» էլեկտրոնային փաստաթղթի (տեղեկությունների) կառուցվածք)՝ հաշվի առնելով Եվրասիական տնտեսական հանձնաժողովի կոլեգիայի 2015 թվականի սեպտեմբերի 22-ի թիվ 122 որոշմամբ </w:t>
      </w:r>
      <w:r w:rsidR="001430AB" w:rsidRPr="00090F1F">
        <w:rPr>
          <w:rFonts w:ascii="Sylfaen" w:hAnsi="Sylfaen"/>
          <w:sz w:val="24"/>
          <w:szCs w:val="24"/>
          <w:lang w:val="hy-AM"/>
        </w:rPr>
        <w:lastRenderedPageBreak/>
        <w:t xml:space="preserve">հաստատված՝ Տրանսպորտային միջոցների էլեկտրոնային անձնագրերի (տրանսպորտային միջոցների ամրաշրջանակների էլեկտրոնային անձնագրերի) </w:t>
      </w:r>
      <w:r w:rsidR="00C5110E">
        <w:rPr>
          <w:rFonts w:ascii="Sylfaen" w:hAnsi="Sylfaen"/>
          <w:sz w:val="24"/>
          <w:szCs w:val="24"/>
          <w:lang w:val="hy-AM"/>
        </w:rPr>
        <w:t>և</w:t>
      </w:r>
      <w:r w:rsidR="001430AB" w:rsidRPr="00090F1F">
        <w:rPr>
          <w:rFonts w:ascii="Sylfaen" w:hAnsi="Sylfaen"/>
          <w:sz w:val="24"/>
          <w:szCs w:val="24"/>
          <w:lang w:val="hy-AM"/>
        </w:rPr>
        <w:t xml:space="preserve"> ինքնագնաց մեքենաների ու տեխնիկայի այլ տեսակների էլեկտրոնային անձնագրերի համակարգերի գործունեության կարգի 10-րդ կետի դրույթները:</w:t>
      </w:r>
    </w:p>
    <w:p w:rsidR="001430AB" w:rsidRPr="00090F1F" w:rsidRDefault="00090F1F" w:rsidP="00090F1F">
      <w:pPr>
        <w:pStyle w:val="Bodytext20"/>
        <w:shd w:val="clear" w:color="auto" w:fill="auto"/>
        <w:tabs>
          <w:tab w:val="left" w:pos="1134"/>
        </w:tabs>
        <w:spacing w:before="0" w:after="160" w:line="346" w:lineRule="auto"/>
        <w:ind w:firstLine="567"/>
        <w:rPr>
          <w:rFonts w:ascii="Sylfaen" w:hAnsi="Sylfaen"/>
          <w:sz w:val="24"/>
          <w:szCs w:val="24"/>
          <w:lang w:val="hy-AM"/>
        </w:rPr>
      </w:pPr>
      <w:r w:rsidRPr="00090F1F">
        <w:rPr>
          <w:rFonts w:ascii="Sylfaen" w:hAnsi="Sylfaen"/>
          <w:sz w:val="24"/>
          <w:szCs w:val="24"/>
          <w:lang w:val="hy-AM"/>
        </w:rPr>
        <w:t>2.</w:t>
      </w:r>
      <w:r>
        <w:rPr>
          <w:rFonts w:ascii="Sylfaen" w:hAnsi="Sylfaen"/>
          <w:sz w:val="24"/>
          <w:szCs w:val="24"/>
          <w:lang w:val="hy-AM"/>
        </w:rPr>
        <w:tab/>
      </w:r>
      <w:r w:rsidR="001430AB" w:rsidRPr="00090F1F">
        <w:rPr>
          <w:rFonts w:ascii="Sylfaen" w:hAnsi="Sylfaen"/>
          <w:sz w:val="24"/>
          <w:szCs w:val="24"/>
          <w:lang w:val="hy-AM"/>
        </w:rPr>
        <w:t>Սույն Նկարագրության մեջ օգտագործվող հասկացությունները կիրառվում են Համաձայնագրի 2-րդ հոդվածով, Եվրասիական տնտեսական միության իրավունքի մաս կազմող միջազգային պայմանագրերով, ինչպես նա</w:t>
      </w:r>
      <w:r w:rsidR="00C5110E">
        <w:rPr>
          <w:rFonts w:ascii="Sylfaen" w:hAnsi="Sylfaen"/>
          <w:sz w:val="24"/>
          <w:szCs w:val="24"/>
          <w:lang w:val="hy-AM"/>
        </w:rPr>
        <w:t>և</w:t>
      </w:r>
      <w:r w:rsidR="001430AB" w:rsidRPr="00090F1F">
        <w:rPr>
          <w:rFonts w:ascii="Sylfaen" w:hAnsi="Sylfaen"/>
          <w:sz w:val="24"/>
          <w:szCs w:val="24"/>
          <w:lang w:val="hy-AM"/>
        </w:rPr>
        <w:t xml:space="preserve"> Եվրասիական տնտեսական հանձնաժողովի կոլեգիայի 2015 թվականի սեպտեմբերի 28-ի թիվ 125 որոշմամբ հաստատված՝ «Եվրասիական տնտեսական միության անդամ պետությունների պետական իշխանության մարմինների՝ միմյանց միջ</w:t>
      </w:r>
      <w:r w:rsidR="00C5110E">
        <w:rPr>
          <w:rFonts w:ascii="Sylfaen" w:hAnsi="Sylfaen"/>
          <w:sz w:val="24"/>
          <w:szCs w:val="24"/>
          <w:lang w:val="hy-AM"/>
        </w:rPr>
        <w:t>և</w:t>
      </w:r>
      <w:r w:rsidR="001430AB" w:rsidRPr="00090F1F">
        <w:rPr>
          <w:rFonts w:ascii="Sylfaen" w:hAnsi="Sylfaen"/>
          <w:sz w:val="24"/>
          <w:szCs w:val="24"/>
          <w:lang w:val="hy-AM"/>
        </w:rPr>
        <w:t xml:space="preserve"> </w:t>
      </w:r>
      <w:r w:rsidR="00C5110E">
        <w:rPr>
          <w:rFonts w:ascii="Sylfaen" w:hAnsi="Sylfaen"/>
          <w:sz w:val="24"/>
          <w:szCs w:val="24"/>
          <w:lang w:val="hy-AM"/>
        </w:rPr>
        <w:t>և</w:t>
      </w:r>
      <w:r w:rsidR="001430AB" w:rsidRPr="00090F1F">
        <w:rPr>
          <w:rFonts w:ascii="Sylfaen" w:hAnsi="Sylfaen"/>
          <w:sz w:val="24"/>
          <w:szCs w:val="24"/>
          <w:lang w:val="hy-AM"/>
        </w:rPr>
        <w:t xml:space="preserve"> Եվրասիական տնտեսական հանձնաժողովի հետ անդրսահմանային փոխգործակցության ժամանակ էլեկտրոնային փաստաթղթերի փոխանակման մասին» հիմնադրույթով (այսուհետ, համապատասխանաբար՝ «Էլեկտրոնային փաստաթղթերի փոխանակման մասին» հիմնադրույթ, Միություն, անդամ պետություն) սահմանված իմաստներով:</w:t>
      </w:r>
    </w:p>
    <w:p w:rsidR="001430AB" w:rsidRPr="00090F1F" w:rsidRDefault="00090F1F" w:rsidP="00090F1F">
      <w:pPr>
        <w:pStyle w:val="Bodytext20"/>
        <w:shd w:val="clear" w:color="auto" w:fill="auto"/>
        <w:tabs>
          <w:tab w:val="left" w:pos="1134"/>
        </w:tabs>
        <w:spacing w:before="0" w:after="160" w:line="346" w:lineRule="auto"/>
        <w:ind w:firstLine="567"/>
        <w:rPr>
          <w:rFonts w:ascii="Sylfaen" w:hAnsi="Sylfaen"/>
          <w:sz w:val="24"/>
          <w:szCs w:val="24"/>
          <w:lang w:val="hy-AM"/>
        </w:rPr>
      </w:pPr>
      <w:r w:rsidRPr="00090F1F">
        <w:rPr>
          <w:rFonts w:ascii="Sylfaen" w:hAnsi="Sylfaen"/>
          <w:sz w:val="24"/>
          <w:szCs w:val="24"/>
          <w:lang w:val="hy-AM"/>
        </w:rPr>
        <w:t>3.</w:t>
      </w:r>
      <w:r>
        <w:rPr>
          <w:rFonts w:ascii="Sylfaen" w:hAnsi="Sylfaen"/>
          <w:sz w:val="24"/>
          <w:szCs w:val="24"/>
          <w:lang w:val="hy-AM"/>
        </w:rPr>
        <w:tab/>
      </w:r>
      <w:r w:rsidR="001430AB" w:rsidRPr="00090F1F">
        <w:rPr>
          <w:rFonts w:ascii="Sylfaen" w:hAnsi="Sylfaen"/>
          <w:sz w:val="24"/>
          <w:szCs w:val="24"/>
          <w:lang w:val="hy-AM"/>
        </w:rPr>
        <w:t xml:space="preserve">Էլեկտրոնային անձնագիրը </w:t>
      </w:r>
      <w:r w:rsidR="006D766B" w:rsidRPr="00090F1F">
        <w:rPr>
          <w:rFonts w:ascii="Sylfaen" w:hAnsi="Sylfaen"/>
          <w:sz w:val="24"/>
          <w:szCs w:val="24"/>
          <w:lang w:val="hy-AM"/>
        </w:rPr>
        <w:t xml:space="preserve">կազմվում </w:t>
      </w:r>
      <w:r w:rsidR="001430AB" w:rsidRPr="00090F1F">
        <w:rPr>
          <w:rFonts w:ascii="Sylfaen" w:hAnsi="Sylfaen"/>
          <w:sz w:val="24"/>
          <w:szCs w:val="24"/>
          <w:lang w:val="hy-AM"/>
        </w:rPr>
        <w:t>է XML ձ</w:t>
      </w:r>
      <w:r w:rsidR="00C5110E">
        <w:rPr>
          <w:rFonts w:ascii="Sylfaen" w:hAnsi="Sylfaen"/>
          <w:sz w:val="24"/>
          <w:szCs w:val="24"/>
          <w:lang w:val="hy-AM"/>
        </w:rPr>
        <w:t>և</w:t>
      </w:r>
      <w:r w:rsidR="001430AB" w:rsidRPr="00090F1F">
        <w:rPr>
          <w:rFonts w:ascii="Sylfaen" w:hAnsi="Sylfaen"/>
          <w:sz w:val="24"/>
          <w:szCs w:val="24"/>
          <w:lang w:val="hy-AM"/>
        </w:rPr>
        <w:t>աչափով՝ հետ</w:t>
      </w:r>
      <w:r w:rsidR="00C5110E">
        <w:rPr>
          <w:rFonts w:ascii="Sylfaen" w:hAnsi="Sylfaen"/>
          <w:sz w:val="24"/>
          <w:szCs w:val="24"/>
          <w:lang w:val="hy-AM"/>
        </w:rPr>
        <w:t>և</w:t>
      </w:r>
      <w:r w:rsidR="001430AB" w:rsidRPr="00090F1F">
        <w:rPr>
          <w:rFonts w:ascii="Sylfaen" w:hAnsi="Sylfaen"/>
          <w:sz w:val="24"/>
          <w:szCs w:val="24"/>
          <w:lang w:val="hy-AM"/>
        </w:rPr>
        <w:t>յալ չափանիշներին համապատասխան՝</w:t>
      </w:r>
    </w:p>
    <w:p w:rsidR="001430AB" w:rsidRPr="008A3D3D" w:rsidRDefault="001430AB" w:rsidP="00090F1F">
      <w:pPr>
        <w:pStyle w:val="Bodytext20"/>
        <w:shd w:val="clear" w:color="auto" w:fill="auto"/>
        <w:spacing w:before="0" w:after="160" w:line="346" w:lineRule="auto"/>
        <w:ind w:right="-8" w:firstLine="567"/>
        <w:rPr>
          <w:rFonts w:ascii="Sylfaen" w:hAnsi="Sylfaen"/>
          <w:sz w:val="24"/>
          <w:szCs w:val="24"/>
          <w:lang w:val="hy-AM"/>
        </w:rPr>
      </w:pPr>
      <w:r w:rsidRPr="008A3D3D">
        <w:rPr>
          <w:rFonts w:ascii="Sylfaen" w:hAnsi="Sylfaen"/>
          <w:sz w:val="24"/>
          <w:szCs w:val="24"/>
          <w:lang w:val="hy-AM"/>
        </w:rPr>
        <w:t>«Extensible Markup Language (XML) 1.0 (Fouth Edition)»՝ հրապարակված է «Ինտերնետ» տեղեկատվական-հեռահաղորդակցական ցանցում՝ հետ</w:t>
      </w:r>
      <w:r w:rsidR="00C5110E">
        <w:rPr>
          <w:rFonts w:ascii="Sylfaen" w:hAnsi="Sylfaen"/>
          <w:sz w:val="24"/>
          <w:szCs w:val="24"/>
          <w:lang w:val="hy-AM"/>
        </w:rPr>
        <w:t>և</w:t>
      </w:r>
      <w:r w:rsidRPr="008A3D3D">
        <w:rPr>
          <w:rFonts w:ascii="Sylfaen" w:hAnsi="Sylfaen"/>
          <w:sz w:val="24"/>
          <w:szCs w:val="24"/>
          <w:lang w:val="hy-AM"/>
        </w:rPr>
        <w:t>յալ հասցեով. http://www.w3.org/TR/REC-xml,</w:t>
      </w:r>
    </w:p>
    <w:p w:rsidR="001430AB" w:rsidRPr="008A3D3D" w:rsidRDefault="001430AB" w:rsidP="00090F1F">
      <w:pPr>
        <w:pStyle w:val="Bodytext20"/>
        <w:shd w:val="clear" w:color="auto" w:fill="auto"/>
        <w:spacing w:before="0" w:after="160" w:line="346" w:lineRule="auto"/>
        <w:ind w:right="-8" w:firstLine="567"/>
        <w:rPr>
          <w:rFonts w:ascii="Sylfaen" w:hAnsi="Sylfaen"/>
          <w:sz w:val="24"/>
          <w:szCs w:val="24"/>
          <w:lang w:val="hy-AM"/>
        </w:rPr>
      </w:pPr>
      <w:r w:rsidRPr="008A3D3D">
        <w:rPr>
          <w:rFonts w:ascii="Sylfaen" w:hAnsi="Sylfaen"/>
          <w:sz w:val="24"/>
          <w:szCs w:val="24"/>
          <w:lang w:val="hy-AM"/>
        </w:rPr>
        <w:t>«Namespaces in XML»՝ հրապարակված է «Ինտերնետ» տեղեկատվական-հեռահաղորդակցական ցանցում՝ հետ</w:t>
      </w:r>
      <w:r w:rsidR="00C5110E">
        <w:rPr>
          <w:rFonts w:ascii="Sylfaen" w:hAnsi="Sylfaen"/>
          <w:sz w:val="24"/>
          <w:szCs w:val="24"/>
          <w:lang w:val="hy-AM"/>
        </w:rPr>
        <w:t>և</w:t>
      </w:r>
      <w:r w:rsidRPr="008A3D3D">
        <w:rPr>
          <w:rFonts w:ascii="Sylfaen" w:hAnsi="Sylfaen"/>
          <w:sz w:val="24"/>
          <w:szCs w:val="24"/>
          <w:lang w:val="hy-AM"/>
        </w:rPr>
        <w:t>յալ հասցեով. http://www.w3.org/TR/REC-xml-names,</w:t>
      </w:r>
    </w:p>
    <w:p w:rsidR="001430AB" w:rsidRPr="008A3D3D" w:rsidRDefault="001430AB" w:rsidP="00090F1F">
      <w:pPr>
        <w:pStyle w:val="Bodytext20"/>
        <w:shd w:val="clear" w:color="auto" w:fill="auto"/>
        <w:spacing w:before="0" w:after="160" w:line="346" w:lineRule="auto"/>
        <w:ind w:right="-6" w:firstLine="567"/>
        <w:rPr>
          <w:rFonts w:ascii="Sylfaen" w:hAnsi="Sylfaen"/>
          <w:sz w:val="24"/>
          <w:szCs w:val="24"/>
          <w:lang w:val="hy-AM"/>
        </w:rPr>
      </w:pPr>
      <w:r w:rsidRPr="008A3D3D">
        <w:rPr>
          <w:rFonts w:ascii="Sylfaen" w:hAnsi="Sylfaen"/>
          <w:sz w:val="24"/>
          <w:szCs w:val="24"/>
          <w:lang w:val="hy-AM"/>
        </w:rPr>
        <w:t xml:space="preserve">«XML Schema Part 1: Structures» </w:t>
      </w:r>
      <w:r w:rsidR="00C5110E">
        <w:rPr>
          <w:rFonts w:ascii="Sylfaen" w:hAnsi="Sylfaen"/>
          <w:sz w:val="24"/>
          <w:szCs w:val="24"/>
          <w:lang w:val="hy-AM"/>
        </w:rPr>
        <w:t>և</w:t>
      </w:r>
      <w:r w:rsidRPr="008A3D3D">
        <w:rPr>
          <w:rFonts w:ascii="Sylfaen" w:hAnsi="Sylfaen"/>
          <w:sz w:val="24"/>
          <w:szCs w:val="24"/>
          <w:lang w:val="hy-AM"/>
        </w:rPr>
        <w:t xml:space="preserve"> «XML Schema Part 2: Datatypes»՝ հրապարակված է «Ինտերնետ» տեղեկատվական-հեռահաղորդակցական ցանցում՝ հետ</w:t>
      </w:r>
      <w:r w:rsidR="00C5110E">
        <w:rPr>
          <w:rFonts w:ascii="Sylfaen" w:hAnsi="Sylfaen"/>
          <w:sz w:val="24"/>
          <w:szCs w:val="24"/>
          <w:lang w:val="hy-AM"/>
        </w:rPr>
        <w:t>և</w:t>
      </w:r>
      <w:r w:rsidRPr="008A3D3D">
        <w:rPr>
          <w:rFonts w:ascii="Sylfaen" w:hAnsi="Sylfaen"/>
          <w:sz w:val="24"/>
          <w:szCs w:val="24"/>
          <w:lang w:val="hy-AM"/>
        </w:rPr>
        <w:t xml:space="preserve">յալ հասցեներով. http://www.w3.org/TR/xmlschema-1/ </w:t>
      </w:r>
      <w:r w:rsidR="00C5110E">
        <w:rPr>
          <w:rFonts w:ascii="Sylfaen" w:hAnsi="Sylfaen"/>
          <w:sz w:val="24"/>
          <w:szCs w:val="24"/>
          <w:lang w:val="hy-AM"/>
        </w:rPr>
        <w:t>և</w:t>
      </w:r>
      <w:r w:rsidRPr="008A3D3D">
        <w:rPr>
          <w:rFonts w:ascii="Sylfaen" w:hAnsi="Sylfaen"/>
          <w:sz w:val="24"/>
          <w:szCs w:val="24"/>
          <w:lang w:val="hy-AM"/>
        </w:rPr>
        <w:t xml:space="preserve"> http://www.w3.org/TR/xmlschema-2/:</w:t>
      </w:r>
    </w:p>
    <w:p w:rsidR="001430AB" w:rsidRPr="008A3D3D" w:rsidRDefault="00090F1F" w:rsidP="00090F1F">
      <w:pPr>
        <w:pStyle w:val="Bodytext20"/>
        <w:shd w:val="clear" w:color="auto" w:fill="auto"/>
        <w:tabs>
          <w:tab w:val="left" w:pos="1134"/>
        </w:tabs>
        <w:spacing w:before="0" w:after="160" w:line="360" w:lineRule="auto"/>
        <w:ind w:right="-8" w:firstLine="567"/>
        <w:rPr>
          <w:rFonts w:ascii="Sylfaen" w:hAnsi="Sylfaen"/>
          <w:sz w:val="24"/>
          <w:szCs w:val="24"/>
          <w:lang w:val="hy-AM"/>
        </w:rPr>
      </w:pPr>
      <w:r w:rsidRPr="008A3D3D">
        <w:rPr>
          <w:rFonts w:ascii="Sylfaen" w:hAnsi="Sylfaen"/>
          <w:sz w:val="24"/>
          <w:szCs w:val="24"/>
          <w:lang w:val="hy-AM"/>
        </w:rPr>
        <w:t>4.</w:t>
      </w:r>
      <w:r w:rsidRPr="008A3D3D">
        <w:rPr>
          <w:rFonts w:ascii="Sylfaen" w:hAnsi="Sylfaen"/>
          <w:sz w:val="24"/>
          <w:szCs w:val="24"/>
          <w:lang w:val="hy-AM"/>
        </w:rPr>
        <w:tab/>
      </w:r>
      <w:r w:rsidR="001430AB" w:rsidRPr="008A3D3D">
        <w:rPr>
          <w:rFonts w:ascii="Sylfaen" w:hAnsi="Sylfaen"/>
          <w:sz w:val="24"/>
          <w:szCs w:val="24"/>
          <w:lang w:val="hy-AM"/>
        </w:rPr>
        <w:t>Էլեկտրոնային փաստաթուղթը կարող է ձ</w:t>
      </w:r>
      <w:r w:rsidR="00C5110E">
        <w:rPr>
          <w:rFonts w:ascii="Sylfaen" w:hAnsi="Sylfaen"/>
          <w:sz w:val="24"/>
          <w:szCs w:val="24"/>
          <w:lang w:val="hy-AM"/>
        </w:rPr>
        <w:t>և</w:t>
      </w:r>
      <w:r w:rsidR="001430AB" w:rsidRPr="008A3D3D">
        <w:rPr>
          <w:rFonts w:ascii="Sylfaen" w:hAnsi="Sylfaen"/>
          <w:sz w:val="24"/>
          <w:szCs w:val="24"/>
          <w:lang w:val="hy-AM"/>
        </w:rPr>
        <w:t xml:space="preserve">ակերպվել որպես </w:t>
      </w:r>
      <w:r w:rsidR="001430AB" w:rsidRPr="008A3D3D">
        <w:rPr>
          <w:rFonts w:ascii="Sylfaen" w:hAnsi="Sylfaen"/>
          <w:sz w:val="24"/>
          <w:szCs w:val="24"/>
          <w:lang w:val="hy-AM"/>
        </w:rPr>
        <w:lastRenderedPageBreak/>
        <w:t>էլեկտրոնային թվային ստորագրությամբ (էլեկտրոնային ստորագրությամբ) ստորագրված էլեկտրոնային փաստաթուղթ:</w:t>
      </w:r>
    </w:p>
    <w:p w:rsidR="001430AB" w:rsidRPr="008A3D3D" w:rsidRDefault="001430AB" w:rsidP="00090F1F">
      <w:pPr>
        <w:pStyle w:val="Bodytext20"/>
        <w:shd w:val="clear" w:color="auto" w:fill="auto"/>
        <w:spacing w:before="0" w:after="160" w:line="360" w:lineRule="auto"/>
        <w:ind w:right="-8" w:firstLine="567"/>
        <w:rPr>
          <w:rFonts w:ascii="Sylfaen" w:hAnsi="Sylfaen"/>
          <w:sz w:val="24"/>
          <w:szCs w:val="24"/>
          <w:lang w:val="hy-AM"/>
        </w:rPr>
      </w:pPr>
      <w:r w:rsidRPr="008A3D3D">
        <w:rPr>
          <w:rFonts w:ascii="Sylfaen" w:hAnsi="Sylfaen"/>
          <w:sz w:val="24"/>
          <w:szCs w:val="24"/>
          <w:lang w:val="hy-AM"/>
        </w:rPr>
        <w:t xml:space="preserve">Անդրսահմանային փոխանակման նպատակների համար էլեկտրոնային անձնագիրը </w:t>
      </w:r>
      <w:r w:rsidR="00044D13" w:rsidRPr="00090F1F">
        <w:rPr>
          <w:rFonts w:ascii="Sylfaen" w:hAnsi="Sylfaen"/>
          <w:sz w:val="24"/>
          <w:szCs w:val="24"/>
          <w:lang w:val="hy-AM"/>
        </w:rPr>
        <w:t>կազմվում</w:t>
      </w:r>
      <w:r w:rsidR="00044D13" w:rsidRPr="008A3D3D">
        <w:rPr>
          <w:rFonts w:ascii="Sylfaen" w:hAnsi="Sylfaen"/>
          <w:sz w:val="24"/>
          <w:szCs w:val="24"/>
          <w:lang w:val="hy-AM"/>
        </w:rPr>
        <w:t xml:space="preserve"> </w:t>
      </w:r>
      <w:r w:rsidR="00C5110E">
        <w:rPr>
          <w:rFonts w:ascii="Sylfaen" w:hAnsi="Sylfaen"/>
          <w:sz w:val="24"/>
          <w:szCs w:val="24"/>
          <w:lang w:val="hy-AM"/>
        </w:rPr>
        <w:t>և</w:t>
      </w:r>
      <w:r w:rsidRPr="008A3D3D">
        <w:rPr>
          <w:rFonts w:ascii="Sylfaen" w:hAnsi="Sylfaen"/>
          <w:sz w:val="24"/>
          <w:szCs w:val="24"/>
          <w:lang w:val="hy-AM"/>
        </w:rPr>
        <w:t xml:space="preserve"> ստորագրվում է էլեկտրոնային թվային ստորագրությամբ (էլեկտրոնային ստորագրությամբ)՝ «Էլեկտրոնային փաստաթղթերի փոխանակման մասին» հիմնադրույթին համապատասխան:</w:t>
      </w:r>
    </w:p>
    <w:p w:rsidR="001430AB" w:rsidRPr="008A3D3D" w:rsidRDefault="00090F1F" w:rsidP="00090F1F">
      <w:pPr>
        <w:pStyle w:val="Bodytext20"/>
        <w:shd w:val="clear" w:color="auto" w:fill="auto"/>
        <w:tabs>
          <w:tab w:val="left" w:pos="1134"/>
        </w:tabs>
        <w:spacing w:before="0" w:after="160" w:line="360" w:lineRule="auto"/>
        <w:ind w:right="-8" w:firstLine="567"/>
        <w:rPr>
          <w:rFonts w:ascii="Sylfaen" w:hAnsi="Sylfaen"/>
          <w:sz w:val="24"/>
          <w:szCs w:val="24"/>
          <w:lang w:val="hy-AM"/>
        </w:rPr>
      </w:pPr>
      <w:r w:rsidRPr="008A3D3D">
        <w:rPr>
          <w:rFonts w:ascii="Sylfaen" w:hAnsi="Sylfaen"/>
          <w:sz w:val="24"/>
          <w:szCs w:val="24"/>
          <w:lang w:val="hy-AM"/>
        </w:rPr>
        <w:t>5.</w:t>
      </w:r>
      <w:r w:rsidRPr="008A3D3D">
        <w:rPr>
          <w:rFonts w:ascii="Sylfaen" w:hAnsi="Sylfaen"/>
          <w:sz w:val="24"/>
          <w:szCs w:val="24"/>
          <w:lang w:val="hy-AM"/>
        </w:rPr>
        <w:tab/>
      </w:r>
      <w:r w:rsidR="001430AB" w:rsidRPr="008A3D3D">
        <w:rPr>
          <w:rFonts w:ascii="Sylfaen" w:hAnsi="Sylfaen"/>
          <w:sz w:val="24"/>
          <w:szCs w:val="24"/>
          <w:lang w:val="hy-AM"/>
        </w:rPr>
        <w:t xml:space="preserve">«Տրանսպորտային միջոցի (տրանսպորտային միջոցի ամրաշրջանակի, ինքնագնաց մեքենայի) էլեկտրոնային անձնագիր» էլեկտրոնային փաստաթղթի (տեղեկությունների) կառուցվածքը </w:t>
      </w:r>
      <w:r w:rsidR="008079F7" w:rsidRPr="00090F1F">
        <w:rPr>
          <w:rFonts w:ascii="Sylfaen" w:hAnsi="Sylfaen"/>
          <w:sz w:val="24"/>
          <w:szCs w:val="24"/>
          <w:lang w:val="hy-AM"/>
        </w:rPr>
        <w:t>ներկայացվում</w:t>
      </w:r>
      <w:r w:rsidR="008079F7" w:rsidRPr="008A3D3D">
        <w:rPr>
          <w:rFonts w:ascii="Sylfaen" w:hAnsi="Sylfaen"/>
          <w:sz w:val="24"/>
          <w:szCs w:val="24"/>
          <w:lang w:val="hy-AM"/>
        </w:rPr>
        <w:t xml:space="preserve"> </w:t>
      </w:r>
      <w:r w:rsidR="001430AB" w:rsidRPr="008A3D3D">
        <w:rPr>
          <w:rFonts w:ascii="Sylfaen" w:hAnsi="Sylfaen"/>
          <w:sz w:val="24"/>
          <w:szCs w:val="24"/>
          <w:lang w:val="hy-AM"/>
        </w:rPr>
        <w:t>է աղյուսակի տեսքով՝ վավերապայմանների ամբողջական կազմ</w:t>
      </w:r>
      <w:r w:rsidR="00703834" w:rsidRPr="00090F1F">
        <w:rPr>
          <w:rFonts w:ascii="Sylfaen" w:hAnsi="Sylfaen"/>
          <w:sz w:val="24"/>
          <w:szCs w:val="24"/>
          <w:lang w:val="hy-AM"/>
        </w:rPr>
        <w:t>ի նշմամբ</w:t>
      </w:r>
      <w:r w:rsidR="001430AB" w:rsidRPr="008A3D3D">
        <w:rPr>
          <w:rFonts w:ascii="Sylfaen" w:hAnsi="Sylfaen"/>
          <w:sz w:val="24"/>
          <w:szCs w:val="24"/>
          <w:lang w:val="hy-AM"/>
        </w:rPr>
        <w:t>՝ հաշվի առնելով ստորակարգության մակարդակներն ընդհուպ մինչ</w:t>
      </w:r>
      <w:r w:rsidR="00C5110E">
        <w:rPr>
          <w:rFonts w:ascii="Sylfaen" w:hAnsi="Sylfaen"/>
          <w:sz w:val="24"/>
          <w:szCs w:val="24"/>
          <w:lang w:val="hy-AM"/>
        </w:rPr>
        <w:t>և</w:t>
      </w:r>
      <w:r w:rsidR="001430AB" w:rsidRPr="008A3D3D">
        <w:rPr>
          <w:rFonts w:ascii="Sylfaen" w:hAnsi="Sylfaen"/>
          <w:sz w:val="24"/>
          <w:szCs w:val="24"/>
          <w:lang w:val="hy-AM"/>
        </w:rPr>
        <w:t xml:space="preserve"> պարզ (մասերի չբաժանվող) վավերապայմանները:</w:t>
      </w:r>
    </w:p>
    <w:p w:rsidR="001430AB" w:rsidRPr="008A3D3D" w:rsidRDefault="00090F1F" w:rsidP="00090F1F">
      <w:pPr>
        <w:pStyle w:val="Bodytext20"/>
        <w:shd w:val="clear" w:color="auto" w:fill="auto"/>
        <w:tabs>
          <w:tab w:val="left" w:pos="1134"/>
        </w:tabs>
        <w:spacing w:before="0" w:after="160" w:line="360" w:lineRule="auto"/>
        <w:ind w:right="-8" w:firstLine="567"/>
        <w:rPr>
          <w:rFonts w:ascii="Sylfaen" w:hAnsi="Sylfaen"/>
          <w:sz w:val="24"/>
          <w:szCs w:val="24"/>
          <w:lang w:val="hy-AM"/>
        </w:rPr>
      </w:pPr>
      <w:r w:rsidRPr="008A3D3D">
        <w:rPr>
          <w:rFonts w:ascii="Sylfaen" w:hAnsi="Sylfaen"/>
          <w:sz w:val="24"/>
          <w:szCs w:val="24"/>
          <w:lang w:val="hy-AM"/>
        </w:rPr>
        <w:t>6.</w:t>
      </w:r>
      <w:r w:rsidRPr="008A3D3D">
        <w:rPr>
          <w:rFonts w:ascii="Sylfaen" w:hAnsi="Sylfaen"/>
          <w:sz w:val="24"/>
          <w:szCs w:val="24"/>
          <w:lang w:val="hy-AM"/>
        </w:rPr>
        <w:tab/>
      </w:r>
      <w:r w:rsidR="001430AB" w:rsidRPr="008A3D3D">
        <w:rPr>
          <w:rFonts w:ascii="Sylfaen" w:hAnsi="Sylfaen"/>
          <w:sz w:val="24"/>
          <w:szCs w:val="24"/>
          <w:lang w:val="hy-AM"/>
        </w:rPr>
        <w:t>Աղյուսակում կազմավորվում են հետ</w:t>
      </w:r>
      <w:r w:rsidR="00C5110E">
        <w:rPr>
          <w:rFonts w:ascii="Sylfaen" w:hAnsi="Sylfaen"/>
          <w:sz w:val="24"/>
          <w:szCs w:val="24"/>
          <w:lang w:val="hy-AM"/>
        </w:rPr>
        <w:t>և</w:t>
      </w:r>
      <w:r w:rsidR="001430AB" w:rsidRPr="008A3D3D">
        <w:rPr>
          <w:rFonts w:ascii="Sylfaen" w:hAnsi="Sylfaen"/>
          <w:sz w:val="24"/>
          <w:szCs w:val="24"/>
          <w:lang w:val="hy-AM"/>
        </w:rPr>
        <w:t>յալ դաշտերը (վանդակները)՝</w:t>
      </w:r>
    </w:p>
    <w:p w:rsidR="001430AB" w:rsidRPr="008A3D3D" w:rsidRDefault="001430AB" w:rsidP="00090F1F">
      <w:pPr>
        <w:pStyle w:val="Bodytext20"/>
        <w:shd w:val="clear" w:color="auto" w:fill="auto"/>
        <w:spacing w:before="0" w:after="160" w:line="360" w:lineRule="auto"/>
        <w:ind w:right="-8" w:firstLine="567"/>
        <w:rPr>
          <w:rFonts w:ascii="Sylfaen" w:hAnsi="Sylfaen"/>
          <w:sz w:val="24"/>
          <w:szCs w:val="24"/>
          <w:lang w:val="hy-AM"/>
        </w:rPr>
      </w:pPr>
      <w:r w:rsidRPr="008A3D3D">
        <w:rPr>
          <w:rFonts w:ascii="Sylfaen" w:hAnsi="Sylfaen"/>
          <w:sz w:val="24"/>
          <w:szCs w:val="24"/>
          <w:lang w:val="hy-AM"/>
        </w:rPr>
        <w:t>«ստորակարգային համար</w:t>
      </w:r>
      <w:r w:rsidR="00C96177" w:rsidRPr="00090F1F">
        <w:rPr>
          <w:rFonts w:ascii="Sylfaen" w:hAnsi="Sylfaen"/>
          <w:sz w:val="24"/>
          <w:szCs w:val="24"/>
          <w:lang w:val="hy-AM"/>
        </w:rPr>
        <w:t>ը</w:t>
      </w:r>
      <w:r w:rsidRPr="008A3D3D">
        <w:rPr>
          <w:rFonts w:ascii="Sylfaen" w:hAnsi="Sylfaen"/>
          <w:sz w:val="24"/>
          <w:szCs w:val="24"/>
          <w:lang w:val="hy-AM"/>
        </w:rPr>
        <w:t>»՝ վավերապայմանի հերթական համարը.</w:t>
      </w:r>
    </w:p>
    <w:p w:rsidR="001430AB" w:rsidRPr="008A3D3D" w:rsidRDefault="001430AB" w:rsidP="00090F1F">
      <w:pPr>
        <w:pStyle w:val="Bodytext20"/>
        <w:shd w:val="clear" w:color="auto" w:fill="auto"/>
        <w:spacing w:before="0" w:after="160" w:line="360" w:lineRule="auto"/>
        <w:ind w:right="-8" w:firstLine="567"/>
        <w:rPr>
          <w:rFonts w:ascii="Sylfaen" w:hAnsi="Sylfaen"/>
          <w:sz w:val="24"/>
          <w:szCs w:val="24"/>
          <w:lang w:val="hy-AM"/>
        </w:rPr>
      </w:pPr>
      <w:r w:rsidRPr="008A3D3D">
        <w:rPr>
          <w:rFonts w:ascii="Sylfaen" w:hAnsi="Sylfaen"/>
          <w:sz w:val="24"/>
          <w:szCs w:val="24"/>
          <w:lang w:val="hy-AM"/>
        </w:rPr>
        <w:t>«վավերապայմանի անվանում</w:t>
      </w:r>
      <w:r w:rsidR="00C96177" w:rsidRPr="00090F1F">
        <w:rPr>
          <w:rFonts w:ascii="Sylfaen" w:hAnsi="Sylfaen"/>
          <w:sz w:val="24"/>
          <w:szCs w:val="24"/>
          <w:lang w:val="hy-AM"/>
        </w:rPr>
        <w:t>ը</w:t>
      </w:r>
      <w:r w:rsidRPr="008A3D3D">
        <w:rPr>
          <w:rFonts w:ascii="Sylfaen" w:hAnsi="Sylfaen"/>
          <w:sz w:val="24"/>
          <w:szCs w:val="24"/>
          <w:lang w:val="hy-AM"/>
        </w:rPr>
        <w:t xml:space="preserve">»՝ վավերապայմանի </w:t>
      </w:r>
      <w:r w:rsidR="00A176CC" w:rsidRPr="008A3D3D">
        <w:rPr>
          <w:rFonts w:ascii="Sylfaen" w:hAnsi="Sylfaen"/>
          <w:sz w:val="24"/>
          <w:szCs w:val="24"/>
          <w:lang w:val="hy-AM"/>
        </w:rPr>
        <w:t>հաստատունացած</w:t>
      </w:r>
      <w:r w:rsidRPr="008A3D3D">
        <w:rPr>
          <w:rFonts w:ascii="Sylfaen" w:hAnsi="Sylfaen"/>
          <w:sz w:val="24"/>
          <w:szCs w:val="24"/>
          <w:lang w:val="hy-AM"/>
        </w:rPr>
        <w:t xml:space="preserve"> կամ պաշտոնական բառային նշագիրը.</w:t>
      </w:r>
    </w:p>
    <w:p w:rsidR="001430AB" w:rsidRPr="008A3D3D" w:rsidRDefault="001430AB" w:rsidP="00090F1F">
      <w:pPr>
        <w:pStyle w:val="Bodytext20"/>
        <w:shd w:val="clear" w:color="auto" w:fill="auto"/>
        <w:spacing w:before="0" w:after="160" w:line="360" w:lineRule="auto"/>
        <w:ind w:right="-8" w:firstLine="567"/>
        <w:rPr>
          <w:rFonts w:ascii="Sylfaen" w:hAnsi="Sylfaen"/>
          <w:sz w:val="24"/>
          <w:szCs w:val="24"/>
          <w:lang w:val="hy-AM"/>
        </w:rPr>
      </w:pPr>
      <w:r w:rsidRPr="008A3D3D">
        <w:rPr>
          <w:rFonts w:ascii="Sylfaen" w:hAnsi="Sylfaen"/>
          <w:sz w:val="24"/>
          <w:szCs w:val="24"/>
          <w:lang w:val="hy-AM"/>
        </w:rPr>
        <w:t>«վավերապայմանի նկարագրություն</w:t>
      </w:r>
      <w:r w:rsidR="00C96177" w:rsidRPr="00090F1F">
        <w:rPr>
          <w:rFonts w:ascii="Sylfaen" w:hAnsi="Sylfaen"/>
          <w:sz w:val="24"/>
          <w:szCs w:val="24"/>
          <w:lang w:val="hy-AM"/>
        </w:rPr>
        <w:t>ը</w:t>
      </w:r>
      <w:r w:rsidRPr="008A3D3D">
        <w:rPr>
          <w:rFonts w:ascii="Sylfaen" w:hAnsi="Sylfaen"/>
          <w:sz w:val="24"/>
          <w:szCs w:val="24"/>
          <w:lang w:val="hy-AM"/>
        </w:rPr>
        <w:t>»՝ վավերապայմանի իմաստը (իմաստաբանությունը) պարզաբանող տեքստ.</w:t>
      </w:r>
    </w:p>
    <w:p w:rsidR="001430AB" w:rsidRPr="008A3D3D" w:rsidRDefault="001430AB" w:rsidP="00090F1F">
      <w:pPr>
        <w:pStyle w:val="Bodytext20"/>
        <w:shd w:val="clear" w:color="auto" w:fill="auto"/>
        <w:spacing w:before="0" w:after="160" w:line="360" w:lineRule="auto"/>
        <w:ind w:right="-8" w:firstLine="567"/>
        <w:rPr>
          <w:rFonts w:ascii="Sylfaen" w:hAnsi="Sylfaen"/>
          <w:sz w:val="24"/>
          <w:szCs w:val="24"/>
          <w:lang w:val="hy-AM"/>
        </w:rPr>
      </w:pPr>
      <w:r w:rsidRPr="008A3D3D">
        <w:rPr>
          <w:rFonts w:ascii="Sylfaen" w:hAnsi="Sylfaen"/>
          <w:sz w:val="24"/>
          <w:szCs w:val="24"/>
          <w:lang w:val="hy-AM"/>
        </w:rPr>
        <w:t>«նույնականացուցիչ</w:t>
      </w:r>
      <w:r w:rsidR="00C96177" w:rsidRPr="00090F1F">
        <w:rPr>
          <w:rFonts w:ascii="Sylfaen" w:hAnsi="Sylfaen"/>
          <w:sz w:val="24"/>
          <w:szCs w:val="24"/>
          <w:lang w:val="hy-AM"/>
        </w:rPr>
        <w:t>ը</w:t>
      </w:r>
      <w:r w:rsidRPr="008A3D3D">
        <w:rPr>
          <w:rFonts w:ascii="Sylfaen" w:hAnsi="Sylfaen"/>
          <w:sz w:val="24"/>
          <w:szCs w:val="24"/>
          <w:lang w:val="hy-AM"/>
        </w:rPr>
        <w:t>»՝ վավերապայմանին համապատասխանող՝ տվյալների մոդելում տվյալների տարրի նույնականացուցիչը.</w:t>
      </w:r>
    </w:p>
    <w:p w:rsidR="001430AB" w:rsidRPr="008A3D3D" w:rsidRDefault="001430AB" w:rsidP="00090F1F">
      <w:pPr>
        <w:pStyle w:val="Bodytext20"/>
        <w:shd w:val="clear" w:color="auto" w:fill="auto"/>
        <w:spacing w:before="0" w:after="160" w:line="360" w:lineRule="auto"/>
        <w:ind w:right="-8" w:firstLine="567"/>
        <w:rPr>
          <w:rFonts w:ascii="Sylfaen" w:hAnsi="Sylfaen"/>
          <w:sz w:val="24"/>
          <w:szCs w:val="24"/>
          <w:lang w:val="hy-AM"/>
        </w:rPr>
      </w:pPr>
      <w:r w:rsidRPr="008A3D3D">
        <w:rPr>
          <w:rFonts w:ascii="Sylfaen" w:hAnsi="Sylfaen"/>
          <w:sz w:val="24"/>
          <w:szCs w:val="24"/>
          <w:lang w:val="hy-AM"/>
        </w:rPr>
        <w:t>«արժեքների տիրույթ</w:t>
      </w:r>
      <w:r w:rsidR="00C96177" w:rsidRPr="00090F1F">
        <w:rPr>
          <w:rFonts w:ascii="Sylfaen" w:hAnsi="Sylfaen"/>
          <w:sz w:val="24"/>
          <w:szCs w:val="24"/>
          <w:lang w:val="hy-AM"/>
        </w:rPr>
        <w:t>ը</w:t>
      </w:r>
      <w:r w:rsidRPr="008A3D3D">
        <w:rPr>
          <w:rFonts w:ascii="Sylfaen" w:hAnsi="Sylfaen"/>
          <w:sz w:val="24"/>
          <w:szCs w:val="24"/>
          <w:lang w:val="hy-AM"/>
        </w:rPr>
        <w:t>»՝ վավերապայմանի հնարավոր արժեքների բառային նկարագրությունը.</w:t>
      </w:r>
    </w:p>
    <w:p w:rsidR="001430AB" w:rsidRPr="008A3D3D" w:rsidRDefault="001430AB" w:rsidP="00090F1F">
      <w:pPr>
        <w:pStyle w:val="Bodytext20"/>
        <w:shd w:val="clear" w:color="auto" w:fill="auto"/>
        <w:spacing w:before="0" w:after="160" w:line="360" w:lineRule="auto"/>
        <w:ind w:right="-8" w:firstLine="567"/>
        <w:rPr>
          <w:rFonts w:ascii="Sylfaen" w:hAnsi="Sylfaen"/>
          <w:sz w:val="24"/>
          <w:szCs w:val="24"/>
          <w:lang w:val="hy-AM"/>
        </w:rPr>
      </w:pPr>
      <w:r w:rsidRPr="008A3D3D">
        <w:rPr>
          <w:rFonts w:ascii="Sylfaen" w:hAnsi="Sylfaen"/>
          <w:sz w:val="24"/>
          <w:szCs w:val="24"/>
          <w:lang w:val="hy-AM"/>
        </w:rPr>
        <w:t xml:space="preserve">«բազմ.»՝ վավերապայմանների բազմաքանակություն. վավերապայմանի պարտադիր (կամընտրական) լինելը </w:t>
      </w:r>
      <w:r w:rsidR="00C5110E">
        <w:rPr>
          <w:rFonts w:ascii="Sylfaen" w:hAnsi="Sylfaen"/>
          <w:sz w:val="24"/>
          <w:szCs w:val="24"/>
          <w:lang w:val="hy-AM"/>
        </w:rPr>
        <w:t>և</w:t>
      </w:r>
      <w:r w:rsidRPr="008A3D3D">
        <w:rPr>
          <w:rFonts w:ascii="Sylfaen" w:hAnsi="Sylfaen"/>
          <w:sz w:val="24"/>
          <w:szCs w:val="24"/>
          <w:lang w:val="hy-AM"/>
        </w:rPr>
        <w:t xml:space="preserve"> </w:t>
      </w:r>
      <w:r w:rsidR="00FB00CE" w:rsidRPr="00090F1F">
        <w:rPr>
          <w:rFonts w:ascii="Sylfaen" w:hAnsi="Sylfaen"/>
          <w:sz w:val="24"/>
          <w:szCs w:val="24"/>
          <w:lang w:val="hy-AM"/>
        </w:rPr>
        <w:t xml:space="preserve">վավերապայմանի </w:t>
      </w:r>
      <w:r w:rsidRPr="008A3D3D">
        <w:rPr>
          <w:rFonts w:ascii="Sylfaen" w:hAnsi="Sylfaen"/>
          <w:sz w:val="24"/>
          <w:szCs w:val="24"/>
          <w:lang w:val="hy-AM"/>
        </w:rPr>
        <w:t xml:space="preserve">հնարավոր կրկնությունների </w:t>
      </w:r>
      <w:r w:rsidR="00083968" w:rsidRPr="008A3D3D">
        <w:rPr>
          <w:rFonts w:ascii="Sylfaen" w:hAnsi="Sylfaen"/>
          <w:sz w:val="24"/>
          <w:szCs w:val="24"/>
          <w:lang w:val="hy-AM"/>
        </w:rPr>
        <w:t>քանակը</w:t>
      </w:r>
      <w:r w:rsidRPr="008A3D3D">
        <w:rPr>
          <w:rFonts w:ascii="Sylfaen" w:hAnsi="Sylfaen"/>
          <w:sz w:val="24"/>
          <w:szCs w:val="24"/>
          <w:lang w:val="hy-AM"/>
        </w:rPr>
        <w:t>:</w:t>
      </w:r>
    </w:p>
    <w:p w:rsidR="001430AB" w:rsidRPr="008A3D3D" w:rsidRDefault="00090F1F" w:rsidP="00090F1F">
      <w:pPr>
        <w:pStyle w:val="Bodytext20"/>
        <w:shd w:val="clear" w:color="auto" w:fill="auto"/>
        <w:tabs>
          <w:tab w:val="left" w:pos="1134"/>
        </w:tabs>
        <w:spacing w:before="0" w:after="160" w:line="360" w:lineRule="auto"/>
        <w:ind w:right="-8" w:firstLine="567"/>
        <w:rPr>
          <w:rFonts w:ascii="Sylfaen" w:hAnsi="Sylfaen"/>
          <w:sz w:val="24"/>
          <w:szCs w:val="24"/>
          <w:lang w:val="hy-AM"/>
        </w:rPr>
      </w:pPr>
      <w:r w:rsidRPr="008A3D3D">
        <w:rPr>
          <w:rFonts w:ascii="Sylfaen" w:hAnsi="Sylfaen"/>
          <w:sz w:val="24"/>
          <w:szCs w:val="24"/>
          <w:lang w:val="hy-AM"/>
        </w:rPr>
        <w:t>7.</w:t>
      </w:r>
      <w:r w:rsidRPr="008A3D3D">
        <w:rPr>
          <w:rFonts w:ascii="Sylfaen" w:hAnsi="Sylfaen"/>
          <w:sz w:val="24"/>
          <w:szCs w:val="24"/>
          <w:lang w:val="hy-AM"/>
        </w:rPr>
        <w:tab/>
      </w:r>
      <w:r w:rsidR="001430AB" w:rsidRPr="008A3D3D">
        <w:rPr>
          <w:rFonts w:ascii="Sylfaen" w:hAnsi="Sylfaen"/>
          <w:sz w:val="24"/>
          <w:szCs w:val="24"/>
          <w:lang w:val="hy-AM"/>
        </w:rPr>
        <w:t xml:space="preserve">«Տրանսպորտային միջոցի (տրանսպորտային միջոցի ամրաշրջանակի, </w:t>
      </w:r>
      <w:r w:rsidR="001430AB" w:rsidRPr="008A3D3D">
        <w:rPr>
          <w:rFonts w:ascii="Sylfaen" w:hAnsi="Sylfaen"/>
          <w:sz w:val="24"/>
          <w:szCs w:val="24"/>
          <w:lang w:val="hy-AM"/>
        </w:rPr>
        <w:lastRenderedPageBreak/>
        <w:t>ինքնագնաց մեքենայի) էլեկտրոնային անձնագիր» էլեկտրոնային փաստաթղթի (տեղեկությունների) կառուցվածքի վավերապայմանների բ</w:t>
      </w:r>
      <w:r w:rsidR="00B93B69" w:rsidRPr="008A3D3D">
        <w:rPr>
          <w:rFonts w:ascii="Sylfaen" w:hAnsi="Sylfaen"/>
          <w:sz w:val="24"/>
          <w:szCs w:val="24"/>
          <w:lang w:val="hy-AM"/>
        </w:rPr>
        <w:t>ազմաքանակությունը</w:t>
      </w:r>
      <w:r w:rsidR="001430AB" w:rsidRPr="008A3D3D">
        <w:rPr>
          <w:rFonts w:ascii="Sylfaen" w:hAnsi="Sylfaen"/>
          <w:sz w:val="24"/>
          <w:szCs w:val="24"/>
          <w:lang w:val="hy-AM"/>
        </w:rPr>
        <w:t xml:space="preserve"> նշելու համար օգտագործվում են հետ</w:t>
      </w:r>
      <w:r w:rsidR="00C5110E">
        <w:rPr>
          <w:rFonts w:ascii="Sylfaen" w:hAnsi="Sylfaen"/>
          <w:sz w:val="24"/>
          <w:szCs w:val="24"/>
          <w:lang w:val="hy-AM"/>
        </w:rPr>
        <w:t>և</w:t>
      </w:r>
      <w:r w:rsidR="001430AB" w:rsidRPr="008A3D3D">
        <w:rPr>
          <w:rFonts w:ascii="Sylfaen" w:hAnsi="Sylfaen"/>
          <w:sz w:val="24"/>
          <w:szCs w:val="24"/>
          <w:lang w:val="hy-AM"/>
        </w:rPr>
        <w:t>յալ նշագրերը՝</w:t>
      </w:r>
    </w:p>
    <w:p w:rsidR="001430AB" w:rsidRPr="008A3D3D" w:rsidRDefault="001430AB" w:rsidP="00090F1F">
      <w:pPr>
        <w:pStyle w:val="Bodytext20"/>
        <w:shd w:val="clear" w:color="auto" w:fill="auto"/>
        <w:spacing w:before="0" w:after="160" w:line="360" w:lineRule="auto"/>
        <w:ind w:firstLine="567"/>
        <w:rPr>
          <w:rFonts w:ascii="Sylfaen" w:hAnsi="Sylfaen"/>
          <w:sz w:val="24"/>
          <w:szCs w:val="24"/>
          <w:lang w:val="hy-AM"/>
        </w:rPr>
      </w:pPr>
      <w:r w:rsidRPr="008A3D3D">
        <w:rPr>
          <w:rFonts w:ascii="Sylfaen" w:hAnsi="Sylfaen"/>
          <w:sz w:val="24"/>
          <w:szCs w:val="24"/>
          <w:lang w:val="hy-AM"/>
        </w:rPr>
        <w:t>1՝ վավերապայմանը պարտադիր է, կրկնություններ չեն թույլատրվում.</w:t>
      </w:r>
    </w:p>
    <w:p w:rsidR="001430AB" w:rsidRPr="008A3D3D" w:rsidRDefault="001430AB" w:rsidP="00090F1F">
      <w:pPr>
        <w:pStyle w:val="Bodytext20"/>
        <w:shd w:val="clear" w:color="auto" w:fill="auto"/>
        <w:spacing w:before="0" w:after="160" w:line="360" w:lineRule="auto"/>
        <w:ind w:firstLine="567"/>
        <w:rPr>
          <w:rFonts w:ascii="Sylfaen" w:hAnsi="Sylfaen"/>
          <w:sz w:val="24"/>
          <w:szCs w:val="24"/>
          <w:lang w:val="hy-AM"/>
        </w:rPr>
      </w:pPr>
      <w:r w:rsidRPr="008A3D3D">
        <w:rPr>
          <w:rFonts w:ascii="Sylfaen" w:hAnsi="Sylfaen"/>
          <w:sz w:val="24"/>
          <w:szCs w:val="24"/>
          <w:lang w:val="hy-AM"/>
        </w:rPr>
        <w:t>n՝ վավերապայմանը պարտադիր է, պետք է կրկնվի n անգամ (n &gt; 1).</w:t>
      </w:r>
    </w:p>
    <w:p w:rsidR="001430AB" w:rsidRPr="008A3D3D" w:rsidRDefault="001430AB" w:rsidP="00090F1F">
      <w:pPr>
        <w:pStyle w:val="Bodytext20"/>
        <w:shd w:val="clear" w:color="auto" w:fill="auto"/>
        <w:spacing w:before="0" w:after="160" w:line="360" w:lineRule="auto"/>
        <w:ind w:firstLine="567"/>
        <w:rPr>
          <w:rFonts w:ascii="Sylfaen" w:hAnsi="Sylfaen"/>
          <w:sz w:val="24"/>
          <w:szCs w:val="24"/>
          <w:lang w:val="hy-AM"/>
        </w:rPr>
      </w:pPr>
      <w:r w:rsidRPr="008A3D3D">
        <w:rPr>
          <w:rFonts w:ascii="Sylfaen" w:hAnsi="Sylfaen"/>
          <w:sz w:val="24"/>
          <w:szCs w:val="24"/>
          <w:lang w:val="hy-AM"/>
        </w:rPr>
        <w:t>1..*՝ վավերապայմանը պարտադիր է, կարող է կրկնվել առանց սահմանափակումների.</w:t>
      </w:r>
    </w:p>
    <w:p w:rsidR="001430AB" w:rsidRPr="008A3D3D" w:rsidRDefault="001430AB" w:rsidP="00090F1F">
      <w:pPr>
        <w:pStyle w:val="Bodytext20"/>
        <w:shd w:val="clear" w:color="auto" w:fill="auto"/>
        <w:spacing w:before="0" w:after="160" w:line="360" w:lineRule="auto"/>
        <w:ind w:firstLine="567"/>
        <w:rPr>
          <w:rFonts w:ascii="Sylfaen" w:hAnsi="Sylfaen"/>
          <w:sz w:val="24"/>
          <w:szCs w:val="24"/>
          <w:lang w:val="hy-AM"/>
        </w:rPr>
      </w:pPr>
      <w:r w:rsidRPr="008A3D3D">
        <w:rPr>
          <w:rFonts w:ascii="Sylfaen" w:hAnsi="Sylfaen"/>
          <w:sz w:val="24"/>
          <w:szCs w:val="24"/>
          <w:lang w:val="hy-AM"/>
        </w:rPr>
        <w:t>n..*՝ - վավերապայմանը պարտադիր է, պետք է կրկնվի ոչ պակաս, քան n անգամ</w:t>
      </w:r>
      <w:r w:rsidR="00090F1F" w:rsidRPr="008A3D3D">
        <w:rPr>
          <w:rFonts w:ascii="Sylfaen" w:hAnsi="Sylfaen"/>
          <w:sz w:val="24"/>
          <w:szCs w:val="24"/>
          <w:lang w:val="hy-AM"/>
        </w:rPr>
        <w:t xml:space="preserve"> </w:t>
      </w:r>
      <w:r w:rsidRPr="008A3D3D">
        <w:rPr>
          <w:rFonts w:ascii="Sylfaen" w:hAnsi="Sylfaen"/>
          <w:sz w:val="24"/>
          <w:szCs w:val="24"/>
          <w:lang w:val="hy-AM"/>
        </w:rPr>
        <w:t>(n &gt; 1).</w:t>
      </w:r>
    </w:p>
    <w:p w:rsidR="001430AB" w:rsidRPr="008A3D3D" w:rsidRDefault="001430AB" w:rsidP="00090F1F">
      <w:pPr>
        <w:pStyle w:val="Bodytext20"/>
        <w:shd w:val="clear" w:color="auto" w:fill="auto"/>
        <w:spacing w:before="0" w:after="160" w:line="360" w:lineRule="auto"/>
        <w:ind w:firstLine="567"/>
        <w:rPr>
          <w:rFonts w:ascii="Sylfaen" w:hAnsi="Sylfaen"/>
          <w:sz w:val="24"/>
          <w:szCs w:val="24"/>
          <w:lang w:val="hy-AM"/>
        </w:rPr>
      </w:pPr>
      <w:r w:rsidRPr="008A3D3D">
        <w:rPr>
          <w:rFonts w:ascii="Sylfaen" w:hAnsi="Sylfaen"/>
          <w:sz w:val="24"/>
          <w:szCs w:val="24"/>
          <w:lang w:val="hy-AM"/>
        </w:rPr>
        <w:t xml:space="preserve">n..m՝ վավերապայմանը պարտադիր է, պետք է կրկնվի ոչ պակաս, քան n անգամ, </w:t>
      </w:r>
      <w:r w:rsidR="00C5110E">
        <w:rPr>
          <w:rFonts w:ascii="Sylfaen" w:hAnsi="Sylfaen"/>
          <w:sz w:val="24"/>
          <w:szCs w:val="24"/>
          <w:lang w:val="hy-AM"/>
        </w:rPr>
        <w:t>և</w:t>
      </w:r>
      <w:r w:rsidRPr="008A3D3D">
        <w:rPr>
          <w:rFonts w:ascii="Sylfaen" w:hAnsi="Sylfaen"/>
          <w:sz w:val="24"/>
          <w:szCs w:val="24"/>
          <w:lang w:val="hy-AM"/>
        </w:rPr>
        <w:t xml:space="preserve"> ոչ ավելի, քան m անգամ (n &gt; 1, m &gt; n).</w:t>
      </w:r>
    </w:p>
    <w:p w:rsidR="001430AB" w:rsidRPr="008A3D3D" w:rsidRDefault="001430AB" w:rsidP="00090F1F">
      <w:pPr>
        <w:pStyle w:val="Bodytext20"/>
        <w:shd w:val="clear" w:color="auto" w:fill="auto"/>
        <w:spacing w:before="0" w:after="160" w:line="360" w:lineRule="auto"/>
        <w:ind w:firstLine="567"/>
        <w:rPr>
          <w:rFonts w:ascii="Sylfaen" w:hAnsi="Sylfaen"/>
          <w:sz w:val="24"/>
          <w:szCs w:val="24"/>
          <w:lang w:val="hy-AM"/>
        </w:rPr>
      </w:pPr>
      <w:r w:rsidRPr="008A3D3D">
        <w:rPr>
          <w:rFonts w:ascii="Sylfaen" w:hAnsi="Sylfaen"/>
          <w:sz w:val="24"/>
          <w:szCs w:val="24"/>
          <w:lang w:val="hy-AM"/>
        </w:rPr>
        <w:t>0..1՝ վավերապայմանը կամընտրական է, կրկնություններ չեն թույլատրվում.</w:t>
      </w:r>
    </w:p>
    <w:p w:rsidR="001430AB" w:rsidRPr="008A3D3D" w:rsidRDefault="001430AB" w:rsidP="00090F1F">
      <w:pPr>
        <w:pStyle w:val="Bodytext20"/>
        <w:shd w:val="clear" w:color="auto" w:fill="auto"/>
        <w:spacing w:before="0" w:after="160" w:line="360" w:lineRule="auto"/>
        <w:ind w:firstLine="567"/>
        <w:rPr>
          <w:rFonts w:ascii="Sylfaen" w:hAnsi="Sylfaen"/>
          <w:sz w:val="24"/>
          <w:szCs w:val="24"/>
          <w:lang w:val="hy-AM"/>
        </w:rPr>
      </w:pPr>
      <w:r w:rsidRPr="008A3D3D">
        <w:rPr>
          <w:rFonts w:ascii="Sylfaen" w:hAnsi="Sylfaen"/>
          <w:sz w:val="24"/>
          <w:szCs w:val="24"/>
          <w:lang w:val="hy-AM"/>
        </w:rPr>
        <w:t>0..*՝ վավերապայմանը կամընտրական է, կարող է կրկնվել առանց սահմանափակումների.</w:t>
      </w:r>
    </w:p>
    <w:p w:rsidR="001430AB" w:rsidRPr="008A3D3D" w:rsidRDefault="001430AB" w:rsidP="00090F1F">
      <w:pPr>
        <w:pStyle w:val="Bodytext20"/>
        <w:shd w:val="clear" w:color="auto" w:fill="auto"/>
        <w:spacing w:before="0" w:after="160" w:line="360" w:lineRule="auto"/>
        <w:ind w:firstLine="567"/>
        <w:rPr>
          <w:rFonts w:ascii="Sylfaen" w:hAnsi="Sylfaen"/>
          <w:sz w:val="24"/>
          <w:szCs w:val="24"/>
          <w:lang w:val="hy-AM"/>
        </w:rPr>
      </w:pPr>
      <w:r w:rsidRPr="008A3D3D">
        <w:rPr>
          <w:rFonts w:ascii="Sylfaen" w:hAnsi="Sylfaen"/>
          <w:sz w:val="24"/>
          <w:szCs w:val="24"/>
          <w:lang w:val="hy-AM"/>
        </w:rPr>
        <w:t xml:space="preserve">0..m՝ վավերապայմանը կամընտրական է, կարող է կրկնվել ոչ ավելի, քան m անգամ </w:t>
      </w:r>
      <w:r w:rsidRPr="00090F1F">
        <w:rPr>
          <w:rStyle w:val="Bodytext214pt"/>
          <w:rFonts w:ascii="Sylfaen" w:hAnsi="Sylfaen"/>
          <w:sz w:val="24"/>
          <w:szCs w:val="24"/>
        </w:rPr>
        <w:t>(m &gt; 1):</w:t>
      </w:r>
    </w:p>
    <w:p w:rsidR="001430AB" w:rsidRPr="008A3D3D" w:rsidRDefault="00090F1F" w:rsidP="00090F1F">
      <w:pPr>
        <w:pStyle w:val="Bodytext20"/>
        <w:shd w:val="clear" w:color="auto" w:fill="auto"/>
        <w:tabs>
          <w:tab w:val="left" w:pos="1134"/>
        </w:tabs>
        <w:spacing w:before="0" w:after="160" w:line="360" w:lineRule="auto"/>
        <w:ind w:right="-8" w:firstLine="567"/>
        <w:rPr>
          <w:rFonts w:ascii="Sylfaen" w:hAnsi="Sylfaen"/>
          <w:sz w:val="24"/>
          <w:szCs w:val="24"/>
          <w:lang w:val="hy-AM"/>
        </w:rPr>
      </w:pPr>
      <w:r w:rsidRPr="008A3D3D">
        <w:rPr>
          <w:rFonts w:ascii="Sylfaen" w:hAnsi="Sylfaen"/>
          <w:sz w:val="24"/>
          <w:szCs w:val="24"/>
          <w:lang w:val="hy-AM"/>
        </w:rPr>
        <w:t>8.</w:t>
      </w:r>
      <w:r w:rsidRPr="008A3D3D">
        <w:rPr>
          <w:rFonts w:ascii="Sylfaen" w:hAnsi="Sylfaen"/>
          <w:sz w:val="24"/>
          <w:szCs w:val="24"/>
          <w:lang w:val="hy-AM"/>
        </w:rPr>
        <w:tab/>
      </w:r>
      <w:r w:rsidR="001430AB" w:rsidRPr="008A3D3D">
        <w:rPr>
          <w:rFonts w:ascii="Sylfaen" w:hAnsi="Sylfaen"/>
          <w:sz w:val="24"/>
          <w:szCs w:val="24"/>
          <w:lang w:val="hy-AM"/>
        </w:rPr>
        <w:t>«Տրանսպորտային միջոցի (տրանսպորտային միջոցի ամրաշրջանակի, ինքնագնաց մեքենայի) էլեկտրոնային անձնագիր» էլեկտրոնային փաստաթղթի (տեղեկությունների) կառուցվածքի նկարագրությունը ներկայացված է 1-ին աղյուսակում:</w:t>
      </w:r>
    </w:p>
    <w:p w:rsidR="00090F1F" w:rsidRPr="008A3D3D" w:rsidRDefault="00090F1F">
      <w:pPr>
        <w:widowControl/>
        <w:spacing w:after="200" w:line="276" w:lineRule="auto"/>
        <w:rPr>
          <w:rFonts w:eastAsia="Times New Roman" w:cs="Times New Roman"/>
          <w:color w:val="auto"/>
          <w:lang w:eastAsia="en-US" w:bidi="ar-SA"/>
        </w:rPr>
      </w:pPr>
      <w:r>
        <w:br w:type="page"/>
      </w:r>
    </w:p>
    <w:p w:rsidR="001430AB" w:rsidRPr="008A3D3D" w:rsidRDefault="001430AB" w:rsidP="00090F1F">
      <w:pPr>
        <w:pStyle w:val="Bodytext20"/>
        <w:shd w:val="clear" w:color="auto" w:fill="auto"/>
        <w:spacing w:before="0" w:after="160" w:line="360" w:lineRule="auto"/>
        <w:ind w:right="360"/>
        <w:jc w:val="right"/>
        <w:rPr>
          <w:rFonts w:ascii="Sylfaen" w:hAnsi="Sylfaen"/>
          <w:sz w:val="24"/>
          <w:szCs w:val="24"/>
          <w:lang w:val="hy-AM"/>
        </w:rPr>
      </w:pPr>
      <w:r w:rsidRPr="008A3D3D">
        <w:rPr>
          <w:rFonts w:ascii="Sylfaen" w:hAnsi="Sylfaen"/>
          <w:sz w:val="24"/>
          <w:lang w:val="hy-AM"/>
        </w:rPr>
        <w:lastRenderedPageBreak/>
        <w:t>Աղյուսակ 1</w:t>
      </w:r>
    </w:p>
    <w:p w:rsidR="001430AB" w:rsidRPr="008A3D3D" w:rsidRDefault="001430AB" w:rsidP="00090F1F">
      <w:pPr>
        <w:pStyle w:val="Bodytext20"/>
        <w:shd w:val="clear" w:color="auto" w:fill="auto"/>
        <w:spacing w:before="0" w:after="160" w:line="360" w:lineRule="auto"/>
        <w:ind w:left="567" w:right="559"/>
        <w:jc w:val="center"/>
        <w:rPr>
          <w:rFonts w:ascii="Sylfaen" w:hAnsi="Sylfaen"/>
          <w:sz w:val="24"/>
          <w:szCs w:val="24"/>
          <w:lang w:val="hy-AM"/>
        </w:rPr>
      </w:pPr>
      <w:r w:rsidRPr="008A3D3D">
        <w:rPr>
          <w:rFonts w:ascii="Sylfaen" w:hAnsi="Sylfaen"/>
          <w:sz w:val="24"/>
          <w:lang w:val="hy-AM"/>
        </w:rPr>
        <w:t>«Տրանսպորտային միջոցի (տրանսպորտային միջոցի ամրաշրջանակի, ինքնագնաց մեքենայի) էլեկտրոնային անձնագիր» էլեկտրոնային փաստաթղթի (տեղեկությունների) կառուցվածքի նկարագրությունը</w:t>
      </w:r>
    </w:p>
    <w:tbl>
      <w:tblPr>
        <w:tblOverlap w:val="never"/>
        <w:tblW w:w="9411" w:type="dxa"/>
        <w:jc w:val="center"/>
        <w:tblLayout w:type="fixed"/>
        <w:tblCellMar>
          <w:left w:w="10" w:type="dxa"/>
          <w:right w:w="10" w:type="dxa"/>
        </w:tblCellMar>
        <w:tblLook w:val="0000" w:firstRow="0" w:lastRow="0" w:firstColumn="0" w:lastColumn="0" w:noHBand="0" w:noVBand="0"/>
      </w:tblPr>
      <w:tblGrid>
        <w:gridCol w:w="883"/>
        <w:gridCol w:w="2440"/>
        <w:gridCol w:w="6088"/>
      </w:tblGrid>
      <w:tr w:rsidR="001430AB" w:rsidRPr="00090F1F" w:rsidTr="00207C66">
        <w:trPr>
          <w:jc w:val="center"/>
        </w:trPr>
        <w:tc>
          <w:tcPr>
            <w:tcW w:w="883" w:type="dxa"/>
            <w:tcBorders>
              <w:top w:val="single" w:sz="4" w:space="0" w:color="auto"/>
              <w:left w:val="single" w:sz="4" w:space="0" w:color="auto"/>
            </w:tcBorders>
            <w:shd w:val="clear" w:color="auto" w:fill="FFFFFF"/>
            <w:vAlign w:val="center"/>
          </w:tcPr>
          <w:p w:rsidR="001430AB" w:rsidRPr="00090F1F" w:rsidRDefault="00C52247" w:rsidP="00207C66">
            <w:pPr>
              <w:pStyle w:val="Bodytext140"/>
              <w:shd w:val="clear" w:color="auto" w:fill="auto"/>
              <w:spacing w:after="120" w:line="240" w:lineRule="auto"/>
              <w:ind w:left="22"/>
              <w:jc w:val="center"/>
              <w:rPr>
                <w:rFonts w:ascii="Sylfaen" w:hAnsi="Sylfaen"/>
                <w:spacing w:val="0"/>
                <w:sz w:val="20"/>
                <w:szCs w:val="20"/>
              </w:rPr>
            </w:pPr>
            <w:r w:rsidRPr="00090F1F">
              <w:rPr>
                <w:rStyle w:val="Bodytext14TimesNewRoman"/>
                <w:rFonts w:ascii="Sylfaen" w:eastAsia="Franklin Gothic Book" w:hAnsi="Sylfaen"/>
                <w:sz w:val="20"/>
                <w:szCs w:val="20"/>
              </w:rPr>
              <w:t>Համարը՝</w:t>
            </w:r>
            <w:r w:rsidR="001430AB" w:rsidRPr="00090F1F">
              <w:rPr>
                <w:rStyle w:val="Bodytext14TimesNewRoman"/>
                <w:rFonts w:ascii="Sylfaen" w:eastAsia="Franklin Gothic Book" w:hAnsi="Sylfaen"/>
                <w:sz w:val="20"/>
                <w:szCs w:val="20"/>
              </w:rPr>
              <w:t xml:space="preserve"> ը/կ</w:t>
            </w:r>
          </w:p>
        </w:tc>
        <w:tc>
          <w:tcPr>
            <w:tcW w:w="2440" w:type="dxa"/>
            <w:tcBorders>
              <w:top w:val="single" w:sz="4" w:space="0" w:color="auto"/>
              <w:left w:val="single" w:sz="4" w:space="0" w:color="auto"/>
            </w:tcBorders>
            <w:shd w:val="clear" w:color="auto" w:fill="FFFFFF"/>
            <w:vAlign w:val="center"/>
          </w:tcPr>
          <w:p w:rsidR="001430AB" w:rsidRPr="00090F1F" w:rsidRDefault="001430AB" w:rsidP="00207C66">
            <w:pPr>
              <w:pStyle w:val="Bodytext140"/>
              <w:shd w:val="clear" w:color="auto" w:fill="auto"/>
              <w:spacing w:after="120" w:line="240" w:lineRule="auto"/>
              <w:jc w:val="center"/>
              <w:rPr>
                <w:rFonts w:ascii="Sylfaen" w:hAnsi="Sylfaen"/>
                <w:spacing w:val="0"/>
                <w:sz w:val="20"/>
                <w:szCs w:val="20"/>
              </w:rPr>
            </w:pPr>
            <w:r w:rsidRPr="00090F1F">
              <w:rPr>
                <w:rStyle w:val="Bodytext14TimesNewRoman"/>
                <w:rFonts w:ascii="Sylfaen" w:eastAsia="Franklin Gothic Book" w:hAnsi="Sylfaen"/>
                <w:sz w:val="20"/>
                <w:szCs w:val="20"/>
              </w:rPr>
              <w:t>Տարրի նշագիրը</w:t>
            </w:r>
          </w:p>
        </w:tc>
        <w:tc>
          <w:tcPr>
            <w:tcW w:w="6088" w:type="dxa"/>
            <w:tcBorders>
              <w:top w:val="single" w:sz="4" w:space="0" w:color="auto"/>
              <w:left w:val="single" w:sz="4" w:space="0" w:color="auto"/>
              <w:right w:val="single" w:sz="4" w:space="0" w:color="auto"/>
            </w:tcBorders>
            <w:shd w:val="clear" w:color="auto" w:fill="FFFFFF"/>
            <w:vAlign w:val="center"/>
          </w:tcPr>
          <w:p w:rsidR="001430AB" w:rsidRPr="00090F1F" w:rsidRDefault="001430AB" w:rsidP="00201303">
            <w:pPr>
              <w:pStyle w:val="Bodytext140"/>
              <w:shd w:val="clear" w:color="auto" w:fill="auto"/>
              <w:spacing w:after="120" w:line="240" w:lineRule="auto"/>
              <w:ind w:left="74"/>
              <w:jc w:val="center"/>
              <w:rPr>
                <w:rFonts w:ascii="Sylfaen" w:hAnsi="Sylfaen"/>
                <w:spacing w:val="0"/>
                <w:sz w:val="20"/>
                <w:szCs w:val="20"/>
              </w:rPr>
            </w:pPr>
            <w:r w:rsidRPr="00090F1F">
              <w:rPr>
                <w:rStyle w:val="Bodytext14TimesNewRoman"/>
                <w:rFonts w:ascii="Sylfaen" w:eastAsia="Franklin Gothic Book" w:hAnsi="Sylfaen"/>
                <w:sz w:val="20"/>
                <w:szCs w:val="20"/>
              </w:rPr>
              <w:t>Նկարագրությունը</w:t>
            </w:r>
          </w:p>
        </w:tc>
      </w:tr>
      <w:tr w:rsidR="001430AB" w:rsidRPr="00090F1F" w:rsidTr="00207C66">
        <w:trPr>
          <w:jc w:val="center"/>
        </w:trPr>
        <w:tc>
          <w:tcPr>
            <w:tcW w:w="883" w:type="dxa"/>
            <w:tcBorders>
              <w:top w:val="single" w:sz="4" w:space="0" w:color="auto"/>
              <w:left w:val="single" w:sz="4" w:space="0" w:color="auto"/>
            </w:tcBorders>
            <w:shd w:val="clear" w:color="auto" w:fill="FFFFFF"/>
            <w:vAlign w:val="center"/>
          </w:tcPr>
          <w:p w:rsidR="001430AB" w:rsidRPr="00090F1F" w:rsidRDefault="001430AB" w:rsidP="00207C66">
            <w:pPr>
              <w:pStyle w:val="Bodytext140"/>
              <w:shd w:val="clear" w:color="auto" w:fill="auto"/>
              <w:spacing w:after="120" w:line="240" w:lineRule="auto"/>
              <w:ind w:left="22"/>
              <w:jc w:val="center"/>
              <w:rPr>
                <w:rFonts w:ascii="Sylfaen" w:hAnsi="Sylfaen"/>
                <w:spacing w:val="0"/>
                <w:sz w:val="20"/>
                <w:szCs w:val="20"/>
              </w:rPr>
            </w:pPr>
            <w:r w:rsidRPr="00090F1F">
              <w:rPr>
                <w:rStyle w:val="Bodytext14TimesNewRoman"/>
                <w:rFonts w:ascii="Sylfaen" w:eastAsia="Franklin Gothic Book" w:hAnsi="Sylfaen"/>
                <w:sz w:val="20"/>
                <w:szCs w:val="20"/>
              </w:rPr>
              <w:t>1</w:t>
            </w:r>
          </w:p>
        </w:tc>
        <w:tc>
          <w:tcPr>
            <w:tcW w:w="2440" w:type="dxa"/>
            <w:tcBorders>
              <w:top w:val="single" w:sz="4" w:space="0" w:color="auto"/>
              <w:left w:val="single" w:sz="4" w:space="0" w:color="auto"/>
            </w:tcBorders>
            <w:shd w:val="clear" w:color="auto" w:fill="FFFFFF"/>
            <w:vAlign w:val="center"/>
          </w:tcPr>
          <w:p w:rsidR="001430AB" w:rsidRPr="00090F1F" w:rsidRDefault="001430AB" w:rsidP="00207C66">
            <w:pPr>
              <w:pStyle w:val="Bodytext140"/>
              <w:shd w:val="clear" w:color="auto" w:fill="auto"/>
              <w:spacing w:after="120" w:line="240" w:lineRule="auto"/>
              <w:ind w:left="72"/>
              <w:jc w:val="center"/>
              <w:rPr>
                <w:rFonts w:ascii="Sylfaen" w:hAnsi="Sylfaen"/>
                <w:spacing w:val="0"/>
                <w:sz w:val="20"/>
                <w:szCs w:val="20"/>
              </w:rPr>
            </w:pPr>
            <w:r w:rsidRPr="00090F1F">
              <w:rPr>
                <w:rStyle w:val="Bodytext14TimesNewRoman"/>
                <w:rFonts w:ascii="Sylfaen" w:eastAsia="Franklin Gothic Book" w:hAnsi="Sylfaen"/>
                <w:sz w:val="20"/>
                <w:szCs w:val="20"/>
              </w:rPr>
              <w:t>2</w:t>
            </w:r>
          </w:p>
        </w:tc>
        <w:tc>
          <w:tcPr>
            <w:tcW w:w="6088" w:type="dxa"/>
            <w:tcBorders>
              <w:top w:val="single" w:sz="4" w:space="0" w:color="auto"/>
              <w:left w:val="single" w:sz="4" w:space="0" w:color="auto"/>
              <w:right w:val="single" w:sz="4" w:space="0" w:color="auto"/>
            </w:tcBorders>
            <w:shd w:val="clear" w:color="auto" w:fill="FFFFFF"/>
            <w:vAlign w:val="center"/>
          </w:tcPr>
          <w:p w:rsidR="001430AB" w:rsidRPr="00090F1F" w:rsidRDefault="001430AB" w:rsidP="00207C66">
            <w:pPr>
              <w:pStyle w:val="Bodytext140"/>
              <w:shd w:val="clear" w:color="auto" w:fill="auto"/>
              <w:spacing w:after="120" w:line="240" w:lineRule="auto"/>
              <w:ind w:left="75"/>
              <w:jc w:val="center"/>
              <w:rPr>
                <w:rFonts w:ascii="Sylfaen" w:hAnsi="Sylfaen"/>
                <w:spacing w:val="0"/>
                <w:sz w:val="20"/>
                <w:szCs w:val="20"/>
              </w:rPr>
            </w:pPr>
            <w:r w:rsidRPr="00090F1F">
              <w:rPr>
                <w:rStyle w:val="Bodytext14TimesNewRoman"/>
                <w:rFonts w:ascii="Sylfaen" w:eastAsia="Franklin Gothic Book" w:hAnsi="Sylfaen"/>
                <w:sz w:val="20"/>
                <w:szCs w:val="20"/>
              </w:rPr>
              <w:t>3</w:t>
            </w:r>
          </w:p>
        </w:tc>
      </w:tr>
      <w:tr w:rsidR="001430AB" w:rsidRPr="00090F1F" w:rsidTr="00207C66">
        <w:trPr>
          <w:jc w:val="center"/>
        </w:trPr>
        <w:tc>
          <w:tcPr>
            <w:tcW w:w="883" w:type="dxa"/>
            <w:tcBorders>
              <w:top w:val="single" w:sz="4" w:space="0" w:color="auto"/>
              <w:left w:val="single" w:sz="4" w:space="0" w:color="auto"/>
            </w:tcBorders>
            <w:shd w:val="clear" w:color="auto" w:fill="FFFFFF"/>
          </w:tcPr>
          <w:p w:rsidR="001430AB" w:rsidRPr="00090F1F" w:rsidRDefault="001430AB" w:rsidP="00207C66">
            <w:pPr>
              <w:pStyle w:val="Bodytext140"/>
              <w:shd w:val="clear" w:color="auto" w:fill="auto"/>
              <w:spacing w:after="120" w:line="240" w:lineRule="auto"/>
              <w:ind w:left="22"/>
              <w:jc w:val="center"/>
              <w:rPr>
                <w:rFonts w:ascii="Sylfaen" w:hAnsi="Sylfaen"/>
                <w:spacing w:val="0"/>
                <w:sz w:val="20"/>
                <w:szCs w:val="20"/>
              </w:rPr>
            </w:pPr>
            <w:r w:rsidRPr="00090F1F">
              <w:rPr>
                <w:rStyle w:val="Bodytext14TimesNewRoman"/>
                <w:rFonts w:ascii="Sylfaen" w:eastAsia="Franklin Gothic Book" w:hAnsi="Sylfaen"/>
                <w:sz w:val="20"/>
                <w:szCs w:val="20"/>
              </w:rPr>
              <w:t>1</w:t>
            </w:r>
          </w:p>
        </w:tc>
        <w:tc>
          <w:tcPr>
            <w:tcW w:w="2440" w:type="dxa"/>
            <w:tcBorders>
              <w:top w:val="single" w:sz="4" w:space="0" w:color="auto"/>
              <w:left w:val="single" w:sz="4" w:space="0" w:color="auto"/>
            </w:tcBorders>
            <w:shd w:val="clear" w:color="auto" w:fill="FFFFFF"/>
          </w:tcPr>
          <w:p w:rsidR="001430AB" w:rsidRPr="00090F1F" w:rsidRDefault="001430AB" w:rsidP="00207C66">
            <w:pPr>
              <w:pStyle w:val="Bodytext140"/>
              <w:shd w:val="clear" w:color="auto" w:fill="auto"/>
              <w:spacing w:after="120" w:line="240" w:lineRule="auto"/>
              <w:ind w:left="72"/>
              <w:rPr>
                <w:rFonts w:ascii="Sylfaen" w:hAnsi="Sylfaen"/>
                <w:spacing w:val="0"/>
                <w:sz w:val="20"/>
                <w:szCs w:val="20"/>
              </w:rPr>
            </w:pPr>
            <w:r w:rsidRPr="00090F1F">
              <w:rPr>
                <w:rStyle w:val="Bodytext14TimesNewRoman"/>
                <w:rFonts w:ascii="Sylfaen" w:eastAsia="Franklin Gothic Book" w:hAnsi="Sylfaen"/>
                <w:sz w:val="20"/>
                <w:szCs w:val="20"/>
              </w:rPr>
              <w:t>Ան</w:t>
            </w:r>
            <w:r w:rsidR="00D73DF3" w:rsidRPr="00090F1F">
              <w:rPr>
                <w:rStyle w:val="Bodytext14TimesNewRoman"/>
                <w:rFonts w:ascii="Sylfaen" w:eastAsia="Franklin Gothic Book" w:hAnsi="Sylfaen"/>
                <w:sz w:val="20"/>
                <w:szCs w:val="20"/>
              </w:rPr>
              <w:t>վան</w:t>
            </w:r>
            <w:r w:rsidRPr="00090F1F">
              <w:rPr>
                <w:rStyle w:val="Bodytext14TimesNewRoman"/>
                <w:rFonts w:ascii="Sylfaen" w:eastAsia="Franklin Gothic Book" w:hAnsi="Sylfaen"/>
                <w:sz w:val="20"/>
                <w:szCs w:val="20"/>
              </w:rPr>
              <w:t>ու</w:t>
            </w:r>
            <w:r w:rsidR="00D73DF3" w:rsidRPr="00090F1F">
              <w:rPr>
                <w:rStyle w:val="Bodytext14TimesNewRoman"/>
                <w:rFonts w:ascii="Sylfaen" w:eastAsia="Franklin Gothic Book" w:hAnsi="Sylfaen"/>
                <w:sz w:val="20"/>
                <w:szCs w:val="20"/>
              </w:rPr>
              <w:t>մ</w:t>
            </w:r>
            <w:r w:rsidRPr="00090F1F">
              <w:rPr>
                <w:rStyle w:val="Bodytext14TimesNewRoman"/>
                <w:rFonts w:ascii="Sylfaen" w:eastAsia="Franklin Gothic Book" w:hAnsi="Sylfaen"/>
                <w:sz w:val="20"/>
                <w:szCs w:val="20"/>
              </w:rPr>
              <w:t>ը</w:t>
            </w:r>
          </w:p>
        </w:tc>
        <w:tc>
          <w:tcPr>
            <w:tcW w:w="6088" w:type="dxa"/>
            <w:tcBorders>
              <w:top w:val="single" w:sz="4" w:space="0" w:color="auto"/>
              <w:left w:val="single" w:sz="4" w:space="0" w:color="auto"/>
              <w:right w:val="single" w:sz="4" w:space="0" w:color="auto"/>
            </w:tcBorders>
            <w:shd w:val="clear" w:color="auto" w:fill="FFFFFF"/>
          </w:tcPr>
          <w:p w:rsidR="001430AB" w:rsidRPr="00090F1F" w:rsidRDefault="001430AB" w:rsidP="00207C66">
            <w:pPr>
              <w:pStyle w:val="Bodytext140"/>
              <w:shd w:val="clear" w:color="auto" w:fill="auto"/>
              <w:spacing w:after="120" w:line="240" w:lineRule="auto"/>
              <w:ind w:left="75"/>
              <w:rPr>
                <w:rFonts w:ascii="Sylfaen" w:hAnsi="Sylfaen"/>
                <w:spacing w:val="0"/>
                <w:sz w:val="20"/>
                <w:szCs w:val="20"/>
              </w:rPr>
            </w:pPr>
            <w:r w:rsidRPr="00090F1F">
              <w:rPr>
                <w:rStyle w:val="Bodytext14TimesNewRoman"/>
                <w:rFonts w:ascii="Sylfaen" w:eastAsia="Franklin Gothic Book" w:hAnsi="Sylfaen"/>
                <w:sz w:val="20"/>
                <w:szCs w:val="20"/>
              </w:rPr>
              <w:t>տրանսպորտային միջոցի (տրանսպորտային միջոցի ամրաշրջանակի, ինքնագնաց մեքենայի) էլեկտրոնային անձնագիրը</w:t>
            </w:r>
          </w:p>
        </w:tc>
      </w:tr>
      <w:tr w:rsidR="001430AB" w:rsidRPr="00090F1F" w:rsidTr="00207C66">
        <w:trPr>
          <w:jc w:val="center"/>
        </w:trPr>
        <w:tc>
          <w:tcPr>
            <w:tcW w:w="883" w:type="dxa"/>
            <w:tcBorders>
              <w:top w:val="single" w:sz="4" w:space="0" w:color="auto"/>
              <w:left w:val="single" w:sz="4" w:space="0" w:color="auto"/>
            </w:tcBorders>
            <w:shd w:val="clear" w:color="auto" w:fill="FFFFFF"/>
          </w:tcPr>
          <w:p w:rsidR="001430AB" w:rsidRPr="00090F1F" w:rsidRDefault="001430AB" w:rsidP="00207C66">
            <w:pPr>
              <w:pStyle w:val="Bodytext140"/>
              <w:shd w:val="clear" w:color="auto" w:fill="auto"/>
              <w:spacing w:after="120" w:line="240" w:lineRule="auto"/>
              <w:ind w:left="22"/>
              <w:jc w:val="center"/>
              <w:rPr>
                <w:rFonts w:ascii="Sylfaen" w:hAnsi="Sylfaen"/>
                <w:spacing w:val="0"/>
                <w:sz w:val="20"/>
                <w:szCs w:val="20"/>
              </w:rPr>
            </w:pPr>
            <w:r w:rsidRPr="00090F1F">
              <w:rPr>
                <w:rStyle w:val="Bodytext14TimesNewRoman"/>
                <w:rFonts w:ascii="Sylfaen" w:eastAsia="Franklin Gothic Book" w:hAnsi="Sylfaen"/>
                <w:sz w:val="20"/>
                <w:szCs w:val="20"/>
              </w:rPr>
              <w:t>2</w:t>
            </w:r>
          </w:p>
        </w:tc>
        <w:tc>
          <w:tcPr>
            <w:tcW w:w="2440" w:type="dxa"/>
            <w:tcBorders>
              <w:top w:val="single" w:sz="4" w:space="0" w:color="auto"/>
              <w:left w:val="single" w:sz="4" w:space="0" w:color="auto"/>
            </w:tcBorders>
            <w:shd w:val="clear" w:color="auto" w:fill="FFFFFF"/>
          </w:tcPr>
          <w:p w:rsidR="001430AB" w:rsidRPr="00090F1F" w:rsidRDefault="001430AB" w:rsidP="00207C66">
            <w:pPr>
              <w:pStyle w:val="Bodytext140"/>
              <w:shd w:val="clear" w:color="auto" w:fill="auto"/>
              <w:spacing w:after="120" w:line="240" w:lineRule="auto"/>
              <w:ind w:left="72"/>
              <w:rPr>
                <w:rFonts w:ascii="Sylfaen" w:hAnsi="Sylfaen"/>
                <w:spacing w:val="0"/>
                <w:sz w:val="20"/>
                <w:szCs w:val="20"/>
              </w:rPr>
            </w:pPr>
            <w:r w:rsidRPr="00090F1F">
              <w:rPr>
                <w:rStyle w:val="Bodytext14TimesNewRoman"/>
                <w:rFonts w:ascii="Sylfaen" w:eastAsia="Franklin Gothic Book" w:hAnsi="Sylfaen"/>
                <w:sz w:val="20"/>
                <w:szCs w:val="20"/>
              </w:rPr>
              <w:t>Նույնականացուցիչը</w:t>
            </w:r>
          </w:p>
        </w:tc>
        <w:tc>
          <w:tcPr>
            <w:tcW w:w="6088" w:type="dxa"/>
            <w:tcBorders>
              <w:top w:val="single" w:sz="4" w:space="0" w:color="auto"/>
              <w:left w:val="single" w:sz="4" w:space="0" w:color="auto"/>
              <w:right w:val="single" w:sz="4" w:space="0" w:color="auto"/>
            </w:tcBorders>
            <w:shd w:val="clear" w:color="auto" w:fill="FFFFFF"/>
          </w:tcPr>
          <w:p w:rsidR="001430AB" w:rsidRPr="00090F1F" w:rsidRDefault="001430AB" w:rsidP="00207C66">
            <w:pPr>
              <w:pStyle w:val="Bodytext140"/>
              <w:shd w:val="clear" w:color="auto" w:fill="auto"/>
              <w:spacing w:after="120" w:line="240" w:lineRule="auto"/>
              <w:ind w:left="75"/>
              <w:rPr>
                <w:rFonts w:ascii="Sylfaen" w:hAnsi="Sylfaen"/>
                <w:spacing w:val="0"/>
                <w:sz w:val="20"/>
                <w:szCs w:val="20"/>
              </w:rPr>
            </w:pPr>
            <w:r w:rsidRPr="00090F1F">
              <w:rPr>
                <w:rStyle w:val="Bodytext14TimesNewRoman"/>
                <w:rFonts w:ascii="Sylfaen" w:eastAsia="Franklin Gothic Book" w:hAnsi="Sylfaen"/>
                <w:sz w:val="20"/>
                <w:szCs w:val="20"/>
              </w:rPr>
              <w:t>R.019</w:t>
            </w:r>
          </w:p>
        </w:tc>
      </w:tr>
      <w:tr w:rsidR="001430AB" w:rsidRPr="00090F1F" w:rsidTr="00207C66">
        <w:trPr>
          <w:jc w:val="center"/>
        </w:trPr>
        <w:tc>
          <w:tcPr>
            <w:tcW w:w="883" w:type="dxa"/>
            <w:tcBorders>
              <w:top w:val="single" w:sz="4" w:space="0" w:color="auto"/>
              <w:left w:val="single" w:sz="4" w:space="0" w:color="auto"/>
            </w:tcBorders>
            <w:shd w:val="clear" w:color="auto" w:fill="FFFFFF"/>
          </w:tcPr>
          <w:p w:rsidR="001430AB" w:rsidRPr="00090F1F" w:rsidRDefault="001430AB" w:rsidP="00207C66">
            <w:pPr>
              <w:pStyle w:val="Bodytext140"/>
              <w:shd w:val="clear" w:color="auto" w:fill="auto"/>
              <w:spacing w:after="120" w:line="240" w:lineRule="auto"/>
              <w:ind w:left="22"/>
              <w:jc w:val="center"/>
              <w:rPr>
                <w:rFonts w:ascii="Sylfaen" w:hAnsi="Sylfaen"/>
                <w:spacing w:val="0"/>
                <w:sz w:val="20"/>
                <w:szCs w:val="20"/>
              </w:rPr>
            </w:pPr>
            <w:r w:rsidRPr="00090F1F">
              <w:rPr>
                <w:rStyle w:val="Bodytext14TimesNewRoman"/>
                <w:rFonts w:ascii="Sylfaen" w:eastAsia="Franklin Gothic Book" w:hAnsi="Sylfaen"/>
                <w:sz w:val="20"/>
                <w:szCs w:val="20"/>
              </w:rPr>
              <w:t>3</w:t>
            </w:r>
          </w:p>
        </w:tc>
        <w:tc>
          <w:tcPr>
            <w:tcW w:w="2440" w:type="dxa"/>
            <w:tcBorders>
              <w:top w:val="single" w:sz="4" w:space="0" w:color="auto"/>
              <w:left w:val="single" w:sz="4" w:space="0" w:color="auto"/>
            </w:tcBorders>
            <w:shd w:val="clear" w:color="auto" w:fill="FFFFFF"/>
          </w:tcPr>
          <w:p w:rsidR="001430AB" w:rsidRPr="00090F1F" w:rsidRDefault="001430AB" w:rsidP="00207C66">
            <w:pPr>
              <w:pStyle w:val="Bodytext140"/>
              <w:shd w:val="clear" w:color="auto" w:fill="auto"/>
              <w:spacing w:after="120" w:line="240" w:lineRule="auto"/>
              <w:ind w:left="72"/>
              <w:rPr>
                <w:rFonts w:ascii="Sylfaen" w:hAnsi="Sylfaen"/>
                <w:spacing w:val="0"/>
                <w:sz w:val="20"/>
                <w:szCs w:val="20"/>
              </w:rPr>
            </w:pPr>
            <w:r w:rsidRPr="00090F1F">
              <w:rPr>
                <w:rStyle w:val="Bodytext14TimesNewRoman"/>
                <w:rFonts w:ascii="Sylfaen" w:eastAsia="Franklin Gothic Book" w:hAnsi="Sylfaen"/>
                <w:sz w:val="20"/>
                <w:szCs w:val="20"/>
              </w:rPr>
              <w:t>Տարբերակը</w:t>
            </w:r>
          </w:p>
        </w:tc>
        <w:tc>
          <w:tcPr>
            <w:tcW w:w="6088" w:type="dxa"/>
            <w:tcBorders>
              <w:top w:val="single" w:sz="4" w:space="0" w:color="auto"/>
              <w:left w:val="single" w:sz="4" w:space="0" w:color="auto"/>
              <w:right w:val="single" w:sz="4" w:space="0" w:color="auto"/>
            </w:tcBorders>
            <w:shd w:val="clear" w:color="auto" w:fill="FFFFFF"/>
          </w:tcPr>
          <w:p w:rsidR="001430AB" w:rsidRPr="00090F1F" w:rsidRDefault="001430AB" w:rsidP="00207C66">
            <w:pPr>
              <w:pStyle w:val="Bodytext140"/>
              <w:shd w:val="clear" w:color="auto" w:fill="auto"/>
              <w:spacing w:after="120" w:line="240" w:lineRule="auto"/>
              <w:ind w:left="75"/>
              <w:rPr>
                <w:rFonts w:ascii="Sylfaen" w:hAnsi="Sylfaen"/>
                <w:spacing w:val="0"/>
                <w:sz w:val="20"/>
                <w:szCs w:val="20"/>
              </w:rPr>
            </w:pPr>
            <w:r w:rsidRPr="00090F1F">
              <w:rPr>
                <w:rStyle w:val="Bodytext14TimesNewRoman"/>
                <w:rFonts w:ascii="Sylfaen" w:eastAsia="Franklin Gothic Book" w:hAnsi="Sylfaen"/>
                <w:sz w:val="20"/>
                <w:szCs w:val="20"/>
              </w:rPr>
              <w:t>1.0.0</w:t>
            </w:r>
          </w:p>
        </w:tc>
      </w:tr>
      <w:tr w:rsidR="001430AB" w:rsidRPr="00090F1F" w:rsidTr="00207C66">
        <w:trPr>
          <w:jc w:val="center"/>
        </w:trPr>
        <w:tc>
          <w:tcPr>
            <w:tcW w:w="883" w:type="dxa"/>
            <w:tcBorders>
              <w:top w:val="single" w:sz="4" w:space="0" w:color="auto"/>
              <w:left w:val="single" w:sz="4" w:space="0" w:color="auto"/>
            </w:tcBorders>
            <w:shd w:val="clear" w:color="auto" w:fill="FFFFFF"/>
          </w:tcPr>
          <w:p w:rsidR="001430AB" w:rsidRPr="00090F1F" w:rsidRDefault="001430AB" w:rsidP="00207C66">
            <w:pPr>
              <w:pStyle w:val="Bodytext140"/>
              <w:shd w:val="clear" w:color="auto" w:fill="auto"/>
              <w:spacing w:after="120" w:line="240" w:lineRule="auto"/>
              <w:ind w:left="22"/>
              <w:jc w:val="center"/>
              <w:rPr>
                <w:rFonts w:ascii="Sylfaen" w:hAnsi="Sylfaen"/>
                <w:spacing w:val="0"/>
                <w:sz w:val="20"/>
                <w:szCs w:val="20"/>
              </w:rPr>
            </w:pPr>
            <w:r w:rsidRPr="00090F1F">
              <w:rPr>
                <w:rStyle w:val="Bodytext14TimesNewRoman"/>
                <w:rFonts w:ascii="Sylfaen" w:eastAsia="Franklin Gothic Book" w:hAnsi="Sylfaen"/>
                <w:sz w:val="20"/>
                <w:szCs w:val="20"/>
              </w:rPr>
              <w:t>4</w:t>
            </w:r>
          </w:p>
        </w:tc>
        <w:tc>
          <w:tcPr>
            <w:tcW w:w="2440" w:type="dxa"/>
            <w:tcBorders>
              <w:top w:val="single" w:sz="4" w:space="0" w:color="auto"/>
              <w:left w:val="single" w:sz="4" w:space="0" w:color="auto"/>
            </w:tcBorders>
            <w:shd w:val="clear" w:color="auto" w:fill="FFFFFF"/>
          </w:tcPr>
          <w:p w:rsidR="001430AB" w:rsidRPr="00090F1F" w:rsidRDefault="001430AB" w:rsidP="00207C66">
            <w:pPr>
              <w:pStyle w:val="Bodytext140"/>
              <w:shd w:val="clear" w:color="auto" w:fill="auto"/>
              <w:spacing w:after="120" w:line="240" w:lineRule="auto"/>
              <w:ind w:left="72"/>
              <w:rPr>
                <w:rFonts w:ascii="Sylfaen" w:hAnsi="Sylfaen"/>
                <w:spacing w:val="0"/>
                <w:sz w:val="20"/>
                <w:szCs w:val="20"/>
              </w:rPr>
            </w:pPr>
            <w:r w:rsidRPr="00090F1F">
              <w:rPr>
                <w:rStyle w:val="Bodytext14TimesNewRoman"/>
                <w:rFonts w:ascii="Sylfaen" w:eastAsia="Franklin Gothic Book" w:hAnsi="Sylfaen"/>
                <w:sz w:val="20"/>
                <w:szCs w:val="20"/>
              </w:rPr>
              <w:t>Սահմանումը</w:t>
            </w:r>
          </w:p>
        </w:tc>
        <w:tc>
          <w:tcPr>
            <w:tcW w:w="6088" w:type="dxa"/>
            <w:tcBorders>
              <w:top w:val="single" w:sz="4" w:space="0" w:color="auto"/>
              <w:left w:val="single" w:sz="4" w:space="0" w:color="auto"/>
              <w:right w:val="single" w:sz="4" w:space="0" w:color="auto"/>
            </w:tcBorders>
            <w:shd w:val="clear" w:color="auto" w:fill="FFFFFF"/>
          </w:tcPr>
          <w:p w:rsidR="001430AB" w:rsidRPr="00090F1F" w:rsidRDefault="001430AB" w:rsidP="00207C66">
            <w:pPr>
              <w:pStyle w:val="Bodytext140"/>
              <w:shd w:val="clear" w:color="auto" w:fill="auto"/>
              <w:spacing w:after="120" w:line="240" w:lineRule="auto"/>
              <w:ind w:left="75"/>
              <w:rPr>
                <w:rFonts w:ascii="Sylfaen" w:hAnsi="Sylfaen"/>
                <w:spacing w:val="0"/>
                <w:sz w:val="20"/>
                <w:szCs w:val="20"/>
              </w:rPr>
            </w:pPr>
            <w:r w:rsidRPr="00090F1F">
              <w:rPr>
                <w:rStyle w:val="Bodytext14TimesNewRoman"/>
                <w:rFonts w:ascii="Sylfaen" w:eastAsia="Franklin Gothic Book" w:hAnsi="Sylfaen"/>
                <w:sz w:val="20"/>
                <w:szCs w:val="20"/>
              </w:rPr>
              <w:t xml:space="preserve">տրանսպորտային միջոցի էլեկտրոնային անձնագիր (տրանսպորտային միջոցի ամրաշրջանակի էլեկտրոնային անձնագիր) </w:t>
            </w:r>
            <w:r w:rsidR="00C5110E">
              <w:rPr>
                <w:rStyle w:val="Bodytext14TimesNewRoman"/>
                <w:rFonts w:ascii="Sylfaen" w:eastAsia="Franklin Gothic Book" w:hAnsi="Sylfaen"/>
                <w:sz w:val="20"/>
                <w:szCs w:val="20"/>
              </w:rPr>
              <w:t>և</w:t>
            </w:r>
            <w:r w:rsidRPr="00090F1F">
              <w:rPr>
                <w:rStyle w:val="Bodytext14TimesNewRoman"/>
                <w:rFonts w:ascii="Sylfaen" w:eastAsia="Franklin Gothic Book" w:hAnsi="Sylfaen"/>
                <w:sz w:val="20"/>
                <w:szCs w:val="20"/>
              </w:rPr>
              <w:t xml:space="preserve"> ինքնագնաց մեքենայի ու տեխնիկայի այլ տեսակների էլեկտրոնային անձնագիր</w:t>
            </w:r>
          </w:p>
        </w:tc>
      </w:tr>
      <w:tr w:rsidR="001430AB" w:rsidRPr="00090F1F" w:rsidTr="00207C66">
        <w:trPr>
          <w:jc w:val="center"/>
        </w:trPr>
        <w:tc>
          <w:tcPr>
            <w:tcW w:w="883" w:type="dxa"/>
            <w:tcBorders>
              <w:top w:val="single" w:sz="4" w:space="0" w:color="auto"/>
              <w:left w:val="single" w:sz="4" w:space="0" w:color="auto"/>
            </w:tcBorders>
            <w:shd w:val="clear" w:color="auto" w:fill="FFFFFF"/>
          </w:tcPr>
          <w:p w:rsidR="001430AB" w:rsidRPr="00090F1F" w:rsidRDefault="001430AB" w:rsidP="00207C66">
            <w:pPr>
              <w:pStyle w:val="Bodytext140"/>
              <w:shd w:val="clear" w:color="auto" w:fill="auto"/>
              <w:spacing w:after="120" w:line="240" w:lineRule="auto"/>
              <w:ind w:left="22"/>
              <w:jc w:val="center"/>
              <w:rPr>
                <w:rFonts w:ascii="Sylfaen" w:hAnsi="Sylfaen"/>
                <w:spacing w:val="0"/>
                <w:sz w:val="20"/>
                <w:szCs w:val="20"/>
              </w:rPr>
            </w:pPr>
            <w:r w:rsidRPr="00090F1F">
              <w:rPr>
                <w:rStyle w:val="Bodytext14TimesNewRoman"/>
                <w:rFonts w:ascii="Sylfaen" w:eastAsia="Franklin Gothic Book" w:hAnsi="Sylfaen"/>
                <w:sz w:val="20"/>
                <w:szCs w:val="20"/>
              </w:rPr>
              <w:t>5</w:t>
            </w:r>
          </w:p>
        </w:tc>
        <w:tc>
          <w:tcPr>
            <w:tcW w:w="2440" w:type="dxa"/>
            <w:tcBorders>
              <w:top w:val="single" w:sz="4" w:space="0" w:color="auto"/>
              <w:left w:val="single" w:sz="4" w:space="0" w:color="auto"/>
            </w:tcBorders>
            <w:shd w:val="clear" w:color="auto" w:fill="FFFFFF"/>
          </w:tcPr>
          <w:p w:rsidR="001430AB" w:rsidRPr="00090F1F" w:rsidRDefault="001430AB" w:rsidP="00207C66">
            <w:pPr>
              <w:pStyle w:val="Bodytext140"/>
              <w:shd w:val="clear" w:color="auto" w:fill="auto"/>
              <w:spacing w:after="120" w:line="240" w:lineRule="auto"/>
              <w:ind w:left="72"/>
              <w:rPr>
                <w:rFonts w:ascii="Sylfaen" w:hAnsi="Sylfaen"/>
                <w:spacing w:val="0"/>
                <w:sz w:val="20"/>
                <w:szCs w:val="20"/>
              </w:rPr>
            </w:pPr>
            <w:r w:rsidRPr="00090F1F">
              <w:rPr>
                <w:rStyle w:val="Bodytext14TimesNewRoman"/>
                <w:rFonts w:ascii="Sylfaen" w:eastAsia="Franklin Gothic Book" w:hAnsi="Sylfaen"/>
                <w:sz w:val="20"/>
                <w:szCs w:val="20"/>
              </w:rPr>
              <w:t>Օգտագործումը</w:t>
            </w:r>
          </w:p>
        </w:tc>
        <w:tc>
          <w:tcPr>
            <w:tcW w:w="6088" w:type="dxa"/>
            <w:tcBorders>
              <w:top w:val="single" w:sz="4" w:space="0" w:color="auto"/>
              <w:left w:val="single" w:sz="4" w:space="0" w:color="auto"/>
              <w:right w:val="single" w:sz="4" w:space="0" w:color="auto"/>
            </w:tcBorders>
            <w:shd w:val="clear" w:color="auto" w:fill="FFFFFF"/>
          </w:tcPr>
          <w:p w:rsidR="001430AB" w:rsidRPr="00090F1F" w:rsidRDefault="001430AB" w:rsidP="00207C66">
            <w:pPr>
              <w:pStyle w:val="Bodytext140"/>
              <w:shd w:val="clear" w:color="auto" w:fill="auto"/>
              <w:spacing w:after="120" w:line="240" w:lineRule="auto"/>
              <w:ind w:left="75"/>
              <w:rPr>
                <w:rFonts w:ascii="Sylfaen" w:hAnsi="Sylfaen"/>
                <w:spacing w:val="0"/>
                <w:sz w:val="20"/>
                <w:szCs w:val="20"/>
              </w:rPr>
            </w:pPr>
            <w:r w:rsidRPr="00090F1F">
              <w:rPr>
                <w:rStyle w:val="Bodytext14TimesNewRoman"/>
                <w:rFonts w:ascii="Sylfaen" w:eastAsia="Franklin Gothic Book" w:hAnsi="Sylfaen"/>
                <w:sz w:val="20"/>
                <w:szCs w:val="20"/>
              </w:rPr>
              <w:t>-</w:t>
            </w:r>
          </w:p>
        </w:tc>
      </w:tr>
      <w:tr w:rsidR="001430AB" w:rsidRPr="00090F1F" w:rsidTr="00207C66">
        <w:trPr>
          <w:jc w:val="center"/>
        </w:trPr>
        <w:tc>
          <w:tcPr>
            <w:tcW w:w="883" w:type="dxa"/>
            <w:tcBorders>
              <w:top w:val="single" w:sz="4" w:space="0" w:color="auto"/>
              <w:left w:val="single" w:sz="4" w:space="0" w:color="auto"/>
            </w:tcBorders>
            <w:shd w:val="clear" w:color="auto" w:fill="FFFFFF"/>
          </w:tcPr>
          <w:p w:rsidR="001430AB" w:rsidRPr="00090F1F" w:rsidRDefault="001430AB" w:rsidP="00207C66">
            <w:pPr>
              <w:pStyle w:val="Bodytext140"/>
              <w:shd w:val="clear" w:color="auto" w:fill="auto"/>
              <w:spacing w:after="120" w:line="240" w:lineRule="auto"/>
              <w:ind w:left="22"/>
              <w:jc w:val="center"/>
              <w:rPr>
                <w:rFonts w:ascii="Sylfaen" w:hAnsi="Sylfaen"/>
                <w:spacing w:val="0"/>
                <w:sz w:val="20"/>
                <w:szCs w:val="20"/>
              </w:rPr>
            </w:pPr>
            <w:r w:rsidRPr="00090F1F">
              <w:rPr>
                <w:rStyle w:val="Bodytext14TimesNewRoman"/>
                <w:rFonts w:ascii="Sylfaen" w:eastAsia="Franklin Gothic Book" w:hAnsi="Sylfaen"/>
                <w:sz w:val="20"/>
                <w:szCs w:val="20"/>
              </w:rPr>
              <w:t>6</w:t>
            </w:r>
          </w:p>
        </w:tc>
        <w:tc>
          <w:tcPr>
            <w:tcW w:w="2440" w:type="dxa"/>
            <w:tcBorders>
              <w:top w:val="single" w:sz="4" w:space="0" w:color="auto"/>
              <w:left w:val="single" w:sz="4" w:space="0" w:color="auto"/>
            </w:tcBorders>
            <w:shd w:val="clear" w:color="auto" w:fill="FFFFFF"/>
          </w:tcPr>
          <w:p w:rsidR="001430AB" w:rsidRPr="00090F1F" w:rsidRDefault="001430AB" w:rsidP="00207C66">
            <w:pPr>
              <w:pStyle w:val="Bodytext140"/>
              <w:shd w:val="clear" w:color="auto" w:fill="auto"/>
              <w:spacing w:after="120" w:line="240" w:lineRule="auto"/>
              <w:ind w:left="72"/>
              <w:rPr>
                <w:rFonts w:ascii="Sylfaen" w:hAnsi="Sylfaen"/>
                <w:spacing w:val="0"/>
                <w:sz w:val="20"/>
                <w:szCs w:val="20"/>
              </w:rPr>
            </w:pPr>
            <w:r w:rsidRPr="00090F1F">
              <w:rPr>
                <w:rStyle w:val="Bodytext14TimesNewRoman"/>
                <w:rFonts w:ascii="Sylfaen" w:eastAsia="Franklin Gothic Book" w:hAnsi="Sylfaen"/>
                <w:sz w:val="20"/>
                <w:szCs w:val="20"/>
              </w:rPr>
              <w:t>Անվանումների տարածության նույնականացուցիչը</w:t>
            </w:r>
          </w:p>
        </w:tc>
        <w:tc>
          <w:tcPr>
            <w:tcW w:w="6088" w:type="dxa"/>
            <w:tcBorders>
              <w:top w:val="single" w:sz="4" w:space="0" w:color="auto"/>
              <w:left w:val="single" w:sz="4" w:space="0" w:color="auto"/>
              <w:right w:val="single" w:sz="4" w:space="0" w:color="auto"/>
            </w:tcBorders>
            <w:shd w:val="clear" w:color="auto" w:fill="FFFFFF"/>
          </w:tcPr>
          <w:p w:rsidR="001430AB" w:rsidRPr="00090F1F" w:rsidRDefault="001430AB" w:rsidP="00207C66">
            <w:pPr>
              <w:pStyle w:val="Bodytext140"/>
              <w:shd w:val="clear" w:color="auto" w:fill="auto"/>
              <w:spacing w:after="120" w:line="240" w:lineRule="auto"/>
              <w:ind w:left="75"/>
              <w:rPr>
                <w:rFonts w:ascii="Sylfaen" w:hAnsi="Sylfaen"/>
                <w:spacing w:val="0"/>
                <w:sz w:val="20"/>
                <w:szCs w:val="20"/>
              </w:rPr>
            </w:pPr>
            <w:r w:rsidRPr="00090F1F">
              <w:rPr>
                <w:rStyle w:val="Bodytext14TimesNewRoman"/>
                <w:rFonts w:ascii="Sylfaen" w:eastAsia="Franklin Gothic Book" w:hAnsi="Sylfaen"/>
                <w:sz w:val="20"/>
                <w:szCs w:val="20"/>
              </w:rPr>
              <w:t>urn:EEC:R019:VehicleEPassportDetails:v1.0.0</w:t>
            </w:r>
          </w:p>
        </w:tc>
      </w:tr>
      <w:tr w:rsidR="001430AB" w:rsidRPr="00090F1F" w:rsidTr="00207C66">
        <w:trPr>
          <w:jc w:val="center"/>
        </w:trPr>
        <w:tc>
          <w:tcPr>
            <w:tcW w:w="883" w:type="dxa"/>
            <w:tcBorders>
              <w:top w:val="single" w:sz="4" w:space="0" w:color="auto"/>
              <w:left w:val="single" w:sz="4" w:space="0" w:color="auto"/>
            </w:tcBorders>
            <w:shd w:val="clear" w:color="auto" w:fill="FFFFFF"/>
          </w:tcPr>
          <w:p w:rsidR="001430AB" w:rsidRPr="00090F1F" w:rsidRDefault="001430AB" w:rsidP="00207C66">
            <w:pPr>
              <w:pStyle w:val="Bodytext140"/>
              <w:shd w:val="clear" w:color="auto" w:fill="auto"/>
              <w:spacing w:after="120" w:line="240" w:lineRule="auto"/>
              <w:ind w:left="22"/>
              <w:jc w:val="center"/>
              <w:rPr>
                <w:rFonts w:ascii="Sylfaen" w:hAnsi="Sylfaen"/>
                <w:spacing w:val="0"/>
                <w:sz w:val="20"/>
                <w:szCs w:val="20"/>
              </w:rPr>
            </w:pPr>
            <w:r w:rsidRPr="00090F1F">
              <w:rPr>
                <w:rStyle w:val="Bodytext14TimesNewRoman"/>
                <w:rFonts w:ascii="Sylfaen" w:eastAsia="Franklin Gothic Book" w:hAnsi="Sylfaen"/>
                <w:sz w:val="20"/>
                <w:szCs w:val="20"/>
              </w:rPr>
              <w:t>7</w:t>
            </w:r>
          </w:p>
        </w:tc>
        <w:tc>
          <w:tcPr>
            <w:tcW w:w="2440" w:type="dxa"/>
            <w:tcBorders>
              <w:top w:val="single" w:sz="4" w:space="0" w:color="auto"/>
              <w:left w:val="single" w:sz="4" w:space="0" w:color="auto"/>
            </w:tcBorders>
            <w:shd w:val="clear" w:color="auto" w:fill="FFFFFF"/>
          </w:tcPr>
          <w:p w:rsidR="001430AB" w:rsidRPr="00090F1F" w:rsidRDefault="001430AB" w:rsidP="00207C66">
            <w:pPr>
              <w:pStyle w:val="Bodytext140"/>
              <w:shd w:val="clear" w:color="auto" w:fill="auto"/>
              <w:spacing w:after="120" w:line="240" w:lineRule="auto"/>
              <w:ind w:left="72"/>
              <w:rPr>
                <w:rFonts w:ascii="Sylfaen" w:hAnsi="Sylfaen"/>
                <w:spacing w:val="0"/>
                <w:sz w:val="20"/>
                <w:szCs w:val="20"/>
              </w:rPr>
            </w:pPr>
            <w:r w:rsidRPr="00090F1F">
              <w:rPr>
                <w:rStyle w:val="Bodytext14TimesNewRoman"/>
                <w:rFonts w:ascii="Sylfaen" w:eastAsia="Franklin Gothic Book" w:hAnsi="Sylfaen"/>
                <w:sz w:val="20"/>
                <w:szCs w:val="20"/>
              </w:rPr>
              <w:t>XML փաստաթղթի հիմնական տարրը</w:t>
            </w:r>
          </w:p>
        </w:tc>
        <w:tc>
          <w:tcPr>
            <w:tcW w:w="6088" w:type="dxa"/>
            <w:tcBorders>
              <w:top w:val="single" w:sz="4" w:space="0" w:color="auto"/>
              <w:left w:val="single" w:sz="4" w:space="0" w:color="auto"/>
              <w:right w:val="single" w:sz="4" w:space="0" w:color="auto"/>
            </w:tcBorders>
            <w:shd w:val="clear" w:color="auto" w:fill="FFFFFF"/>
          </w:tcPr>
          <w:p w:rsidR="001430AB" w:rsidRPr="00090F1F" w:rsidRDefault="001430AB" w:rsidP="00207C66">
            <w:pPr>
              <w:pStyle w:val="Bodytext140"/>
              <w:shd w:val="clear" w:color="auto" w:fill="auto"/>
              <w:spacing w:after="120" w:line="240" w:lineRule="auto"/>
              <w:ind w:left="75"/>
              <w:rPr>
                <w:rFonts w:ascii="Sylfaen" w:hAnsi="Sylfaen"/>
                <w:spacing w:val="0"/>
                <w:sz w:val="20"/>
                <w:szCs w:val="20"/>
              </w:rPr>
            </w:pPr>
            <w:r w:rsidRPr="00090F1F">
              <w:rPr>
                <w:rStyle w:val="Bodytext14TimesNewRoman"/>
                <w:rFonts w:ascii="Sylfaen" w:eastAsia="Franklin Gothic Book" w:hAnsi="Sylfaen"/>
                <w:sz w:val="20"/>
                <w:szCs w:val="20"/>
              </w:rPr>
              <w:t>VehiclеЕРassportDetails</w:t>
            </w:r>
          </w:p>
        </w:tc>
      </w:tr>
      <w:tr w:rsidR="001430AB" w:rsidRPr="00090F1F" w:rsidTr="00207C66">
        <w:trPr>
          <w:jc w:val="center"/>
        </w:trPr>
        <w:tc>
          <w:tcPr>
            <w:tcW w:w="883" w:type="dxa"/>
            <w:tcBorders>
              <w:top w:val="single" w:sz="4" w:space="0" w:color="auto"/>
              <w:left w:val="single" w:sz="4" w:space="0" w:color="auto"/>
              <w:bottom w:val="single" w:sz="4" w:space="0" w:color="auto"/>
            </w:tcBorders>
            <w:shd w:val="clear" w:color="auto" w:fill="FFFFFF"/>
          </w:tcPr>
          <w:p w:rsidR="001430AB" w:rsidRPr="00090F1F" w:rsidRDefault="001430AB" w:rsidP="00207C66">
            <w:pPr>
              <w:pStyle w:val="Bodytext140"/>
              <w:shd w:val="clear" w:color="auto" w:fill="auto"/>
              <w:spacing w:after="120" w:line="240" w:lineRule="auto"/>
              <w:ind w:left="22"/>
              <w:jc w:val="center"/>
              <w:rPr>
                <w:rFonts w:ascii="Sylfaen" w:hAnsi="Sylfaen"/>
                <w:spacing w:val="0"/>
                <w:sz w:val="20"/>
                <w:szCs w:val="20"/>
              </w:rPr>
            </w:pPr>
            <w:r w:rsidRPr="00090F1F">
              <w:rPr>
                <w:rStyle w:val="Bodytext14TimesNewRoman"/>
                <w:rFonts w:ascii="Sylfaen" w:eastAsia="Franklin Gothic Book" w:hAnsi="Sylfaen"/>
                <w:sz w:val="20"/>
                <w:szCs w:val="20"/>
              </w:rPr>
              <w:t>8</w:t>
            </w:r>
          </w:p>
        </w:tc>
        <w:tc>
          <w:tcPr>
            <w:tcW w:w="2440" w:type="dxa"/>
            <w:tcBorders>
              <w:top w:val="single" w:sz="4" w:space="0" w:color="auto"/>
              <w:left w:val="single" w:sz="4" w:space="0" w:color="auto"/>
              <w:bottom w:val="single" w:sz="4" w:space="0" w:color="auto"/>
            </w:tcBorders>
            <w:shd w:val="clear" w:color="auto" w:fill="FFFFFF"/>
          </w:tcPr>
          <w:p w:rsidR="001430AB" w:rsidRPr="00090F1F" w:rsidRDefault="001430AB" w:rsidP="00207C66">
            <w:pPr>
              <w:pStyle w:val="Bodytext140"/>
              <w:shd w:val="clear" w:color="auto" w:fill="auto"/>
              <w:spacing w:after="120" w:line="240" w:lineRule="auto"/>
              <w:ind w:left="72"/>
              <w:rPr>
                <w:rFonts w:ascii="Sylfaen" w:hAnsi="Sylfaen"/>
                <w:spacing w:val="0"/>
                <w:sz w:val="20"/>
                <w:szCs w:val="20"/>
              </w:rPr>
            </w:pPr>
            <w:r w:rsidRPr="00090F1F">
              <w:rPr>
                <w:rStyle w:val="Bodytext14TimesNewRoman"/>
                <w:rFonts w:ascii="Sylfaen" w:eastAsia="Franklin Gothic Book" w:hAnsi="Sylfaen"/>
                <w:sz w:val="20"/>
                <w:szCs w:val="20"/>
              </w:rPr>
              <w:t>XML սխեմայի նիշքի (ֆայլի) ան</w:t>
            </w:r>
            <w:r w:rsidR="007F20C4" w:rsidRPr="00090F1F">
              <w:rPr>
                <w:rStyle w:val="Bodytext14TimesNewRoman"/>
                <w:rFonts w:ascii="Sylfaen" w:eastAsia="Franklin Gothic Book" w:hAnsi="Sylfaen"/>
                <w:sz w:val="20"/>
                <w:szCs w:val="20"/>
              </w:rPr>
              <w:t>վանումը</w:t>
            </w:r>
          </w:p>
        </w:tc>
        <w:tc>
          <w:tcPr>
            <w:tcW w:w="6088" w:type="dxa"/>
            <w:tcBorders>
              <w:top w:val="single" w:sz="4" w:space="0" w:color="auto"/>
              <w:left w:val="single" w:sz="4" w:space="0" w:color="auto"/>
              <w:bottom w:val="single" w:sz="4" w:space="0" w:color="auto"/>
              <w:right w:val="single" w:sz="4" w:space="0" w:color="auto"/>
            </w:tcBorders>
            <w:shd w:val="clear" w:color="auto" w:fill="FFFFFF"/>
          </w:tcPr>
          <w:p w:rsidR="001430AB" w:rsidRPr="00090F1F" w:rsidRDefault="001430AB" w:rsidP="00207C66">
            <w:pPr>
              <w:pStyle w:val="Bodytext140"/>
              <w:shd w:val="clear" w:color="auto" w:fill="auto"/>
              <w:spacing w:after="120" w:line="240" w:lineRule="auto"/>
              <w:ind w:left="75"/>
              <w:rPr>
                <w:rFonts w:ascii="Sylfaen" w:hAnsi="Sylfaen"/>
                <w:spacing w:val="0"/>
                <w:sz w:val="20"/>
                <w:szCs w:val="20"/>
              </w:rPr>
            </w:pPr>
            <w:r w:rsidRPr="00090F1F">
              <w:rPr>
                <w:rStyle w:val="Bodytext14TimesNewRoman"/>
                <w:rFonts w:ascii="Sylfaen" w:eastAsia="Franklin Gothic Book" w:hAnsi="Sylfaen"/>
                <w:sz w:val="20"/>
                <w:szCs w:val="20"/>
              </w:rPr>
              <w:t>EEC_R019_VehicleEPassportDetails_v1.0.0.xsd</w:t>
            </w:r>
          </w:p>
        </w:tc>
      </w:tr>
    </w:tbl>
    <w:p w:rsidR="001430AB" w:rsidRPr="00B01324" w:rsidRDefault="001430AB" w:rsidP="00201303">
      <w:pPr>
        <w:spacing w:after="160" w:line="360" w:lineRule="auto"/>
      </w:pPr>
    </w:p>
    <w:p w:rsidR="001430AB" w:rsidRPr="008A3D3D" w:rsidRDefault="00207C66" w:rsidP="00207C66">
      <w:pPr>
        <w:pStyle w:val="Bodytext20"/>
        <w:shd w:val="clear" w:color="auto" w:fill="auto"/>
        <w:tabs>
          <w:tab w:val="left" w:pos="1134"/>
        </w:tabs>
        <w:spacing w:before="0" w:after="160" w:line="360" w:lineRule="auto"/>
        <w:ind w:firstLine="567"/>
        <w:rPr>
          <w:rFonts w:ascii="Sylfaen" w:hAnsi="Sylfaen"/>
          <w:sz w:val="24"/>
          <w:lang w:val="hy-AM"/>
        </w:rPr>
      </w:pPr>
      <w:r>
        <w:rPr>
          <w:rFonts w:ascii="Sylfaen" w:hAnsi="Sylfaen"/>
          <w:sz w:val="24"/>
          <w:lang w:val="hy-AM"/>
        </w:rPr>
        <w:t>9.</w:t>
      </w:r>
      <w:r w:rsidRPr="00207C66">
        <w:rPr>
          <w:rFonts w:ascii="Sylfaen" w:hAnsi="Sylfaen"/>
          <w:sz w:val="24"/>
          <w:lang w:val="hy-AM"/>
        </w:rPr>
        <w:tab/>
      </w:r>
      <w:r w:rsidR="001430AB" w:rsidRPr="00B01324">
        <w:rPr>
          <w:rFonts w:ascii="Sylfaen" w:hAnsi="Sylfaen"/>
          <w:sz w:val="24"/>
          <w:lang w:val="hy-AM"/>
        </w:rPr>
        <w:t>Ներմուծվող անվանումների տարածությունները ներկայացված են 2–րդ աղյուսակում:</w:t>
      </w:r>
    </w:p>
    <w:p w:rsidR="00207C66" w:rsidRPr="008A3D3D" w:rsidRDefault="00207C66" w:rsidP="00201303">
      <w:pPr>
        <w:pStyle w:val="Bodytext20"/>
        <w:shd w:val="clear" w:color="auto" w:fill="auto"/>
        <w:spacing w:before="0" w:after="160" w:line="360" w:lineRule="auto"/>
        <w:jc w:val="left"/>
        <w:rPr>
          <w:rFonts w:ascii="Sylfaen" w:hAnsi="Sylfaen"/>
          <w:sz w:val="24"/>
          <w:szCs w:val="24"/>
          <w:lang w:val="hy-AM"/>
        </w:rPr>
      </w:pPr>
    </w:p>
    <w:p w:rsidR="001430AB" w:rsidRPr="00B01324" w:rsidRDefault="001430AB" w:rsidP="00207C66">
      <w:pPr>
        <w:pStyle w:val="Tablecaption0"/>
        <w:shd w:val="clear" w:color="auto" w:fill="auto"/>
        <w:spacing w:after="160" w:line="360" w:lineRule="auto"/>
        <w:rPr>
          <w:rFonts w:ascii="Sylfaen" w:hAnsi="Sylfaen"/>
          <w:sz w:val="24"/>
          <w:szCs w:val="24"/>
        </w:rPr>
      </w:pPr>
      <w:r w:rsidRPr="00B01324">
        <w:rPr>
          <w:rFonts w:ascii="Sylfaen" w:hAnsi="Sylfaen"/>
          <w:sz w:val="24"/>
        </w:rPr>
        <w:t>Աղյուսակ 2</w:t>
      </w:r>
    </w:p>
    <w:p w:rsidR="001430AB" w:rsidRPr="00B01324" w:rsidRDefault="001430AB" w:rsidP="00201303">
      <w:pPr>
        <w:pStyle w:val="Tablecaption0"/>
        <w:shd w:val="clear" w:color="auto" w:fill="auto"/>
        <w:spacing w:after="160" w:line="360" w:lineRule="auto"/>
        <w:ind w:left="567" w:right="559"/>
        <w:jc w:val="center"/>
        <w:rPr>
          <w:rFonts w:ascii="Sylfaen" w:hAnsi="Sylfaen"/>
          <w:sz w:val="24"/>
          <w:szCs w:val="24"/>
        </w:rPr>
      </w:pPr>
      <w:r w:rsidRPr="00B01324">
        <w:rPr>
          <w:rFonts w:ascii="Sylfaen" w:hAnsi="Sylfaen"/>
          <w:sz w:val="24"/>
        </w:rPr>
        <w:t>Ներմուծվող անվանումների տարածությունները</w:t>
      </w:r>
    </w:p>
    <w:tbl>
      <w:tblPr>
        <w:tblOverlap w:val="never"/>
        <w:tblW w:w="9375" w:type="dxa"/>
        <w:jc w:val="center"/>
        <w:tblLayout w:type="fixed"/>
        <w:tblCellMar>
          <w:left w:w="10" w:type="dxa"/>
          <w:right w:w="10" w:type="dxa"/>
        </w:tblCellMar>
        <w:tblLook w:val="0020" w:firstRow="1" w:lastRow="0" w:firstColumn="0" w:lastColumn="0" w:noHBand="0" w:noVBand="0"/>
      </w:tblPr>
      <w:tblGrid>
        <w:gridCol w:w="865"/>
        <w:gridCol w:w="6231"/>
        <w:gridCol w:w="2279"/>
      </w:tblGrid>
      <w:tr w:rsidR="001430AB" w:rsidRPr="00207C66" w:rsidTr="00207C66">
        <w:trPr>
          <w:tblHeader/>
          <w:jc w:val="center"/>
        </w:trPr>
        <w:tc>
          <w:tcPr>
            <w:tcW w:w="865" w:type="dxa"/>
            <w:tcBorders>
              <w:top w:val="single" w:sz="4" w:space="0" w:color="auto"/>
              <w:left w:val="single" w:sz="4" w:space="0" w:color="auto"/>
            </w:tcBorders>
            <w:shd w:val="clear" w:color="auto" w:fill="FFFFFF"/>
            <w:vAlign w:val="center"/>
          </w:tcPr>
          <w:p w:rsidR="001430AB" w:rsidRPr="00207C66" w:rsidRDefault="00C52247" w:rsidP="00207C66">
            <w:pPr>
              <w:pStyle w:val="Bodytext140"/>
              <w:shd w:val="clear" w:color="auto" w:fill="auto"/>
              <w:spacing w:after="120" w:line="240" w:lineRule="auto"/>
              <w:jc w:val="center"/>
              <w:rPr>
                <w:rFonts w:ascii="Sylfaen" w:hAnsi="Sylfaen"/>
                <w:spacing w:val="0"/>
                <w:sz w:val="20"/>
                <w:szCs w:val="20"/>
              </w:rPr>
            </w:pPr>
            <w:r w:rsidRPr="00207C66">
              <w:rPr>
                <w:rStyle w:val="Bodytext14TimesNewRoman"/>
                <w:rFonts w:ascii="Sylfaen" w:eastAsia="Franklin Gothic Book" w:hAnsi="Sylfaen"/>
                <w:sz w:val="20"/>
                <w:szCs w:val="20"/>
              </w:rPr>
              <w:t>Համարը՝</w:t>
            </w:r>
            <w:r w:rsidR="001430AB" w:rsidRPr="00207C66">
              <w:rPr>
                <w:rStyle w:val="Bodytext14TimesNewRoman"/>
                <w:rFonts w:ascii="Sylfaen" w:eastAsia="Franklin Gothic Book" w:hAnsi="Sylfaen"/>
                <w:sz w:val="20"/>
                <w:szCs w:val="20"/>
              </w:rPr>
              <w:t xml:space="preserve"> ը/կ</w:t>
            </w:r>
          </w:p>
        </w:tc>
        <w:tc>
          <w:tcPr>
            <w:tcW w:w="6231" w:type="dxa"/>
            <w:tcBorders>
              <w:top w:val="single" w:sz="4" w:space="0" w:color="auto"/>
              <w:left w:val="single" w:sz="4" w:space="0" w:color="auto"/>
            </w:tcBorders>
            <w:shd w:val="clear" w:color="auto" w:fill="FFFFFF"/>
            <w:vAlign w:val="center"/>
          </w:tcPr>
          <w:p w:rsidR="001430AB" w:rsidRPr="00207C66" w:rsidRDefault="001430AB" w:rsidP="00207C66">
            <w:pPr>
              <w:pStyle w:val="Bodytext140"/>
              <w:shd w:val="clear" w:color="auto" w:fill="auto"/>
              <w:spacing w:after="120" w:line="240" w:lineRule="auto"/>
              <w:jc w:val="center"/>
              <w:rPr>
                <w:rFonts w:ascii="Sylfaen" w:hAnsi="Sylfaen"/>
                <w:spacing w:val="0"/>
                <w:sz w:val="20"/>
                <w:szCs w:val="20"/>
              </w:rPr>
            </w:pPr>
            <w:r w:rsidRPr="00207C66">
              <w:rPr>
                <w:rStyle w:val="Bodytext14TimesNewRoman"/>
                <w:rFonts w:ascii="Sylfaen" w:eastAsia="Franklin Gothic Book" w:hAnsi="Sylfaen"/>
                <w:sz w:val="20"/>
                <w:szCs w:val="20"/>
              </w:rPr>
              <w:t>Անվանումների տարածության նույնականացուցիչը</w:t>
            </w:r>
          </w:p>
        </w:tc>
        <w:tc>
          <w:tcPr>
            <w:tcW w:w="2279" w:type="dxa"/>
            <w:tcBorders>
              <w:top w:val="single" w:sz="4" w:space="0" w:color="auto"/>
              <w:left w:val="single" w:sz="4" w:space="0" w:color="auto"/>
              <w:right w:val="single" w:sz="4" w:space="0" w:color="auto"/>
            </w:tcBorders>
            <w:shd w:val="clear" w:color="auto" w:fill="FFFFFF"/>
            <w:vAlign w:val="center"/>
          </w:tcPr>
          <w:p w:rsidR="001430AB" w:rsidRPr="00207C66" w:rsidRDefault="001430AB" w:rsidP="00207C66">
            <w:pPr>
              <w:pStyle w:val="Bodytext140"/>
              <w:shd w:val="clear" w:color="auto" w:fill="auto"/>
              <w:spacing w:after="120" w:line="240" w:lineRule="auto"/>
              <w:jc w:val="center"/>
              <w:rPr>
                <w:rFonts w:ascii="Sylfaen" w:hAnsi="Sylfaen"/>
                <w:spacing w:val="0"/>
                <w:sz w:val="20"/>
                <w:szCs w:val="20"/>
              </w:rPr>
            </w:pPr>
            <w:r w:rsidRPr="00207C66">
              <w:rPr>
                <w:rStyle w:val="Bodytext14TimesNewRoman"/>
                <w:rFonts w:ascii="Sylfaen" w:eastAsia="Franklin Gothic Book" w:hAnsi="Sylfaen"/>
                <w:sz w:val="20"/>
                <w:szCs w:val="20"/>
              </w:rPr>
              <w:t>Նախածանցը</w:t>
            </w:r>
          </w:p>
        </w:tc>
      </w:tr>
      <w:tr w:rsidR="001430AB" w:rsidRPr="00207C66" w:rsidTr="00207C66">
        <w:trPr>
          <w:jc w:val="center"/>
        </w:trPr>
        <w:tc>
          <w:tcPr>
            <w:tcW w:w="865" w:type="dxa"/>
            <w:tcBorders>
              <w:top w:val="single" w:sz="4" w:space="0" w:color="auto"/>
              <w:left w:val="single" w:sz="4" w:space="0" w:color="auto"/>
            </w:tcBorders>
            <w:shd w:val="clear" w:color="auto" w:fill="FFFFFF"/>
          </w:tcPr>
          <w:p w:rsidR="001430AB" w:rsidRPr="00207C66" w:rsidRDefault="001430AB" w:rsidP="00207C66">
            <w:pPr>
              <w:pStyle w:val="Bodytext140"/>
              <w:shd w:val="clear" w:color="auto" w:fill="auto"/>
              <w:spacing w:after="120" w:line="240" w:lineRule="auto"/>
              <w:jc w:val="center"/>
              <w:rPr>
                <w:rFonts w:ascii="Sylfaen" w:hAnsi="Sylfaen"/>
                <w:spacing w:val="0"/>
                <w:sz w:val="20"/>
                <w:szCs w:val="20"/>
              </w:rPr>
            </w:pPr>
            <w:r w:rsidRPr="00207C66">
              <w:rPr>
                <w:rStyle w:val="Bodytext14TimesNewRoman"/>
                <w:rFonts w:ascii="Sylfaen" w:eastAsia="Franklin Gothic Book" w:hAnsi="Sylfaen"/>
                <w:sz w:val="20"/>
                <w:szCs w:val="20"/>
              </w:rPr>
              <w:t>1</w:t>
            </w:r>
          </w:p>
        </w:tc>
        <w:tc>
          <w:tcPr>
            <w:tcW w:w="6231" w:type="dxa"/>
            <w:tcBorders>
              <w:top w:val="single" w:sz="4" w:space="0" w:color="auto"/>
              <w:left w:val="single" w:sz="4" w:space="0" w:color="auto"/>
            </w:tcBorders>
            <w:shd w:val="clear" w:color="auto" w:fill="FFFFFF"/>
            <w:vAlign w:val="bottom"/>
          </w:tcPr>
          <w:p w:rsidR="001430AB" w:rsidRPr="00207C66" w:rsidRDefault="001430AB" w:rsidP="00F3539F">
            <w:pPr>
              <w:pStyle w:val="Bodytext140"/>
              <w:shd w:val="clear" w:color="auto" w:fill="auto"/>
              <w:spacing w:after="120" w:line="240" w:lineRule="auto"/>
              <w:jc w:val="center"/>
              <w:rPr>
                <w:rFonts w:ascii="Sylfaen" w:hAnsi="Sylfaen"/>
                <w:spacing w:val="0"/>
                <w:sz w:val="20"/>
                <w:szCs w:val="20"/>
              </w:rPr>
            </w:pPr>
            <w:r w:rsidRPr="00207C66">
              <w:rPr>
                <w:rStyle w:val="Bodytext14TimesNewRoman"/>
                <w:rFonts w:ascii="Sylfaen" w:eastAsia="Franklin Gothic Book" w:hAnsi="Sylfaen"/>
                <w:sz w:val="20"/>
                <w:szCs w:val="20"/>
              </w:rPr>
              <w:t>2</w:t>
            </w:r>
          </w:p>
        </w:tc>
        <w:tc>
          <w:tcPr>
            <w:tcW w:w="2279" w:type="dxa"/>
            <w:tcBorders>
              <w:top w:val="single" w:sz="4" w:space="0" w:color="auto"/>
              <w:left w:val="single" w:sz="4" w:space="0" w:color="auto"/>
              <w:right w:val="single" w:sz="4" w:space="0" w:color="auto"/>
            </w:tcBorders>
            <w:shd w:val="clear" w:color="auto" w:fill="FFFFFF"/>
            <w:vAlign w:val="center"/>
          </w:tcPr>
          <w:p w:rsidR="001430AB" w:rsidRPr="00207C66" w:rsidRDefault="001430AB" w:rsidP="00F3539F">
            <w:pPr>
              <w:pStyle w:val="Bodytext140"/>
              <w:shd w:val="clear" w:color="auto" w:fill="auto"/>
              <w:spacing w:after="120" w:line="240" w:lineRule="auto"/>
              <w:jc w:val="center"/>
              <w:rPr>
                <w:rFonts w:ascii="Sylfaen" w:hAnsi="Sylfaen"/>
                <w:spacing w:val="0"/>
                <w:sz w:val="20"/>
                <w:szCs w:val="20"/>
              </w:rPr>
            </w:pPr>
            <w:r w:rsidRPr="00207C66">
              <w:rPr>
                <w:rStyle w:val="Bodytext14TimesNewRoman"/>
                <w:rFonts w:ascii="Sylfaen" w:eastAsia="Franklin Gothic Book" w:hAnsi="Sylfaen"/>
                <w:sz w:val="20"/>
                <w:szCs w:val="20"/>
              </w:rPr>
              <w:t>3</w:t>
            </w:r>
          </w:p>
        </w:tc>
      </w:tr>
      <w:tr w:rsidR="001430AB" w:rsidRPr="00207C66" w:rsidTr="00207C66">
        <w:trPr>
          <w:jc w:val="center"/>
        </w:trPr>
        <w:tc>
          <w:tcPr>
            <w:tcW w:w="865" w:type="dxa"/>
            <w:tcBorders>
              <w:top w:val="single" w:sz="4" w:space="0" w:color="auto"/>
              <w:left w:val="single" w:sz="4" w:space="0" w:color="auto"/>
            </w:tcBorders>
            <w:shd w:val="clear" w:color="auto" w:fill="FFFFFF"/>
          </w:tcPr>
          <w:p w:rsidR="001430AB" w:rsidRPr="00207C66" w:rsidRDefault="001430AB" w:rsidP="00207C66">
            <w:pPr>
              <w:pStyle w:val="Bodytext140"/>
              <w:shd w:val="clear" w:color="auto" w:fill="auto"/>
              <w:spacing w:after="120" w:line="240" w:lineRule="auto"/>
              <w:jc w:val="center"/>
              <w:rPr>
                <w:rFonts w:ascii="Sylfaen" w:hAnsi="Sylfaen"/>
                <w:spacing w:val="0"/>
                <w:sz w:val="20"/>
                <w:szCs w:val="20"/>
              </w:rPr>
            </w:pPr>
            <w:r w:rsidRPr="00207C66">
              <w:rPr>
                <w:rStyle w:val="Bodytext14TimesNewRoman"/>
                <w:rFonts w:ascii="Sylfaen" w:eastAsia="Franklin Gothic Book" w:hAnsi="Sylfaen"/>
                <w:sz w:val="20"/>
                <w:szCs w:val="20"/>
              </w:rPr>
              <w:t>1</w:t>
            </w:r>
          </w:p>
        </w:tc>
        <w:tc>
          <w:tcPr>
            <w:tcW w:w="6231" w:type="dxa"/>
            <w:tcBorders>
              <w:top w:val="single" w:sz="4" w:space="0" w:color="auto"/>
              <w:left w:val="single" w:sz="4" w:space="0" w:color="auto"/>
            </w:tcBorders>
            <w:shd w:val="clear" w:color="auto" w:fill="FFFFFF"/>
          </w:tcPr>
          <w:p w:rsidR="001430AB" w:rsidRPr="00207C66" w:rsidRDefault="001430AB" w:rsidP="00207C66">
            <w:pPr>
              <w:pStyle w:val="Bodytext140"/>
              <w:shd w:val="clear" w:color="auto" w:fill="auto"/>
              <w:spacing w:after="120" w:line="240" w:lineRule="auto"/>
              <w:ind w:left="56" w:firstLine="7"/>
              <w:rPr>
                <w:rFonts w:ascii="Sylfaen" w:hAnsi="Sylfaen"/>
                <w:spacing w:val="0"/>
                <w:sz w:val="20"/>
                <w:szCs w:val="20"/>
              </w:rPr>
            </w:pPr>
            <w:r w:rsidRPr="00207C66">
              <w:rPr>
                <w:rStyle w:val="Bodytext14TimesNewRoman"/>
                <w:rFonts w:ascii="Sylfaen" w:eastAsia="Franklin Gothic Book" w:hAnsi="Sylfaen"/>
                <w:sz w:val="20"/>
                <w:szCs w:val="20"/>
              </w:rPr>
              <w:t>urn:EEC:M:ComplexDataObjects:vX.X.X</w:t>
            </w:r>
          </w:p>
        </w:tc>
        <w:tc>
          <w:tcPr>
            <w:tcW w:w="2279" w:type="dxa"/>
            <w:tcBorders>
              <w:top w:val="single" w:sz="4" w:space="0" w:color="auto"/>
              <w:left w:val="single" w:sz="4" w:space="0" w:color="auto"/>
              <w:right w:val="single" w:sz="4" w:space="0" w:color="auto"/>
            </w:tcBorders>
            <w:shd w:val="clear" w:color="auto" w:fill="FFFFFF"/>
          </w:tcPr>
          <w:p w:rsidR="001430AB" w:rsidRPr="00207C66" w:rsidRDefault="001430AB" w:rsidP="00207C66">
            <w:pPr>
              <w:pStyle w:val="Bodytext140"/>
              <w:shd w:val="clear" w:color="auto" w:fill="auto"/>
              <w:spacing w:after="120" w:line="240" w:lineRule="auto"/>
              <w:ind w:left="56" w:firstLine="7"/>
              <w:rPr>
                <w:rFonts w:ascii="Sylfaen" w:hAnsi="Sylfaen"/>
                <w:spacing w:val="0"/>
                <w:sz w:val="20"/>
                <w:szCs w:val="20"/>
              </w:rPr>
            </w:pPr>
            <w:r w:rsidRPr="00207C66">
              <w:rPr>
                <w:rStyle w:val="Bodytext14TimesNewRoman"/>
                <w:rFonts w:ascii="Sylfaen" w:eastAsia="Franklin Gothic Book" w:hAnsi="Sylfaen"/>
                <w:sz w:val="20"/>
                <w:szCs w:val="20"/>
              </w:rPr>
              <w:t>ccdo</w:t>
            </w:r>
          </w:p>
        </w:tc>
      </w:tr>
      <w:tr w:rsidR="001430AB" w:rsidRPr="00207C66" w:rsidTr="00207C66">
        <w:trPr>
          <w:jc w:val="center"/>
        </w:trPr>
        <w:tc>
          <w:tcPr>
            <w:tcW w:w="865" w:type="dxa"/>
            <w:tcBorders>
              <w:top w:val="single" w:sz="4" w:space="0" w:color="auto"/>
              <w:left w:val="single" w:sz="4" w:space="0" w:color="auto"/>
            </w:tcBorders>
            <w:shd w:val="clear" w:color="auto" w:fill="FFFFFF"/>
          </w:tcPr>
          <w:p w:rsidR="001430AB" w:rsidRPr="00207C66" w:rsidRDefault="001430AB" w:rsidP="00207C66">
            <w:pPr>
              <w:pStyle w:val="Bodytext140"/>
              <w:shd w:val="clear" w:color="auto" w:fill="auto"/>
              <w:spacing w:after="120" w:line="240" w:lineRule="auto"/>
              <w:jc w:val="center"/>
              <w:rPr>
                <w:rFonts w:ascii="Sylfaen" w:hAnsi="Sylfaen"/>
                <w:spacing w:val="0"/>
                <w:sz w:val="20"/>
                <w:szCs w:val="20"/>
              </w:rPr>
            </w:pPr>
            <w:r w:rsidRPr="00207C66">
              <w:rPr>
                <w:rStyle w:val="Bodytext14TimesNewRoman"/>
                <w:rFonts w:ascii="Sylfaen" w:eastAsia="Franklin Gothic Book" w:hAnsi="Sylfaen"/>
                <w:sz w:val="20"/>
                <w:szCs w:val="20"/>
              </w:rPr>
              <w:lastRenderedPageBreak/>
              <w:t>2</w:t>
            </w:r>
          </w:p>
        </w:tc>
        <w:tc>
          <w:tcPr>
            <w:tcW w:w="6231" w:type="dxa"/>
            <w:tcBorders>
              <w:top w:val="single" w:sz="4" w:space="0" w:color="auto"/>
              <w:left w:val="single" w:sz="4" w:space="0" w:color="auto"/>
            </w:tcBorders>
            <w:shd w:val="clear" w:color="auto" w:fill="FFFFFF"/>
          </w:tcPr>
          <w:p w:rsidR="001430AB" w:rsidRPr="00207C66" w:rsidRDefault="001430AB" w:rsidP="00E508A1">
            <w:pPr>
              <w:pStyle w:val="Bodytext140"/>
              <w:shd w:val="clear" w:color="auto" w:fill="auto"/>
              <w:spacing w:after="120" w:line="240" w:lineRule="auto"/>
              <w:ind w:left="57" w:firstLine="6"/>
              <w:rPr>
                <w:rFonts w:ascii="Sylfaen" w:hAnsi="Sylfaen"/>
                <w:spacing w:val="0"/>
                <w:sz w:val="20"/>
                <w:szCs w:val="20"/>
              </w:rPr>
            </w:pPr>
            <w:r w:rsidRPr="00207C66">
              <w:rPr>
                <w:rStyle w:val="Bodytext14TimesNewRoman"/>
                <w:rFonts w:ascii="Sylfaen" w:eastAsia="Franklin Gothic Book" w:hAnsi="Sylfaen"/>
                <w:sz w:val="20"/>
                <w:szCs w:val="20"/>
              </w:rPr>
              <w:t>urn:EEC:M:SimpleDataObjects:vX.X.X</w:t>
            </w:r>
          </w:p>
        </w:tc>
        <w:tc>
          <w:tcPr>
            <w:tcW w:w="2279" w:type="dxa"/>
            <w:tcBorders>
              <w:top w:val="single" w:sz="4" w:space="0" w:color="auto"/>
              <w:left w:val="single" w:sz="4" w:space="0" w:color="auto"/>
              <w:right w:val="single" w:sz="4" w:space="0" w:color="auto"/>
            </w:tcBorders>
            <w:shd w:val="clear" w:color="auto" w:fill="FFFFFF"/>
          </w:tcPr>
          <w:p w:rsidR="001430AB" w:rsidRPr="00207C66" w:rsidRDefault="001430AB" w:rsidP="00207C66">
            <w:pPr>
              <w:pStyle w:val="Bodytext140"/>
              <w:shd w:val="clear" w:color="auto" w:fill="auto"/>
              <w:spacing w:after="120" w:line="240" w:lineRule="auto"/>
              <w:ind w:left="56" w:firstLine="7"/>
              <w:rPr>
                <w:rFonts w:ascii="Sylfaen" w:hAnsi="Sylfaen"/>
                <w:spacing w:val="0"/>
                <w:sz w:val="20"/>
                <w:szCs w:val="20"/>
              </w:rPr>
            </w:pPr>
            <w:r w:rsidRPr="00207C66">
              <w:rPr>
                <w:rStyle w:val="Bodytext14TimesNewRoman"/>
                <w:rFonts w:ascii="Sylfaen" w:eastAsia="Franklin Gothic Book" w:hAnsi="Sylfaen"/>
                <w:sz w:val="20"/>
                <w:szCs w:val="20"/>
              </w:rPr>
              <w:t>csdo</w:t>
            </w:r>
          </w:p>
        </w:tc>
      </w:tr>
      <w:tr w:rsidR="001430AB" w:rsidRPr="00207C66" w:rsidTr="00207C66">
        <w:trPr>
          <w:jc w:val="center"/>
        </w:trPr>
        <w:tc>
          <w:tcPr>
            <w:tcW w:w="865" w:type="dxa"/>
            <w:tcBorders>
              <w:top w:val="single" w:sz="4" w:space="0" w:color="auto"/>
              <w:left w:val="single" w:sz="4" w:space="0" w:color="auto"/>
            </w:tcBorders>
            <w:shd w:val="clear" w:color="auto" w:fill="FFFFFF"/>
          </w:tcPr>
          <w:p w:rsidR="001430AB" w:rsidRPr="00207C66" w:rsidRDefault="001430AB" w:rsidP="00207C66">
            <w:pPr>
              <w:pStyle w:val="Bodytext140"/>
              <w:shd w:val="clear" w:color="auto" w:fill="auto"/>
              <w:spacing w:after="120" w:line="240" w:lineRule="auto"/>
              <w:jc w:val="center"/>
              <w:rPr>
                <w:rFonts w:ascii="Sylfaen" w:hAnsi="Sylfaen"/>
                <w:spacing w:val="0"/>
                <w:sz w:val="20"/>
                <w:szCs w:val="20"/>
              </w:rPr>
            </w:pPr>
            <w:r w:rsidRPr="00207C66">
              <w:rPr>
                <w:rStyle w:val="Bodytext14TimesNewRoman"/>
                <w:rFonts w:ascii="Sylfaen" w:eastAsia="Franklin Gothic Book" w:hAnsi="Sylfaen"/>
                <w:sz w:val="20"/>
                <w:szCs w:val="20"/>
              </w:rPr>
              <w:t>3</w:t>
            </w:r>
          </w:p>
        </w:tc>
        <w:tc>
          <w:tcPr>
            <w:tcW w:w="6231" w:type="dxa"/>
            <w:tcBorders>
              <w:top w:val="single" w:sz="4" w:space="0" w:color="auto"/>
              <w:left w:val="single" w:sz="4" w:space="0" w:color="auto"/>
            </w:tcBorders>
            <w:shd w:val="clear" w:color="auto" w:fill="FFFFFF"/>
          </w:tcPr>
          <w:p w:rsidR="001430AB" w:rsidRPr="00207C66" w:rsidRDefault="001430AB" w:rsidP="00207C66">
            <w:pPr>
              <w:pStyle w:val="Bodytext140"/>
              <w:shd w:val="clear" w:color="auto" w:fill="auto"/>
              <w:spacing w:after="120" w:line="240" w:lineRule="auto"/>
              <w:ind w:left="56" w:firstLine="7"/>
              <w:rPr>
                <w:rFonts w:ascii="Sylfaen" w:hAnsi="Sylfaen"/>
                <w:spacing w:val="0"/>
                <w:sz w:val="20"/>
                <w:szCs w:val="20"/>
              </w:rPr>
            </w:pPr>
            <w:r w:rsidRPr="00207C66">
              <w:rPr>
                <w:rStyle w:val="Bodytext14TimesNewRoman"/>
                <w:rFonts w:ascii="Sylfaen" w:eastAsia="Franklin Gothic Book" w:hAnsi="Sylfaen"/>
                <w:sz w:val="20"/>
                <w:szCs w:val="20"/>
              </w:rPr>
              <w:t>urn:EEC:M:TR:ComplexDataObjects:vY.Y.Y</w:t>
            </w:r>
          </w:p>
        </w:tc>
        <w:tc>
          <w:tcPr>
            <w:tcW w:w="2279" w:type="dxa"/>
            <w:tcBorders>
              <w:top w:val="single" w:sz="4" w:space="0" w:color="auto"/>
              <w:left w:val="single" w:sz="4" w:space="0" w:color="auto"/>
              <w:right w:val="single" w:sz="4" w:space="0" w:color="auto"/>
            </w:tcBorders>
            <w:shd w:val="clear" w:color="auto" w:fill="FFFFFF"/>
          </w:tcPr>
          <w:p w:rsidR="001430AB" w:rsidRPr="00207C66" w:rsidRDefault="001430AB" w:rsidP="00207C66">
            <w:pPr>
              <w:pStyle w:val="Bodytext140"/>
              <w:shd w:val="clear" w:color="auto" w:fill="auto"/>
              <w:spacing w:after="120" w:line="240" w:lineRule="auto"/>
              <w:ind w:left="56" w:firstLine="7"/>
              <w:rPr>
                <w:rFonts w:ascii="Sylfaen" w:hAnsi="Sylfaen"/>
                <w:spacing w:val="0"/>
                <w:sz w:val="20"/>
                <w:szCs w:val="20"/>
              </w:rPr>
            </w:pPr>
            <w:r w:rsidRPr="00207C66">
              <w:rPr>
                <w:rStyle w:val="Bodytext14TimesNewRoman"/>
                <w:rFonts w:ascii="Sylfaen" w:eastAsia="Franklin Gothic Book" w:hAnsi="Sylfaen"/>
                <w:sz w:val="20"/>
                <w:szCs w:val="20"/>
              </w:rPr>
              <w:t>trcdo</w:t>
            </w:r>
          </w:p>
        </w:tc>
      </w:tr>
      <w:tr w:rsidR="001430AB" w:rsidRPr="00207C66" w:rsidTr="00207C66">
        <w:trPr>
          <w:jc w:val="center"/>
        </w:trPr>
        <w:tc>
          <w:tcPr>
            <w:tcW w:w="865" w:type="dxa"/>
            <w:tcBorders>
              <w:top w:val="single" w:sz="4" w:space="0" w:color="auto"/>
              <w:left w:val="single" w:sz="4" w:space="0" w:color="auto"/>
              <w:bottom w:val="single" w:sz="4" w:space="0" w:color="auto"/>
            </w:tcBorders>
            <w:shd w:val="clear" w:color="auto" w:fill="FFFFFF"/>
          </w:tcPr>
          <w:p w:rsidR="001430AB" w:rsidRPr="00207C66" w:rsidRDefault="001430AB" w:rsidP="00207C66">
            <w:pPr>
              <w:pStyle w:val="Bodytext140"/>
              <w:shd w:val="clear" w:color="auto" w:fill="auto"/>
              <w:spacing w:after="120" w:line="240" w:lineRule="auto"/>
              <w:jc w:val="center"/>
              <w:rPr>
                <w:rFonts w:ascii="Sylfaen" w:hAnsi="Sylfaen"/>
                <w:spacing w:val="0"/>
                <w:sz w:val="20"/>
                <w:szCs w:val="20"/>
              </w:rPr>
            </w:pPr>
            <w:r w:rsidRPr="00207C66">
              <w:rPr>
                <w:rStyle w:val="Bodytext14TimesNewRoman"/>
                <w:rFonts w:ascii="Sylfaen" w:eastAsia="Franklin Gothic Book" w:hAnsi="Sylfaen"/>
                <w:sz w:val="20"/>
                <w:szCs w:val="20"/>
              </w:rPr>
              <w:t>4</w:t>
            </w:r>
          </w:p>
        </w:tc>
        <w:tc>
          <w:tcPr>
            <w:tcW w:w="6231" w:type="dxa"/>
            <w:tcBorders>
              <w:top w:val="single" w:sz="4" w:space="0" w:color="auto"/>
              <w:left w:val="single" w:sz="4" w:space="0" w:color="auto"/>
              <w:bottom w:val="single" w:sz="4" w:space="0" w:color="auto"/>
            </w:tcBorders>
            <w:shd w:val="clear" w:color="auto" w:fill="FFFFFF"/>
          </w:tcPr>
          <w:p w:rsidR="001430AB" w:rsidRPr="00207C66" w:rsidRDefault="001430AB" w:rsidP="00207C66">
            <w:pPr>
              <w:pStyle w:val="Bodytext140"/>
              <w:shd w:val="clear" w:color="auto" w:fill="auto"/>
              <w:spacing w:after="120" w:line="240" w:lineRule="auto"/>
              <w:ind w:left="56" w:firstLine="7"/>
              <w:rPr>
                <w:rFonts w:ascii="Sylfaen" w:hAnsi="Sylfaen"/>
                <w:spacing w:val="0"/>
                <w:sz w:val="20"/>
                <w:szCs w:val="20"/>
              </w:rPr>
            </w:pPr>
            <w:r w:rsidRPr="00207C66">
              <w:rPr>
                <w:rStyle w:val="Bodytext14TimesNewRoman"/>
                <w:rFonts w:ascii="Sylfaen" w:eastAsia="Franklin Gothic Book" w:hAnsi="Sylfaen"/>
                <w:sz w:val="20"/>
                <w:szCs w:val="20"/>
              </w:rPr>
              <w:t>urn:EEC:M:TR:SimpleDataObjects:vY.Y.Y</w:t>
            </w:r>
          </w:p>
        </w:tc>
        <w:tc>
          <w:tcPr>
            <w:tcW w:w="2279" w:type="dxa"/>
            <w:tcBorders>
              <w:top w:val="single" w:sz="4" w:space="0" w:color="auto"/>
              <w:left w:val="single" w:sz="4" w:space="0" w:color="auto"/>
              <w:bottom w:val="single" w:sz="4" w:space="0" w:color="auto"/>
              <w:right w:val="single" w:sz="4" w:space="0" w:color="auto"/>
            </w:tcBorders>
            <w:shd w:val="clear" w:color="auto" w:fill="FFFFFF"/>
          </w:tcPr>
          <w:p w:rsidR="001430AB" w:rsidRPr="00207C66" w:rsidRDefault="001430AB" w:rsidP="00207C66">
            <w:pPr>
              <w:pStyle w:val="Bodytext140"/>
              <w:shd w:val="clear" w:color="auto" w:fill="auto"/>
              <w:spacing w:after="120" w:line="240" w:lineRule="auto"/>
              <w:ind w:left="56" w:firstLine="7"/>
              <w:rPr>
                <w:rFonts w:ascii="Sylfaen" w:hAnsi="Sylfaen"/>
                <w:spacing w:val="0"/>
                <w:sz w:val="20"/>
                <w:szCs w:val="20"/>
              </w:rPr>
            </w:pPr>
            <w:r w:rsidRPr="00207C66">
              <w:rPr>
                <w:rStyle w:val="Bodytext14TimesNewRoman"/>
                <w:rFonts w:ascii="Sylfaen" w:eastAsia="Franklin Gothic Book" w:hAnsi="Sylfaen"/>
                <w:sz w:val="20"/>
                <w:szCs w:val="20"/>
              </w:rPr>
              <w:t>trsdo</w:t>
            </w:r>
          </w:p>
        </w:tc>
      </w:tr>
    </w:tbl>
    <w:p w:rsidR="001430AB" w:rsidRPr="00B01324" w:rsidRDefault="001430AB" w:rsidP="001430AB">
      <w:pPr>
        <w:spacing w:after="120"/>
      </w:pPr>
    </w:p>
    <w:p w:rsidR="001430AB" w:rsidRPr="00B01324" w:rsidRDefault="001430AB" w:rsidP="00201303">
      <w:pPr>
        <w:pStyle w:val="Bodytext20"/>
        <w:shd w:val="clear" w:color="auto" w:fill="auto"/>
        <w:spacing w:before="0" w:after="160" w:line="360" w:lineRule="auto"/>
        <w:ind w:right="-6" w:firstLine="567"/>
        <w:rPr>
          <w:rFonts w:ascii="Sylfaen" w:hAnsi="Sylfaen"/>
          <w:sz w:val="24"/>
          <w:szCs w:val="24"/>
          <w:lang w:val="hy-AM"/>
        </w:rPr>
      </w:pPr>
      <w:r w:rsidRPr="00B01324">
        <w:rPr>
          <w:rFonts w:ascii="Sylfaen" w:hAnsi="Sylfaen"/>
          <w:sz w:val="24"/>
          <w:lang w:val="hy-AM"/>
        </w:rPr>
        <w:t>Ներմուծվող անվանումների տարածություններում «Х.Х.Х» и «Y.Y.Y» պայմանանշանները համապատասխանում են «Տրանսպորտային միջոցի (տրանսպորտային միջոցի ամրաշրջանակի, ինքնագնաց մեքենայի) էլեկտրոնային անձնագիր» էլեկտրոնային փաստաթղթի (տեղեկությունների) կառուցվածքի մշակման ժամանակ օգտագործված տվյալների ընդհանուր մոդելի բաղկացուցիչ մասերի տարբերակի համարներին:</w:t>
      </w:r>
    </w:p>
    <w:p w:rsidR="001430AB" w:rsidRPr="00B01324" w:rsidRDefault="00207C66" w:rsidP="00207C66">
      <w:pPr>
        <w:pStyle w:val="Bodytext20"/>
        <w:shd w:val="clear" w:color="auto" w:fill="auto"/>
        <w:tabs>
          <w:tab w:val="left" w:pos="1134"/>
        </w:tabs>
        <w:spacing w:before="0" w:after="160" w:line="360" w:lineRule="auto"/>
        <w:ind w:right="-6" w:firstLine="567"/>
        <w:rPr>
          <w:rFonts w:ascii="Sylfaen" w:hAnsi="Sylfaen"/>
          <w:sz w:val="24"/>
          <w:szCs w:val="24"/>
          <w:lang w:val="hy-AM"/>
        </w:rPr>
      </w:pPr>
      <w:r>
        <w:rPr>
          <w:rFonts w:ascii="Sylfaen" w:hAnsi="Sylfaen"/>
          <w:sz w:val="24"/>
          <w:lang w:val="hy-AM"/>
        </w:rPr>
        <w:t>10.</w:t>
      </w:r>
      <w:r w:rsidRPr="00207C66">
        <w:rPr>
          <w:rFonts w:ascii="Sylfaen" w:hAnsi="Sylfaen"/>
          <w:sz w:val="24"/>
          <w:lang w:val="hy-AM"/>
        </w:rPr>
        <w:tab/>
      </w:r>
      <w:r w:rsidR="001430AB" w:rsidRPr="00B01324">
        <w:rPr>
          <w:rFonts w:ascii="Sylfaen" w:hAnsi="Sylfaen"/>
          <w:sz w:val="24"/>
          <w:lang w:val="hy-AM"/>
        </w:rPr>
        <w:t>«Տրանսպորտային միջոցի (տրանսպորտային միջոցի ամրաշրջանակի, ինքնագնաց մեքենայի) էլեկտրոնային անձնագիր» (R.019) էլեկտրոնային փաստաթղթի (տեղեկությունների) կառուցվածքի վավերապայմանների կազմը ներկայացված է 3–րդ աղյուսակում:</w:t>
      </w:r>
    </w:p>
    <w:p w:rsidR="00A96458" w:rsidRDefault="00A96458" w:rsidP="001430AB">
      <w:pPr>
        <w:pStyle w:val="Bodytext20"/>
        <w:shd w:val="clear" w:color="auto" w:fill="auto"/>
        <w:spacing w:before="0" w:after="120" w:line="240" w:lineRule="auto"/>
        <w:ind w:left="320" w:right="340" w:firstLine="720"/>
        <w:rPr>
          <w:rFonts w:ascii="Sylfaen" w:hAnsi="Sylfaen"/>
          <w:sz w:val="24"/>
          <w:szCs w:val="24"/>
        </w:rPr>
      </w:pPr>
    </w:p>
    <w:p w:rsidR="00A96458" w:rsidRPr="00A96458" w:rsidRDefault="00A96458" w:rsidP="001430AB">
      <w:pPr>
        <w:pStyle w:val="Bodytext20"/>
        <w:shd w:val="clear" w:color="auto" w:fill="auto"/>
        <w:spacing w:before="0" w:after="120" w:line="240" w:lineRule="auto"/>
        <w:ind w:left="320" w:right="340" w:firstLine="720"/>
        <w:rPr>
          <w:rFonts w:ascii="Sylfaen" w:hAnsi="Sylfaen"/>
          <w:sz w:val="24"/>
          <w:szCs w:val="24"/>
        </w:rPr>
        <w:sectPr w:rsidR="00A96458" w:rsidRPr="00A96458" w:rsidSect="00A96458">
          <w:footerReference w:type="default" r:id="rId9"/>
          <w:pgSz w:w="11900" w:h="16840" w:code="9"/>
          <w:pgMar w:top="1418" w:right="1418" w:bottom="1418" w:left="1418" w:header="0" w:footer="329" w:gutter="0"/>
          <w:pgNumType w:start="1"/>
          <w:cols w:space="720"/>
          <w:noEndnote/>
          <w:titlePg/>
          <w:docGrid w:linePitch="360"/>
        </w:sectPr>
      </w:pPr>
    </w:p>
    <w:p w:rsidR="002515CA" w:rsidRPr="00B01324" w:rsidRDefault="001430AB" w:rsidP="00207C66">
      <w:pPr>
        <w:pStyle w:val="Bodytext20"/>
        <w:shd w:val="clear" w:color="auto" w:fill="auto"/>
        <w:spacing w:before="0" w:after="160" w:line="360" w:lineRule="auto"/>
        <w:ind w:right="488"/>
        <w:jc w:val="right"/>
        <w:rPr>
          <w:rFonts w:ascii="Sylfaen" w:hAnsi="Sylfaen"/>
          <w:sz w:val="24"/>
          <w:szCs w:val="24"/>
          <w:lang w:val="hy-AM"/>
        </w:rPr>
      </w:pPr>
      <w:r w:rsidRPr="00B01324">
        <w:rPr>
          <w:rFonts w:ascii="Sylfaen" w:hAnsi="Sylfaen"/>
          <w:sz w:val="24"/>
          <w:lang w:val="hy-AM"/>
        </w:rPr>
        <w:lastRenderedPageBreak/>
        <w:t>Աղյուսակ 3</w:t>
      </w:r>
    </w:p>
    <w:p w:rsidR="001430AB" w:rsidRPr="00B01324" w:rsidRDefault="001430AB" w:rsidP="00201303">
      <w:pPr>
        <w:pStyle w:val="Bodytext20"/>
        <w:shd w:val="clear" w:color="auto" w:fill="auto"/>
        <w:spacing w:before="0" w:after="160" w:line="360" w:lineRule="auto"/>
        <w:ind w:left="567" w:right="527"/>
        <w:jc w:val="center"/>
        <w:rPr>
          <w:rFonts w:ascii="Sylfaen" w:hAnsi="Sylfaen"/>
          <w:sz w:val="24"/>
          <w:szCs w:val="24"/>
          <w:lang w:val="hy-AM"/>
        </w:rPr>
      </w:pPr>
      <w:r w:rsidRPr="00B01324">
        <w:rPr>
          <w:rFonts w:ascii="Sylfaen" w:hAnsi="Sylfaen"/>
          <w:sz w:val="24"/>
          <w:lang w:val="hy-AM"/>
        </w:rPr>
        <w:t>«Տրանսպորտային միջոցի (տրանսպորտային միջոցի ամրաշրջանակի, ինքնագնաց մեքենայի) էլեկտրոնային անձնագիր» (R.019) էլեկտրոնային փաստաթղթի (տեղեկությունների) կառուցվածքի վավերապայմանային կազմը</w:t>
      </w:r>
    </w:p>
    <w:tbl>
      <w:tblPr>
        <w:tblOverlap w:val="never"/>
        <w:tblW w:w="14589" w:type="dxa"/>
        <w:jc w:val="center"/>
        <w:tblLayout w:type="fixed"/>
        <w:tblCellMar>
          <w:left w:w="10" w:type="dxa"/>
          <w:right w:w="10" w:type="dxa"/>
        </w:tblCellMar>
        <w:tblLook w:val="0020" w:firstRow="1" w:lastRow="0" w:firstColumn="0" w:lastColumn="0" w:noHBand="0" w:noVBand="0"/>
      </w:tblPr>
      <w:tblGrid>
        <w:gridCol w:w="134"/>
        <w:gridCol w:w="11"/>
        <w:gridCol w:w="16"/>
        <w:gridCol w:w="17"/>
        <w:gridCol w:w="83"/>
        <w:gridCol w:w="28"/>
        <w:gridCol w:w="14"/>
        <w:gridCol w:w="14"/>
        <w:gridCol w:w="20"/>
        <w:gridCol w:w="6"/>
        <w:gridCol w:w="18"/>
        <w:gridCol w:w="148"/>
        <w:gridCol w:w="18"/>
        <w:gridCol w:w="28"/>
        <w:gridCol w:w="26"/>
        <w:gridCol w:w="135"/>
        <w:gridCol w:w="21"/>
        <w:gridCol w:w="41"/>
        <w:gridCol w:w="9"/>
        <w:gridCol w:w="6"/>
        <w:gridCol w:w="41"/>
        <w:gridCol w:w="8"/>
        <w:gridCol w:w="7"/>
        <w:gridCol w:w="56"/>
        <w:gridCol w:w="28"/>
        <w:gridCol w:w="13"/>
        <w:gridCol w:w="19"/>
        <w:gridCol w:w="74"/>
        <w:gridCol w:w="50"/>
        <w:gridCol w:w="58"/>
        <w:gridCol w:w="52"/>
        <w:gridCol w:w="2936"/>
        <w:gridCol w:w="3560"/>
        <w:gridCol w:w="2083"/>
        <w:gridCol w:w="4056"/>
        <w:gridCol w:w="22"/>
        <w:gridCol w:w="714"/>
        <w:gridCol w:w="6"/>
        <w:gridCol w:w="7"/>
        <w:gridCol w:w="6"/>
      </w:tblGrid>
      <w:tr w:rsidR="00324F21" w:rsidRPr="00E508A1" w:rsidTr="0059027D">
        <w:trPr>
          <w:cantSplit/>
          <w:tblHeader/>
          <w:jc w:val="center"/>
        </w:trPr>
        <w:tc>
          <w:tcPr>
            <w:tcW w:w="4135" w:type="dxa"/>
            <w:gridSpan w:val="32"/>
            <w:tcBorders>
              <w:top w:val="single" w:sz="4" w:space="0" w:color="auto"/>
              <w:lef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Վավերապայմանի ան</w:t>
            </w:r>
            <w:r w:rsidR="00C96177" w:rsidRPr="00E508A1">
              <w:rPr>
                <w:rStyle w:val="Bodytext14TimesNewRoman"/>
                <w:rFonts w:ascii="Sylfaen" w:eastAsia="Franklin Gothic Book" w:hAnsi="Sylfaen"/>
                <w:sz w:val="20"/>
                <w:szCs w:val="20"/>
              </w:rPr>
              <w:t>վանումը</w:t>
            </w:r>
          </w:p>
        </w:tc>
        <w:tc>
          <w:tcPr>
            <w:tcW w:w="3560" w:type="dxa"/>
            <w:tcBorders>
              <w:top w:val="single" w:sz="4" w:space="0" w:color="auto"/>
              <w:lef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ind w:left="126"/>
              <w:jc w:val="center"/>
              <w:rPr>
                <w:rFonts w:ascii="Sylfaen" w:hAnsi="Sylfaen"/>
                <w:spacing w:val="0"/>
                <w:sz w:val="20"/>
                <w:szCs w:val="20"/>
              </w:rPr>
            </w:pPr>
            <w:r w:rsidRPr="00E508A1">
              <w:rPr>
                <w:rStyle w:val="Bodytext14TimesNewRoman"/>
                <w:rFonts w:ascii="Sylfaen" w:eastAsia="Franklin Gothic Book" w:hAnsi="Sylfaen"/>
                <w:sz w:val="20"/>
                <w:szCs w:val="20"/>
              </w:rPr>
              <w:t>Վավերապայմանի նկարագրությունը</w:t>
            </w:r>
          </w:p>
        </w:tc>
        <w:tc>
          <w:tcPr>
            <w:tcW w:w="2083" w:type="dxa"/>
            <w:tcBorders>
              <w:top w:val="single" w:sz="4" w:space="0" w:color="auto"/>
              <w:lef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ind w:left="48"/>
              <w:jc w:val="center"/>
              <w:rPr>
                <w:rFonts w:ascii="Sylfaen" w:hAnsi="Sylfaen"/>
                <w:spacing w:val="0"/>
                <w:sz w:val="20"/>
                <w:szCs w:val="20"/>
              </w:rPr>
            </w:pPr>
            <w:r w:rsidRPr="00E508A1">
              <w:rPr>
                <w:rStyle w:val="Bodytext14TimesNewRoman"/>
                <w:rFonts w:ascii="Sylfaen" w:eastAsia="Franklin Gothic Book" w:hAnsi="Sylfaen"/>
                <w:sz w:val="20"/>
                <w:szCs w:val="20"/>
              </w:rPr>
              <w:t>Նույնականացուցիչը</w:t>
            </w:r>
          </w:p>
        </w:tc>
        <w:tc>
          <w:tcPr>
            <w:tcW w:w="4056" w:type="dxa"/>
            <w:tcBorders>
              <w:top w:val="single" w:sz="4" w:space="0" w:color="auto"/>
              <w:lef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ind w:left="60"/>
              <w:jc w:val="center"/>
              <w:rPr>
                <w:rFonts w:ascii="Sylfaen" w:hAnsi="Sylfaen"/>
                <w:spacing w:val="0"/>
                <w:sz w:val="20"/>
                <w:szCs w:val="20"/>
              </w:rPr>
            </w:pPr>
            <w:r w:rsidRPr="00E508A1">
              <w:rPr>
                <w:rStyle w:val="Bodytext14TimesNewRoman"/>
                <w:rFonts w:ascii="Sylfaen" w:eastAsia="Franklin Gothic Book" w:hAnsi="Sylfaen"/>
                <w:sz w:val="20"/>
                <w:szCs w:val="20"/>
              </w:rPr>
              <w:t>Տվյալների տիպը</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Բազմ.</w:t>
            </w:r>
          </w:p>
        </w:tc>
      </w:tr>
      <w:tr w:rsidR="00324F21" w:rsidRPr="00E508A1" w:rsidTr="0059027D">
        <w:trPr>
          <w:cantSplit/>
          <w:jc w:val="center"/>
        </w:trPr>
        <w:tc>
          <w:tcPr>
            <w:tcW w:w="4135" w:type="dxa"/>
            <w:gridSpan w:val="32"/>
            <w:tcBorders>
              <w:top w:val="single" w:sz="4" w:space="0" w:color="auto"/>
              <w:left w:val="single" w:sz="4" w:space="0" w:color="auto"/>
            </w:tcBorders>
            <w:shd w:val="clear" w:color="auto" w:fill="FFFFFF"/>
          </w:tcPr>
          <w:p w:rsidR="001430AB" w:rsidRPr="00E508A1" w:rsidRDefault="00207C66" w:rsidP="007E122F">
            <w:pPr>
              <w:pStyle w:val="Bodytext140"/>
              <w:shd w:val="clear" w:color="auto" w:fill="auto"/>
              <w:tabs>
                <w:tab w:val="left" w:pos="561"/>
              </w:tabs>
              <w:spacing w:after="120" w:line="240" w:lineRule="auto"/>
              <w:ind w:left="20"/>
              <w:rPr>
                <w:rFonts w:ascii="Sylfaen" w:hAnsi="Sylfaen"/>
                <w:spacing w:val="0"/>
                <w:sz w:val="20"/>
                <w:szCs w:val="20"/>
                <w:lang w:val="hy-AM"/>
              </w:rPr>
            </w:pPr>
            <w:r w:rsidRPr="00E508A1">
              <w:rPr>
                <w:rStyle w:val="Bodytext14TimesNewRoman"/>
                <w:rFonts w:ascii="Sylfaen" w:eastAsia="Franklin Gothic Book" w:hAnsi="Sylfaen"/>
                <w:sz w:val="20"/>
                <w:szCs w:val="20"/>
              </w:rPr>
              <w:t>1.</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Էլեկտրոնային փաստաթղթի (տեղեկությունների) ծածկագիրը (csdo:EDocCode)</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21"/>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էլեկտրոնային փաստաթղթի (տեղեկությունների) ծածկագրային նշագիրը՝ էլեկտրոնային փաստաթղթեր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տեղեկությունների կառուցվածքների ռեեստրին համապատասխան</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SDE.90001</w:t>
            </w:r>
          </w:p>
        </w:tc>
        <w:tc>
          <w:tcPr>
            <w:tcW w:w="4056"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rPr>
            </w:pPr>
            <w:r w:rsidRPr="00E508A1">
              <w:rPr>
                <w:rStyle w:val="Bodytext14TimesNewRoman"/>
                <w:rFonts w:ascii="Sylfaen" w:eastAsia="Franklin Gothic Book" w:hAnsi="Sylfaen"/>
                <w:sz w:val="20"/>
                <w:szCs w:val="20"/>
              </w:rPr>
              <w:t xml:space="preserve">csdo:EDocCodeType (M.SDT.90001) Ծածկագրի արժեքը՝ էլեկտրոնային փաստաթղթեր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տեղեկությունների կառուցվածքների ռեեստրին համապատասխան: </w:t>
            </w:r>
            <w:r w:rsidR="00201303">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Ձ</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անմուշ՝ R(\.[A-Z]{2}\.[A-Z]{2}\.[0-9]{2})?\.[0-9]{3}</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1</w:t>
            </w:r>
          </w:p>
        </w:tc>
      </w:tr>
      <w:tr w:rsidR="00324F21" w:rsidRPr="00E508A1" w:rsidTr="0059027D">
        <w:trPr>
          <w:cantSplit/>
          <w:jc w:val="center"/>
        </w:trPr>
        <w:tc>
          <w:tcPr>
            <w:tcW w:w="4135" w:type="dxa"/>
            <w:gridSpan w:val="32"/>
            <w:tcBorders>
              <w:top w:val="single" w:sz="4" w:space="0" w:color="auto"/>
              <w:left w:val="single" w:sz="4" w:space="0" w:color="auto"/>
            </w:tcBorders>
            <w:shd w:val="clear" w:color="auto" w:fill="FFFFFF"/>
          </w:tcPr>
          <w:p w:rsidR="001430AB" w:rsidRPr="00E508A1" w:rsidRDefault="00207C66" w:rsidP="007E122F">
            <w:pPr>
              <w:pStyle w:val="Bodytext140"/>
              <w:shd w:val="clear" w:color="auto" w:fill="auto"/>
              <w:tabs>
                <w:tab w:val="left" w:pos="561"/>
              </w:tabs>
              <w:spacing w:after="120" w:line="240" w:lineRule="auto"/>
              <w:ind w:left="20"/>
              <w:rPr>
                <w:rFonts w:ascii="Sylfaen" w:hAnsi="Sylfaen"/>
                <w:spacing w:val="0"/>
                <w:sz w:val="20"/>
                <w:szCs w:val="20"/>
                <w:lang w:val="hy-AM"/>
              </w:rPr>
            </w:pPr>
            <w:r w:rsidRPr="00E508A1">
              <w:rPr>
                <w:rStyle w:val="Bodytext14TimesNewRoman"/>
                <w:rFonts w:ascii="Sylfaen" w:eastAsia="Franklin Gothic Book" w:hAnsi="Sylfaen"/>
                <w:sz w:val="20"/>
                <w:szCs w:val="20"/>
              </w:rPr>
              <w:t>2.</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Էլեկտրոնային փաստաթղթի (տեղեկությունների) նույնականացուցիչը (csdo:EDocId)</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21"/>
              <w:rPr>
                <w:rFonts w:ascii="Sylfaen" w:hAnsi="Sylfaen"/>
                <w:spacing w:val="0"/>
                <w:sz w:val="20"/>
                <w:szCs w:val="20"/>
                <w:lang w:val="hy-AM"/>
              </w:rPr>
            </w:pPr>
            <w:r w:rsidRPr="00E508A1">
              <w:rPr>
                <w:rStyle w:val="Bodytext14TimesNewRoman"/>
                <w:rFonts w:ascii="Sylfaen" w:eastAsia="Franklin Gothic Book" w:hAnsi="Sylfaen"/>
                <w:sz w:val="20"/>
                <w:szCs w:val="20"/>
              </w:rPr>
              <w:t>էլեկտրոնային փաստաթուղթը (տեղեկությունները) միանշանակ նույնականացնող պայմանանշանների տողը</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SDE.90007</w:t>
            </w:r>
          </w:p>
        </w:tc>
        <w:tc>
          <w:tcPr>
            <w:tcW w:w="4056" w:type="dxa"/>
            <w:tcBorders>
              <w:top w:val="single" w:sz="4" w:space="0" w:color="auto"/>
              <w:left w:val="single" w:sz="4" w:space="0" w:color="auto"/>
            </w:tcBorders>
            <w:shd w:val="clear" w:color="auto" w:fill="FFFFFF"/>
          </w:tcPr>
          <w:p w:rsidR="001430AB" w:rsidRPr="008A3D3D"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Csdo:UniversallyUniqueIdType (M.SDT.90003) Նույնականացուցչի արժեքը՝ ISO/IEC 9834-8 ստանդարտին համապատասխան: Ձ</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անմուշ՝ [0-9a-fA-F]{8}-[0-9a-fA-F]{4}-[0-9a-fA-F]{4}-[0-9a-fA-F]{4}-[0-9a-fA-F]{12}</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1</w:t>
            </w:r>
          </w:p>
        </w:tc>
      </w:tr>
      <w:tr w:rsidR="00324F21" w:rsidRPr="00E508A1" w:rsidTr="0059027D">
        <w:trPr>
          <w:cantSplit/>
          <w:jc w:val="center"/>
        </w:trPr>
        <w:tc>
          <w:tcPr>
            <w:tcW w:w="4135" w:type="dxa"/>
            <w:gridSpan w:val="32"/>
            <w:tcBorders>
              <w:top w:val="single" w:sz="4" w:space="0" w:color="auto"/>
              <w:left w:val="single" w:sz="4" w:space="0" w:color="auto"/>
            </w:tcBorders>
            <w:shd w:val="clear" w:color="auto" w:fill="FFFFFF"/>
          </w:tcPr>
          <w:p w:rsidR="001430AB" w:rsidRPr="00E508A1" w:rsidRDefault="00207C66" w:rsidP="007E122F">
            <w:pPr>
              <w:pStyle w:val="Bodytext140"/>
              <w:shd w:val="clear" w:color="auto" w:fill="auto"/>
              <w:tabs>
                <w:tab w:val="left" w:pos="561"/>
              </w:tabs>
              <w:spacing w:after="120" w:line="240" w:lineRule="auto"/>
              <w:ind w:left="20"/>
              <w:rPr>
                <w:rFonts w:ascii="Sylfaen" w:hAnsi="Sylfaen"/>
                <w:spacing w:val="0"/>
                <w:sz w:val="20"/>
                <w:szCs w:val="20"/>
                <w:lang w:val="hy-AM"/>
              </w:rPr>
            </w:pPr>
            <w:r w:rsidRPr="00E508A1">
              <w:rPr>
                <w:rStyle w:val="Bodytext14TimesNewRoman"/>
                <w:rFonts w:ascii="Sylfaen" w:eastAsia="Franklin Gothic Book" w:hAnsi="Sylfaen"/>
                <w:sz w:val="20"/>
                <w:szCs w:val="20"/>
              </w:rPr>
              <w:t>3.</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Էլեկտրոնային սկզբնական փաստաթղթի (տեղեկությունների) նույնականացուցիչը (сsdо:ЕDосRefId)</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21"/>
              <w:rPr>
                <w:rFonts w:ascii="Sylfaen" w:hAnsi="Sylfaen"/>
                <w:spacing w:val="0"/>
                <w:sz w:val="20"/>
                <w:szCs w:val="20"/>
                <w:lang w:val="hy-AM"/>
              </w:rPr>
            </w:pPr>
            <w:r w:rsidRPr="00E508A1">
              <w:rPr>
                <w:rStyle w:val="Bodytext14TimesNewRoman"/>
                <w:rFonts w:ascii="Sylfaen" w:eastAsia="Franklin Gothic Book" w:hAnsi="Sylfaen"/>
                <w:sz w:val="20"/>
                <w:szCs w:val="20"/>
              </w:rPr>
              <w:t>էլեկտրոնային փաստաթղթի (տեղեկությունների) նույնականացուցիչը, որին ի պատասխան ձ</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ավորվել է տվյալ էլեկտրոնային փաստաթուղթը (տեղեկությունները)</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SDE.90008</w:t>
            </w:r>
          </w:p>
        </w:tc>
        <w:tc>
          <w:tcPr>
            <w:tcW w:w="4056"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rPr>
            </w:pPr>
            <w:r w:rsidRPr="00E508A1">
              <w:rPr>
                <w:rStyle w:val="Bodytext14TimesNewRoman"/>
                <w:rFonts w:ascii="Sylfaen" w:eastAsia="Franklin Gothic Book" w:hAnsi="Sylfaen"/>
                <w:sz w:val="20"/>
                <w:szCs w:val="20"/>
              </w:rPr>
              <w:t>csdo:UniversallyUniqueIdType (M.SDT.90003) Նույնականացուցչի արժեքը՝ ISO/IEC 9834-8 ստանդարտին համապատասխան: Ձ</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անմուշ՝ [0-9a-fA-F]{8}-[0-9a-fA-F]{4}-[0-9a-fA-F]{4}-[0-9a-fA-F]{4}-[0-9a-fA-F]{12}</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324F21" w:rsidRPr="00E508A1" w:rsidTr="0059027D">
        <w:trPr>
          <w:cantSplit/>
          <w:jc w:val="center"/>
        </w:trPr>
        <w:tc>
          <w:tcPr>
            <w:tcW w:w="4135" w:type="dxa"/>
            <w:gridSpan w:val="32"/>
            <w:tcBorders>
              <w:top w:val="single" w:sz="4" w:space="0" w:color="auto"/>
              <w:left w:val="single" w:sz="4" w:space="0" w:color="auto"/>
              <w:bottom w:val="single" w:sz="4" w:space="0" w:color="auto"/>
            </w:tcBorders>
            <w:shd w:val="clear" w:color="auto" w:fill="FFFFFF"/>
          </w:tcPr>
          <w:p w:rsidR="001430AB" w:rsidRPr="00E508A1" w:rsidRDefault="00207C66" w:rsidP="007E122F">
            <w:pPr>
              <w:pStyle w:val="Bodytext140"/>
              <w:shd w:val="clear" w:color="auto" w:fill="auto"/>
              <w:tabs>
                <w:tab w:val="left" w:pos="561"/>
              </w:tabs>
              <w:spacing w:after="120" w:line="240" w:lineRule="auto"/>
              <w:ind w:left="20"/>
              <w:rPr>
                <w:rFonts w:ascii="Sylfaen" w:hAnsi="Sylfaen"/>
                <w:spacing w:val="0"/>
                <w:sz w:val="20"/>
                <w:szCs w:val="20"/>
                <w:lang w:val="hy-AM"/>
              </w:rPr>
            </w:pPr>
            <w:r w:rsidRPr="00E508A1">
              <w:rPr>
                <w:rStyle w:val="Bodytext14TimesNewRoman"/>
                <w:rFonts w:ascii="Sylfaen" w:eastAsia="Franklin Gothic Book" w:hAnsi="Sylfaen"/>
                <w:sz w:val="20"/>
                <w:szCs w:val="20"/>
              </w:rPr>
              <w:t>4.</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 xml:space="preserve">Էլեկտրոնային փաստաթղթի (տեղեկությունների) ամսաթիվը </w:t>
            </w:r>
            <w:r w:rsidR="00C5110E">
              <w:rPr>
                <w:rStyle w:val="Bodytext14TimesNewRoman"/>
                <w:rFonts w:ascii="Sylfaen" w:eastAsia="Franklin Gothic Book" w:hAnsi="Sylfaen"/>
                <w:sz w:val="20"/>
                <w:szCs w:val="20"/>
              </w:rPr>
              <w:t>և</w:t>
            </w:r>
            <w:r w:rsidR="001430AB" w:rsidRPr="00E508A1">
              <w:rPr>
                <w:rStyle w:val="Bodytext14TimesNewRoman"/>
                <w:rFonts w:ascii="Sylfaen" w:eastAsia="Franklin Gothic Book" w:hAnsi="Sylfaen"/>
                <w:sz w:val="20"/>
                <w:szCs w:val="20"/>
              </w:rPr>
              <w:t xml:space="preserve"> ժամը (csdo:EDocDateTime)</w:t>
            </w:r>
          </w:p>
        </w:tc>
        <w:tc>
          <w:tcPr>
            <w:tcW w:w="3560" w:type="dxa"/>
            <w:tcBorders>
              <w:top w:val="single" w:sz="4" w:space="0" w:color="auto"/>
              <w:left w:val="single" w:sz="4" w:space="0" w:color="auto"/>
              <w:bottom w:val="single" w:sz="4" w:space="0" w:color="auto"/>
            </w:tcBorders>
            <w:shd w:val="clear" w:color="auto" w:fill="FFFFFF"/>
          </w:tcPr>
          <w:p w:rsidR="001430AB" w:rsidRPr="00A96458" w:rsidRDefault="001430AB" w:rsidP="00A96458">
            <w:pPr>
              <w:pStyle w:val="Subtitle"/>
              <w:rPr>
                <w:i w:val="0"/>
              </w:rPr>
            </w:pPr>
            <w:r w:rsidRPr="00A96458">
              <w:rPr>
                <w:rStyle w:val="Bodytext14TimesNewRoman"/>
                <w:rFonts w:ascii="Sylfaen" w:eastAsia="Franklin Gothic Book" w:hAnsi="Sylfaen"/>
                <w:i w:val="0"/>
                <w:sz w:val="20"/>
                <w:szCs w:val="20"/>
              </w:rPr>
              <w:t xml:space="preserve">էլեկտրոնային փաստաթղթի (տեղեկությունների) ստեղծման ամսաթիվը </w:t>
            </w:r>
            <w:r w:rsidR="00C5110E">
              <w:rPr>
                <w:rStyle w:val="Bodytext14TimesNewRoman"/>
                <w:rFonts w:ascii="Sylfaen" w:eastAsia="Franklin Gothic Book" w:hAnsi="Sylfaen"/>
                <w:i w:val="0"/>
                <w:sz w:val="20"/>
                <w:szCs w:val="20"/>
              </w:rPr>
              <w:t>և</w:t>
            </w:r>
            <w:r w:rsidRPr="00A96458">
              <w:rPr>
                <w:rStyle w:val="Bodytext14TimesNewRoman"/>
                <w:rFonts w:ascii="Sylfaen" w:eastAsia="Franklin Gothic Book" w:hAnsi="Sylfaen"/>
                <w:i w:val="0"/>
                <w:sz w:val="20"/>
                <w:szCs w:val="20"/>
              </w:rPr>
              <w:t xml:space="preserve"> ժամը</w:t>
            </w:r>
          </w:p>
        </w:tc>
        <w:tc>
          <w:tcPr>
            <w:tcW w:w="2083"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SDE.90002</w:t>
            </w:r>
          </w:p>
        </w:tc>
        <w:tc>
          <w:tcPr>
            <w:tcW w:w="4056" w:type="dxa"/>
            <w:tcBorders>
              <w:top w:val="single" w:sz="4" w:space="0" w:color="auto"/>
              <w:left w:val="single" w:sz="4" w:space="0" w:color="auto"/>
              <w:bottom w:val="single" w:sz="4" w:space="0" w:color="auto"/>
            </w:tcBorders>
            <w:shd w:val="clear" w:color="auto" w:fill="FFFFFF"/>
          </w:tcPr>
          <w:p w:rsidR="001430AB" w:rsidRPr="008A3D3D"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bdt:DateTimeType (M.BDT.00006) Ամսաթվ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ժամի նշագիրը՝ </w:t>
            </w:r>
            <w:r w:rsidR="00201303">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ԳՕՍՏ ԻՍՕ 8601–2001-ին համապատասխան</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201303" w:rsidRDefault="001430AB"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Franklin Gothic Book" w:hAnsi="Sylfaen"/>
                <w:sz w:val="20"/>
                <w:szCs w:val="20"/>
              </w:rPr>
              <w:t>1</w:t>
            </w:r>
          </w:p>
        </w:tc>
      </w:tr>
      <w:tr w:rsidR="00324F21" w:rsidRPr="00E508A1" w:rsidTr="0059027D">
        <w:trPr>
          <w:cantSplit/>
          <w:jc w:val="center"/>
        </w:trPr>
        <w:tc>
          <w:tcPr>
            <w:tcW w:w="4135" w:type="dxa"/>
            <w:gridSpan w:val="32"/>
            <w:tcBorders>
              <w:top w:val="single" w:sz="4" w:space="0" w:color="auto"/>
              <w:left w:val="single" w:sz="4" w:space="0" w:color="auto"/>
            </w:tcBorders>
            <w:shd w:val="clear" w:color="auto" w:fill="FFFFFF"/>
          </w:tcPr>
          <w:p w:rsidR="001430AB" w:rsidRPr="00E508A1" w:rsidRDefault="00207C66" w:rsidP="007E122F">
            <w:pPr>
              <w:pStyle w:val="Bodytext140"/>
              <w:shd w:val="clear" w:color="auto" w:fill="auto"/>
              <w:tabs>
                <w:tab w:val="left" w:pos="561"/>
              </w:tabs>
              <w:spacing w:after="120" w:line="240" w:lineRule="auto"/>
              <w:ind w:left="20"/>
              <w:rPr>
                <w:rFonts w:ascii="Sylfaen" w:hAnsi="Sylfaen"/>
                <w:spacing w:val="0"/>
                <w:sz w:val="20"/>
                <w:szCs w:val="20"/>
                <w:lang w:val="hy-AM"/>
              </w:rPr>
            </w:pPr>
            <w:r w:rsidRPr="00E508A1">
              <w:rPr>
                <w:rStyle w:val="Bodytext14TimesNewRoman"/>
                <w:rFonts w:ascii="Sylfaen" w:eastAsia="Franklin Gothic Book" w:hAnsi="Sylfaen"/>
                <w:sz w:val="20"/>
                <w:szCs w:val="20"/>
              </w:rPr>
              <w:lastRenderedPageBreak/>
              <w:t>5.</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Տրանսպորտային միջոցի էլեկտրոնային անձնագրի տեսակի ծածկագիրը (trsdo:VehicleEPassportKindCode)</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21"/>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տեխնիկայի այլ տեսակների) էլեկտրոնային անձնագրի տեսակի ծածկագրային նշագիրը</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TR.SDE.00105</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 xml:space="preserve">trsdo:VehicleEPassportKindCodeType (M.TR.SDT.00058) Ծածկագրի արժեքը՝ տրանսպորտային միջոցների, տրանսպորտային միջոցների ամրաշրջանակների, ինքնագնաց մեքենաներ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տեխնիկայի այլ տեսակների անձնագրերի տեսակների դասակարգչին համապատասխան: </w:t>
            </w:r>
            <w:r w:rsidR="005F113A">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Ձ</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անմուշ՝ \d</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1</w:t>
            </w:r>
          </w:p>
        </w:tc>
      </w:tr>
      <w:tr w:rsidR="00324F21" w:rsidRPr="00E508A1" w:rsidTr="0059027D">
        <w:trPr>
          <w:cantSplit/>
          <w:jc w:val="center"/>
        </w:trPr>
        <w:tc>
          <w:tcPr>
            <w:tcW w:w="4135" w:type="dxa"/>
            <w:gridSpan w:val="32"/>
            <w:tcBorders>
              <w:top w:val="single" w:sz="4" w:space="0" w:color="auto"/>
              <w:left w:val="single" w:sz="4" w:space="0" w:color="auto"/>
            </w:tcBorders>
            <w:shd w:val="clear" w:color="auto" w:fill="FFFFFF"/>
          </w:tcPr>
          <w:p w:rsidR="001430AB" w:rsidRPr="00E508A1" w:rsidRDefault="00207C66" w:rsidP="007E122F">
            <w:pPr>
              <w:pStyle w:val="Bodytext140"/>
              <w:shd w:val="clear" w:color="auto" w:fill="auto"/>
              <w:tabs>
                <w:tab w:val="left" w:pos="561"/>
              </w:tabs>
              <w:spacing w:after="120" w:line="240" w:lineRule="auto"/>
              <w:ind w:left="20"/>
              <w:rPr>
                <w:rFonts w:ascii="Sylfaen" w:hAnsi="Sylfaen"/>
                <w:spacing w:val="0"/>
                <w:sz w:val="20"/>
                <w:szCs w:val="20"/>
                <w:lang w:val="hy-AM"/>
              </w:rPr>
            </w:pPr>
            <w:r w:rsidRPr="00E508A1">
              <w:rPr>
                <w:rStyle w:val="Bodytext14TimesNewRoman"/>
                <w:rFonts w:ascii="Sylfaen" w:eastAsia="Franklin Gothic Book" w:hAnsi="Sylfaen"/>
                <w:sz w:val="20"/>
                <w:szCs w:val="20"/>
              </w:rPr>
              <w:t>6.</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Տրանսպորտային միջոցի էլեկտրոնային անձնագրի համարը (trsdo:VehicleEPassportId)</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21"/>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էլեկտրոնային անձնագրերի համակարգում տրանսպորտային միջոցի (տրանսպորտային միջոցի ամրաշրջանակի, ինքնագնաց մեքենայ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տեխնիկայի այլ տեսակների) էլեկտրոնային անձնագրին տրվող եզակի համարը</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TR.SDE.00104</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 xml:space="preserve">trsdo:VehicleEPassportIdType (M.TR.SDT.00029) Պայմանանշանների նորմալացված տողը։ </w:t>
            </w:r>
            <w:r w:rsidR="005F113A">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Ձ</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անմուշ՝ [1-3][0-9]{3}0[1-4][0-9]{9}</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1</w:t>
            </w:r>
          </w:p>
        </w:tc>
      </w:tr>
      <w:tr w:rsidR="00324F21" w:rsidRPr="00E508A1" w:rsidTr="0059027D">
        <w:trPr>
          <w:cantSplit/>
          <w:jc w:val="center"/>
        </w:trPr>
        <w:tc>
          <w:tcPr>
            <w:tcW w:w="4135" w:type="dxa"/>
            <w:gridSpan w:val="32"/>
            <w:tcBorders>
              <w:top w:val="single" w:sz="4" w:space="0" w:color="auto"/>
              <w:left w:val="single" w:sz="4" w:space="0" w:color="auto"/>
            </w:tcBorders>
            <w:shd w:val="clear" w:color="auto" w:fill="FFFFFF"/>
          </w:tcPr>
          <w:p w:rsidR="001430AB" w:rsidRPr="00E508A1" w:rsidRDefault="00207C66" w:rsidP="007E122F">
            <w:pPr>
              <w:pStyle w:val="Bodytext140"/>
              <w:shd w:val="clear" w:color="auto" w:fill="auto"/>
              <w:tabs>
                <w:tab w:val="left" w:pos="561"/>
              </w:tabs>
              <w:spacing w:after="120" w:line="240" w:lineRule="auto"/>
              <w:ind w:left="20"/>
              <w:rPr>
                <w:rFonts w:ascii="Sylfaen" w:hAnsi="Sylfaen"/>
                <w:spacing w:val="0"/>
                <w:sz w:val="20"/>
                <w:szCs w:val="20"/>
                <w:lang w:val="hy-AM"/>
              </w:rPr>
            </w:pPr>
            <w:r w:rsidRPr="00E508A1">
              <w:rPr>
                <w:rStyle w:val="Bodytext14TimesNewRoman"/>
                <w:rFonts w:ascii="Sylfaen" w:eastAsia="Franklin Gothic Book" w:hAnsi="Sylfaen"/>
                <w:sz w:val="20"/>
                <w:szCs w:val="20"/>
              </w:rPr>
              <w:t>7.</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Տրանսպորտային միջոցի էլեկտրոնային անձնագրի կարգավիճակի ծածկագիրը (trsdo:VehicleEPassportStatusCode)</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21"/>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տեխնիկայի այլ տեսակների) էլեկտրոնային անձնագրի կարգավիճակի ծածկագրային նշագիրը</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TR.SDE.00106</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 xml:space="preserve">trsdo:VehicleEPassportStatusCodeType (M.TR.SDT.00024) Ծածկագրի արժեքը՝ տրանսպորտային միջոցների, տրանսպորտային միջոցների ամրաշրջանակների, ինքնագնաց մեքենաներ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տեխնիկայի այլ տեսակների էլեկտրոնային անձնագրերի կարգավիճակների տեղեկատուին համապատասխան: </w:t>
            </w:r>
            <w:r w:rsidR="005F113A">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Ձ</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անմուշ՝ \d{2}</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1</w:t>
            </w:r>
          </w:p>
        </w:tc>
      </w:tr>
      <w:tr w:rsidR="00324F21" w:rsidRPr="00E508A1" w:rsidTr="0059027D">
        <w:trPr>
          <w:cantSplit/>
          <w:jc w:val="center"/>
        </w:trPr>
        <w:tc>
          <w:tcPr>
            <w:tcW w:w="4135" w:type="dxa"/>
            <w:gridSpan w:val="32"/>
            <w:tcBorders>
              <w:top w:val="single" w:sz="4" w:space="0" w:color="auto"/>
              <w:left w:val="single" w:sz="4" w:space="0" w:color="auto"/>
              <w:bottom w:val="single" w:sz="4" w:space="0" w:color="auto"/>
            </w:tcBorders>
            <w:shd w:val="clear" w:color="auto" w:fill="FFFFFF"/>
          </w:tcPr>
          <w:p w:rsidR="001430AB" w:rsidRPr="00E508A1" w:rsidRDefault="00207C66" w:rsidP="007E122F">
            <w:pPr>
              <w:pStyle w:val="Bodytext140"/>
              <w:shd w:val="clear" w:color="auto" w:fill="auto"/>
              <w:tabs>
                <w:tab w:val="left" w:pos="561"/>
              </w:tabs>
              <w:spacing w:after="120" w:line="240" w:lineRule="auto"/>
              <w:ind w:left="20"/>
              <w:rPr>
                <w:rFonts w:ascii="Sylfaen" w:hAnsi="Sylfaen"/>
                <w:spacing w:val="0"/>
                <w:sz w:val="20"/>
                <w:szCs w:val="20"/>
                <w:lang w:val="hy-AM"/>
              </w:rPr>
            </w:pPr>
            <w:r w:rsidRPr="00E508A1">
              <w:rPr>
                <w:rStyle w:val="Bodytext14TimesNewRoman"/>
                <w:rFonts w:ascii="Sylfaen" w:eastAsia="Franklin Gothic Book" w:hAnsi="Sylfaen"/>
                <w:sz w:val="20"/>
                <w:szCs w:val="20"/>
              </w:rPr>
              <w:lastRenderedPageBreak/>
              <w:t>8.</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Ամսաթիվը (csdo:EventDate)</w:t>
            </w:r>
          </w:p>
        </w:tc>
        <w:tc>
          <w:tcPr>
            <w:tcW w:w="3560" w:type="dxa"/>
            <w:tcBorders>
              <w:top w:val="single" w:sz="4" w:space="0" w:color="auto"/>
              <w:left w:val="single" w:sz="4" w:space="0" w:color="auto"/>
              <w:bottom w:val="single" w:sz="4" w:space="0" w:color="auto"/>
            </w:tcBorders>
            <w:shd w:val="clear" w:color="auto" w:fill="FFFFFF"/>
          </w:tcPr>
          <w:p w:rsidR="001430AB" w:rsidRPr="008A3D3D" w:rsidRDefault="001430AB" w:rsidP="00201303">
            <w:pPr>
              <w:pStyle w:val="Bodytext140"/>
              <w:shd w:val="clear" w:color="auto" w:fill="auto"/>
              <w:spacing w:after="120" w:line="240" w:lineRule="auto"/>
              <w:ind w:left="21"/>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տեխնիկայի այլ տեսակների) էլեկտրոնային անձնագրի կարգավիճակի տրման ամսաթիվը</w:t>
            </w:r>
          </w:p>
        </w:tc>
        <w:tc>
          <w:tcPr>
            <w:tcW w:w="2083"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SDE.00131</w:t>
            </w:r>
          </w:p>
        </w:tc>
        <w:tc>
          <w:tcPr>
            <w:tcW w:w="4056"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 xml:space="preserve">bdt:DateType (M.BDT.00005) Ամսաթվի նշագիրը՝ </w:t>
            </w:r>
            <w:r w:rsidR="005F113A">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ԳՕՍՏ ԻՍՕ 8601–2001-ին համապատասխան</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1</w:t>
            </w:r>
          </w:p>
        </w:tc>
      </w:tr>
      <w:tr w:rsidR="00324F21" w:rsidRPr="00E508A1" w:rsidTr="0059027D">
        <w:trPr>
          <w:cantSplit/>
          <w:jc w:val="center"/>
        </w:trPr>
        <w:tc>
          <w:tcPr>
            <w:tcW w:w="4135" w:type="dxa"/>
            <w:gridSpan w:val="32"/>
            <w:tcBorders>
              <w:top w:val="single" w:sz="4" w:space="0" w:color="auto"/>
              <w:left w:val="single" w:sz="4" w:space="0" w:color="auto"/>
            </w:tcBorders>
            <w:shd w:val="clear" w:color="auto" w:fill="FFFFFF"/>
          </w:tcPr>
          <w:p w:rsidR="001430AB" w:rsidRPr="00E508A1" w:rsidRDefault="00207C66" w:rsidP="007E122F">
            <w:pPr>
              <w:pStyle w:val="Bodytext140"/>
              <w:shd w:val="clear" w:color="auto" w:fill="auto"/>
              <w:tabs>
                <w:tab w:val="left" w:pos="561"/>
              </w:tabs>
              <w:spacing w:after="120" w:line="240" w:lineRule="auto"/>
              <w:ind w:left="20"/>
              <w:rPr>
                <w:rFonts w:ascii="Sylfaen" w:hAnsi="Sylfaen"/>
                <w:spacing w:val="0"/>
                <w:sz w:val="20"/>
                <w:szCs w:val="20"/>
                <w:lang w:val="hy-AM"/>
              </w:rPr>
            </w:pPr>
            <w:r w:rsidRPr="00E508A1">
              <w:rPr>
                <w:rStyle w:val="Bodytext14TimesNewRoman"/>
                <w:rFonts w:ascii="Sylfaen" w:eastAsia="Franklin Gothic Book" w:hAnsi="Sylfaen"/>
                <w:sz w:val="20"/>
                <w:szCs w:val="20"/>
              </w:rPr>
              <w:t>9.</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Էլեկտրոնային անձնագրի ձ</w:t>
            </w:r>
            <w:r w:rsidR="00C5110E">
              <w:rPr>
                <w:rStyle w:val="Bodytext14TimesNewRoman"/>
                <w:rFonts w:ascii="Sylfaen" w:eastAsia="Franklin Gothic Book" w:hAnsi="Sylfaen"/>
                <w:sz w:val="20"/>
                <w:szCs w:val="20"/>
              </w:rPr>
              <w:t>և</w:t>
            </w:r>
            <w:r w:rsidR="001430AB" w:rsidRPr="00E508A1">
              <w:rPr>
                <w:rStyle w:val="Bodytext14TimesNewRoman"/>
                <w:rFonts w:ascii="Sylfaen" w:eastAsia="Franklin Gothic Book" w:hAnsi="Sylfaen"/>
                <w:sz w:val="20"/>
                <w:szCs w:val="20"/>
              </w:rPr>
              <w:t>ակերպման հիմքի ծածկագիրը (trsdo:VehicleEPassportBaseCode)</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21"/>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տեխնիկայի այլ տեսակների) էլեկտրոնային անձնագրի ձ</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ակերպման հիմքի ծածկագրային նշագիրը</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TR.SDE.00066</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 xml:space="preserve">trsdo:VehicleEPassportBaseCodeType (M.TR.SDT.00023) Ծածկագրի արժեքը՝ տրանսպորտային միջոցի, տրանսպորտային միջոցի ամրաշրջանակի, ինքնագնաց մեքենայ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տեխնիկայի </w:t>
            </w:r>
            <w:r w:rsidR="00D72DE8" w:rsidRPr="00E508A1">
              <w:rPr>
                <w:rStyle w:val="Bodytext14TimesNewRoman"/>
                <w:rFonts w:ascii="Sylfaen" w:eastAsia="Franklin Gothic Book" w:hAnsi="Sylfaen"/>
                <w:sz w:val="20"/>
                <w:szCs w:val="20"/>
              </w:rPr>
              <w:t xml:space="preserve">այլ տեսակների </w:t>
            </w:r>
            <w:r w:rsidRPr="00E508A1">
              <w:rPr>
                <w:rStyle w:val="Bodytext14TimesNewRoman"/>
                <w:rFonts w:ascii="Sylfaen" w:eastAsia="Franklin Gothic Book" w:hAnsi="Sylfaen"/>
                <w:sz w:val="20"/>
                <w:szCs w:val="20"/>
              </w:rPr>
              <w:t>էլեկտրոնային անձնագրի ձ</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ակերպման հիմքի տեղեկատուին համապատասխան: </w:t>
            </w:r>
            <w:r w:rsidR="005F113A">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Ձ</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անմուշ՝ \d{2}</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324F21" w:rsidRPr="00E508A1" w:rsidTr="0059027D">
        <w:trPr>
          <w:cantSplit/>
          <w:jc w:val="center"/>
        </w:trPr>
        <w:tc>
          <w:tcPr>
            <w:tcW w:w="4135" w:type="dxa"/>
            <w:gridSpan w:val="32"/>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tabs>
                <w:tab w:val="left" w:pos="561"/>
              </w:tabs>
              <w:spacing w:after="120" w:line="240" w:lineRule="auto"/>
              <w:ind w:left="20"/>
              <w:rPr>
                <w:rFonts w:ascii="Sylfaen" w:hAnsi="Sylfaen"/>
                <w:spacing w:val="0"/>
                <w:sz w:val="20"/>
                <w:szCs w:val="20"/>
                <w:lang w:val="hy-AM"/>
              </w:rPr>
            </w:pPr>
            <w:r w:rsidRPr="00E508A1">
              <w:rPr>
                <w:rStyle w:val="Bodytext14TimesNewRoman"/>
                <w:rFonts w:ascii="Sylfaen" w:eastAsia="Franklin Gothic Book" w:hAnsi="Sylfaen"/>
                <w:sz w:val="20"/>
                <w:szCs w:val="20"/>
              </w:rPr>
              <w:t>10.</w:t>
            </w:r>
            <w:r w:rsidR="00207C66" w:rsidRPr="00E508A1">
              <w:rPr>
                <w:rStyle w:val="Bodytext14TimesNewRoman"/>
                <w:rFonts w:ascii="Sylfaen" w:eastAsia="Franklin Gothic Book" w:hAnsi="Sylfaen"/>
                <w:sz w:val="20"/>
                <w:szCs w:val="20"/>
              </w:rPr>
              <w:tab/>
            </w:r>
            <w:r w:rsidRPr="00E508A1">
              <w:rPr>
                <w:rStyle w:val="Bodytext14TimesNewRoman"/>
                <w:rFonts w:ascii="Sylfaen" w:eastAsia="Franklin Gothic Book" w:hAnsi="Sylfaen"/>
                <w:sz w:val="20"/>
                <w:szCs w:val="20"/>
              </w:rPr>
              <w:t>Էլեկտրոնային անձնագրի ձ</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ակերպման հիմքի նկարագրությունը (trsdo:VehicleEPassportBaseText)</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21"/>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տեխնիկայի այլ տեսակների) էլեկտրոնային անձնագրի ձ</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ակերպման հիմքի նկարագրությունը</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TR.SDE.00196</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 xml:space="preserve">csdo:Textl000Туре (M.SDT.00071) Պայմանանշանների տողը: </w:t>
            </w:r>
            <w:r w:rsidR="005F113A">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Նվազ. երկարությունը՝ 1</w:t>
            </w:r>
            <w:r w:rsidR="00F74874"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w:t>
            </w:r>
            <w:r w:rsidR="005F113A">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Առավ. երկարությունը՝ 1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324F21" w:rsidRPr="00E508A1" w:rsidTr="0059027D">
        <w:trPr>
          <w:cantSplit/>
          <w:jc w:val="center"/>
        </w:trPr>
        <w:tc>
          <w:tcPr>
            <w:tcW w:w="4135" w:type="dxa"/>
            <w:gridSpan w:val="32"/>
            <w:tcBorders>
              <w:top w:val="single" w:sz="4" w:space="0" w:color="auto"/>
              <w:left w:val="single" w:sz="4" w:space="0" w:color="auto"/>
            </w:tcBorders>
            <w:shd w:val="clear" w:color="auto" w:fill="FFFFFF"/>
          </w:tcPr>
          <w:p w:rsidR="001430AB" w:rsidRPr="00E508A1" w:rsidRDefault="00207C66" w:rsidP="007E122F">
            <w:pPr>
              <w:pStyle w:val="Bodytext140"/>
              <w:shd w:val="clear" w:color="auto" w:fill="auto"/>
              <w:tabs>
                <w:tab w:val="left" w:pos="561"/>
              </w:tabs>
              <w:spacing w:after="120" w:line="240" w:lineRule="auto"/>
              <w:ind w:left="20"/>
              <w:rPr>
                <w:rFonts w:ascii="Sylfaen" w:hAnsi="Sylfaen"/>
                <w:spacing w:val="0"/>
                <w:sz w:val="20"/>
                <w:szCs w:val="20"/>
                <w:lang w:val="hy-AM"/>
              </w:rPr>
            </w:pPr>
            <w:r w:rsidRPr="00E508A1">
              <w:rPr>
                <w:rStyle w:val="Bodytext14TimesNewRoman"/>
                <w:rFonts w:ascii="Sylfaen" w:eastAsia="Franklin Gothic Book" w:hAnsi="Sylfaen"/>
                <w:sz w:val="20"/>
                <w:szCs w:val="20"/>
              </w:rPr>
              <w:t>11.</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Տրանսպորտային միջոցը (trcdo:VehicleDetails)</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21"/>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տեխնիկայի</w:t>
            </w:r>
            <w:r w:rsidR="00A97DC6" w:rsidRPr="00E508A1">
              <w:rPr>
                <w:rStyle w:val="Bodytext14TimesNewRoman"/>
                <w:rFonts w:ascii="Sylfaen" w:eastAsia="Franklin Gothic Book" w:hAnsi="Sylfaen"/>
                <w:sz w:val="20"/>
                <w:szCs w:val="20"/>
              </w:rPr>
              <w:t xml:space="preserve"> այլ տեսակի</w:t>
            </w:r>
            <w:r w:rsidRPr="00E508A1">
              <w:rPr>
                <w:rStyle w:val="Bodytext14TimesNewRoman"/>
                <w:rFonts w:ascii="Sylfaen" w:eastAsia="Franklin Gothic Book" w:hAnsi="Sylfaen"/>
                <w:sz w:val="20"/>
                <w:szCs w:val="20"/>
              </w:rPr>
              <w:t>) մասին տեղեկատվություն</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TR.CDE.00049</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trcdo:VehicleDetailsTуре (M.TR.CDT.00035)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1</w:t>
            </w:r>
          </w:p>
        </w:tc>
      </w:tr>
      <w:tr w:rsidR="000266B1" w:rsidRPr="00E508A1" w:rsidTr="0059027D">
        <w:trPr>
          <w:cantSplit/>
          <w:jc w:val="center"/>
        </w:trPr>
        <w:tc>
          <w:tcPr>
            <w:tcW w:w="317" w:type="dxa"/>
            <w:gridSpan w:val="8"/>
            <w:tcBorders>
              <w:top w:val="single" w:sz="4" w:space="0" w:color="auto"/>
            </w:tcBorders>
            <w:shd w:val="clear" w:color="auto" w:fill="FFFFFF"/>
          </w:tcPr>
          <w:p w:rsidR="001430AB" w:rsidRPr="00E508A1" w:rsidRDefault="001430AB" w:rsidP="007E122F">
            <w:pPr>
              <w:spacing w:after="120"/>
              <w:rPr>
                <w:sz w:val="20"/>
                <w:szCs w:val="20"/>
              </w:rPr>
            </w:pPr>
          </w:p>
        </w:tc>
        <w:tc>
          <w:tcPr>
            <w:tcW w:w="3818" w:type="dxa"/>
            <w:gridSpan w:val="24"/>
            <w:tcBorders>
              <w:top w:val="single" w:sz="4" w:space="0" w:color="auto"/>
              <w:left w:val="single" w:sz="4" w:space="0" w:color="auto"/>
              <w:bottom w:val="single" w:sz="4" w:space="0" w:color="auto"/>
            </w:tcBorders>
            <w:shd w:val="clear" w:color="auto" w:fill="FFFFFF"/>
          </w:tcPr>
          <w:p w:rsidR="001430AB" w:rsidRPr="00E508A1" w:rsidRDefault="00207C66" w:rsidP="00201303">
            <w:pPr>
              <w:pStyle w:val="Bodytext140"/>
              <w:shd w:val="clear" w:color="auto" w:fill="auto"/>
              <w:tabs>
                <w:tab w:val="left" w:pos="618"/>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1.1.</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Նույնականացման համարների մասին տեղեկություններ (trcdo:VehicleIdInfoDetails)</w:t>
            </w:r>
          </w:p>
        </w:tc>
        <w:tc>
          <w:tcPr>
            <w:tcW w:w="3560" w:type="dxa"/>
            <w:tcBorders>
              <w:top w:val="single" w:sz="4" w:space="0" w:color="auto"/>
              <w:left w:val="single" w:sz="4" w:space="0" w:color="auto"/>
              <w:bottom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21"/>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տեխնիկայի այլ տեսակների) կամ դրա բաղադրիչի` պատրաստող կազմակերպության կողմից տրված նույնականացման համարների մասին տեղեկատվություն</w:t>
            </w:r>
          </w:p>
        </w:tc>
        <w:tc>
          <w:tcPr>
            <w:tcW w:w="2083"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TR.CDE.00030</w:t>
            </w:r>
          </w:p>
        </w:tc>
        <w:tc>
          <w:tcPr>
            <w:tcW w:w="4056"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 xml:space="preserve">trcdo:VehicleIdInfoDetailsTуре (M.TR.CDT.00040) </w:t>
            </w:r>
            <w:r w:rsidR="005F113A">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Որոշվում է ներդրված տարրերի արժեքների տիրույթներով</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1</w:t>
            </w:r>
          </w:p>
        </w:tc>
      </w:tr>
      <w:tr w:rsidR="000266B1" w:rsidRPr="00E508A1" w:rsidTr="0059027D">
        <w:trPr>
          <w:cantSplit/>
          <w:jc w:val="center"/>
        </w:trPr>
        <w:tc>
          <w:tcPr>
            <w:tcW w:w="509" w:type="dxa"/>
            <w:gridSpan w:val="12"/>
            <w:tcBorders>
              <w:top w:val="single" w:sz="4" w:space="0" w:color="auto"/>
            </w:tcBorders>
            <w:shd w:val="clear" w:color="auto" w:fill="FFFFFF"/>
          </w:tcPr>
          <w:p w:rsidR="001430AB" w:rsidRPr="00E508A1" w:rsidRDefault="001430AB"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1430AB" w:rsidRPr="00E508A1" w:rsidRDefault="00207C66" w:rsidP="007E122F">
            <w:pPr>
              <w:pStyle w:val="Bodytext140"/>
              <w:shd w:val="clear" w:color="auto" w:fill="auto"/>
              <w:tabs>
                <w:tab w:val="left" w:pos="751"/>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1.1.1.</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Տրանսպորտային միջոցի նույնականացման համարը (trcdo:VehicleIdDetails)</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21"/>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տեխնիկայի այլ տեսակների)` պատրաստող կազմակերպության կողմից տրված նույնականացման համարի մասին տեղեկատվություն</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TR.CDE.00232</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 xml:space="preserve">trcdo:VehicleIdentityNumberDetailsType (M.TR.CDT.00225) </w:t>
            </w:r>
            <w:r w:rsidR="005F113A">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778" w:type="dxa"/>
            <w:gridSpan w:val="18"/>
            <w:tcBorders>
              <w:top w:val="single" w:sz="4" w:space="0" w:color="auto"/>
            </w:tcBorders>
            <w:shd w:val="clear" w:color="auto" w:fill="FFFFFF"/>
          </w:tcPr>
          <w:p w:rsidR="001430AB" w:rsidRPr="00E508A1" w:rsidRDefault="001430AB"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1430AB" w:rsidRPr="00E508A1" w:rsidRDefault="00207C66" w:rsidP="00201303">
            <w:pPr>
              <w:pStyle w:val="Bodytext140"/>
              <w:shd w:val="clear" w:color="auto" w:fill="auto"/>
              <w:tabs>
                <w:tab w:val="left" w:pos="466"/>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Նույնականացման համարը (trsdo:VehicleIdentityNumberId)</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21"/>
              <w:rPr>
                <w:rFonts w:ascii="Sylfaen" w:hAnsi="Sylfaen"/>
                <w:spacing w:val="0"/>
                <w:sz w:val="20"/>
                <w:szCs w:val="20"/>
                <w:lang w:val="hy-AM"/>
              </w:rPr>
            </w:pPr>
            <w:r w:rsidRPr="00E508A1">
              <w:rPr>
                <w:rStyle w:val="Bodytext14TimesNewRoman"/>
                <w:rFonts w:ascii="Sylfaen" w:eastAsia="Franklin Gothic Book" w:hAnsi="Sylfaen"/>
                <w:sz w:val="20"/>
                <w:szCs w:val="20"/>
              </w:rPr>
              <w:t>նույնականացման համարը</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TR.SDE.00225</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csdo:Id50Type (M.SDT.00093) Պայմանանշանների նորմալացված տողը։ Նվազ. երկարությունը՝ 1</w:t>
            </w:r>
            <w:r w:rsidR="003857C0"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w:t>
            </w:r>
            <w:r w:rsidR="005F113A" w:rsidRPr="005F113A">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Առավ. երկարությունը՝ 5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778" w:type="dxa"/>
            <w:gridSpan w:val="18"/>
            <w:shd w:val="clear" w:color="auto" w:fill="FFFFFF"/>
          </w:tcPr>
          <w:p w:rsidR="001430AB" w:rsidRPr="00E508A1" w:rsidRDefault="001430AB"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1430AB" w:rsidRPr="00E508A1" w:rsidRDefault="00207C66" w:rsidP="00201303">
            <w:pPr>
              <w:pStyle w:val="Bodytext140"/>
              <w:shd w:val="clear" w:color="auto" w:fill="auto"/>
              <w:tabs>
                <w:tab w:val="left" w:pos="466"/>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2.</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Նույնականացման համարի բացակայության հատկանիշը (trsdo:NotVehicleIdentityNumberIndicator)</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21"/>
              <w:rPr>
                <w:rFonts w:ascii="Sylfaen" w:hAnsi="Sylfaen"/>
                <w:spacing w:val="0"/>
                <w:sz w:val="20"/>
                <w:szCs w:val="20"/>
                <w:lang w:val="hy-AM"/>
              </w:rPr>
            </w:pPr>
            <w:r w:rsidRPr="00E508A1">
              <w:rPr>
                <w:rStyle w:val="Bodytext14TimesNewRoman"/>
                <w:rFonts w:ascii="Sylfaen" w:eastAsia="Franklin Gothic Book" w:hAnsi="Sylfaen"/>
                <w:sz w:val="20"/>
                <w:szCs w:val="20"/>
              </w:rPr>
              <w:t>այն հատկանիշը, որով որոշվում է նույնականացման համարի բացակայությունը</w:t>
            </w:r>
            <w:r w:rsidR="00314EBD"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1՝ համարը բացակայում է</w:t>
            </w:r>
            <w:r w:rsidR="00F3539F"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0՝ համարն առկա է</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TR.SDE.00226</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bdt:IndicatorType (M.BDT.00013) Երկու արժեքներից մեկը՝ «true» (ճիշտ) կամ «false» (սխալ)</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1</w:t>
            </w:r>
          </w:p>
        </w:tc>
      </w:tr>
      <w:tr w:rsidR="000266B1" w:rsidRPr="00E508A1" w:rsidTr="0059027D">
        <w:trPr>
          <w:cantSplit/>
          <w:jc w:val="center"/>
        </w:trPr>
        <w:tc>
          <w:tcPr>
            <w:tcW w:w="509" w:type="dxa"/>
            <w:gridSpan w:val="12"/>
            <w:shd w:val="clear" w:color="auto" w:fill="FFFFFF"/>
          </w:tcPr>
          <w:p w:rsidR="001430AB" w:rsidRPr="00E508A1" w:rsidRDefault="001430AB"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1430AB" w:rsidRPr="00E508A1" w:rsidRDefault="00EB1274" w:rsidP="007E122F">
            <w:pPr>
              <w:pStyle w:val="Bodytext140"/>
              <w:shd w:val="clear" w:color="auto" w:fill="auto"/>
              <w:tabs>
                <w:tab w:val="left" w:pos="758"/>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1.1.2.</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Շարժիչի համարը (trcdo:VehicleEngineIdDetails)</w:t>
            </w:r>
          </w:p>
        </w:tc>
        <w:tc>
          <w:tcPr>
            <w:tcW w:w="3560" w:type="dxa"/>
            <w:tcBorders>
              <w:top w:val="single" w:sz="4" w:space="0" w:color="auto"/>
              <w:left w:val="single" w:sz="4" w:space="0" w:color="auto"/>
            </w:tcBorders>
            <w:shd w:val="clear" w:color="auto" w:fill="FFFFFF"/>
          </w:tcPr>
          <w:p w:rsidR="001430AB" w:rsidRPr="00E508A1" w:rsidRDefault="00FA4272" w:rsidP="00201303">
            <w:pPr>
              <w:pStyle w:val="Bodytext140"/>
              <w:shd w:val="clear" w:color="auto" w:fill="auto"/>
              <w:spacing w:after="120" w:line="240" w:lineRule="auto"/>
              <w:ind w:left="21"/>
              <w:rPr>
                <w:rFonts w:ascii="Sylfaen" w:hAnsi="Sylfaen"/>
                <w:spacing w:val="0"/>
                <w:sz w:val="20"/>
                <w:szCs w:val="20"/>
                <w:lang w:val="hy-AM"/>
              </w:rPr>
            </w:pPr>
            <w:r w:rsidRPr="00E508A1">
              <w:rPr>
                <w:rStyle w:val="Bodytext14TimesNewRoman"/>
                <w:rFonts w:ascii="Sylfaen" w:eastAsia="Franklin Gothic Book" w:hAnsi="Sylfaen"/>
                <w:sz w:val="20"/>
                <w:szCs w:val="20"/>
              </w:rPr>
              <w:t>շարժիչի</w:t>
            </w:r>
            <w:r w:rsidR="002515CA"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w:t>
            </w:r>
            <w:r w:rsidR="001430AB" w:rsidRPr="00E508A1">
              <w:rPr>
                <w:rStyle w:val="Bodytext14TimesNewRoman"/>
                <w:rFonts w:ascii="Sylfaen" w:eastAsia="Franklin Gothic Book" w:hAnsi="Sylfaen"/>
                <w:sz w:val="20"/>
                <w:szCs w:val="20"/>
              </w:rPr>
              <w:t>պատրաստող կազմակերպության կողմից տրված համարի մասին տեղեկատվություն</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TR.CDE.00225</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trcdo:VehicleIdentityNumberDetailsType (M.TR.CDT.00225)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w:t>
            </w:r>
          </w:p>
        </w:tc>
      </w:tr>
      <w:tr w:rsidR="000266B1" w:rsidRPr="00E508A1" w:rsidTr="0059027D">
        <w:trPr>
          <w:cantSplit/>
          <w:jc w:val="center"/>
        </w:trPr>
        <w:tc>
          <w:tcPr>
            <w:tcW w:w="778" w:type="dxa"/>
            <w:gridSpan w:val="18"/>
            <w:tcBorders>
              <w:top w:val="single" w:sz="4" w:space="0" w:color="auto"/>
            </w:tcBorders>
            <w:shd w:val="clear" w:color="auto" w:fill="FFFFFF"/>
          </w:tcPr>
          <w:p w:rsidR="001430AB" w:rsidRPr="00E508A1" w:rsidRDefault="001430AB" w:rsidP="007E122F">
            <w:pPr>
              <w:spacing w:after="120"/>
              <w:rPr>
                <w:sz w:val="20"/>
                <w:szCs w:val="20"/>
              </w:rPr>
            </w:pPr>
          </w:p>
        </w:tc>
        <w:tc>
          <w:tcPr>
            <w:tcW w:w="3357" w:type="dxa"/>
            <w:gridSpan w:val="14"/>
            <w:tcBorders>
              <w:top w:val="single" w:sz="4" w:space="0" w:color="auto"/>
              <w:left w:val="single" w:sz="4" w:space="0" w:color="auto"/>
              <w:bottom w:val="single" w:sz="4" w:space="0" w:color="auto"/>
            </w:tcBorders>
            <w:shd w:val="clear" w:color="auto" w:fill="FFFFFF"/>
          </w:tcPr>
          <w:p w:rsidR="001430AB" w:rsidRPr="00E508A1" w:rsidRDefault="00EB1274" w:rsidP="00B04DF3">
            <w:pPr>
              <w:pStyle w:val="Bodytext140"/>
              <w:shd w:val="clear" w:color="auto" w:fill="auto"/>
              <w:tabs>
                <w:tab w:val="left" w:pos="452"/>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Նույնականացման համարը (trsdo:VehicleIdentityNumberId)</w:t>
            </w:r>
          </w:p>
        </w:tc>
        <w:tc>
          <w:tcPr>
            <w:tcW w:w="3560" w:type="dxa"/>
            <w:tcBorders>
              <w:top w:val="single" w:sz="4" w:space="0" w:color="auto"/>
              <w:left w:val="single" w:sz="4" w:space="0" w:color="auto"/>
              <w:bottom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21"/>
              <w:rPr>
                <w:rFonts w:ascii="Sylfaen" w:hAnsi="Sylfaen"/>
                <w:spacing w:val="0"/>
                <w:sz w:val="20"/>
                <w:szCs w:val="20"/>
                <w:lang w:val="hy-AM"/>
              </w:rPr>
            </w:pPr>
            <w:r w:rsidRPr="00E508A1">
              <w:rPr>
                <w:rStyle w:val="Bodytext14TimesNewRoman"/>
                <w:rFonts w:ascii="Sylfaen" w:eastAsia="Franklin Gothic Book" w:hAnsi="Sylfaen"/>
                <w:sz w:val="20"/>
                <w:szCs w:val="20"/>
              </w:rPr>
              <w:t>նույնականացման համարը</w:t>
            </w:r>
          </w:p>
        </w:tc>
        <w:tc>
          <w:tcPr>
            <w:tcW w:w="2083"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TR.SDE.00225</w:t>
            </w:r>
          </w:p>
        </w:tc>
        <w:tc>
          <w:tcPr>
            <w:tcW w:w="4056" w:type="dxa"/>
            <w:tcBorders>
              <w:top w:val="single" w:sz="4" w:space="0" w:color="auto"/>
              <w:left w:val="single" w:sz="4" w:space="0" w:color="auto"/>
              <w:bottom w:val="single" w:sz="4" w:space="0" w:color="auto"/>
            </w:tcBorders>
            <w:shd w:val="clear" w:color="auto" w:fill="FFFFFF"/>
          </w:tcPr>
          <w:p w:rsidR="001430AB" w:rsidRPr="005F113A"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csdo:Id50Type (M.SDT.00093) Պայմանանշանների նորմալացված տողը։ Նվազ. երկարությունը՝ 1</w:t>
            </w:r>
            <w:r w:rsidR="00072EFC"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w:t>
            </w:r>
            <w:r w:rsidR="005F113A" w:rsidRPr="005F113A">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Առավ. երկարությունը՝ 5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5F113A" w:rsidRDefault="001430AB"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778" w:type="dxa"/>
            <w:gridSpan w:val="18"/>
            <w:tcBorders>
              <w:top w:val="single" w:sz="4" w:space="0" w:color="auto"/>
            </w:tcBorders>
            <w:shd w:val="clear" w:color="auto" w:fill="FFFFFF"/>
          </w:tcPr>
          <w:p w:rsidR="001430AB" w:rsidRPr="00E508A1" w:rsidRDefault="001430AB"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1430AB" w:rsidRPr="00E508A1" w:rsidRDefault="00EB1274" w:rsidP="00B04DF3">
            <w:pPr>
              <w:pStyle w:val="Bodytext140"/>
              <w:shd w:val="clear" w:color="auto" w:fill="auto"/>
              <w:tabs>
                <w:tab w:val="left" w:pos="494"/>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2.</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Նույնականացման համարի բացակայության հատկանիշը (trsdo:NotVehicleIdentityNumberIndicator)</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21"/>
              <w:rPr>
                <w:rFonts w:ascii="Sylfaen" w:hAnsi="Sylfaen"/>
                <w:spacing w:val="0"/>
                <w:sz w:val="20"/>
                <w:szCs w:val="20"/>
                <w:lang w:val="hy-AM"/>
              </w:rPr>
            </w:pPr>
            <w:r w:rsidRPr="00E508A1">
              <w:rPr>
                <w:rStyle w:val="Bodytext14TimesNewRoman"/>
                <w:rFonts w:ascii="Sylfaen" w:eastAsia="Franklin Gothic Book" w:hAnsi="Sylfaen"/>
                <w:sz w:val="20"/>
                <w:szCs w:val="20"/>
              </w:rPr>
              <w:t>այն հատկանիշը, որով որոշվում է նույնականացման համարի բացակայությունը</w:t>
            </w:r>
            <w:r w:rsidR="009F6D38"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1՝ համարը բացակայում է</w:t>
            </w:r>
            <w:r w:rsidR="009F6D38" w:rsidRPr="00E508A1">
              <w:rPr>
                <w:rStyle w:val="Bodytext14TimesNewRoman"/>
                <w:rFonts w:ascii="Sylfaen" w:eastAsia="Franklin Gothic Book" w:hAnsi="Sylfaen"/>
                <w:sz w:val="20"/>
                <w:szCs w:val="20"/>
              </w:rPr>
              <w:t xml:space="preserve">, </w:t>
            </w:r>
            <w:r w:rsidRPr="00E508A1">
              <w:rPr>
                <w:rStyle w:val="Bodytext14TimesNewRoman"/>
                <w:rFonts w:ascii="Sylfaen" w:eastAsia="Franklin Gothic Book" w:hAnsi="Sylfaen"/>
                <w:sz w:val="20"/>
                <w:szCs w:val="20"/>
              </w:rPr>
              <w:t>0՝ համարն առկա է</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TR.SDE.00226</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bdt:IndicatorType (M.BDT.00013) Երկու արժեքներից մեկը՝ «true» (ճիշտ) կամ «false» (սխալ)</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1</w:t>
            </w:r>
          </w:p>
        </w:tc>
      </w:tr>
      <w:tr w:rsidR="000266B1" w:rsidRPr="00E508A1" w:rsidTr="0059027D">
        <w:trPr>
          <w:cantSplit/>
          <w:jc w:val="center"/>
        </w:trPr>
        <w:tc>
          <w:tcPr>
            <w:tcW w:w="509" w:type="dxa"/>
            <w:gridSpan w:val="12"/>
            <w:shd w:val="clear" w:color="auto" w:fill="FFFFFF"/>
          </w:tcPr>
          <w:p w:rsidR="001430AB" w:rsidRPr="00E508A1" w:rsidRDefault="001430AB"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1430AB" w:rsidRPr="00E508A1" w:rsidRDefault="00EB1274" w:rsidP="007E122F">
            <w:pPr>
              <w:pStyle w:val="Bodytext140"/>
              <w:shd w:val="clear" w:color="auto" w:fill="auto"/>
              <w:tabs>
                <w:tab w:val="left" w:pos="760"/>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1.1.3.</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Ամրաշրջանակի (շրջանակի) համարը (trcdo:VehicleFrameIdDetails)</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21"/>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տրանսպորտային միջոցի` պատրաստող կազմակերպության կողմից տրված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զետեղված ամրաշրջանակի (շրջանակի) համարի մասին տեղեկատվություն</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TR.CDE.00226</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trcdo:VehicleIdentityNumberDetailsType (M.TR.CDT.00225)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778" w:type="dxa"/>
            <w:gridSpan w:val="18"/>
            <w:tcBorders>
              <w:top w:val="single" w:sz="4" w:space="0" w:color="auto"/>
            </w:tcBorders>
            <w:shd w:val="clear" w:color="auto" w:fill="FFFFFF"/>
          </w:tcPr>
          <w:p w:rsidR="001430AB" w:rsidRPr="00E508A1" w:rsidRDefault="001430AB"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1430AB" w:rsidRPr="00E508A1" w:rsidRDefault="00EB1274" w:rsidP="00B04DF3">
            <w:pPr>
              <w:pStyle w:val="Bodytext140"/>
              <w:shd w:val="clear" w:color="auto" w:fill="auto"/>
              <w:tabs>
                <w:tab w:val="left" w:pos="480"/>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Նույնականացման համարը (trsdo:VehicleIdentityNumberId)</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21"/>
              <w:rPr>
                <w:rFonts w:ascii="Sylfaen" w:hAnsi="Sylfaen"/>
                <w:spacing w:val="0"/>
                <w:sz w:val="20"/>
                <w:szCs w:val="20"/>
                <w:lang w:val="hy-AM"/>
              </w:rPr>
            </w:pPr>
            <w:r w:rsidRPr="00E508A1">
              <w:rPr>
                <w:rStyle w:val="Bodytext14TimesNewRoman"/>
                <w:rFonts w:ascii="Sylfaen" w:eastAsia="Franklin Gothic Book" w:hAnsi="Sylfaen"/>
                <w:sz w:val="20"/>
                <w:szCs w:val="20"/>
              </w:rPr>
              <w:t>նույնականացման համարը</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TR.SDE.00225</w:t>
            </w:r>
          </w:p>
        </w:tc>
        <w:tc>
          <w:tcPr>
            <w:tcW w:w="4056" w:type="dxa"/>
            <w:tcBorders>
              <w:top w:val="single" w:sz="4" w:space="0" w:color="auto"/>
              <w:left w:val="single" w:sz="4" w:space="0" w:color="auto"/>
            </w:tcBorders>
            <w:shd w:val="clear" w:color="auto" w:fill="FFFFFF"/>
          </w:tcPr>
          <w:p w:rsidR="001430AB" w:rsidRPr="005F113A"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csdo:Id50Type (M.SDT.00093) Պայմանանշանների նորմալացված տողը։ Նվազ. երկարությունը՝ 1</w:t>
            </w:r>
            <w:r w:rsidR="008A06AA" w:rsidRPr="00E508A1">
              <w:rPr>
                <w:rStyle w:val="Bodytext14TimesNewRoman"/>
                <w:rFonts w:ascii="Sylfaen" w:eastAsia="Franklin Gothic Book" w:hAnsi="Sylfaen"/>
                <w:sz w:val="20"/>
                <w:szCs w:val="20"/>
              </w:rPr>
              <w:t xml:space="preserve">: </w:t>
            </w:r>
            <w:r w:rsidR="005F113A" w:rsidRPr="005F113A">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Առավ. երկարությունը՝ 5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5F113A" w:rsidRDefault="001430AB"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778" w:type="dxa"/>
            <w:gridSpan w:val="18"/>
            <w:shd w:val="clear" w:color="auto" w:fill="FFFFFF"/>
          </w:tcPr>
          <w:p w:rsidR="001430AB" w:rsidRPr="00E508A1" w:rsidRDefault="001430AB"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1430AB" w:rsidRPr="00E508A1" w:rsidRDefault="00EB1274" w:rsidP="00B04DF3">
            <w:pPr>
              <w:pStyle w:val="Bodytext140"/>
              <w:shd w:val="clear" w:color="auto" w:fill="auto"/>
              <w:tabs>
                <w:tab w:val="left" w:pos="480"/>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2.</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Նույնականացման համարի բացակայության հատկանիշը (trsdo:NotVehicleIdentityNumberIndicator)</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21"/>
              <w:rPr>
                <w:rFonts w:ascii="Sylfaen" w:hAnsi="Sylfaen"/>
                <w:spacing w:val="0"/>
                <w:sz w:val="20"/>
                <w:szCs w:val="20"/>
                <w:lang w:val="hy-AM"/>
              </w:rPr>
            </w:pPr>
            <w:r w:rsidRPr="00E508A1">
              <w:rPr>
                <w:rStyle w:val="Bodytext14TimesNewRoman"/>
                <w:rFonts w:ascii="Sylfaen" w:eastAsia="Franklin Gothic Book" w:hAnsi="Sylfaen"/>
                <w:sz w:val="20"/>
                <w:szCs w:val="20"/>
              </w:rPr>
              <w:t>այն հատկանիշը, որով որոշվում է նույնականացման համարի բացակայությունը</w:t>
            </w:r>
            <w:r w:rsidR="0080639A"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1՝ համարը բացակայում է</w:t>
            </w:r>
            <w:r w:rsidR="0080639A"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0՝ համարն առկա է</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TR.SDE.00226</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bdt:IndicatorType (M.BDT.00013) Երկու արժեքներից մեկը՝ «true» (ճիշտ) կամ «false» (սխալ)</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1</w:t>
            </w:r>
          </w:p>
        </w:tc>
      </w:tr>
      <w:tr w:rsidR="000266B1" w:rsidRPr="00E508A1" w:rsidTr="0059027D">
        <w:trPr>
          <w:cantSplit/>
          <w:jc w:val="center"/>
        </w:trPr>
        <w:tc>
          <w:tcPr>
            <w:tcW w:w="509" w:type="dxa"/>
            <w:gridSpan w:val="12"/>
            <w:shd w:val="clear" w:color="auto" w:fill="FFFFFF"/>
          </w:tcPr>
          <w:p w:rsidR="001430AB" w:rsidRPr="00E508A1" w:rsidRDefault="001430AB"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1430AB" w:rsidRPr="00E508A1" w:rsidRDefault="00EB1274" w:rsidP="007E122F">
            <w:pPr>
              <w:pStyle w:val="Bodytext140"/>
              <w:shd w:val="clear" w:color="auto" w:fill="auto"/>
              <w:tabs>
                <w:tab w:val="left" w:pos="746"/>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1.1.4.</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Թափքի (խցիկի, կցորդի) համարը (trcdo:VehiclеВоdyIdDetails)</w:t>
            </w:r>
          </w:p>
        </w:tc>
        <w:tc>
          <w:tcPr>
            <w:tcW w:w="3560" w:type="dxa"/>
            <w:tcBorders>
              <w:top w:val="single" w:sz="4" w:space="0" w:color="auto"/>
              <w:left w:val="single" w:sz="4" w:space="0" w:color="auto"/>
            </w:tcBorders>
            <w:shd w:val="clear" w:color="auto" w:fill="FFFFFF"/>
          </w:tcPr>
          <w:p w:rsidR="001430AB" w:rsidRPr="00E508A1" w:rsidRDefault="00D041A8" w:rsidP="00201303">
            <w:pPr>
              <w:pStyle w:val="Bodytext140"/>
              <w:shd w:val="clear" w:color="auto" w:fill="auto"/>
              <w:spacing w:after="120" w:line="240" w:lineRule="auto"/>
              <w:ind w:left="21"/>
              <w:rPr>
                <w:rFonts w:ascii="Sylfaen" w:hAnsi="Sylfaen"/>
                <w:spacing w:val="0"/>
                <w:sz w:val="20"/>
                <w:szCs w:val="20"/>
                <w:lang w:val="hy-AM"/>
              </w:rPr>
            </w:pPr>
            <w:r w:rsidRPr="00E508A1">
              <w:rPr>
                <w:rStyle w:val="Bodytext14TimesNewRoman"/>
                <w:rFonts w:ascii="Sylfaen" w:eastAsia="Franklin Gothic Book" w:hAnsi="Sylfaen"/>
                <w:sz w:val="20"/>
                <w:szCs w:val="20"/>
              </w:rPr>
              <w:t>թափքի (խցիկի, կցորդի)</w:t>
            </w:r>
            <w:r w:rsidR="002515CA" w:rsidRPr="00E508A1">
              <w:rPr>
                <w:rStyle w:val="Bodytext14TimesNewRoman"/>
                <w:rFonts w:ascii="Sylfaen" w:eastAsia="Franklin Gothic Book" w:hAnsi="Sylfaen"/>
                <w:sz w:val="20"/>
                <w:szCs w:val="20"/>
              </w:rPr>
              <w:t xml:space="preserve">` </w:t>
            </w:r>
            <w:r w:rsidR="001430AB" w:rsidRPr="00E508A1">
              <w:rPr>
                <w:rStyle w:val="Bodytext14TimesNewRoman"/>
                <w:rFonts w:ascii="Sylfaen" w:eastAsia="Franklin Gothic Book" w:hAnsi="Sylfaen"/>
                <w:sz w:val="20"/>
                <w:szCs w:val="20"/>
              </w:rPr>
              <w:t xml:space="preserve">պատրաստող կազմակերպության կողմից տրված </w:t>
            </w:r>
            <w:r w:rsidR="00C5110E">
              <w:rPr>
                <w:rStyle w:val="Bodytext14TimesNewRoman"/>
                <w:rFonts w:ascii="Sylfaen" w:eastAsia="Franklin Gothic Book" w:hAnsi="Sylfaen"/>
                <w:sz w:val="20"/>
                <w:szCs w:val="20"/>
              </w:rPr>
              <w:t>և</w:t>
            </w:r>
            <w:r w:rsidR="001430AB" w:rsidRPr="00E508A1">
              <w:rPr>
                <w:rStyle w:val="Bodytext14TimesNewRoman"/>
                <w:rFonts w:ascii="Sylfaen" w:eastAsia="Franklin Gothic Book" w:hAnsi="Sylfaen"/>
                <w:sz w:val="20"/>
                <w:szCs w:val="20"/>
              </w:rPr>
              <w:t xml:space="preserve"> զետեղված համարի մասին տեղեկատվություն</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TR.CDE.00227</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trcdo:VehicleIdentityNumberDetailsType (M.TR.CDT.00225)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778" w:type="dxa"/>
            <w:gridSpan w:val="18"/>
            <w:tcBorders>
              <w:top w:val="single" w:sz="4" w:space="0" w:color="auto"/>
            </w:tcBorders>
            <w:shd w:val="clear" w:color="auto" w:fill="FFFFFF"/>
          </w:tcPr>
          <w:p w:rsidR="001430AB" w:rsidRPr="00E508A1" w:rsidRDefault="001430AB" w:rsidP="007E122F">
            <w:pPr>
              <w:spacing w:after="120"/>
              <w:rPr>
                <w:sz w:val="20"/>
                <w:szCs w:val="20"/>
              </w:rPr>
            </w:pPr>
          </w:p>
        </w:tc>
        <w:tc>
          <w:tcPr>
            <w:tcW w:w="3357" w:type="dxa"/>
            <w:gridSpan w:val="14"/>
            <w:tcBorders>
              <w:top w:val="single" w:sz="4" w:space="0" w:color="auto"/>
              <w:left w:val="single" w:sz="4" w:space="0" w:color="auto"/>
              <w:bottom w:val="single" w:sz="4" w:space="0" w:color="auto"/>
            </w:tcBorders>
            <w:shd w:val="clear" w:color="auto" w:fill="FFFFFF"/>
          </w:tcPr>
          <w:p w:rsidR="001430AB" w:rsidRPr="00E508A1" w:rsidRDefault="00EB1274" w:rsidP="00B04DF3">
            <w:pPr>
              <w:pStyle w:val="Bodytext140"/>
              <w:shd w:val="clear" w:color="auto" w:fill="auto"/>
              <w:tabs>
                <w:tab w:val="left" w:pos="466"/>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Նույնականացման համարը (trsdo:VehicleIdentityNumberId)</w:t>
            </w:r>
          </w:p>
        </w:tc>
        <w:tc>
          <w:tcPr>
            <w:tcW w:w="3560" w:type="dxa"/>
            <w:tcBorders>
              <w:top w:val="single" w:sz="4" w:space="0" w:color="auto"/>
              <w:left w:val="single" w:sz="4" w:space="0" w:color="auto"/>
              <w:bottom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21"/>
              <w:rPr>
                <w:rFonts w:ascii="Sylfaen" w:hAnsi="Sylfaen"/>
                <w:spacing w:val="0"/>
                <w:sz w:val="20"/>
                <w:szCs w:val="20"/>
                <w:lang w:val="hy-AM"/>
              </w:rPr>
            </w:pPr>
            <w:r w:rsidRPr="00E508A1">
              <w:rPr>
                <w:rStyle w:val="Bodytext14TimesNewRoman"/>
                <w:rFonts w:ascii="Sylfaen" w:eastAsia="Franklin Gothic Book" w:hAnsi="Sylfaen"/>
                <w:sz w:val="20"/>
                <w:szCs w:val="20"/>
              </w:rPr>
              <w:t>նույնականացման համարը</w:t>
            </w:r>
          </w:p>
        </w:tc>
        <w:tc>
          <w:tcPr>
            <w:tcW w:w="2083"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TR.SDE.00225</w:t>
            </w:r>
          </w:p>
        </w:tc>
        <w:tc>
          <w:tcPr>
            <w:tcW w:w="4056"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csdo:Id50Type (M.SDT.00093) Պայմանանշանների նորմալացված տողը։ Նվազ. երկարությունը՝ 1</w:t>
            </w:r>
            <w:r w:rsidR="00F93AA4"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w:t>
            </w:r>
            <w:r w:rsidR="005F113A" w:rsidRPr="005F113A">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Առավ. երկարությունը՝ 5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778" w:type="dxa"/>
            <w:gridSpan w:val="18"/>
            <w:shd w:val="clear" w:color="auto" w:fill="FFFFFF"/>
          </w:tcPr>
          <w:p w:rsidR="001430AB" w:rsidRPr="00E508A1" w:rsidRDefault="001430AB"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1430AB" w:rsidRPr="00E508A1" w:rsidRDefault="00EB1274" w:rsidP="00B04DF3">
            <w:pPr>
              <w:pStyle w:val="Bodytext140"/>
              <w:shd w:val="clear" w:color="auto" w:fill="auto"/>
              <w:tabs>
                <w:tab w:val="left" w:pos="452"/>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2.</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Նույնականացման համարի բացակայության հատկանիշը (trsdo:NotVehicleIdentityNumberIndicator)</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այն հատկանիշը, որով որոշվում է նույնականացման համարի բացակայությունը</w:t>
            </w:r>
            <w:r w:rsidR="00DE1F60"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1՝ համարը բացակայում է</w:t>
            </w:r>
            <w:r w:rsidR="00DE1F60"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0՝ համարն առկա է</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TR.SDE.00226</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bdt:IndicatorType (M.BDT.00013) Երկու արժեքներից մեկը՝ «true» (ճիշտ) կամ «false» (սխալ)</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1</w:t>
            </w:r>
          </w:p>
        </w:tc>
      </w:tr>
      <w:tr w:rsidR="000266B1" w:rsidRPr="00E508A1" w:rsidTr="0059027D">
        <w:trPr>
          <w:cantSplit/>
          <w:jc w:val="center"/>
        </w:trPr>
        <w:tc>
          <w:tcPr>
            <w:tcW w:w="509" w:type="dxa"/>
            <w:gridSpan w:val="12"/>
            <w:shd w:val="clear" w:color="auto" w:fill="FFFFFF"/>
          </w:tcPr>
          <w:p w:rsidR="001430AB" w:rsidRPr="00E508A1" w:rsidRDefault="001430AB"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1430AB" w:rsidRPr="00E508A1" w:rsidRDefault="00EB1274" w:rsidP="007E122F">
            <w:pPr>
              <w:pStyle w:val="Bodytext140"/>
              <w:shd w:val="clear" w:color="auto" w:fill="auto"/>
              <w:tabs>
                <w:tab w:val="left" w:pos="764"/>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1.1.5.</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 xml:space="preserve">Ինքնագնաց մեքենայի </w:t>
            </w:r>
            <w:r w:rsidR="00C5110E">
              <w:rPr>
                <w:rStyle w:val="Bodytext14TimesNewRoman"/>
                <w:rFonts w:ascii="Sylfaen" w:eastAsia="Franklin Gothic Book" w:hAnsi="Sylfaen"/>
                <w:sz w:val="20"/>
                <w:szCs w:val="20"/>
              </w:rPr>
              <w:t>և</w:t>
            </w:r>
            <w:r w:rsidR="001430AB" w:rsidRPr="00E508A1">
              <w:rPr>
                <w:rStyle w:val="Bodytext14TimesNewRoman"/>
                <w:rFonts w:ascii="Sylfaen" w:eastAsia="Franklin Gothic Book" w:hAnsi="Sylfaen"/>
                <w:sz w:val="20"/>
                <w:szCs w:val="20"/>
              </w:rPr>
              <w:t xml:space="preserve"> տեխնիկայի այլ տեսակների թափքի (խցիկի, կցորդի) համարը (trcdo:MachineBodyIdDetails)</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ինքնագնաց մեքենայ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տեխնիկայի այլ տեսակների՝ պատրաստող կազմակերպության կողմից տրված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զետեղված թափքի (խցիկի, այդ թվում</w:t>
            </w:r>
            <w:r w:rsidR="006B02FB"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օպերատորի խցիկի, կցորդի, շրջանակի) համարի մասին տեղեկատվություն</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TR.CDE.00233</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trcdo:VehicleIdentityNumberDetailsType (M.TR.CDT.00225)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778" w:type="dxa"/>
            <w:gridSpan w:val="18"/>
            <w:shd w:val="clear" w:color="auto" w:fill="FFFFFF"/>
          </w:tcPr>
          <w:p w:rsidR="001430AB" w:rsidRPr="00E508A1" w:rsidRDefault="001430AB" w:rsidP="007E122F">
            <w:pPr>
              <w:tabs>
                <w:tab w:val="left" w:pos="498"/>
              </w:tabs>
              <w:spacing w:after="120"/>
              <w:rPr>
                <w:sz w:val="20"/>
                <w:szCs w:val="20"/>
              </w:rPr>
            </w:pPr>
          </w:p>
        </w:tc>
        <w:tc>
          <w:tcPr>
            <w:tcW w:w="3357" w:type="dxa"/>
            <w:gridSpan w:val="14"/>
            <w:tcBorders>
              <w:top w:val="single" w:sz="4" w:space="0" w:color="auto"/>
              <w:left w:val="single" w:sz="4" w:space="0" w:color="auto"/>
            </w:tcBorders>
            <w:shd w:val="clear" w:color="auto" w:fill="FFFFFF"/>
          </w:tcPr>
          <w:p w:rsidR="001430AB" w:rsidRPr="00E508A1" w:rsidRDefault="00EB1274" w:rsidP="00B04DF3">
            <w:pPr>
              <w:pStyle w:val="Bodytext140"/>
              <w:shd w:val="clear" w:color="auto" w:fill="auto"/>
              <w:tabs>
                <w:tab w:val="left" w:pos="452"/>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Նույնականացման համարը (trsdo:VehicleIdentityNumber</w:t>
            </w:r>
            <w:r w:rsidR="001430AB" w:rsidRPr="00E508A1">
              <w:rPr>
                <w:rStyle w:val="Bodytext14FranklinGothicBook"/>
                <w:rFonts w:ascii="Sylfaen" w:hAnsi="Sylfaen"/>
                <w:spacing w:val="0"/>
                <w:sz w:val="20"/>
                <w:szCs w:val="20"/>
              </w:rPr>
              <w:t>Id)</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նույնականացման համարը</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TR.SDE.00225</w:t>
            </w:r>
          </w:p>
        </w:tc>
        <w:tc>
          <w:tcPr>
            <w:tcW w:w="4056" w:type="dxa"/>
            <w:tcBorders>
              <w:top w:val="single" w:sz="4" w:space="0" w:color="auto"/>
              <w:left w:val="single" w:sz="4" w:space="0" w:color="auto"/>
            </w:tcBorders>
            <w:shd w:val="clear" w:color="auto" w:fill="FFFFFF"/>
          </w:tcPr>
          <w:p w:rsidR="001430AB" w:rsidRPr="005F113A"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csdo:Id50Type (M.SDT.00093) Պայմանանշանների նորմալացված տողը։ Նվազ. երկարությունը՝ 1</w:t>
            </w:r>
            <w:r w:rsidR="003404FA" w:rsidRPr="00E508A1">
              <w:rPr>
                <w:rStyle w:val="Bodytext14TimesNewRoman"/>
                <w:rFonts w:ascii="Sylfaen" w:eastAsia="Franklin Gothic Book" w:hAnsi="Sylfaen"/>
                <w:sz w:val="20"/>
                <w:szCs w:val="20"/>
              </w:rPr>
              <w:t>:</w:t>
            </w:r>
            <w:r w:rsidR="00113351" w:rsidRPr="00E508A1">
              <w:rPr>
                <w:rStyle w:val="Bodytext14TimesNewRoman"/>
                <w:rFonts w:ascii="Sylfaen" w:eastAsia="Franklin Gothic Book" w:hAnsi="Sylfaen"/>
                <w:sz w:val="20"/>
                <w:szCs w:val="20"/>
              </w:rPr>
              <w:t xml:space="preserve"> </w:t>
            </w:r>
            <w:r w:rsidR="005F113A" w:rsidRPr="005F113A">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Առավ. երկարությունը՝ 5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5F113A" w:rsidRDefault="001430AB"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778" w:type="dxa"/>
            <w:gridSpan w:val="18"/>
            <w:shd w:val="clear" w:color="auto" w:fill="FFFFFF"/>
          </w:tcPr>
          <w:p w:rsidR="001430AB" w:rsidRPr="00E508A1" w:rsidRDefault="001430AB" w:rsidP="007E122F">
            <w:pPr>
              <w:tabs>
                <w:tab w:val="left" w:pos="498"/>
              </w:tabs>
              <w:spacing w:after="120"/>
              <w:rPr>
                <w:sz w:val="20"/>
                <w:szCs w:val="20"/>
              </w:rPr>
            </w:pPr>
          </w:p>
        </w:tc>
        <w:tc>
          <w:tcPr>
            <w:tcW w:w="3357" w:type="dxa"/>
            <w:gridSpan w:val="14"/>
            <w:tcBorders>
              <w:top w:val="single" w:sz="4" w:space="0" w:color="auto"/>
              <w:left w:val="single" w:sz="4" w:space="0" w:color="auto"/>
            </w:tcBorders>
            <w:shd w:val="clear" w:color="auto" w:fill="FFFFFF"/>
          </w:tcPr>
          <w:p w:rsidR="001430AB" w:rsidRPr="00E508A1" w:rsidRDefault="00EB1274" w:rsidP="00B04DF3">
            <w:pPr>
              <w:pStyle w:val="Bodytext140"/>
              <w:shd w:val="clear" w:color="auto" w:fill="auto"/>
              <w:tabs>
                <w:tab w:val="left" w:pos="498"/>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2.</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Նույնականացման համարի բացակայության հատկանիշը (trsdo:NotVehicleIdentityNumberIndicator)</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այն հատկանիշը, որով որոշվում է նույնականացման համարի բացակայությունը</w:t>
            </w:r>
            <w:r w:rsidR="002515CA"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1՝ համարը բացակայում է</w:t>
            </w:r>
            <w:r w:rsidR="00502A84"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0՝ համարն առկա է</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TR.SDE.00226</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bdt:IndicatorType (M.BDT.00013) Երկու արժեքներից մեկը՝ «true» (ճիշտ) կամ «false» (սխալ)</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1</w:t>
            </w:r>
          </w:p>
        </w:tc>
      </w:tr>
      <w:tr w:rsidR="000266B1" w:rsidRPr="00E508A1" w:rsidTr="0059027D">
        <w:trPr>
          <w:cantSplit/>
          <w:jc w:val="center"/>
        </w:trPr>
        <w:tc>
          <w:tcPr>
            <w:tcW w:w="509" w:type="dxa"/>
            <w:gridSpan w:val="12"/>
            <w:shd w:val="clear" w:color="auto" w:fill="FFFFFF"/>
          </w:tcPr>
          <w:p w:rsidR="001430AB" w:rsidRPr="00E508A1" w:rsidRDefault="001430AB" w:rsidP="007E122F">
            <w:pPr>
              <w:spacing w:after="120"/>
              <w:rPr>
                <w:sz w:val="20"/>
                <w:szCs w:val="20"/>
              </w:rPr>
            </w:pPr>
          </w:p>
        </w:tc>
        <w:tc>
          <w:tcPr>
            <w:tcW w:w="3626" w:type="dxa"/>
            <w:gridSpan w:val="20"/>
            <w:tcBorders>
              <w:top w:val="single" w:sz="4" w:space="0" w:color="auto"/>
              <w:left w:val="single" w:sz="4" w:space="0" w:color="auto"/>
              <w:bottom w:val="single" w:sz="4" w:space="0" w:color="auto"/>
            </w:tcBorders>
            <w:shd w:val="clear" w:color="auto" w:fill="FFFFFF"/>
          </w:tcPr>
          <w:p w:rsidR="001430AB" w:rsidRPr="00E508A1" w:rsidRDefault="00EB1274" w:rsidP="007E122F">
            <w:pPr>
              <w:pStyle w:val="Bodytext140"/>
              <w:shd w:val="clear" w:color="auto" w:fill="auto"/>
              <w:tabs>
                <w:tab w:val="left" w:pos="793"/>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1.1.6.</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Փոխանցման տուփի համարը (trcdo:GearboxIdDetails)</w:t>
            </w:r>
          </w:p>
        </w:tc>
        <w:tc>
          <w:tcPr>
            <w:tcW w:w="3560" w:type="dxa"/>
            <w:tcBorders>
              <w:top w:val="single" w:sz="4" w:space="0" w:color="auto"/>
              <w:left w:val="single" w:sz="4" w:space="0" w:color="auto"/>
              <w:bottom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ինքնագնաց մեքենայ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տեխնիկայի այլ տեսակների՝ պատրաստող կազմակերպության կողմից տրված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զետեղված փոխանցման տուփի նույնականացման համարի մասին տեղեկատվություն</w:t>
            </w:r>
          </w:p>
        </w:tc>
        <w:tc>
          <w:tcPr>
            <w:tcW w:w="2083"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TR.CDE.00228</w:t>
            </w:r>
          </w:p>
        </w:tc>
        <w:tc>
          <w:tcPr>
            <w:tcW w:w="4056"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trcdo:VehicleIdentityNumberDetailsType (M.TR.CDT.00225) Որոշվում է ներդրված տարրերի արժեքների տիրույթներով</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778" w:type="dxa"/>
            <w:gridSpan w:val="18"/>
            <w:tcBorders>
              <w:top w:val="single" w:sz="4" w:space="0" w:color="auto"/>
            </w:tcBorders>
            <w:shd w:val="clear" w:color="auto" w:fill="FFFFFF"/>
          </w:tcPr>
          <w:p w:rsidR="001430AB" w:rsidRPr="00E508A1" w:rsidRDefault="001430AB"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1430AB" w:rsidRPr="00E508A1" w:rsidRDefault="00EB1274" w:rsidP="00B04DF3">
            <w:pPr>
              <w:pStyle w:val="Bodytext140"/>
              <w:shd w:val="clear" w:color="auto" w:fill="auto"/>
              <w:tabs>
                <w:tab w:val="left" w:pos="466"/>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Նույնականացման համարը (trsdo:VehicleIdentityNumberId)</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նույնականացման համարը</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TR.SDE.00225</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csdo:Id50Type (M.SDT.00093) Պայմանանշանների նորմալացված տողը։ Նվազ. երկարությունը՝ 1</w:t>
            </w:r>
            <w:r w:rsidR="00E349D7"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w:t>
            </w:r>
            <w:r w:rsidR="005F113A">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Առավ. երկարությունը՝ 5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778" w:type="dxa"/>
            <w:gridSpan w:val="18"/>
            <w:shd w:val="clear" w:color="auto" w:fill="FFFFFF"/>
          </w:tcPr>
          <w:p w:rsidR="001430AB" w:rsidRPr="00E508A1" w:rsidRDefault="001430AB"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1430AB" w:rsidRPr="00E508A1" w:rsidRDefault="00EB1274" w:rsidP="00B04DF3">
            <w:pPr>
              <w:pStyle w:val="Bodytext140"/>
              <w:shd w:val="clear" w:color="auto" w:fill="auto"/>
              <w:tabs>
                <w:tab w:val="left" w:pos="452"/>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2.</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Նույնականացման համարի բացակայության հատկանիշը (trsdo:NotVehicleIdentityNumberIndicator)</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այն հատկանիշը, որով որոշվում է նույնականացման համարի բացակայությունը</w:t>
            </w:r>
            <w:r w:rsidR="002515CA"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1՝ համարը բացակայում է</w:t>
            </w:r>
            <w:r w:rsidR="00F91E4E"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0՝ համարն առկա է</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TR.SDE.00226</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bdt:IndicatorType (M.BDT.00013) Երկու արժեքներից մեկը՝ «true» (ճիշտ) կամ «false» (սխալ)</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1</w:t>
            </w:r>
          </w:p>
        </w:tc>
      </w:tr>
      <w:tr w:rsidR="000266B1" w:rsidRPr="00E508A1" w:rsidTr="0059027D">
        <w:trPr>
          <w:cantSplit/>
          <w:jc w:val="center"/>
        </w:trPr>
        <w:tc>
          <w:tcPr>
            <w:tcW w:w="509" w:type="dxa"/>
            <w:gridSpan w:val="12"/>
            <w:shd w:val="clear" w:color="auto" w:fill="FFFFFF"/>
          </w:tcPr>
          <w:p w:rsidR="001430AB" w:rsidRPr="00E508A1" w:rsidRDefault="001430AB"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1430AB" w:rsidRPr="00E508A1" w:rsidRDefault="00EB1274" w:rsidP="007E122F">
            <w:pPr>
              <w:pStyle w:val="Bodytext140"/>
              <w:shd w:val="clear" w:color="auto" w:fill="auto"/>
              <w:tabs>
                <w:tab w:val="left" w:pos="764"/>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1.1.7.</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Հիմնական տանող կամրջակի համարը (trcdo:MainPoweredAxleIdDetails)</w:t>
            </w:r>
          </w:p>
        </w:tc>
        <w:tc>
          <w:tcPr>
            <w:tcW w:w="3560" w:type="dxa"/>
            <w:tcBorders>
              <w:top w:val="single" w:sz="4" w:space="0" w:color="auto"/>
              <w:left w:val="single" w:sz="4" w:space="0" w:color="auto"/>
            </w:tcBorders>
            <w:shd w:val="clear" w:color="auto" w:fill="FFFFFF"/>
          </w:tcPr>
          <w:p w:rsidR="001430AB" w:rsidRPr="00E508A1" w:rsidRDefault="008048B3"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հիմնական տանող կամրջակի</w:t>
            </w:r>
            <w:r w:rsidR="00820DA9"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w:t>
            </w:r>
            <w:r w:rsidR="001430AB" w:rsidRPr="00E508A1">
              <w:rPr>
                <w:rStyle w:val="Bodytext14TimesNewRoman"/>
                <w:rFonts w:ascii="Sylfaen" w:eastAsia="Franklin Gothic Book" w:hAnsi="Sylfaen"/>
                <w:sz w:val="20"/>
                <w:szCs w:val="20"/>
              </w:rPr>
              <w:t xml:space="preserve">պատրաստող կազմակերպության կողմից տրված </w:t>
            </w:r>
            <w:r w:rsidR="00C5110E">
              <w:rPr>
                <w:rStyle w:val="Bodytext14TimesNewRoman"/>
                <w:rFonts w:ascii="Sylfaen" w:eastAsia="Franklin Gothic Book" w:hAnsi="Sylfaen"/>
                <w:sz w:val="20"/>
                <w:szCs w:val="20"/>
              </w:rPr>
              <w:t>և</w:t>
            </w:r>
            <w:r w:rsidR="001430AB" w:rsidRPr="00E508A1">
              <w:rPr>
                <w:rStyle w:val="Bodytext14TimesNewRoman"/>
                <w:rFonts w:ascii="Sylfaen" w:eastAsia="Franklin Gothic Book" w:hAnsi="Sylfaen"/>
                <w:sz w:val="20"/>
                <w:szCs w:val="20"/>
              </w:rPr>
              <w:t xml:space="preserve"> զետեղված նույնականացման համարի մասին տեղեկատվություն</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TR.CDE.00229</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trcdo:VehicleIdentityNumberDetailsType (M.TR.CDT.00225)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w:t>
            </w:r>
          </w:p>
        </w:tc>
      </w:tr>
      <w:tr w:rsidR="000266B1" w:rsidRPr="00E508A1" w:rsidTr="0059027D">
        <w:trPr>
          <w:cantSplit/>
          <w:jc w:val="center"/>
        </w:trPr>
        <w:tc>
          <w:tcPr>
            <w:tcW w:w="778" w:type="dxa"/>
            <w:gridSpan w:val="18"/>
            <w:tcBorders>
              <w:top w:val="single" w:sz="4" w:space="0" w:color="auto"/>
            </w:tcBorders>
            <w:shd w:val="clear" w:color="auto" w:fill="FFFFFF"/>
          </w:tcPr>
          <w:p w:rsidR="001430AB" w:rsidRPr="00E508A1" w:rsidRDefault="001430AB"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1430AB" w:rsidRPr="00E508A1" w:rsidRDefault="00EB1274" w:rsidP="00B04DF3">
            <w:pPr>
              <w:pStyle w:val="Bodytext140"/>
              <w:shd w:val="clear" w:color="auto" w:fill="auto"/>
              <w:tabs>
                <w:tab w:val="left" w:pos="466"/>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Նույնականացման համարը (trsdo:VehicleIdentityNumber</w:t>
            </w:r>
            <w:r w:rsidR="001430AB" w:rsidRPr="00E508A1">
              <w:rPr>
                <w:rStyle w:val="Bodytext14TimesNewRoman"/>
                <w:rFonts w:ascii="Sylfaen" w:eastAsia="Arial Narrow" w:hAnsi="Sylfaen"/>
                <w:sz w:val="20"/>
                <w:szCs w:val="20"/>
              </w:rPr>
              <w:t>Id)</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նույնականացման համարը</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TR.SDE.00225</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csdo:Id50Type (M.SDT.00093) Պայմանանշանների նորմալացված տողը։ Նվազ. երկարությունը՝ 1</w:t>
            </w:r>
            <w:r w:rsidR="00F52918"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w:t>
            </w:r>
            <w:r w:rsidR="005F113A" w:rsidRPr="005F113A">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Առավ. երկարությունը՝ 5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778" w:type="dxa"/>
            <w:gridSpan w:val="18"/>
            <w:shd w:val="clear" w:color="auto" w:fill="FFFFFF"/>
          </w:tcPr>
          <w:p w:rsidR="001430AB" w:rsidRPr="00E508A1" w:rsidRDefault="001430AB"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1430AB" w:rsidRPr="00E508A1" w:rsidRDefault="00EB1274" w:rsidP="00B04DF3">
            <w:pPr>
              <w:pStyle w:val="Bodytext140"/>
              <w:shd w:val="clear" w:color="auto" w:fill="auto"/>
              <w:tabs>
                <w:tab w:val="left" w:pos="480"/>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2.</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Նույնականացման համարի բացակայության հատկանիշը (trsdo:NotVehicleIdentityNumberIndicator)</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այն հատկանիշը, որով որոշվում է նույնականացման համարի բացակայությունը</w:t>
            </w:r>
            <w:r w:rsidR="002515CA"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1՝ համարը բացակայում է</w:t>
            </w:r>
            <w:r w:rsidR="00A176CC" w:rsidRPr="00E508A1">
              <w:rPr>
                <w:rStyle w:val="Bodytext14TimesNewRoman"/>
                <w:rFonts w:ascii="Sylfaen" w:eastAsia="Franklin Gothic Book" w:hAnsi="Sylfaen"/>
                <w:sz w:val="20"/>
                <w:szCs w:val="20"/>
              </w:rPr>
              <w:t>,</w:t>
            </w:r>
            <w:r w:rsidR="00330992" w:rsidRPr="00E508A1">
              <w:rPr>
                <w:rStyle w:val="Bodytext14TimesNewRoman"/>
                <w:rFonts w:ascii="Sylfaen" w:eastAsia="Franklin Gothic Book" w:hAnsi="Sylfaen"/>
                <w:sz w:val="20"/>
                <w:szCs w:val="20"/>
              </w:rPr>
              <w:t xml:space="preserve"> </w:t>
            </w:r>
            <w:r w:rsidRPr="00E508A1">
              <w:rPr>
                <w:rStyle w:val="Bodytext14TimesNewRoman"/>
                <w:rFonts w:ascii="Sylfaen" w:eastAsia="Franklin Gothic Book" w:hAnsi="Sylfaen"/>
                <w:sz w:val="20"/>
                <w:szCs w:val="20"/>
              </w:rPr>
              <w:t>0՝ համարն առկա է</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TR.SDE.00226</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bdt:IndicatorType (M.BDT.00013) Երկու արժեքներից մեկը՝ «true» (ճիշտ) կամ «false» (սխալ)</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1</w:t>
            </w:r>
          </w:p>
        </w:tc>
      </w:tr>
      <w:tr w:rsidR="000266B1" w:rsidRPr="00E508A1" w:rsidTr="0059027D">
        <w:trPr>
          <w:cantSplit/>
          <w:jc w:val="center"/>
        </w:trPr>
        <w:tc>
          <w:tcPr>
            <w:tcW w:w="509" w:type="dxa"/>
            <w:gridSpan w:val="12"/>
            <w:shd w:val="clear" w:color="auto" w:fill="FFFFFF"/>
          </w:tcPr>
          <w:p w:rsidR="001430AB" w:rsidRPr="00E508A1" w:rsidRDefault="001430AB" w:rsidP="007E122F">
            <w:pPr>
              <w:spacing w:after="120"/>
              <w:rPr>
                <w:sz w:val="20"/>
                <w:szCs w:val="20"/>
              </w:rPr>
            </w:pPr>
          </w:p>
        </w:tc>
        <w:tc>
          <w:tcPr>
            <w:tcW w:w="3626" w:type="dxa"/>
            <w:gridSpan w:val="20"/>
            <w:tcBorders>
              <w:top w:val="single" w:sz="4" w:space="0" w:color="auto"/>
              <w:left w:val="single" w:sz="4" w:space="0" w:color="auto"/>
              <w:bottom w:val="single" w:sz="4" w:space="0" w:color="auto"/>
            </w:tcBorders>
            <w:shd w:val="clear" w:color="auto" w:fill="FFFFFF"/>
          </w:tcPr>
          <w:p w:rsidR="001430AB" w:rsidRPr="00E508A1" w:rsidRDefault="00EB1274" w:rsidP="007E122F">
            <w:pPr>
              <w:pStyle w:val="Bodytext140"/>
              <w:shd w:val="clear" w:color="auto" w:fill="auto"/>
              <w:tabs>
                <w:tab w:val="left" w:pos="743"/>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1.1.8.</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Արտակարգ ծառայությունների կանչի սարքի համարը (trcdo:VehicleEmergencyCallDeviceIdDetails)</w:t>
            </w:r>
          </w:p>
        </w:tc>
        <w:tc>
          <w:tcPr>
            <w:tcW w:w="3560" w:type="dxa"/>
            <w:tcBorders>
              <w:top w:val="single" w:sz="4" w:space="0" w:color="auto"/>
              <w:left w:val="single" w:sz="4" w:space="0" w:color="auto"/>
              <w:bottom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արտակարգ օպերատիվ ծառայությունների կանչի սարքի նույնականացման համարի մասին տեղեկատվություն</w:t>
            </w:r>
          </w:p>
        </w:tc>
        <w:tc>
          <w:tcPr>
            <w:tcW w:w="2083"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TR.CDE.00230</w:t>
            </w:r>
          </w:p>
        </w:tc>
        <w:tc>
          <w:tcPr>
            <w:tcW w:w="4056"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trcdo:VehicleIdentityNumberDetailsType (M.TR.CDT.00225) Որոշվում է ներդրված տարրերի արժեքների տիրույթներով</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778" w:type="dxa"/>
            <w:gridSpan w:val="18"/>
            <w:tcBorders>
              <w:top w:val="single" w:sz="4" w:space="0" w:color="auto"/>
            </w:tcBorders>
            <w:shd w:val="clear" w:color="auto" w:fill="FFFFFF"/>
          </w:tcPr>
          <w:p w:rsidR="001430AB" w:rsidRPr="00E508A1" w:rsidRDefault="001430AB"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1430AB" w:rsidRPr="00E508A1" w:rsidRDefault="00EB1274" w:rsidP="00B04DF3">
            <w:pPr>
              <w:pStyle w:val="Bodytext140"/>
              <w:shd w:val="clear" w:color="auto" w:fill="auto"/>
              <w:tabs>
                <w:tab w:val="left" w:pos="452"/>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Նույնականացման համարը (trsdo:VehicleIdentityNumberId)</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նույնականացման համարը</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TR.SDE.00225</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csdo:Id50Type (M.SDT.00093) Պայմանանշանների նորմալացված տողը։ Նվազ. երկարությունը՝ 1</w:t>
            </w:r>
            <w:r w:rsidR="00964384"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w:t>
            </w:r>
            <w:r w:rsidR="005F113A" w:rsidRPr="005F113A">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Առավ. երկարությունը՝ 5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778" w:type="dxa"/>
            <w:gridSpan w:val="18"/>
            <w:shd w:val="clear" w:color="auto" w:fill="FFFFFF"/>
          </w:tcPr>
          <w:p w:rsidR="001430AB" w:rsidRPr="00E508A1" w:rsidRDefault="001430AB"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1430AB" w:rsidRPr="00E508A1" w:rsidRDefault="00EB1274" w:rsidP="00B04DF3">
            <w:pPr>
              <w:pStyle w:val="Bodytext140"/>
              <w:shd w:val="clear" w:color="auto" w:fill="auto"/>
              <w:tabs>
                <w:tab w:val="left" w:pos="452"/>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2.</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Նույնականացման համարի բացակայության հատկանիշը (trsdo:NotVehicleIdentityNumberIndicator)</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այն հատկանիշը, որով որոշվում է նույնականացման համարի բացակայությունը</w:t>
            </w:r>
            <w:r w:rsidR="002515CA"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1՝ համարը բացակայում է</w:t>
            </w:r>
            <w:r w:rsidR="000B35B0"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0՝ համարն առկա է</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TR.SDE.00226</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bdt:IndicatorType (M.BDT.00013) Երկու արժեքներից մեկը՝ «true» (ճիշտ) կամ «false» (սխալ)</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1</w:t>
            </w:r>
          </w:p>
        </w:tc>
      </w:tr>
      <w:tr w:rsidR="000266B1" w:rsidRPr="00E508A1" w:rsidTr="0059027D">
        <w:trPr>
          <w:cantSplit/>
          <w:jc w:val="center"/>
        </w:trPr>
        <w:tc>
          <w:tcPr>
            <w:tcW w:w="509" w:type="dxa"/>
            <w:gridSpan w:val="12"/>
            <w:shd w:val="clear" w:color="auto" w:fill="FFFFFF"/>
          </w:tcPr>
          <w:p w:rsidR="001430AB" w:rsidRPr="00E508A1" w:rsidRDefault="001430AB"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1430AB" w:rsidRPr="00374A3A" w:rsidRDefault="00EB1274" w:rsidP="007E122F">
            <w:pPr>
              <w:pStyle w:val="Bodytext140"/>
              <w:shd w:val="clear" w:color="auto" w:fill="auto"/>
              <w:tabs>
                <w:tab w:val="left" w:pos="760"/>
              </w:tabs>
              <w:spacing w:after="120" w:line="240" w:lineRule="auto"/>
              <w:rPr>
                <w:rFonts w:ascii="Sylfaen" w:hAnsi="Sylfaen"/>
                <w:spacing w:val="-6"/>
                <w:sz w:val="20"/>
                <w:szCs w:val="20"/>
                <w:lang w:val="hy-AM"/>
              </w:rPr>
            </w:pPr>
            <w:r w:rsidRPr="00374A3A">
              <w:rPr>
                <w:rStyle w:val="Bodytext14TimesNewRoman"/>
                <w:rFonts w:ascii="Sylfaen" w:eastAsia="Franklin Gothic Book" w:hAnsi="Sylfaen"/>
                <w:spacing w:val="-6"/>
                <w:sz w:val="20"/>
                <w:szCs w:val="20"/>
              </w:rPr>
              <w:t>11.1.9.</w:t>
            </w:r>
            <w:r w:rsidRPr="00374A3A">
              <w:rPr>
                <w:rStyle w:val="Bodytext14TimesNewRoman"/>
                <w:rFonts w:ascii="Sylfaen" w:eastAsia="Franklin Gothic Book" w:hAnsi="Sylfaen"/>
                <w:spacing w:val="-6"/>
                <w:sz w:val="20"/>
                <w:szCs w:val="20"/>
              </w:rPr>
              <w:tab/>
            </w:r>
            <w:r w:rsidR="00820DA9" w:rsidRPr="00374A3A">
              <w:rPr>
                <w:rStyle w:val="Bodytext14TimesNewRoman"/>
                <w:rFonts w:ascii="Sylfaen" w:eastAsia="Franklin Gothic Book" w:hAnsi="Sylfaen"/>
                <w:spacing w:val="-6"/>
                <w:sz w:val="20"/>
                <w:szCs w:val="20"/>
              </w:rPr>
              <w:t>Արբանյակային</w:t>
            </w:r>
            <w:r w:rsidR="001430AB" w:rsidRPr="00374A3A">
              <w:rPr>
                <w:rStyle w:val="Bodytext14TimesNewRoman"/>
                <w:rFonts w:ascii="Sylfaen" w:eastAsia="Franklin Gothic Book" w:hAnsi="Sylfaen"/>
                <w:spacing w:val="-6"/>
                <w:sz w:val="20"/>
                <w:szCs w:val="20"/>
              </w:rPr>
              <w:t xml:space="preserve"> նավագնացության սարքի նույնականացման համարը (trcdo:VehiclеSatelliteNavigationIdDetails)</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ԳԼՈՆԱՍՍ կամ այլ համընդհանուր նավագնացական արբանյակային համակարգերի հետ համատեղ ԳԼՈՆԱՍՍ արբանյակային նավագնացության սարքի նույնականացման համարի մասին տեղեկատվություն</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TR.CDE.00231</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trcdo:VehicleIdentityNumberDetailsType (M.TR.CDT.00225)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778" w:type="dxa"/>
            <w:gridSpan w:val="18"/>
            <w:tcBorders>
              <w:top w:val="single" w:sz="4" w:space="0" w:color="auto"/>
            </w:tcBorders>
            <w:shd w:val="clear" w:color="auto" w:fill="FFFFFF"/>
          </w:tcPr>
          <w:p w:rsidR="001430AB" w:rsidRPr="00E508A1" w:rsidRDefault="001430AB"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1430AB" w:rsidRPr="00E508A1" w:rsidRDefault="00EB1274" w:rsidP="00B04DF3">
            <w:pPr>
              <w:pStyle w:val="Bodytext140"/>
              <w:shd w:val="clear" w:color="auto" w:fill="auto"/>
              <w:tabs>
                <w:tab w:val="left" w:pos="452"/>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Նույնականացման համարը (trsdo:VehicleIdentityNumberId)</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նույնականացման համարը</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TR.SDE.00225</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csdo:Id50Type (M.SDT.00093) Պայմանանշանների նորմալացված տողը։ Նվազ. երկարությունը՝ 1</w:t>
            </w:r>
            <w:r w:rsidR="00136D23"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w:t>
            </w:r>
            <w:r w:rsidR="005F113A" w:rsidRPr="005F113A">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Առավ. երկարությունը՝ 5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778" w:type="dxa"/>
            <w:gridSpan w:val="18"/>
            <w:shd w:val="clear" w:color="auto" w:fill="FFFFFF"/>
          </w:tcPr>
          <w:p w:rsidR="001430AB" w:rsidRPr="00E508A1" w:rsidRDefault="001430AB" w:rsidP="007E122F">
            <w:pPr>
              <w:spacing w:after="120"/>
              <w:rPr>
                <w:sz w:val="20"/>
                <w:szCs w:val="20"/>
              </w:rPr>
            </w:pPr>
          </w:p>
        </w:tc>
        <w:tc>
          <w:tcPr>
            <w:tcW w:w="3357" w:type="dxa"/>
            <w:gridSpan w:val="14"/>
            <w:tcBorders>
              <w:top w:val="single" w:sz="4" w:space="0" w:color="auto"/>
              <w:left w:val="single" w:sz="4" w:space="0" w:color="auto"/>
              <w:bottom w:val="single" w:sz="4" w:space="0" w:color="auto"/>
            </w:tcBorders>
            <w:shd w:val="clear" w:color="auto" w:fill="FFFFFF"/>
          </w:tcPr>
          <w:p w:rsidR="001430AB" w:rsidRPr="00E508A1" w:rsidRDefault="00EB1274" w:rsidP="007E122F">
            <w:pPr>
              <w:pStyle w:val="Bodytext140"/>
              <w:shd w:val="clear" w:color="auto" w:fill="auto"/>
              <w:tabs>
                <w:tab w:val="left" w:pos="498"/>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2.</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Նույնականացման համարի բացակայության հատկանիշը (trsdo:NotVehicleIdentityNumberIndicator)</w:t>
            </w:r>
          </w:p>
        </w:tc>
        <w:tc>
          <w:tcPr>
            <w:tcW w:w="3560" w:type="dxa"/>
            <w:tcBorders>
              <w:top w:val="single" w:sz="4" w:space="0" w:color="auto"/>
              <w:left w:val="single" w:sz="4" w:space="0" w:color="auto"/>
              <w:bottom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այն հատկանիշը, որով որոշվում է նույնականացման համարի բացակայությունը</w:t>
            </w:r>
            <w:r w:rsidR="002515CA"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1՝ համարը բացակայում է</w:t>
            </w:r>
            <w:r w:rsidR="00310302"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0՝ համարն առկա է</w:t>
            </w:r>
          </w:p>
        </w:tc>
        <w:tc>
          <w:tcPr>
            <w:tcW w:w="2083"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TR.SDE.00226</w:t>
            </w:r>
          </w:p>
        </w:tc>
        <w:tc>
          <w:tcPr>
            <w:tcW w:w="4056"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bdt:IndicatorType (M.BDT.00013) Երկու արժեքներից մեկը՝ «true» (ճիշտ) կամ «false» (սխալ)</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Franklin Gothic Book" w:hAnsi="Sylfaen"/>
                <w:sz w:val="20"/>
                <w:szCs w:val="20"/>
              </w:rPr>
              <w:t>1</w:t>
            </w:r>
          </w:p>
        </w:tc>
      </w:tr>
      <w:tr w:rsidR="000266B1" w:rsidRPr="00E508A1" w:rsidTr="0059027D">
        <w:trPr>
          <w:cantSplit/>
          <w:jc w:val="center"/>
        </w:trPr>
        <w:tc>
          <w:tcPr>
            <w:tcW w:w="509" w:type="dxa"/>
            <w:gridSpan w:val="12"/>
            <w:tcBorders>
              <w:top w:val="single" w:sz="4" w:space="0" w:color="auto"/>
            </w:tcBorders>
            <w:shd w:val="clear" w:color="auto" w:fill="FFFFFF"/>
          </w:tcPr>
          <w:p w:rsidR="001430AB" w:rsidRPr="00E508A1" w:rsidRDefault="001430AB"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1430AB" w:rsidRPr="00E508A1" w:rsidRDefault="00EB1274" w:rsidP="007E122F">
            <w:pPr>
              <w:pStyle w:val="Bodytext140"/>
              <w:shd w:val="clear" w:color="auto" w:fill="auto"/>
              <w:tabs>
                <w:tab w:val="left" w:pos="928"/>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1.1.10.</w:t>
            </w:r>
            <w:r w:rsidRPr="00E508A1">
              <w:rPr>
                <w:rStyle w:val="Bodytext14TimesNewRoman"/>
                <w:rFonts w:ascii="Sylfaen" w:eastAsia="Franklin Gothic Book" w:hAnsi="Sylfaen"/>
                <w:sz w:val="20"/>
                <w:szCs w:val="20"/>
              </w:rPr>
              <w:tab/>
            </w:r>
            <w:r w:rsidR="00B93B69" w:rsidRPr="00E508A1">
              <w:rPr>
                <w:rStyle w:val="Bodytext14TimesNewRoman"/>
                <w:rFonts w:ascii="Sylfaen" w:eastAsia="Franklin Gothic Book" w:hAnsi="Sylfaen"/>
                <w:sz w:val="20"/>
                <w:szCs w:val="20"/>
              </w:rPr>
              <w:t>Տախոգրաֆի նույնականացման համարը</w:t>
            </w:r>
            <w:r w:rsidR="001430AB" w:rsidRPr="00E508A1">
              <w:rPr>
                <w:rStyle w:val="Bodytext14TimesNewRoman"/>
                <w:rFonts w:ascii="Sylfaen" w:eastAsia="Franklin Gothic Book" w:hAnsi="Sylfaen"/>
                <w:sz w:val="20"/>
                <w:szCs w:val="20"/>
              </w:rPr>
              <w:t xml:space="preserve"> (trcdo:VehicleTachographIdDetails)</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տրանսպորտային միջոցի վարորդի կողմից երթ</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եկության, աշխատանք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հանգստի ռեժիմները պահպանելու հսկողության տեխնիկական միջոցի նույնականացման համարի մասին տեղեկատվություն</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TR.CDE.00007</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trcdo:VehicleIdentityNumberDetailsType (M.TR.CDT.00225)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778" w:type="dxa"/>
            <w:gridSpan w:val="18"/>
            <w:tcBorders>
              <w:top w:val="single" w:sz="4" w:space="0" w:color="auto"/>
            </w:tcBorders>
            <w:shd w:val="clear" w:color="auto" w:fill="FFFFFF"/>
          </w:tcPr>
          <w:p w:rsidR="001430AB" w:rsidRPr="00E508A1" w:rsidRDefault="001430AB"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1430AB" w:rsidRPr="00E508A1" w:rsidRDefault="00EB1274" w:rsidP="00B04DF3">
            <w:pPr>
              <w:pStyle w:val="Bodytext140"/>
              <w:shd w:val="clear" w:color="auto" w:fill="auto"/>
              <w:tabs>
                <w:tab w:val="left" w:pos="466"/>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Նույնականացման համարը (trsdo:VehicleIdentityNumberId)</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նույնականացման համարը</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TR.SDE.00225</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csdo:Id50Type (M.SDT.00093) Պայմանանշանների նորմալացված տողը։ Նվազ. երկարությունը՝ 1</w:t>
            </w:r>
            <w:r w:rsidR="00521FBF"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w:t>
            </w:r>
            <w:r w:rsidR="005F113A" w:rsidRPr="005F113A">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Առավ. երկարությունը՝ 5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778" w:type="dxa"/>
            <w:gridSpan w:val="18"/>
            <w:shd w:val="clear" w:color="auto" w:fill="FFFFFF"/>
          </w:tcPr>
          <w:p w:rsidR="001430AB" w:rsidRPr="00E508A1" w:rsidRDefault="001430AB"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1430AB" w:rsidRPr="00E508A1" w:rsidRDefault="00EB1274" w:rsidP="00B04DF3">
            <w:pPr>
              <w:pStyle w:val="Bodytext140"/>
              <w:shd w:val="clear" w:color="auto" w:fill="auto"/>
              <w:tabs>
                <w:tab w:val="left" w:pos="480"/>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2.</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Նույնականացման համարի բացակայության հատկանիշը (trsdo:NotVehicleIdentityNumberIndicator)</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այն հատկանիշը, որով որոշվում է նույնականացման համարի բացակայությունը</w:t>
            </w:r>
            <w:r w:rsidR="002515CA"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1՝ համարը բացակայում է</w:t>
            </w:r>
            <w:r w:rsidR="00894671" w:rsidRPr="00E508A1">
              <w:rPr>
                <w:rStyle w:val="Bodytext14TimesNewRoman"/>
                <w:rFonts w:ascii="Sylfaen" w:eastAsia="Franklin Gothic Book" w:hAnsi="Sylfaen"/>
                <w:sz w:val="20"/>
                <w:szCs w:val="20"/>
              </w:rPr>
              <w:t xml:space="preserve">, </w:t>
            </w:r>
            <w:r w:rsidRPr="00E508A1">
              <w:rPr>
                <w:rStyle w:val="Bodytext14TimesNewRoman"/>
                <w:rFonts w:ascii="Sylfaen" w:eastAsia="Franklin Gothic Book" w:hAnsi="Sylfaen"/>
                <w:sz w:val="20"/>
                <w:szCs w:val="20"/>
              </w:rPr>
              <w:t>0՝ համարն առկա է</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TR.SDE.00226</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bdt:IndicatorType (M.BDT.00013) Երկու արժեքներից մեկը՝ «true» (ճիշտ) կամ «false» (սխալ)</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1</w:t>
            </w:r>
          </w:p>
        </w:tc>
      </w:tr>
      <w:tr w:rsidR="000266B1" w:rsidRPr="00E508A1" w:rsidTr="0059027D">
        <w:trPr>
          <w:cantSplit/>
          <w:jc w:val="center"/>
        </w:trPr>
        <w:tc>
          <w:tcPr>
            <w:tcW w:w="178" w:type="dxa"/>
            <w:gridSpan w:val="4"/>
            <w:shd w:val="clear" w:color="auto" w:fill="FFFFFF"/>
          </w:tcPr>
          <w:p w:rsidR="001430AB" w:rsidRPr="00E508A1" w:rsidRDefault="001430AB" w:rsidP="007E122F">
            <w:pPr>
              <w:spacing w:after="120"/>
              <w:rPr>
                <w:sz w:val="20"/>
                <w:szCs w:val="20"/>
              </w:rPr>
            </w:pPr>
          </w:p>
        </w:tc>
        <w:tc>
          <w:tcPr>
            <w:tcW w:w="3957" w:type="dxa"/>
            <w:gridSpan w:val="28"/>
            <w:tcBorders>
              <w:top w:val="single" w:sz="4" w:space="0" w:color="auto"/>
              <w:left w:val="single" w:sz="4" w:space="0" w:color="auto"/>
              <w:bottom w:val="single" w:sz="4" w:space="0" w:color="auto"/>
            </w:tcBorders>
            <w:shd w:val="clear" w:color="auto" w:fill="FFFFFF"/>
          </w:tcPr>
          <w:p w:rsidR="001430AB" w:rsidRPr="00E508A1" w:rsidRDefault="00EB1274" w:rsidP="007E122F">
            <w:pPr>
              <w:pStyle w:val="Bodytext140"/>
              <w:shd w:val="clear" w:color="auto" w:fill="auto"/>
              <w:tabs>
                <w:tab w:val="left" w:pos="614"/>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1.2.</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Տրանսպորտային միջոցի կատեգորիայի ծածկագիրը (trsdo:VehicleCategoryCode)</w:t>
            </w:r>
          </w:p>
        </w:tc>
        <w:tc>
          <w:tcPr>
            <w:tcW w:w="3560" w:type="dxa"/>
            <w:tcBorders>
              <w:top w:val="single" w:sz="4" w:space="0" w:color="auto"/>
              <w:left w:val="single" w:sz="4" w:space="0" w:color="auto"/>
              <w:bottom w:val="single" w:sz="4" w:space="0" w:color="auto"/>
            </w:tcBorders>
            <w:shd w:val="clear" w:color="auto" w:fill="FFFFFF"/>
          </w:tcPr>
          <w:p w:rsidR="001430AB" w:rsidRPr="00E508A1" w:rsidRDefault="001430AB" w:rsidP="00C36459">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տրանսպորտային միջոցի կատեգորիայի ծածկագրային նշագիրը՝ «Ճանապարհային երթ</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եկության մասին» 1968</w:t>
            </w:r>
            <w:r w:rsidR="00C36459" w:rsidRPr="00C36459">
              <w:rPr>
                <w:rStyle w:val="Bodytext14TimesNewRoman"/>
                <w:rFonts w:ascii="Sylfaen" w:eastAsia="Franklin Gothic Book" w:hAnsi="Sylfaen"/>
                <w:sz w:val="20"/>
                <w:szCs w:val="20"/>
              </w:rPr>
              <w:t> </w:t>
            </w:r>
            <w:r w:rsidRPr="00E508A1">
              <w:rPr>
                <w:rStyle w:val="Bodytext14TimesNewRoman"/>
                <w:rFonts w:ascii="Sylfaen" w:eastAsia="Franklin Gothic Book" w:hAnsi="Sylfaen"/>
                <w:sz w:val="20"/>
                <w:szCs w:val="20"/>
              </w:rPr>
              <w:t>թվականի նոյեմբերի 8-ի կոնվենցիային համապատասխան</w:t>
            </w:r>
          </w:p>
        </w:tc>
        <w:tc>
          <w:tcPr>
            <w:tcW w:w="2083"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TR.SDE.00075</w:t>
            </w:r>
          </w:p>
        </w:tc>
        <w:tc>
          <w:tcPr>
            <w:tcW w:w="4056"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trsdo:VehicleCategoryCodeType (M.TR.SDT.00004) Ծածկագրի արժեքը՝ տրանսպորտային միջոցների կատեգորիաների դասակարգչին համապատասխան՝ «Ճանապարհային երթ</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եկության մասին» 1968 թվականի նոյեմբերի 8-ի կոնվենցիային համապատասխան: </w:t>
            </w:r>
            <w:r w:rsidR="005F113A">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Ձ</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անմուշ՝ ([A-D]1?)|E</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178" w:type="dxa"/>
            <w:gridSpan w:val="4"/>
            <w:tcBorders>
              <w:top w:val="single" w:sz="4" w:space="0" w:color="auto"/>
            </w:tcBorders>
            <w:shd w:val="clear" w:color="auto" w:fill="FFFFFF"/>
          </w:tcPr>
          <w:p w:rsidR="001430AB" w:rsidRPr="00E508A1" w:rsidRDefault="001430AB" w:rsidP="007E122F">
            <w:pPr>
              <w:spacing w:after="120"/>
              <w:rPr>
                <w:sz w:val="20"/>
                <w:szCs w:val="20"/>
              </w:rPr>
            </w:pPr>
          </w:p>
        </w:tc>
        <w:tc>
          <w:tcPr>
            <w:tcW w:w="3957" w:type="dxa"/>
            <w:gridSpan w:val="28"/>
            <w:tcBorders>
              <w:top w:val="single" w:sz="4" w:space="0" w:color="auto"/>
              <w:left w:val="single" w:sz="4" w:space="0" w:color="auto"/>
            </w:tcBorders>
            <w:shd w:val="clear" w:color="auto" w:fill="FFFFFF"/>
          </w:tcPr>
          <w:p w:rsidR="001430AB" w:rsidRPr="00E508A1" w:rsidRDefault="00EB1274" w:rsidP="007E122F">
            <w:pPr>
              <w:pStyle w:val="Bodytext140"/>
              <w:shd w:val="clear" w:color="auto" w:fill="auto"/>
              <w:tabs>
                <w:tab w:val="left" w:pos="619"/>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1.3.</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 xml:space="preserve">Ինքնագնաց մեքենայի </w:t>
            </w:r>
            <w:r w:rsidR="00C5110E">
              <w:rPr>
                <w:rStyle w:val="Bodytext14TimesNewRoman"/>
                <w:rFonts w:ascii="Sylfaen" w:eastAsia="Franklin Gothic Book" w:hAnsi="Sylfaen"/>
                <w:sz w:val="20"/>
                <w:szCs w:val="20"/>
              </w:rPr>
              <w:t>և</w:t>
            </w:r>
            <w:r w:rsidR="001430AB" w:rsidRPr="00E508A1">
              <w:rPr>
                <w:rStyle w:val="Bodytext14TimesNewRoman"/>
                <w:rFonts w:ascii="Sylfaen" w:eastAsia="Franklin Gothic Book" w:hAnsi="Sylfaen"/>
                <w:sz w:val="20"/>
                <w:szCs w:val="20"/>
              </w:rPr>
              <w:t xml:space="preserve"> տեխնիկայի այլ տեսակների կատեգորիայի ծածկագիրը (trsdo:MachineCategoryCode)</w:t>
            </w:r>
          </w:p>
        </w:tc>
        <w:tc>
          <w:tcPr>
            <w:tcW w:w="3560" w:type="dxa"/>
            <w:tcBorders>
              <w:top w:val="single" w:sz="4" w:space="0" w:color="auto"/>
              <w:left w:val="single" w:sz="4" w:space="0" w:color="auto"/>
            </w:tcBorders>
            <w:shd w:val="clear" w:color="auto" w:fill="FFFFFF"/>
          </w:tcPr>
          <w:p w:rsidR="001430AB" w:rsidRPr="00E508A1" w:rsidRDefault="001430AB" w:rsidP="00C36459">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կատեգորիայի ծածկագրային նշագիրը՝ Եվրասիական տնտեսական հանձնաժողովի կոլեգիայի 2015</w:t>
            </w:r>
            <w:r w:rsidR="00C36459" w:rsidRPr="00C36459">
              <w:rPr>
                <w:rStyle w:val="Bodytext14TimesNewRoman"/>
                <w:rFonts w:ascii="Sylfaen" w:eastAsia="Franklin Gothic Book" w:hAnsi="Sylfaen"/>
                <w:sz w:val="20"/>
                <w:szCs w:val="20"/>
              </w:rPr>
              <w:t> </w:t>
            </w:r>
            <w:r w:rsidRPr="00E508A1">
              <w:rPr>
                <w:rStyle w:val="Bodytext14TimesNewRoman"/>
                <w:rFonts w:ascii="Sylfaen" w:eastAsia="Franklin Gothic Book" w:hAnsi="Sylfaen"/>
                <w:sz w:val="20"/>
                <w:szCs w:val="20"/>
              </w:rPr>
              <w:t>թվականի սեպտեմբերի 22-ի թիվ</w:t>
            </w:r>
            <w:r w:rsidR="00C36459" w:rsidRPr="00C36459">
              <w:rPr>
                <w:rStyle w:val="Bodytext14TimesNewRoman"/>
                <w:rFonts w:ascii="Sylfaen" w:eastAsia="Franklin Gothic Book" w:hAnsi="Sylfaen"/>
                <w:sz w:val="20"/>
                <w:szCs w:val="20"/>
              </w:rPr>
              <w:t> </w:t>
            </w:r>
            <w:r w:rsidRPr="00E508A1">
              <w:rPr>
                <w:rStyle w:val="Bodytext14TimesNewRoman"/>
                <w:rFonts w:ascii="Sylfaen" w:eastAsia="Franklin Gothic Book" w:hAnsi="Sylfaen"/>
                <w:sz w:val="20"/>
                <w:szCs w:val="20"/>
              </w:rPr>
              <w:t xml:space="preserve">122 որոշմամբ հաստատված՝ Տրանսպորտային միջոցների էլեկտրոնային անձնագրերի (տրանսպորտային միջոցների ամրաշրջանակների էլեկտրոնային անձնագրեր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ինքնագնաց մեքենաների ու տեխնիկայի այլ տեսակների էլեկտրոնային անձնագրերի համակարգերի գործունեության կարգի թիվ 7 հավելվածին համապատասխան</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TR.SDE.00010</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 xml:space="preserve">trsdo:MachineCategoryCodeType (M.TR.SDT.00003) Ծածկագրի արժեքը՝ ինքնագնաց մեքենաներ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տեխնիկայի այլ տեսակների կատեգորիաների դասակարգչին համապատասխան՝ Ինքնագնաց մեքենայ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տեխնիկայի այլ տեսակների էլեկտրոնային անձնագրի ձ</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ակերպման կարգին համապատասխան: Ձ</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անմուշ՝ A(IV|I{1,3})?|[B-F]|R</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178" w:type="dxa"/>
            <w:gridSpan w:val="4"/>
            <w:shd w:val="clear" w:color="auto" w:fill="FFFFFF"/>
          </w:tcPr>
          <w:p w:rsidR="001430AB" w:rsidRPr="00E508A1" w:rsidRDefault="001430AB" w:rsidP="007E122F">
            <w:pPr>
              <w:spacing w:after="120"/>
              <w:rPr>
                <w:sz w:val="20"/>
                <w:szCs w:val="20"/>
              </w:rPr>
            </w:pPr>
          </w:p>
        </w:tc>
        <w:tc>
          <w:tcPr>
            <w:tcW w:w="3957" w:type="dxa"/>
            <w:gridSpan w:val="28"/>
            <w:tcBorders>
              <w:top w:val="single" w:sz="4" w:space="0" w:color="auto"/>
              <w:left w:val="single" w:sz="4" w:space="0" w:color="auto"/>
            </w:tcBorders>
            <w:shd w:val="clear" w:color="auto" w:fill="FFFFFF"/>
          </w:tcPr>
          <w:p w:rsidR="001430AB" w:rsidRPr="00E508A1" w:rsidRDefault="00EB1274" w:rsidP="007E122F">
            <w:pPr>
              <w:pStyle w:val="Bodytext140"/>
              <w:shd w:val="clear" w:color="auto" w:fill="auto"/>
              <w:tabs>
                <w:tab w:val="left" w:pos="628"/>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1.4.</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 xml:space="preserve">Այն անվանումը, որը սահմանվում է դրա կոնստրուկտորական առանձնահատկություններով </w:t>
            </w:r>
            <w:r w:rsidR="00C5110E">
              <w:rPr>
                <w:rStyle w:val="Bodytext14TimesNewRoman"/>
                <w:rFonts w:ascii="Sylfaen" w:eastAsia="Franklin Gothic Book" w:hAnsi="Sylfaen"/>
                <w:sz w:val="20"/>
                <w:szCs w:val="20"/>
              </w:rPr>
              <w:t>և</w:t>
            </w:r>
            <w:r w:rsidR="001430AB" w:rsidRPr="00E508A1">
              <w:rPr>
                <w:rStyle w:val="Bodytext14TimesNewRoman"/>
                <w:rFonts w:ascii="Sylfaen" w:eastAsia="Franklin Gothic Book" w:hAnsi="Sylfaen"/>
                <w:sz w:val="20"/>
                <w:szCs w:val="20"/>
              </w:rPr>
              <w:t xml:space="preserve"> նշանակությամբ (trsdo:VehicleCharacteristicsName)</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տեխնիկայի այլ տեսակների) անվանումը, որը սահմանվում է դրա կոնստրուկտորական առանձնահատկություններով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նշանակությամբ</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TR.SDE.00030</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 xml:space="preserve">csdo:Name500Type (M.SDT.00134) Պայմանանշանների նորմալացված տող, որը չի պարունակում տողի (#xA)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սյունատի (#x9) ընդհատման պայմանանշաններ: </w:t>
            </w:r>
            <w:r w:rsidR="005F113A">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Նվազ. երկարությունը՝ 1</w:t>
            </w:r>
            <w:r w:rsidR="00A65A09"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w:t>
            </w:r>
            <w:r w:rsidR="005F113A">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Առավ. երկարությունը՝ 5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178" w:type="dxa"/>
            <w:gridSpan w:val="4"/>
            <w:shd w:val="clear" w:color="auto" w:fill="FFFFFF"/>
          </w:tcPr>
          <w:p w:rsidR="001430AB" w:rsidRPr="00E508A1" w:rsidRDefault="001430AB" w:rsidP="007E122F">
            <w:pPr>
              <w:spacing w:after="120"/>
              <w:rPr>
                <w:sz w:val="20"/>
                <w:szCs w:val="20"/>
              </w:rPr>
            </w:pPr>
          </w:p>
        </w:tc>
        <w:tc>
          <w:tcPr>
            <w:tcW w:w="3957" w:type="dxa"/>
            <w:gridSpan w:val="28"/>
            <w:tcBorders>
              <w:top w:val="single" w:sz="4" w:space="0" w:color="auto"/>
              <w:left w:val="single" w:sz="4" w:space="0" w:color="auto"/>
              <w:bottom w:val="single" w:sz="4" w:space="0" w:color="auto"/>
            </w:tcBorders>
            <w:shd w:val="clear" w:color="auto" w:fill="FFFFFF"/>
          </w:tcPr>
          <w:p w:rsidR="001430AB" w:rsidRPr="00E508A1" w:rsidRDefault="00EB1274" w:rsidP="007E122F">
            <w:pPr>
              <w:pStyle w:val="Bodytext140"/>
              <w:shd w:val="clear" w:color="auto" w:fill="auto"/>
              <w:tabs>
                <w:tab w:val="left" w:pos="614"/>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1.5.</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Թափքի (խցիկի, կցորդի) գույնի ծածկագիրը (trsdo:VehicleBodyColourCode)</w:t>
            </w:r>
          </w:p>
        </w:tc>
        <w:tc>
          <w:tcPr>
            <w:tcW w:w="3560" w:type="dxa"/>
            <w:tcBorders>
              <w:top w:val="single" w:sz="4" w:space="0" w:color="auto"/>
              <w:left w:val="single" w:sz="4" w:space="0" w:color="auto"/>
              <w:bottom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տեխնիկայի այլ տեսակների) թափքի (խցիկի, կցորդի) արտաքին մակերեսներ</w:t>
            </w:r>
            <w:r w:rsidR="000D2BD6" w:rsidRPr="00E508A1">
              <w:rPr>
                <w:rStyle w:val="Bodytext14TimesNewRoman"/>
                <w:rFonts w:ascii="Sylfaen" w:eastAsia="Franklin Gothic Book" w:hAnsi="Sylfaen"/>
                <w:sz w:val="20"/>
                <w:szCs w:val="20"/>
              </w:rPr>
              <w:t>ը պատող</w:t>
            </w:r>
            <w:r w:rsidRPr="00E508A1">
              <w:rPr>
                <w:rStyle w:val="Bodytext14TimesNewRoman"/>
                <w:rFonts w:ascii="Sylfaen" w:eastAsia="Franklin Gothic Book" w:hAnsi="Sylfaen"/>
                <w:sz w:val="20"/>
                <w:szCs w:val="20"/>
              </w:rPr>
              <w:t xml:space="preserve"> հիմնական գույնի ծածկագրային նշագիրը</w:t>
            </w:r>
          </w:p>
        </w:tc>
        <w:tc>
          <w:tcPr>
            <w:tcW w:w="2083"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TR.SDE.00068</w:t>
            </w:r>
          </w:p>
        </w:tc>
        <w:tc>
          <w:tcPr>
            <w:tcW w:w="4056"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 xml:space="preserve">trsdo:VehicleBodyColourCodeType (M.TR.SDT.00019) Ծածկագրի արժեքը՝ տրանսպորտային միջոցների, տրանսպորտային միջոցների ամրաշրջանակների, ինքնագնաց մեքենաներ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տեխնիկայի այլ տեսակների թափքի գույների դասակարգչին համապատասխան: </w:t>
            </w:r>
            <w:r w:rsidR="005F113A">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Ձ</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անմուշ՝ \d{4}</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3</w:t>
            </w:r>
          </w:p>
        </w:tc>
      </w:tr>
      <w:tr w:rsidR="000266B1" w:rsidRPr="00E508A1" w:rsidTr="0059027D">
        <w:trPr>
          <w:cantSplit/>
          <w:jc w:val="center"/>
        </w:trPr>
        <w:tc>
          <w:tcPr>
            <w:tcW w:w="161" w:type="dxa"/>
            <w:gridSpan w:val="3"/>
            <w:tcBorders>
              <w:top w:val="single" w:sz="4" w:space="0" w:color="auto"/>
            </w:tcBorders>
            <w:shd w:val="clear" w:color="auto" w:fill="FFFFFF"/>
          </w:tcPr>
          <w:p w:rsidR="001430AB" w:rsidRPr="00E508A1" w:rsidRDefault="001430AB" w:rsidP="007E122F">
            <w:pPr>
              <w:spacing w:after="120"/>
              <w:rPr>
                <w:sz w:val="20"/>
                <w:szCs w:val="20"/>
              </w:rPr>
            </w:pPr>
          </w:p>
        </w:tc>
        <w:tc>
          <w:tcPr>
            <w:tcW w:w="3974" w:type="dxa"/>
            <w:gridSpan w:val="29"/>
            <w:tcBorders>
              <w:top w:val="single" w:sz="4" w:space="0" w:color="auto"/>
              <w:left w:val="single" w:sz="4" w:space="0" w:color="auto"/>
            </w:tcBorders>
            <w:shd w:val="clear" w:color="auto" w:fill="FFFFFF"/>
          </w:tcPr>
          <w:p w:rsidR="001430AB" w:rsidRPr="00E508A1" w:rsidRDefault="00EB1274" w:rsidP="007E122F">
            <w:pPr>
              <w:pStyle w:val="Bodytext140"/>
              <w:shd w:val="clear" w:color="auto" w:fill="auto"/>
              <w:tabs>
                <w:tab w:val="left" w:pos="628"/>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1.6.</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Թափքի (խցիկի, կցորդի) համակցված գույնի հատկանիշը (trsdo:BodyMultiColourIndicator)</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այն հատկանիշը, որով որոշվում է թափքի (խցիկի, կցորդի) համակցված գույնի առկայությունը</w:t>
            </w:r>
            <w:r w:rsidR="005B4B74" w:rsidRPr="00E508A1">
              <w:rPr>
                <w:rStyle w:val="Bodytext14TimesNewRoman"/>
                <w:rFonts w:ascii="Sylfaen" w:eastAsia="Franklin Gothic Book" w:hAnsi="Sylfaen"/>
                <w:sz w:val="20"/>
                <w:szCs w:val="20"/>
              </w:rPr>
              <w:t xml:space="preserve">. </w:t>
            </w:r>
            <w:r w:rsidRPr="00E508A1">
              <w:rPr>
                <w:rStyle w:val="Bodytext14TimesNewRoman"/>
                <w:rFonts w:ascii="Sylfaen" w:eastAsia="Franklin Gothic Book" w:hAnsi="Sylfaen"/>
                <w:sz w:val="20"/>
                <w:szCs w:val="20"/>
              </w:rPr>
              <w:t>1՝ թափքի գույնը համակցված է (բազմագույն է)</w:t>
            </w:r>
            <w:r w:rsidR="002515CA"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0՝ թափքի գույնը միագույն է</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TR.SDE.00019</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bdt:IndicatorType (M.BDT.00013) Երկու արժեքներից մեկը՝ «true» (ճիշտ) կամ «false» (սխալ)</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1</w:t>
            </w:r>
          </w:p>
        </w:tc>
      </w:tr>
      <w:tr w:rsidR="000266B1" w:rsidRPr="00E508A1" w:rsidTr="0059027D">
        <w:trPr>
          <w:cantSplit/>
          <w:jc w:val="center"/>
        </w:trPr>
        <w:tc>
          <w:tcPr>
            <w:tcW w:w="161" w:type="dxa"/>
            <w:gridSpan w:val="3"/>
            <w:shd w:val="clear" w:color="auto" w:fill="FFFFFF"/>
          </w:tcPr>
          <w:p w:rsidR="001430AB" w:rsidRPr="00E508A1" w:rsidRDefault="001430AB" w:rsidP="007E122F">
            <w:pPr>
              <w:spacing w:after="120"/>
              <w:rPr>
                <w:sz w:val="20"/>
                <w:szCs w:val="20"/>
              </w:rPr>
            </w:pPr>
          </w:p>
        </w:tc>
        <w:tc>
          <w:tcPr>
            <w:tcW w:w="3974" w:type="dxa"/>
            <w:gridSpan w:val="29"/>
            <w:tcBorders>
              <w:top w:val="single" w:sz="4" w:space="0" w:color="auto"/>
              <w:left w:val="single" w:sz="4" w:space="0" w:color="auto"/>
            </w:tcBorders>
            <w:shd w:val="clear" w:color="auto" w:fill="FFFFFF"/>
          </w:tcPr>
          <w:p w:rsidR="001430AB" w:rsidRPr="00E508A1" w:rsidRDefault="00EB1274" w:rsidP="007E122F">
            <w:pPr>
              <w:pStyle w:val="Bodytext140"/>
              <w:shd w:val="clear" w:color="auto" w:fill="auto"/>
              <w:tabs>
                <w:tab w:val="left" w:pos="614"/>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1.7.</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Թափքի (խցիկի, կցորդի) գույնի երանգի ան</w:t>
            </w:r>
            <w:r w:rsidR="00820DA9" w:rsidRPr="00E508A1">
              <w:rPr>
                <w:rStyle w:val="Bodytext14TimesNewRoman"/>
                <w:rFonts w:ascii="Sylfaen" w:eastAsia="Franklin Gothic Book" w:hAnsi="Sylfaen"/>
                <w:sz w:val="20"/>
                <w:szCs w:val="20"/>
              </w:rPr>
              <w:t>վանումը (trsdo:VehicleBodyColourName)</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գույնի երանգի կամ գույնի ան</w:t>
            </w:r>
            <w:r w:rsidR="00257F9E" w:rsidRPr="00E508A1">
              <w:rPr>
                <w:rStyle w:val="Bodytext14TimesNewRoman"/>
                <w:rFonts w:ascii="Sylfaen" w:eastAsia="Franklin Gothic Book" w:hAnsi="Sylfaen"/>
                <w:sz w:val="20"/>
                <w:szCs w:val="20"/>
              </w:rPr>
              <w:t>վանումը</w:t>
            </w:r>
            <w:r w:rsidRPr="00E508A1">
              <w:rPr>
                <w:rStyle w:val="Bodytext14TimesNewRoman"/>
                <w:rFonts w:ascii="Sylfaen" w:eastAsia="Franklin Gothic Book" w:hAnsi="Sylfaen"/>
                <w:sz w:val="20"/>
                <w:szCs w:val="20"/>
              </w:rPr>
              <w:t xml:space="preserve">՝ տրանսպորտային միջոց (տրանսպորտային միջոցի ամրաշրջանակ, ինքնագնաց մեքենա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տեխնիկայի այլ տեսակներ) պատրաստող կազմակերպության մասնագրին համապատասխան</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TR.SDE.00069</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 xml:space="preserve">csdo:Name40Type (M.SDT.00069) Պայմանանշանների նորմալացված տող, որը չի պարունակում տողի (#xA)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սյունատի (#x9) ընդհատման պայմանանշաններ: </w:t>
            </w:r>
            <w:r w:rsidR="005F113A">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Նվազ. երկարությունը՝ 1</w:t>
            </w:r>
            <w:r w:rsidR="007C16FB"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w:t>
            </w:r>
            <w:r w:rsidR="005F113A">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Առավ. երկարությունը՝ 4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161" w:type="dxa"/>
            <w:gridSpan w:val="3"/>
            <w:shd w:val="clear" w:color="auto" w:fill="FFFFFF"/>
          </w:tcPr>
          <w:p w:rsidR="001430AB" w:rsidRPr="00E508A1" w:rsidRDefault="001430AB" w:rsidP="007E122F">
            <w:pPr>
              <w:spacing w:after="120"/>
              <w:rPr>
                <w:sz w:val="20"/>
                <w:szCs w:val="20"/>
              </w:rPr>
            </w:pPr>
          </w:p>
        </w:tc>
        <w:tc>
          <w:tcPr>
            <w:tcW w:w="3974" w:type="dxa"/>
            <w:gridSpan w:val="29"/>
            <w:tcBorders>
              <w:top w:val="single" w:sz="4" w:space="0" w:color="auto"/>
              <w:left w:val="single" w:sz="4" w:space="0" w:color="auto"/>
            </w:tcBorders>
            <w:shd w:val="clear" w:color="auto" w:fill="FFFFFF"/>
          </w:tcPr>
          <w:p w:rsidR="001430AB" w:rsidRPr="00E508A1" w:rsidRDefault="00EB1274" w:rsidP="007E122F">
            <w:pPr>
              <w:pStyle w:val="Bodytext140"/>
              <w:shd w:val="clear" w:color="auto" w:fill="auto"/>
              <w:tabs>
                <w:tab w:val="left" w:pos="656"/>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1.8.</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Արտադրման տարեթիվը (csdo:ManufactureYear)</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տեխնիկայի այլ տեսակների) </w:t>
            </w:r>
            <w:r w:rsidR="00573CE7" w:rsidRPr="00E508A1">
              <w:rPr>
                <w:rStyle w:val="Bodytext14TimesNewRoman"/>
                <w:rFonts w:ascii="Sylfaen" w:eastAsia="Franklin Gothic Book" w:hAnsi="Sylfaen"/>
                <w:sz w:val="20"/>
                <w:szCs w:val="20"/>
              </w:rPr>
              <w:t xml:space="preserve">պատրաստման </w:t>
            </w:r>
            <w:r w:rsidRPr="00E508A1">
              <w:rPr>
                <w:rStyle w:val="Bodytext14TimesNewRoman"/>
                <w:rFonts w:ascii="Sylfaen" w:eastAsia="Franklin Gothic Book" w:hAnsi="Sylfaen"/>
                <w:sz w:val="20"/>
                <w:szCs w:val="20"/>
              </w:rPr>
              <w:t>տարեթիվը</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SDE.00216</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 xml:space="preserve">bdt:YearType (M.BDT.00025) Տարեթվի նշագիրը՝ </w:t>
            </w:r>
            <w:r w:rsidR="005F113A">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ԳՕՍՏ ԻՍՕ 8601–2001-ին համապատասխան</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1</w:t>
            </w:r>
          </w:p>
        </w:tc>
      </w:tr>
      <w:tr w:rsidR="000266B1" w:rsidRPr="00E508A1" w:rsidTr="0059027D">
        <w:trPr>
          <w:cantSplit/>
          <w:jc w:val="center"/>
        </w:trPr>
        <w:tc>
          <w:tcPr>
            <w:tcW w:w="161" w:type="dxa"/>
            <w:gridSpan w:val="3"/>
            <w:shd w:val="clear" w:color="auto" w:fill="FFFFFF"/>
          </w:tcPr>
          <w:p w:rsidR="001430AB" w:rsidRPr="00E508A1" w:rsidRDefault="001430AB" w:rsidP="007E122F">
            <w:pPr>
              <w:spacing w:after="120"/>
              <w:rPr>
                <w:sz w:val="20"/>
                <w:szCs w:val="20"/>
              </w:rPr>
            </w:pPr>
          </w:p>
        </w:tc>
        <w:tc>
          <w:tcPr>
            <w:tcW w:w="3974" w:type="dxa"/>
            <w:gridSpan w:val="29"/>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tabs>
                <w:tab w:val="left" w:pos="642"/>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1.9</w:t>
            </w:r>
            <w:r w:rsidR="00EB1274" w:rsidRPr="00E508A1">
              <w:rPr>
                <w:rStyle w:val="Bodytext14TimesNewRoman"/>
                <w:rFonts w:ascii="Sylfaen" w:eastAsia="Franklin Gothic Book" w:hAnsi="Sylfaen"/>
                <w:sz w:val="20"/>
                <w:szCs w:val="20"/>
              </w:rPr>
              <w:tab/>
            </w:r>
            <w:r w:rsidRPr="00E508A1">
              <w:rPr>
                <w:rStyle w:val="Bodytext14TimesNewRoman"/>
                <w:rFonts w:ascii="Sylfaen" w:eastAsia="Franklin Gothic Book" w:hAnsi="Sylfaen"/>
                <w:sz w:val="20"/>
                <w:szCs w:val="20"/>
              </w:rPr>
              <w:t>Արտադրման ամիսը (csdo:ManufactureMonth)</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տեխնիկայի այլ տեսակների) </w:t>
            </w:r>
            <w:r w:rsidR="00000EF4" w:rsidRPr="00E508A1">
              <w:rPr>
                <w:rStyle w:val="Bodytext14TimesNewRoman"/>
                <w:rFonts w:ascii="Sylfaen" w:eastAsia="Franklin Gothic Book" w:hAnsi="Sylfaen"/>
                <w:sz w:val="20"/>
                <w:szCs w:val="20"/>
              </w:rPr>
              <w:t xml:space="preserve">պատրաստման </w:t>
            </w:r>
            <w:r w:rsidRPr="00E508A1">
              <w:rPr>
                <w:rStyle w:val="Bodytext14TimesNewRoman"/>
                <w:rFonts w:ascii="Sylfaen" w:eastAsia="Franklin Gothic Book" w:hAnsi="Sylfaen"/>
                <w:sz w:val="20"/>
                <w:szCs w:val="20"/>
              </w:rPr>
              <w:t>ամիսը</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SDE.00217</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 xml:space="preserve">bdt:MonthType (M.BDT.00024) Ամսվա նշագիրը՝ </w:t>
            </w:r>
            <w:r w:rsidR="005F113A">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ԳՕՍՏ ԻՍՕ 8601–2001-ին համապատասխան</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1</w:t>
            </w:r>
          </w:p>
        </w:tc>
      </w:tr>
      <w:tr w:rsidR="000266B1" w:rsidRPr="00E508A1" w:rsidTr="0059027D">
        <w:trPr>
          <w:cantSplit/>
          <w:jc w:val="center"/>
        </w:trPr>
        <w:tc>
          <w:tcPr>
            <w:tcW w:w="161" w:type="dxa"/>
            <w:gridSpan w:val="3"/>
            <w:shd w:val="clear" w:color="auto" w:fill="FFFFFF"/>
          </w:tcPr>
          <w:p w:rsidR="001430AB" w:rsidRPr="00E508A1" w:rsidRDefault="001430AB" w:rsidP="007E122F">
            <w:pPr>
              <w:spacing w:after="120"/>
              <w:rPr>
                <w:sz w:val="20"/>
                <w:szCs w:val="20"/>
              </w:rPr>
            </w:pPr>
          </w:p>
        </w:tc>
        <w:tc>
          <w:tcPr>
            <w:tcW w:w="3974" w:type="dxa"/>
            <w:gridSpan w:val="29"/>
            <w:tcBorders>
              <w:top w:val="single" w:sz="4" w:space="0" w:color="auto"/>
              <w:left w:val="single" w:sz="4" w:space="0" w:color="auto"/>
              <w:bottom w:val="single" w:sz="4" w:space="0" w:color="auto"/>
            </w:tcBorders>
            <w:shd w:val="clear" w:color="auto" w:fill="FFFFFF"/>
          </w:tcPr>
          <w:p w:rsidR="001430AB" w:rsidRPr="00E508A1" w:rsidRDefault="00EB1274" w:rsidP="007E122F">
            <w:pPr>
              <w:pStyle w:val="Bodytext140"/>
              <w:shd w:val="clear" w:color="auto" w:fill="auto"/>
              <w:tabs>
                <w:tab w:val="left" w:pos="754"/>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1.10.</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 xml:space="preserve">Փաստաթղթի </w:t>
            </w:r>
            <w:r w:rsidR="009E3318" w:rsidRPr="00E508A1">
              <w:rPr>
                <w:rStyle w:val="Bodytext14TimesNewRoman"/>
                <w:rFonts w:ascii="Sylfaen" w:eastAsia="Franklin Gothic Book" w:hAnsi="Sylfaen"/>
                <w:sz w:val="20"/>
                <w:szCs w:val="20"/>
              </w:rPr>
              <w:t xml:space="preserve">վերաբերյալ </w:t>
            </w:r>
            <w:r w:rsidR="001430AB" w:rsidRPr="00E508A1">
              <w:rPr>
                <w:rStyle w:val="Bodytext14TimesNewRoman"/>
                <w:rFonts w:ascii="Sylfaen" w:eastAsia="Franklin Gothic Book" w:hAnsi="Sylfaen"/>
                <w:sz w:val="20"/>
                <w:szCs w:val="20"/>
              </w:rPr>
              <w:t>տեղեկություններ</w:t>
            </w:r>
            <w:r w:rsidR="003C6462" w:rsidRPr="00E508A1">
              <w:rPr>
                <w:rStyle w:val="Bodytext14TimesNewRoman"/>
                <w:rFonts w:ascii="Sylfaen" w:eastAsia="Franklin Gothic Book" w:hAnsi="Sylfaen"/>
                <w:sz w:val="20"/>
                <w:szCs w:val="20"/>
              </w:rPr>
              <w:t xml:space="preserve"> </w:t>
            </w:r>
            <w:r w:rsidR="001430AB" w:rsidRPr="00E508A1">
              <w:rPr>
                <w:rStyle w:val="Bodytext14TimesNewRoman"/>
                <w:rFonts w:ascii="Sylfaen" w:eastAsia="Franklin Gothic Book" w:hAnsi="Sylfaen"/>
                <w:sz w:val="20"/>
                <w:szCs w:val="20"/>
              </w:rPr>
              <w:t>(trcdo:DocumentDetails)</w:t>
            </w:r>
          </w:p>
        </w:tc>
        <w:tc>
          <w:tcPr>
            <w:tcW w:w="3560" w:type="dxa"/>
            <w:tcBorders>
              <w:top w:val="single" w:sz="4" w:space="0" w:color="auto"/>
              <w:left w:val="single" w:sz="4" w:space="0" w:color="auto"/>
              <w:bottom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տեղեկություններ փաստաթղթի՝ տրանսպորտային միջոցի էլեկտրոնային անձնագրի ձ</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ակերպման հիմքի </w:t>
            </w:r>
            <w:r w:rsidR="009E3318" w:rsidRPr="00E508A1">
              <w:rPr>
                <w:rStyle w:val="Bodytext14TimesNewRoman"/>
                <w:rFonts w:ascii="Sylfaen" w:eastAsia="Franklin Gothic Book" w:hAnsi="Sylfaen"/>
                <w:sz w:val="20"/>
                <w:szCs w:val="20"/>
              </w:rPr>
              <w:t>վերաբերյալ</w:t>
            </w:r>
          </w:p>
        </w:tc>
        <w:tc>
          <w:tcPr>
            <w:tcW w:w="2083"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TR.CDE.00194</w:t>
            </w:r>
          </w:p>
        </w:tc>
        <w:tc>
          <w:tcPr>
            <w:tcW w:w="4056"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trcdo:DocumentDetailsDetailsType (M.TR.CDT.00175) Որոշվում է ներդրված տարրերի արժեքների տիրույթներով</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509" w:type="dxa"/>
            <w:gridSpan w:val="12"/>
            <w:tcBorders>
              <w:top w:val="single" w:sz="4" w:space="0" w:color="auto"/>
            </w:tcBorders>
            <w:shd w:val="clear" w:color="auto" w:fill="FFFFFF"/>
          </w:tcPr>
          <w:p w:rsidR="001430AB" w:rsidRPr="00E508A1" w:rsidRDefault="001430AB"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1430AB" w:rsidRPr="00E508A1" w:rsidRDefault="00EB1274" w:rsidP="007E122F">
            <w:pPr>
              <w:pStyle w:val="Bodytext140"/>
              <w:shd w:val="clear" w:color="auto" w:fill="auto"/>
              <w:tabs>
                <w:tab w:val="left" w:pos="914"/>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1.10.1.</w:t>
            </w:r>
            <w:r w:rsidRPr="00E508A1">
              <w:rPr>
                <w:rStyle w:val="Bodytext14TimesNewRoman"/>
                <w:rFonts w:ascii="Sylfaen" w:eastAsia="Franklin Gothic Book" w:hAnsi="Sylfaen"/>
                <w:sz w:val="20"/>
                <w:szCs w:val="20"/>
              </w:rPr>
              <w:tab/>
            </w:r>
            <w:r w:rsidR="00820DA9" w:rsidRPr="00E508A1">
              <w:rPr>
                <w:rStyle w:val="Bodytext14TimesNewRoman"/>
                <w:rFonts w:ascii="Sylfaen" w:eastAsia="Franklin Gothic Book" w:hAnsi="Sylfaen"/>
                <w:sz w:val="20"/>
                <w:szCs w:val="20"/>
              </w:rPr>
              <w:t>Երկրի ծածկագիրը (csdo:UnifiedCountryCode)</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երկրի ծածկագրային նշագիրը</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SDE.00162</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 xml:space="preserve">csdo:UnifiedCountryCodeType (M.SDT.00112) Երկտառ ծածկագրի արժեքը՝ աշխարհի երկրների դասակարգչին համապատասխան, որը սահմանված է «Տեղեկատուի (դասակարգչի) նույնականացուցիչ» </w:t>
            </w:r>
            <w:r w:rsidR="00B47C97" w:rsidRPr="00E508A1">
              <w:rPr>
                <w:rStyle w:val="Bodytext14TimesNewRoman"/>
                <w:rFonts w:ascii="Sylfaen" w:eastAsia="Franklin Gothic Book" w:hAnsi="Sylfaen"/>
                <w:sz w:val="20"/>
                <w:szCs w:val="20"/>
              </w:rPr>
              <w:t>ատրիբուտով</w:t>
            </w:r>
            <w:r w:rsidRPr="00E508A1">
              <w:rPr>
                <w:rStyle w:val="Bodytext14TimesNewRoman"/>
                <w:rFonts w:ascii="Sylfaen" w:eastAsia="Franklin Gothic Book" w:hAnsi="Sylfaen"/>
                <w:sz w:val="20"/>
                <w:szCs w:val="20"/>
              </w:rPr>
              <w:t xml:space="preserve">։ </w:t>
            </w:r>
            <w:r w:rsidR="005F113A" w:rsidRPr="00B34130">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Ձ</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անմուշ՝ [A-Z]{2}</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778" w:type="dxa"/>
            <w:gridSpan w:val="18"/>
            <w:tcBorders>
              <w:top w:val="single" w:sz="4" w:space="0" w:color="auto"/>
            </w:tcBorders>
            <w:shd w:val="clear" w:color="auto" w:fill="FFFFFF"/>
          </w:tcPr>
          <w:p w:rsidR="001430AB" w:rsidRPr="00E508A1" w:rsidRDefault="001430AB"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1430AB" w:rsidRPr="00E508A1" w:rsidRDefault="001430AB" w:rsidP="00BF68B6">
            <w:pPr>
              <w:pStyle w:val="Bodytext140"/>
              <w:shd w:val="clear" w:color="auto" w:fill="auto"/>
              <w:tabs>
                <w:tab w:val="left" w:pos="452"/>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ա</w:t>
            </w:r>
            <w:r w:rsidR="00EB1274" w:rsidRPr="00E508A1">
              <w:rPr>
                <w:rStyle w:val="Bodytext14TimesNewRoman"/>
                <w:rFonts w:ascii="Sylfaen" w:eastAsia="Franklin Gothic Book" w:hAnsi="Sylfaen"/>
                <w:sz w:val="20"/>
                <w:szCs w:val="20"/>
              </w:rPr>
              <w:t>)</w:t>
            </w:r>
            <w:r w:rsidR="00EB1274" w:rsidRPr="00E508A1">
              <w:rPr>
                <w:rStyle w:val="Bodytext14TimesNewRoman"/>
                <w:rFonts w:ascii="Sylfaen" w:eastAsia="Franklin Gothic Book" w:hAnsi="Sylfaen"/>
                <w:sz w:val="20"/>
                <w:szCs w:val="20"/>
              </w:rPr>
              <w:tab/>
            </w:r>
            <w:r w:rsidRPr="00E508A1">
              <w:rPr>
                <w:rStyle w:val="Bodytext14TimesNewRoman"/>
                <w:rFonts w:ascii="Sylfaen" w:eastAsia="Franklin Gothic Book" w:hAnsi="Sylfaen"/>
                <w:sz w:val="20"/>
                <w:szCs w:val="20"/>
              </w:rPr>
              <w:t>տեղեկատուի (դասակարգչի) նույնականացուցիչ</w:t>
            </w:r>
            <w:r w:rsidR="007243B9" w:rsidRPr="00E508A1">
              <w:rPr>
                <w:rStyle w:val="Bodytext14TimesNewRoman"/>
                <w:rFonts w:ascii="Sylfaen" w:eastAsia="Franklin Gothic Book" w:hAnsi="Sylfaen"/>
                <w:sz w:val="20"/>
                <w:szCs w:val="20"/>
              </w:rPr>
              <w:t>ը</w:t>
            </w:r>
            <w:r w:rsidRPr="00E508A1">
              <w:rPr>
                <w:rStyle w:val="Bodytext14TimesNewRoman"/>
                <w:rFonts w:ascii="Sylfaen" w:eastAsia="Franklin Gothic Book" w:hAnsi="Sylfaen"/>
                <w:sz w:val="20"/>
                <w:szCs w:val="20"/>
              </w:rPr>
              <w:t xml:space="preserve"> (հատկանիշ codeListId)</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տեղեկատուի (դասակարգչի) </w:t>
            </w:r>
            <w:r w:rsidR="002576CA" w:rsidRPr="00E508A1">
              <w:rPr>
                <w:rStyle w:val="Bodytext14TimesNewRoman"/>
                <w:rFonts w:ascii="Sylfaen" w:eastAsia="Franklin Gothic Book" w:hAnsi="Sylfaen"/>
                <w:sz w:val="20"/>
                <w:szCs w:val="20"/>
              </w:rPr>
              <w:t xml:space="preserve">այն </w:t>
            </w:r>
            <w:r w:rsidRPr="00E508A1">
              <w:rPr>
                <w:rStyle w:val="Bodytext14TimesNewRoman"/>
                <w:rFonts w:ascii="Sylfaen" w:eastAsia="Franklin Gothic Book" w:hAnsi="Sylfaen"/>
                <w:sz w:val="20"/>
                <w:szCs w:val="20"/>
              </w:rPr>
              <w:t>նշագիրը, որին համապատասխան նշված է ծածկագիրը</w:t>
            </w:r>
          </w:p>
        </w:tc>
        <w:tc>
          <w:tcPr>
            <w:tcW w:w="2083" w:type="dxa"/>
            <w:tcBorders>
              <w:top w:val="single" w:sz="4" w:space="0" w:color="auto"/>
              <w:left w:val="single" w:sz="4" w:space="0" w:color="auto"/>
            </w:tcBorders>
            <w:shd w:val="clear" w:color="auto" w:fill="FFFFFF"/>
          </w:tcPr>
          <w:p w:rsidR="001430AB" w:rsidRPr="00E508A1" w:rsidRDefault="001430AB" w:rsidP="007E122F">
            <w:pPr>
              <w:spacing w:after="120"/>
              <w:ind w:left="48"/>
              <w:rPr>
                <w:sz w:val="20"/>
                <w:szCs w:val="20"/>
              </w:rPr>
            </w:pP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csdo:ReferenceDataIdType (M.SDT.00091) Պայմանանշանների նորմալացված տող, որը չի պարունակում տողի (#xA)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սյունատի (#x9) ընդհատման պայմանանշաններ: </w:t>
            </w:r>
            <w:r w:rsidR="005F113A" w:rsidRPr="005F113A">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Նվազ. երկարությունը՝ 1</w:t>
            </w:r>
            <w:r w:rsidR="005D51CF"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w:t>
            </w:r>
            <w:r w:rsidR="005F113A" w:rsidRPr="005F113A">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Առավ. երկարությունը՝ 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5F113A" w:rsidRDefault="001430AB"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Franklin Gothic Book" w:hAnsi="Sylfaen"/>
                <w:sz w:val="20"/>
                <w:szCs w:val="20"/>
              </w:rPr>
              <w:t>1</w:t>
            </w:r>
          </w:p>
        </w:tc>
      </w:tr>
      <w:tr w:rsidR="000266B1" w:rsidRPr="00E508A1" w:rsidTr="0059027D">
        <w:trPr>
          <w:cantSplit/>
          <w:jc w:val="center"/>
        </w:trPr>
        <w:tc>
          <w:tcPr>
            <w:tcW w:w="509" w:type="dxa"/>
            <w:gridSpan w:val="12"/>
            <w:shd w:val="clear" w:color="auto" w:fill="FFFFFF"/>
          </w:tcPr>
          <w:p w:rsidR="001430AB" w:rsidRPr="00E508A1" w:rsidRDefault="001430AB" w:rsidP="007E122F">
            <w:pPr>
              <w:spacing w:after="120"/>
              <w:rPr>
                <w:sz w:val="20"/>
                <w:szCs w:val="20"/>
              </w:rPr>
            </w:pPr>
          </w:p>
        </w:tc>
        <w:tc>
          <w:tcPr>
            <w:tcW w:w="3626" w:type="dxa"/>
            <w:gridSpan w:val="20"/>
            <w:tcBorders>
              <w:top w:val="single" w:sz="4" w:space="0" w:color="auto"/>
              <w:left w:val="single" w:sz="4" w:space="0" w:color="auto"/>
              <w:bottom w:val="single" w:sz="4" w:space="0" w:color="auto"/>
            </w:tcBorders>
            <w:shd w:val="clear" w:color="auto" w:fill="FFFFFF"/>
          </w:tcPr>
          <w:p w:rsidR="001430AB" w:rsidRPr="00E508A1" w:rsidRDefault="00EB1274" w:rsidP="007E122F">
            <w:pPr>
              <w:pStyle w:val="Bodytext140"/>
              <w:shd w:val="clear" w:color="auto" w:fill="auto"/>
              <w:tabs>
                <w:tab w:val="left" w:pos="917"/>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1.10.2.</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Փաստաթղթի տեսակի ծածկագիրը (csdo:DocKindCode)</w:t>
            </w:r>
          </w:p>
        </w:tc>
        <w:tc>
          <w:tcPr>
            <w:tcW w:w="3560" w:type="dxa"/>
            <w:tcBorders>
              <w:top w:val="single" w:sz="4" w:space="0" w:color="auto"/>
              <w:left w:val="single" w:sz="4" w:space="0" w:color="auto"/>
              <w:bottom w:val="single" w:sz="4" w:space="0" w:color="auto"/>
            </w:tcBorders>
            <w:shd w:val="clear" w:color="auto" w:fill="FFFFFF"/>
          </w:tcPr>
          <w:p w:rsidR="001430AB" w:rsidRPr="005F113A"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փաստաթղթի տեսակի ծածկագրային նշագիրը</w:t>
            </w:r>
          </w:p>
        </w:tc>
        <w:tc>
          <w:tcPr>
            <w:tcW w:w="2083" w:type="dxa"/>
            <w:tcBorders>
              <w:top w:val="single" w:sz="4" w:space="0" w:color="auto"/>
              <w:left w:val="single" w:sz="4" w:space="0" w:color="auto"/>
              <w:bottom w:val="single" w:sz="4" w:space="0" w:color="auto"/>
            </w:tcBorders>
            <w:shd w:val="clear" w:color="auto" w:fill="FFFFFF"/>
          </w:tcPr>
          <w:p w:rsidR="001430AB" w:rsidRPr="005F113A"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SDE.00054</w:t>
            </w:r>
          </w:p>
        </w:tc>
        <w:tc>
          <w:tcPr>
            <w:tcW w:w="4056"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csdo:UnifiedCode20Type (M.SDT.00140) Ծածկագրի արժեքը՝ տեղեկատուին (դասակարգչին) համապատասխան, որը սահմանված է «Տեղեկատուի (դասակարգչի) նույնականացուցիչ» </w:t>
            </w:r>
            <w:r w:rsidR="007A70B2" w:rsidRPr="00E508A1">
              <w:rPr>
                <w:rStyle w:val="Bodytext14TimesNewRoman"/>
                <w:rFonts w:ascii="Sylfaen" w:eastAsia="Franklin Gothic Book" w:hAnsi="Sylfaen"/>
                <w:sz w:val="20"/>
                <w:szCs w:val="20"/>
              </w:rPr>
              <w:t>ատրիբուտով</w:t>
            </w:r>
            <w:r w:rsidRPr="00E508A1">
              <w:rPr>
                <w:rStyle w:val="Bodytext14TimesNewRoman"/>
                <w:rFonts w:ascii="Sylfaen" w:eastAsia="Franklin Gothic Book" w:hAnsi="Sylfaen"/>
                <w:sz w:val="20"/>
                <w:szCs w:val="20"/>
              </w:rPr>
              <w:t xml:space="preserve">։ </w:t>
            </w:r>
            <w:r w:rsidR="005F113A" w:rsidRPr="00B34130">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Նվազ. երկարությունը՝ 1</w:t>
            </w:r>
            <w:r w:rsidR="00444C94"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w:t>
            </w:r>
            <w:r w:rsidR="005F113A">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Առավ. երկարությունը՝ 2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778" w:type="dxa"/>
            <w:gridSpan w:val="18"/>
            <w:tcBorders>
              <w:top w:val="single" w:sz="4" w:space="0" w:color="auto"/>
            </w:tcBorders>
            <w:shd w:val="clear" w:color="auto" w:fill="FFFFFF"/>
          </w:tcPr>
          <w:p w:rsidR="001430AB" w:rsidRPr="00E508A1" w:rsidRDefault="001430AB"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1430AB" w:rsidRPr="00E508A1" w:rsidRDefault="001430AB" w:rsidP="00BF68B6">
            <w:pPr>
              <w:pStyle w:val="Bodytext140"/>
              <w:shd w:val="clear" w:color="auto" w:fill="auto"/>
              <w:tabs>
                <w:tab w:val="left" w:pos="480"/>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ա</w:t>
            </w:r>
            <w:r w:rsidR="00EB1274" w:rsidRPr="00E508A1">
              <w:rPr>
                <w:rStyle w:val="Bodytext14TimesNewRoman"/>
                <w:rFonts w:ascii="Sylfaen" w:eastAsia="Franklin Gothic Book" w:hAnsi="Sylfaen"/>
                <w:sz w:val="20"/>
                <w:szCs w:val="20"/>
              </w:rPr>
              <w:t>)</w:t>
            </w:r>
            <w:r w:rsidR="00EB1274" w:rsidRPr="00E508A1">
              <w:rPr>
                <w:rStyle w:val="Bodytext14TimesNewRoman"/>
                <w:rFonts w:ascii="Sylfaen" w:eastAsia="Franklin Gothic Book" w:hAnsi="Sylfaen"/>
                <w:sz w:val="20"/>
                <w:szCs w:val="20"/>
              </w:rPr>
              <w:tab/>
            </w:r>
            <w:r w:rsidRPr="00E508A1">
              <w:rPr>
                <w:rStyle w:val="Bodytext14TimesNewRoman"/>
                <w:rFonts w:ascii="Sylfaen" w:eastAsia="Franklin Gothic Book" w:hAnsi="Sylfaen"/>
                <w:sz w:val="20"/>
                <w:szCs w:val="20"/>
              </w:rPr>
              <w:t>տեղեկատուի (դասակարգչի) նույնականացուցիչ</w:t>
            </w:r>
            <w:r w:rsidR="007243B9" w:rsidRPr="00E508A1">
              <w:rPr>
                <w:rStyle w:val="Bodytext14TimesNewRoman"/>
                <w:rFonts w:ascii="Sylfaen" w:eastAsia="Franklin Gothic Book" w:hAnsi="Sylfaen"/>
                <w:sz w:val="20"/>
                <w:szCs w:val="20"/>
              </w:rPr>
              <w:t>ը</w:t>
            </w:r>
            <w:r w:rsidRPr="00E508A1">
              <w:rPr>
                <w:rStyle w:val="Bodytext14TimesNewRoman"/>
                <w:rFonts w:ascii="Sylfaen" w:eastAsia="Franklin Gothic Book" w:hAnsi="Sylfaen"/>
                <w:sz w:val="20"/>
                <w:szCs w:val="20"/>
              </w:rPr>
              <w:t xml:space="preserve"> (</w:t>
            </w:r>
            <w:r w:rsidR="005A7435" w:rsidRPr="00E508A1">
              <w:rPr>
                <w:rStyle w:val="Bodytext14TimesNewRoman"/>
                <w:rFonts w:ascii="Sylfaen" w:eastAsia="Franklin Gothic Book" w:hAnsi="Sylfaen"/>
                <w:sz w:val="20"/>
                <w:szCs w:val="20"/>
              </w:rPr>
              <w:t xml:space="preserve">ատրիբուտ </w:t>
            </w:r>
            <w:r w:rsidRPr="00E508A1">
              <w:rPr>
                <w:rStyle w:val="Bodytext14TimesNewRoman"/>
                <w:rFonts w:ascii="Sylfaen" w:eastAsia="Franklin Gothic Book" w:hAnsi="Sylfaen"/>
                <w:sz w:val="20"/>
                <w:szCs w:val="20"/>
              </w:rPr>
              <w:t>codeListId)</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տեղեկատուի (դասակարգչի) </w:t>
            </w:r>
            <w:r w:rsidR="009F6619" w:rsidRPr="00E508A1">
              <w:rPr>
                <w:rStyle w:val="Bodytext14TimesNewRoman"/>
                <w:rFonts w:ascii="Sylfaen" w:eastAsia="Franklin Gothic Book" w:hAnsi="Sylfaen"/>
                <w:sz w:val="20"/>
                <w:szCs w:val="20"/>
              </w:rPr>
              <w:t xml:space="preserve">այն </w:t>
            </w:r>
            <w:r w:rsidRPr="00E508A1">
              <w:rPr>
                <w:rStyle w:val="Bodytext14TimesNewRoman"/>
                <w:rFonts w:ascii="Sylfaen" w:eastAsia="Franklin Gothic Book" w:hAnsi="Sylfaen"/>
                <w:sz w:val="20"/>
                <w:szCs w:val="20"/>
              </w:rPr>
              <w:t>նշագիրը, որին համապատասխան նշված է ծածկագիրը</w:t>
            </w:r>
          </w:p>
        </w:tc>
        <w:tc>
          <w:tcPr>
            <w:tcW w:w="2083" w:type="dxa"/>
            <w:tcBorders>
              <w:top w:val="single" w:sz="4" w:space="0" w:color="auto"/>
              <w:left w:val="single" w:sz="4" w:space="0" w:color="auto"/>
            </w:tcBorders>
            <w:shd w:val="clear" w:color="auto" w:fill="FFFFFF"/>
          </w:tcPr>
          <w:p w:rsidR="001430AB" w:rsidRPr="00E508A1" w:rsidRDefault="001430AB" w:rsidP="007E122F">
            <w:pPr>
              <w:spacing w:after="120"/>
              <w:ind w:left="48"/>
              <w:rPr>
                <w:sz w:val="20"/>
                <w:szCs w:val="20"/>
              </w:rPr>
            </w:pP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csdo:ReferenceDataIdTуре (M.SDT.00091) Պայմանանշանների նորմալացված տող, որը չի պարունակում տողի (#xA)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սյունատի (#x9) ընդհատման պայմանանշաններ: Նվազ. երկարությունը՝ 1</w:t>
            </w:r>
            <w:r w:rsidR="005D3AFC" w:rsidRPr="00E508A1">
              <w:rPr>
                <w:rStyle w:val="Bodytext14TimesNewRoman"/>
                <w:rFonts w:ascii="Sylfaen" w:eastAsia="Franklin Gothic Book" w:hAnsi="Sylfaen"/>
                <w:sz w:val="20"/>
                <w:szCs w:val="20"/>
              </w:rPr>
              <w:t xml:space="preserve">: </w:t>
            </w:r>
            <w:r w:rsidRPr="00E508A1">
              <w:rPr>
                <w:rStyle w:val="Bodytext14TimesNewRoman"/>
                <w:rFonts w:ascii="Sylfaen" w:eastAsia="Franklin Gothic Book" w:hAnsi="Sylfaen"/>
                <w:sz w:val="20"/>
                <w:szCs w:val="20"/>
              </w:rPr>
              <w:t>Առավ. երկարությունը՝ 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1</w:t>
            </w:r>
          </w:p>
        </w:tc>
      </w:tr>
      <w:tr w:rsidR="000266B1" w:rsidRPr="00E508A1" w:rsidTr="0059027D">
        <w:trPr>
          <w:cantSplit/>
          <w:jc w:val="center"/>
        </w:trPr>
        <w:tc>
          <w:tcPr>
            <w:tcW w:w="509" w:type="dxa"/>
            <w:gridSpan w:val="12"/>
            <w:shd w:val="clear" w:color="auto" w:fill="FFFFFF"/>
          </w:tcPr>
          <w:p w:rsidR="001430AB" w:rsidRPr="00E508A1" w:rsidRDefault="001430AB"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1430AB" w:rsidRPr="00E508A1" w:rsidRDefault="00EB1274" w:rsidP="007E122F">
            <w:pPr>
              <w:pStyle w:val="Bodytext140"/>
              <w:shd w:val="clear" w:color="auto" w:fill="auto"/>
              <w:tabs>
                <w:tab w:val="left" w:pos="917"/>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1.10.3.</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Փաստաթղթի տեսակի անվանումը (csdo:DocKindName)</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փաստաթղթի տեսակի անվանումը</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SDE.00095</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csdo:Name500Type (M.SDT.00134) Պայմանանշանների նորմալացված տող, որը չի պարունակում տողի (#xA)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սյունատի (#x9) ընդհատման պայմանանշաններ: </w:t>
            </w:r>
            <w:r w:rsidR="005F113A" w:rsidRPr="005F113A">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Նվազ. երկարությունը՝ 1</w:t>
            </w:r>
            <w:r w:rsidR="005D3AFC" w:rsidRPr="00E508A1">
              <w:rPr>
                <w:rStyle w:val="Bodytext14TimesNewRoman"/>
                <w:rFonts w:ascii="Sylfaen" w:eastAsia="Franklin Gothic Book" w:hAnsi="Sylfaen"/>
                <w:sz w:val="20"/>
                <w:szCs w:val="20"/>
              </w:rPr>
              <w:t>:</w:t>
            </w:r>
            <w:r w:rsidR="007D429C" w:rsidRPr="00E508A1">
              <w:rPr>
                <w:rStyle w:val="Bodytext14TimesNewRoman"/>
                <w:rFonts w:ascii="Sylfaen" w:eastAsia="Franklin Gothic Book" w:hAnsi="Sylfaen"/>
                <w:sz w:val="20"/>
                <w:szCs w:val="20"/>
              </w:rPr>
              <w:t xml:space="preserve"> </w:t>
            </w:r>
            <w:r w:rsidR="005F113A" w:rsidRPr="005F113A">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Առավ. երկարությունը՝ 5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5F113A" w:rsidRDefault="001430AB"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509" w:type="dxa"/>
            <w:gridSpan w:val="12"/>
            <w:vMerge w:val="restart"/>
            <w:shd w:val="clear" w:color="auto" w:fill="FFFFFF"/>
          </w:tcPr>
          <w:p w:rsidR="001430AB" w:rsidRPr="00E508A1" w:rsidRDefault="001430AB"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1430AB" w:rsidRPr="00E508A1" w:rsidRDefault="00EB1274" w:rsidP="007E122F">
            <w:pPr>
              <w:pStyle w:val="Bodytext140"/>
              <w:shd w:val="clear" w:color="auto" w:fill="auto"/>
              <w:tabs>
                <w:tab w:val="left" w:pos="917"/>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1.10.4.</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Փաստաթղթի անվանումը (csdo:DocName)</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փաստաթղթի անվանումը</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SDE.00108</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csdo:Name500Type (M.SDT.00134) Պայմանանշանների նորմալացված տող, որը չի պարունակում տողի (#xA)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սյունատի (#x9) ընդհատման պայմանանշաններ: </w:t>
            </w:r>
            <w:r w:rsidR="005F113A" w:rsidRPr="005F113A">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Նվազ. երկարությունը՝ 1</w:t>
            </w:r>
            <w:r w:rsidR="00AC6D26"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w:t>
            </w:r>
            <w:r w:rsidR="005F113A" w:rsidRPr="005F113A">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Առավ. երկարությունը՝ 5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5F113A" w:rsidRDefault="001430AB"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509" w:type="dxa"/>
            <w:gridSpan w:val="12"/>
            <w:vMerge/>
            <w:shd w:val="clear" w:color="auto" w:fill="FFFFFF"/>
          </w:tcPr>
          <w:p w:rsidR="001430AB" w:rsidRPr="00E508A1" w:rsidRDefault="001430AB"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1430AB" w:rsidRPr="00E508A1" w:rsidRDefault="00EB1274" w:rsidP="007E122F">
            <w:pPr>
              <w:pStyle w:val="Bodytext140"/>
              <w:shd w:val="clear" w:color="auto" w:fill="auto"/>
              <w:tabs>
                <w:tab w:val="left" w:pos="917"/>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1.10.5.</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Փաստաթղթի սերիան (csdo:DocSeriesId)</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փաստաթղթի սերիայի թվային կամ տառաթվային նշագիրը</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SDE.00157</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csdo:Id20Type (M.SDT.00092) Պայմանանշանների նորմալացված տողը: Նվազ. երկարությունը՝ 1</w:t>
            </w:r>
            <w:r w:rsidR="000C20EA"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w:t>
            </w:r>
            <w:r w:rsidR="005F113A" w:rsidRPr="005F113A">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Առավ. երկարությունը՝ 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5F113A" w:rsidRDefault="001430AB"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509" w:type="dxa"/>
            <w:gridSpan w:val="12"/>
            <w:vMerge/>
            <w:shd w:val="clear" w:color="auto" w:fill="FFFFFF"/>
          </w:tcPr>
          <w:p w:rsidR="001430AB" w:rsidRPr="00E508A1" w:rsidRDefault="001430AB" w:rsidP="007E122F">
            <w:pPr>
              <w:spacing w:after="120"/>
              <w:rPr>
                <w:sz w:val="20"/>
                <w:szCs w:val="20"/>
              </w:rPr>
            </w:pPr>
          </w:p>
        </w:tc>
        <w:tc>
          <w:tcPr>
            <w:tcW w:w="3626" w:type="dxa"/>
            <w:gridSpan w:val="20"/>
            <w:tcBorders>
              <w:top w:val="single" w:sz="4" w:space="0" w:color="auto"/>
              <w:left w:val="single" w:sz="4" w:space="0" w:color="auto"/>
              <w:bottom w:val="single" w:sz="4" w:space="0" w:color="auto"/>
            </w:tcBorders>
            <w:shd w:val="clear" w:color="auto" w:fill="FFFFFF"/>
          </w:tcPr>
          <w:p w:rsidR="001430AB" w:rsidRPr="00E508A1" w:rsidRDefault="00EB1274" w:rsidP="007E122F">
            <w:pPr>
              <w:pStyle w:val="Bodytext140"/>
              <w:shd w:val="clear" w:color="auto" w:fill="auto"/>
              <w:tabs>
                <w:tab w:val="left" w:pos="917"/>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1.10.6.</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Փաստաթղթի համարը (csdo:DocId)</w:t>
            </w:r>
          </w:p>
        </w:tc>
        <w:tc>
          <w:tcPr>
            <w:tcW w:w="3560" w:type="dxa"/>
            <w:tcBorders>
              <w:top w:val="single" w:sz="4" w:space="0" w:color="auto"/>
              <w:left w:val="single" w:sz="4" w:space="0" w:color="auto"/>
              <w:bottom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փաստաթղթի գրանցման ժամանակ դրան տրվող թվային կամ տառաթվային նշագիրը</w:t>
            </w:r>
          </w:p>
        </w:tc>
        <w:tc>
          <w:tcPr>
            <w:tcW w:w="2083"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SDE.00044</w:t>
            </w:r>
          </w:p>
        </w:tc>
        <w:tc>
          <w:tcPr>
            <w:tcW w:w="4056"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csdo:Id50Type (M.SDT.00093) Պայմանանշանների նորմալացված տողը։ Նվազ. երկարությունը՝ 1</w:t>
            </w:r>
            <w:r w:rsidR="00EC62AF"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w:t>
            </w:r>
            <w:r w:rsidR="005F113A">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Առավ. երկարությունը՝ 5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509" w:type="dxa"/>
            <w:gridSpan w:val="12"/>
            <w:vMerge w:val="restart"/>
            <w:tcBorders>
              <w:top w:val="single" w:sz="4" w:space="0" w:color="auto"/>
            </w:tcBorders>
            <w:shd w:val="clear" w:color="auto" w:fill="FFFFFF"/>
          </w:tcPr>
          <w:p w:rsidR="001430AB" w:rsidRPr="00E508A1" w:rsidRDefault="001430AB"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1430AB" w:rsidRPr="00E508A1" w:rsidRDefault="00EB1274" w:rsidP="007E122F">
            <w:pPr>
              <w:pStyle w:val="Bodytext140"/>
              <w:shd w:val="clear" w:color="auto" w:fill="auto"/>
              <w:tabs>
                <w:tab w:val="left" w:pos="917"/>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1.10.7.</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Փաստաթղթի ամսաթիվը (csdo:DocCreationDate)</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փաստաթղթի տրման, ստորագրման, հաստատման կամ գրանցման ամսաթիվը</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SDE.00045</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bdt:DateType (M.BDT.00005) Ամսաթվի նշագիրը՝ </w:t>
            </w:r>
            <w:r w:rsidR="005F113A" w:rsidRPr="005F113A">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ԳՕՍՏ ԻՍՕ 8601–2001-ին համապատասխան</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5F113A" w:rsidRDefault="001430AB"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Franklin Gothic Book" w:hAnsi="Sylfaen"/>
                <w:sz w:val="20"/>
                <w:szCs w:val="20"/>
              </w:rPr>
              <w:t>0..1</w:t>
            </w:r>
          </w:p>
        </w:tc>
      </w:tr>
      <w:tr w:rsidR="000266B1" w:rsidRPr="00E508A1" w:rsidTr="0059027D">
        <w:trPr>
          <w:cantSplit/>
          <w:trHeight w:val="1056"/>
          <w:jc w:val="center"/>
        </w:trPr>
        <w:tc>
          <w:tcPr>
            <w:tcW w:w="509" w:type="dxa"/>
            <w:gridSpan w:val="12"/>
            <w:vMerge/>
            <w:shd w:val="clear" w:color="auto" w:fill="FFFFFF"/>
          </w:tcPr>
          <w:p w:rsidR="001430AB" w:rsidRPr="00E508A1" w:rsidRDefault="001430AB"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1430AB" w:rsidRPr="00E508A1" w:rsidRDefault="00EB1274" w:rsidP="00BF68B6">
            <w:pPr>
              <w:pStyle w:val="Bodytext140"/>
              <w:shd w:val="clear" w:color="auto" w:fill="auto"/>
              <w:tabs>
                <w:tab w:val="left" w:pos="917"/>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1.10.8.</w:t>
            </w:r>
            <w:r w:rsidRPr="00E508A1">
              <w:rPr>
                <w:rStyle w:val="Bodytext14TimesNewRoman"/>
                <w:rFonts w:ascii="Sylfaen" w:eastAsia="Franklin Gothic Book" w:hAnsi="Sylfaen"/>
                <w:sz w:val="20"/>
                <w:szCs w:val="20"/>
              </w:rPr>
              <w:tab/>
            </w:r>
            <w:r w:rsidR="00A77561" w:rsidRPr="00E508A1">
              <w:rPr>
                <w:rStyle w:val="Bodytext14TimesNewRoman"/>
                <w:rFonts w:ascii="Sylfaen" w:eastAsia="Franklin Gothic Book" w:hAnsi="Sylfaen"/>
                <w:sz w:val="20"/>
                <w:szCs w:val="20"/>
              </w:rPr>
              <w:t xml:space="preserve">Մեկնարկի </w:t>
            </w:r>
            <w:r w:rsidR="001430AB" w:rsidRPr="00E508A1">
              <w:rPr>
                <w:rStyle w:val="Bodytext14TimesNewRoman"/>
                <w:rFonts w:ascii="Sylfaen" w:eastAsia="Franklin Gothic Book" w:hAnsi="Sylfaen"/>
                <w:sz w:val="20"/>
                <w:szCs w:val="20"/>
              </w:rPr>
              <w:t>ամսաթիվը (csdo:StartDate)</w:t>
            </w:r>
          </w:p>
        </w:tc>
        <w:tc>
          <w:tcPr>
            <w:tcW w:w="3560" w:type="dxa"/>
            <w:tcBorders>
              <w:top w:val="single" w:sz="4" w:space="0" w:color="auto"/>
              <w:left w:val="single" w:sz="4" w:space="0" w:color="auto"/>
            </w:tcBorders>
            <w:shd w:val="clear" w:color="auto" w:fill="FFFFFF"/>
          </w:tcPr>
          <w:p w:rsidR="001430AB" w:rsidRPr="00E508A1" w:rsidRDefault="00EF6AE9"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այն </w:t>
            </w:r>
            <w:r w:rsidR="001430AB" w:rsidRPr="00E508A1">
              <w:rPr>
                <w:rStyle w:val="Bodytext14TimesNewRoman"/>
                <w:rFonts w:ascii="Sylfaen" w:eastAsia="Franklin Gothic Book" w:hAnsi="Sylfaen"/>
                <w:sz w:val="20"/>
                <w:szCs w:val="20"/>
              </w:rPr>
              <w:t>ժամկետն սկս</w:t>
            </w:r>
            <w:r w:rsidR="001725EA" w:rsidRPr="00E508A1">
              <w:rPr>
                <w:rStyle w:val="Bodytext14TimesNewRoman"/>
                <w:rFonts w:ascii="Sylfaen" w:eastAsia="Franklin Gothic Book" w:hAnsi="Sylfaen"/>
                <w:sz w:val="20"/>
                <w:szCs w:val="20"/>
              </w:rPr>
              <w:t>վ</w:t>
            </w:r>
            <w:r w:rsidR="001430AB" w:rsidRPr="00E508A1">
              <w:rPr>
                <w:rStyle w:val="Bodytext14TimesNewRoman"/>
                <w:rFonts w:ascii="Sylfaen" w:eastAsia="Franklin Gothic Book" w:hAnsi="Sylfaen"/>
                <w:sz w:val="20"/>
                <w:szCs w:val="20"/>
              </w:rPr>
              <w:t>ելու ամսաթիվը, որի ընթացքում փաստաթուղթն ուժի մեջ է</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SDE.00073</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bdt:DateType (M.BDT.00005) Ամսաթվի նշագիրը՝ </w:t>
            </w:r>
            <w:r w:rsidR="005F113A" w:rsidRPr="005F113A">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ԳՕՍՏ ԻՍՕ 8601–2001-ին համապատասխան</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5F113A" w:rsidRDefault="001430AB"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509" w:type="dxa"/>
            <w:gridSpan w:val="12"/>
            <w:vMerge/>
            <w:shd w:val="clear" w:color="auto" w:fill="FFFFFF"/>
          </w:tcPr>
          <w:p w:rsidR="001430AB" w:rsidRPr="00E508A1" w:rsidRDefault="001430AB"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1430AB" w:rsidRPr="00E508A1" w:rsidRDefault="00EB1274" w:rsidP="00BF68B6">
            <w:pPr>
              <w:pStyle w:val="Bodytext140"/>
              <w:shd w:val="clear" w:color="auto" w:fill="auto"/>
              <w:tabs>
                <w:tab w:val="left" w:pos="917"/>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1.10.9.</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Փաստաթղթի գործողության ժամկետը լրանալու ամսաթիվը (csdo:DocValidityDate)</w:t>
            </w:r>
          </w:p>
        </w:tc>
        <w:tc>
          <w:tcPr>
            <w:tcW w:w="3560" w:type="dxa"/>
            <w:tcBorders>
              <w:top w:val="single" w:sz="4" w:space="0" w:color="auto"/>
              <w:left w:val="single" w:sz="4" w:space="0" w:color="auto"/>
            </w:tcBorders>
            <w:shd w:val="clear" w:color="auto" w:fill="FFFFFF"/>
          </w:tcPr>
          <w:p w:rsidR="001430AB" w:rsidRPr="00E508A1" w:rsidRDefault="00F51BEF"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ա</w:t>
            </w:r>
            <w:r w:rsidR="00543305" w:rsidRPr="00E508A1">
              <w:rPr>
                <w:rStyle w:val="Bodytext14TimesNewRoman"/>
                <w:rFonts w:ascii="Sylfaen" w:eastAsia="Franklin Gothic Book" w:hAnsi="Sylfaen"/>
                <w:sz w:val="20"/>
                <w:szCs w:val="20"/>
              </w:rPr>
              <w:t xml:space="preserve">յն </w:t>
            </w:r>
            <w:r w:rsidR="001430AB" w:rsidRPr="00E508A1">
              <w:rPr>
                <w:rStyle w:val="Bodytext14TimesNewRoman"/>
                <w:rFonts w:ascii="Sylfaen" w:eastAsia="Franklin Gothic Book" w:hAnsi="Sylfaen"/>
                <w:sz w:val="20"/>
                <w:szCs w:val="20"/>
              </w:rPr>
              <w:t>ժամկետն ավարտելու ամսաթիվը, որի ընթացքում փաստաթուղթն ուժի մեջ է</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SDE.00052</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bdt:DateType (M.BDT.00005) Ամսաթվի նշագիրը՝ </w:t>
            </w:r>
            <w:r w:rsidR="005F113A" w:rsidRPr="00B34130">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ԳՕՍՏ ԻՍՕ 8601–2001-ին համապատասխան</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509" w:type="dxa"/>
            <w:gridSpan w:val="12"/>
            <w:vMerge/>
            <w:shd w:val="clear" w:color="auto" w:fill="FFFFFF"/>
          </w:tcPr>
          <w:p w:rsidR="001430AB" w:rsidRPr="00E508A1" w:rsidRDefault="001430AB"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1430AB" w:rsidRPr="00E508A1" w:rsidRDefault="00EB1274" w:rsidP="007E122F">
            <w:pPr>
              <w:pStyle w:val="Bodytext140"/>
              <w:shd w:val="clear" w:color="auto" w:fill="auto"/>
              <w:tabs>
                <w:tab w:val="left" w:pos="1060"/>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1.10.10.</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Փաստաթղթի գործողության ժամկետը (csdo:DocValidityDuration)</w:t>
            </w:r>
          </w:p>
        </w:tc>
        <w:tc>
          <w:tcPr>
            <w:tcW w:w="3560" w:type="dxa"/>
            <w:tcBorders>
              <w:top w:val="single" w:sz="4" w:space="0" w:color="auto"/>
              <w:left w:val="single" w:sz="4" w:space="0" w:color="auto"/>
            </w:tcBorders>
            <w:shd w:val="clear" w:color="auto" w:fill="FFFFFF"/>
          </w:tcPr>
          <w:p w:rsidR="001430AB" w:rsidRPr="00E508A1" w:rsidRDefault="00C46D68"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ա</w:t>
            </w:r>
            <w:r w:rsidR="003134C8" w:rsidRPr="00E508A1">
              <w:rPr>
                <w:rStyle w:val="Bodytext14TimesNewRoman"/>
                <w:rFonts w:ascii="Sylfaen" w:eastAsia="Franklin Gothic Book" w:hAnsi="Sylfaen"/>
                <w:sz w:val="20"/>
                <w:szCs w:val="20"/>
              </w:rPr>
              <w:t xml:space="preserve">յն </w:t>
            </w:r>
            <w:r w:rsidR="001430AB" w:rsidRPr="00E508A1">
              <w:rPr>
                <w:rStyle w:val="Bodytext14TimesNewRoman"/>
                <w:rFonts w:ascii="Sylfaen" w:eastAsia="Franklin Gothic Book" w:hAnsi="Sylfaen"/>
                <w:sz w:val="20"/>
                <w:szCs w:val="20"/>
              </w:rPr>
              <w:t>ժամկետի տ</w:t>
            </w:r>
            <w:r w:rsidR="00C5110E">
              <w:rPr>
                <w:rStyle w:val="Bodytext14TimesNewRoman"/>
                <w:rFonts w:ascii="Sylfaen" w:eastAsia="Franklin Gothic Book" w:hAnsi="Sylfaen"/>
                <w:sz w:val="20"/>
                <w:szCs w:val="20"/>
              </w:rPr>
              <w:t>և</w:t>
            </w:r>
            <w:r w:rsidR="001430AB" w:rsidRPr="00E508A1">
              <w:rPr>
                <w:rStyle w:val="Bodytext14TimesNewRoman"/>
                <w:rFonts w:ascii="Sylfaen" w:eastAsia="Franklin Gothic Book" w:hAnsi="Sylfaen"/>
                <w:sz w:val="20"/>
                <w:szCs w:val="20"/>
              </w:rPr>
              <w:t>ողությունը, որի ընթացքում փաստաթուղթն ուժի մեջ է</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SDE.00056</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bdt:DurationType (M.BDT.00021) Ժամանակի տ</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ողության նշագիրը՝ </w:t>
            </w:r>
            <w:r w:rsidR="005F113A" w:rsidRPr="005F113A">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ԳՕՍՏ ԻՍՕ 8601–2001-ին համապատասխան</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5F113A" w:rsidRDefault="001430AB"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509" w:type="dxa"/>
            <w:gridSpan w:val="12"/>
            <w:vMerge/>
            <w:shd w:val="clear" w:color="auto" w:fill="FFFFFF"/>
          </w:tcPr>
          <w:p w:rsidR="001430AB" w:rsidRPr="00E508A1" w:rsidRDefault="001430AB"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1430AB" w:rsidRPr="00E508A1" w:rsidRDefault="00EB1274" w:rsidP="007E122F">
            <w:pPr>
              <w:pStyle w:val="Bodytext140"/>
              <w:shd w:val="clear" w:color="auto" w:fill="auto"/>
              <w:tabs>
                <w:tab w:val="left" w:pos="1060"/>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1.10.11.</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Անդամ պետության լիազորված մարմնի նույնականացուցիչը (csdo:AuthorityId)</w:t>
            </w:r>
          </w:p>
        </w:tc>
        <w:tc>
          <w:tcPr>
            <w:tcW w:w="3560" w:type="dxa"/>
            <w:tcBorders>
              <w:top w:val="single" w:sz="4" w:space="0" w:color="auto"/>
              <w:left w:val="single" w:sz="4" w:space="0" w:color="auto"/>
            </w:tcBorders>
            <w:shd w:val="clear" w:color="auto" w:fill="FFFFFF"/>
          </w:tcPr>
          <w:p w:rsidR="001430AB" w:rsidRPr="00E508A1" w:rsidRDefault="00960A5A"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անդամ պետության՝ </w:t>
            </w:r>
            <w:r w:rsidR="001430AB" w:rsidRPr="00E508A1">
              <w:rPr>
                <w:rStyle w:val="Bodytext14TimesNewRoman"/>
                <w:rFonts w:ascii="Sylfaen" w:eastAsia="Franklin Gothic Book" w:hAnsi="Sylfaen"/>
                <w:sz w:val="20"/>
                <w:szCs w:val="20"/>
              </w:rPr>
              <w:t>փաստաթուղթը տրամադրած կամ հաստատած պետական իշխանության մարմինը կամ դրա կողմից լիազորված կազմակերպությունը նույնականացնող տողը</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SDE.00068</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csdo:Id20Type (M.SDT.00092) Պայմանանշանների նորմալացված տողը: Նվազ. երկարությունը՝ 1</w:t>
            </w:r>
            <w:r w:rsidR="00030A23"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w:t>
            </w:r>
            <w:r w:rsidR="005F113A">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Առավ. երկարությունը՝ 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509" w:type="dxa"/>
            <w:gridSpan w:val="12"/>
            <w:vMerge/>
            <w:shd w:val="clear" w:color="auto" w:fill="FFFFFF"/>
          </w:tcPr>
          <w:p w:rsidR="001430AB" w:rsidRPr="00E508A1" w:rsidRDefault="001430AB" w:rsidP="007E122F">
            <w:pPr>
              <w:spacing w:after="120"/>
              <w:rPr>
                <w:sz w:val="20"/>
                <w:szCs w:val="20"/>
              </w:rPr>
            </w:pPr>
          </w:p>
        </w:tc>
        <w:tc>
          <w:tcPr>
            <w:tcW w:w="3626" w:type="dxa"/>
            <w:gridSpan w:val="20"/>
            <w:tcBorders>
              <w:top w:val="single" w:sz="4" w:space="0" w:color="auto"/>
              <w:left w:val="single" w:sz="4" w:space="0" w:color="auto"/>
              <w:bottom w:val="single" w:sz="4" w:space="0" w:color="auto"/>
            </w:tcBorders>
            <w:shd w:val="clear" w:color="auto" w:fill="FFFFFF"/>
          </w:tcPr>
          <w:p w:rsidR="001430AB" w:rsidRPr="00E508A1" w:rsidRDefault="00EB1274" w:rsidP="007E122F">
            <w:pPr>
              <w:pStyle w:val="Bodytext140"/>
              <w:shd w:val="clear" w:color="auto" w:fill="auto"/>
              <w:tabs>
                <w:tab w:val="left" w:pos="1060"/>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1.10.12.</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Անդամ պետության լիազորված մարմնի անվանումը (csdo:AuthorityName)</w:t>
            </w:r>
          </w:p>
        </w:tc>
        <w:tc>
          <w:tcPr>
            <w:tcW w:w="3560" w:type="dxa"/>
            <w:tcBorders>
              <w:top w:val="single" w:sz="4" w:space="0" w:color="auto"/>
              <w:left w:val="single" w:sz="4" w:space="0" w:color="auto"/>
              <w:bottom w:val="single" w:sz="4" w:space="0" w:color="auto"/>
            </w:tcBorders>
            <w:shd w:val="clear" w:color="auto" w:fill="FFFFFF"/>
          </w:tcPr>
          <w:p w:rsidR="001430AB" w:rsidRPr="00E508A1" w:rsidRDefault="001446EA"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անդամ պետության՝ </w:t>
            </w:r>
            <w:r w:rsidR="001430AB" w:rsidRPr="00E508A1">
              <w:rPr>
                <w:rStyle w:val="Bodytext14TimesNewRoman"/>
                <w:rFonts w:ascii="Sylfaen" w:eastAsia="Franklin Gothic Book" w:hAnsi="Sylfaen"/>
                <w:sz w:val="20"/>
                <w:szCs w:val="20"/>
              </w:rPr>
              <w:t>փաստաթուղթը տրամադրած պետական իշխանության մարմնի կամ դրա կողմից լիազորված կազմակերպության լրիվ անվանումը</w:t>
            </w:r>
          </w:p>
        </w:tc>
        <w:tc>
          <w:tcPr>
            <w:tcW w:w="2083"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SDE.00066</w:t>
            </w:r>
          </w:p>
        </w:tc>
        <w:tc>
          <w:tcPr>
            <w:tcW w:w="4056"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 xml:space="preserve">csdo:Name300Type (M.SDT.00056) Պայմանանշանների նորմալացված տող, որը չի պարունակում տողի (#xA)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սյունատի (#x9) ընդհատման պայմանանշաններ: </w:t>
            </w:r>
            <w:r w:rsidR="005F113A">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Նվազ. երկարությունը՝ 1</w:t>
            </w:r>
            <w:r w:rsidR="0005125C"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w:t>
            </w:r>
            <w:r w:rsidR="005F113A">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Առավ. երկարությունը՝ 30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509" w:type="dxa"/>
            <w:gridSpan w:val="12"/>
            <w:vMerge w:val="restart"/>
            <w:tcBorders>
              <w:top w:val="single" w:sz="4" w:space="0" w:color="auto"/>
            </w:tcBorders>
            <w:shd w:val="clear" w:color="auto" w:fill="FFFFFF"/>
          </w:tcPr>
          <w:p w:rsidR="001430AB" w:rsidRPr="00E508A1" w:rsidRDefault="001430AB"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1430AB" w:rsidRPr="00E508A1" w:rsidRDefault="00EB1274" w:rsidP="007E122F">
            <w:pPr>
              <w:pStyle w:val="Bodytext140"/>
              <w:shd w:val="clear" w:color="auto" w:fill="auto"/>
              <w:tabs>
                <w:tab w:val="left" w:pos="1060"/>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1.10.13.</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Նկարագրությունը (csdo:DescriptionText)</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փաստաթղթի նկարագրությունը</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SDE.00002</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csdo:Тext4000Tуре (M.SDT.00088) Պայմանանշանների տողը: </w:t>
            </w:r>
            <w:r w:rsidR="005F113A" w:rsidRPr="005F113A">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Նվազ. երկարությունը՝ 1</w:t>
            </w:r>
            <w:r w:rsidR="002A5D12"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w:t>
            </w:r>
            <w:r w:rsidR="005F113A" w:rsidRPr="005F113A">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Առավ. երկարությունը՝ 4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5F113A" w:rsidRDefault="001430AB"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509" w:type="dxa"/>
            <w:gridSpan w:val="12"/>
            <w:vMerge/>
            <w:shd w:val="clear" w:color="auto" w:fill="FFFFFF"/>
          </w:tcPr>
          <w:p w:rsidR="001430AB" w:rsidRPr="00E508A1" w:rsidRDefault="001430AB"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1430AB" w:rsidRPr="00E508A1" w:rsidRDefault="00EB1274" w:rsidP="007E122F">
            <w:pPr>
              <w:pStyle w:val="Bodytext140"/>
              <w:shd w:val="clear" w:color="auto" w:fill="auto"/>
              <w:tabs>
                <w:tab w:val="left" w:pos="1046"/>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1.10.14.</w:t>
            </w:r>
            <w:r w:rsidRPr="00E508A1">
              <w:rPr>
                <w:rStyle w:val="Bodytext14TimesNewRoman"/>
                <w:rFonts w:ascii="Sylfaen" w:eastAsia="Franklin Gothic Book" w:hAnsi="Sylfaen"/>
                <w:sz w:val="20"/>
                <w:szCs w:val="20"/>
              </w:rPr>
              <w:tab/>
            </w:r>
            <w:r w:rsidR="00B93B69" w:rsidRPr="00E508A1">
              <w:rPr>
                <w:rStyle w:val="Bodytext14TimesNewRoman"/>
                <w:rFonts w:ascii="Sylfaen" w:eastAsia="Franklin Gothic Book" w:hAnsi="Sylfaen"/>
                <w:sz w:val="20"/>
                <w:szCs w:val="20"/>
              </w:rPr>
              <w:t>Թերթերի քանակը (csdo:РageQuantity)</w:t>
            </w:r>
          </w:p>
        </w:tc>
        <w:tc>
          <w:tcPr>
            <w:tcW w:w="3560" w:type="dxa"/>
            <w:tcBorders>
              <w:top w:val="single" w:sz="4" w:space="0" w:color="auto"/>
              <w:left w:val="single" w:sz="4" w:space="0" w:color="auto"/>
            </w:tcBorders>
            <w:shd w:val="clear" w:color="auto" w:fill="FFFFFF"/>
          </w:tcPr>
          <w:p w:rsidR="001430AB" w:rsidRPr="00E508A1" w:rsidRDefault="00B93B69"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փաստաթղթի թերթերի ընդհանուր քանակը</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SDE.00018</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csdo:Quantity4Type (M.SDT.00097) Հաշվարկ</w:t>
            </w:r>
            <w:r w:rsidR="006B0F13" w:rsidRPr="00E508A1">
              <w:rPr>
                <w:rStyle w:val="Bodytext14TimesNewRoman"/>
                <w:rFonts w:ascii="Sylfaen" w:eastAsia="Franklin Gothic Book" w:hAnsi="Sylfaen"/>
                <w:sz w:val="20"/>
                <w:szCs w:val="20"/>
              </w:rPr>
              <w:t>ման</w:t>
            </w:r>
            <w:r w:rsidRPr="00E508A1">
              <w:rPr>
                <w:rStyle w:val="Bodytext14TimesNewRoman"/>
                <w:rFonts w:ascii="Sylfaen" w:eastAsia="Franklin Gothic Book" w:hAnsi="Sylfaen"/>
                <w:sz w:val="20"/>
                <w:szCs w:val="20"/>
              </w:rPr>
              <w:t xml:space="preserve"> տասնական համակարգում </w:t>
            </w:r>
            <w:r w:rsidR="00083968" w:rsidRPr="00E508A1">
              <w:rPr>
                <w:rStyle w:val="Bodytext14TimesNewRoman"/>
                <w:rFonts w:ascii="Sylfaen" w:eastAsia="Franklin Gothic Book" w:hAnsi="Sylfaen"/>
                <w:sz w:val="20"/>
                <w:szCs w:val="20"/>
              </w:rPr>
              <w:t>ամբողջ ոչ</w:t>
            </w:r>
            <w:r w:rsidR="00B93B69" w:rsidRPr="00E508A1">
              <w:rPr>
                <w:rStyle w:val="Bodytext14TimesNewRoman"/>
                <w:rFonts w:ascii="Sylfaen" w:eastAsia="Franklin Gothic Book" w:hAnsi="Sylfaen"/>
                <w:sz w:val="20"/>
                <w:szCs w:val="20"/>
              </w:rPr>
              <w:t xml:space="preserve"> բացասական թիվ։ Թվեր</w:t>
            </w:r>
            <w:r w:rsidRPr="00E508A1">
              <w:rPr>
                <w:rStyle w:val="Bodytext14TimesNewRoman"/>
                <w:rFonts w:ascii="Sylfaen" w:eastAsia="Franklin Gothic Book" w:hAnsi="Sylfaen"/>
                <w:sz w:val="20"/>
                <w:szCs w:val="20"/>
              </w:rPr>
              <w:t>ի առավելագույն քանակը՝ 4</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178" w:type="dxa"/>
            <w:gridSpan w:val="4"/>
            <w:tcBorders>
              <w:top w:val="single" w:sz="4" w:space="0" w:color="auto"/>
              <w:right w:val="single" w:sz="4" w:space="0" w:color="auto"/>
            </w:tcBorders>
            <w:shd w:val="clear" w:color="auto" w:fill="FFFFFF"/>
          </w:tcPr>
          <w:p w:rsidR="001430AB" w:rsidRPr="00E508A1" w:rsidRDefault="001430AB" w:rsidP="007E122F">
            <w:pPr>
              <w:pStyle w:val="Bodytext140"/>
              <w:shd w:val="clear" w:color="auto" w:fill="auto"/>
              <w:spacing w:after="120" w:line="240" w:lineRule="auto"/>
              <w:rPr>
                <w:rFonts w:ascii="Sylfaen" w:hAnsi="Sylfaen"/>
                <w:spacing w:val="0"/>
                <w:sz w:val="20"/>
                <w:szCs w:val="20"/>
              </w:rPr>
            </w:pPr>
          </w:p>
        </w:tc>
        <w:tc>
          <w:tcPr>
            <w:tcW w:w="3957" w:type="dxa"/>
            <w:gridSpan w:val="28"/>
            <w:tcBorders>
              <w:top w:val="single" w:sz="4" w:space="0" w:color="auto"/>
              <w:left w:val="single" w:sz="4" w:space="0" w:color="auto"/>
            </w:tcBorders>
            <w:shd w:val="clear" w:color="auto" w:fill="FFFFFF"/>
          </w:tcPr>
          <w:p w:rsidR="001430AB" w:rsidRPr="00E508A1" w:rsidRDefault="00EB1274" w:rsidP="007E122F">
            <w:pPr>
              <w:pStyle w:val="Bodytext140"/>
              <w:shd w:val="clear" w:color="auto" w:fill="auto"/>
              <w:tabs>
                <w:tab w:val="left" w:pos="774"/>
              </w:tabs>
              <w:spacing w:after="120" w:line="240" w:lineRule="auto"/>
              <w:rPr>
                <w:rFonts w:ascii="Sylfaen" w:hAnsi="Sylfaen"/>
                <w:spacing w:val="0"/>
                <w:sz w:val="20"/>
                <w:szCs w:val="20"/>
              </w:rPr>
            </w:pPr>
            <w:r w:rsidRPr="00E508A1">
              <w:rPr>
                <w:rStyle w:val="Bodytext14TimesNewRoman"/>
                <w:rFonts w:ascii="Sylfaen" w:eastAsia="Franklin Gothic Book" w:hAnsi="Sylfaen"/>
                <w:sz w:val="20"/>
                <w:szCs w:val="20"/>
              </w:rPr>
              <w:t>11.11.</w:t>
            </w:r>
            <w:r w:rsidRPr="00E508A1">
              <w:rPr>
                <w:rStyle w:val="Bodytext14TimesNewRoman"/>
                <w:rFonts w:ascii="Sylfaen" w:eastAsia="Franklin Gothic Book" w:hAnsi="Sylfaen"/>
                <w:sz w:val="20"/>
                <w:szCs w:val="20"/>
                <w:lang w:val="en-US"/>
              </w:rPr>
              <w:tab/>
            </w:r>
            <w:r w:rsidR="00820DA9" w:rsidRPr="00E508A1">
              <w:rPr>
                <w:rStyle w:val="Bodytext14TimesNewRoman"/>
                <w:rFonts w:ascii="Sylfaen" w:eastAsia="Franklin Gothic Book" w:hAnsi="Sylfaen"/>
                <w:sz w:val="20"/>
                <w:szCs w:val="20"/>
              </w:rPr>
              <w:t xml:space="preserve">Տրանսպորտային միջոցի </w:t>
            </w:r>
            <w:r w:rsidR="005B474D" w:rsidRPr="00E508A1">
              <w:rPr>
                <w:rStyle w:val="Bodytext14TimesNewRoman"/>
                <w:rFonts w:ascii="Sylfaen" w:eastAsia="Franklin Gothic Book" w:hAnsi="Sylfaen"/>
                <w:sz w:val="20"/>
                <w:szCs w:val="20"/>
              </w:rPr>
              <w:t>արտահանման երկրի ծածկագիրը (trsdo:VehicleImportCountryCode)</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rPr>
            </w:pPr>
            <w:r w:rsidRPr="00E508A1">
              <w:rPr>
                <w:rStyle w:val="Bodytext14TimesNewRoman"/>
                <w:rFonts w:ascii="Sylfaen" w:eastAsia="Franklin Gothic Book" w:hAnsi="Sylfaen"/>
                <w:sz w:val="20"/>
                <w:szCs w:val="20"/>
              </w:rPr>
              <w:t>տրանսպորտային միջոցի (տրանսպորտային միջոցի ամրաշրջանակի) արտահանման երկրի ծածկագրային նշագիրը՝ աշխարհի երկրների դասակարգչին համապատասխան</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TR.SDE.00122</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 xml:space="preserve">csdo:UnifiedCountryCodeType (M.SDT.00112) Երկտառ ծածկագրի արժեքը՝ աշխարհի երկրների դասակարգչին համապատասխան, որը սահմանված է «Տեղեկատուի (դասակարգչի) նույնականացուցիչ» </w:t>
            </w:r>
            <w:r w:rsidR="00600578" w:rsidRPr="00E508A1">
              <w:rPr>
                <w:rStyle w:val="Bodytext14TimesNewRoman"/>
                <w:rFonts w:ascii="Sylfaen" w:eastAsia="Franklin Gothic Book" w:hAnsi="Sylfaen"/>
                <w:sz w:val="20"/>
                <w:szCs w:val="20"/>
              </w:rPr>
              <w:t>ատրիբուտով</w:t>
            </w:r>
            <w:r w:rsidRPr="00E508A1">
              <w:rPr>
                <w:rStyle w:val="Bodytext14TimesNewRoman"/>
                <w:rFonts w:ascii="Sylfaen" w:eastAsia="Franklin Gothic Book" w:hAnsi="Sylfaen"/>
                <w:sz w:val="20"/>
                <w:szCs w:val="20"/>
              </w:rPr>
              <w:t xml:space="preserve">։ </w:t>
            </w:r>
            <w:r w:rsidR="005F113A">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Ձ</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անմուշ՝ [A-Z]{2}</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787" w:type="dxa"/>
            <w:gridSpan w:val="19"/>
            <w:tcBorders>
              <w:top w:val="single" w:sz="4" w:space="0" w:color="auto"/>
            </w:tcBorders>
            <w:shd w:val="clear" w:color="auto" w:fill="FFFFFF"/>
          </w:tcPr>
          <w:p w:rsidR="001430AB" w:rsidRPr="00E508A1" w:rsidRDefault="001430AB" w:rsidP="007E122F">
            <w:pPr>
              <w:spacing w:after="120"/>
              <w:rPr>
                <w:sz w:val="20"/>
                <w:szCs w:val="20"/>
              </w:rPr>
            </w:pPr>
          </w:p>
        </w:tc>
        <w:tc>
          <w:tcPr>
            <w:tcW w:w="3348" w:type="dxa"/>
            <w:gridSpan w:val="13"/>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tabs>
                <w:tab w:val="left" w:pos="438"/>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ա</w:t>
            </w:r>
            <w:r w:rsidR="00EB1274" w:rsidRPr="00E508A1">
              <w:rPr>
                <w:rStyle w:val="Bodytext14TimesNewRoman"/>
                <w:rFonts w:ascii="Sylfaen" w:eastAsia="Franklin Gothic Book" w:hAnsi="Sylfaen"/>
                <w:sz w:val="20"/>
                <w:szCs w:val="20"/>
              </w:rPr>
              <w:t>)</w:t>
            </w:r>
            <w:r w:rsidR="00EB1274" w:rsidRPr="00E508A1">
              <w:rPr>
                <w:rStyle w:val="Bodytext14TimesNewRoman"/>
                <w:rFonts w:ascii="Sylfaen" w:eastAsia="Franklin Gothic Book" w:hAnsi="Sylfaen"/>
                <w:sz w:val="20"/>
                <w:szCs w:val="20"/>
              </w:rPr>
              <w:tab/>
            </w:r>
            <w:r w:rsidRPr="00E508A1">
              <w:rPr>
                <w:rStyle w:val="Bodytext14TimesNewRoman"/>
                <w:rFonts w:ascii="Sylfaen" w:eastAsia="Franklin Gothic Book" w:hAnsi="Sylfaen"/>
                <w:sz w:val="20"/>
                <w:szCs w:val="20"/>
              </w:rPr>
              <w:t>տեղեկատուի (դասակարգչի) նույնականացուցիչ</w:t>
            </w:r>
            <w:r w:rsidR="007243B9" w:rsidRPr="00E508A1">
              <w:rPr>
                <w:rStyle w:val="Bodytext14TimesNewRoman"/>
                <w:rFonts w:ascii="Sylfaen" w:eastAsia="Franklin Gothic Book" w:hAnsi="Sylfaen"/>
                <w:sz w:val="20"/>
                <w:szCs w:val="20"/>
              </w:rPr>
              <w:t>ը</w:t>
            </w:r>
            <w:r w:rsidRPr="00E508A1">
              <w:rPr>
                <w:rStyle w:val="Bodytext14TimesNewRoman"/>
                <w:rFonts w:ascii="Sylfaen" w:eastAsia="Franklin Gothic Book" w:hAnsi="Sylfaen"/>
                <w:sz w:val="20"/>
                <w:szCs w:val="20"/>
              </w:rPr>
              <w:t xml:space="preserve"> (</w:t>
            </w:r>
            <w:r w:rsidR="00222454" w:rsidRPr="00E508A1">
              <w:rPr>
                <w:rStyle w:val="Bodytext14TimesNewRoman"/>
                <w:rFonts w:ascii="Sylfaen" w:eastAsia="Franklin Gothic Book" w:hAnsi="Sylfaen"/>
                <w:sz w:val="20"/>
                <w:szCs w:val="20"/>
              </w:rPr>
              <w:t xml:space="preserve">ատրիբուտ </w:t>
            </w:r>
            <w:r w:rsidRPr="00E508A1">
              <w:rPr>
                <w:rStyle w:val="Bodytext14TimesNewRoman"/>
                <w:rFonts w:ascii="Sylfaen" w:eastAsia="Franklin Gothic Book" w:hAnsi="Sylfaen"/>
                <w:sz w:val="20"/>
                <w:szCs w:val="20"/>
              </w:rPr>
              <w:t>codeListId)</w:t>
            </w:r>
          </w:p>
        </w:tc>
        <w:tc>
          <w:tcPr>
            <w:tcW w:w="3560" w:type="dxa"/>
            <w:tcBorders>
              <w:top w:val="single" w:sz="4" w:space="0" w:color="auto"/>
              <w:left w:val="single" w:sz="4" w:space="0" w:color="auto"/>
              <w:bottom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տեղեկատուի (դասակարգչի) </w:t>
            </w:r>
            <w:r w:rsidR="00D52E1C" w:rsidRPr="00E508A1">
              <w:rPr>
                <w:rStyle w:val="Bodytext14TimesNewRoman"/>
                <w:rFonts w:ascii="Sylfaen" w:eastAsia="Franklin Gothic Book" w:hAnsi="Sylfaen"/>
                <w:sz w:val="20"/>
                <w:szCs w:val="20"/>
              </w:rPr>
              <w:t xml:space="preserve">այն </w:t>
            </w:r>
            <w:r w:rsidRPr="00E508A1">
              <w:rPr>
                <w:rStyle w:val="Bodytext14TimesNewRoman"/>
                <w:rFonts w:ascii="Sylfaen" w:eastAsia="Franklin Gothic Book" w:hAnsi="Sylfaen"/>
                <w:sz w:val="20"/>
                <w:szCs w:val="20"/>
              </w:rPr>
              <w:t>նշագիրը, որին համապատասխան նշված է ծածկագիրը</w:t>
            </w:r>
          </w:p>
        </w:tc>
        <w:tc>
          <w:tcPr>
            <w:tcW w:w="2083" w:type="dxa"/>
            <w:tcBorders>
              <w:top w:val="single" w:sz="4" w:space="0" w:color="auto"/>
              <w:left w:val="single" w:sz="4" w:space="0" w:color="auto"/>
              <w:bottom w:val="single" w:sz="4" w:space="0" w:color="auto"/>
            </w:tcBorders>
            <w:shd w:val="clear" w:color="auto" w:fill="FFFFFF"/>
          </w:tcPr>
          <w:p w:rsidR="001430AB" w:rsidRPr="00E508A1" w:rsidRDefault="001430AB" w:rsidP="007E122F">
            <w:pPr>
              <w:spacing w:after="120"/>
              <w:ind w:left="48"/>
              <w:rPr>
                <w:sz w:val="20"/>
                <w:szCs w:val="20"/>
              </w:rPr>
            </w:pPr>
          </w:p>
        </w:tc>
        <w:tc>
          <w:tcPr>
            <w:tcW w:w="4056"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csdo:ReferenceDataIdType (M.SDT.00091) Պայմանանշանների նորմալացված տող, որը չի պարունակում տողի (#xA)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սյունատի (#x9) ընդհատման պայմանանշաններ: </w:t>
            </w:r>
            <w:r w:rsidR="005F113A" w:rsidRPr="005F113A">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Նվազ. երկարությունը՝ 1</w:t>
            </w:r>
            <w:r w:rsidR="00184816" w:rsidRPr="00E508A1">
              <w:rPr>
                <w:rStyle w:val="Bodytext14TimesNewRoman"/>
                <w:rFonts w:ascii="Sylfaen" w:eastAsia="Franklin Gothic Book" w:hAnsi="Sylfaen"/>
                <w:sz w:val="20"/>
                <w:szCs w:val="20"/>
              </w:rPr>
              <w:t>:</w:t>
            </w:r>
            <w:r w:rsidR="005F113A" w:rsidRPr="005F113A">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Առավ. երկարությունը՝ 2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5F113A" w:rsidRDefault="001430AB"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Franklin Gothic Book" w:hAnsi="Sylfaen"/>
                <w:sz w:val="20"/>
                <w:szCs w:val="20"/>
              </w:rPr>
              <w:t>1</w:t>
            </w:r>
          </w:p>
        </w:tc>
      </w:tr>
      <w:tr w:rsidR="000266B1" w:rsidRPr="00E508A1" w:rsidTr="0059027D">
        <w:trPr>
          <w:cantSplit/>
          <w:jc w:val="center"/>
        </w:trPr>
        <w:tc>
          <w:tcPr>
            <w:tcW w:w="178" w:type="dxa"/>
            <w:gridSpan w:val="4"/>
            <w:tcBorders>
              <w:top w:val="single" w:sz="4" w:space="0" w:color="auto"/>
            </w:tcBorders>
            <w:shd w:val="clear" w:color="auto" w:fill="FFFFFF"/>
          </w:tcPr>
          <w:p w:rsidR="001430AB" w:rsidRPr="00E508A1" w:rsidRDefault="001430AB" w:rsidP="007E122F">
            <w:pPr>
              <w:spacing w:after="120"/>
              <w:rPr>
                <w:sz w:val="20"/>
                <w:szCs w:val="20"/>
              </w:rPr>
            </w:pPr>
          </w:p>
        </w:tc>
        <w:tc>
          <w:tcPr>
            <w:tcW w:w="3957" w:type="dxa"/>
            <w:gridSpan w:val="28"/>
            <w:tcBorders>
              <w:top w:val="single" w:sz="4" w:space="0" w:color="auto"/>
              <w:left w:val="single" w:sz="4" w:space="0" w:color="auto"/>
            </w:tcBorders>
            <w:shd w:val="clear" w:color="auto" w:fill="FFFFFF"/>
          </w:tcPr>
          <w:p w:rsidR="001430AB" w:rsidRPr="00E508A1" w:rsidRDefault="00EB1274" w:rsidP="007E122F">
            <w:pPr>
              <w:pStyle w:val="Bodytext140"/>
              <w:shd w:val="clear" w:color="auto" w:fill="auto"/>
              <w:tabs>
                <w:tab w:val="left" w:pos="755"/>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1.12.</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Մաքսային մուտքի օրդերի համարի, մաքսային հայտարարագրի համարի բացակայության հատկանիշը (trsdo:NotCustomsDocumentIndicator)</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այն հատկանիշը, որով որոշվում է մաքսային մուտքի օրդերի սերիայի, համարի, մաքսային հայտարարագրի համարի բացակայությունը</w:t>
            </w:r>
            <w:r w:rsidR="005B474D"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1՝ մաքսային մուտքի օրդերի սերիան, համարը, մաքսային հայտարարագրի համարը բացակայում են</w:t>
            </w:r>
            <w:r w:rsidR="005B474D"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0՝ մաքսային մուտքի օրդերի սերիան, համարը, մաքսային հայտարարագրի համարն առկա են</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TR.SDE.00058</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bdt:IndicatorType (M.BDT.00013) Երկու արժեքներից մեկը՝ «true» (ճիշտ) կամ «false» (սխալ)</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1</w:t>
            </w:r>
          </w:p>
        </w:tc>
      </w:tr>
      <w:tr w:rsidR="000266B1" w:rsidRPr="00E508A1" w:rsidTr="0059027D">
        <w:trPr>
          <w:cantSplit/>
          <w:jc w:val="center"/>
        </w:trPr>
        <w:tc>
          <w:tcPr>
            <w:tcW w:w="178" w:type="dxa"/>
            <w:gridSpan w:val="4"/>
            <w:shd w:val="clear" w:color="auto" w:fill="FFFFFF"/>
          </w:tcPr>
          <w:p w:rsidR="001430AB" w:rsidRPr="00E508A1" w:rsidRDefault="001430AB" w:rsidP="007E122F">
            <w:pPr>
              <w:spacing w:after="120"/>
              <w:rPr>
                <w:sz w:val="20"/>
                <w:szCs w:val="20"/>
              </w:rPr>
            </w:pPr>
          </w:p>
        </w:tc>
        <w:tc>
          <w:tcPr>
            <w:tcW w:w="3957" w:type="dxa"/>
            <w:gridSpan w:val="28"/>
            <w:tcBorders>
              <w:top w:val="single" w:sz="4" w:space="0" w:color="auto"/>
              <w:left w:val="single" w:sz="4" w:space="0" w:color="auto"/>
            </w:tcBorders>
            <w:shd w:val="clear" w:color="auto" w:fill="FFFFFF"/>
          </w:tcPr>
          <w:p w:rsidR="001430AB" w:rsidRPr="00E508A1" w:rsidRDefault="00EB1274" w:rsidP="007E122F">
            <w:pPr>
              <w:pStyle w:val="Bodytext140"/>
              <w:shd w:val="clear" w:color="auto" w:fill="auto"/>
              <w:tabs>
                <w:tab w:val="left" w:pos="769"/>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1.13.</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Մաքսային փաստաթղթի համարը (trsdo:CustomsDocumentId)</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մաքսային մուտքի օրդերի սերիան, համարը կամ մաքսային հայտարարագրի համարը</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TR.SDE.00255</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trsdo:CustomsDocumentIdType (M.TR.SDT.00055) Պայմանանշանների նորմալացված տող, որը չի պարունակում տողի (#xA)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սյունատի (#x9) ընդհատման պայմանանշաններ: </w:t>
            </w:r>
            <w:r w:rsidR="005F113A" w:rsidRPr="005F113A">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Ձ</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անմուշ՝ [0-9]{8}/[0-9]{6}/[0-9]{7}</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5F113A" w:rsidRDefault="001430AB"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178" w:type="dxa"/>
            <w:gridSpan w:val="4"/>
            <w:shd w:val="clear" w:color="auto" w:fill="FFFFFF"/>
          </w:tcPr>
          <w:p w:rsidR="001430AB" w:rsidRPr="00E508A1" w:rsidRDefault="001430AB" w:rsidP="007E122F">
            <w:pPr>
              <w:spacing w:after="120"/>
              <w:rPr>
                <w:sz w:val="20"/>
                <w:szCs w:val="20"/>
              </w:rPr>
            </w:pPr>
          </w:p>
        </w:tc>
        <w:tc>
          <w:tcPr>
            <w:tcW w:w="3957" w:type="dxa"/>
            <w:gridSpan w:val="28"/>
            <w:tcBorders>
              <w:top w:val="single" w:sz="4" w:space="0" w:color="auto"/>
              <w:left w:val="single" w:sz="4" w:space="0" w:color="auto"/>
              <w:bottom w:val="single" w:sz="4" w:space="0" w:color="auto"/>
            </w:tcBorders>
            <w:shd w:val="clear" w:color="auto" w:fill="FFFFFF"/>
          </w:tcPr>
          <w:p w:rsidR="001430AB" w:rsidRPr="00E508A1" w:rsidRDefault="00EB1274" w:rsidP="007E122F">
            <w:pPr>
              <w:pStyle w:val="Bodytext140"/>
              <w:shd w:val="clear" w:color="auto" w:fill="auto"/>
              <w:tabs>
                <w:tab w:val="left" w:pos="760"/>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1.14.</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Օգտահանման վճարի մասին տեղեկությունները (trcdo:RecyclingDutyPaidDetails)</w:t>
            </w:r>
          </w:p>
        </w:tc>
        <w:tc>
          <w:tcPr>
            <w:tcW w:w="3560" w:type="dxa"/>
            <w:tcBorders>
              <w:top w:val="single" w:sz="4" w:space="0" w:color="auto"/>
              <w:left w:val="single" w:sz="4" w:space="0" w:color="auto"/>
              <w:bottom w:val="single" w:sz="4" w:space="0" w:color="auto"/>
            </w:tcBorders>
            <w:shd w:val="clear" w:color="auto" w:fill="FFFFFF"/>
          </w:tcPr>
          <w:p w:rsidR="001430AB" w:rsidRPr="005F113A"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օգտահանման վճարի մասին տեղեկատվություն</w:t>
            </w:r>
          </w:p>
        </w:tc>
        <w:tc>
          <w:tcPr>
            <w:tcW w:w="2083"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TR.CDE.00095</w:t>
            </w:r>
          </w:p>
        </w:tc>
        <w:tc>
          <w:tcPr>
            <w:tcW w:w="4056"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trcdo:RecyclingDutyPaidDetailsType (M.TR.CDT.00076) Որոշվում է ներդրված տարրերի արժեքների տիրույթներով</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w:t>
            </w:r>
          </w:p>
        </w:tc>
      </w:tr>
      <w:tr w:rsidR="000266B1" w:rsidRPr="00E508A1" w:rsidTr="0059027D">
        <w:trPr>
          <w:cantSplit/>
          <w:jc w:val="center"/>
        </w:trPr>
        <w:tc>
          <w:tcPr>
            <w:tcW w:w="509" w:type="dxa"/>
            <w:gridSpan w:val="12"/>
            <w:tcBorders>
              <w:top w:val="single" w:sz="4" w:space="0" w:color="auto"/>
            </w:tcBorders>
            <w:shd w:val="clear" w:color="auto" w:fill="FFFFFF"/>
          </w:tcPr>
          <w:p w:rsidR="001430AB" w:rsidRPr="00E508A1" w:rsidRDefault="001430AB"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1430AB" w:rsidRPr="00E508A1" w:rsidRDefault="00EB1274" w:rsidP="007E122F">
            <w:pPr>
              <w:pStyle w:val="Bodytext140"/>
              <w:shd w:val="clear" w:color="auto" w:fill="auto"/>
              <w:tabs>
                <w:tab w:val="left" w:pos="922"/>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1.14.1.</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Երկրի ծածկագիրը (csdo:UnifiedCountryCode)</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այն անդամ պետության ծածկագրային նշագիրը, որի տարածքում իրականացվել է օգտահանման կամ այլ նույնանման վճարի վճարումը</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SDE.00162</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 xml:space="preserve">csdo:UnifiedCountryCodeType (M.SDT.00112) Երկտառ ծածկագրի արժեքը՝ աշխարհի երկրների դասակարգչին համապատասխան, որը սահմանված է «Տեղեկատուի (դասակարգչի) նույնականացուցիչ» </w:t>
            </w:r>
            <w:r w:rsidR="00222454" w:rsidRPr="00E508A1">
              <w:rPr>
                <w:rStyle w:val="Bodytext14TimesNewRoman"/>
                <w:rFonts w:ascii="Sylfaen" w:eastAsia="Franklin Gothic Book" w:hAnsi="Sylfaen"/>
                <w:sz w:val="20"/>
                <w:szCs w:val="20"/>
              </w:rPr>
              <w:t>ատրիբուտով</w:t>
            </w:r>
            <w:r w:rsidRPr="00E508A1">
              <w:rPr>
                <w:rStyle w:val="Bodytext14TimesNewRoman"/>
                <w:rFonts w:ascii="Sylfaen" w:eastAsia="Franklin Gothic Book" w:hAnsi="Sylfaen"/>
                <w:sz w:val="20"/>
                <w:szCs w:val="20"/>
              </w:rPr>
              <w:t xml:space="preserve">։ </w:t>
            </w:r>
            <w:r w:rsidR="005F113A" w:rsidRPr="00B34130">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Ձ</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անմուշ՝ [A-Z]{2}</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834" w:type="dxa"/>
            <w:gridSpan w:val="21"/>
            <w:tcBorders>
              <w:top w:val="single" w:sz="4" w:space="0" w:color="auto"/>
            </w:tcBorders>
            <w:shd w:val="clear" w:color="auto" w:fill="FFFFFF"/>
          </w:tcPr>
          <w:p w:rsidR="001430AB" w:rsidRPr="00E508A1" w:rsidRDefault="001430AB" w:rsidP="007E122F">
            <w:pPr>
              <w:spacing w:after="120"/>
              <w:rPr>
                <w:sz w:val="20"/>
                <w:szCs w:val="20"/>
              </w:rPr>
            </w:pPr>
          </w:p>
        </w:tc>
        <w:tc>
          <w:tcPr>
            <w:tcW w:w="3301" w:type="dxa"/>
            <w:gridSpan w:val="11"/>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tabs>
                <w:tab w:val="left" w:pos="382"/>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ա</w:t>
            </w:r>
            <w:r w:rsidR="00353639" w:rsidRPr="00E508A1">
              <w:rPr>
                <w:rStyle w:val="Bodytext14TimesNewRoman"/>
                <w:rFonts w:ascii="Sylfaen" w:eastAsia="Franklin Gothic Book" w:hAnsi="Sylfaen"/>
                <w:sz w:val="20"/>
                <w:szCs w:val="20"/>
              </w:rPr>
              <w:t>)</w:t>
            </w:r>
            <w:r w:rsidR="00353639" w:rsidRPr="00E508A1">
              <w:rPr>
                <w:rStyle w:val="Bodytext14TimesNewRoman"/>
                <w:rFonts w:ascii="Sylfaen" w:eastAsia="Franklin Gothic Book" w:hAnsi="Sylfaen"/>
                <w:sz w:val="20"/>
                <w:szCs w:val="20"/>
              </w:rPr>
              <w:tab/>
            </w:r>
            <w:r w:rsidRPr="00E508A1">
              <w:rPr>
                <w:rStyle w:val="Bodytext14TimesNewRoman"/>
                <w:rFonts w:ascii="Sylfaen" w:eastAsia="Franklin Gothic Book" w:hAnsi="Sylfaen"/>
                <w:sz w:val="20"/>
                <w:szCs w:val="20"/>
              </w:rPr>
              <w:t>տեղեկատուի (դասակարգչի) նույնականացուցիչ</w:t>
            </w:r>
            <w:r w:rsidR="007243B9" w:rsidRPr="00E508A1">
              <w:rPr>
                <w:rStyle w:val="Bodytext14TimesNewRoman"/>
                <w:rFonts w:ascii="Sylfaen" w:eastAsia="Franklin Gothic Book" w:hAnsi="Sylfaen"/>
                <w:sz w:val="20"/>
                <w:szCs w:val="20"/>
              </w:rPr>
              <w:t>ը</w:t>
            </w:r>
            <w:r w:rsidRPr="00E508A1">
              <w:rPr>
                <w:rStyle w:val="Bodytext14TimesNewRoman"/>
                <w:rFonts w:ascii="Sylfaen" w:eastAsia="Franklin Gothic Book" w:hAnsi="Sylfaen"/>
                <w:sz w:val="20"/>
                <w:szCs w:val="20"/>
              </w:rPr>
              <w:t xml:space="preserve"> (</w:t>
            </w:r>
            <w:r w:rsidR="00222454" w:rsidRPr="00E508A1">
              <w:rPr>
                <w:rStyle w:val="Bodytext14TimesNewRoman"/>
                <w:rFonts w:ascii="Sylfaen" w:eastAsia="Franklin Gothic Book" w:hAnsi="Sylfaen"/>
                <w:sz w:val="20"/>
                <w:szCs w:val="20"/>
              </w:rPr>
              <w:t xml:space="preserve">ատրիբուտ </w:t>
            </w:r>
            <w:r w:rsidRPr="00E508A1">
              <w:rPr>
                <w:rStyle w:val="Bodytext14TimesNewRoman"/>
                <w:rFonts w:ascii="Sylfaen" w:eastAsia="Franklin Gothic Book" w:hAnsi="Sylfaen"/>
                <w:sz w:val="20"/>
                <w:szCs w:val="20"/>
              </w:rPr>
              <w:t>codeListId)</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տեղեկատուի (դասակարգչի) </w:t>
            </w:r>
            <w:r w:rsidR="00D52E1C" w:rsidRPr="00E508A1">
              <w:rPr>
                <w:rStyle w:val="Bodytext14TimesNewRoman"/>
                <w:rFonts w:ascii="Sylfaen" w:eastAsia="Franklin Gothic Book" w:hAnsi="Sylfaen"/>
                <w:sz w:val="20"/>
                <w:szCs w:val="20"/>
              </w:rPr>
              <w:t xml:space="preserve">այն </w:t>
            </w:r>
            <w:r w:rsidRPr="00E508A1">
              <w:rPr>
                <w:rStyle w:val="Bodytext14TimesNewRoman"/>
                <w:rFonts w:ascii="Sylfaen" w:eastAsia="Franklin Gothic Book" w:hAnsi="Sylfaen"/>
                <w:sz w:val="20"/>
                <w:szCs w:val="20"/>
              </w:rPr>
              <w:t>նշագիրը, որին համապատասխան նշված է ծածկագիրը</w:t>
            </w:r>
          </w:p>
        </w:tc>
        <w:tc>
          <w:tcPr>
            <w:tcW w:w="2083" w:type="dxa"/>
            <w:tcBorders>
              <w:top w:val="single" w:sz="4" w:space="0" w:color="auto"/>
              <w:left w:val="single" w:sz="4" w:space="0" w:color="auto"/>
            </w:tcBorders>
            <w:shd w:val="clear" w:color="auto" w:fill="FFFFFF"/>
          </w:tcPr>
          <w:p w:rsidR="001430AB" w:rsidRPr="00E508A1" w:rsidRDefault="001430AB" w:rsidP="007E122F">
            <w:pPr>
              <w:spacing w:after="120"/>
              <w:ind w:left="48"/>
              <w:rPr>
                <w:sz w:val="20"/>
                <w:szCs w:val="20"/>
              </w:rPr>
            </w:pP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csdo:ReferenceDataIdTуре (M.SDT.00091) Պայմանանշանների նորմալացված տող, որը չի պարունակում տողի (#xA)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սյունատի (#x9) ընդհատման պայմանանշաններ: </w:t>
            </w:r>
            <w:r w:rsidR="005F113A" w:rsidRPr="005F113A">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Նվազ. երկարությունը՝ 1</w:t>
            </w:r>
            <w:r w:rsidR="00FF5EE9"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w:t>
            </w:r>
            <w:r w:rsidR="005F113A" w:rsidRPr="005F113A">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Առավ. երկարությունը՝ 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5F113A" w:rsidRDefault="001430AB"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Franklin Gothic Book" w:hAnsi="Sylfaen"/>
                <w:sz w:val="20"/>
                <w:szCs w:val="20"/>
              </w:rPr>
              <w:t>1</w:t>
            </w:r>
          </w:p>
        </w:tc>
      </w:tr>
      <w:tr w:rsidR="000266B1" w:rsidRPr="00E508A1" w:rsidTr="0059027D">
        <w:trPr>
          <w:cantSplit/>
          <w:jc w:val="center"/>
        </w:trPr>
        <w:tc>
          <w:tcPr>
            <w:tcW w:w="509" w:type="dxa"/>
            <w:gridSpan w:val="12"/>
            <w:shd w:val="clear" w:color="auto" w:fill="FFFFFF"/>
          </w:tcPr>
          <w:p w:rsidR="001430AB" w:rsidRPr="00E508A1" w:rsidRDefault="001430AB" w:rsidP="007E122F">
            <w:pPr>
              <w:spacing w:after="120"/>
              <w:rPr>
                <w:sz w:val="20"/>
                <w:szCs w:val="20"/>
              </w:rPr>
            </w:pPr>
          </w:p>
        </w:tc>
        <w:tc>
          <w:tcPr>
            <w:tcW w:w="3626" w:type="dxa"/>
            <w:gridSpan w:val="20"/>
            <w:tcBorders>
              <w:top w:val="single" w:sz="4" w:space="0" w:color="auto"/>
              <w:left w:val="single" w:sz="4" w:space="0" w:color="auto"/>
              <w:bottom w:val="single" w:sz="4" w:space="0" w:color="auto"/>
            </w:tcBorders>
            <w:shd w:val="clear" w:color="auto" w:fill="FFFFFF"/>
          </w:tcPr>
          <w:p w:rsidR="001430AB" w:rsidRPr="00E508A1" w:rsidRDefault="00353639" w:rsidP="007E122F">
            <w:pPr>
              <w:pStyle w:val="Bodytext140"/>
              <w:shd w:val="clear" w:color="auto" w:fill="auto"/>
              <w:tabs>
                <w:tab w:val="left" w:pos="908"/>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1.14.2.</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Օգտահանման վճարը վճարելու անհրաժեշտության հատկանիշը (trsdo:RecyclingDutyNotPayIndicator)</w:t>
            </w:r>
          </w:p>
        </w:tc>
        <w:tc>
          <w:tcPr>
            <w:tcW w:w="3560" w:type="dxa"/>
            <w:tcBorders>
              <w:top w:val="single" w:sz="4" w:space="0" w:color="auto"/>
              <w:left w:val="single" w:sz="4" w:space="0" w:color="auto"/>
              <w:bottom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այն հատկանիշը, որով որոշվում է տրանսպորտային միջոցի (տրանսպորտային միջոցի ամրաշրջանակի, ինքնագնաց մեքենայ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տեխնիկայի այլ տեսակների) օգտահանման վճարը վճարելու անհրաժեշտությունը</w:t>
            </w:r>
            <w:r w:rsidR="00816DCA"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1՝ օգտահանման վճարը վճարվում է</w:t>
            </w:r>
            <w:r w:rsidR="00685423" w:rsidRPr="00E508A1">
              <w:rPr>
                <w:rStyle w:val="Bodytext14TimesNewRoman"/>
                <w:rFonts w:ascii="Sylfaen" w:eastAsia="Franklin Gothic Book" w:hAnsi="Sylfaen"/>
                <w:sz w:val="20"/>
                <w:szCs w:val="20"/>
                <w:lang w:val="ru-RU"/>
              </w:rPr>
              <w:t>,</w:t>
            </w:r>
            <w:r w:rsidRPr="00E508A1">
              <w:rPr>
                <w:rStyle w:val="Bodytext14TimesNewRoman"/>
                <w:rFonts w:ascii="Sylfaen" w:eastAsia="Franklin Gothic Book" w:hAnsi="Sylfaen"/>
                <w:sz w:val="20"/>
                <w:szCs w:val="20"/>
              </w:rPr>
              <w:t xml:space="preserve"> 0՝ օգտահանման վճարը չի վճարվում</w:t>
            </w:r>
          </w:p>
        </w:tc>
        <w:tc>
          <w:tcPr>
            <w:tcW w:w="2083"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TR.SDE.00140</w:t>
            </w:r>
          </w:p>
        </w:tc>
        <w:tc>
          <w:tcPr>
            <w:tcW w:w="4056"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bdt:IndicatorType (M.BDT.00013) Երկու արժեքներից մեկը՝ «true» (ճիշտ) կամ «false» (սխալ)</w:t>
            </w:r>
            <w:r w:rsidR="00FF2EED" w:rsidRPr="00E508A1">
              <w:rPr>
                <w:rStyle w:val="Bodytext14TimesNewRoman"/>
                <w:rFonts w:ascii="Sylfaen" w:eastAsia="Franklin Gothic Book" w:hAnsi="Sylfaen"/>
                <w:sz w:val="20"/>
                <w:szCs w:val="20"/>
                <w:lang w:val="en-US"/>
              </w:rPr>
              <w:t xml:space="preserve"> </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1</w:t>
            </w:r>
          </w:p>
        </w:tc>
      </w:tr>
      <w:tr w:rsidR="000266B1" w:rsidRPr="00E508A1" w:rsidTr="0059027D">
        <w:trPr>
          <w:gridAfter w:val="1"/>
          <w:wAfter w:w="6" w:type="dxa"/>
          <w:cantSplit/>
          <w:jc w:val="center"/>
        </w:trPr>
        <w:tc>
          <w:tcPr>
            <w:tcW w:w="509" w:type="dxa"/>
            <w:gridSpan w:val="12"/>
            <w:tcBorders>
              <w:top w:val="single" w:sz="4" w:space="0" w:color="auto"/>
              <w:right w:val="single" w:sz="4" w:space="0" w:color="auto"/>
            </w:tcBorders>
            <w:shd w:val="clear" w:color="auto" w:fill="FFFFFF"/>
          </w:tcPr>
          <w:p w:rsidR="00E50ADC" w:rsidRPr="00E508A1" w:rsidRDefault="00E50AD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E50ADC" w:rsidRPr="00E508A1" w:rsidRDefault="00E50ADC" w:rsidP="007E122F">
            <w:pPr>
              <w:pStyle w:val="Bodytext140"/>
              <w:shd w:val="clear" w:color="auto" w:fill="auto"/>
              <w:tabs>
                <w:tab w:val="left" w:pos="928"/>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1.14.3.</w:t>
            </w:r>
            <w:r w:rsidRPr="00E508A1">
              <w:rPr>
                <w:rStyle w:val="Bodytext14TimesNewRoman"/>
                <w:rFonts w:ascii="Sylfaen" w:eastAsia="Franklin Gothic Book" w:hAnsi="Sylfaen"/>
                <w:sz w:val="20"/>
                <w:szCs w:val="20"/>
              </w:rPr>
              <w:tab/>
              <w:t>Օգտահանման վճարը վճարելու հատկանիշը (trsdo:RecyclingDutyPayd Indicator)</w:t>
            </w:r>
          </w:p>
        </w:tc>
        <w:tc>
          <w:tcPr>
            <w:tcW w:w="3560" w:type="dxa"/>
            <w:tcBorders>
              <w:top w:val="single" w:sz="4" w:space="0" w:color="auto"/>
              <w:left w:val="single" w:sz="4" w:space="0" w:color="auto"/>
            </w:tcBorders>
            <w:shd w:val="clear" w:color="auto" w:fill="FFFFFF"/>
          </w:tcPr>
          <w:p w:rsidR="00E50ADC" w:rsidRPr="00E508A1" w:rsidRDefault="00E50AD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տեխնիկայի այլ տեսակների) օգտահանման վճարը վճարելու հատկանիշը. 1՝ օգտահանման վճարը վճարված է</w:t>
            </w:r>
            <w:r w:rsidRPr="00E508A1">
              <w:rPr>
                <w:rStyle w:val="Bodytext14TimesNewRoman"/>
                <w:rFonts w:ascii="Sylfaen" w:eastAsia="Franklin Gothic Book" w:hAnsi="Sylfaen"/>
                <w:sz w:val="20"/>
                <w:szCs w:val="20"/>
                <w:lang w:val="ru-RU"/>
              </w:rPr>
              <w:t>,</w:t>
            </w:r>
            <w:r w:rsidRPr="00E508A1">
              <w:rPr>
                <w:rStyle w:val="Bodytext14TimesNewRoman"/>
                <w:rFonts w:ascii="Sylfaen" w:eastAsia="Franklin Gothic Book" w:hAnsi="Sylfaen"/>
                <w:sz w:val="20"/>
                <w:szCs w:val="20"/>
              </w:rPr>
              <w:t xml:space="preserve"> 0՝ օգտահանման վճարը վճարված չէ</w:t>
            </w:r>
          </w:p>
        </w:tc>
        <w:tc>
          <w:tcPr>
            <w:tcW w:w="2083" w:type="dxa"/>
            <w:tcBorders>
              <w:top w:val="single" w:sz="4" w:space="0" w:color="auto"/>
              <w:left w:val="single" w:sz="4" w:space="0" w:color="auto"/>
            </w:tcBorders>
            <w:shd w:val="clear" w:color="auto" w:fill="FFFFFF"/>
          </w:tcPr>
          <w:p w:rsidR="00E50ADC" w:rsidRPr="00E508A1" w:rsidRDefault="00E50AD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TR.SDE.00254</w:t>
            </w:r>
          </w:p>
        </w:tc>
        <w:tc>
          <w:tcPr>
            <w:tcW w:w="4056" w:type="dxa"/>
            <w:tcBorders>
              <w:top w:val="single" w:sz="4" w:space="0" w:color="auto"/>
              <w:left w:val="single" w:sz="4" w:space="0" w:color="auto"/>
            </w:tcBorders>
            <w:shd w:val="clear" w:color="auto" w:fill="FFFFFF"/>
          </w:tcPr>
          <w:p w:rsidR="00E50ADC" w:rsidRPr="00E508A1" w:rsidRDefault="00E50AD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bdt:IndicatorType (M.BDT.00013) Երկու արժեքներից մեկը՝ «true» (ճիշտ) կամ «false» (սխալ)</w:t>
            </w:r>
          </w:p>
        </w:tc>
        <w:tc>
          <w:tcPr>
            <w:tcW w:w="749" w:type="dxa"/>
            <w:gridSpan w:val="4"/>
            <w:tcBorders>
              <w:top w:val="single" w:sz="4" w:space="0" w:color="auto"/>
              <w:left w:val="single" w:sz="4" w:space="0" w:color="auto"/>
              <w:right w:val="single" w:sz="4" w:space="0" w:color="auto"/>
            </w:tcBorders>
            <w:shd w:val="clear" w:color="auto" w:fill="FFFFFF"/>
            <w:vAlign w:val="center"/>
          </w:tcPr>
          <w:p w:rsidR="00E50ADC" w:rsidRPr="00E508A1" w:rsidRDefault="00E50AD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134" w:type="dxa"/>
            <w:shd w:val="clear" w:color="auto" w:fill="FFFFFF"/>
          </w:tcPr>
          <w:p w:rsidR="001430AB" w:rsidRPr="00E508A1" w:rsidRDefault="001430AB" w:rsidP="007E122F">
            <w:pPr>
              <w:spacing w:after="120"/>
              <w:rPr>
                <w:sz w:val="20"/>
                <w:szCs w:val="20"/>
              </w:rPr>
            </w:pPr>
          </w:p>
        </w:tc>
        <w:tc>
          <w:tcPr>
            <w:tcW w:w="4001" w:type="dxa"/>
            <w:gridSpan w:val="31"/>
            <w:tcBorders>
              <w:top w:val="single" w:sz="4" w:space="0" w:color="auto"/>
              <w:left w:val="single" w:sz="4" w:space="0" w:color="auto"/>
            </w:tcBorders>
            <w:shd w:val="clear" w:color="auto" w:fill="FFFFFF"/>
          </w:tcPr>
          <w:p w:rsidR="001430AB" w:rsidRPr="00E508A1" w:rsidRDefault="00353639" w:rsidP="007E122F">
            <w:pPr>
              <w:pStyle w:val="Bodytext140"/>
              <w:shd w:val="clear" w:color="auto" w:fill="auto"/>
              <w:tabs>
                <w:tab w:val="left" w:pos="827"/>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1</w:t>
            </w:r>
            <w:r w:rsidRPr="00E50ADC">
              <w:rPr>
                <w:rStyle w:val="Bodytext14TimesNewRoman"/>
                <w:rFonts w:ascii="Sylfaen" w:eastAsia="Franklin Gothic Book" w:hAnsi="Sylfaen"/>
                <w:spacing w:val="-6"/>
                <w:sz w:val="20"/>
                <w:szCs w:val="20"/>
              </w:rPr>
              <w:t>.15.</w:t>
            </w:r>
            <w:r w:rsidRPr="00E50ADC">
              <w:rPr>
                <w:rStyle w:val="Bodytext14TimesNewRoman"/>
                <w:rFonts w:ascii="Sylfaen" w:eastAsia="Franklin Gothic Book" w:hAnsi="Sylfaen"/>
                <w:spacing w:val="-6"/>
                <w:sz w:val="20"/>
                <w:szCs w:val="20"/>
              </w:rPr>
              <w:tab/>
            </w:r>
            <w:r w:rsidR="001430AB" w:rsidRPr="00E50ADC">
              <w:rPr>
                <w:rStyle w:val="Bodytext14TimesNewRoman"/>
                <w:rFonts w:ascii="Sylfaen" w:eastAsia="Franklin Gothic Book" w:hAnsi="Sylfaen"/>
                <w:spacing w:val="-6"/>
                <w:sz w:val="20"/>
                <w:szCs w:val="20"/>
              </w:rPr>
              <w:t>Մաքսային սահմանափակումների բացակայության հատկանիշը (trsdo:NotVehicleCustomsRestrictionIndicator)</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այն հատկանիշը, որով որոշվում է մաքսային սահմանափակումների բացակայությունը</w:t>
            </w:r>
            <w:r w:rsidR="002515CA"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0` բացակայում են</w:t>
            </w:r>
            <w:r w:rsidR="00C65FFD"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1՝ առկա են</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TR.SDE.00038</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bdt:IndicatorType (M.BDT.00013) Երկու արժեքներից մեկը՝ «true» (ճիշտ) կամ «false» (սխալ)</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Franklin Gothic Book" w:hAnsi="Sylfaen"/>
                <w:sz w:val="20"/>
                <w:szCs w:val="20"/>
              </w:rPr>
              <w:t>1</w:t>
            </w:r>
          </w:p>
        </w:tc>
      </w:tr>
      <w:tr w:rsidR="000266B1" w:rsidRPr="00E508A1" w:rsidTr="0059027D">
        <w:trPr>
          <w:cantSplit/>
          <w:jc w:val="center"/>
        </w:trPr>
        <w:tc>
          <w:tcPr>
            <w:tcW w:w="134" w:type="dxa"/>
            <w:shd w:val="clear" w:color="auto" w:fill="FFFFFF"/>
          </w:tcPr>
          <w:p w:rsidR="001430AB" w:rsidRPr="00E508A1" w:rsidRDefault="001430AB" w:rsidP="007E122F">
            <w:pPr>
              <w:spacing w:after="120"/>
              <w:rPr>
                <w:sz w:val="20"/>
                <w:szCs w:val="20"/>
              </w:rPr>
            </w:pPr>
          </w:p>
        </w:tc>
        <w:tc>
          <w:tcPr>
            <w:tcW w:w="4001" w:type="dxa"/>
            <w:gridSpan w:val="31"/>
            <w:tcBorders>
              <w:top w:val="single" w:sz="4" w:space="0" w:color="auto"/>
              <w:left w:val="single" w:sz="4" w:space="0" w:color="auto"/>
              <w:bottom w:val="single" w:sz="4" w:space="0" w:color="auto"/>
            </w:tcBorders>
            <w:shd w:val="clear" w:color="auto" w:fill="FFFFFF"/>
          </w:tcPr>
          <w:p w:rsidR="001430AB" w:rsidRPr="00E508A1" w:rsidRDefault="00353639" w:rsidP="007E122F">
            <w:pPr>
              <w:pStyle w:val="Bodytext140"/>
              <w:shd w:val="clear" w:color="auto" w:fill="auto"/>
              <w:tabs>
                <w:tab w:val="left" w:pos="799"/>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1.16.</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Տրանսպորտային միջոցի մաքսային սահմանափակումների նկարագրությունը (trsdo:VehicleCustomsRestrictionText)</w:t>
            </w:r>
          </w:p>
        </w:tc>
        <w:tc>
          <w:tcPr>
            <w:tcW w:w="3560" w:type="dxa"/>
            <w:tcBorders>
              <w:top w:val="single" w:sz="4" w:space="0" w:color="auto"/>
              <w:left w:val="single" w:sz="4" w:space="0" w:color="auto"/>
              <w:bottom w:val="single" w:sz="4" w:space="0" w:color="auto"/>
            </w:tcBorders>
            <w:shd w:val="clear" w:color="auto" w:fill="FFFFFF"/>
          </w:tcPr>
          <w:p w:rsidR="001430AB" w:rsidRPr="00C36459" w:rsidRDefault="00890AFA" w:rsidP="00C36459">
            <w:pPr>
              <w:pStyle w:val="Bodytext140"/>
              <w:spacing w:after="120" w:line="240" w:lineRule="auto"/>
              <w:ind w:left="32"/>
              <w:rPr>
                <w:rFonts w:ascii="Sylfaen" w:hAnsi="Sylfaen"/>
                <w:spacing w:val="0"/>
                <w:sz w:val="20"/>
                <w:szCs w:val="20"/>
              </w:rPr>
            </w:pPr>
            <w:r w:rsidRPr="00E508A1">
              <w:rPr>
                <w:rStyle w:val="Bodytext14TimesNewRoman"/>
                <w:rFonts w:ascii="Sylfaen" w:eastAsia="Franklin Gothic Book" w:hAnsi="Sylfaen"/>
                <w:sz w:val="20"/>
                <w:szCs w:val="20"/>
              </w:rPr>
              <w:t>տրանսպորտային</w:t>
            </w:r>
            <w:r w:rsidR="002515CA" w:rsidRPr="00E508A1">
              <w:rPr>
                <w:rStyle w:val="Bodytext14TimesNewRoman"/>
                <w:rFonts w:ascii="Sylfaen" w:eastAsia="Franklin Gothic Book" w:hAnsi="Sylfaen"/>
                <w:sz w:val="20"/>
                <w:szCs w:val="20"/>
              </w:rPr>
              <w:t xml:space="preserve"> </w:t>
            </w:r>
            <w:r w:rsidRPr="00E508A1">
              <w:rPr>
                <w:rStyle w:val="Bodytext14TimesNewRoman"/>
                <w:rFonts w:ascii="Sylfaen" w:eastAsia="Franklin Gothic Book" w:hAnsi="Sylfaen"/>
                <w:sz w:val="20"/>
                <w:szCs w:val="20"/>
              </w:rPr>
              <w:t>միջոցների</w:t>
            </w:r>
            <w:r w:rsidR="002515CA" w:rsidRPr="00E508A1">
              <w:rPr>
                <w:rStyle w:val="Bodytext14TimesNewRoman"/>
                <w:rFonts w:ascii="Sylfaen" w:eastAsia="Franklin Gothic Book" w:hAnsi="Sylfaen"/>
                <w:sz w:val="20"/>
                <w:szCs w:val="20"/>
              </w:rPr>
              <w:t xml:space="preserve"> (</w:t>
            </w:r>
            <w:r w:rsidRPr="00E508A1">
              <w:rPr>
                <w:rStyle w:val="Bodytext14TimesNewRoman"/>
                <w:rFonts w:ascii="Sylfaen" w:eastAsia="Franklin Gothic Book" w:hAnsi="Sylfaen"/>
                <w:sz w:val="20"/>
                <w:szCs w:val="20"/>
              </w:rPr>
              <w:t>տրանսպորտային</w:t>
            </w:r>
            <w:r w:rsidR="002515CA" w:rsidRPr="00E508A1">
              <w:rPr>
                <w:rStyle w:val="Bodytext14TimesNewRoman"/>
                <w:rFonts w:ascii="Sylfaen" w:eastAsia="Franklin Gothic Book" w:hAnsi="Sylfaen"/>
                <w:sz w:val="20"/>
                <w:szCs w:val="20"/>
              </w:rPr>
              <w:t xml:space="preserve"> </w:t>
            </w:r>
            <w:r w:rsidRPr="00E508A1">
              <w:rPr>
                <w:rStyle w:val="Bodytext14TimesNewRoman"/>
                <w:rFonts w:ascii="Sylfaen" w:eastAsia="Franklin Gothic Book" w:hAnsi="Sylfaen"/>
                <w:sz w:val="20"/>
                <w:szCs w:val="20"/>
              </w:rPr>
              <w:t>միջոցի</w:t>
            </w:r>
            <w:r w:rsidR="002515CA" w:rsidRPr="00E508A1">
              <w:rPr>
                <w:rStyle w:val="Bodytext14TimesNewRoman"/>
                <w:rFonts w:ascii="Sylfaen" w:eastAsia="Franklin Gothic Book" w:hAnsi="Sylfaen"/>
                <w:sz w:val="20"/>
                <w:szCs w:val="20"/>
              </w:rPr>
              <w:t xml:space="preserve"> </w:t>
            </w:r>
            <w:r w:rsidRPr="00E508A1">
              <w:rPr>
                <w:rStyle w:val="Bodytext14TimesNewRoman"/>
                <w:rFonts w:ascii="Sylfaen" w:eastAsia="Franklin Gothic Book" w:hAnsi="Sylfaen"/>
                <w:sz w:val="20"/>
                <w:szCs w:val="20"/>
              </w:rPr>
              <w:t>ամրաշրջանակի</w:t>
            </w:r>
            <w:r w:rsidR="002515CA" w:rsidRPr="00E508A1">
              <w:rPr>
                <w:rStyle w:val="Bodytext14TimesNewRoman"/>
                <w:rFonts w:ascii="Sylfaen" w:eastAsia="Franklin Gothic Book" w:hAnsi="Sylfaen"/>
                <w:sz w:val="20"/>
                <w:szCs w:val="20"/>
              </w:rPr>
              <w:t xml:space="preserve">, </w:t>
            </w:r>
            <w:r w:rsidRPr="00E508A1">
              <w:rPr>
                <w:rStyle w:val="Bodytext14TimesNewRoman"/>
                <w:rFonts w:ascii="Sylfaen" w:eastAsia="Franklin Gothic Book" w:hAnsi="Sylfaen"/>
                <w:sz w:val="20"/>
                <w:szCs w:val="20"/>
              </w:rPr>
              <w:t>ինքնագնաց</w:t>
            </w:r>
            <w:r w:rsidR="002515CA" w:rsidRPr="00E508A1">
              <w:rPr>
                <w:rStyle w:val="Bodytext14TimesNewRoman"/>
                <w:rFonts w:ascii="Sylfaen" w:eastAsia="Franklin Gothic Book" w:hAnsi="Sylfaen"/>
                <w:sz w:val="20"/>
                <w:szCs w:val="20"/>
              </w:rPr>
              <w:t xml:space="preserve"> </w:t>
            </w:r>
            <w:r w:rsidRPr="00E508A1">
              <w:rPr>
                <w:rStyle w:val="Bodytext14TimesNewRoman"/>
                <w:rFonts w:ascii="Sylfaen" w:eastAsia="Franklin Gothic Book" w:hAnsi="Sylfaen"/>
                <w:sz w:val="20"/>
                <w:szCs w:val="20"/>
              </w:rPr>
              <w:t>մեքենայի</w:t>
            </w:r>
            <w:r w:rsidR="002515CA" w:rsidRPr="00E508A1">
              <w:rPr>
                <w:rStyle w:val="Bodytext14TimesNewRoman"/>
                <w:rFonts w:ascii="Sylfaen" w:eastAsia="Franklin Gothic Book" w:hAnsi="Sylfaen"/>
                <w:sz w:val="20"/>
                <w:szCs w:val="20"/>
              </w:rPr>
              <w:t xml:space="preserve"> </w:t>
            </w:r>
            <w:r w:rsidR="00C5110E">
              <w:rPr>
                <w:rStyle w:val="Bodytext14TimesNewRoman"/>
                <w:rFonts w:ascii="Sylfaen" w:eastAsia="Franklin Gothic Book" w:hAnsi="Sylfaen"/>
                <w:sz w:val="20"/>
                <w:szCs w:val="20"/>
              </w:rPr>
              <w:t>և</w:t>
            </w:r>
            <w:r w:rsidR="002515CA" w:rsidRPr="00E508A1">
              <w:rPr>
                <w:rStyle w:val="Bodytext14TimesNewRoman"/>
                <w:rFonts w:ascii="Sylfaen" w:eastAsia="Franklin Gothic Book" w:hAnsi="Sylfaen"/>
                <w:sz w:val="20"/>
                <w:szCs w:val="20"/>
              </w:rPr>
              <w:t xml:space="preserve"> </w:t>
            </w:r>
            <w:r w:rsidRPr="00E508A1">
              <w:rPr>
                <w:rStyle w:val="Bodytext14TimesNewRoman"/>
                <w:rFonts w:ascii="Sylfaen" w:eastAsia="Franklin Gothic Book" w:hAnsi="Sylfaen"/>
                <w:sz w:val="20"/>
                <w:szCs w:val="20"/>
              </w:rPr>
              <w:t>տեխնիկայի</w:t>
            </w:r>
            <w:r w:rsidR="002515CA" w:rsidRPr="00E508A1">
              <w:rPr>
                <w:rStyle w:val="Bodytext14TimesNewRoman"/>
                <w:rFonts w:ascii="Sylfaen" w:eastAsia="Franklin Gothic Book" w:hAnsi="Sylfaen"/>
                <w:sz w:val="20"/>
                <w:szCs w:val="20"/>
              </w:rPr>
              <w:t xml:space="preserve"> </w:t>
            </w:r>
            <w:r w:rsidRPr="00E508A1">
              <w:rPr>
                <w:rStyle w:val="Bodytext14TimesNewRoman"/>
                <w:rFonts w:ascii="Sylfaen" w:eastAsia="Franklin Gothic Book" w:hAnsi="Sylfaen"/>
                <w:sz w:val="20"/>
                <w:szCs w:val="20"/>
              </w:rPr>
              <w:t>այլ</w:t>
            </w:r>
            <w:r w:rsidR="002515CA" w:rsidRPr="00E508A1">
              <w:rPr>
                <w:rStyle w:val="Bodytext14TimesNewRoman"/>
                <w:rFonts w:ascii="Sylfaen" w:eastAsia="Franklin Gothic Book" w:hAnsi="Sylfaen"/>
                <w:sz w:val="20"/>
                <w:szCs w:val="20"/>
              </w:rPr>
              <w:t xml:space="preserve"> </w:t>
            </w:r>
            <w:r w:rsidRPr="00E508A1">
              <w:rPr>
                <w:rStyle w:val="Bodytext14TimesNewRoman"/>
                <w:rFonts w:ascii="Sylfaen" w:eastAsia="Franklin Gothic Book" w:hAnsi="Sylfaen"/>
                <w:sz w:val="20"/>
                <w:szCs w:val="20"/>
              </w:rPr>
              <w:t>տեսակների</w:t>
            </w:r>
            <w:r w:rsidR="002515CA" w:rsidRPr="00E508A1">
              <w:rPr>
                <w:rStyle w:val="Bodytext14TimesNewRoman"/>
                <w:rFonts w:ascii="Sylfaen" w:eastAsia="Franklin Gothic Book" w:hAnsi="Sylfaen"/>
                <w:sz w:val="20"/>
                <w:szCs w:val="20"/>
              </w:rPr>
              <w:t xml:space="preserve">) </w:t>
            </w:r>
            <w:r w:rsidRPr="00E508A1">
              <w:rPr>
                <w:rStyle w:val="Bodytext14TimesNewRoman"/>
                <w:rFonts w:ascii="Sylfaen" w:eastAsia="Franklin Gothic Book" w:hAnsi="Sylfaen"/>
                <w:sz w:val="20"/>
                <w:szCs w:val="20"/>
              </w:rPr>
              <w:t>օգտագործման</w:t>
            </w:r>
            <w:r w:rsidR="002515CA" w:rsidRPr="00E508A1">
              <w:rPr>
                <w:rStyle w:val="Bodytext14TimesNewRoman"/>
                <w:rFonts w:ascii="Sylfaen" w:eastAsia="Franklin Gothic Book" w:hAnsi="Sylfaen"/>
                <w:sz w:val="20"/>
                <w:szCs w:val="20"/>
              </w:rPr>
              <w:t xml:space="preserve"> </w:t>
            </w:r>
            <w:r w:rsidR="00C5110E">
              <w:rPr>
                <w:rStyle w:val="Bodytext14TimesNewRoman"/>
                <w:rFonts w:ascii="Sylfaen" w:eastAsia="Franklin Gothic Book" w:hAnsi="Sylfaen"/>
                <w:sz w:val="20"/>
                <w:szCs w:val="20"/>
              </w:rPr>
              <w:t>և</w:t>
            </w:r>
            <w:r w:rsidR="002515CA" w:rsidRPr="00E508A1">
              <w:rPr>
                <w:rStyle w:val="Bodytext14TimesNewRoman"/>
                <w:rFonts w:ascii="Sylfaen" w:eastAsia="Franklin Gothic Book" w:hAnsi="Sylfaen"/>
                <w:sz w:val="20"/>
                <w:szCs w:val="20"/>
              </w:rPr>
              <w:t xml:space="preserve"> (</w:t>
            </w:r>
            <w:r w:rsidRPr="00E508A1">
              <w:rPr>
                <w:rStyle w:val="Bodytext14TimesNewRoman"/>
                <w:rFonts w:ascii="Sylfaen" w:eastAsia="Franklin Gothic Book" w:hAnsi="Sylfaen"/>
                <w:sz w:val="20"/>
                <w:szCs w:val="20"/>
              </w:rPr>
              <w:t>կամ</w:t>
            </w:r>
            <w:r w:rsidR="002515CA" w:rsidRPr="00E508A1">
              <w:rPr>
                <w:rStyle w:val="Bodytext14TimesNewRoman"/>
                <w:rFonts w:ascii="Sylfaen" w:eastAsia="Franklin Gothic Book" w:hAnsi="Sylfaen"/>
                <w:sz w:val="20"/>
                <w:szCs w:val="20"/>
              </w:rPr>
              <w:t xml:space="preserve">) </w:t>
            </w:r>
            <w:r w:rsidRPr="00E508A1">
              <w:rPr>
                <w:rStyle w:val="Bodytext14TimesNewRoman"/>
                <w:rFonts w:ascii="Sylfaen" w:eastAsia="Franklin Gothic Book" w:hAnsi="Sylfaen"/>
                <w:sz w:val="20"/>
                <w:szCs w:val="20"/>
              </w:rPr>
              <w:t>տնօրինման</w:t>
            </w:r>
            <w:r w:rsidR="002515CA" w:rsidRPr="00E508A1">
              <w:rPr>
                <w:rStyle w:val="Bodytext14TimesNewRoman"/>
                <w:rFonts w:ascii="Sylfaen" w:eastAsia="Franklin Gothic Book" w:hAnsi="Sylfaen"/>
                <w:sz w:val="20"/>
                <w:szCs w:val="20"/>
              </w:rPr>
              <w:t xml:space="preserve"> </w:t>
            </w:r>
            <w:r w:rsidRPr="00E508A1">
              <w:rPr>
                <w:rStyle w:val="Bodytext14TimesNewRoman"/>
                <w:rFonts w:ascii="Sylfaen" w:eastAsia="Franklin Gothic Book" w:hAnsi="Sylfaen"/>
                <w:sz w:val="20"/>
                <w:szCs w:val="20"/>
              </w:rPr>
              <w:t>մաքսային</w:t>
            </w:r>
            <w:r w:rsidR="002515CA" w:rsidRPr="00E508A1">
              <w:rPr>
                <w:rStyle w:val="Bodytext14TimesNewRoman"/>
                <w:rFonts w:ascii="Sylfaen" w:eastAsia="Franklin Gothic Book" w:hAnsi="Sylfaen"/>
                <w:sz w:val="20"/>
                <w:szCs w:val="20"/>
              </w:rPr>
              <w:t xml:space="preserve"> </w:t>
            </w:r>
            <w:r w:rsidRPr="00E508A1">
              <w:rPr>
                <w:rStyle w:val="Bodytext14TimesNewRoman"/>
                <w:rFonts w:ascii="Sylfaen" w:eastAsia="Franklin Gothic Book" w:hAnsi="Sylfaen"/>
                <w:sz w:val="20"/>
                <w:szCs w:val="20"/>
              </w:rPr>
              <w:t>սահմանափակումների</w:t>
            </w:r>
            <w:r w:rsidR="002515CA" w:rsidRPr="00E508A1">
              <w:rPr>
                <w:rStyle w:val="Bodytext14TimesNewRoman"/>
                <w:rFonts w:ascii="Sylfaen" w:eastAsia="Franklin Gothic Book" w:hAnsi="Sylfaen"/>
                <w:sz w:val="20"/>
                <w:szCs w:val="20"/>
              </w:rPr>
              <w:t xml:space="preserve"> </w:t>
            </w:r>
            <w:r w:rsidRPr="00E508A1">
              <w:rPr>
                <w:rStyle w:val="Bodytext14TimesNewRoman"/>
                <w:rFonts w:ascii="Sylfaen" w:eastAsia="Franklin Gothic Book" w:hAnsi="Sylfaen"/>
                <w:sz w:val="20"/>
                <w:szCs w:val="20"/>
              </w:rPr>
              <w:t>նկարագրությունը՝</w:t>
            </w:r>
            <w:r w:rsidR="002515CA" w:rsidRPr="00E508A1">
              <w:rPr>
                <w:rStyle w:val="Bodytext14TimesNewRoman"/>
                <w:rFonts w:ascii="Sylfaen" w:eastAsia="Franklin Gothic Book" w:hAnsi="Sylfaen"/>
                <w:sz w:val="20"/>
                <w:szCs w:val="20"/>
              </w:rPr>
              <w:t xml:space="preserve"> </w:t>
            </w:r>
            <w:r w:rsidRPr="00E508A1">
              <w:rPr>
                <w:rStyle w:val="Bodytext14TimesNewRoman"/>
                <w:rFonts w:ascii="Sylfaen" w:eastAsia="Franklin Gothic Book" w:hAnsi="Sylfaen"/>
                <w:sz w:val="20"/>
                <w:szCs w:val="20"/>
              </w:rPr>
              <w:t>հայտագրված</w:t>
            </w:r>
            <w:r w:rsidR="002515CA" w:rsidRPr="00E508A1">
              <w:rPr>
                <w:rStyle w:val="Bodytext14TimesNewRoman"/>
                <w:rFonts w:ascii="Sylfaen" w:eastAsia="Franklin Gothic Book" w:hAnsi="Sylfaen"/>
                <w:sz w:val="20"/>
                <w:szCs w:val="20"/>
              </w:rPr>
              <w:t xml:space="preserve"> </w:t>
            </w:r>
            <w:r w:rsidRPr="00E508A1">
              <w:rPr>
                <w:rStyle w:val="Bodytext14TimesNewRoman"/>
                <w:rFonts w:ascii="Sylfaen" w:eastAsia="Franklin Gothic Book" w:hAnsi="Sylfaen"/>
                <w:sz w:val="20"/>
                <w:szCs w:val="20"/>
              </w:rPr>
              <w:t>մաքսային</w:t>
            </w:r>
            <w:r w:rsidR="002515CA" w:rsidRPr="00E508A1">
              <w:rPr>
                <w:rStyle w:val="Bodytext14TimesNewRoman"/>
                <w:rFonts w:ascii="Sylfaen" w:eastAsia="Franklin Gothic Book" w:hAnsi="Sylfaen"/>
                <w:sz w:val="20"/>
                <w:szCs w:val="20"/>
              </w:rPr>
              <w:t xml:space="preserve"> </w:t>
            </w:r>
            <w:r w:rsidRPr="00E508A1">
              <w:rPr>
                <w:rStyle w:val="Bodytext14TimesNewRoman"/>
                <w:rFonts w:ascii="Sylfaen" w:eastAsia="Franklin Gothic Book" w:hAnsi="Sylfaen"/>
                <w:sz w:val="20"/>
                <w:szCs w:val="20"/>
              </w:rPr>
              <w:t>ընթացակարգի</w:t>
            </w:r>
            <w:r w:rsidR="002515CA" w:rsidRPr="00E508A1">
              <w:rPr>
                <w:rStyle w:val="Bodytext14TimesNewRoman"/>
                <w:rFonts w:ascii="Sylfaen" w:eastAsia="Franklin Gothic Book" w:hAnsi="Sylfaen"/>
                <w:sz w:val="20"/>
                <w:szCs w:val="20"/>
              </w:rPr>
              <w:t xml:space="preserve"> </w:t>
            </w:r>
            <w:r w:rsidRPr="00E508A1">
              <w:rPr>
                <w:rStyle w:val="Bodytext14TimesNewRoman"/>
                <w:rFonts w:ascii="Sylfaen" w:eastAsia="Franklin Gothic Book" w:hAnsi="Sylfaen"/>
                <w:sz w:val="20"/>
                <w:szCs w:val="20"/>
              </w:rPr>
              <w:t>պայմաններին</w:t>
            </w:r>
            <w:r w:rsidR="002515CA" w:rsidRPr="00E508A1">
              <w:rPr>
                <w:rStyle w:val="Bodytext14TimesNewRoman"/>
                <w:rFonts w:ascii="Sylfaen" w:eastAsia="Franklin Gothic Book" w:hAnsi="Sylfaen"/>
                <w:sz w:val="20"/>
                <w:szCs w:val="20"/>
              </w:rPr>
              <w:t xml:space="preserve"> </w:t>
            </w:r>
            <w:r w:rsidRPr="00E508A1">
              <w:rPr>
                <w:rStyle w:val="Bodytext14TimesNewRoman"/>
                <w:rFonts w:ascii="Sylfaen" w:eastAsia="Franklin Gothic Book" w:hAnsi="Sylfaen"/>
                <w:sz w:val="20"/>
                <w:szCs w:val="20"/>
              </w:rPr>
              <w:t>կամ</w:t>
            </w:r>
            <w:r w:rsidR="00090F1F" w:rsidRPr="00E508A1">
              <w:rPr>
                <w:rStyle w:val="Bodytext14TimesNewRoman"/>
                <w:rFonts w:ascii="Sylfaen" w:eastAsia="Franklin Gothic Book" w:hAnsi="Sylfaen"/>
                <w:sz w:val="20"/>
                <w:szCs w:val="20"/>
              </w:rPr>
              <w:t xml:space="preserve"> </w:t>
            </w:r>
            <w:r w:rsidRPr="00E508A1">
              <w:rPr>
                <w:rStyle w:val="Bodytext14TimesNewRoman"/>
                <w:rFonts w:ascii="Sylfaen" w:eastAsia="Franklin Gothic Book" w:hAnsi="Sylfaen"/>
                <w:sz w:val="20"/>
                <w:szCs w:val="20"/>
              </w:rPr>
              <w:t>այն ապրանքների</w:t>
            </w:r>
            <w:r w:rsidR="002515CA" w:rsidRPr="00E508A1">
              <w:rPr>
                <w:rStyle w:val="Bodytext14TimesNewRoman"/>
                <w:rFonts w:ascii="Sylfaen" w:eastAsia="Franklin Gothic Book" w:hAnsi="Sylfaen"/>
                <w:sz w:val="20"/>
                <w:szCs w:val="20"/>
              </w:rPr>
              <w:t xml:space="preserve"> </w:t>
            </w:r>
            <w:r w:rsidRPr="00E508A1">
              <w:rPr>
                <w:rStyle w:val="Bodytext14TimesNewRoman"/>
                <w:rFonts w:ascii="Sylfaen" w:eastAsia="Franklin Gothic Book" w:hAnsi="Sylfaen"/>
                <w:sz w:val="20"/>
                <w:szCs w:val="20"/>
              </w:rPr>
              <w:t>առանձին</w:t>
            </w:r>
            <w:r w:rsidR="002515CA" w:rsidRPr="00E508A1">
              <w:rPr>
                <w:rStyle w:val="Bodytext14TimesNewRoman"/>
                <w:rFonts w:ascii="Sylfaen" w:eastAsia="Franklin Gothic Book" w:hAnsi="Sylfaen"/>
                <w:sz w:val="20"/>
                <w:szCs w:val="20"/>
              </w:rPr>
              <w:t xml:space="preserve"> </w:t>
            </w:r>
            <w:r w:rsidRPr="00E508A1">
              <w:rPr>
                <w:rStyle w:val="Bodytext14TimesNewRoman"/>
                <w:rFonts w:ascii="Sylfaen" w:eastAsia="Franklin Gothic Book" w:hAnsi="Sylfaen"/>
                <w:sz w:val="20"/>
                <w:szCs w:val="20"/>
              </w:rPr>
              <w:t>կատեգորիաների</w:t>
            </w:r>
            <w:r w:rsidR="002515CA" w:rsidRPr="00E508A1">
              <w:rPr>
                <w:rStyle w:val="Bodytext14TimesNewRoman"/>
                <w:rFonts w:ascii="Sylfaen" w:eastAsia="Franklin Gothic Book" w:hAnsi="Sylfaen"/>
                <w:sz w:val="20"/>
                <w:szCs w:val="20"/>
              </w:rPr>
              <w:t xml:space="preserve"> </w:t>
            </w:r>
            <w:r w:rsidRPr="00E508A1">
              <w:rPr>
                <w:rStyle w:val="Bodytext14TimesNewRoman"/>
                <w:rFonts w:ascii="Sylfaen" w:eastAsia="Franklin Gothic Book" w:hAnsi="Sylfaen"/>
                <w:sz w:val="20"/>
                <w:szCs w:val="20"/>
              </w:rPr>
              <w:t>համար</w:t>
            </w:r>
            <w:r w:rsidR="002515CA" w:rsidRPr="00E508A1">
              <w:rPr>
                <w:rStyle w:val="Bodytext14TimesNewRoman"/>
                <w:rFonts w:ascii="Sylfaen" w:eastAsia="Franklin Gothic Book" w:hAnsi="Sylfaen"/>
                <w:sz w:val="20"/>
                <w:szCs w:val="20"/>
              </w:rPr>
              <w:t xml:space="preserve"> </w:t>
            </w:r>
            <w:r w:rsidRPr="00E508A1">
              <w:rPr>
                <w:rStyle w:val="Bodytext14TimesNewRoman"/>
                <w:rFonts w:ascii="Sylfaen" w:eastAsia="Franklin Gothic Book" w:hAnsi="Sylfaen"/>
                <w:sz w:val="20"/>
                <w:szCs w:val="20"/>
              </w:rPr>
              <w:t>սահմանված</w:t>
            </w:r>
            <w:r w:rsidR="002515CA" w:rsidRPr="00E508A1">
              <w:rPr>
                <w:rStyle w:val="Bodytext14TimesNewRoman"/>
                <w:rFonts w:ascii="Sylfaen" w:eastAsia="Franklin Gothic Book" w:hAnsi="Sylfaen"/>
                <w:sz w:val="20"/>
                <w:szCs w:val="20"/>
              </w:rPr>
              <w:t xml:space="preserve"> </w:t>
            </w:r>
            <w:r w:rsidRPr="00E508A1">
              <w:rPr>
                <w:rStyle w:val="Bodytext14TimesNewRoman"/>
                <w:rFonts w:ascii="Sylfaen" w:eastAsia="Franklin Gothic Book" w:hAnsi="Sylfaen"/>
                <w:sz w:val="20"/>
                <w:szCs w:val="20"/>
              </w:rPr>
              <w:t>պայմաններին</w:t>
            </w:r>
            <w:r w:rsidR="002515CA" w:rsidRPr="00E508A1">
              <w:rPr>
                <w:rStyle w:val="Bodytext14TimesNewRoman"/>
                <w:rFonts w:ascii="Sylfaen" w:eastAsia="Franklin Gothic Book" w:hAnsi="Sylfaen"/>
                <w:sz w:val="20"/>
                <w:szCs w:val="20"/>
              </w:rPr>
              <w:t xml:space="preserve"> </w:t>
            </w:r>
            <w:r w:rsidRPr="00E508A1">
              <w:rPr>
                <w:rStyle w:val="Bodytext14TimesNewRoman"/>
                <w:rFonts w:ascii="Sylfaen" w:eastAsia="Franklin Gothic Book" w:hAnsi="Sylfaen"/>
                <w:sz w:val="20"/>
                <w:szCs w:val="20"/>
              </w:rPr>
              <w:t>համապատասխան, որոնք Միության</w:t>
            </w:r>
            <w:r w:rsidR="002515CA" w:rsidRPr="00E508A1">
              <w:rPr>
                <w:rStyle w:val="Bodytext14TimesNewRoman"/>
                <w:rFonts w:ascii="Sylfaen" w:eastAsia="Franklin Gothic Book" w:hAnsi="Sylfaen"/>
                <w:sz w:val="20"/>
                <w:szCs w:val="20"/>
              </w:rPr>
              <w:t xml:space="preserve"> </w:t>
            </w:r>
            <w:r w:rsidRPr="00E508A1">
              <w:rPr>
                <w:rStyle w:val="Bodytext14TimesNewRoman"/>
                <w:rFonts w:ascii="Sylfaen" w:eastAsia="Franklin Gothic Book" w:hAnsi="Sylfaen"/>
                <w:sz w:val="20"/>
                <w:szCs w:val="20"/>
              </w:rPr>
              <w:t>իրավունքի</w:t>
            </w:r>
            <w:r w:rsidR="002515CA" w:rsidRPr="00E508A1">
              <w:rPr>
                <w:rStyle w:val="Bodytext14TimesNewRoman"/>
                <w:rFonts w:ascii="Sylfaen" w:eastAsia="Franklin Gothic Book" w:hAnsi="Sylfaen"/>
                <w:sz w:val="20"/>
                <w:szCs w:val="20"/>
              </w:rPr>
              <w:t xml:space="preserve"> </w:t>
            </w:r>
            <w:r w:rsidRPr="00E508A1">
              <w:rPr>
                <w:rStyle w:val="Bodytext14TimesNewRoman"/>
                <w:rFonts w:ascii="Sylfaen" w:eastAsia="Franklin Gothic Book" w:hAnsi="Sylfaen"/>
                <w:sz w:val="20"/>
                <w:szCs w:val="20"/>
              </w:rPr>
              <w:t>մաս</w:t>
            </w:r>
            <w:r w:rsidR="002515CA" w:rsidRPr="00E508A1">
              <w:rPr>
                <w:rStyle w:val="Bodytext14TimesNewRoman"/>
                <w:rFonts w:ascii="Sylfaen" w:eastAsia="Franklin Gothic Book" w:hAnsi="Sylfaen"/>
                <w:sz w:val="20"/>
                <w:szCs w:val="20"/>
              </w:rPr>
              <w:t xml:space="preserve"> </w:t>
            </w:r>
            <w:r w:rsidRPr="00E508A1">
              <w:rPr>
                <w:rStyle w:val="Bodytext14TimesNewRoman"/>
                <w:rFonts w:ascii="Sylfaen" w:eastAsia="Franklin Gothic Book" w:hAnsi="Sylfaen"/>
                <w:sz w:val="20"/>
                <w:szCs w:val="20"/>
              </w:rPr>
              <w:t>կազմող</w:t>
            </w:r>
            <w:r w:rsidR="002515CA" w:rsidRPr="00E508A1">
              <w:rPr>
                <w:rStyle w:val="Bodytext14TimesNewRoman"/>
                <w:rFonts w:ascii="Sylfaen" w:eastAsia="Franklin Gothic Book" w:hAnsi="Sylfaen"/>
                <w:sz w:val="20"/>
                <w:szCs w:val="20"/>
              </w:rPr>
              <w:t xml:space="preserve"> </w:t>
            </w:r>
            <w:r w:rsidRPr="00E508A1">
              <w:rPr>
                <w:rStyle w:val="Bodytext14TimesNewRoman"/>
                <w:rFonts w:ascii="Sylfaen" w:eastAsia="Franklin Gothic Book" w:hAnsi="Sylfaen"/>
                <w:sz w:val="20"/>
                <w:szCs w:val="20"/>
              </w:rPr>
              <w:t>միջազգային</w:t>
            </w:r>
            <w:r w:rsidR="002515CA" w:rsidRPr="00E508A1">
              <w:rPr>
                <w:rStyle w:val="Bodytext14TimesNewRoman"/>
                <w:rFonts w:ascii="Sylfaen" w:eastAsia="Franklin Gothic Book" w:hAnsi="Sylfaen"/>
                <w:sz w:val="20"/>
                <w:szCs w:val="20"/>
              </w:rPr>
              <w:t xml:space="preserve"> </w:t>
            </w:r>
            <w:r w:rsidRPr="00E508A1">
              <w:rPr>
                <w:rStyle w:val="Bodytext14TimesNewRoman"/>
                <w:rFonts w:ascii="Sylfaen" w:eastAsia="Franklin Gothic Book" w:hAnsi="Sylfaen"/>
                <w:sz w:val="20"/>
                <w:szCs w:val="20"/>
              </w:rPr>
              <w:t>պայմանագրերին</w:t>
            </w:r>
            <w:r w:rsidR="002515CA" w:rsidRPr="00E508A1">
              <w:rPr>
                <w:rStyle w:val="Bodytext14TimesNewRoman"/>
                <w:rFonts w:ascii="Sylfaen" w:eastAsia="Franklin Gothic Book" w:hAnsi="Sylfaen"/>
                <w:sz w:val="20"/>
                <w:szCs w:val="20"/>
              </w:rPr>
              <w:t xml:space="preserve"> </w:t>
            </w:r>
            <w:r w:rsidR="00C5110E">
              <w:rPr>
                <w:rStyle w:val="Bodytext14TimesNewRoman"/>
                <w:rFonts w:ascii="Sylfaen" w:eastAsia="Franklin Gothic Book" w:hAnsi="Sylfaen"/>
                <w:sz w:val="20"/>
                <w:szCs w:val="20"/>
              </w:rPr>
              <w:t>և</w:t>
            </w:r>
            <w:r w:rsidR="002515CA" w:rsidRPr="00E508A1">
              <w:rPr>
                <w:rStyle w:val="Bodytext14TimesNewRoman"/>
                <w:rFonts w:ascii="Sylfaen" w:eastAsia="Franklin Gothic Book" w:hAnsi="Sylfaen"/>
                <w:sz w:val="20"/>
                <w:szCs w:val="20"/>
              </w:rPr>
              <w:t xml:space="preserve"> </w:t>
            </w:r>
            <w:r w:rsidRPr="00E508A1">
              <w:rPr>
                <w:rStyle w:val="Bodytext14TimesNewRoman"/>
                <w:rFonts w:ascii="Sylfaen" w:eastAsia="Franklin Gothic Book" w:hAnsi="Sylfaen"/>
                <w:sz w:val="20"/>
                <w:szCs w:val="20"/>
              </w:rPr>
              <w:t>ակտերին</w:t>
            </w:r>
            <w:r w:rsidR="002515CA" w:rsidRPr="00E508A1">
              <w:rPr>
                <w:rStyle w:val="Bodytext14TimesNewRoman"/>
                <w:rFonts w:ascii="Sylfaen" w:eastAsia="Franklin Gothic Book" w:hAnsi="Sylfaen"/>
                <w:sz w:val="20"/>
                <w:szCs w:val="20"/>
              </w:rPr>
              <w:t xml:space="preserve"> </w:t>
            </w:r>
            <w:r w:rsidRPr="00E508A1">
              <w:rPr>
                <w:rStyle w:val="Bodytext14TimesNewRoman"/>
                <w:rFonts w:ascii="Sylfaen" w:eastAsia="Franklin Gothic Book" w:hAnsi="Sylfaen"/>
                <w:sz w:val="20"/>
                <w:szCs w:val="20"/>
              </w:rPr>
              <w:t>համապատասխան ենթակա</w:t>
            </w:r>
            <w:r w:rsidR="00090F1F" w:rsidRPr="00E508A1">
              <w:rPr>
                <w:rStyle w:val="Bodytext14TimesNewRoman"/>
                <w:rFonts w:ascii="Sylfaen" w:eastAsia="Franklin Gothic Book" w:hAnsi="Sylfaen"/>
                <w:sz w:val="20"/>
                <w:szCs w:val="20"/>
              </w:rPr>
              <w:t xml:space="preserve"> </w:t>
            </w:r>
            <w:r w:rsidRPr="00E508A1">
              <w:rPr>
                <w:rStyle w:val="Bodytext14TimesNewRoman"/>
                <w:rFonts w:ascii="Sylfaen" w:eastAsia="Franklin Gothic Book" w:hAnsi="Sylfaen"/>
                <w:sz w:val="20"/>
                <w:szCs w:val="20"/>
              </w:rPr>
              <w:t>չեն մաքսային</w:t>
            </w:r>
            <w:r w:rsidR="002515CA" w:rsidRPr="00E508A1">
              <w:rPr>
                <w:rStyle w:val="Bodytext14TimesNewRoman"/>
                <w:rFonts w:ascii="Sylfaen" w:eastAsia="Franklin Gothic Book" w:hAnsi="Sylfaen"/>
                <w:sz w:val="20"/>
                <w:szCs w:val="20"/>
              </w:rPr>
              <w:t xml:space="preserve"> </w:t>
            </w:r>
            <w:r w:rsidRPr="00E508A1">
              <w:rPr>
                <w:rStyle w:val="Bodytext14TimesNewRoman"/>
                <w:rFonts w:ascii="Sylfaen" w:eastAsia="Franklin Gothic Book" w:hAnsi="Sylfaen"/>
                <w:sz w:val="20"/>
                <w:szCs w:val="20"/>
              </w:rPr>
              <w:t>ընթացակարգերով</w:t>
            </w:r>
            <w:r w:rsidR="002515CA" w:rsidRPr="00E508A1">
              <w:rPr>
                <w:rStyle w:val="Bodytext14TimesNewRoman"/>
                <w:rFonts w:ascii="Sylfaen" w:eastAsia="Franklin Gothic Book" w:hAnsi="Sylfaen"/>
                <w:sz w:val="20"/>
                <w:szCs w:val="20"/>
              </w:rPr>
              <w:t xml:space="preserve"> </w:t>
            </w:r>
            <w:r w:rsidRPr="00E508A1">
              <w:rPr>
                <w:rStyle w:val="Bodytext14TimesNewRoman"/>
                <w:rFonts w:ascii="Sylfaen" w:eastAsia="Franklin Gothic Book" w:hAnsi="Sylfaen"/>
                <w:sz w:val="20"/>
                <w:szCs w:val="20"/>
              </w:rPr>
              <w:t>ձ</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ակերպման</w:t>
            </w:r>
            <w:r w:rsidR="002515CA" w:rsidRPr="00E508A1">
              <w:rPr>
                <w:rStyle w:val="Bodytext14TimesNewRoman"/>
                <w:rFonts w:ascii="Sylfaen" w:eastAsia="Franklin Gothic Book" w:hAnsi="Sylfaen"/>
                <w:sz w:val="20"/>
                <w:szCs w:val="20"/>
              </w:rPr>
              <w:t xml:space="preserve"> </w:t>
            </w:r>
          </w:p>
        </w:tc>
        <w:tc>
          <w:tcPr>
            <w:tcW w:w="2083"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TR.SDE.00083</w:t>
            </w:r>
          </w:p>
        </w:tc>
        <w:tc>
          <w:tcPr>
            <w:tcW w:w="4056"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 xml:space="preserve">csdo:Text1000Type (M.SDT.00071) Պայմանանշանների տողը։ </w:t>
            </w:r>
            <w:r w:rsidR="005F113A">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Նվազ. երկարությունը՝ 1</w:t>
            </w:r>
            <w:r w:rsidR="00716FCF"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w:t>
            </w:r>
            <w:r w:rsidR="005F113A">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Առավ. երկարությունը՝ 100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w:t>
            </w:r>
          </w:p>
        </w:tc>
      </w:tr>
      <w:tr w:rsidR="000266B1" w:rsidRPr="00E508A1" w:rsidTr="0059027D">
        <w:trPr>
          <w:cantSplit/>
          <w:jc w:val="center"/>
        </w:trPr>
        <w:tc>
          <w:tcPr>
            <w:tcW w:w="134" w:type="dxa"/>
            <w:tcBorders>
              <w:top w:val="single" w:sz="4" w:space="0" w:color="auto"/>
            </w:tcBorders>
            <w:shd w:val="clear" w:color="auto" w:fill="FFFFFF"/>
          </w:tcPr>
          <w:p w:rsidR="001430AB" w:rsidRPr="00E508A1" w:rsidRDefault="001430AB" w:rsidP="007E122F">
            <w:pPr>
              <w:spacing w:after="120"/>
              <w:rPr>
                <w:sz w:val="20"/>
                <w:szCs w:val="20"/>
              </w:rPr>
            </w:pPr>
          </w:p>
        </w:tc>
        <w:tc>
          <w:tcPr>
            <w:tcW w:w="4001" w:type="dxa"/>
            <w:gridSpan w:val="31"/>
            <w:tcBorders>
              <w:top w:val="single" w:sz="4" w:space="0" w:color="auto"/>
              <w:left w:val="single" w:sz="4" w:space="0" w:color="auto"/>
            </w:tcBorders>
            <w:shd w:val="clear" w:color="auto" w:fill="FFFFFF"/>
          </w:tcPr>
          <w:p w:rsidR="001430AB" w:rsidRPr="00E508A1" w:rsidRDefault="00353639" w:rsidP="007E122F">
            <w:pPr>
              <w:pStyle w:val="Bodytext140"/>
              <w:shd w:val="clear" w:color="auto" w:fill="auto"/>
              <w:tabs>
                <w:tab w:val="left" w:pos="799"/>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1.17.</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Ծանոթագրություն (csdo:NoteText)</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տեխնիկայի այլ տեսակների) բազային սարքավորման մասին տեղեկություններ, ինչպես նա</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պատրաստող կազմակերպության կողմից նշված այլ լրացուցիչ տեղեկատվություն</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SDE.00076</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 xml:space="preserve">csdo:Text4000Type (M.SDT.00088) Պայմանանշանների տողը։ </w:t>
            </w:r>
            <w:r w:rsidR="005F113A">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Նվազ. երկարությունը՝ 1</w:t>
            </w:r>
            <w:r w:rsidR="00E16900"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w:t>
            </w:r>
            <w:r w:rsidR="005F113A">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Առավ. երկարությունը՝ 4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324F21" w:rsidRPr="00E508A1" w:rsidTr="0059027D">
        <w:trPr>
          <w:cantSplit/>
          <w:jc w:val="center"/>
        </w:trPr>
        <w:tc>
          <w:tcPr>
            <w:tcW w:w="4135" w:type="dxa"/>
            <w:gridSpan w:val="32"/>
            <w:tcBorders>
              <w:top w:val="single" w:sz="4" w:space="0" w:color="auto"/>
              <w:left w:val="single" w:sz="4" w:space="0" w:color="auto"/>
              <w:bottom w:val="single" w:sz="4" w:space="0" w:color="auto"/>
            </w:tcBorders>
            <w:shd w:val="clear" w:color="auto" w:fill="FFFFFF"/>
          </w:tcPr>
          <w:p w:rsidR="001430AB" w:rsidRPr="00E508A1" w:rsidRDefault="00353639" w:rsidP="007E122F">
            <w:pPr>
              <w:pStyle w:val="Bodytext140"/>
              <w:shd w:val="clear" w:color="auto" w:fill="auto"/>
              <w:tabs>
                <w:tab w:val="left" w:pos="554"/>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lastRenderedPageBreak/>
              <w:t>12.</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Համապատասխանությունը հա</w:t>
            </w:r>
            <w:r w:rsidR="00027565" w:rsidRPr="00E508A1">
              <w:rPr>
                <w:rStyle w:val="Bodytext14TimesNewRoman"/>
                <w:rFonts w:ascii="Sylfaen" w:eastAsia="Franklin Gothic Book" w:hAnsi="Sylfaen"/>
                <w:sz w:val="20"/>
                <w:szCs w:val="20"/>
              </w:rPr>
              <w:t>վա</w:t>
            </w:r>
            <w:r w:rsidR="001430AB" w:rsidRPr="00E508A1">
              <w:rPr>
                <w:rStyle w:val="Bodytext14TimesNewRoman"/>
                <w:rFonts w:ascii="Sylfaen" w:eastAsia="Franklin Gothic Book" w:hAnsi="Sylfaen"/>
                <w:sz w:val="20"/>
                <w:szCs w:val="20"/>
              </w:rPr>
              <w:t>ստող փաստաթղթի մասին տեղեկություններ (trcdo:ComplianceDocV2Details)</w:t>
            </w:r>
          </w:p>
        </w:tc>
        <w:tc>
          <w:tcPr>
            <w:tcW w:w="3560" w:type="dxa"/>
            <w:tcBorders>
              <w:top w:val="single" w:sz="4" w:space="0" w:color="auto"/>
              <w:left w:val="single" w:sz="4" w:space="0" w:color="auto"/>
              <w:bottom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տեղեկատվություն՝ Եվրասիական տնտեսական միության տեխնիկական կանոնակարգերի (Մաքսային միության տեխնիկական կանոնակարգերի) պահանջներին, ինչպես նա</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անդամ պետության օրենսդրությամբ սահմանված պահանջներին տրանսպորտային միջոցի (տրանսպորտային միջոցի ամրաշրջանակի, ինքնագնաց մեքենայ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տեխնիկայի այլ տեսակների) համապատասխանությունը հա</w:t>
            </w:r>
            <w:r w:rsidR="00812126" w:rsidRPr="00E508A1">
              <w:rPr>
                <w:rStyle w:val="Bodytext14TimesNewRoman"/>
                <w:rFonts w:ascii="Sylfaen" w:eastAsia="Franklin Gothic Book" w:hAnsi="Sylfaen"/>
                <w:sz w:val="20"/>
                <w:szCs w:val="20"/>
              </w:rPr>
              <w:t>վա</w:t>
            </w:r>
            <w:r w:rsidRPr="00E508A1">
              <w:rPr>
                <w:rStyle w:val="Bodytext14TimesNewRoman"/>
                <w:rFonts w:ascii="Sylfaen" w:eastAsia="Franklin Gothic Book" w:hAnsi="Sylfaen"/>
                <w:sz w:val="20"/>
                <w:szCs w:val="20"/>
              </w:rPr>
              <w:t xml:space="preserve">ստող այն փաստաթղթի մասին, որը տրանսպորտային միջոցի (տրանսպորտային միջոցի ամրաշրջանակի, ինքնագնաց մեքենայ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տեխնիկայի այլ տեսակների) համար </w:t>
            </w:r>
            <w:r w:rsidR="006036A3" w:rsidRPr="00E508A1">
              <w:rPr>
                <w:rStyle w:val="Bodytext14TimesNewRoman"/>
                <w:rFonts w:ascii="Sylfaen" w:eastAsia="Franklin Gothic Book" w:hAnsi="Sylfaen"/>
                <w:sz w:val="20"/>
                <w:szCs w:val="20"/>
              </w:rPr>
              <w:t xml:space="preserve">տրամադրվել է </w:t>
            </w:r>
            <w:r w:rsidRPr="00E508A1">
              <w:rPr>
                <w:rStyle w:val="Bodytext14TimesNewRoman"/>
                <w:rFonts w:ascii="Sylfaen" w:eastAsia="Franklin Gothic Book" w:hAnsi="Sylfaen"/>
                <w:sz w:val="20"/>
                <w:szCs w:val="20"/>
              </w:rPr>
              <w:t>մինչ</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նշված տեխնիկական կանոնակարգերն ուժի մեջ մտնելու օրը</w:t>
            </w:r>
          </w:p>
        </w:tc>
        <w:tc>
          <w:tcPr>
            <w:tcW w:w="2083"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TR.CDE.00223</w:t>
            </w:r>
          </w:p>
        </w:tc>
        <w:tc>
          <w:tcPr>
            <w:tcW w:w="4056"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trcdo:DocumentDetailsDetailsType (M.TR.CDT.00175) Որոշվում է ներդրված տարրերի արժեքների տիրույթներով</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w:t>
            </w:r>
          </w:p>
        </w:tc>
      </w:tr>
      <w:tr w:rsidR="000266B1" w:rsidRPr="00E508A1" w:rsidTr="0059027D">
        <w:trPr>
          <w:cantSplit/>
          <w:jc w:val="center"/>
        </w:trPr>
        <w:tc>
          <w:tcPr>
            <w:tcW w:w="145" w:type="dxa"/>
            <w:gridSpan w:val="2"/>
            <w:tcBorders>
              <w:top w:val="single" w:sz="4" w:space="0" w:color="auto"/>
            </w:tcBorders>
            <w:shd w:val="clear" w:color="auto" w:fill="FFFFFF"/>
          </w:tcPr>
          <w:p w:rsidR="001430AB" w:rsidRPr="00E508A1" w:rsidRDefault="001430AB" w:rsidP="007E122F">
            <w:pPr>
              <w:spacing w:after="120"/>
              <w:rPr>
                <w:sz w:val="20"/>
                <w:szCs w:val="20"/>
              </w:rPr>
            </w:pPr>
          </w:p>
        </w:tc>
        <w:tc>
          <w:tcPr>
            <w:tcW w:w="3990" w:type="dxa"/>
            <w:gridSpan w:val="30"/>
            <w:tcBorders>
              <w:top w:val="single" w:sz="4" w:space="0" w:color="auto"/>
              <w:left w:val="single" w:sz="4" w:space="0" w:color="auto"/>
            </w:tcBorders>
            <w:shd w:val="clear" w:color="auto" w:fill="FFFFFF"/>
          </w:tcPr>
          <w:p w:rsidR="001430AB" w:rsidRPr="00E508A1" w:rsidRDefault="00353639" w:rsidP="007E122F">
            <w:pPr>
              <w:pStyle w:val="Bodytext140"/>
              <w:shd w:val="clear" w:color="auto" w:fill="auto"/>
              <w:tabs>
                <w:tab w:val="left" w:pos="662"/>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2.1.</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Երկրի ծածկագիրը (csdo:UnifiedCountryCode)</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երկրի ծածկագրային նշագիրը</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SDE.00162</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 xml:space="preserve">csdo:UnifiedCountryCodeType (M.SDT.00112) Երկտառ ծածկագրի արժեքը՝ աշխարհի երկրների դասակարգչին համապատասխան, որը սահմանված է «Տեղեկատուի (դասակարգչի) նույնականացուցիչ» </w:t>
            </w:r>
            <w:r w:rsidR="00F05674" w:rsidRPr="00E508A1">
              <w:rPr>
                <w:rStyle w:val="Bodytext14TimesNewRoman"/>
                <w:rFonts w:ascii="Sylfaen" w:eastAsia="Franklin Gothic Book" w:hAnsi="Sylfaen"/>
                <w:sz w:val="20"/>
                <w:szCs w:val="20"/>
              </w:rPr>
              <w:t>ատրիբուտով</w:t>
            </w:r>
            <w:r w:rsidRPr="00E508A1">
              <w:rPr>
                <w:rStyle w:val="Bodytext14TimesNewRoman"/>
                <w:rFonts w:ascii="Sylfaen" w:eastAsia="Franklin Gothic Book" w:hAnsi="Sylfaen"/>
                <w:sz w:val="20"/>
                <w:szCs w:val="20"/>
              </w:rPr>
              <w:t xml:space="preserve">։ </w:t>
            </w:r>
            <w:r w:rsidR="005F113A" w:rsidRPr="00B34130">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Ձ</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անմուշ՝ [A-Z]{2}</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0266B1" w:rsidRPr="00E508A1" w:rsidTr="0059027D">
        <w:trPr>
          <w:gridAfter w:val="3"/>
          <w:wAfter w:w="19" w:type="dxa"/>
          <w:cantSplit/>
          <w:jc w:val="center"/>
        </w:trPr>
        <w:tc>
          <w:tcPr>
            <w:tcW w:w="509" w:type="dxa"/>
            <w:gridSpan w:val="12"/>
            <w:tcBorders>
              <w:right w:val="single" w:sz="4" w:space="0" w:color="auto"/>
            </w:tcBorders>
            <w:shd w:val="clear" w:color="auto" w:fill="FFFFFF"/>
          </w:tcPr>
          <w:p w:rsidR="00180600" w:rsidRPr="00E508A1" w:rsidRDefault="00180600"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180600" w:rsidRPr="00E508A1" w:rsidRDefault="00180600" w:rsidP="007E122F">
            <w:pPr>
              <w:pStyle w:val="Bodytext140"/>
              <w:shd w:val="clear" w:color="auto" w:fill="auto"/>
              <w:tabs>
                <w:tab w:val="left" w:pos="485"/>
              </w:tabs>
              <w:spacing w:after="120" w:line="240" w:lineRule="auto"/>
              <w:ind w:left="42"/>
              <w:rPr>
                <w:rFonts w:ascii="Sylfaen" w:hAnsi="Sylfaen"/>
                <w:spacing w:val="0"/>
                <w:sz w:val="20"/>
                <w:szCs w:val="20"/>
                <w:lang w:val="hy-AM"/>
              </w:rPr>
            </w:pPr>
            <w:r w:rsidRPr="00E508A1">
              <w:rPr>
                <w:rStyle w:val="Bodytext14TimesNewRoman"/>
                <w:rFonts w:ascii="Sylfaen" w:eastAsia="Franklin Gothic Book" w:hAnsi="Sylfaen"/>
                <w:sz w:val="20"/>
                <w:szCs w:val="20"/>
              </w:rPr>
              <w:t>ա)</w:t>
            </w:r>
            <w:r w:rsidRPr="00E508A1">
              <w:rPr>
                <w:rStyle w:val="Bodytext14TimesNewRoman"/>
                <w:rFonts w:ascii="Sylfaen" w:eastAsia="Franklin Gothic Book" w:hAnsi="Sylfaen"/>
                <w:sz w:val="20"/>
                <w:szCs w:val="20"/>
              </w:rPr>
              <w:tab/>
              <w:t>տեղեկատուի (դասակարգչի) նույնականացուցիչը (ատրիբուտ codeListId)</w:t>
            </w:r>
          </w:p>
        </w:tc>
        <w:tc>
          <w:tcPr>
            <w:tcW w:w="3560" w:type="dxa"/>
            <w:tcBorders>
              <w:top w:val="single" w:sz="4" w:space="0" w:color="auto"/>
              <w:left w:val="single" w:sz="4" w:space="0" w:color="auto"/>
            </w:tcBorders>
            <w:shd w:val="clear" w:color="auto" w:fill="FFFFFF"/>
          </w:tcPr>
          <w:p w:rsidR="00180600" w:rsidRPr="00E508A1" w:rsidRDefault="00180600"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տեղեկատուի (դասակարգչի) այն նշագիրը, որին համապատասխան նշված է ծածկագիրը</w:t>
            </w:r>
          </w:p>
        </w:tc>
        <w:tc>
          <w:tcPr>
            <w:tcW w:w="2083" w:type="dxa"/>
            <w:tcBorders>
              <w:top w:val="single" w:sz="4" w:space="0" w:color="auto"/>
              <w:left w:val="single" w:sz="4" w:space="0" w:color="auto"/>
            </w:tcBorders>
            <w:shd w:val="clear" w:color="auto" w:fill="FFFFFF"/>
          </w:tcPr>
          <w:p w:rsidR="00180600" w:rsidRPr="00E508A1" w:rsidRDefault="00180600" w:rsidP="007E122F">
            <w:pPr>
              <w:spacing w:after="120"/>
              <w:ind w:left="48"/>
              <w:rPr>
                <w:sz w:val="20"/>
                <w:szCs w:val="20"/>
              </w:rPr>
            </w:pPr>
          </w:p>
        </w:tc>
        <w:tc>
          <w:tcPr>
            <w:tcW w:w="4078" w:type="dxa"/>
            <w:gridSpan w:val="2"/>
            <w:tcBorders>
              <w:top w:val="single" w:sz="4" w:space="0" w:color="auto"/>
              <w:left w:val="single" w:sz="4" w:space="0" w:color="auto"/>
            </w:tcBorders>
            <w:shd w:val="clear" w:color="auto" w:fill="FFFFFF"/>
          </w:tcPr>
          <w:p w:rsidR="00180600" w:rsidRPr="00E508A1" w:rsidRDefault="00180600"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csdo:ReferenceDataIdTуре (M.SDT.00091) Պայմանանշանների նորմալացված տող, որը չի պարունակում տողի (#xA)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սյունատի (#x9) ընդհատման պայմանանշաններ: </w:t>
            </w:r>
            <w:r w:rsidR="005F113A" w:rsidRPr="005F113A">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 xml:space="preserve">Նվազ. երկարությունը՝ 1: </w:t>
            </w:r>
            <w:r w:rsidR="005F113A" w:rsidRPr="005F113A">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Առավ. երկարությունը՝ 20</w:t>
            </w:r>
          </w:p>
        </w:tc>
        <w:tc>
          <w:tcPr>
            <w:tcW w:w="714" w:type="dxa"/>
            <w:tcBorders>
              <w:top w:val="single" w:sz="4" w:space="0" w:color="auto"/>
              <w:left w:val="single" w:sz="4" w:space="0" w:color="auto"/>
              <w:right w:val="single" w:sz="4" w:space="0" w:color="auto"/>
            </w:tcBorders>
            <w:shd w:val="clear" w:color="auto" w:fill="FFFFFF"/>
            <w:vAlign w:val="center"/>
          </w:tcPr>
          <w:p w:rsidR="00180600" w:rsidRPr="005F113A" w:rsidRDefault="00180600"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Franklin Gothic Book" w:hAnsi="Sylfaen"/>
                <w:sz w:val="20"/>
                <w:szCs w:val="20"/>
              </w:rPr>
              <w:t>1</w:t>
            </w:r>
          </w:p>
        </w:tc>
      </w:tr>
      <w:tr w:rsidR="000266B1" w:rsidRPr="00E508A1" w:rsidTr="0059027D">
        <w:trPr>
          <w:cantSplit/>
          <w:jc w:val="center"/>
        </w:trPr>
        <w:tc>
          <w:tcPr>
            <w:tcW w:w="145" w:type="dxa"/>
            <w:gridSpan w:val="2"/>
            <w:shd w:val="clear" w:color="auto" w:fill="FFFFFF"/>
          </w:tcPr>
          <w:p w:rsidR="001430AB" w:rsidRPr="00E508A1" w:rsidRDefault="001430AB" w:rsidP="007E122F">
            <w:pPr>
              <w:spacing w:after="120"/>
              <w:rPr>
                <w:sz w:val="20"/>
                <w:szCs w:val="20"/>
              </w:rPr>
            </w:pPr>
          </w:p>
        </w:tc>
        <w:tc>
          <w:tcPr>
            <w:tcW w:w="3990" w:type="dxa"/>
            <w:gridSpan w:val="30"/>
            <w:tcBorders>
              <w:top w:val="single" w:sz="4" w:space="0" w:color="auto"/>
              <w:left w:val="single" w:sz="4" w:space="0" w:color="auto"/>
              <w:bottom w:val="single" w:sz="4" w:space="0" w:color="auto"/>
            </w:tcBorders>
            <w:shd w:val="clear" w:color="auto" w:fill="FFFFFF"/>
          </w:tcPr>
          <w:p w:rsidR="001430AB" w:rsidRPr="00E508A1" w:rsidRDefault="00353639" w:rsidP="007E122F">
            <w:pPr>
              <w:pStyle w:val="Bodytext140"/>
              <w:shd w:val="clear" w:color="auto" w:fill="auto"/>
              <w:tabs>
                <w:tab w:val="left" w:pos="663"/>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2.2.</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Փաստաթղթի տեսակի ծածկագիրը (csdo:DocKindCode)</w:t>
            </w:r>
          </w:p>
        </w:tc>
        <w:tc>
          <w:tcPr>
            <w:tcW w:w="3560" w:type="dxa"/>
            <w:tcBorders>
              <w:top w:val="single" w:sz="4" w:space="0" w:color="auto"/>
              <w:left w:val="single" w:sz="4" w:space="0" w:color="auto"/>
              <w:bottom w:val="single" w:sz="4" w:space="0" w:color="auto"/>
            </w:tcBorders>
            <w:shd w:val="clear" w:color="auto" w:fill="FFFFFF"/>
          </w:tcPr>
          <w:p w:rsidR="001430AB" w:rsidRPr="005F113A"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փաստաթղթի տեսակի ծածկագրային նշագիրը</w:t>
            </w:r>
          </w:p>
        </w:tc>
        <w:tc>
          <w:tcPr>
            <w:tcW w:w="2083" w:type="dxa"/>
            <w:tcBorders>
              <w:top w:val="single" w:sz="4" w:space="0" w:color="auto"/>
              <w:left w:val="single" w:sz="4" w:space="0" w:color="auto"/>
              <w:bottom w:val="single" w:sz="4" w:space="0" w:color="auto"/>
            </w:tcBorders>
            <w:shd w:val="clear" w:color="auto" w:fill="FFFFFF"/>
          </w:tcPr>
          <w:p w:rsidR="001430AB" w:rsidRPr="005F113A"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SDE.00054</w:t>
            </w:r>
          </w:p>
        </w:tc>
        <w:tc>
          <w:tcPr>
            <w:tcW w:w="4056"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 xml:space="preserve">csdo:UnifiedCode20Type (M.SDT.00140) Ծածկագրի արժեքը՝ </w:t>
            </w:r>
            <w:r w:rsidR="00957FA1" w:rsidRPr="00E508A1">
              <w:rPr>
                <w:rStyle w:val="Bodytext14TimesNewRoman"/>
                <w:rFonts w:ascii="Sylfaen" w:eastAsia="Franklin Gothic Book" w:hAnsi="Sylfaen"/>
                <w:sz w:val="20"/>
                <w:szCs w:val="20"/>
              </w:rPr>
              <w:t xml:space="preserve">այն </w:t>
            </w:r>
            <w:r w:rsidRPr="00E508A1">
              <w:rPr>
                <w:rStyle w:val="Bodytext14TimesNewRoman"/>
                <w:rFonts w:ascii="Sylfaen" w:eastAsia="Franklin Gothic Book" w:hAnsi="Sylfaen"/>
                <w:sz w:val="20"/>
                <w:szCs w:val="20"/>
              </w:rPr>
              <w:t xml:space="preserve">տեղեկատուին (դասակարգչին) համապատասխան, որը սահմանված է «Տեղեկատուի (դասակարգչի) նույնականացուցիչ» </w:t>
            </w:r>
            <w:r w:rsidR="00D70D4F" w:rsidRPr="00E508A1">
              <w:rPr>
                <w:rStyle w:val="Bodytext14TimesNewRoman"/>
                <w:rFonts w:ascii="Sylfaen" w:eastAsia="Franklin Gothic Book" w:hAnsi="Sylfaen"/>
                <w:sz w:val="20"/>
                <w:szCs w:val="20"/>
              </w:rPr>
              <w:t>ատրիբուտով</w:t>
            </w:r>
            <w:r w:rsidRPr="00E508A1">
              <w:rPr>
                <w:rStyle w:val="Bodytext14TimesNewRoman"/>
                <w:rFonts w:ascii="Sylfaen" w:eastAsia="Franklin Gothic Book" w:hAnsi="Sylfaen"/>
                <w:sz w:val="20"/>
                <w:szCs w:val="20"/>
              </w:rPr>
              <w:t xml:space="preserve">։ </w:t>
            </w:r>
            <w:r w:rsidR="005F113A" w:rsidRPr="00B34130">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Նվազ. երկարությունը՝ 1</w:t>
            </w:r>
            <w:r w:rsidR="00671246"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w:t>
            </w:r>
            <w:r w:rsidR="005F113A">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Առավ. երկարությունը՝ 2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509" w:type="dxa"/>
            <w:gridSpan w:val="12"/>
            <w:tcBorders>
              <w:top w:val="single" w:sz="4" w:space="0" w:color="auto"/>
            </w:tcBorders>
            <w:shd w:val="clear" w:color="auto" w:fill="FFFFFF"/>
          </w:tcPr>
          <w:p w:rsidR="001430AB" w:rsidRPr="00E508A1" w:rsidRDefault="001430AB"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tabs>
                <w:tab w:val="left" w:pos="494"/>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ա</w:t>
            </w:r>
            <w:r w:rsidR="00353639" w:rsidRPr="00E508A1">
              <w:rPr>
                <w:rStyle w:val="Bodytext14TimesNewRoman"/>
                <w:rFonts w:ascii="Sylfaen" w:eastAsia="Franklin Gothic Book" w:hAnsi="Sylfaen"/>
                <w:sz w:val="20"/>
                <w:szCs w:val="20"/>
              </w:rPr>
              <w:t>)</w:t>
            </w:r>
            <w:r w:rsidR="00353639" w:rsidRPr="00E508A1">
              <w:rPr>
                <w:rStyle w:val="Bodytext14TimesNewRoman"/>
                <w:rFonts w:ascii="Sylfaen" w:eastAsia="Franklin Gothic Book" w:hAnsi="Sylfaen"/>
                <w:sz w:val="20"/>
                <w:szCs w:val="20"/>
              </w:rPr>
              <w:tab/>
            </w:r>
            <w:r w:rsidRPr="00E508A1">
              <w:rPr>
                <w:rStyle w:val="Bodytext14TimesNewRoman"/>
                <w:rFonts w:ascii="Sylfaen" w:eastAsia="Franklin Gothic Book" w:hAnsi="Sylfaen"/>
                <w:sz w:val="20"/>
                <w:szCs w:val="20"/>
              </w:rPr>
              <w:t>տեղեկատուի (դասակարգչի) նույնականացուցիչ</w:t>
            </w:r>
            <w:r w:rsidR="007243B9" w:rsidRPr="00E508A1">
              <w:rPr>
                <w:rStyle w:val="Bodytext14TimesNewRoman"/>
                <w:rFonts w:ascii="Sylfaen" w:eastAsia="Franklin Gothic Book" w:hAnsi="Sylfaen"/>
                <w:sz w:val="20"/>
                <w:szCs w:val="20"/>
              </w:rPr>
              <w:t>ը</w:t>
            </w:r>
            <w:r w:rsidRPr="00E508A1">
              <w:rPr>
                <w:rStyle w:val="Bodytext14TimesNewRoman"/>
                <w:rFonts w:ascii="Sylfaen" w:eastAsia="Franklin Gothic Book" w:hAnsi="Sylfaen"/>
                <w:sz w:val="20"/>
                <w:szCs w:val="20"/>
              </w:rPr>
              <w:t xml:space="preserve"> (</w:t>
            </w:r>
            <w:r w:rsidR="00D70D4F" w:rsidRPr="00E508A1">
              <w:rPr>
                <w:rStyle w:val="Bodytext14TimesNewRoman"/>
                <w:rFonts w:ascii="Sylfaen" w:eastAsia="Franklin Gothic Book" w:hAnsi="Sylfaen"/>
                <w:sz w:val="20"/>
                <w:szCs w:val="20"/>
              </w:rPr>
              <w:t xml:space="preserve">ատրիբուտ </w:t>
            </w:r>
            <w:r w:rsidRPr="00E508A1">
              <w:rPr>
                <w:rStyle w:val="Bodytext14TimesNewRoman"/>
                <w:rFonts w:ascii="Sylfaen" w:eastAsia="Franklin Gothic Book" w:hAnsi="Sylfaen"/>
                <w:sz w:val="20"/>
                <w:szCs w:val="20"/>
              </w:rPr>
              <w:t>codeListId)</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տեղեկատուի (դասակարգչի) </w:t>
            </w:r>
            <w:r w:rsidR="00D52E1C" w:rsidRPr="00E508A1">
              <w:rPr>
                <w:rStyle w:val="Bodytext14TimesNewRoman"/>
                <w:rFonts w:ascii="Sylfaen" w:eastAsia="Franklin Gothic Book" w:hAnsi="Sylfaen"/>
                <w:sz w:val="20"/>
                <w:szCs w:val="20"/>
              </w:rPr>
              <w:t xml:space="preserve">այն </w:t>
            </w:r>
            <w:r w:rsidRPr="00E508A1">
              <w:rPr>
                <w:rStyle w:val="Bodytext14TimesNewRoman"/>
                <w:rFonts w:ascii="Sylfaen" w:eastAsia="Franklin Gothic Book" w:hAnsi="Sylfaen"/>
                <w:sz w:val="20"/>
                <w:szCs w:val="20"/>
              </w:rPr>
              <w:t>նշագիրը, որին համապատասխան նշված է ծածկագիրը</w:t>
            </w:r>
          </w:p>
        </w:tc>
        <w:tc>
          <w:tcPr>
            <w:tcW w:w="2083" w:type="dxa"/>
            <w:tcBorders>
              <w:top w:val="single" w:sz="4" w:space="0" w:color="auto"/>
              <w:left w:val="single" w:sz="4" w:space="0" w:color="auto"/>
            </w:tcBorders>
            <w:shd w:val="clear" w:color="auto" w:fill="FFFFFF"/>
          </w:tcPr>
          <w:p w:rsidR="001430AB" w:rsidRPr="00E508A1" w:rsidRDefault="001430AB" w:rsidP="007E122F">
            <w:pPr>
              <w:spacing w:after="120"/>
              <w:ind w:left="48"/>
              <w:rPr>
                <w:sz w:val="20"/>
                <w:szCs w:val="20"/>
              </w:rPr>
            </w:pP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csdo:ReferenceDataIdTуре (M.SDT.00091) Պայմանանշանների նորմալացված տող, որը չի պարունակում տողի (#xA)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սյունատի (#x9) ընդհատման պայմանանշաններ: Նվազ. երկարությունը՝ 1</w:t>
            </w:r>
            <w:r w:rsidR="00004AC0"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Առավ. երկարությունը՝ 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1</w:t>
            </w:r>
          </w:p>
        </w:tc>
      </w:tr>
      <w:tr w:rsidR="000266B1" w:rsidRPr="00E508A1" w:rsidTr="0059027D">
        <w:trPr>
          <w:cantSplit/>
          <w:jc w:val="center"/>
        </w:trPr>
        <w:tc>
          <w:tcPr>
            <w:tcW w:w="134" w:type="dxa"/>
            <w:shd w:val="clear" w:color="auto" w:fill="FFFFFF"/>
          </w:tcPr>
          <w:p w:rsidR="001430AB" w:rsidRPr="00E508A1" w:rsidRDefault="001430AB" w:rsidP="007E122F">
            <w:pPr>
              <w:spacing w:after="120"/>
              <w:rPr>
                <w:sz w:val="20"/>
                <w:szCs w:val="20"/>
              </w:rPr>
            </w:pPr>
          </w:p>
        </w:tc>
        <w:tc>
          <w:tcPr>
            <w:tcW w:w="4001" w:type="dxa"/>
            <w:gridSpan w:val="31"/>
            <w:tcBorders>
              <w:top w:val="single" w:sz="4" w:space="0" w:color="auto"/>
              <w:left w:val="single" w:sz="4" w:space="0" w:color="auto"/>
            </w:tcBorders>
            <w:shd w:val="clear" w:color="auto" w:fill="FFFFFF"/>
          </w:tcPr>
          <w:p w:rsidR="001430AB" w:rsidRPr="00E508A1" w:rsidRDefault="00353639" w:rsidP="007E122F">
            <w:pPr>
              <w:pStyle w:val="Bodytext140"/>
              <w:shd w:val="clear" w:color="auto" w:fill="auto"/>
              <w:tabs>
                <w:tab w:val="left" w:pos="675"/>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2.3.</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Փաստաթղթի տեսակի անվանումը (csdo:DocKindName)</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փաստաթղթի տեսակի անվանումը</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SDE.00095</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csdo:Name500Type (M.SDT.00134) Պայմանանշանների նորմալացված տող, որը չի պարունակում տողի (#xA)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սյունատի (#x9) ընդհատման պայմանանշաններ: </w:t>
            </w:r>
            <w:r w:rsidR="005F113A" w:rsidRPr="005F113A">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Նվազ. երկարությունը՝ 1</w:t>
            </w:r>
            <w:r w:rsidR="008B0420"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w:t>
            </w:r>
            <w:r w:rsidR="005F113A" w:rsidRPr="005F113A">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Առավ. երկարությունը՝ 5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5F113A" w:rsidRDefault="001430AB"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145" w:type="dxa"/>
            <w:gridSpan w:val="2"/>
            <w:shd w:val="clear" w:color="auto" w:fill="FFFFFF"/>
          </w:tcPr>
          <w:p w:rsidR="001430AB" w:rsidRPr="00E508A1" w:rsidRDefault="001430AB" w:rsidP="007E122F">
            <w:pPr>
              <w:spacing w:after="120"/>
              <w:rPr>
                <w:sz w:val="20"/>
                <w:szCs w:val="20"/>
              </w:rPr>
            </w:pPr>
          </w:p>
        </w:tc>
        <w:tc>
          <w:tcPr>
            <w:tcW w:w="3990" w:type="dxa"/>
            <w:gridSpan w:val="30"/>
            <w:tcBorders>
              <w:top w:val="single" w:sz="4" w:space="0" w:color="auto"/>
              <w:left w:val="single" w:sz="4" w:space="0" w:color="auto"/>
            </w:tcBorders>
            <w:shd w:val="clear" w:color="auto" w:fill="FFFFFF"/>
          </w:tcPr>
          <w:p w:rsidR="001430AB" w:rsidRPr="00E508A1" w:rsidRDefault="00353639" w:rsidP="007E122F">
            <w:pPr>
              <w:pStyle w:val="Bodytext140"/>
              <w:shd w:val="clear" w:color="auto" w:fill="auto"/>
              <w:tabs>
                <w:tab w:val="left" w:pos="662"/>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2.4.</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Փաստաթղթի անվանումը (csdo:DocName)</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փաստաթղթի անվանումը</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SDE.00108</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csdo:Name500Type (M.SDT.00134) Պայմանանշանների նորմալացված տող, որը չի պարունակում տողի (#xA)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սյունատի (#x9) ընդհատման պայմանանշաններ: </w:t>
            </w:r>
            <w:r w:rsidR="005F113A" w:rsidRPr="005F113A">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Նվազ. երկարությունը՝ 1</w:t>
            </w:r>
            <w:r w:rsidR="006C09FD"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w:t>
            </w:r>
            <w:r w:rsidR="005F113A" w:rsidRPr="005F113A">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Առավ. երկարությունը՝ 5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5F113A" w:rsidRDefault="001430AB"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134" w:type="dxa"/>
            <w:shd w:val="clear" w:color="auto" w:fill="FFFFFF"/>
          </w:tcPr>
          <w:p w:rsidR="001430AB" w:rsidRPr="00E508A1" w:rsidRDefault="001430AB" w:rsidP="007E122F">
            <w:pPr>
              <w:spacing w:after="120"/>
              <w:rPr>
                <w:sz w:val="20"/>
                <w:szCs w:val="20"/>
              </w:rPr>
            </w:pPr>
          </w:p>
        </w:tc>
        <w:tc>
          <w:tcPr>
            <w:tcW w:w="4001" w:type="dxa"/>
            <w:gridSpan w:val="31"/>
            <w:tcBorders>
              <w:top w:val="single" w:sz="4" w:space="0" w:color="auto"/>
              <w:left w:val="single" w:sz="4" w:space="0" w:color="auto"/>
            </w:tcBorders>
            <w:shd w:val="clear" w:color="auto" w:fill="FFFFFF"/>
          </w:tcPr>
          <w:p w:rsidR="001430AB" w:rsidRPr="00E508A1" w:rsidRDefault="00353639" w:rsidP="007E122F">
            <w:pPr>
              <w:pStyle w:val="Bodytext140"/>
              <w:shd w:val="clear" w:color="auto" w:fill="auto"/>
              <w:tabs>
                <w:tab w:val="left" w:pos="662"/>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2.5.</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Փաստաթղթի սերիան (csdo:DocSeriesId)</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փաստաթղթի սերիայի թվային կամ տառաթվային նշագիրը</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SDE.00157</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csdo:Id20Type (M.SDT.00092) Պայմանանշանների նորմալացված տողը: Նվազ. երկարությունը՝ 1</w:t>
            </w:r>
            <w:r w:rsidR="00DF0766"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w:t>
            </w:r>
            <w:r w:rsidR="005F113A" w:rsidRPr="005F113A">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Առավ. երկարությունը՝ 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5F113A" w:rsidRDefault="001430AB"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134" w:type="dxa"/>
            <w:shd w:val="clear" w:color="auto" w:fill="FFFFFF"/>
          </w:tcPr>
          <w:p w:rsidR="001430AB" w:rsidRPr="00E508A1" w:rsidRDefault="001430AB" w:rsidP="007E122F">
            <w:pPr>
              <w:spacing w:after="120"/>
              <w:rPr>
                <w:sz w:val="20"/>
                <w:szCs w:val="20"/>
              </w:rPr>
            </w:pPr>
          </w:p>
        </w:tc>
        <w:tc>
          <w:tcPr>
            <w:tcW w:w="4001" w:type="dxa"/>
            <w:gridSpan w:val="31"/>
            <w:tcBorders>
              <w:top w:val="single" w:sz="4" w:space="0" w:color="auto"/>
              <w:left w:val="single" w:sz="4" w:space="0" w:color="auto"/>
              <w:bottom w:val="single" w:sz="4" w:space="0" w:color="auto"/>
            </w:tcBorders>
            <w:shd w:val="clear" w:color="auto" w:fill="FFFFFF"/>
          </w:tcPr>
          <w:p w:rsidR="001430AB" w:rsidRPr="00E508A1" w:rsidRDefault="00353639" w:rsidP="007E122F">
            <w:pPr>
              <w:pStyle w:val="Bodytext140"/>
              <w:shd w:val="clear" w:color="auto" w:fill="auto"/>
              <w:tabs>
                <w:tab w:val="left" w:pos="676"/>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2.6.</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Փաստաթղթի համարը (csdo:DocId)</w:t>
            </w:r>
          </w:p>
        </w:tc>
        <w:tc>
          <w:tcPr>
            <w:tcW w:w="3560" w:type="dxa"/>
            <w:tcBorders>
              <w:top w:val="single" w:sz="4" w:space="0" w:color="auto"/>
              <w:left w:val="single" w:sz="4" w:space="0" w:color="auto"/>
              <w:bottom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փաստաթղթի գրանցման ժամանակ դրան տրվող թվային կամ տառաթվային նշագիրը</w:t>
            </w:r>
          </w:p>
        </w:tc>
        <w:tc>
          <w:tcPr>
            <w:tcW w:w="2083"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SDE.00044</w:t>
            </w:r>
          </w:p>
        </w:tc>
        <w:tc>
          <w:tcPr>
            <w:tcW w:w="4056" w:type="dxa"/>
            <w:tcBorders>
              <w:top w:val="single" w:sz="4" w:space="0" w:color="auto"/>
              <w:left w:val="single" w:sz="4" w:space="0" w:color="auto"/>
              <w:bottom w:val="single" w:sz="4" w:space="0" w:color="auto"/>
            </w:tcBorders>
            <w:shd w:val="clear" w:color="auto" w:fill="FFFFFF"/>
          </w:tcPr>
          <w:p w:rsidR="001430AB" w:rsidRPr="005F113A"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csdo:Id50Type (M.SDT.00093) Պայմանանշանների նորմալացված տողը։ Նվազ. երկարությունը՝ 1</w:t>
            </w:r>
            <w:r w:rsidR="009A454B"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w:t>
            </w:r>
            <w:r w:rsidR="005F113A" w:rsidRPr="005F113A">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Առավ. երկարությունը՝ 5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5F113A" w:rsidRDefault="001430AB"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134" w:type="dxa"/>
            <w:shd w:val="clear" w:color="auto" w:fill="FFFFFF"/>
          </w:tcPr>
          <w:p w:rsidR="001430AB" w:rsidRPr="00E508A1" w:rsidRDefault="001430AB" w:rsidP="007E122F">
            <w:pPr>
              <w:spacing w:after="120"/>
              <w:rPr>
                <w:sz w:val="20"/>
                <w:szCs w:val="20"/>
              </w:rPr>
            </w:pPr>
          </w:p>
        </w:tc>
        <w:tc>
          <w:tcPr>
            <w:tcW w:w="4001" w:type="dxa"/>
            <w:gridSpan w:val="31"/>
            <w:tcBorders>
              <w:top w:val="single" w:sz="4" w:space="0" w:color="auto"/>
              <w:left w:val="single" w:sz="4" w:space="0" w:color="auto"/>
              <w:bottom w:val="single" w:sz="4" w:space="0" w:color="auto"/>
            </w:tcBorders>
            <w:shd w:val="clear" w:color="auto" w:fill="FFFFFF"/>
          </w:tcPr>
          <w:p w:rsidR="001430AB" w:rsidRPr="00E508A1" w:rsidRDefault="00353639" w:rsidP="007E122F">
            <w:pPr>
              <w:pStyle w:val="Bodytext140"/>
              <w:shd w:val="clear" w:color="auto" w:fill="auto"/>
              <w:tabs>
                <w:tab w:val="left" w:pos="676"/>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2.7.</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Փաստաթղթի ամսաթիվը (csdo:DocCreationDate)</w:t>
            </w:r>
          </w:p>
        </w:tc>
        <w:tc>
          <w:tcPr>
            <w:tcW w:w="3560" w:type="dxa"/>
            <w:tcBorders>
              <w:top w:val="single" w:sz="4" w:space="0" w:color="auto"/>
              <w:left w:val="single" w:sz="4" w:space="0" w:color="auto"/>
              <w:bottom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փաստաթղթի տրման, ստորագրման, հաստատման կամ գրանցման ամսաթիվը</w:t>
            </w:r>
          </w:p>
        </w:tc>
        <w:tc>
          <w:tcPr>
            <w:tcW w:w="2083"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SDE.00045</w:t>
            </w:r>
          </w:p>
        </w:tc>
        <w:tc>
          <w:tcPr>
            <w:tcW w:w="4056"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bdt:DateType (M.BDT.00005) Ամսաթվի նշագիրը՝ </w:t>
            </w:r>
            <w:r w:rsidR="005F113A" w:rsidRPr="005F113A">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ԳՕՍՏ ԻՍՕ 8601–2001-ին համապատասխան</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5F113A" w:rsidRDefault="001430AB"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134" w:type="dxa"/>
            <w:shd w:val="clear" w:color="auto" w:fill="FFFFFF"/>
          </w:tcPr>
          <w:p w:rsidR="001430AB" w:rsidRPr="00E508A1" w:rsidRDefault="001430AB" w:rsidP="007E122F">
            <w:pPr>
              <w:spacing w:after="120"/>
              <w:rPr>
                <w:sz w:val="20"/>
                <w:szCs w:val="20"/>
              </w:rPr>
            </w:pPr>
          </w:p>
        </w:tc>
        <w:tc>
          <w:tcPr>
            <w:tcW w:w="4001" w:type="dxa"/>
            <w:gridSpan w:val="31"/>
            <w:tcBorders>
              <w:top w:val="single" w:sz="4" w:space="0" w:color="auto"/>
              <w:left w:val="single" w:sz="4" w:space="0" w:color="auto"/>
              <w:bottom w:val="single" w:sz="4" w:space="0" w:color="auto"/>
            </w:tcBorders>
            <w:shd w:val="clear" w:color="auto" w:fill="FFFFFF"/>
          </w:tcPr>
          <w:p w:rsidR="001430AB" w:rsidRPr="00E508A1" w:rsidRDefault="00353639" w:rsidP="007E122F">
            <w:pPr>
              <w:pStyle w:val="Bodytext140"/>
              <w:shd w:val="clear" w:color="auto" w:fill="auto"/>
              <w:tabs>
                <w:tab w:val="left" w:pos="662"/>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2.8.</w:t>
            </w:r>
            <w:r w:rsidRPr="00E508A1">
              <w:rPr>
                <w:rStyle w:val="Bodytext14TimesNewRoman"/>
                <w:rFonts w:ascii="Sylfaen" w:eastAsia="Franklin Gothic Book" w:hAnsi="Sylfaen"/>
                <w:sz w:val="20"/>
                <w:szCs w:val="20"/>
              </w:rPr>
              <w:tab/>
            </w:r>
            <w:r w:rsidR="00A77561" w:rsidRPr="00E508A1">
              <w:rPr>
                <w:rStyle w:val="Bodytext14TimesNewRoman"/>
                <w:rFonts w:ascii="Sylfaen" w:eastAsia="Franklin Gothic Book" w:hAnsi="Sylfaen"/>
                <w:sz w:val="20"/>
                <w:szCs w:val="20"/>
              </w:rPr>
              <w:t>Մեկնարկի</w:t>
            </w:r>
            <w:r w:rsidR="00090F1F" w:rsidRPr="00E508A1">
              <w:rPr>
                <w:rStyle w:val="Bodytext14TimesNewRoman"/>
                <w:rFonts w:ascii="Sylfaen" w:eastAsia="Franklin Gothic Book" w:hAnsi="Sylfaen"/>
                <w:sz w:val="20"/>
                <w:szCs w:val="20"/>
              </w:rPr>
              <w:t xml:space="preserve"> </w:t>
            </w:r>
            <w:r w:rsidR="001430AB" w:rsidRPr="00E508A1">
              <w:rPr>
                <w:rStyle w:val="Bodytext14TimesNewRoman"/>
                <w:rFonts w:ascii="Sylfaen" w:eastAsia="Franklin Gothic Book" w:hAnsi="Sylfaen"/>
                <w:sz w:val="20"/>
                <w:szCs w:val="20"/>
              </w:rPr>
              <w:t>ամսաթիվը (csdo:StartDate)</w:t>
            </w:r>
          </w:p>
        </w:tc>
        <w:tc>
          <w:tcPr>
            <w:tcW w:w="3560" w:type="dxa"/>
            <w:tcBorders>
              <w:top w:val="single" w:sz="4" w:space="0" w:color="auto"/>
              <w:left w:val="single" w:sz="4" w:space="0" w:color="auto"/>
              <w:bottom w:val="single" w:sz="4" w:space="0" w:color="auto"/>
            </w:tcBorders>
            <w:shd w:val="clear" w:color="auto" w:fill="FFFFFF"/>
          </w:tcPr>
          <w:p w:rsidR="001430AB" w:rsidRPr="00E508A1" w:rsidRDefault="0098610A"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ա</w:t>
            </w:r>
            <w:r w:rsidR="00E62EE4" w:rsidRPr="00E508A1">
              <w:rPr>
                <w:rStyle w:val="Bodytext14TimesNewRoman"/>
                <w:rFonts w:ascii="Sylfaen" w:eastAsia="Franklin Gothic Book" w:hAnsi="Sylfaen"/>
                <w:sz w:val="20"/>
                <w:szCs w:val="20"/>
              </w:rPr>
              <w:t xml:space="preserve">յն </w:t>
            </w:r>
            <w:r w:rsidR="001430AB" w:rsidRPr="00E508A1">
              <w:rPr>
                <w:rStyle w:val="Bodytext14TimesNewRoman"/>
                <w:rFonts w:ascii="Sylfaen" w:eastAsia="Franklin Gothic Book" w:hAnsi="Sylfaen"/>
                <w:sz w:val="20"/>
                <w:szCs w:val="20"/>
              </w:rPr>
              <w:t>ժամկետն սկսելու ամսաթիվը, որի ընթացքում փաստաթուղթն ուժի մեջ է</w:t>
            </w:r>
          </w:p>
        </w:tc>
        <w:tc>
          <w:tcPr>
            <w:tcW w:w="2083"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SDE.00073</w:t>
            </w:r>
          </w:p>
        </w:tc>
        <w:tc>
          <w:tcPr>
            <w:tcW w:w="4056"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bdt:DateType (M.BDT.00005) Ամսաթվի նշագիրը՝ </w:t>
            </w:r>
            <w:r w:rsidR="005F113A" w:rsidRPr="005F113A">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ԳՕՍՏ ԻՍՕ 8601–2001-ին համապատասխան</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5F113A" w:rsidRDefault="001430AB"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134" w:type="dxa"/>
            <w:shd w:val="clear" w:color="auto" w:fill="FFFFFF"/>
          </w:tcPr>
          <w:p w:rsidR="001430AB" w:rsidRPr="00E508A1" w:rsidRDefault="001430AB" w:rsidP="007E122F">
            <w:pPr>
              <w:spacing w:after="120"/>
              <w:rPr>
                <w:sz w:val="20"/>
                <w:szCs w:val="20"/>
              </w:rPr>
            </w:pPr>
          </w:p>
        </w:tc>
        <w:tc>
          <w:tcPr>
            <w:tcW w:w="4001" w:type="dxa"/>
            <w:gridSpan w:val="31"/>
            <w:tcBorders>
              <w:top w:val="single" w:sz="4" w:space="0" w:color="auto"/>
              <w:left w:val="single" w:sz="4" w:space="0" w:color="auto"/>
              <w:bottom w:val="single" w:sz="4" w:space="0" w:color="auto"/>
            </w:tcBorders>
            <w:shd w:val="clear" w:color="auto" w:fill="FFFFFF"/>
          </w:tcPr>
          <w:p w:rsidR="001430AB" w:rsidRPr="00E508A1" w:rsidRDefault="00353639" w:rsidP="007E122F">
            <w:pPr>
              <w:pStyle w:val="Bodytext140"/>
              <w:shd w:val="clear" w:color="auto" w:fill="auto"/>
              <w:tabs>
                <w:tab w:val="left" w:pos="676"/>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2.9.</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Փաստաթղթի գործողության ժամկետը լրանալու ամսաթիվը (csdo:DocValidityDate)</w:t>
            </w:r>
          </w:p>
        </w:tc>
        <w:tc>
          <w:tcPr>
            <w:tcW w:w="3560" w:type="dxa"/>
            <w:tcBorders>
              <w:top w:val="single" w:sz="4" w:space="0" w:color="auto"/>
              <w:left w:val="single" w:sz="4" w:space="0" w:color="auto"/>
              <w:bottom w:val="single" w:sz="4" w:space="0" w:color="auto"/>
            </w:tcBorders>
            <w:shd w:val="clear" w:color="auto" w:fill="FFFFFF"/>
          </w:tcPr>
          <w:p w:rsidR="001430AB" w:rsidRPr="00E508A1" w:rsidRDefault="00E43E29"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այն </w:t>
            </w:r>
            <w:r w:rsidR="001430AB" w:rsidRPr="00E508A1">
              <w:rPr>
                <w:rStyle w:val="Bodytext14TimesNewRoman"/>
                <w:rFonts w:ascii="Sylfaen" w:eastAsia="Franklin Gothic Book" w:hAnsi="Sylfaen"/>
                <w:sz w:val="20"/>
                <w:szCs w:val="20"/>
              </w:rPr>
              <w:t>ժամկետն ավարտելու ամսաթիվը, որի ընթացքում փաստաթուղթն ուժի մեջ է</w:t>
            </w:r>
          </w:p>
        </w:tc>
        <w:tc>
          <w:tcPr>
            <w:tcW w:w="2083"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SDE.00052</w:t>
            </w:r>
          </w:p>
        </w:tc>
        <w:tc>
          <w:tcPr>
            <w:tcW w:w="4056"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bdt:DateType (M.BDT.00005) Ամսաթվի նշագիրը՝ </w:t>
            </w:r>
            <w:r w:rsidR="005F113A" w:rsidRPr="005F113A">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ԳՕՍՏ ԻՍՕ 8601–2001-ին համապատասխան</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5F113A" w:rsidRDefault="001430AB"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134" w:type="dxa"/>
            <w:shd w:val="clear" w:color="auto" w:fill="FFFFFF"/>
          </w:tcPr>
          <w:p w:rsidR="001430AB" w:rsidRPr="00E508A1" w:rsidRDefault="001430AB" w:rsidP="007E122F">
            <w:pPr>
              <w:spacing w:after="120"/>
              <w:rPr>
                <w:sz w:val="20"/>
                <w:szCs w:val="20"/>
              </w:rPr>
            </w:pPr>
          </w:p>
        </w:tc>
        <w:tc>
          <w:tcPr>
            <w:tcW w:w="4001" w:type="dxa"/>
            <w:gridSpan w:val="31"/>
            <w:tcBorders>
              <w:top w:val="single" w:sz="4" w:space="0" w:color="auto"/>
              <w:left w:val="single" w:sz="4" w:space="0" w:color="auto"/>
              <w:bottom w:val="single" w:sz="4" w:space="0" w:color="auto"/>
            </w:tcBorders>
            <w:shd w:val="clear" w:color="auto" w:fill="FFFFFF"/>
          </w:tcPr>
          <w:p w:rsidR="001430AB" w:rsidRPr="00E508A1" w:rsidRDefault="00353639" w:rsidP="007E122F">
            <w:pPr>
              <w:pStyle w:val="Bodytext140"/>
              <w:shd w:val="clear" w:color="auto" w:fill="auto"/>
              <w:tabs>
                <w:tab w:val="left" w:pos="818"/>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2.10.</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Փաստաթղթի գործողության ժամկետը (csdo:DocValidityDuration)</w:t>
            </w:r>
          </w:p>
        </w:tc>
        <w:tc>
          <w:tcPr>
            <w:tcW w:w="3560" w:type="dxa"/>
            <w:tcBorders>
              <w:top w:val="single" w:sz="4" w:space="0" w:color="auto"/>
              <w:left w:val="single" w:sz="4" w:space="0" w:color="auto"/>
              <w:bottom w:val="single" w:sz="4" w:space="0" w:color="auto"/>
            </w:tcBorders>
            <w:shd w:val="clear" w:color="auto" w:fill="FFFFFF"/>
          </w:tcPr>
          <w:p w:rsidR="001430AB" w:rsidRPr="00E508A1" w:rsidRDefault="000C65B0"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այն </w:t>
            </w:r>
            <w:r w:rsidR="001430AB" w:rsidRPr="00E508A1">
              <w:rPr>
                <w:rStyle w:val="Bodytext14TimesNewRoman"/>
                <w:rFonts w:ascii="Sylfaen" w:eastAsia="Franklin Gothic Book" w:hAnsi="Sylfaen"/>
                <w:sz w:val="20"/>
                <w:szCs w:val="20"/>
              </w:rPr>
              <w:t>ժամկետի տ</w:t>
            </w:r>
            <w:r w:rsidR="00C5110E">
              <w:rPr>
                <w:rStyle w:val="Bodytext14TimesNewRoman"/>
                <w:rFonts w:ascii="Sylfaen" w:eastAsia="Franklin Gothic Book" w:hAnsi="Sylfaen"/>
                <w:sz w:val="20"/>
                <w:szCs w:val="20"/>
              </w:rPr>
              <w:t>և</w:t>
            </w:r>
            <w:r w:rsidR="001430AB" w:rsidRPr="00E508A1">
              <w:rPr>
                <w:rStyle w:val="Bodytext14TimesNewRoman"/>
                <w:rFonts w:ascii="Sylfaen" w:eastAsia="Franklin Gothic Book" w:hAnsi="Sylfaen"/>
                <w:sz w:val="20"/>
                <w:szCs w:val="20"/>
              </w:rPr>
              <w:t>ողությունը, որի ընթացքում փաստաթուղթն ուժի մեջ է</w:t>
            </w:r>
          </w:p>
        </w:tc>
        <w:tc>
          <w:tcPr>
            <w:tcW w:w="2083"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SDE.00056</w:t>
            </w:r>
          </w:p>
        </w:tc>
        <w:tc>
          <w:tcPr>
            <w:tcW w:w="4056"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bdt:DurationType (M.BDT.00021) Ժամանակի տ</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ողության նշագիրը՝ </w:t>
            </w:r>
            <w:r w:rsidR="005F113A" w:rsidRPr="005F113A">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ԳՕՍՏ ԻՍՕ 8601–2001-ին համապատասխան</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5F113A" w:rsidRDefault="001430AB"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134" w:type="dxa"/>
            <w:shd w:val="clear" w:color="auto" w:fill="FFFFFF"/>
          </w:tcPr>
          <w:p w:rsidR="001430AB" w:rsidRPr="00E508A1" w:rsidRDefault="001430AB" w:rsidP="007E122F">
            <w:pPr>
              <w:spacing w:after="120"/>
              <w:rPr>
                <w:sz w:val="20"/>
                <w:szCs w:val="20"/>
              </w:rPr>
            </w:pPr>
          </w:p>
        </w:tc>
        <w:tc>
          <w:tcPr>
            <w:tcW w:w="4001" w:type="dxa"/>
            <w:gridSpan w:val="31"/>
            <w:tcBorders>
              <w:top w:val="single" w:sz="4" w:space="0" w:color="auto"/>
              <w:left w:val="single" w:sz="4" w:space="0" w:color="auto"/>
              <w:bottom w:val="single" w:sz="4" w:space="0" w:color="auto"/>
            </w:tcBorders>
            <w:shd w:val="clear" w:color="auto" w:fill="FFFFFF"/>
          </w:tcPr>
          <w:p w:rsidR="001430AB" w:rsidRPr="00E508A1" w:rsidRDefault="00353639" w:rsidP="007E122F">
            <w:pPr>
              <w:pStyle w:val="Bodytext140"/>
              <w:shd w:val="clear" w:color="auto" w:fill="auto"/>
              <w:tabs>
                <w:tab w:val="left" w:pos="816"/>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2.11.</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Անդամ պետության լիազորված մարմնի նույնականացուցիչը (csdo:AuthorityId)</w:t>
            </w:r>
          </w:p>
        </w:tc>
        <w:tc>
          <w:tcPr>
            <w:tcW w:w="3560" w:type="dxa"/>
            <w:tcBorders>
              <w:top w:val="single" w:sz="4" w:space="0" w:color="auto"/>
              <w:left w:val="single" w:sz="4" w:space="0" w:color="auto"/>
              <w:bottom w:val="single" w:sz="4" w:space="0" w:color="auto"/>
            </w:tcBorders>
            <w:shd w:val="clear" w:color="auto" w:fill="FFFFFF"/>
          </w:tcPr>
          <w:p w:rsidR="001430AB" w:rsidRPr="00E508A1" w:rsidRDefault="00145093"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անդամ պետության՝ </w:t>
            </w:r>
            <w:r w:rsidR="001430AB" w:rsidRPr="00E508A1">
              <w:rPr>
                <w:rStyle w:val="Bodytext14TimesNewRoman"/>
                <w:rFonts w:ascii="Sylfaen" w:eastAsia="Franklin Gothic Book" w:hAnsi="Sylfaen"/>
                <w:sz w:val="20"/>
                <w:szCs w:val="20"/>
              </w:rPr>
              <w:t>փաստաթուղթ</w:t>
            </w:r>
            <w:r w:rsidRPr="00E508A1">
              <w:rPr>
                <w:rStyle w:val="Bodytext14TimesNewRoman"/>
                <w:rFonts w:ascii="Sylfaen" w:eastAsia="Franklin Gothic Book" w:hAnsi="Sylfaen"/>
                <w:sz w:val="20"/>
                <w:szCs w:val="20"/>
              </w:rPr>
              <w:t>ը</w:t>
            </w:r>
            <w:r w:rsidR="001430AB" w:rsidRPr="00E508A1">
              <w:rPr>
                <w:rStyle w:val="Bodytext14TimesNewRoman"/>
                <w:rFonts w:ascii="Sylfaen" w:eastAsia="Franklin Gothic Book" w:hAnsi="Sylfaen"/>
                <w:sz w:val="20"/>
                <w:szCs w:val="20"/>
              </w:rPr>
              <w:t xml:space="preserve"> տրամադրած կամ հաստատած պետական իշխանության մարմինը կամ դրա կողմից լիազորված կազմակերպությունը նույնականացնող տողը</w:t>
            </w:r>
          </w:p>
        </w:tc>
        <w:tc>
          <w:tcPr>
            <w:tcW w:w="2083"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SDE.00068</w:t>
            </w:r>
          </w:p>
        </w:tc>
        <w:tc>
          <w:tcPr>
            <w:tcW w:w="4056"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csdo:Id20Type (M.SDT.00092) Պայմանանշանների նորմալացված տողը: Նվազ. երկարությունը՝ 1</w:t>
            </w:r>
            <w:r w:rsidR="00F74874"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w:t>
            </w:r>
            <w:r w:rsidR="005F113A">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Առավ. երկարությունը՝ 2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134" w:type="dxa"/>
            <w:shd w:val="clear" w:color="auto" w:fill="FFFFFF"/>
          </w:tcPr>
          <w:p w:rsidR="001430AB" w:rsidRPr="00E508A1" w:rsidRDefault="001430AB" w:rsidP="007E122F">
            <w:pPr>
              <w:spacing w:after="120"/>
              <w:rPr>
                <w:sz w:val="20"/>
                <w:szCs w:val="20"/>
              </w:rPr>
            </w:pPr>
          </w:p>
        </w:tc>
        <w:tc>
          <w:tcPr>
            <w:tcW w:w="4001" w:type="dxa"/>
            <w:gridSpan w:val="31"/>
            <w:tcBorders>
              <w:top w:val="single" w:sz="4" w:space="0" w:color="auto"/>
              <w:left w:val="single" w:sz="4" w:space="0" w:color="auto"/>
              <w:bottom w:val="single" w:sz="4" w:space="0" w:color="auto"/>
            </w:tcBorders>
            <w:shd w:val="clear" w:color="auto" w:fill="FFFFFF"/>
          </w:tcPr>
          <w:p w:rsidR="001430AB" w:rsidRPr="00E508A1" w:rsidRDefault="00353639" w:rsidP="007E122F">
            <w:pPr>
              <w:pStyle w:val="Bodytext140"/>
              <w:shd w:val="clear" w:color="auto" w:fill="auto"/>
              <w:tabs>
                <w:tab w:val="left" w:pos="802"/>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2.12.</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Անդամ պետության լիազորված մարմնի անվանումը (csdo:AuthorityName)</w:t>
            </w:r>
          </w:p>
        </w:tc>
        <w:tc>
          <w:tcPr>
            <w:tcW w:w="3560" w:type="dxa"/>
            <w:tcBorders>
              <w:top w:val="single" w:sz="4" w:space="0" w:color="auto"/>
              <w:left w:val="single" w:sz="4" w:space="0" w:color="auto"/>
              <w:bottom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փաստաթուղթը տրամադրած անդամ պետության պետական իշխանության մարմնի կամ դրա կողմից լիազորված կազմակերպության լրիվ անվանումը</w:t>
            </w:r>
          </w:p>
        </w:tc>
        <w:tc>
          <w:tcPr>
            <w:tcW w:w="2083"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SDE.00066</w:t>
            </w:r>
          </w:p>
        </w:tc>
        <w:tc>
          <w:tcPr>
            <w:tcW w:w="4056"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 xml:space="preserve">csdo:Name300Type (M.SDT.00056) Պայմանանշանների նորմալացված տող, որը չի պարունակում տողի (#xA)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սյունատի (#x9) ընդհատման պայմանանշաններ: </w:t>
            </w:r>
            <w:r w:rsidR="005F113A">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Նվազ. երկարությունը՝ 1</w:t>
            </w:r>
            <w:r w:rsidR="008F1AB4"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w:t>
            </w:r>
            <w:r w:rsidR="005F113A">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Առավ. երկարությունը՝ 30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134" w:type="dxa"/>
            <w:tcBorders>
              <w:top w:val="single" w:sz="4" w:space="0" w:color="auto"/>
            </w:tcBorders>
            <w:shd w:val="clear" w:color="auto" w:fill="FFFFFF"/>
          </w:tcPr>
          <w:p w:rsidR="001430AB" w:rsidRPr="00E508A1" w:rsidRDefault="001430AB" w:rsidP="007E122F">
            <w:pPr>
              <w:spacing w:after="120"/>
              <w:rPr>
                <w:sz w:val="20"/>
                <w:szCs w:val="20"/>
              </w:rPr>
            </w:pPr>
          </w:p>
        </w:tc>
        <w:tc>
          <w:tcPr>
            <w:tcW w:w="4001" w:type="dxa"/>
            <w:gridSpan w:val="31"/>
            <w:tcBorders>
              <w:top w:val="single" w:sz="4" w:space="0" w:color="auto"/>
              <w:left w:val="single" w:sz="4" w:space="0" w:color="auto"/>
            </w:tcBorders>
            <w:shd w:val="clear" w:color="auto" w:fill="FFFFFF"/>
          </w:tcPr>
          <w:p w:rsidR="001430AB" w:rsidRPr="00E508A1" w:rsidRDefault="00353639" w:rsidP="007E122F">
            <w:pPr>
              <w:pStyle w:val="Bodytext140"/>
              <w:shd w:val="clear" w:color="auto" w:fill="auto"/>
              <w:tabs>
                <w:tab w:val="left" w:pos="816"/>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2.13.</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Նկարագրությունը (csdo:DescriptionText)</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փաստաթղթի նկարագրությունը</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SDE.00002</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csdo:Тext4000Tуре (M.SDT.00088) Պայմանանշանների տողը: </w:t>
            </w:r>
            <w:r w:rsidR="005F113A" w:rsidRPr="005F113A">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Նվազ. երկարությունը՝ 1</w:t>
            </w:r>
            <w:r w:rsidR="00877F3E"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w:t>
            </w:r>
            <w:r w:rsidR="005F113A" w:rsidRPr="005F113A">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Առավ. երկարությունը՝ 4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5F113A" w:rsidRDefault="001430AB"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134" w:type="dxa"/>
            <w:shd w:val="clear" w:color="auto" w:fill="FFFFFF"/>
          </w:tcPr>
          <w:p w:rsidR="001430AB" w:rsidRPr="00E508A1" w:rsidRDefault="001430AB" w:rsidP="007E122F">
            <w:pPr>
              <w:spacing w:after="120"/>
              <w:rPr>
                <w:sz w:val="20"/>
                <w:szCs w:val="20"/>
              </w:rPr>
            </w:pPr>
          </w:p>
        </w:tc>
        <w:tc>
          <w:tcPr>
            <w:tcW w:w="4001" w:type="dxa"/>
            <w:gridSpan w:val="31"/>
            <w:tcBorders>
              <w:top w:val="single" w:sz="4" w:space="0" w:color="auto"/>
              <w:left w:val="single" w:sz="4" w:space="0" w:color="auto"/>
            </w:tcBorders>
            <w:shd w:val="clear" w:color="auto" w:fill="FFFFFF"/>
          </w:tcPr>
          <w:p w:rsidR="001430AB" w:rsidRPr="00E508A1" w:rsidRDefault="00353639" w:rsidP="007E122F">
            <w:pPr>
              <w:pStyle w:val="Bodytext140"/>
              <w:shd w:val="clear" w:color="auto" w:fill="auto"/>
              <w:tabs>
                <w:tab w:val="left" w:pos="818"/>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2.14.</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Թերթերի քանակը (csdo:РageQuantity)</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փաստաթղթի թերթերի ընդհանուր քանակը</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SDE.00018</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csdo:Quantity4Type (M.SDT.00097) Հաշվարկ</w:t>
            </w:r>
            <w:r w:rsidR="006B0F13" w:rsidRPr="00E508A1">
              <w:rPr>
                <w:rStyle w:val="Bodytext14TimesNewRoman"/>
                <w:rFonts w:ascii="Sylfaen" w:eastAsia="Franklin Gothic Book" w:hAnsi="Sylfaen"/>
                <w:sz w:val="20"/>
                <w:szCs w:val="20"/>
              </w:rPr>
              <w:t>ման</w:t>
            </w:r>
            <w:r w:rsidRPr="00E508A1">
              <w:rPr>
                <w:rStyle w:val="Bodytext14TimesNewRoman"/>
                <w:rFonts w:ascii="Sylfaen" w:eastAsia="Franklin Gothic Book" w:hAnsi="Sylfaen"/>
                <w:sz w:val="20"/>
                <w:szCs w:val="20"/>
              </w:rPr>
              <w:t xml:space="preserve"> տասնական համակարգում ամբողջ ոչ բացասական թիվ։ Թվերի առավելագույն քանակը՝ 4</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324F21" w:rsidRPr="00E508A1" w:rsidTr="0059027D">
        <w:trPr>
          <w:cantSplit/>
          <w:jc w:val="center"/>
        </w:trPr>
        <w:tc>
          <w:tcPr>
            <w:tcW w:w="4135" w:type="dxa"/>
            <w:gridSpan w:val="32"/>
            <w:tcBorders>
              <w:top w:val="single" w:sz="4" w:space="0" w:color="auto"/>
              <w:left w:val="single" w:sz="4" w:space="0" w:color="auto"/>
            </w:tcBorders>
            <w:shd w:val="clear" w:color="auto" w:fill="FFFFFF"/>
          </w:tcPr>
          <w:p w:rsidR="001430AB" w:rsidRPr="00E508A1" w:rsidRDefault="00353639" w:rsidP="007E122F">
            <w:pPr>
              <w:pStyle w:val="Bodytext140"/>
              <w:shd w:val="clear" w:color="auto" w:fill="auto"/>
              <w:tabs>
                <w:tab w:val="left" w:pos="566"/>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lastRenderedPageBreak/>
              <w:t>13.</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 xml:space="preserve">Էլեկտրոնային անձնագրի </w:t>
            </w:r>
            <w:r w:rsidR="001430AB" w:rsidRPr="008A3D3D">
              <w:rPr>
                <w:rStyle w:val="Bodytext14TimesNewRoman"/>
                <w:rFonts w:ascii="Sylfaen" w:eastAsia="Franklin Gothic Book" w:hAnsi="Sylfaen"/>
                <w:spacing w:val="-6"/>
                <w:sz w:val="20"/>
                <w:szCs w:val="20"/>
              </w:rPr>
              <w:t>ձ</w:t>
            </w:r>
            <w:r w:rsidR="00C5110E">
              <w:rPr>
                <w:rStyle w:val="Bodytext14TimesNewRoman"/>
                <w:rFonts w:ascii="Sylfaen" w:eastAsia="Franklin Gothic Book" w:hAnsi="Sylfaen"/>
                <w:spacing w:val="-6"/>
                <w:sz w:val="20"/>
                <w:szCs w:val="20"/>
              </w:rPr>
              <w:t>և</w:t>
            </w:r>
            <w:r w:rsidR="001430AB" w:rsidRPr="008A3D3D">
              <w:rPr>
                <w:rStyle w:val="Bodytext14TimesNewRoman"/>
                <w:rFonts w:ascii="Sylfaen" w:eastAsia="Franklin Gothic Book" w:hAnsi="Sylfaen"/>
                <w:spacing w:val="-6"/>
                <w:sz w:val="20"/>
                <w:szCs w:val="20"/>
              </w:rPr>
              <w:t>ակերպման պատճառի ծածկագիրը՝ համապատասխանությունը հա</w:t>
            </w:r>
            <w:r w:rsidR="004570DD" w:rsidRPr="008A3D3D">
              <w:rPr>
                <w:rStyle w:val="Bodytext14TimesNewRoman"/>
                <w:rFonts w:ascii="Sylfaen" w:eastAsia="Franklin Gothic Book" w:hAnsi="Sylfaen"/>
                <w:spacing w:val="-6"/>
                <w:sz w:val="20"/>
                <w:szCs w:val="20"/>
              </w:rPr>
              <w:t>վա</w:t>
            </w:r>
            <w:r w:rsidR="001430AB" w:rsidRPr="008A3D3D">
              <w:rPr>
                <w:rStyle w:val="Bodytext14TimesNewRoman"/>
                <w:rFonts w:ascii="Sylfaen" w:eastAsia="Franklin Gothic Book" w:hAnsi="Sylfaen"/>
                <w:spacing w:val="-6"/>
                <w:sz w:val="20"/>
                <w:szCs w:val="20"/>
              </w:rPr>
              <w:t>ստող փաստաթղթի բացակայության դեպքում (trsdo:VehicleEPassportRegistrationReasonCode</w:t>
            </w:r>
            <w:r w:rsidR="001430AB" w:rsidRPr="00E508A1">
              <w:rPr>
                <w:rStyle w:val="Bodytext14TimesNewRoman"/>
                <w:rFonts w:ascii="Sylfaen" w:eastAsia="Franklin Gothic Book" w:hAnsi="Sylfaen"/>
                <w:sz w:val="20"/>
                <w:szCs w:val="20"/>
              </w:rPr>
              <w:t>)</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տեխնիկայի այլ տեսակների) էլեկտրոնային անձնագրի ձ</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ակերպման պատճառի ծածկագրային նշագիրը՝ համապատասխանությունը հա</w:t>
            </w:r>
            <w:r w:rsidR="004570DD" w:rsidRPr="00E508A1">
              <w:rPr>
                <w:rStyle w:val="Bodytext14TimesNewRoman"/>
                <w:rFonts w:ascii="Sylfaen" w:eastAsia="Franklin Gothic Book" w:hAnsi="Sylfaen"/>
                <w:sz w:val="20"/>
                <w:szCs w:val="20"/>
              </w:rPr>
              <w:t>վա</w:t>
            </w:r>
            <w:r w:rsidRPr="00E508A1">
              <w:rPr>
                <w:rStyle w:val="Bodytext14TimesNewRoman"/>
                <w:rFonts w:ascii="Sylfaen" w:eastAsia="Franklin Gothic Book" w:hAnsi="Sylfaen"/>
                <w:sz w:val="20"/>
                <w:szCs w:val="20"/>
              </w:rPr>
              <w:t>ստող փաստաթղթի բացակայության դեպքում</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TR.SDE.00014</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 xml:space="preserve">trsdo:VehicleEPassportRegistrationReasonCodeType (M.TR.SDT.00006) Ծածկագրի արժեքը՝ տրանսպորտային միջոցի, տրանսպորտային միջոցի ամրաշրջանակի, ինքնագնաց մեքենայ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տեխնիկայի </w:t>
            </w:r>
            <w:r w:rsidR="00697052" w:rsidRPr="00E508A1">
              <w:rPr>
                <w:rStyle w:val="Bodytext14TimesNewRoman"/>
                <w:rFonts w:ascii="Sylfaen" w:eastAsia="Franklin Gothic Book" w:hAnsi="Sylfaen"/>
                <w:sz w:val="20"/>
                <w:szCs w:val="20"/>
              </w:rPr>
              <w:t xml:space="preserve">այլ տեսակի </w:t>
            </w:r>
            <w:r w:rsidRPr="00E508A1">
              <w:rPr>
                <w:rStyle w:val="Bodytext14TimesNewRoman"/>
                <w:rFonts w:ascii="Sylfaen" w:eastAsia="Franklin Gothic Book" w:hAnsi="Sylfaen"/>
                <w:sz w:val="20"/>
                <w:szCs w:val="20"/>
              </w:rPr>
              <w:t>էլեկտրոնային անձնագրի ձ</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ակերպման հիմքի տեղեկատուին համապատասխան՝ համապատասխանությունը հա</w:t>
            </w:r>
            <w:r w:rsidR="00A1214F" w:rsidRPr="00E508A1">
              <w:rPr>
                <w:rStyle w:val="Bodytext14TimesNewRoman"/>
                <w:rFonts w:ascii="Sylfaen" w:eastAsia="Franklin Gothic Book" w:hAnsi="Sylfaen"/>
                <w:sz w:val="20"/>
                <w:szCs w:val="20"/>
              </w:rPr>
              <w:t>վա</w:t>
            </w:r>
            <w:r w:rsidRPr="00E508A1">
              <w:rPr>
                <w:rStyle w:val="Bodytext14TimesNewRoman"/>
                <w:rFonts w:ascii="Sylfaen" w:eastAsia="Franklin Gothic Book" w:hAnsi="Sylfaen"/>
                <w:sz w:val="20"/>
                <w:szCs w:val="20"/>
              </w:rPr>
              <w:t>ստող փաստաթղթի բացակայության դեպքում</w:t>
            </w:r>
            <w:r w:rsidR="00A1214F"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Ձ</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անմուշ՝ \d{2}</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324F21" w:rsidRPr="00E508A1" w:rsidTr="0059027D">
        <w:trPr>
          <w:cantSplit/>
          <w:jc w:val="center"/>
        </w:trPr>
        <w:tc>
          <w:tcPr>
            <w:tcW w:w="4135" w:type="dxa"/>
            <w:gridSpan w:val="32"/>
            <w:tcBorders>
              <w:top w:val="single" w:sz="4" w:space="0" w:color="auto"/>
              <w:left w:val="single" w:sz="4" w:space="0" w:color="auto"/>
              <w:bottom w:val="single" w:sz="4" w:space="0" w:color="auto"/>
            </w:tcBorders>
            <w:shd w:val="clear" w:color="auto" w:fill="FFFFFF"/>
          </w:tcPr>
          <w:p w:rsidR="001430AB" w:rsidRPr="00E508A1" w:rsidRDefault="00353639" w:rsidP="007E122F">
            <w:pPr>
              <w:pStyle w:val="Bodytext140"/>
              <w:shd w:val="clear" w:color="auto" w:fill="auto"/>
              <w:tabs>
                <w:tab w:val="left" w:pos="566"/>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4.</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Արտոնյալ կատեգորիային սեփականատիրոջ պատկանելիությունը հա</w:t>
            </w:r>
            <w:r w:rsidR="003843A7" w:rsidRPr="00E508A1">
              <w:rPr>
                <w:rStyle w:val="Bodytext14TimesNewRoman"/>
                <w:rFonts w:ascii="Sylfaen" w:eastAsia="Franklin Gothic Book" w:hAnsi="Sylfaen"/>
                <w:sz w:val="20"/>
                <w:szCs w:val="20"/>
              </w:rPr>
              <w:t>վա</w:t>
            </w:r>
            <w:r w:rsidR="001430AB" w:rsidRPr="00E508A1">
              <w:rPr>
                <w:rStyle w:val="Bodytext14TimesNewRoman"/>
                <w:rFonts w:ascii="Sylfaen" w:eastAsia="Franklin Gothic Book" w:hAnsi="Sylfaen"/>
                <w:sz w:val="20"/>
                <w:szCs w:val="20"/>
              </w:rPr>
              <w:t>ստող փաստաթղթի մասին տեղեկություններ (trcdo:OwnerDocDetails)</w:t>
            </w:r>
          </w:p>
        </w:tc>
        <w:tc>
          <w:tcPr>
            <w:tcW w:w="3560" w:type="dxa"/>
            <w:tcBorders>
              <w:top w:val="single" w:sz="4" w:space="0" w:color="auto"/>
              <w:left w:val="single" w:sz="4" w:space="0" w:color="auto"/>
              <w:bottom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արտոնյալ կատեգորիային սեփականատիրոջ պատկանելիությունը հա</w:t>
            </w:r>
            <w:r w:rsidR="006F0D08" w:rsidRPr="00E508A1">
              <w:rPr>
                <w:rStyle w:val="Bodytext14TimesNewRoman"/>
                <w:rFonts w:ascii="Sylfaen" w:eastAsia="Franklin Gothic Book" w:hAnsi="Sylfaen"/>
                <w:sz w:val="20"/>
                <w:szCs w:val="20"/>
              </w:rPr>
              <w:t>վա</w:t>
            </w:r>
            <w:r w:rsidRPr="00E508A1">
              <w:rPr>
                <w:rStyle w:val="Bodytext14TimesNewRoman"/>
                <w:rFonts w:ascii="Sylfaen" w:eastAsia="Franklin Gothic Book" w:hAnsi="Sylfaen"/>
                <w:sz w:val="20"/>
                <w:szCs w:val="20"/>
              </w:rPr>
              <w:t>ստող փաստաթղթին կատարվող հղման վավերապայմանների ամբողջությունը</w:t>
            </w:r>
          </w:p>
        </w:tc>
        <w:tc>
          <w:tcPr>
            <w:tcW w:w="2083"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TR.CDE.00195</w:t>
            </w:r>
          </w:p>
        </w:tc>
        <w:tc>
          <w:tcPr>
            <w:tcW w:w="4056"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trcdo:DocumentDetailsDetailsType (M.TR.CDT.00175) Որոշվում է ներդրված տարրերի արժեքների տիրույթներով</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161" w:type="dxa"/>
            <w:gridSpan w:val="3"/>
            <w:tcBorders>
              <w:top w:val="single" w:sz="4" w:space="0" w:color="auto"/>
            </w:tcBorders>
            <w:shd w:val="clear" w:color="auto" w:fill="FFFFFF"/>
          </w:tcPr>
          <w:p w:rsidR="001430AB" w:rsidRPr="00E508A1" w:rsidRDefault="001430AB" w:rsidP="007E122F">
            <w:pPr>
              <w:spacing w:after="120"/>
              <w:rPr>
                <w:sz w:val="20"/>
                <w:szCs w:val="20"/>
              </w:rPr>
            </w:pPr>
          </w:p>
        </w:tc>
        <w:tc>
          <w:tcPr>
            <w:tcW w:w="3974" w:type="dxa"/>
            <w:gridSpan w:val="29"/>
            <w:tcBorders>
              <w:top w:val="single" w:sz="4" w:space="0" w:color="auto"/>
              <w:left w:val="single" w:sz="4" w:space="0" w:color="auto"/>
            </w:tcBorders>
            <w:shd w:val="clear" w:color="auto" w:fill="FFFFFF"/>
          </w:tcPr>
          <w:p w:rsidR="001430AB" w:rsidRPr="00E508A1" w:rsidRDefault="00353639" w:rsidP="007E122F">
            <w:pPr>
              <w:pStyle w:val="Bodytext140"/>
              <w:shd w:val="clear" w:color="auto" w:fill="auto"/>
              <w:tabs>
                <w:tab w:val="left" w:pos="649"/>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4.1.</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Երկրի ծածկագիրը (csdo:UnifiedCountryCode)</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երկրի ծածկագրային նշագիրը</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SDE.00162</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 xml:space="preserve">csdo:UnifiedCountryCodeType (M.SDT.00112) Երկտառ ծածկագրի արժեքը՝ աշխարհի երկրների դասակարգչին համապատասխան, որը սահմանված է «Տեղեկատուի (դասակարգչի) նույնականացուցիչ» </w:t>
            </w:r>
            <w:r w:rsidR="00195091" w:rsidRPr="00E508A1">
              <w:rPr>
                <w:rStyle w:val="Bodytext14TimesNewRoman"/>
                <w:rFonts w:ascii="Sylfaen" w:eastAsia="Franklin Gothic Book" w:hAnsi="Sylfaen"/>
                <w:sz w:val="20"/>
                <w:szCs w:val="20"/>
              </w:rPr>
              <w:t>ատրիբուտով</w:t>
            </w:r>
            <w:r w:rsidRPr="00E508A1">
              <w:rPr>
                <w:rStyle w:val="Bodytext14TimesNewRoman"/>
                <w:rFonts w:ascii="Sylfaen" w:eastAsia="Franklin Gothic Book" w:hAnsi="Sylfaen"/>
                <w:sz w:val="20"/>
                <w:szCs w:val="20"/>
              </w:rPr>
              <w:t xml:space="preserve">։ </w:t>
            </w:r>
            <w:r w:rsidR="005F113A" w:rsidRPr="00B34130">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Ձ</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անմուշ՝ [A-Z]{2}</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509" w:type="dxa"/>
            <w:gridSpan w:val="12"/>
            <w:tcBorders>
              <w:top w:val="single" w:sz="4" w:space="0" w:color="auto"/>
            </w:tcBorders>
            <w:shd w:val="clear" w:color="auto" w:fill="FFFFFF"/>
          </w:tcPr>
          <w:p w:rsidR="001430AB" w:rsidRPr="00E508A1" w:rsidRDefault="001430AB"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tabs>
                <w:tab w:val="left" w:pos="564"/>
              </w:tabs>
              <w:spacing w:after="120" w:line="240" w:lineRule="auto"/>
              <w:ind w:left="42"/>
              <w:rPr>
                <w:rFonts w:ascii="Sylfaen" w:hAnsi="Sylfaen"/>
                <w:spacing w:val="0"/>
                <w:sz w:val="20"/>
                <w:szCs w:val="20"/>
                <w:lang w:val="hy-AM"/>
              </w:rPr>
            </w:pPr>
            <w:r w:rsidRPr="00E508A1">
              <w:rPr>
                <w:rStyle w:val="Bodytext14TimesNewRoman"/>
                <w:rFonts w:ascii="Sylfaen" w:eastAsia="Franklin Gothic Book" w:hAnsi="Sylfaen"/>
                <w:sz w:val="20"/>
                <w:szCs w:val="20"/>
              </w:rPr>
              <w:t>ա</w:t>
            </w:r>
            <w:r w:rsidR="00353639" w:rsidRPr="00E508A1">
              <w:rPr>
                <w:rStyle w:val="Bodytext14TimesNewRoman"/>
                <w:rFonts w:ascii="Sylfaen" w:eastAsia="Franklin Gothic Book" w:hAnsi="Sylfaen"/>
                <w:sz w:val="20"/>
                <w:szCs w:val="20"/>
              </w:rPr>
              <w:t>)</w:t>
            </w:r>
            <w:r w:rsidR="00353639" w:rsidRPr="00E508A1">
              <w:rPr>
                <w:rStyle w:val="Bodytext14TimesNewRoman"/>
                <w:rFonts w:ascii="Sylfaen" w:eastAsia="Franklin Gothic Book" w:hAnsi="Sylfaen"/>
                <w:sz w:val="20"/>
                <w:szCs w:val="20"/>
              </w:rPr>
              <w:tab/>
            </w:r>
            <w:r w:rsidRPr="00E508A1">
              <w:rPr>
                <w:rStyle w:val="Bodytext14TimesNewRoman"/>
                <w:rFonts w:ascii="Sylfaen" w:eastAsia="Franklin Gothic Book" w:hAnsi="Sylfaen"/>
                <w:sz w:val="20"/>
                <w:szCs w:val="20"/>
              </w:rPr>
              <w:t>տեղեկատուի (դասակարգչի) նույնականացուցիչ</w:t>
            </w:r>
            <w:r w:rsidR="007243B9" w:rsidRPr="00E508A1">
              <w:rPr>
                <w:rStyle w:val="Bodytext14TimesNewRoman"/>
                <w:rFonts w:ascii="Sylfaen" w:eastAsia="Franklin Gothic Book" w:hAnsi="Sylfaen"/>
                <w:sz w:val="20"/>
                <w:szCs w:val="20"/>
              </w:rPr>
              <w:t>ը</w:t>
            </w:r>
            <w:r w:rsidRPr="00E508A1">
              <w:rPr>
                <w:rStyle w:val="Bodytext14TimesNewRoman"/>
                <w:rFonts w:ascii="Sylfaen" w:eastAsia="Franklin Gothic Book" w:hAnsi="Sylfaen"/>
                <w:sz w:val="20"/>
                <w:szCs w:val="20"/>
              </w:rPr>
              <w:t xml:space="preserve"> (</w:t>
            </w:r>
            <w:r w:rsidR="00195091" w:rsidRPr="00E508A1">
              <w:rPr>
                <w:rStyle w:val="Bodytext14TimesNewRoman"/>
                <w:rFonts w:ascii="Sylfaen" w:eastAsia="Franklin Gothic Book" w:hAnsi="Sylfaen"/>
                <w:sz w:val="20"/>
                <w:szCs w:val="20"/>
              </w:rPr>
              <w:t xml:space="preserve">ատրիբուտ </w:t>
            </w:r>
            <w:r w:rsidRPr="00E508A1">
              <w:rPr>
                <w:rStyle w:val="Bodytext14TimesNewRoman"/>
                <w:rFonts w:ascii="Sylfaen" w:eastAsia="Franklin Gothic Book" w:hAnsi="Sylfaen"/>
                <w:sz w:val="20"/>
                <w:szCs w:val="20"/>
              </w:rPr>
              <w:t>codeListId)</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տեղեկատուի (դասակարգչի) </w:t>
            </w:r>
            <w:r w:rsidR="00591D78" w:rsidRPr="00E508A1">
              <w:rPr>
                <w:rStyle w:val="Bodytext14TimesNewRoman"/>
                <w:rFonts w:ascii="Sylfaen" w:eastAsia="Franklin Gothic Book" w:hAnsi="Sylfaen"/>
                <w:sz w:val="20"/>
                <w:szCs w:val="20"/>
              </w:rPr>
              <w:t xml:space="preserve">այն </w:t>
            </w:r>
            <w:r w:rsidRPr="00E508A1">
              <w:rPr>
                <w:rStyle w:val="Bodytext14TimesNewRoman"/>
                <w:rFonts w:ascii="Sylfaen" w:eastAsia="Franklin Gothic Book" w:hAnsi="Sylfaen"/>
                <w:sz w:val="20"/>
                <w:szCs w:val="20"/>
              </w:rPr>
              <w:t>նշագիրը, որին համապատասխան նշված է ծածկագիրը</w:t>
            </w:r>
          </w:p>
        </w:tc>
        <w:tc>
          <w:tcPr>
            <w:tcW w:w="2083" w:type="dxa"/>
            <w:tcBorders>
              <w:top w:val="single" w:sz="4" w:space="0" w:color="auto"/>
              <w:left w:val="single" w:sz="4" w:space="0" w:color="auto"/>
            </w:tcBorders>
            <w:shd w:val="clear" w:color="auto" w:fill="FFFFFF"/>
          </w:tcPr>
          <w:p w:rsidR="001430AB" w:rsidRPr="00E508A1" w:rsidRDefault="001430AB" w:rsidP="007E122F">
            <w:pPr>
              <w:spacing w:after="120"/>
              <w:ind w:left="48"/>
              <w:rPr>
                <w:sz w:val="20"/>
                <w:szCs w:val="20"/>
              </w:rPr>
            </w:pP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csdo:ReferenceDataIdType (M.SDT.00091) Պայմանանշանների նորմալացված տող, որը չի պարունակում տողի (#xA)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սյունատի (#x9) ընդհատման պայմանանշաններ: </w:t>
            </w:r>
            <w:r w:rsidR="005F113A" w:rsidRPr="005F113A">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Նվազ. երկարությունը՝ 1</w:t>
            </w:r>
            <w:r w:rsidR="00EC2023" w:rsidRPr="00E508A1">
              <w:rPr>
                <w:rStyle w:val="Bodytext14TimesNewRoman"/>
                <w:rFonts w:ascii="Sylfaen" w:eastAsia="Franklin Gothic Book" w:hAnsi="Sylfaen"/>
                <w:sz w:val="20"/>
                <w:szCs w:val="20"/>
              </w:rPr>
              <w:t xml:space="preserve">: </w:t>
            </w:r>
            <w:r w:rsidR="005F113A" w:rsidRPr="005F113A">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Առավ. երկարությունը՝ 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5F113A" w:rsidRDefault="001430AB"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Franklin Gothic Book" w:hAnsi="Sylfaen"/>
                <w:sz w:val="20"/>
                <w:szCs w:val="20"/>
              </w:rPr>
              <w:t>1</w:t>
            </w:r>
          </w:p>
        </w:tc>
      </w:tr>
      <w:tr w:rsidR="000266B1" w:rsidRPr="00E508A1" w:rsidTr="0059027D">
        <w:trPr>
          <w:cantSplit/>
          <w:jc w:val="center"/>
        </w:trPr>
        <w:tc>
          <w:tcPr>
            <w:tcW w:w="178" w:type="dxa"/>
            <w:gridSpan w:val="4"/>
            <w:shd w:val="clear" w:color="auto" w:fill="FFFFFF"/>
          </w:tcPr>
          <w:p w:rsidR="001430AB" w:rsidRPr="00E508A1" w:rsidRDefault="001430AB" w:rsidP="007E122F">
            <w:pPr>
              <w:spacing w:after="120"/>
              <w:rPr>
                <w:sz w:val="20"/>
                <w:szCs w:val="20"/>
              </w:rPr>
            </w:pPr>
          </w:p>
        </w:tc>
        <w:tc>
          <w:tcPr>
            <w:tcW w:w="3957" w:type="dxa"/>
            <w:gridSpan w:val="28"/>
            <w:tcBorders>
              <w:top w:val="single" w:sz="4" w:space="0" w:color="auto"/>
              <w:left w:val="single" w:sz="4" w:space="0" w:color="auto"/>
              <w:bottom w:val="single" w:sz="4" w:space="0" w:color="auto"/>
            </w:tcBorders>
            <w:shd w:val="clear" w:color="auto" w:fill="FFFFFF"/>
          </w:tcPr>
          <w:p w:rsidR="001430AB" w:rsidRPr="00E508A1" w:rsidRDefault="00353639" w:rsidP="007E122F">
            <w:pPr>
              <w:pStyle w:val="Bodytext140"/>
              <w:shd w:val="clear" w:color="auto" w:fill="auto"/>
              <w:tabs>
                <w:tab w:val="left" w:pos="630"/>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4.2.</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Փաստաթղթի տեսակի ծածկագիրը (csdo:DocKindCode)</w:t>
            </w:r>
          </w:p>
        </w:tc>
        <w:tc>
          <w:tcPr>
            <w:tcW w:w="3560" w:type="dxa"/>
            <w:tcBorders>
              <w:top w:val="single" w:sz="4" w:space="0" w:color="auto"/>
              <w:left w:val="single" w:sz="4" w:space="0" w:color="auto"/>
              <w:bottom w:val="single" w:sz="4" w:space="0" w:color="auto"/>
            </w:tcBorders>
            <w:shd w:val="clear" w:color="auto" w:fill="FFFFFF"/>
          </w:tcPr>
          <w:p w:rsidR="001430AB" w:rsidRPr="005F113A"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փաստաթղթի տեսակի ծածկագրային նշագիրը</w:t>
            </w:r>
          </w:p>
        </w:tc>
        <w:tc>
          <w:tcPr>
            <w:tcW w:w="2083" w:type="dxa"/>
            <w:tcBorders>
              <w:top w:val="single" w:sz="4" w:space="0" w:color="auto"/>
              <w:left w:val="single" w:sz="4" w:space="0" w:color="auto"/>
              <w:bottom w:val="single" w:sz="4" w:space="0" w:color="auto"/>
            </w:tcBorders>
            <w:shd w:val="clear" w:color="auto" w:fill="FFFFFF"/>
          </w:tcPr>
          <w:p w:rsidR="001430AB" w:rsidRPr="005F113A"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SDE.00054</w:t>
            </w:r>
          </w:p>
        </w:tc>
        <w:tc>
          <w:tcPr>
            <w:tcW w:w="4056"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 xml:space="preserve">csdo:UnifiedCode20Type (M.SDT.00140) Ծածկագրի արժեքը՝ տեղեկատուին (դասակարգչին) համապատասխան, որը սահմանված է «Տեղեկատուի (դասակարգչի) նույնականացուցիչ» </w:t>
            </w:r>
            <w:r w:rsidR="002E469C" w:rsidRPr="00E508A1">
              <w:rPr>
                <w:rStyle w:val="Bodytext14TimesNewRoman"/>
                <w:rFonts w:ascii="Sylfaen" w:eastAsia="Franklin Gothic Book" w:hAnsi="Sylfaen"/>
                <w:sz w:val="20"/>
                <w:szCs w:val="20"/>
              </w:rPr>
              <w:t>ատրիբուտով</w:t>
            </w:r>
            <w:r w:rsidRPr="00E508A1">
              <w:rPr>
                <w:rStyle w:val="Bodytext14TimesNewRoman"/>
                <w:rFonts w:ascii="Sylfaen" w:eastAsia="Franklin Gothic Book" w:hAnsi="Sylfaen"/>
                <w:sz w:val="20"/>
                <w:szCs w:val="20"/>
              </w:rPr>
              <w:t xml:space="preserve">։ </w:t>
            </w:r>
            <w:r w:rsidR="005F113A" w:rsidRPr="00B34130">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Նվազ. երկարությունը՝ 1</w:t>
            </w:r>
            <w:r w:rsidR="00E10EF8"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w:t>
            </w:r>
            <w:r w:rsidR="005F113A">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Առավ. երկարությունը՝ 2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509" w:type="dxa"/>
            <w:gridSpan w:val="12"/>
            <w:tcBorders>
              <w:top w:val="single" w:sz="4" w:space="0" w:color="auto"/>
            </w:tcBorders>
            <w:shd w:val="clear" w:color="auto" w:fill="FFFFFF"/>
          </w:tcPr>
          <w:p w:rsidR="001430AB" w:rsidRPr="00E508A1" w:rsidRDefault="001430AB"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tabs>
                <w:tab w:val="left" w:pos="536"/>
              </w:tabs>
              <w:spacing w:after="120" w:line="240" w:lineRule="auto"/>
              <w:ind w:left="62"/>
              <w:rPr>
                <w:rFonts w:ascii="Sylfaen" w:hAnsi="Sylfaen"/>
                <w:spacing w:val="0"/>
                <w:sz w:val="20"/>
                <w:szCs w:val="20"/>
                <w:lang w:val="hy-AM"/>
              </w:rPr>
            </w:pPr>
            <w:r w:rsidRPr="00E508A1">
              <w:rPr>
                <w:rStyle w:val="Bodytext14TimesNewRoman"/>
                <w:rFonts w:ascii="Sylfaen" w:eastAsia="Franklin Gothic Book" w:hAnsi="Sylfaen"/>
                <w:sz w:val="20"/>
                <w:szCs w:val="20"/>
              </w:rPr>
              <w:t>ա</w:t>
            </w:r>
            <w:r w:rsidR="00353639" w:rsidRPr="00E508A1">
              <w:rPr>
                <w:rStyle w:val="Bodytext14TimesNewRoman"/>
                <w:rFonts w:ascii="Sylfaen" w:eastAsia="Franklin Gothic Book" w:hAnsi="Sylfaen"/>
                <w:sz w:val="20"/>
                <w:szCs w:val="20"/>
              </w:rPr>
              <w:t>)</w:t>
            </w:r>
            <w:r w:rsidR="00353639" w:rsidRPr="00E508A1">
              <w:rPr>
                <w:rStyle w:val="Bodytext14TimesNewRoman"/>
                <w:rFonts w:ascii="Sylfaen" w:eastAsia="Franklin Gothic Book" w:hAnsi="Sylfaen"/>
                <w:sz w:val="20"/>
                <w:szCs w:val="20"/>
              </w:rPr>
              <w:tab/>
            </w:r>
            <w:r w:rsidRPr="00E508A1">
              <w:rPr>
                <w:rStyle w:val="Bodytext14TimesNewRoman"/>
                <w:rFonts w:ascii="Sylfaen" w:eastAsia="Franklin Gothic Book" w:hAnsi="Sylfaen"/>
                <w:sz w:val="20"/>
                <w:szCs w:val="20"/>
              </w:rPr>
              <w:t>տեղեկատուի (դասակարգչի) նույնականացուցիչ</w:t>
            </w:r>
            <w:r w:rsidR="006E193C" w:rsidRPr="00E508A1">
              <w:rPr>
                <w:rStyle w:val="Bodytext14TimesNewRoman"/>
                <w:rFonts w:ascii="Sylfaen" w:eastAsia="Franklin Gothic Book" w:hAnsi="Sylfaen"/>
                <w:sz w:val="20"/>
                <w:szCs w:val="20"/>
              </w:rPr>
              <w:t>ը</w:t>
            </w:r>
            <w:r w:rsidRPr="00E508A1">
              <w:rPr>
                <w:rStyle w:val="Bodytext14TimesNewRoman"/>
                <w:rFonts w:ascii="Sylfaen" w:eastAsia="Franklin Gothic Book" w:hAnsi="Sylfaen"/>
                <w:sz w:val="20"/>
                <w:szCs w:val="20"/>
              </w:rPr>
              <w:t xml:space="preserve"> (</w:t>
            </w:r>
            <w:r w:rsidR="002E469C" w:rsidRPr="00E508A1">
              <w:rPr>
                <w:rStyle w:val="Bodytext14TimesNewRoman"/>
                <w:rFonts w:ascii="Sylfaen" w:eastAsia="Franklin Gothic Book" w:hAnsi="Sylfaen"/>
                <w:sz w:val="20"/>
                <w:szCs w:val="20"/>
              </w:rPr>
              <w:t xml:space="preserve">ատրիբուտ </w:t>
            </w:r>
            <w:r w:rsidRPr="00E508A1">
              <w:rPr>
                <w:rStyle w:val="Bodytext14TimesNewRoman"/>
                <w:rFonts w:ascii="Sylfaen" w:eastAsia="Franklin Gothic Book" w:hAnsi="Sylfaen"/>
                <w:sz w:val="20"/>
                <w:szCs w:val="20"/>
              </w:rPr>
              <w:t>codeListId)</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տեղեկատուի (դասակարգչի) </w:t>
            </w:r>
            <w:r w:rsidR="00AE02F0" w:rsidRPr="00E508A1">
              <w:rPr>
                <w:rStyle w:val="Bodytext14TimesNewRoman"/>
                <w:rFonts w:ascii="Sylfaen" w:eastAsia="Franklin Gothic Book" w:hAnsi="Sylfaen"/>
                <w:sz w:val="20"/>
                <w:szCs w:val="20"/>
              </w:rPr>
              <w:t xml:space="preserve">այն </w:t>
            </w:r>
            <w:r w:rsidRPr="00E508A1">
              <w:rPr>
                <w:rStyle w:val="Bodytext14TimesNewRoman"/>
                <w:rFonts w:ascii="Sylfaen" w:eastAsia="Franklin Gothic Book" w:hAnsi="Sylfaen"/>
                <w:sz w:val="20"/>
                <w:szCs w:val="20"/>
              </w:rPr>
              <w:t>նշագիրը, որին համապատասխան նշված է ծածկագիրը</w:t>
            </w:r>
          </w:p>
        </w:tc>
        <w:tc>
          <w:tcPr>
            <w:tcW w:w="2083" w:type="dxa"/>
            <w:tcBorders>
              <w:top w:val="single" w:sz="4" w:space="0" w:color="auto"/>
              <w:left w:val="single" w:sz="4" w:space="0" w:color="auto"/>
            </w:tcBorders>
            <w:shd w:val="clear" w:color="auto" w:fill="FFFFFF"/>
          </w:tcPr>
          <w:p w:rsidR="001430AB" w:rsidRPr="00E508A1" w:rsidRDefault="001430AB" w:rsidP="007E122F">
            <w:pPr>
              <w:spacing w:after="120"/>
              <w:ind w:left="48"/>
              <w:rPr>
                <w:sz w:val="20"/>
                <w:szCs w:val="20"/>
              </w:rPr>
            </w:pP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csdo:ReferenceDataIdTуре (M.SDT.00091) Պայմանանշանների նորմալացված տող, որը չի պարունակում տողի (#xA)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սյունատի (#x9) ընդհատման պայմանանշաններ: Նվազ. երկարությունը՝ 1</w:t>
            </w:r>
            <w:r w:rsidR="005D665F"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Առավ. երկարությունը՝ 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1</w:t>
            </w:r>
          </w:p>
        </w:tc>
      </w:tr>
      <w:tr w:rsidR="000266B1" w:rsidRPr="00E508A1" w:rsidTr="0059027D">
        <w:trPr>
          <w:cantSplit/>
          <w:jc w:val="center"/>
        </w:trPr>
        <w:tc>
          <w:tcPr>
            <w:tcW w:w="178" w:type="dxa"/>
            <w:gridSpan w:val="4"/>
            <w:shd w:val="clear" w:color="auto" w:fill="FFFFFF"/>
          </w:tcPr>
          <w:p w:rsidR="001430AB" w:rsidRPr="00E508A1" w:rsidRDefault="001430AB" w:rsidP="007E122F">
            <w:pPr>
              <w:spacing w:after="120"/>
              <w:rPr>
                <w:sz w:val="20"/>
                <w:szCs w:val="20"/>
              </w:rPr>
            </w:pPr>
          </w:p>
        </w:tc>
        <w:tc>
          <w:tcPr>
            <w:tcW w:w="3957" w:type="dxa"/>
            <w:gridSpan w:val="28"/>
            <w:tcBorders>
              <w:top w:val="single" w:sz="4" w:space="0" w:color="auto"/>
              <w:left w:val="single" w:sz="4" w:space="0" w:color="auto"/>
            </w:tcBorders>
            <w:shd w:val="clear" w:color="auto" w:fill="FFFFFF"/>
          </w:tcPr>
          <w:p w:rsidR="001430AB" w:rsidRPr="00E508A1" w:rsidRDefault="00353639" w:rsidP="007E122F">
            <w:pPr>
              <w:pStyle w:val="Bodytext140"/>
              <w:shd w:val="clear" w:color="auto" w:fill="auto"/>
              <w:tabs>
                <w:tab w:val="left" w:pos="630"/>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4.3.</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Փաստաթղթի տեսակի անվանումը (csdo:DocKindName)</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փաստաթղթի տեսակի անվանումը</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SDE.00095</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csdo:Name500Type (M.SDT.00134) Պայմանանշանների նորմալացված տող, որը չի պարունակում տողի (#xA)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սյունատի (#x9) ընդհատման պայմանանշաններ: </w:t>
            </w:r>
            <w:r w:rsidR="005F113A" w:rsidRPr="005F113A">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Նվազ. երկարությունը՝ 1</w:t>
            </w:r>
            <w:r w:rsidR="00B321CA"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w:t>
            </w:r>
            <w:r w:rsidR="005F113A" w:rsidRPr="005F113A">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Առավ. երկարությունը՝ 5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5F113A" w:rsidRDefault="001430AB"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178" w:type="dxa"/>
            <w:gridSpan w:val="4"/>
            <w:shd w:val="clear" w:color="auto" w:fill="FFFFFF"/>
          </w:tcPr>
          <w:p w:rsidR="001430AB" w:rsidRPr="00E508A1" w:rsidRDefault="001430AB" w:rsidP="007E122F">
            <w:pPr>
              <w:spacing w:after="120"/>
              <w:rPr>
                <w:sz w:val="20"/>
                <w:szCs w:val="20"/>
              </w:rPr>
            </w:pPr>
          </w:p>
        </w:tc>
        <w:tc>
          <w:tcPr>
            <w:tcW w:w="3957" w:type="dxa"/>
            <w:gridSpan w:val="28"/>
            <w:tcBorders>
              <w:top w:val="single" w:sz="4" w:space="0" w:color="auto"/>
              <w:left w:val="single" w:sz="4" w:space="0" w:color="auto"/>
            </w:tcBorders>
            <w:shd w:val="clear" w:color="auto" w:fill="FFFFFF"/>
          </w:tcPr>
          <w:p w:rsidR="001430AB" w:rsidRPr="00E508A1" w:rsidRDefault="00353639" w:rsidP="007E122F">
            <w:pPr>
              <w:pStyle w:val="Bodytext140"/>
              <w:shd w:val="clear" w:color="auto" w:fill="auto"/>
              <w:tabs>
                <w:tab w:val="left" w:pos="620"/>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4.4.</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Փաստաթղթի անվանումը (csdo:DocName)</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փաստաթղթի անվանումը</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SDE.00108</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csdo:Name500Type (M.SDT.00134) Պայմանանշանների նորմալացված տող, որը չի պարունակում տողի (#xA)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սյունատի (#x9) ընդհատման պայմանանշաններ: </w:t>
            </w:r>
            <w:r w:rsidR="005F113A" w:rsidRPr="005F113A">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Նվազ. երկարությունը՝ 1</w:t>
            </w:r>
            <w:r w:rsidR="00E32382" w:rsidRPr="00E508A1">
              <w:rPr>
                <w:rStyle w:val="Bodytext14TimesNewRoman"/>
                <w:rFonts w:ascii="Sylfaen" w:eastAsia="Franklin Gothic Book" w:hAnsi="Sylfaen"/>
                <w:sz w:val="20"/>
                <w:szCs w:val="20"/>
              </w:rPr>
              <w:t xml:space="preserve">: </w:t>
            </w:r>
            <w:r w:rsidR="005F113A" w:rsidRPr="005F113A">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Առավ. երկարությունը՝ 5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5F113A" w:rsidRDefault="001430AB"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178" w:type="dxa"/>
            <w:gridSpan w:val="4"/>
            <w:shd w:val="clear" w:color="auto" w:fill="FFFFFF"/>
          </w:tcPr>
          <w:p w:rsidR="001430AB" w:rsidRPr="00E508A1" w:rsidRDefault="001430AB" w:rsidP="007E122F">
            <w:pPr>
              <w:spacing w:after="120"/>
              <w:rPr>
                <w:sz w:val="20"/>
                <w:szCs w:val="20"/>
              </w:rPr>
            </w:pPr>
          </w:p>
        </w:tc>
        <w:tc>
          <w:tcPr>
            <w:tcW w:w="3957" w:type="dxa"/>
            <w:gridSpan w:val="28"/>
            <w:tcBorders>
              <w:top w:val="single" w:sz="4" w:space="0" w:color="auto"/>
              <w:left w:val="single" w:sz="4" w:space="0" w:color="auto"/>
            </w:tcBorders>
            <w:shd w:val="clear" w:color="auto" w:fill="FFFFFF"/>
          </w:tcPr>
          <w:p w:rsidR="001430AB" w:rsidRPr="00E508A1" w:rsidRDefault="00353639" w:rsidP="007E122F">
            <w:pPr>
              <w:pStyle w:val="Bodytext140"/>
              <w:shd w:val="clear" w:color="auto" w:fill="auto"/>
              <w:tabs>
                <w:tab w:val="left" w:pos="620"/>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4.5.</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Փաստաթղթի սերիան (csdo:DocSeriesId)</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փաստաթղթի սերիայի թվային կամ տառաթվային նշագիրը</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SDE.00157</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csdo:Id20Type (M.SDT.00092) Պայմանանշանների նորմալացված տողը: Նվազ. երկարությունը՝ 1</w:t>
            </w:r>
            <w:r w:rsidR="004B568F"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w:t>
            </w:r>
            <w:r w:rsidR="005F113A" w:rsidRPr="005F113A">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Առավ. երկարությունը՝ 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5F113A" w:rsidRDefault="001430AB"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178" w:type="dxa"/>
            <w:gridSpan w:val="4"/>
            <w:shd w:val="clear" w:color="auto" w:fill="FFFFFF"/>
          </w:tcPr>
          <w:p w:rsidR="001430AB" w:rsidRPr="00E508A1" w:rsidRDefault="001430AB" w:rsidP="007E122F">
            <w:pPr>
              <w:spacing w:after="120"/>
              <w:rPr>
                <w:sz w:val="20"/>
                <w:szCs w:val="20"/>
              </w:rPr>
            </w:pPr>
          </w:p>
        </w:tc>
        <w:tc>
          <w:tcPr>
            <w:tcW w:w="3957" w:type="dxa"/>
            <w:gridSpan w:val="28"/>
            <w:tcBorders>
              <w:top w:val="single" w:sz="4" w:space="0" w:color="auto"/>
              <w:left w:val="single" w:sz="4" w:space="0" w:color="auto"/>
              <w:bottom w:val="single" w:sz="4" w:space="0" w:color="auto"/>
            </w:tcBorders>
            <w:shd w:val="clear" w:color="auto" w:fill="FFFFFF"/>
          </w:tcPr>
          <w:p w:rsidR="001430AB" w:rsidRPr="00E508A1" w:rsidRDefault="00353639" w:rsidP="007E122F">
            <w:pPr>
              <w:pStyle w:val="Bodytext140"/>
              <w:shd w:val="clear" w:color="auto" w:fill="auto"/>
              <w:tabs>
                <w:tab w:val="left" w:pos="644"/>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4.6.</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Փաստաթղթի համարը (csdo:DocId)</w:t>
            </w:r>
          </w:p>
        </w:tc>
        <w:tc>
          <w:tcPr>
            <w:tcW w:w="3560" w:type="dxa"/>
            <w:tcBorders>
              <w:top w:val="single" w:sz="4" w:space="0" w:color="auto"/>
              <w:left w:val="single" w:sz="4" w:space="0" w:color="auto"/>
              <w:bottom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փաստաթղթի գրանցման ժամանակ դրան տրվող թվային կամ տառաթվային նշագիրը</w:t>
            </w:r>
          </w:p>
        </w:tc>
        <w:tc>
          <w:tcPr>
            <w:tcW w:w="2083"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SDE.00044</w:t>
            </w:r>
          </w:p>
        </w:tc>
        <w:tc>
          <w:tcPr>
            <w:tcW w:w="4056" w:type="dxa"/>
            <w:tcBorders>
              <w:top w:val="single" w:sz="4" w:space="0" w:color="auto"/>
              <w:left w:val="single" w:sz="4" w:space="0" w:color="auto"/>
              <w:bottom w:val="single" w:sz="4" w:space="0" w:color="auto"/>
            </w:tcBorders>
            <w:shd w:val="clear" w:color="auto" w:fill="FFFFFF"/>
          </w:tcPr>
          <w:p w:rsidR="001430AB" w:rsidRPr="005F113A"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csdo:Id50Type (M.SDT.00093) Պայմանանշանների նորմալացված տողը։ Նվազ. երկարությունը՝ 1</w:t>
            </w:r>
            <w:r w:rsidR="009E0F97"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w:t>
            </w:r>
            <w:r w:rsidR="005F113A" w:rsidRPr="005F113A">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Առավ. երկարությունը՝ 5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5F113A" w:rsidRDefault="001430AB"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178" w:type="dxa"/>
            <w:gridSpan w:val="4"/>
            <w:tcBorders>
              <w:top w:val="single" w:sz="4" w:space="0" w:color="auto"/>
            </w:tcBorders>
            <w:shd w:val="clear" w:color="auto" w:fill="FFFFFF"/>
          </w:tcPr>
          <w:p w:rsidR="001430AB" w:rsidRPr="00E508A1" w:rsidRDefault="001430AB" w:rsidP="007E122F">
            <w:pPr>
              <w:spacing w:after="120"/>
              <w:rPr>
                <w:sz w:val="20"/>
                <w:szCs w:val="20"/>
              </w:rPr>
            </w:pPr>
          </w:p>
        </w:tc>
        <w:tc>
          <w:tcPr>
            <w:tcW w:w="3957" w:type="dxa"/>
            <w:gridSpan w:val="28"/>
            <w:tcBorders>
              <w:top w:val="single" w:sz="4" w:space="0" w:color="auto"/>
              <w:left w:val="single" w:sz="4" w:space="0" w:color="auto"/>
            </w:tcBorders>
            <w:shd w:val="clear" w:color="auto" w:fill="FFFFFF"/>
          </w:tcPr>
          <w:p w:rsidR="001430AB" w:rsidRPr="005F113A" w:rsidRDefault="00353639" w:rsidP="007E122F">
            <w:pPr>
              <w:pStyle w:val="Bodytext140"/>
              <w:shd w:val="clear" w:color="auto" w:fill="auto"/>
              <w:tabs>
                <w:tab w:val="left" w:pos="644"/>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4.7.</w:t>
            </w:r>
            <w:r w:rsidRPr="005F113A">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Փաստաթղթի ամսաթիվը (csdo:DocCreationDate)</w:t>
            </w:r>
          </w:p>
        </w:tc>
        <w:tc>
          <w:tcPr>
            <w:tcW w:w="3560" w:type="dxa"/>
            <w:tcBorders>
              <w:top w:val="single" w:sz="4" w:space="0" w:color="auto"/>
              <w:left w:val="single" w:sz="4" w:space="0" w:color="auto"/>
            </w:tcBorders>
            <w:shd w:val="clear" w:color="auto" w:fill="FFFFFF"/>
          </w:tcPr>
          <w:p w:rsidR="001430AB" w:rsidRPr="005F113A"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փաստաթղթի տրման, ստորագրման, հաստատման կամ գրանցման ամսաթիվը</w:t>
            </w:r>
          </w:p>
        </w:tc>
        <w:tc>
          <w:tcPr>
            <w:tcW w:w="2083" w:type="dxa"/>
            <w:tcBorders>
              <w:top w:val="single" w:sz="4" w:space="0" w:color="auto"/>
              <w:left w:val="single" w:sz="4" w:space="0" w:color="auto"/>
            </w:tcBorders>
            <w:shd w:val="clear" w:color="auto" w:fill="FFFFFF"/>
          </w:tcPr>
          <w:p w:rsidR="001430AB" w:rsidRPr="005F113A"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SDE.00045</w:t>
            </w:r>
          </w:p>
        </w:tc>
        <w:tc>
          <w:tcPr>
            <w:tcW w:w="4056" w:type="dxa"/>
            <w:tcBorders>
              <w:top w:val="single" w:sz="4" w:space="0" w:color="auto"/>
              <w:left w:val="single" w:sz="4" w:space="0" w:color="auto"/>
            </w:tcBorders>
            <w:shd w:val="clear" w:color="auto" w:fill="FFFFFF"/>
          </w:tcPr>
          <w:p w:rsidR="001430AB" w:rsidRPr="005F113A"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bdt:DateType (M.BDT.00005) Ամսաթվի նշագիրը՝ </w:t>
            </w:r>
            <w:r w:rsidR="005F113A" w:rsidRPr="005F113A">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ԳՕՍՏ ԻՍՕ 8601–2001-ին համապատասխան</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5F113A" w:rsidRDefault="001430AB"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178" w:type="dxa"/>
            <w:gridSpan w:val="4"/>
            <w:shd w:val="clear" w:color="auto" w:fill="FFFFFF"/>
          </w:tcPr>
          <w:p w:rsidR="001430AB" w:rsidRPr="00E508A1" w:rsidRDefault="001430AB" w:rsidP="007E122F">
            <w:pPr>
              <w:spacing w:after="120"/>
              <w:rPr>
                <w:sz w:val="20"/>
                <w:szCs w:val="20"/>
              </w:rPr>
            </w:pPr>
          </w:p>
        </w:tc>
        <w:tc>
          <w:tcPr>
            <w:tcW w:w="3957" w:type="dxa"/>
            <w:gridSpan w:val="28"/>
            <w:tcBorders>
              <w:top w:val="single" w:sz="4" w:space="0" w:color="auto"/>
              <w:left w:val="single" w:sz="4" w:space="0" w:color="auto"/>
            </w:tcBorders>
            <w:shd w:val="clear" w:color="auto" w:fill="FFFFFF"/>
          </w:tcPr>
          <w:p w:rsidR="001430AB" w:rsidRPr="00E508A1" w:rsidRDefault="00353639" w:rsidP="007E122F">
            <w:pPr>
              <w:pStyle w:val="Bodytext140"/>
              <w:shd w:val="clear" w:color="auto" w:fill="auto"/>
              <w:tabs>
                <w:tab w:val="left" w:pos="644"/>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4.8.</w:t>
            </w:r>
            <w:r w:rsidRPr="00E508A1">
              <w:rPr>
                <w:rStyle w:val="Bodytext14TimesNewRoman"/>
                <w:rFonts w:ascii="Sylfaen" w:eastAsia="Franklin Gothic Book" w:hAnsi="Sylfaen"/>
                <w:sz w:val="20"/>
                <w:szCs w:val="20"/>
              </w:rPr>
              <w:tab/>
            </w:r>
            <w:r w:rsidR="00A77561" w:rsidRPr="00E508A1">
              <w:rPr>
                <w:rStyle w:val="Bodytext14TimesNewRoman"/>
                <w:rFonts w:ascii="Sylfaen" w:eastAsia="Franklin Gothic Book" w:hAnsi="Sylfaen"/>
                <w:sz w:val="20"/>
                <w:szCs w:val="20"/>
              </w:rPr>
              <w:t xml:space="preserve">Մեկնարկի </w:t>
            </w:r>
            <w:r w:rsidR="001430AB" w:rsidRPr="00E508A1">
              <w:rPr>
                <w:rStyle w:val="Bodytext14TimesNewRoman"/>
                <w:rFonts w:ascii="Sylfaen" w:eastAsia="Franklin Gothic Book" w:hAnsi="Sylfaen"/>
                <w:sz w:val="20"/>
                <w:szCs w:val="20"/>
              </w:rPr>
              <w:t>ամսաթիվը (csdo:StartDate)</w:t>
            </w:r>
          </w:p>
        </w:tc>
        <w:tc>
          <w:tcPr>
            <w:tcW w:w="3560" w:type="dxa"/>
            <w:tcBorders>
              <w:top w:val="single" w:sz="4" w:space="0" w:color="auto"/>
              <w:left w:val="single" w:sz="4" w:space="0" w:color="auto"/>
            </w:tcBorders>
            <w:shd w:val="clear" w:color="auto" w:fill="FFFFFF"/>
          </w:tcPr>
          <w:p w:rsidR="001430AB" w:rsidRPr="00E508A1" w:rsidRDefault="00435181"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ա</w:t>
            </w:r>
            <w:r w:rsidR="00857FAC" w:rsidRPr="00E508A1">
              <w:rPr>
                <w:rStyle w:val="Bodytext14TimesNewRoman"/>
                <w:rFonts w:ascii="Sylfaen" w:eastAsia="Franklin Gothic Book" w:hAnsi="Sylfaen"/>
                <w:sz w:val="20"/>
                <w:szCs w:val="20"/>
              </w:rPr>
              <w:t xml:space="preserve">յն </w:t>
            </w:r>
            <w:r w:rsidR="001430AB" w:rsidRPr="00E508A1">
              <w:rPr>
                <w:rStyle w:val="Bodytext14TimesNewRoman"/>
                <w:rFonts w:ascii="Sylfaen" w:eastAsia="Franklin Gothic Book" w:hAnsi="Sylfaen"/>
                <w:sz w:val="20"/>
                <w:szCs w:val="20"/>
              </w:rPr>
              <w:t>ժամկետն սկսելու ամսաթիվը, որի ընթացքում փաստաթուղթն ուժի մեջ է</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SDE.00073</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bdt:DateType (M.BDT.00005) Ամսաթվի նշագիրը՝ </w:t>
            </w:r>
            <w:r w:rsidR="005F113A" w:rsidRPr="005F113A">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ԳՕՍՏ ԻՍՕ 8601–2001-ին համապատասխան</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5F113A" w:rsidRDefault="001430AB"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178" w:type="dxa"/>
            <w:gridSpan w:val="4"/>
            <w:shd w:val="clear" w:color="auto" w:fill="FFFFFF"/>
          </w:tcPr>
          <w:p w:rsidR="001430AB" w:rsidRPr="00E508A1" w:rsidRDefault="001430AB" w:rsidP="007E122F">
            <w:pPr>
              <w:spacing w:after="120"/>
              <w:rPr>
                <w:sz w:val="20"/>
                <w:szCs w:val="20"/>
              </w:rPr>
            </w:pPr>
          </w:p>
        </w:tc>
        <w:tc>
          <w:tcPr>
            <w:tcW w:w="3957" w:type="dxa"/>
            <w:gridSpan w:val="28"/>
            <w:tcBorders>
              <w:top w:val="single" w:sz="4" w:space="0" w:color="auto"/>
              <w:left w:val="single" w:sz="4" w:space="0" w:color="auto"/>
            </w:tcBorders>
            <w:shd w:val="clear" w:color="auto" w:fill="FFFFFF"/>
          </w:tcPr>
          <w:p w:rsidR="001430AB" w:rsidRPr="00E508A1" w:rsidRDefault="00353639" w:rsidP="007E122F">
            <w:pPr>
              <w:pStyle w:val="Bodytext140"/>
              <w:shd w:val="clear" w:color="auto" w:fill="auto"/>
              <w:tabs>
                <w:tab w:val="left" w:pos="644"/>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4.9.</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Փաստաթղթի գործողության ժամկետը լրանալու ամսաթիվը (csdo:DocValidityDate)</w:t>
            </w:r>
          </w:p>
        </w:tc>
        <w:tc>
          <w:tcPr>
            <w:tcW w:w="3560" w:type="dxa"/>
            <w:tcBorders>
              <w:top w:val="single" w:sz="4" w:space="0" w:color="auto"/>
              <w:left w:val="single" w:sz="4" w:space="0" w:color="auto"/>
            </w:tcBorders>
            <w:shd w:val="clear" w:color="auto" w:fill="FFFFFF"/>
          </w:tcPr>
          <w:p w:rsidR="001430AB" w:rsidRPr="00E508A1" w:rsidRDefault="00CF3404"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ա</w:t>
            </w:r>
            <w:r w:rsidR="00E074A0" w:rsidRPr="00E508A1">
              <w:rPr>
                <w:rStyle w:val="Bodytext14TimesNewRoman"/>
                <w:rFonts w:ascii="Sylfaen" w:eastAsia="Franklin Gothic Book" w:hAnsi="Sylfaen"/>
                <w:sz w:val="20"/>
                <w:szCs w:val="20"/>
              </w:rPr>
              <w:t xml:space="preserve">յն </w:t>
            </w:r>
            <w:r w:rsidR="001430AB" w:rsidRPr="00E508A1">
              <w:rPr>
                <w:rStyle w:val="Bodytext14TimesNewRoman"/>
                <w:rFonts w:ascii="Sylfaen" w:eastAsia="Franklin Gothic Book" w:hAnsi="Sylfaen"/>
                <w:sz w:val="20"/>
                <w:szCs w:val="20"/>
              </w:rPr>
              <w:t>ժամկետն ավարտելու ամսաթիվը, որի ընթացքում փաստաթուղթն ուժի մեջ է</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SDE.00052</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bdt:DateType (M.BDT.00005) Ամսաթվի նշագիրը՝ </w:t>
            </w:r>
            <w:r w:rsidR="005F113A" w:rsidRPr="005F113A">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ԳՕՍՏ ԻՍՕ 8601–2001-ին համապատասխան</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5F113A" w:rsidRDefault="001430AB"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178" w:type="dxa"/>
            <w:gridSpan w:val="4"/>
            <w:shd w:val="clear" w:color="auto" w:fill="FFFFFF"/>
          </w:tcPr>
          <w:p w:rsidR="001430AB" w:rsidRPr="00E508A1" w:rsidRDefault="001430AB" w:rsidP="007E122F">
            <w:pPr>
              <w:spacing w:after="120"/>
              <w:rPr>
                <w:sz w:val="20"/>
                <w:szCs w:val="20"/>
              </w:rPr>
            </w:pPr>
          </w:p>
        </w:tc>
        <w:tc>
          <w:tcPr>
            <w:tcW w:w="3957" w:type="dxa"/>
            <w:gridSpan w:val="28"/>
            <w:tcBorders>
              <w:top w:val="single" w:sz="4" w:space="0" w:color="auto"/>
              <w:left w:val="single" w:sz="4" w:space="0" w:color="auto"/>
            </w:tcBorders>
            <w:shd w:val="clear" w:color="auto" w:fill="FFFFFF"/>
          </w:tcPr>
          <w:p w:rsidR="001430AB" w:rsidRPr="00E508A1" w:rsidRDefault="00353639" w:rsidP="007E122F">
            <w:pPr>
              <w:pStyle w:val="Bodytext140"/>
              <w:shd w:val="clear" w:color="auto" w:fill="auto"/>
              <w:tabs>
                <w:tab w:val="left" w:pos="770"/>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4.10.</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Փաստաթղթի գործողության ժամկետը (csdo:DocValidityDuration)</w:t>
            </w:r>
          </w:p>
        </w:tc>
        <w:tc>
          <w:tcPr>
            <w:tcW w:w="3560" w:type="dxa"/>
            <w:tcBorders>
              <w:top w:val="single" w:sz="4" w:space="0" w:color="auto"/>
              <w:left w:val="single" w:sz="4" w:space="0" w:color="auto"/>
            </w:tcBorders>
            <w:shd w:val="clear" w:color="auto" w:fill="FFFFFF"/>
          </w:tcPr>
          <w:p w:rsidR="001430AB" w:rsidRPr="00E508A1" w:rsidRDefault="00F81FBD"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ա</w:t>
            </w:r>
            <w:r w:rsidR="006E15EE" w:rsidRPr="00E508A1">
              <w:rPr>
                <w:rStyle w:val="Bodytext14TimesNewRoman"/>
                <w:rFonts w:ascii="Sylfaen" w:eastAsia="Franklin Gothic Book" w:hAnsi="Sylfaen"/>
                <w:sz w:val="20"/>
                <w:szCs w:val="20"/>
              </w:rPr>
              <w:t xml:space="preserve">յն </w:t>
            </w:r>
            <w:r w:rsidR="001430AB" w:rsidRPr="00E508A1">
              <w:rPr>
                <w:rStyle w:val="Bodytext14TimesNewRoman"/>
                <w:rFonts w:ascii="Sylfaen" w:eastAsia="Franklin Gothic Book" w:hAnsi="Sylfaen"/>
                <w:sz w:val="20"/>
                <w:szCs w:val="20"/>
              </w:rPr>
              <w:t>ժամկետի տ</w:t>
            </w:r>
            <w:r w:rsidR="00C5110E">
              <w:rPr>
                <w:rStyle w:val="Bodytext14TimesNewRoman"/>
                <w:rFonts w:ascii="Sylfaen" w:eastAsia="Franklin Gothic Book" w:hAnsi="Sylfaen"/>
                <w:sz w:val="20"/>
                <w:szCs w:val="20"/>
              </w:rPr>
              <w:t>և</w:t>
            </w:r>
            <w:r w:rsidR="001430AB" w:rsidRPr="00E508A1">
              <w:rPr>
                <w:rStyle w:val="Bodytext14TimesNewRoman"/>
                <w:rFonts w:ascii="Sylfaen" w:eastAsia="Franklin Gothic Book" w:hAnsi="Sylfaen"/>
                <w:sz w:val="20"/>
                <w:szCs w:val="20"/>
              </w:rPr>
              <w:t>ողությունը, որի ընթացքում փաստաթուղթն ուժի մեջ է</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SDE.00056</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bdt:DurationType (M.BDT.00021) Ժամանակի տ</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ողության նշագիրը՝ </w:t>
            </w:r>
            <w:r w:rsidR="005F113A" w:rsidRPr="005F113A">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ԳՕՍՏ ԻՍՕ 8601–2001-ին համապատասխան</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5F113A" w:rsidRDefault="001430AB"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178" w:type="dxa"/>
            <w:gridSpan w:val="4"/>
            <w:shd w:val="clear" w:color="auto" w:fill="FFFFFF"/>
          </w:tcPr>
          <w:p w:rsidR="001430AB" w:rsidRPr="00E508A1" w:rsidRDefault="001430AB" w:rsidP="007E122F">
            <w:pPr>
              <w:spacing w:after="120"/>
              <w:rPr>
                <w:sz w:val="20"/>
                <w:szCs w:val="20"/>
              </w:rPr>
            </w:pPr>
          </w:p>
        </w:tc>
        <w:tc>
          <w:tcPr>
            <w:tcW w:w="3957" w:type="dxa"/>
            <w:gridSpan w:val="28"/>
            <w:tcBorders>
              <w:top w:val="single" w:sz="4" w:space="0" w:color="auto"/>
              <w:left w:val="single" w:sz="4" w:space="0" w:color="auto"/>
            </w:tcBorders>
            <w:shd w:val="clear" w:color="auto" w:fill="FFFFFF"/>
          </w:tcPr>
          <w:p w:rsidR="001430AB" w:rsidRPr="00E508A1" w:rsidRDefault="00353639" w:rsidP="007E122F">
            <w:pPr>
              <w:pStyle w:val="Bodytext140"/>
              <w:shd w:val="clear" w:color="auto" w:fill="auto"/>
              <w:tabs>
                <w:tab w:val="left" w:pos="770"/>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4.11.</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Անդամ պետության լիազորված մարմնի նույնականացուցիչը (csdo:AuthorityId)</w:t>
            </w:r>
          </w:p>
        </w:tc>
        <w:tc>
          <w:tcPr>
            <w:tcW w:w="3560" w:type="dxa"/>
            <w:tcBorders>
              <w:top w:val="single" w:sz="4" w:space="0" w:color="auto"/>
              <w:left w:val="single" w:sz="4" w:space="0" w:color="auto"/>
            </w:tcBorders>
            <w:shd w:val="clear" w:color="auto" w:fill="FFFFFF"/>
          </w:tcPr>
          <w:p w:rsidR="001430AB" w:rsidRPr="00E508A1" w:rsidRDefault="00145093"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անդամ պետության՝ </w:t>
            </w:r>
            <w:r w:rsidR="001430AB" w:rsidRPr="00E508A1">
              <w:rPr>
                <w:rStyle w:val="Bodytext14TimesNewRoman"/>
                <w:rFonts w:ascii="Sylfaen" w:eastAsia="Franklin Gothic Book" w:hAnsi="Sylfaen"/>
                <w:sz w:val="20"/>
                <w:szCs w:val="20"/>
              </w:rPr>
              <w:t>փաստաթուղթ</w:t>
            </w:r>
            <w:r w:rsidRPr="00E508A1">
              <w:rPr>
                <w:rStyle w:val="Bodytext14TimesNewRoman"/>
                <w:rFonts w:ascii="Sylfaen" w:eastAsia="Franklin Gothic Book" w:hAnsi="Sylfaen"/>
                <w:sz w:val="20"/>
                <w:szCs w:val="20"/>
              </w:rPr>
              <w:t>ը</w:t>
            </w:r>
            <w:r w:rsidR="001430AB" w:rsidRPr="00E508A1">
              <w:rPr>
                <w:rStyle w:val="Bodytext14TimesNewRoman"/>
                <w:rFonts w:ascii="Sylfaen" w:eastAsia="Franklin Gothic Book" w:hAnsi="Sylfaen"/>
                <w:sz w:val="20"/>
                <w:szCs w:val="20"/>
              </w:rPr>
              <w:t xml:space="preserve"> տրամադրած կամ հաստատած պետական իշխանության մարմինը կամ դրա կողմից լիազորված </w:t>
            </w:r>
            <w:r w:rsidR="00083968" w:rsidRPr="00E508A1">
              <w:rPr>
                <w:rStyle w:val="Bodytext14TimesNewRoman"/>
                <w:rFonts w:ascii="Sylfaen" w:eastAsia="Franklin Gothic Book" w:hAnsi="Sylfaen"/>
                <w:sz w:val="20"/>
                <w:szCs w:val="20"/>
              </w:rPr>
              <w:t xml:space="preserve">կազմակերպությունը </w:t>
            </w:r>
            <w:r w:rsidR="00B93B69" w:rsidRPr="00E508A1">
              <w:rPr>
                <w:rStyle w:val="Bodytext14TimesNewRoman"/>
                <w:rFonts w:ascii="Sylfaen" w:eastAsia="Franklin Gothic Book" w:hAnsi="Sylfaen"/>
                <w:sz w:val="20"/>
                <w:szCs w:val="20"/>
              </w:rPr>
              <w:t>նույնականացնող տողը</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SDE.00068</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csdo:Id20Type (M.SDT.00092) Պայմանանշանների նորմալացված տողը: Նվազ. երկարությունը՝ 1</w:t>
            </w:r>
            <w:r w:rsidR="00B40F58"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w:t>
            </w:r>
            <w:r w:rsidR="005F113A">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Առավ. երկարությունը՝ 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178" w:type="dxa"/>
            <w:gridSpan w:val="4"/>
            <w:shd w:val="clear" w:color="auto" w:fill="FFFFFF"/>
          </w:tcPr>
          <w:p w:rsidR="001430AB" w:rsidRPr="00E508A1" w:rsidRDefault="001430AB" w:rsidP="007E122F">
            <w:pPr>
              <w:spacing w:after="120"/>
              <w:rPr>
                <w:sz w:val="20"/>
                <w:szCs w:val="20"/>
              </w:rPr>
            </w:pPr>
          </w:p>
        </w:tc>
        <w:tc>
          <w:tcPr>
            <w:tcW w:w="3957" w:type="dxa"/>
            <w:gridSpan w:val="28"/>
            <w:tcBorders>
              <w:top w:val="single" w:sz="4" w:space="0" w:color="auto"/>
              <w:left w:val="single" w:sz="4" w:space="0" w:color="auto"/>
              <w:bottom w:val="single" w:sz="4" w:space="0" w:color="auto"/>
            </w:tcBorders>
            <w:shd w:val="clear" w:color="auto" w:fill="FFFFFF"/>
          </w:tcPr>
          <w:p w:rsidR="001430AB" w:rsidRPr="00E508A1" w:rsidRDefault="00353639" w:rsidP="007E122F">
            <w:pPr>
              <w:pStyle w:val="Bodytext140"/>
              <w:shd w:val="clear" w:color="auto" w:fill="auto"/>
              <w:tabs>
                <w:tab w:val="left" w:pos="770"/>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4.12.</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Անդամ պետության լիազորված մարմնի անվանումը (csdo:AuthorityName)</w:t>
            </w:r>
          </w:p>
        </w:tc>
        <w:tc>
          <w:tcPr>
            <w:tcW w:w="3560" w:type="dxa"/>
            <w:tcBorders>
              <w:top w:val="single" w:sz="4" w:space="0" w:color="auto"/>
              <w:left w:val="single" w:sz="4" w:space="0" w:color="auto"/>
              <w:bottom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անդամ պետության պետական իշխանության մարմնի կամ դրա կողմից լիազորված կազմակերպության լրիվ անվանումը</w:t>
            </w:r>
          </w:p>
        </w:tc>
        <w:tc>
          <w:tcPr>
            <w:tcW w:w="2083"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SDE.00066</w:t>
            </w:r>
          </w:p>
        </w:tc>
        <w:tc>
          <w:tcPr>
            <w:tcW w:w="4056"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csdo:Name300Type (M.SDT.00056) Պայմանանշանների նորմալացված տող, որը չի պարունակում տողի (#xA)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սյունատի (#x9) ընդհատման պայմանանշաններ: </w:t>
            </w:r>
            <w:r w:rsidR="005F113A" w:rsidRPr="005F113A">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Նվազ. երկարությունը՝ 1</w:t>
            </w:r>
            <w:r w:rsidR="009673E2"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w:t>
            </w:r>
            <w:r w:rsidR="005F113A" w:rsidRPr="005F113A">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Առավ. երկարությունը՝ 30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5F113A" w:rsidRDefault="001430AB"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178" w:type="dxa"/>
            <w:gridSpan w:val="4"/>
            <w:tcBorders>
              <w:top w:val="single" w:sz="4" w:space="0" w:color="auto"/>
            </w:tcBorders>
            <w:shd w:val="clear" w:color="auto" w:fill="FFFFFF"/>
          </w:tcPr>
          <w:p w:rsidR="001430AB" w:rsidRPr="00E508A1" w:rsidRDefault="001430AB" w:rsidP="007E122F">
            <w:pPr>
              <w:spacing w:after="120"/>
              <w:rPr>
                <w:sz w:val="20"/>
                <w:szCs w:val="20"/>
              </w:rPr>
            </w:pPr>
          </w:p>
        </w:tc>
        <w:tc>
          <w:tcPr>
            <w:tcW w:w="3957" w:type="dxa"/>
            <w:gridSpan w:val="28"/>
            <w:tcBorders>
              <w:top w:val="single" w:sz="4" w:space="0" w:color="auto"/>
              <w:left w:val="single" w:sz="4" w:space="0" w:color="auto"/>
            </w:tcBorders>
            <w:shd w:val="clear" w:color="auto" w:fill="FFFFFF"/>
          </w:tcPr>
          <w:p w:rsidR="001430AB" w:rsidRPr="00E508A1" w:rsidRDefault="00353639" w:rsidP="007E122F">
            <w:pPr>
              <w:pStyle w:val="Bodytext140"/>
              <w:shd w:val="clear" w:color="auto" w:fill="auto"/>
              <w:tabs>
                <w:tab w:val="left" w:pos="756"/>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4.13.</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Նկարագրությունը (csdo:DescriptionText)</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փաստաթղթի նկարագրությունը</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SDE.00002</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 xml:space="preserve">csdo:Text4000Type (M.SDT.00088) Պայմանանշանների տողը։ </w:t>
            </w:r>
            <w:r w:rsidR="005F113A" w:rsidRPr="00B34130">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Նվազ. երկարությունը՝ 1</w:t>
            </w:r>
            <w:r w:rsidR="00F94BA6"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w:t>
            </w:r>
            <w:r w:rsidR="005F113A">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Առավ. երկարությունը՝ 4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178" w:type="dxa"/>
            <w:gridSpan w:val="4"/>
            <w:shd w:val="clear" w:color="auto" w:fill="FFFFFF"/>
          </w:tcPr>
          <w:p w:rsidR="001430AB" w:rsidRPr="00E508A1" w:rsidRDefault="001430AB" w:rsidP="007E122F">
            <w:pPr>
              <w:spacing w:after="120"/>
              <w:rPr>
                <w:sz w:val="20"/>
                <w:szCs w:val="20"/>
              </w:rPr>
            </w:pPr>
          </w:p>
        </w:tc>
        <w:tc>
          <w:tcPr>
            <w:tcW w:w="3957" w:type="dxa"/>
            <w:gridSpan w:val="28"/>
            <w:tcBorders>
              <w:top w:val="single" w:sz="4" w:space="0" w:color="auto"/>
              <w:left w:val="single" w:sz="4" w:space="0" w:color="auto"/>
            </w:tcBorders>
            <w:shd w:val="clear" w:color="auto" w:fill="FFFFFF"/>
          </w:tcPr>
          <w:p w:rsidR="001430AB" w:rsidRPr="00E508A1" w:rsidRDefault="00353639" w:rsidP="007E122F">
            <w:pPr>
              <w:pStyle w:val="Bodytext140"/>
              <w:shd w:val="clear" w:color="auto" w:fill="auto"/>
              <w:tabs>
                <w:tab w:val="left" w:pos="756"/>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4.14.</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Թերթերի քանակը (csdo:РageQuantity)</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փաստաթղթի թերթերի ընդհանուր քանակը</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SDE.00018</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csdo:Quantity4Type (M.SDT.00097) Հաշվարկ</w:t>
            </w:r>
            <w:r w:rsidR="006B0F13" w:rsidRPr="00E508A1">
              <w:rPr>
                <w:rStyle w:val="Bodytext14TimesNewRoman"/>
                <w:rFonts w:ascii="Sylfaen" w:eastAsia="Franklin Gothic Book" w:hAnsi="Sylfaen"/>
                <w:sz w:val="20"/>
                <w:szCs w:val="20"/>
              </w:rPr>
              <w:t>ման</w:t>
            </w:r>
            <w:r w:rsidRPr="00E508A1">
              <w:rPr>
                <w:rStyle w:val="Bodytext14TimesNewRoman"/>
                <w:rFonts w:ascii="Sylfaen" w:eastAsia="Franklin Gothic Book" w:hAnsi="Sylfaen"/>
                <w:sz w:val="20"/>
                <w:szCs w:val="20"/>
              </w:rPr>
              <w:t xml:space="preserve"> տասնական համակարգում ամբողջ ոչ բացասական թիվ։ Թվերի առավելագույն քանակը՝ 4</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324F21" w:rsidRPr="00E508A1" w:rsidTr="0059027D">
        <w:trPr>
          <w:cantSplit/>
          <w:jc w:val="center"/>
        </w:trPr>
        <w:tc>
          <w:tcPr>
            <w:tcW w:w="4135" w:type="dxa"/>
            <w:gridSpan w:val="32"/>
            <w:tcBorders>
              <w:top w:val="single" w:sz="4" w:space="0" w:color="auto"/>
              <w:left w:val="single" w:sz="4" w:space="0" w:color="auto"/>
            </w:tcBorders>
            <w:shd w:val="clear" w:color="auto" w:fill="FFFFFF"/>
          </w:tcPr>
          <w:p w:rsidR="001430AB" w:rsidRPr="00E508A1" w:rsidRDefault="00353639" w:rsidP="007E122F">
            <w:pPr>
              <w:pStyle w:val="Bodytext140"/>
              <w:shd w:val="clear" w:color="auto" w:fill="auto"/>
              <w:tabs>
                <w:tab w:val="left" w:pos="566"/>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lastRenderedPageBreak/>
              <w:t>15.</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Այն հատկանիշը, որով որոշվում է այն տարածքը, որտեղ թույլատրվում է տրանսպորտային միջոցի գրանցումը (trsdo:RegistrationTemtoryIndicator)</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այն հատկանիշը, որով որոշվում է այն տարածքը, որտեղ թույլատրվում է տրանսպորտային միջոցի գրանցումը</w:t>
            </w:r>
            <w:r w:rsidR="00B36952"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1՝ Եվրասիական տնտեսական միություն</w:t>
            </w:r>
            <w:r w:rsidR="00D2770A" w:rsidRPr="00E508A1">
              <w:rPr>
                <w:rStyle w:val="Bodytext14TimesNewRoman"/>
                <w:rFonts w:ascii="Sylfaen" w:eastAsia="Franklin Gothic Book" w:hAnsi="Sylfaen"/>
                <w:sz w:val="20"/>
                <w:szCs w:val="20"/>
                <w:lang w:val="ru-RU"/>
              </w:rPr>
              <w:t xml:space="preserve">, </w:t>
            </w:r>
            <w:r w:rsidRPr="00E508A1">
              <w:rPr>
                <w:rStyle w:val="Bodytext14TimesNewRoman"/>
                <w:rFonts w:ascii="Sylfaen" w:eastAsia="Franklin Gothic Book" w:hAnsi="Sylfaen"/>
                <w:sz w:val="20"/>
                <w:szCs w:val="20"/>
              </w:rPr>
              <w:t>0՝ «սահմանափակ տարածք»</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TR.SDE.00149</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bdt:IndicatorType (M.BDT.00013) Երկու արժեքներից մեկը՝ «true» (ճիշտ) կամ «false» (սխալ)</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Franklin Gothic Book" w:hAnsi="Sylfaen"/>
                <w:sz w:val="20"/>
                <w:szCs w:val="20"/>
              </w:rPr>
              <w:t>0..1</w:t>
            </w:r>
          </w:p>
        </w:tc>
      </w:tr>
      <w:tr w:rsidR="00324F21" w:rsidRPr="00E508A1" w:rsidTr="0059027D">
        <w:trPr>
          <w:cantSplit/>
          <w:jc w:val="center"/>
        </w:trPr>
        <w:tc>
          <w:tcPr>
            <w:tcW w:w="4135" w:type="dxa"/>
            <w:gridSpan w:val="32"/>
            <w:tcBorders>
              <w:top w:val="single" w:sz="4" w:space="0" w:color="auto"/>
              <w:left w:val="single" w:sz="4" w:space="0" w:color="auto"/>
            </w:tcBorders>
            <w:shd w:val="clear" w:color="auto" w:fill="FFFFFF"/>
          </w:tcPr>
          <w:p w:rsidR="001430AB" w:rsidRPr="00E508A1" w:rsidRDefault="00353639" w:rsidP="007E122F">
            <w:pPr>
              <w:pStyle w:val="Bodytext140"/>
              <w:shd w:val="clear" w:color="auto" w:fill="auto"/>
              <w:tabs>
                <w:tab w:val="left" w:pos="566"/>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6.</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Տրանսպորտային միջոցի տիպը (trcdo:VehiclеТурeDetails)</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տեխնիկայի այլ տեսակների) տիպի մասին տեղեկատվություն</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TR.CDE.00063</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trcdo:VehicleTypeDetailsTуре (M.TR.CDT.00048)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1</w:t>
            </w:r>
          </w:p>
        </w:tc>
      </w:tr>
      <w:tr w:rsidR="000266B1" w:rsidRPr="00E508A1" w:rsidTr="0059027D">
        <w:trPr>
          <w:cantSplit/>
          <w:jc w:val="center"/>
        </w:trPr>
        <w:tc>
          <w:tcPr>
            <w:tcW w:w="178" w:type="dxa"/>
            <w:gridSpan w:val="4"/>
            <w:tcBorders>
              <w:top w:val="single" w:sz="4" w:space="0" w:color="auto"/>
            </w:tcBorders>
            <w:shd w:val="clear" w:color="auto" w:fill="FFFFFF"/>
          </w:tcPr>
          <w:p w:rsidR="001430AB" w:rsidRPr="00E508A1" w:rsidRDefault="001430AB" w:rsidP="007E122F">
            <w:pPr>
              <w:spacing w:after="120"/>
              <w:rPr>
                <w:sz w:val="20"/>
                <w:szCs w:val="20"/>
              </w:rPr>
            </w:pPr>
          </w:p>
        </w:tc>
        <w:tc>
          <w:tcPr>
            <w:tcW w:w="3957" w:type="dxa"/>
            <w:gridSpan w:val="28"/>
            <w:tcBorders>
              <w:top w:val="single" w:sz="4" w:space="0" w:color="auto"/>
              <w:left w:val="single" w:sz="4" w:space="0" w:color="auto"/>
              <w:bottom w:val="single" w:sz="4" w:space="0" w:color="auto"/>
            </w:tcBorders>
            <w:shd w:val="clear" w:color="auto" w:fill="FFFFFF"/>
          </w:tcPr>
          <w:p w:rsidR="001430AB" w:rsidRPr="00E508A1" w:rsidRDefault="00353639" w:rsidP="001A1C9C">
            <w:pPr>
              <w:pStyle w:val="Bodytext140"/>
              <w:shd w:val="clear" w:color="auto" w:fill="auto"/>
              <w:tabs>
                <w:tab w:val="left" w:pos="634"/>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6.1.</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Տրանսպորտային միջոցի մակնիշի բացակայության հատկանիշը (trsdo:NotVehicleMakeNameIndicator)</w:t>
            </w:r>
          </w:p>
        </w:tc>
        <w:tc>
          <w:tcPr>
            <w:tcW w:w="3560" w:type="dxa"/>
            <w:tcBorders>
              <w:top w:val="single" w:sz="4" w:space="0" w:color="auto"/>
              <w:left w:val="single" w:sz="4" w:space="0" w:color="auto"/>
              <w:bottom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այն հատկանիշը, որով որոշվում է տրանսպորտային միջոցի (տրանսպորտային միջոցի ամրաշրջանակի, ինքնագնաց մեքենայ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տեխնիկայի այլ տեսակների) մակնիշի բացակայությունը</w:t>
            </w:r>
            <w:r w:rsidR="002515CA"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1՝ մակնիշը բացակայում է</w:t>
            </w:r>
            <w:r w:rsidR="003C27D7" w:rsidRPr="00E508A1">
              <w:rPr>
                <w:rStyle w:val="Bodytext14TimesNewRoman"/>
                <w:rFonts w:ascii="Sylfaen" w:eastAsia="Franklin Gothic Book" w:hAnsi="Sylfaen"/>
                <w:sz w:val="20"/>
                <w:szCs w:val="20"/>
                <w:lang w:val="ru-RU"/>
              </w:rPr>
              <w:t>,</w:t>
            </w:r>
            <w:r w:rsidRPr="00E508A1">
              <w:rPr>
                <w:rStyle w:val="Bodytext14TimesNewRoman"/>
                <w:rFonts w:ascii="Sylfaen" w:eastAsia="Franklin Gothic Book" w:hAnsi="Sylfaen"/>
                <w:sz w:val="20"/>
                <w:szCs w:val="20"/>
              </w:rPr>
              <w:t xml:space="preserve"> 0՝ մակնիշն առկա է</w:t>
            </w:r>
          </w:p>
        </w:tc>
        <w:tc>
          <w:tcPr>
            <w:tcW w:w="2083"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TR.SDE.00021</w:t>
            </w:r>
          </w:p>
        </w:tc>
        <w:tc>
          <w:tcPr>
            <w:tcW w:w="4056"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bdt:IndicatorType (M.BDT.00013) Երկու արժեքներից մեկը՝ «true» (ճիշտ) կամ «false» (սխալ)</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1</w:t>
            </w:r>
          </w:p>
        </w:tc>
      </w:tr>
      <w:tr w:rsidR="000266B1" w:rsidRPr="00E508A1" w:rsidTr="0059027D">
        <w:trPr>
          <w:cantSplit/>
          <w:jc w:val="center"/>
        </w:trPr>
        <w:tc>
          <w:tcPr>
            <w:tcW w:w="178" w:type="dxa"/>
            <w:gridSpan w:val="4"/>
            <w:tcBorders>
              <w:top w:val="single" w:sz="4" w:space="0" w:color="auto"/>
            </w:tcBorders>
            <w:shd w:val="clear" w:color="auto" w:fill="FFFFFF"/>
          </w:tcPr>
          <w:p w:rsidR="001430AB" w:rsidRPr="00E508A1" w:rsidRDefault="001430AB" w:rsidP="007E122F">
            <w:pPr>
              <w:spacing w:after="120"/>
              <w:rPr>
                <w:sz w:val="20"/>
                <w:szCs w:val="20"/>
              </w:rPr>
            </w:pPr>
          </w:p>
        </w:tc>
        <w:tc>
          <w:tcPr>
            <w:tcW w:w="3957" w:type="dxa"/>
            <w:gridSpan w:val="28"/>
            <w:tcBorders>
              <w:top w:val="single" w:sz="4" w:space="0" w:color="auto"/>
              <w:left w:val="single" w:sz="4" w:space="0" w:color="auto"/>
            </w:tcBorders>
            <w:shd w:val="clear" w:color="auto" w:fill="FFFFFF"/>
          </w:tcPr>
          <w:p w:rsidR="001430AB" w:rsidRPr="00E508A1" w:rsidRDefault="00353639" w:rsidP="007E122F">
            <w:pPr>
              <w:pStyle w:val="Bodytext140"/>
              <w:shd w:val="clear" w:color="auto" w:fill="auto"/>
              <w:tabs>
                <w:tab w:val="left" w:pos="630"/>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6.2.</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Տրանսպորտային միջոցի մակնիշի անվանումը (csdo:VehicleMakeName)</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տեխնիկայի այլ տեսակների)՝ պատրաստող կազմակերպության կողմից տրված մակնիշի անվանումը</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SDE.00219</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 xml:space="preserve">csdo:Name120Type (M.SDT.00055) Պայմանանշանների նորմալացված տող, որը չի պարունակում տողի (#xA)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սյունատի (#x9) ընդհատման պայմանանշաններ: </w:t>
            </w:r>
            <w:r w:rsidR="005F113A">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Նվազ. երկարությունը՝ 1</w:t>
            </w:r>
            <w:r w:rsidR="00701B31" w:rsidRPr="00E508A1">
              <w:rPr>
                <w:rStyle w:val="Bodytext14TimesNewRoman"/>
                <w:rFonts w:ascii="Sylfaen" w:eastAsia="Franklin Gothic Book" w:hAnsi="Sylfaen"/>
                <w:sz w:val="20"/>
                <w:szCs w:val="20"/>
                <w:lang w:val="en-US"/>
              </w:rPr>
              <w:t>:</w:t>
            </w:r>
            <w:r w:rsidRPr="00E508A1">
              <w:rPr>
                <w:rStyle w:val="Bodytext14TimesNewRoman"/>
                <w:rFonts w:ascii="Sylfaen" w:eastAsia="Franklin Gothic Book" w:hAnsi="Sylfaen"/>
                <w:sz w:val="20"/>
                <w:szCs w:val="20"/>
              </w:rPr>
              <w:t xml:space="preserve"> </w:t>
            </w:r>
            <w:r w:rsidR="005F113A">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Առավ. երկարությունը՝ 1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178" w:type="dxa"/>
            <w:gridSpan w:val="4"/>
            <w:shd w:val="clear" w:color="auto" w:fill="FFFFFF"/>
          </w:tcPr>
          <w:p w:rsidR="001430AB" w:rsidRPr="00E508A1" w:rsidRDefault="001430AB" w:rsidP="007E122F">
            <w:pPr>
              <w:spacing w:after="120"/>
              <w:rPr>
                <w:sz w:val="20"/>
                <w:szCs w:val="20"/>
              </w:rPr>
            </w:pPr>
          </w:p>
        </w:tc>
        <w:tc>
          <w:tcPr>
            <w:tcW w:w="3957" w:type="dxa"/>
            <w:gridSpan w:val="28"/>
            <w:tcBorders>
              <w:top w:val="single" w:sz="4" w:space="0" w:color="auto"/>
              <w:left w:val="single" w:sz="4" w:space="0" w:color="auto"/>
            </w:tcBorders>
            <w:shd w:val="clear" w:color="auto" w:fill="FFFFFF"/>
          </w:tcPr>
          <w:p w:rsidR="001430AB" w:rsidRPr="00E508A1" w:rsidRDefault="00353639" w:rsidP="007E122F">
            <w:pPr>
              <w:pStyle w:val="Bodytext140"/>
              <w:shd w:val="clear" w:color="auto" w:fill="auto"/>
              <w:tabs>
                <w:tab w:val="left" w:pos="630"/>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6.3.</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Տրանսպորտային միջոցի մակնիշի ծածկագիրը (trsdo:VehicleMakeCode)</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տեխնիկայի այլ տեսակների)՝ պատրաստող կազմակերպության կողմից տրված մակնիշի կրճատ պայմանական նշագիրը</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TR.SDE.00336</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 xml:space="preserve">trsdo:VehicleMakeCodeTуре (M.TR.SDT.00060) Ծածկագրի արժեքը՝ տրանսպորտային միջոցների (տրանսպորտային միջոցների ամրաշրջանակների) մակնիշների տեղեկատուին համապատասխան: </w:t>
            </w:r>
            <w:r w:rsidR="005F113A">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Նվազ. երկարությունը՝ 1</w:t>
            </w:r>
            <w:r w:rsidR="00FA69B3"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w:t>
            </w:r>
            <w:r w:rsidR="005F113A">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Առավ. երկարությունը՝ 4</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178" w:type="dxa"/>
            <w:gridSpan w:val="4"/>
            <w:shd w:val="clear" w:color="auto" w:fill="FFFFFF"/>
          </w:tcPr>
          <w:p w:rsidR="001430AB" w:rsidRPr="00E508A1" w:rsidRDefault="001430AB" w:rsidP="007E122F">
            <w:pPr>
              <w:spacing w:after="120"/>
              <w:rPr>
                <w:sz w:val="20"/>
                <w:szCs w:val="20"/>
              </w:rPr>
            </w:pPr>
          </w:p>
        </w:tc>
        <w:tc>
          <w:tcPr>
            <w:tcW w:w="3957" w:type="dxa"/>
            <w:gridSpan w:val="28"/>
            <w:tcBorders>
              <w:top w:val="single" w:sz="4" w:space="0" w:color="auto"/>
              <w:left w:val="single" w:sz="4" w:space="0" w:color="auto"/>
            </w:tcBorders>
            <w:shd w:val="clear" w:color="auto" w:fill="FFFFFF"/>
          </w:tcPr>
          <w:p w:rsidR="001430AB" w:rsidRPr="00E508A1" w:rsidRDefault="00353639" w:rsidP="009D60C7">
            <w:pPr>
              <w:pStyle w:val="Bodytext140"/>
              <w:shd w:val="clear" w:color="auto" w:fill="auto"/>
              <w:tabs>
                <w:tab w:val="left" w:pos="634"/>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6.4.</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Տրանսպորտային միջոցի առ</w:t>
            </w:r>
            <w:r w:rsidR="00C5110E">
              <w:rPr>
                <w:rStyle w:val="Bodytext14TimesNewRoman"/>
                <w:rFonts w:ascii="Sylfaen" w:eastAsia="Franklin Gothic Book" w:hAnsi="Sylfaen"/>
                <w:sz w:val="20"/>
                <w:szCs w:val="20"/>
              </w:rPr>
              <w:t>և</w:t>
            </w:r>
            <w:r w:rsidR="001430AB" w:rsidRPr="00E508A1">
              <w:rPr>
                <w:rStyle w:val="Bodytext14TimesNewRoman"/>
                <w:rFonts w:ascii="Sylfaen" w:eastAsia="Franklin Gothic Book" w:hAnsi="Sylfaen"/>
                <w:sz w:val="20"/>
                <w:szCs w:val="20"/>
              </w:rPr>
              <w:t>տրային անվանման բացակայության հատկանիշը (trsdo:NotVehicleCommercialNameIndicator)</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այն հատկանիշը, որով որոշվում է տրանսպորտային միջոցի (տրանսպորտային միջոցի ամրաշրջանակի, ինքնագնաց մեքենայ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տեխնիկայի այլ տեսակների) առ</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տրային անվանման բացակայությունը</w:t>
            </w:r>
            <w:r w:rsidR="008A2452" w:rsidRPr="00E508A1">
              <w:rPr>
                <w:rStyle w:val="Bodytext14TimesNewRoman"/>
                <w:rFonts w:ascii="Sylfaen" w:eastAsia="Franklin Gothic Book" w:hAnsi="Sylfaen"/>
                <w:sz w:val="20"/>
                <w:szCs w:val="20"/>
              </w:rPr>
              <w:t xml:space="preserve">. </w:t>
            </w:r>
            <w:r w:rsidRPr="00E508A1">
              <w:rPr>
                <w:rStyle w:val="Bodytext14TimesNewRoman"/>
                <w:rFonts w:ascii="Sylfaen" w:eastAsia="Franklin Gothic Book" w:hAnsi="Sylfaen"/>
                <w:sz w:val="20"/>
                <w:szCs w:val="20"/>
              </w:rPr>
              <w:t>1՝ առ</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տրային անվանումը բացակայում է</w:t>
            </w:r>
            <w:r w:rsidR="00F46233"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0՝ առ</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տրային անվանումն առկա է</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TR.SDE.00003</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bdt:IndicatorType (M.BDT.00013) Երկու արժեքներից մեկը՝ «true» (ճիշտ) կամ «false» (սխալ)</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178" w:type="dxa"/>
            <w:gridSpan w:val="4"/>
            <w:shd w:val="clear" w:color="auto" w:fill="FFFFFF"/>
          </w:tcPr>
          <w:p w:rsidR="001430AB" w:rsidRPr="00E508A1" w:rsidRDefault="001430AB" w:rsidP="007E122F">
            <w:pPr>
              <w:spacing w:after="120"/>
              <w:rPr>
                <w:sz w:val="20"/>
                <w:szCs w:val="20"/>
              </w:rPr>
            </w:pPr>
          </w:p>
        </w:tc>
        <w:tc>
          <w:tcPr>
            <w:tcW w:w="3957" w:type="dxa"/>
            <w:gridSpan w:val="28"/>
            <w:tcBorders>
              <w:top w:val="single" w:sz="4" w:space="0" w:color="auto"/>
              <w:left w:val="single" w:sz="4" w:space="0" w:color="auto"/>
              <w:bottom w:val="single" w:sz="4" w:space="0" w:color="auto"/>
            </w:tcBorders>
            <w:shd w:val="clear" w:color="auto" w:fill="FFFFFF"/>
          </w:tcPr>
          <w:p w:rsidR="001430AB" w:rsidRPr="00E508A1" w:rsidRDefault="00353639" w:rsidP="009D60C7">
            <w:pPr>
              <w:pStyle w:val="Bodytext140"/>
              <w:shd w:val="clear" w:color="auto" w:fill="auto"/>
              <w:tabs>
                <w:tab w:val="left" w:pos="634"/>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6.5.</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Տրանսպորտային միջոցի առ</w:t>
            </w:r>
            <w:r w:rsidR="00C5110E">
              <w:rPr>
                <w:rStyle w:val="Bodytext14TimesNewRoman"/>
                <w:rFonts w:ascii="Sylfaen" w:eastAsia="Franklin Gothic Book" w:hAnsi="Sylfaen"/>
                <w:sz w:val="20"/>
                <w:szCs w:val="20"/>
              </w:rPr>
              <w:t>և</w:t>
            </w:r>
            <w:r w:rsidR="001430AB" w:rsidRPr="00E508A1">
              <w:rPr>
                <w:rStyle w:val="Bodytext14TimesNewRoman"/>
                <w:rFonts w:ascii="Sylfaen" w:eastAsia="Franklin Gothic Book" w:hAnsi="Sylfaen"/>
                <w:sz w:val="20"/>
                <w:szCs w:val="20"/>
              </w:rPr>
              <w:t>տրային անվանումը (csdo:VehicleCommercialName)</w:t>
            </w:r>
          </w:p>
        </w:tc>
        <w:tc>
          <w:tcPr>
            <w:tcW w:w="3560" w:type="dxa"/>
            <w:tcBorders>
              <w:top w:val="single" w:sz="4" w:space="0" w:color="auto"/>
              <w:left w:val="single" w:sz="4" w:space="0" w:color="auto"/>
              <w:bottom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տեխնիկայի այլ տեսակների)՝ պատրաստող կազմակերպության կողմից տրված առ</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տրային անվանումը</w:t>
            </w:r>
          </w:p>
        </w:tc>
        <w:tc>
          <w:tcPr>
            <w:tcW w:w="2083"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SDE.00220</w:t>
            </w:r>
          </w:p>
        </w:tc>
        <w:tc>
          <w:tcPr>
            <w:tcW w:w="4056"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 xml:space="preserve">csdo:Name120Type (M.SDT.00055) Պայմանանշանների նորմալացված տող, որը չի պարունակում տողի (#xA)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սյունատի (#x9) ընդհատման պայմանանշաններ: </w:t>
            </w:r>
            <w:r w:rsidR="005F113A">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Նվազ. երկարությունը՝ 1</w:t>
            </w:r>
            <w:r w:rsidR="002515CA" w:rsidRPr="00E508A1">
              <w:rPr>
                <w:rStyle w:val="Bodytext14TimesNewRoman"/>
                <w:rFonts w:ascii="Sylfaen" w:eastAsia="Franklin Gothic Book" w:hAnsi="Sylfaen"/>
                <w:sz w:val="20"/>
                <w:szCs w:val="20"/>
                <w:lang w:val="en-US"/>
              </w:rPr>
              <w:t>:</w:t>
            </w:r>
            <w:r w:rsidRPr="00E508A1">
              <w:rPr>
                <w:rStyle w:val="Bodytext14TimesNewRoman"/>
                <w:rFonts w:ascii="Sylfaen" w:eastAsia="Franklin Gothic Book" w:hAnsi="Sylfaen"/>
                <w:sz w:val="20"/>
                <w:szCs w:val="20"/>
              </w:rPr>
              <w:t xml:space="preserve"> </w:t>
            </w:r>
            <w:r w:rsidR="005F113A">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Առավ. երկարությունը՝ 12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178" w:type="dxa"/>
            <w:gridSpan w:val="4"/>
            <w:tcBorders>
              <w:top w:val="single" w:sz="4" w:space="0" w:color="auto"/>
            </w:tcBorders>
            <w:shd w:val="clear" w:color="auto" w:fill="FFFFFF"/>
          </w:tcPr>
          <w:p w:rsidR="001430AB" w:rsidRPr="00E508A1" w:rsidRDefault="001430AB" w:rsidP="007E122F">
            <w:pPr>
              <w:spacing w:after="120"/>
              <w:rPr>
                <w:sz w:val="20"/>
                <w:szCs w:val="20"/>
              </w:rPr>
            </w:pPr>
          </w:p>
        </w:tc>
        <w:tc>
          <w:tcPr>
            <w:tcW w:w="3957" w:type="dxa"/>
            <w:gridSpan w:val="28"/>
            <w:tcBorders>
              <w:top w:val="single" w:sz="4" w:space="0" w:color="auto"/>
              <w:left w:val="single" w:sz="4" w:space="0" w:color="auto"/>
            </w:tcBorders>
            <w:shd w:val="clear" w:color="auto" w:fill="FFFFFF"/>
          </w:tcPr>
          <w:p w:rsidR="001430AB" w:rsidRPr="00E508A1" w:rsidRDefault="00942173" w:rsidP="009D60C7">
            <w:pPr>
              <w:pStyle w:val="Bodytext140"/>
              <w:shd w:val="clear" w:color="auto" w:fill="auto"/>
              <w:tabs>
                <w:tab w:val="left" w:pos="634"/>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6.6.</w:t>
            </w:r>
            <w:r w:rsidRPr="00E508A1">
              <w:rPr>
                <w:rStyle w:val="Bodytext14TimesNewRoman"/>
                <w:rFonts w:ascii="Sylfaen" w:eastAsia="Franklin Gothic Book" w:hAnsi="Sylfaen"/>
                <w:sz w:val="20"/>
                <w:szCs w:val="20"/>
              </w:rPr>
              <w:tab/>
            </w:r>
            <w:r w:rsidR="000F1D76" w:rsidRPr="00E508A1">
              <w:rPr>
                <w:rStyle w:val="Bodytext14TimesNewRoman"/>
                <w:rFonts w:ascii="Sylfaen" w:eastAsia="Franklin Gothic Book" w:hAnsi="Sylfaen"/>
                <w:sz w:val="20"/>
                <w:szCs w:val="20"/>
              </w:rPr>
              <w:t>Տ</w:t>
            </w:r>
            <w:r w:rsidR="001430AB" w:rsidRPr="00E508A1">
              <w:rPr>
                <w:rStyle w:val="Bodytext14TimesNewRoman"/>
                <w:rFonts w:ascii="Sylfaen" w:eastAsia="Franklin Gothic Book" w:hAnsi="Sylfaen"/>
                <w:sz w:val="20"/>
                <w:szCs w:val="20"/>
              </w:rPr>
              <w:t>րանսպորտային միջոցի տիպի</w:t>
            </w:r>
            <w:r w:rsidR="000F1D76" w:rsidRPr="00E508A1">
              <w:rPr>
                <w:rStyle w:val="Bodytext14TimesNewRoman"/>
                <w:rFonts w:ascii="Sylfaen" w:eastAsia="Franklin Gothic Book" w:hAnsi="Sylfaen"/>
                <w:sz w:val="20"/>
                <w:szCs w:val="20"/>
              </w:rPr>
              <w:t>՝</w:t>
            </w:r>
            <w:r w:rsidR="001430AB" w:rsidRPr="00E508A1">
              <w:rPr>
                <w:rStyle w:val="Bodytext14TimesNewRoman"/>
                <w:rFonts w:ascii="Sylfaen" w:eastAsia="Franklin Gothic Book" w:hAnsi="Sylfaen"/>
                <w:sz w:val="20"/>
                <w:szCs w:val="20"/>
              </w:rPr>
              <w:t xml:space="preserve"> </w:t>
            </w:r>
            <w:r w:rsidR="000F1D76" w:rsidRPr="00E508A1">
              <w:rPr>
                <w:rStyle w:val="Bodytext14TimesNewRoman"/>
                <w:rFonts w:ascii="Sylfaen" w:eastAsia="Franklin Gothic Book" w:hAnsi="Sylfaen"/>
                <w:sz w:val="20"/>
                <w:szCs w:val="20"/>
              </w:rPr>
              <w:t xml:space="preserve">պատրաստողի կողմից տրված </w:t>
            </w:r>
            <w:r w:rsidR="001430AB" w:rsidRPr="00E508A1">
              <w:rPr>
                <w:rStyle w:val="Bodytext14TimesNewRoman"/>
                <w:rFonts w:ascii="Sylfaen" w:eastAsia="Franklin Gothic Book" w:hAnsi="Sylfaen"/>
                <w:sz w:val="20"/>
                <w:szCs w:val="20"/>
              </w:rPr>
              <w:t>նույնականացուցիչը (trsdo:VehiclеТурeId)</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տեխնիկայի այլ տեսակների)՝ պատրաստող կազմակերպության կողմից տրված տիպի նույնականացման համարը</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TR.SDE.00156</w:t>
            </w:r>
          </w:p>
        </w:tc>
        <w:tc>
          <w:tcPr>
            <w:tcW w:w="4056" w:type="dxa"/>
            <w:tcBorders>
              <w:top w:val="single" w:sz="4" w:space="0" w:color="auto"/>
              <w:left w:val="single" w:sz="4" w:space="0" w:color="auto"/>
            </w:tcBorders>
            <w:shd w:val="clear" w:color="auto" w:fill="FFFFFF"/>
          </w:tcPr>
          <w:p w:rsidR="001430AB" w:rsidRPr="005F113A"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csdo:Id50Type (M.SDT.00093) Պայմանանշանների նորմալացված տողը։ Նվազ. երկարությունը՝ 1</w:t>
            </w:r>
            <w:r w:rsidR="007807AD"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w:t>
            </w:r>
            <w:r w:rsidR="005F113A" w:rsidRPr="005F113A">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Առավ. երկարությունը՝ 5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5F113A" w:rsidRDefault="001430AB"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Franklin Gothic Book" w:hAnsi="Sylfaen"/>
                <w:sz w:val="20"/>
                <w:szCs w:val="20"/>
              </w:rPr>
              <w:t>1</w:t>
            </w:r>
          </w:p>
        </w:tc>
      </w:tr>
      <w:tr w:rsidR="000266B1" w:rsidRPr="00E508A1" w:rsidTr="0059027D">
        <w:trPr>
          <w:cantSplit/>
          <w:jc w:val="center"/>
        </w:trPr>
        <w:tc>
          <w:tcPr>
            <w:tcW w:w="178" w:type="dxa"/>
            <w:gridSpan w:val="4"/>
            <w:shd w:val="clear" w:color="auto" w:fill="FFFFFF"/>
          </w:tcPr>
          <w:p w:rsidR="001430AB" w:rsidRPr="00E508A1" w:rsidRDefault="001430AB" w:rsidP="007E122F">
            <w:pPr>
              <w:spacing w:after="120"/>
              <w:rPr>
                <w:sz w:val="20"/>
                <w:szCs w:val="20"/>
              </w:rPr>
            </w:pPr>
          </w:p>
        </w:tc>
        <w:tc>
          <w:tcPr>
            <w:tcW w:w="3957" w:type="dxa"/>
            <w:gridSpan w:val="28"/>
            <w:tcBorders>
              <w:top w:val="single" w:sz="4" w:space="0" w:color="auto"/>
              <w:left w:val="single" w:sz="4" w:space="0" w:color="auto"/>
              <w:bottom w:val="single" w:sz="4" w:space="0" w:color="auto"/>
            </w:tcBorders>
            <w:shd w:val="clear" w:color="auto" w:fill="FFFFFF"/>
          </w:tcPr>
          <w:p w:rsidR="001430AB" w:rsidRPr="00E508A1" w:rsidRDefault="00942173" w:rsidP="007E122F">
            <w:pPr>
              <w:pStyle w:val="Bodytext140"/>
              <w:shd w:val="clear" w:color="auto" w:fill="auto"/>
              <w:tabs>
                <w:tab w:val="left" w:pos="630"/>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6.7.</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Տրանսպորտային միջոցի տեխնիկական կատեգորիայի ծածկագիրը (trsdo:VehicleTechCategoryCode)</w:t>
            </w:r>
          </w:p>
        </w:tc>
        <w:tc>
          <w:tcPr>
            <w:tcW w:w="3560" w:type="dxa"/>
            <w:tcBorders>
              <w:top w:val="single" w:sz="4" w:space="0" w:color="auto"/>
              <w:left w:val="single" w:sz="4" w:space="0" w:color="auto"/>
              <w:bottom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տրանսպորտային միջոցի (տրանսպորտային միջոցի ամրաշրջանակի)՝ պատրաստող կազմակերպության կողմից տրված կատեգորիայի ծածկագրային նշագիրը՝ Մաքսային միության հանձնաժողովի 2011 թվականի դեկտեմբերի 9-ի թիվ 877 որոշմամբ ընդունված՝ Մաքսային միության «Անվավոր տրանսպորտային միջոցների անվտանգության մասին» տեխնիկական կանոնակարգին (ՄՄ ՏԿ 018/2011) համապատասխան</w:t>
            </w:r>
          </w:p>
        </w:tc>
        <w:tc>
          <w:tcPr>
            <w:tcW w:w="2083"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TR.SDE.00152</w:t>
            </w:r>
          </w:p>
        </w:tc>
        <w:tc>
          <w:tcPr>
            <w:tcW w:w="4056"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trsdo:VehicleTechCategoryCodeTуре (M.TR.SDT.00025) Ծածկագրի արժեքը՝</w:t>
            </w:r>
            <w:r w:rsidR="00090F1F" w:rsidRPr="00E508A1">
              <w:rPr>
                <w:rStyle w:val="Bodytext14TimesNewRoman"/>
                <w:rFonts w:ascii="Sylfaen" w:eastAsia="Franklin Gothic Book" w:hAnsi="Sylfaen"/>
                <w:sz w:val="20"/>
                <w:szCs w:val="20"/>
              </w:rPr>
              <w:t xml:space="preserve"> </w:t>
            </w:r>
            <w:r w:rsidR="003F7873" w:rsidRPr="00E508A1">
              <w:rPr>
                <w:rStyle w:val="Bodytext14TimesNewRoman"/>
                <w:rFonts w:ascii="Sylfaen" w:eastAsia="Franklin Gothic Book" w:hAnsi="Sylfaen"/>
                <w:sz w:val="20"/>
                <w:szCs w:val="20"/>
              </w:rPr>
              <w:t xml:space="preserve">ըստ </w:t>
            </w:r>
            <w:r w:rsidRPr="00E508A1">
              <w:rPr>
                <w:rStyle w:val="Bodytext14TimesNewRoman"/>
                <w:rFonts w:ascii="Sylfaen" w:eastAsia="Franklin Gothic Book" w:hAnsi="Sylfaen"/>
                <w:sz w:val="20"/>
                <w:szCs w:val="20"/>
              </w:rPr>
              <w:t xml:space="preserve">տրանսպորտային միջոցների, տրանսպորտային միջոցների ամրաշրջանակների, ինքնագնաց մեքենաներ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տեխնիկայի այլ տեսակների կատեգորիաների դասակարգչի </w:t>
            </w:r>
            <w:r w:rsidR="002515CA" w:rsidRPr="00E508A1">
              <w:rPr>
                <w:rStyle w:val="Bodytext14TimesNewRoman"/>
                <w:rFonts w:ascii="Sylfaen" w:eastAsia="Franklin Gothic Book" w:hAnsi="Sylfaen"/>
                <w:sz w:val="20"/>
                <w:szCs w:val="20"/>
                <w:lang w:val="en-US"/>
              </w:rPr>
              <w:t>(</w:t>
            </w:r>
            <w:r w:rsidRPr="00E508A1">
              <w:rPr>
                <w:rStyle w:val="Bodytext14TimesNewRoman"/>
                <w:rFonts w:ascii="Sylfaen" w:eastAsia="Franklin Gothic Book" w:hAnsi="Sylfaen"/>
                <w:sz w:val="20"/>
                <w:szCs w:val="20"/>
              </w:rPr>
              <w:t>Եվրասիական տնտեսական միության տեխնիկական կանոնակարգերին համապատասխան</w:t>
            </w:r>
            <w:r w:rsidR="002515CA" w:rsidRPr="00E508A1">
              <w:rPr>
                <w:rStyle w:val="Bodytext14TimesNewRoman"/>
                <w:rFonts w:ascii="Sylfaen" w:eastAsia="Franklin Gothic Book" w:hAnsi="Sylfaen"/>
                <w:sz w:val="20"/>
                <w:szCs w:val="20"/>
                <w:lang w:val="en-US"/>
              </w:rPr>
              <w:t>)</w:t>
            </w:r>
            <w:r w:rsidRPr="00E508A1">
              <w:rPr>
                <w:rStyle w:val="Bodytext14TimesNewRoman"/>
                <w:rFonts w:ascii="Sylfaen" w:eastAsia="Franklin Gothic Book" w:hAnsi="Sylfaen"/>
                <w:sz w:val="20"/>
                <w:szCs w:val="20"/>
              </w:rPr>
              <w:t xml:space="preserve">: </w:t>
            </w:r>
            <w:r w:rsidR="005F113A">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Ձ</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անմուշ՝ (L|M|N|0)[1-7]?G?</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178" w:type="dxa"/>
            <w:gridSpan w:val="4"/>
            <w:tcBorders>
              <w:top w:val="single" w:sz="4" w:space="0" w:color="auto"/>
            </w:tcBorders>
            <w:shd w:val="clear" w:color="auto" w:fill="FFFFFF"/>
          </w:tcPr>
          <w:p w:rsidR="001430AB" w:rsidRPr="00E508A1" w:rsidRDefault="001430AB" w:rsidP="007E122F">
            <w:pPr>
              <w:spacing w:after="120"/>
              <w:rPr>
                <w:sz w:val="20"/>
                <w:szCs w:val="20"/>
              </w:rPr>
            </w:pPr>
          </w:p>
        </w:tc>
        <w:tc>
          <w:tcPr>
            <w:tcW w:w="3957" w:type="dxa"/>
            <w:gridSpan w:val="28"/>
            <w:tcBorders>
              <w:top w:val="single" w:sz="4" w:space="0" w:color="auto"/>
              <w:left w:val="single" w:sz="4" w:space="0" w:color="auto"/>
              <w:bottom w:val="single" w:sz="4" w:space="0" w:color="auto"/>
            </w:tcBorders>
            <w:shd w:val="clear" w:color="auto" w:fill="FFFFFF"/>
          </w:tcPr>
          <w:p w:rsidR="001430AB" w:rsidRPr="00E508A1" w:rsidRDefault="00942173" w:rsidP="009D60C7">
            <w:pPr>
              <w:pStyle w:val="Bodytext140"/>
              <w:shd w:val="clear" w:color="auto" w:fill="auto"/>
              <w:tabs>
                <w:tab w:val="left" w:pos="648"/>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6.8.</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 xml:space="preserve">Ինքնագնաց մեքենայի </w:t>
            </w:r>
            <w:r w:rsidR="00C5110E">
              <w:rPr>
                <w:rStyle w:val="Bodytext14TimesNewRoman"/>
                <w:rFonts w:ascii="Sylfaen" w:eastAsia="Franklin Gothic Book" w:hAnsi="Sylfaen"/>
                <w:sz w:val="20"/>
                <w:szCs w:val="20"/>
              </w:rPr>
              <w:t>և</w:t>
            </w:r>
            <w:r w:rsidR="001430AB" w:rsidRPr="00E508A1">
              <w:rPr>
                <w:rStyle w:val="Bodytext14TimesNewRoman"/>
                <w:rFonts w:ascii="Sylfaen" w:eastAsia="Franklin Gothic Book" w:hAnsi="Sylfaen"/>
                <w:sz w:val="20"/>
                <w:szCs w:val="20"/>
              </w:rPr>
              <w:t xml:space="preserve"> տեխնիկայի այլ տեսակների տեխնիկական կատեգորիայի ծածկագիրը (trsdo:MachineTechCategoryCode)</w:t>
            </w:r>
          </w:p>
        </w:tc>
        <w:tc>
          <w:tcPr>
            <w:tcW w:w="3560" w:type="dxa"/>
            <w:tcBorders>
              <w:top w:val="single" w:sz="4" w:space="0" w:color="auto"/>
              <w:left w:val="single" w:sz="4" w:space="0" w:color="auto"/>
              <w:bottom w:val="single" w:sz="4" w:space="0" w:color="auto"/>
            </w:tcBorders>
            <w:shd w:val="clear" w:color="auto" w:fill="FFFFFF"/>
          </w:tcPr>
          <w:p w:rsidR="001430AB" w:rsidRPr="00E508A1" w:rsidRDefault="001430AB" w:rsidP="00C36459">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ինքնագնաց մեքենայ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տեխնիկայի այլ տեսակների կատեգորիայի ծածկագրային նշագիրը՝ Մաքսային միության հանձնաժողովի 2011 թվականի հոկտեմբերի 18-ի թիվ 823 որոշմամբ ընդունված՝ Մաքսային միության «Մեքենաներ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սարքավորումների անվտանգության մասին» (ՄՄ ՏԿ 010/2011) տեխնիկական կանոնակարգին, Մաքսային միության հանձնաժողովի 2011 թվականի դեկտեմբերի 9-ի թիվ</w:t>
            </w:r>
            <w:r w:rsidR="00C36459" w:rsidRPr="00C36459">
              <w:rPr>
                <w:rStyle w:val="Bodytext14TimesNewRoman"/>
                <w:rFonts w:ascii="Sylfaen" w:eastAsia="Franklin Gothic Book" w:hAnsi="Sylfaen"/>
                <w:sz w:val="20"/>
                <w:szCs w:val="20"/>
              </w:rPr>
              <w:t> </w:t>
            </w:r>
            <w:r w:rsidRPr="00E508A1">
              <w:rPr>
                <w:rStyle w:val="Bodytext14TimesNewRoman"/>
                <w:rFonts w:ascii="Sylfaen" w:eastAsia="Franklin Gothic Book" w:hAnsi="Sylfaen"/>
                <w:sz w:val="20"/>
                <w:szCs w:val="20"/>
              </w:rPr>
              <w:t xml:space="preserve">877 որոշմամբ ընդունված՝ Մաքսային միության «Անվավոր տրանսպորտային միջոցների անվտանգության մասին» (ՄՄ ՏԿ 018/2011) տեխնիկական կանոնակարգին, Եվրասիական տնտեսական հանձնաժողովի խորհրդի 2012 թվականի հուլիսի 20-ի թիվ 60 որոշմամբ ընդունված՝ Մաքսային միության «Գյուղատնտեսական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անտառատնտեսական տրակտորներ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դրանց կցորդների անվտանգության մասին» (ՄՄ ՏԿ 031/2012) տեխնիկական կանոնակարգին համապատասխան</w:t>
            </w:r>
          </w:p>
        </w:tc>
        <w:tc>
          <w:tcPr>
            <w:tcW w:w="2083"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TR.SDE.00005</w:t>
            </w:r>
          </w:p>
        </w:tc>
        <w:tc>
          <w:tcPr>
            <w:tcW w:w="4056"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trsdo:MachineTechCategoryCodeTуре (M.TR.SDT.00026) Ծածկագրի արժեքը՝</w:t>
            </w:r>
            <w:r w:rsidR="00090F1F" w:rsidRPr="00E508A1">
              <w:rPr>
                <w:rStyle w:val="Bodytext14TimesNewRoman"/>
                <w:rFonts w:ascii="Sylfaen" w:eastAsia="Franklin Gothic Book" w:hAnsi="Sylfaen"/>
                <w:sz w:val="20"/>
                <w:szCs w:val="20"/>
              </w:rPr>
              <w:t xml:space="preserve"> </w:t>
            </w:r>
            <w:r w:rsidR="00B83B91" w:rsidRPr="00E508A1">
              <w:rPr>
                <w:rStyle w:val="Bodytext14TimesNewRoman"/>
                <w:rFonts w:ascii="Sylfaen" w:eastAsia="Franklin Gothic Book" w:hAnsi="Sylfaen"/>
                <w:sz w:val="20"/>
                <w:szCs w:val="20"/>
              </w:rPr>
              <w:t xml:space="preserve">ըստ </w:t>
            </w:r>
            <w:r w:rsidRPr="00E508A1">
              <w:rPr>
                <w:rStyle w:val="Bodytext14TimesNewRoman"/>
                <w:rFonts w:ascii="Sylfaen" w:eastAsia="Franklin Gothic Book" w:hAnsi="Sylfaen"/>
                <w:sz w:val="20"/>
                <w:szCs w:val="20"/>
              </w:rPr>
              <w:t xml:space="preserve">տրանսպորտային միջոցների, տրանսպորտային միջոցների ամրաշրջանակների, ինքնագնաց մեքենաներ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տեխնիկայի այլ տեսակների կատեգորիաների դասակարգչի (Եվրասիական տնտեսական միության տեխնիկական կանոնակարգերին </w:t>
            </w:r>
            <w:r w:rsidRPr="005F113A">
              <w:rPr>
                <w:rStyle w:val="Bodytext14TimesNewRoman"/>
                <w:rFonts w:ascii="Sylfaen" w:eastAsia="Franklin Gothic Book" w:hAnsi="Sylfaen"/>
                <w:spacing w:val="-6"/>
                <w:sz w:val="20"/>
                <w:szCs w:val="20"/>
              </w:rPr>
              <w:t xml:space="preserve">համապատասխան): </w:t>
            </w:r>
            <w:r w:rsidR="005F113A" w:rsidRPr="005F113A">
              <w:rPr>
                <w:rStyle w:val="Bodytext14TimesNewRoman"/>
                <w:rFonts w:ascii="Sylfaen" w:eastAsia="Franklin Gothic Book" w:hAnsi="Sylfaen"/>
                <w:spacing w:val="-6"/>
                <w:sz w:val="20"/>
                <w:szCs w:val="20"/>
                <w:lang w:val="en-US"/>
              </w:rPr>
              <w:br/>
            </w:r>
            <w:r w:rsidRPr="005F113A">
              <w:rPr>
                <w:rStyle w:val="Bodytext14TimesNewRoman"/>
                <w:rFonts w:ascii="Sylfaen" w:eastAsia="Franklin Gothic Book" w:hAnsi="Sylfaen"/>
                <w:spacing w:val="-6"/>
                <w:sz w:val="20"/>
                <w:szCs w:val="20"/>
              </w:rPr>
              <w:t>Ձ</w:t>
            </w:r>
            <w:r w:rsidR="00C5110E">
              <w:rPr>
                <w:rStyle w:val="Bodytext14TimesNewRoman"/>
                <w:rFonts w:ascii="Sylfaen" w:eastAsia="Franklin Gothic Book" w:hAnsi="Sylfaen"/>
                <w:spacing w:val="-6"/>
                <w:sz w:val="20"/>
                <w:szCs w:val="20"/>
              </w:rPr>
              <w:t>և</w:t>
            </w:r>
            <w:r w:rsidRPr="005F113A">
              <w:rPr>
                <w:rStyle w:val="Bodytext14TimesNewRoman"/>
                <w:rFonts w:ascii="Sylfaen" w:eastAsia="Franklin Gothic Book" w:hAnsi="Sylfaen"/>
                <w:spacing w:val="-6"/>
                <w:sz w:val="20"/>
                <w:szCs w:val="20"/>
              </w:rPr>
              <w:t>անմուշ՝ [T|C|R|RX|X|Y]([ab]?[1-9])?(\.[1-3])?</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178" w:type="dxa"/>
            <w:gridSpan w:val="4"/>
            <w:tcBorders>
              <w:top w:val="single" w:sz="4" w:space="0" w:color="auto"/>
            </w:tcBorders>
            <w:shd w:val="clear" w:color="auto" w:fill="FFFFFF"/>
          </w:tcPr>
          <w:p w:rsidR="001430AB" w:rsidRPr="00E508A1" w:rsidRDefault="001430AB" w:rsidP="007E122F">
            <w:pPr>
              <w:spacing w:after="120"/>
              <w:rPr>
                <w:sz w:val="20"/>
                <w:szCs w:val="20"/>
              </w:rPr>
            </w:pPr>
          </w:p>
        </w:tc>
        <w:tc>
          <w:tcPr>
            <w:tcW w:w="3957" w:type="dxa"/>
            <w:gridSpan w:val="28"/>
            <w:tcBorders>
              <w:top w:val="single" w:sz="4" w:space="0" w:color="auto"/>
              <w:left w:val="single" w:sz="4" w:space="0" w:color="auto"/>
            </w:tcBorders>
            <w:shd w:val="clear" w:color="auto" w:fill="FFFFFF"/>
          </w:tcPr>
          <w:p w:rsidR="001430AB" w:rsidRPr="00E508A1" w:rsidRDefault="00942173" w:rsidP="009D60C7">
            <w:pPr>
              <w:pStyle w:val="Bodytext140"/>
              <w:shd w:val="clear" w:color="auto" w:fill="auto"/>
              <w:tabs>
                <w:tab w:val="left" w:pos="634"/>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6.9.</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Շարժասարքի տիպի ծածկագիրը (trsdo:PropulsionKindCode)</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ինքնագնաց մեքենայի շարժասարքի տիպի ծածկագրային նշագիրը</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TR.SDE.00022</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trsdo:PropulsionKindCodeType (M.TR.SDT.00007) Ծածկագրի արժեքը՝ ինքնագնաց մեքենաներ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տեխնիկայի այլ տեսակների շարժասարքերի տիպերի տեղեկատուին համապատասխան: Ձ</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անմուշ՝ \d{2}</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178" w:type="dxa"/>
            <w:gridSpan w:val="4"/>
            <w:shd w:val="clear" w:color="auto" w:fill="FFFFFF"/>
          </w:tcPr>
          <w:p w:rsidR="001430AB" w:rsidRPr="00E508A1" w:rsidRDefault="001430AB" w:rsidP="007E122F">
            <w:pPr>
              <w:spacing w:after="120"/>
              <w:rPr>
                <w:sz w:val="20"/>
                <w:szCs w:val="20"/>
              </w:rPr>
            </w:pPr>
          </w:p>
        </w:tc>
        <w:tc>
          <w:tcPr>
            <w:tcW w:w="3957" w:type="dxa"/>
            <w:gridSpan w:val="28"/>
            <w:tcBorders>
              <w:top w:val="single" w:sz="4" w:space="0" w:color="auto"/>
              <w:left w:val="single" w:sz="4" w:space="0" w:color="auto"/>
            </w:tcBorders>
            <w:shd w:val="clear" w:color="auto" w:fill="FFFFFF"/>
          </w:tcPr>
          <w:p w:rsidR="001430AB" w:rsidRPr="00E508A1" w:rsidRDefault="00942173" w:rsidP="007E122F">
            <w:pPr>
              <w:pStyle w:val="Bodytext140"/>
              <w:shd w:val="clear" w:color="auto" w:fill="auto"/>
              <w:tabs>
                <w:tab w:val="left" w:pos="770"/>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6.10.</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Շարժասարքի տիպի անվանումը (trsdo:PropulsionKindName)</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ինքնագնաց մեքենայ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տեխնիկայի այլ տեսակների շարժասարքի տիպի անվանումը</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TR.SDE.00200</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csdo:Name120Type (M.SDT.00055) Պայմանանշանների նորմալացված տող, որը չի պարունակում տողի (#xA)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սյունատի (#x9) ընդհատման պայմանանշաններ: </w:t>
            </w:r>
            <w:r w:rsidR="008129F1" w:rsidRPr="008129F1">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Նվազ. երկարությունը՝ 1</w:t>
            </w:r>
            <w:r w:rsidR="009C4158"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w:t>
            </w:r>
            <w:r w:rsidR="008129F1" w:rsidRPr="008129F1">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Առավ. երկարությունը՝ 1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8129F1" w:rsidRDefault="001430AB"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178" w:type="dxa"/>
            <w:gridSpan w:val="4"/>
            <w:shd w:val="clear" w:color="auto" w:fill="FFFFFF"/>
          </w:tcPr>
          <w:p w:rsidR="001430AB" w:rsidRPr="00E508A1" w:rsidRDefault="001430AB" w:rsidP="007E122F">
            <w:pPr>
              <w:spacing w:after="120"/>
              <w:rPr>
                <w:sz w:val="20"/>
                <w:szCs w:val="20"/>
              </w:rPr>
            </w:pPr>
          </w:p>
        </w:tc>
        <w:tc>
          <w:tcPr>
            <w:tcW w:w="3957" w:type="dxa"/>
            <w:gridSpan w:val="28"/>
            <w:tcBorders>
              <w:top w:val="single" w:sz="4" w:space="0" w:color="auto"/>
              <w:left w:val="single" w:sz="4" w:space="0" w:color="auto"/>
            </w:tcBorders>
            <w:shd w:val="clear" w:color="auto" w:fill="FFFFFF"/>
          </w:tcPr>
          <w:p w:rsidR="001430AB" w:rsidRPr="00E508A1" w:rsidRDefault="00942173" w:rsidP="007E122F">
            <w:pPr>
              <w:pStyle w:val="Bodytext140"/>
              <w:shd w:val="clear" w:color="auto" w:fill="auto"/>
              <w:tabs>
                <w:tab w:val="left" w:pos="770"/>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6.11.</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Դարձափոխային կառավարման առկայության հատկանիշը (trsdo:</w:t>
            </w:r>
            <w:r w:rsidR="001430AB" w:rsidRPr="009D60C7">
              <w:rPr>
                <w:rStyle w:val="Bodytext14TimesNewRoman"/>
                <w:rFonts w:ascii="Sylfaen" w:eastAsia="Franklin Gothic Book" w:hAnsi="Sylfaen"/>
                <w:sz w:val="20"/>
                <w:szCs w:val="20"/>
              </w:rPr>
              <w:t>ReversibleControlIndicator</w:t>
            </w:r>
            <w:r w:rsidR="001430AB" w:rsidRPr="00E508A1">
              <w:rPr>
                <w:rStyle w:val="Bodytext14TimesNewRoman"/>
                <w:rFonts w:ascii="Sylfaen" w:eastAsia="Franklin Gothic Book" w:hAnsi="Sylfaen"/>
                <w:sz w:val="20"/>
                <w:szCs w:val="20"/>
              </w:rPr>
              <w:t>)</w:t>
            </w:r>
          </w:p>
        </w:tc>
        <w:tc>
          <w:tcPr>
            <w:tcW w:w="3560" w:type="dxa"/>
            <w:tcBorders>
              <w:top w:val="single" w:sz="4" w:space="0" w:color="auto"/>
              <w:left w:val="single" w:sz="4" w:space="0" w:color="auto"/>
            </w:tcBorders>
            <w:shd w:val="clear" w:color="auto" w:fill="FFFFFF"/>
          </w:tcPr>
          <w:p w:rsidR="00152AFD" w:rsidRPr="00E508A1" w:rsidRDefault="001430AB" w:rsidP="00201303">
            <w:pPr>
              <w:pStyle w:val="Bodytext140"/>
              <w:shd w:val="clear" w:color="auto" w:fill="auto"/>
              <w:spacing w:after="120" w:line="240" w:lineRule="auto"/>
              <w:ind w:left="32"/>
              <w:rPr>
                <w:rStyle w:val="Bodytext14TimesNewRoman"/>
                <w:rFonts w:ascii="Sylfaen" w:eastAsia="Franklin Gothic Book" w:hAnsi="Sylfaen"/>
                <w:sz w:val="20"/>
                <w:szCs w:val="20"/>
              </w:rPr>
            </w:pPr>
            <w:r w:rsidRPr="00E508A1">
              <w:rPr>
                <w:rStyle w:val="Bodytext14TimesNewRoman"/>
                <w:rFonts w:ascii="Sylfaen" w:eastAsia="Franklin Gothic Book" w:hAnsi="Sylfaen"/>
                <w:sz w:val="20"/>
                <w:szCs w:val="20"/>
              </w:rPr>
              <w:t xml:space="preserve">օպերատորի դարձափոխային տեղի առկայության հատկանիշը՝ պայմանավորված մեքենայի կառուցվածքում օպերատորի դարձափոխային տեղի </w:t>
            </w:r>
            <w:r w:rsidR="00083968" w:rsidRPr="00E508A1">
              <w:rPr>
                <w:rStyle w:val="Bodytext14TimesNewRoman"/>
                <w:rFonts w:ascii="Sylfaen" w:eastAsia="Franklin Gothic Book" w:hAnsi="Sylfaen"/>
                <w:sz w:val="20"/>
                <w:szCs w:val="20"/>
              </w:rPr>
              <w:t>առկայությ</w:t>
            </w:r>
            <w:r w:rsidR="00152AFD" w:rsidRPr="00E508A1">
              <w:rPr>
                <w:rStyle w:val="Bodytext14TimesNewRoman"/>
                <w:rFonts w:ascii="Sylfaen" w:eastAsia="Franklin Gothic Book" w:hAnsi="Sylfaen"/>
                <w:sz w:val="20"/>
                <w:szCs w:val="20"/>
              </w:rPr>
              <w:t>ամբ</w:t>
            </w:r>
            <w:r w:rsidRPr="00E508A1">
              <w:rPr>
                <w:rStyle w:val="Bodytext14TimesNewRoman"/>
                <w:rFonts w:ascii="Sylfaen" w:eastAsia="Franklin Gothic Book" w:hAnsi="Sylfaen"/>
                <w:sz w:val="20"/>
                <w:szCs w:val="20"/>
              </w:rPr>
              <w:t xml:space="preserve"> </w:t>
            </w:r>
          </w:p>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բա</w:t>
            </w:r>
            <w:r w:rsidR="00083968" w:rsidRPr="00E508A1">
              <w:rPr>
                <w:rStyle w:val="Bodytext14TimesNewRoman"/>
                <w:rFonts w:ascii="Sylfaen" w:eastAsia="Franklin Gothic Book" w:hAnsi="Sylfaen"/>
                <w:sz w:val="20"/>
                <w:szCs w:val="20"/>
              </w:rPr>
              <w:t>ցակայությ</w:t>
            </w:r>
            <w:r w:rsidR="00152AFD" w:rsidRPr="00E508A1">
              <w:rPr>
                <w:rStyle w:val="Bodytext14TimesNewRoman"/>
                <w:rFonts w:ascii="Sylfaen" w:eastAsia="Franklin Gothic Book" w:hAnsi="Sylfaen"/>
                <w:sz w:val="20"/>
                <w:szCs w:val="20"/>
              </w:rPr>
              <w:t xml:space="preserve"> ամբ</w:t>
            </w:r>
            <w:r w:rsidR="007C247D" w:rsidRPr="00E508A1">
              <w:rPr>
                <w:rStyle w:val="Bodytext14TimesNewRoman"/>
                <w:rFonts w:ascii="Sylfaen" w:eastAsia="Franklin Gothic Book" w:hAnsi="Sylfaen"/>
                <w:sz w:val="20"/>
                <w:szCs w:val="20"/>
              </w:rPr>
              <w:t xml:space="preserve">). </w:t>
            </w:r>
            <w:r w:rsidRPr="00E508A1">
              <w:rPr>
                <w:rStyle w:val="Bodytext14TimesNewRoman"/>
                <w:rFonts w:ascii="Sylfaen" w:eastAsia="Franklin Gothic Book" w:hAnsi="Sylfaen"/>
                <w:sz w:val="20"/>
                <w:szCs w:val="20"/>
              </w:rPr>
              <w:t>1՝ դարձափոխային կառավարումն առկա է</w:t>
            </w:r>
            <w:r w:rsidR="00A176CC"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0՝ դարձափոխային կառավարումը բացակայում է</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TR.SDE.00192</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bdt:IndicatorType (M.BDT.00013) Երկու արժեքներից մեկը՝ «true» (ճիշտ) կամ «false» (սխալ)</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178" w:type="dxa"/>
            <w:gridSpan w:val="4"/>
            <w:shd w:val="clear" w:color="auto" w:fill="FFFFFF"/>
          </w:tcPr>
          <w:p w:rsidR="001430AB" w:rsidRPr="00E508A1" w:rsidRDefault="001430AB" w:rsidP="007E122F">
            <w:pPr>
              <w:spacing w:after="120"/>
              <w:rPr>
                <w:sz w:val="20"/>
                <w:szCs w:val="20"/>
              </w:rPr>
            </w:pPr>
          </w:p>
        </w:tc>
        <w:tc>
          <w:tcPr>
            <w:tcW w:w="3957" w:type="dxa"/>
            <w:gridSpan w:val="28"/>
            <w:tcBorders>
              <w:top w:val="single" w:sz="4" w:space="0" w:color="auto"/>
              <w:left w:val="single" w:sz="4" w:space="0" w:color="auto"/>
              <w:bottom w:val="single" w:sz="4" w:space="0" w:color="auto"/>
            </w:tcBorders>
            <w:shd w:val="clear" w:color="auto" w:fill="FFFFFF"/>
          </w:tcPr>
          <w:p w:rsidR="001430AB" w:rsidRPr="00E508A1" w:rsidRDefault="00942173" w:rsidP="007E122F">
            <w:pPr>
              <w:pStyle w:val="Bodytext140"/>
              <w:shd w:val="clear" w:color="auto" w:fill="auto"/>
              <w:tabs>
                <w:tab w:val="left" w:pos="770"/>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6.12.</w:t>
            </w:r>
            <w:r w:rsidRPr="00E508A1">
              <w:rPr>
                <w:rStyle w:val="Bodytext14TimesNewRoman"/>
                <w:rFonts w:ascii="Sylfaen" w:eastAsia="Franklin Gothic Book" w:hAnsi="Sylfaen"/>
                <w:sz w:val="20"/>
                <w:szCs w:val="20"/>
              </w:rPr>
              <w:tab/>
            </w:r>
            <w:r w:rsidR="00260CF4" w:rsidRPr="00E508A1">
              <w:rPr>
                <w:rStyle w:val="Bodytext14TimesNewRoman"/>
                <w:rFonts w:ascii="Sylfaen" w:eastAsia="Franklin Gothic Book" w:hAnsi="Sylfaen"/>
                <w:sz w:val="20"/>
                <w:szCs w:val="20"/>
              </w:rPr>
              <w:t xml:space="preserve">Տրանսպորտային միջոցի </w:t>
            </w:r>
            <w:r w:rsidR="00083968" w:rsidRPr="00E508A1">
              <w:rPr>
                <w:rStyle w:val="Bodytext14TimesNewRoman"/>
                <w:rFonts w:ascii="Sylfaen" w:eastAsia="Franklin Gothic Book" w:hAnsi="Sylfaen"/>
                <w:sz w:val="20"/>
                <w:szCs w:val="20"/>
              </w:rPr>
              <w:t>հարմարակազմման սխեմայի նկարագրությունը (trsdo:VehicleLayoutPatternText)</w:t>
            </w:r>
          </w:p>
        </w:tc>
        <w:tc>
          <w:tcPr>
            <w:tcW w:w="3560" w:type="dxa"/>
            <w:tcBorders>
              <w:top w:val="single" w:sz="4" w:space="0" w:color="auto"/>
              <w:left w:val="single" w:sz="4" w:space="0" w:color="auto"/>
              <w:bottom w:val="single" w:sz="4" w:space="0" w:color="auto"/>
            </w:tcBorders>
            <w:shd w:val="clear" w:color="auto" w:fill="FFFFFF"/>
          </w:tcPr>
          <w:p w:rsidR="001430AB" w:rsidRPr="00E508A1" w:rsidRDefault="00083968"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տեխնիկայի այլ տեսակների) հարմարակազմման սխեմայի նկարագրությունը</w:t>
            </w:r>
          </w:p>
        </w:tc>
        <w:tc>
          <w:tcPr>
            <w:tcW w:w="2083" w:type="dxa"/>
            <w:tcBorders>
              <w:top w:val="single" w:sz="4" w:space="0" w:color="auto"/>
              <w:left w:val="single" w:sz="4" w:space="0" w:color="auto"/>
              <w:bottom w:val="single" w:sz="4" w:space="0" w:color="auto"/>
            </w:tcBorders>
            <w:shd w:val="clear" w:color="auto" w:fill="FFFFFF"/>
          </w:tcPr>
          <w:p w:rsidR="001430AB" w:rsidRPr="00E508A1" w:rsidRDefault="00083968"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TR.SDE.00124</w:t>
            </w:r>
          </w:p>
        </w:tc>
        <w:tc>
          <w:tcPr>
            <w:tcW w:w="4056" w:type="dxa"/>
            <w:tcBorders>
              <w:top w:val="single" w:sz="4" w:space="0" w:color="auto"/>
              <w:left w:val="single" w:sz="4" w:space="0" w:color="auto"/>
              <w:bottom w:val="single" w:sz="4" w:space="0" w:color="auto"/>
            </w:tcBorders>
            <w:shd w:val="clear" w:color="auto" w:fill="FFFFFF"/>
          </w:tcPr>
          <w:p w:rsidR="001430AB" w:rsidRPr="00E508A1" w:rsidRDefault="00083968"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 xml:space="preserve">csdo:Name250Type (M.SDT.00068) Պայմանանշանների նորմալացված տող, որը չի պարունակում տողի (#xA)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սյունատի (#x9) ընդհատման պայմանանշաններ: </w:t>
            </w:r>
            <w:r w:rsidR="008129F1">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 xml:space="preserve">Նվազ. երկարությունը՝ 1: </w:t>
            </w:r>
            <w:r w:rsidR="008129F1">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Առավ. երկարությունը՝ 25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178" w:type="dxa"/>
            <w:gridSpan w:val="4"/>
            <w:tcBorders>
              <w:top w:val="single" w:sz="4" w:space="0" w:color="auto"/>
            </w:tcBorders>
            <w:shd w:val="clear" w:color="auto" w:fill="FFFFFF"/>
          </w:tcPr>
          <w:p w:rsidR="001430AB" w:rsidRPr="00E508A1" w:rsidRDefault="001430AB" w:rsidP="007E122F">
            <w:pPr>
              <w:spacing w:after="120"/>
              <w:rPr>
                <w:sz w:val="20"/>
                <w:szCs w:val="20"/>
              </w:rPr>
            </w:pPr>
          </w:p>
        </w:tc>
        <w:tc>
          <w:tcPr>
            <w:tcW w:w="3957" w:type="dxa"/>
            <w:gridSpan w:val="28"/>
            <w:tcBorders>
              <w:top w:val="single" w:sz="4" w:space="0" w:color="auto"/>
              <w:left w:val="single" w:sz="4" w:space="0" w:color="auto"/>
            </w:tcBorders>
            <w:shd w:val="clear" w:color="auto" w:fill="FFFFFF"/>
          </w:tcPr>
          <w:p w:rsidR="001430AB" w:rsidRPr="00E508A1" w:rsidRDefault="00942173" w:rsidP="007E122F">
            <w:pPr>
              <w:pStyle w:val="Bodytext140"/>
              <w:shd w:val="clear" w:color="auto" w:fill="auto"/>
              <w:tabs>
                <w:tab w:val="left" w:pos="770"/>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6.13.</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Տրանսպորտային միջոցի սարքավորման նկարագրությունը (trsdo:VehicleEquipmentText)</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տրանսպորտային միջոցի (տրանսպորտային միջոցի ամրաշրջանակի) սարքավորման (այդ թվում</w:t>
            </w:r>
            <w:r w:rsidR="00C139F6"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լրացուցիչ) նկարագրությունը</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TR.SDE.00148</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 xml:space="preserve">csdo:Text1000Type (M.SDT.00071) Պայմանանշանների տողը։ </w:t>
            </w:r>
            <w:r w:rsidR="008129F1" w:rsidRPr="00B34130">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Նվազ. երկարությունը՝ 1</w:t>
            </w:r>
            <w:r w:rsidR="00C62BD5" w:rsidRPr="00E508A1">
              <w:rPr>
                <w:rStyle w:val="Bodytext14TimesNewRoman"/>
                <w:rFonts w:ascii="Sylfaen" w:eastAsia="Franklin Gothic Book" w:hAnsi="Sylfaen"/>
                <w:sz w:val="20"/>
                <w:szCs w:val="20"/>
              </w:rPr>
              <w:t xml:space="preserve">: </w:t>
            </w:r>
            <w:r w:rsidR="008129F1">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Առավ. երկարությունը՝ 1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w:t>
            </w:r>
          </w:p>
        </w:tc>
      </w:tr>
      <w:tr w:rsidR="000266B1" w:rsidRPr="00E508A1" w:rsidTr="0059027D">
        <w:trPr>
          <w:cantSplit/>
          <w:jc w:val="center"/>
        </w:trPr>
        <w:tc>
          <w:tcPr>
            <w:tcW w:w="178" w:type="dxa"/>
            <w:gridSpan w:val="4"/>
            <w:shd w:val="clear" w:color="auto" w:fill="FFFFFF"/>
          </w:tcPr>
          <w:p w:rsidR="001430AB" w:rsidRPr="00E508A1" w:rsidRDefault="001430AB" w:rsidP="007E122F">
            <w:pPr>
              <w:spacing w:after="120"/>
              <w:rPr>
                <w:sz w:val="20"/>
                <w:szCs w:val="20"/>
              </w:rPr>
            </w:pPr>
          </w:p>
        </w:tc>
        <w:tc>
          <w:tcPr>
            <w:tcW w:w="3957" w:type="dxa"/>
            <w:gridSpan w:val="28"/>
            <w:tcBorders>
              <w:top w:val="single" w:sz="4" w:space="0" w:color="auto"/>
              <w:left w:val="single" w:sz="4" w:space="0" w:color="auto"/>
            </w:tcBorders>
            <w:shd w:val="clear" w:color="auto" w:fill="FFFFFF"/>
          </w:tcPr>
          <w:p w:rsidR="001430AB" w:rsidRPr="00E508A1" w:rsidRDefault="00942173" w:rsidP="007E122F">
            <w:pPr>
              <w:pStyle w:val="Bodytext140"/>
              <w:shd w:val="clear" w:color="auto" w:fill="auto"/>
              <w:tabs>
                <w:tab w:val="left" w:pos="770"/>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6.14.</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Տրանսպորտային միջոցի պատկերը (trsdo:VehiclePicture)</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տեխնիկայի այլ տեսակների) ընդհանուր տեսքի (գծագիր) պատկերը</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TR.SDE.00121</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 xml:space="preserve">trsdo:JPEG512KbImageType (M.TR.SDT.00014) Երկուական թվերի (բիթերի) </w:t>
            </w:r>
            <w:r w:rsidR="00B93B69" w:rsidRPr="00E508A1">
              <w:rPr>
                <w:rStyle w:val="Bodytext14TimesNewRoman"/>
                <w:rFonts w:ascii="Sylfaen" w:eastAsia="Franklin Gothic Book" w:hAnsi="Sylfaen"/>
                <w:sz w:val="20"/>
                <w:szCs w:val="20"/>
              </w:rPr>
              <w:t>վերջավոր</w:t>
            </w:r>
            <w:r w:rsidRPr="00E508A1">
              <w:rPr>
                <w:rStyle w:val="Bodytext14TimesNewRoman"/>
                <w:rFonts w:ascii="Sylfaen" w:eastAsia="Franklin Gothic Book" w:hAnsi="Sylfaen"/>
                <w:sz w:val="20"/>
                <w:szCs w:val="20"/>
              </w:rPr>
              <w:t xml:space="preserve"> հաջորդականությունը</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5</w:t>
            </w:r>
          </w:p>
        </w:tc>
      </w:tr>
      <w:tr w:rsidR="000266B1" w:rsidRPr="00E508A1" w:rsidTr="0059027D">
        <w:trPr>
          <w:cantSplit/>
          <w:jc w:val="center"/>
        </w:trPr>
        <w:tc>
          <w:tcPr>
            <w:tcW w:w="178" w:type="dxa"/>
            <w:gridSpan w:val="4"/>
            <w:shd w:val="clear" w:color="auto" w:fill="FFFFFF"/>
          </w:tcPr>
          <w:p w:rsidR="001430AB" w:rsidRPr="00E508A1" w:rsidRDefault="001430AB" w:rsidP="007E122F">
            <w:pPr>
              <w:spacing w:after="120"/>
              <w:rPr>
                <w:sz w:val="20"/>
                <w:szCs w:val="20"/>
              </w:rPr>
            </w:pPr>
          </w:p>
        </w:tc>
        <w:tc>
          <w:tcPr>
            <w:tcW w:w="3957" w:type="dxa"/>
            <w:gridSpan w:val="28"/>
            <w:tcBorders>
              <w:top w:val="single" w:sz="4" w:space="0" w:color="auto"/>
              <w:left w:val="single" w:sz="4" w:space="0" w:color="auto"/>
            </w:tcBorders>
            <w:shd w:val="clear" w:color="auto" w:fill="FFFFFF"/>
          </w:tcPr>
          <w:p w:rsidR="001430AB" w:rsidRPr="00E508A1" w:rsidRDefault="00942173" w:rsidP="007E122F">
            <w:pPr>
              <w:pStyle w:val="Bodytext140"/>
              <w:shd w:val="clear" w:color="auto" w:fill="auto"/>
              <w:tabs>
                <w:tab w:val="left" w:pos="770"/>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6.15.</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Տրանսպորտային միջոցի օգտագործման սահմանափակումների առկայության հատկանիշը (trsdo:VehicleUseRestrictionIndicator)</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այն հատկանիշը, որով որոշվում է </w:t>
            </w:r>
            <w:r w:rsidRPr="00C36459">
              <w:rPr>
                <w:rStyle w:val="Bodytext14TimesNewRoman"/>
                <w:rFonts w:ascii="Sylfaen" w:eastAsia="Franklin Gothic Book" w:hAnsi="Sylfaen"/>
                <w:spacing w:val="-6"/>
                <w:sz w:val="20"/>
                <w:szCs w:val="20"/>
              </w:rPr>
              <w:t>տրանսպորտային միջոցի օգտագործման սահմանափակումների առկայությունը</w:t>
            </w:r>
            <w:r w:rsidR="002515CA" w:rsidRPr="00C36459">
              <w:rPr>
                <w:rStyle w:val="Bodytext14TimesNewRoman"/>
                <w:rFonts w:ascii="Sylfaen" w:eastAsia="Franklin Gothic Book" w:hAnsi="Sylfaen"/>
                <w:spacing w:val="-6"/>
                <w:sz w:val="20"/>
                <w:szCs w:val="20"/>
              </w:rPr>
              <w:t>.</w:t>
            </w:r>
            <w:r w:rsidRPr="00C36459">
              <w:rPr>
                <w:rStyle w:val="Bodytext14TimesNewRoman"/>
                <w:rFonts w:ascii="Sylfaen" w:eastAsia="Franklin Gothic Book" w:hAnsi="Sylfaen"/>
                <w:spacing w:val="-6"/>
                <w:sz w:val="20"/>
                <w:szCs w:val="20"/>
              </w:rPr>
              <w:t xml:space="preserve"> 1՝ սահմանափակումներն առկա են</w:t>
            </w:r>
            <w:r w:rsidR="006655E5" w:rsidRPr="00C36459">
              <w:rPr>
                <w:rStyle w:val="Bodytext14TimesNewRoman"/>
                <w:rFonts w:ascii="Sylfaen" w:eastAsia="Franklin Gothic Book" w:hAnsi="Sylfaen"/>
                <w:spacing w:val="-6"/>
                <w:sz w:val="20"/>
                <w:szCs w:val="20"/>
              </w:rPr>
              <w:t xml:space="preserve">, </w:t>
            </w:r>
            <w:r w:rsidRPr="00C36459">
              <w:rPr>
                <w:rStyle w:val="Bodytext14TimesNewRoman"/>
                <w:rFonts w:ascii="Sylfaen" w:eastAsia="Franklin Gothic Book" w:hAnsi="Sylfaen"/>
                <w:spacing w:val="-6"/>
                <w:sz w:val="20"/>
                <w:szCs w:val="20"/>
              </w:rPr>
              <w:t>0՝ սահմանափակումները բացակայում</w:t>
            </w:r>
            <w:r w:rsidRPr="00E508A1">
              <w:rPr>
                <w:rStyle w:val="Bodytext14TimesNewRoman"/>
                <w:rFonts w:ascii="Sylfaen" w:eastAsia="Franklin Gothic Book" w:hAnsi="Sylfaen"/>
                <w:sz w:val="20"/>
                <w:szCs w:val="20"/>
              </w:rPr>
              <w:t xml:space="preserve"> են</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TR.SDE.00016</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bdt:IndicatorType (M.BDT.00013) Երկու արժեքներից մեկը՝ «true» (ճիշտ) կամ «false» (սխալ)</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178" w:type="dxa"/>
            <w:gridSpan w:val="4"/>
            <w:shd w:val="clear" w:color="auto" w:fill="FFFFFF"/>
          </w:tcPr>
          <w:p w:rsidR="001430AB" w:rsidRPr="00E508A1" w:rsidRDefault="001430AB" w:rsidP="007E122F">
            <w:pPr>
              <w:spacing w:after="120"/>
              <w:rPr>
                <w:sz w:val="20"/>
                <w:szCs w:val="20"/>
              </w:rPr>
            </w:pPr>
          </w:p>
        </w:tc>
        <w:tc>
          <w:tcPr>
            <w:tcW w:w="3957" w:type="dxa"/>
            <w:gridSpan w:val="28"/>
            <w:tcBorders>
              <w:top w:val="single" w:sz="4" w:space="0" w:color="auto"/>
              <w:left w:val="single" w:sz="4" w:space="0" w:color="auto"/>
              <w:bottom w:val="single" w:sz="4" w:space="0" w:color="auto"/>
            </w:tcBorders>
            <w:shd w:val="clear" w:color="auto" w:fill="FFFFFF"/>
          </w:tcPr>
          <w:p w:rsidR="001430AB" w:rsidRPr="00E508A1" w:rsidRDefault="00942173" w:rsidP="009D60C7">
            <w:pPr>
              <w:pStyle w:val="Bodytext140"/>
              <w:shd w:val="clear" w:color="auto" w:fill="auto"/>
              <w:tabs>
                <w:tab w:val="left" w:pos="770"/>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6.16.</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 xml:space="preserve">Տրանսպորտային միջոցի օգտագործման </w:t>
            </w:r>
            <w:r w:rsidR="009D60C7" w:rsidRPr="00E508A1">
              <w:rPr>
                <w:rStyle w:val="Bodytext14TimesNewRoman"/>
                <w:rFonts w:ascii="Sylfaen" w:eastAsia="Franklin Gothic Book" w:hAnsi="Sylfaen"/>
                <w:sz w:val="20"/>
                <w:szCs w:val="20"/>
              </w:rPr>
              <w:t xml:space="preserve">նկարագրությունը </w:t>
            </w:r>
            <w:r w:rsidR="001430AB" w:rsidRPr="00E508A1">
              <w:rPr>
                <w:rStyle w:val="Bodytext14TimesNewRoman"/>
                <w:rFonts w:ascii="Sylfaen" w:eastAsia="Franklin Gothic Book" w:hAnsi="Sylfaen"/>
                <w:sz w:val="20"/>
                <w:szCs w:val="20"/>
              </w:rPr>
              <w:t>սահմանափակումների (trsdo:VehicleUseRestrictionText)</w:t>
            </w:r>
          </w:p>
        </w:tc>
        <w:tc>
          <w:tcPr>
            <w:tcW w:w="3560" w:type="dxa"/>
            <w:tcBorders>
              <w:top w:val="single" w:sz="4" w:space="0" w:color="auto"/>
              <w:left w:val="single" w:sz="4" w:space="0" w:color="auto"/>
              <w:bottom w:val="single" w:sz="4" w:space="0" w:color="auto"/>
            </w:tcBorders>
            <w:shd w:val="clear" w:color="auto" w:fill="FFFFFF"/>
          </w:tcPr>
          <w:p w:rsidR="001430AB" w:rsidRPr="00E508A1" w:rsidRDefault="004D6990"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ընդհանուր օգտագործման ճանապարհներին </w:t>
            </w:r>
            <w:r w:rsidR="001430AB" w:rsidRPr="00E508A1">
              <w:rPr>
                <w:rStyle w:val="Bodytext14TimesNewRoman"/>
                <w:rFonts w:ascii="Sylfaen" w:eastAsia="Franklin Gothic Book" w:hAnsi="Sylfaen"/>
                <w:sz w:val="20"/>
                <w:szCs w:val="20"/>
              </w:rPr>
              <w:t>տրանսպորտային միջոց</w:t>
            </w:r>
            <w:r w:rsidRPr="00E508A1">
              <w:rPr>
                <w:rStyle w:val="Bodytext14TimesNewRoman"/>
                <w:rFonts w:ascii="Sylfaen" w:eastAsia="Franklin Gothic Book" w:hAnsi="Sylfaen"/>
                <w:sz w:val="20"/>
                <w:szCs w:val="20"/>
              </w:rPr>
              <w:t>ը</w:t>
            </w:r>
            <w:r w:rsidR="001430AB" w:rsidRPr="00E508A1">
              <w:rPr>
                <w:rStyle w:val="Bodytext14TimesNewRoman"/>
                <w:rFonts w:ascii="Sylfaen" w:eastAsia="Franklin Gothic Book" w:hAnsi="Sylfaen"/>
                <w:sz w:val="20"/>
                <w:szCs w:val="20"/>
              </w:rPr>
              <w:t xml:space="preserve"> (տրանսպորտային միջոցի ամրաշրջանակ</w:t>
            </w:r>
            <w:r w:rsidR="009E628F" w:rsidRPr="00E508A1">
              <w:rPr>
                <w:rStyle w:val="Bodytext14TimesNewRoman"/>
                <w:rFonts w:ascii="Sylfaen" w:eastAsia="Franklin Gothic Book" w:hAnsi="Sylfaen"/>
                <w:sz w:val="20"/>
                <w:szCs w:val="20"/>
              </w:rPr>
              <w:t>ը</w:t>
            </w:r>
            <w:r w:rsidR="001430AB" w:rsidRPr="00E508A1">
              <w:rPr>
                <w:rStyle w:val="Bodytext14TimesNewRoman"/>
                <w:rFonts w:ascii="Sylfaen" w:eastAsia="Franklin Gothic Book" w:hAnsi="Sylfaen"/>
                <w:sz w:val="20"/>
                <w:szCs w:val="20"/>
              </w:rPr>
              <w:t>, ինքնագնաց մեքենա</w:t>
            </w:r>
            <w:r w:rsidR="009E628F" w:rsidRPr="00E508A1">
              <w:rPr>
                <w:rStyle w:val="Bodytext14TimesNewRoman"/>
                <w:rFonts w:ascii="Sylfaen" w:eastAsia="Franklin Gothic Book" w:hAnsi="Sylfaen"/>
                <w:sz w:val="20"/>
                <w:szCs w:val="20"/>
              </w:rPr>
              <w:t>ն</w:t>
            </w:r>
            <w:r w:rsidR="001430AB" w:rsidRPr="00E508A1">
              <w:rPr>
                <w:rStyle w:val="Bodytext14TimesNewRoman"/>
                <w:rFonts w:ascii="Sylfaen" w:eastAsia="Franklin Gothic Book" w:hAnsi="Sylfaen"/>
                <w:sz w:val="20"/>
                <w:szCs w:val="20"/>
              </w:rPr>
              <w:t xml:space="preserve"> </w:t>
            </w:r>
            <w:r w:rsidR="00C5110E">
              <w:rPr>
                <w:rStyle w:val="Bodytext14TimesNewRoman"/>
                <w:rFonts w:ascii="Sylfaen" w:eastAsia="Franklin Gothic Book" w:hAnsi="Sylfaen"/>
                <w:sz w:val="20"/>
                <w:szCs w:val="20"/>
              </w:rPr>
              <w:t>և</w:t>
            </w:r>
            <w:r w:rsidR="001430AB" w:rsidRPr="00E508A1">
              <w:rPr>
                <w:rStyle w:val="Bodytext14TimesNewRoman"/>
                <w:rFonts w:ascii="Sylfaen" w:eastAsia="Franklin Gothic Book" w:hAnsi="Sylfaen"/>
                <w:sz w:val="20"/>
                <w:szCs w:val="20"/>
              </w:rPr>
              <w:t xml:space="preserve"> տեխնիկայի այլ տեսակներ) առանց սահմանափակումների կամ սռնու զանգվածների </w:t>
            </w:r>
            <w:r w:rsidR="008727E9" w:rsidRPr="00E508A1">
              <w:rPr>
                <w:rStyle w:val="Bodytext14TimesNewRoman"/>
                <w:rFonts w:ascii="Sylfaen" w:eastAsia="Franklin Gothic Book" w:hAnsi="Sylfaen"/>
                <w:sz w:val="20"/>
                <w:szCs w:val="20"/>
              </w:rPr>
              <w:t xml:space="preserve">ու </w:t>
            </w:r>
            <w:r w:rsidR="001430AB" w:rsidRPr="00E508A1">
              <w:rPr>
                <w:rStyle w:val="Bodytext14TimesNewRoman"/>
                <w:rFonts w:ascii="Sylfaen" w:eastAsia="Franklin Gothic Book" w:hAnsi="Sylfaen"/>
                <w:sz w:val="20"/>
                <w:szCs w:val="20"/>
              </w:rPr>
              <w:t xml:space="preserve">եզրաչափքերի </w:t>
            </w:r>
            <w:r w:rsidR="0079495C" w:rsidRPr="00E508A1">
              <w:rPr>
                <w:rStyle w:val="Bodytext14TimesNewRoman"/>
                <w:rFonts w:ascii="Sylfaen" w:eastAsia="Franklin Gothic Book" w:hAnsi="Sylfaen"/>
                <w:sz w:val="20"/>
                <w:szCs w:val="20"/>
              </w:rPr>
              <w:t xml:space="preserve">մասով </w:t>
            </w:r>
            <w:r w:rsidR="001430AB" w:rsidRPr="00E508A1">
              <w:rPr>
                <w:rStyle w:val="Bodytext14TimesNewRoman"/>
                <w:rFonts w:ascii="Sylfaen" w:eastAsia="Franklin Gothic Book" w:hAnsi="Sylfaen"/>
                <w:sz w:val="20"/>
                <w:szCs w:val="20"/>
              </w:rPr>
              <w:t>նորմատիվների գերազանցման պատճառով</w:t>
            </w:r>
            <w:r w:rsidR="0079495C" w:rsidRPr="00E508A1">
              <w:rPr>
                <w:rStyle w:val="Bodytext14TimesNewRoman"/>
                <w:rFonts w:ascii="Sylfaen" w:eastAsia="Franklin Gothic Book" w:hAnsi="Sylfaen"/>
                <w:sz w:val="20"/>
                <w:szCs w:val="20"/>
              </w:rPr>
              <w:t>՝</w:t>
            </w:r>
            <w:r w:rsidR="001430AB" w:rsidRPr="00E508A1">
              <w:rPr>
                <w:rStyle w:val="Bodytext14TimesNewRoman"/>
                <w:rFonts w:ascii="Sylfaen" w:eastAsia="Franklin Gothic Book" w:hAnsi="Sylfaen"/>
                <w:sz w:val="20"/>
                <w:szCs w:val="20"/>
              </w:rPr>
              <w:t xml:space="preserve"> սահմանափակումներով օգտագործ</w:t>
            </w:r>
            <w:r w:rsidR="0079495C" w:rsidRPr="00E508A1">
              <w:rPr>
                <w:rStyle w:val="Bodytext14TimesNewRoman"/>
                <w:rFonts w:ascii="Sylfaen" w:eastAsia="Franklin Gothic Book" w:hAnsi="Sylfaen"/>
                <w:sz w:val="20"/>
                <w:szCs w:val="20"/>
              </w:rPr>
              <w:t>ելու</w:t>
            </w:r>
            <w:r w:rsidR="001430AB" w:rsidRPr="00E508A1">
              <w:rPr>
                <w:rStyle w:val="Bodytext14TimesNewRoman"/>
                <w:rFonts w:ascii="Sylfaen" w:eastAsia="Franklin Gothic Book" w:hAnsi="Sylfaen"/>
                <w:sz w:val="20"/>
                <w:szCs w:val="20"/>
              </w:rPr>
              <w:t xml:space="preserve"> հնարավորության նկարագրությունը</w:t>
            </w:r>
          </w:p>
        </w:tc>
        <w:tc>
          <w:tcPr>
            <w:tcW w:w="2083"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TR.SDE.00159</w:t>
            </w:r>
          </w:p>
        </w:tc>
        <w:tc>
          <w:tcPr>
            <w:tcW w:w="4056"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 xml:space="preserve">csdo:Text1000Type (M.SDT.00071) Պայմանանշանների տողը։ </w:t>
            </w:r>
            <w:r w:rsidR="008129F1">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Նվազ. երկարությունը՝ 1</w:t>
            </w:r>
            <w:r w:rsidR="00CA61C4" w:rsidRPr="00E508A1">
              <w:rPr>
                <w:rStyle w:val="Bodytext14TimesNewRoman"/>
                <w:rFonts w:ascii="Sylfaen" w:eastAsia="Franklin Gothic Book" w:hAnsi="Sylfaen"/>
                <w:sz w:val="20"/>
                <w:szCs w:val="20"/>
              </w:rPr>
              <w:t xml:space="preserve">: </w:t>
            </w:r>
            <w:r w:rsidR="008129F1">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Առավ. երկարությունը՝ 100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178" w:type="dxa"/>
            <w:gridSpan w:val="4"/>
            <w:tcBorders>
              <w:top w:val="single" w:sz="4" w:space="0" w:color="auto"/>
            </w:tcBorders>
            <w:shd w:val="clear" w:color="auto" w:fill="FFFFFF"/>
          </w:tcPr>
          <w:p w:rsidR="001430AB" w:rsidRPr="00E508A1" w:rsidRDefault="001430AB" w:rsidP="007E122F">
            <w:pPr>
              <w:spacing w:after="120"/>
              <w:rPr>
                <w:sz w:val="20"/>
                <w:szCs w:val="20"/>
              </w:rPr>
            </w:pPr>
          </w:p>
        </w:tc>
        <w:tc>
          <w:tcPr>
            <w:tcW w:w="3957" w:type="dxa"/>
            <w:gridSpan w:val="28"/>
            <w:tcBorders>
              <w:top w:val="single" w:sz="4" w:space="0" w:color="auto"/>
              <w:left w:val="single" w:sz="4" w:space="0" w:color="auto"/>
            </w:tcBorders>
            <w:shd w:val="clear" w:color="auto" w:fill="FFFFFF"/>
          </w:tcPr>
          <w:p w:rsidR="001430AB" w:rsidRPr="00E508A1" w:rsidRDefault="00942173" w:rsidP="007E122F">
            <w:pPr>
              <w:pStyle w:val="Bodytext140"/>
              <w:shd w:val="clear" w:color="auto" w:fill="auto"/>
              <w:tabs>
                <w:tab w:val="left" w:pos="770"/>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6.17.</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Երթուղային տրանսպորտային միջոցի հատկանիշը (trsdo:VehicleRoutingIndicator)</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այն հատկանիշը, որով որոշվում է տրանսպորտային միջոցը որպես երթուղային օգտագործելու հնարավորությունը</w:t>
            </w:r>
            <w:r w:rsidR="002515CA"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1՝ օգտագործումը հնարավոր է</w:t>
            </w:r>
            <w:r w:rsidR="00F45B24"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0՝ օգտագործումը հնարավոր չէ</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TR.SDE.00143</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bdt:IndicatorType (M.BDT.00013) Երկու արժեքներից մեկը՝ «true» (ճիշտ) կամ «false» (սխալ)</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178" w:type="dxa"/>
            <w:gridSpan w:val="4"/>
            <w:shd w:val="clear" w:color="auto" w:fill="FFFFFF"/>
          </w:tcPr>
          <w:p w:rsidR="001430AB" w:rsidRPr="00E508A1" w:rsidRDefault="001430AB" w:rsidP="007E122F">
            <w:pPr>
              <w:spacing w:after="120"/>
              <w:rPr>
                <w:sz w:val="20"/>
                <w:szCs w:val="20"/>
              </w:rPr>
            </w:pPr>
          </w:p>
        </w:tc>
        <w:tc>
          <w:tcPr>
            <w:tcW w:w="3957" w:type="dxa"/>
            <w:gridSpan w:val="28"/>
            <w:tcBorders>
              <w:top w:val="single" w:sz="4" w:space="0" w:color="auto"/>
              <w:left w:val="single" w:sz="4" w:space="0" w:color="auto"/>
            </w:tcBorders>
            <w:shd w:val="clear" w:color="auto" w:fill="FFFFFF"/>
          </w:tcPr>
          <w:p w:rsidR="001430AB" w:rsidRPr="00E508A1" w:rsidRDefault="00942173" w:rsidP="007E122F">
            <w:pPr>
              <w:pStyle w:val="Bodytext140"/>
              <w:shd w:val="clear" w:color="auto" w:fill="auto"/>
              <w:tabs>
                <w:tab w:val="left" w:pos="770"/>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6.18.</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Հատուկ թույլտվության ձ</w:t>
            </w:r>
            <w:r w:rsidR="00C5110E">
              <w:rPr>
                <w:rStyle w:val="Bodytext14TimesNewRoman"/>
                <w:rFonts w:ascii="Sylfaen" w:eastAsia="Franklin Gothic Book" w:hAnsi="Sylfaen"/>
                <w:sz w:val="20"/>
                <w:szCs w:val="20"/>
              </w:rPr>
              <w:t>և</w:t>
            </w:r>
            <w:r w:rsidR="001430AB" w:rsidRPr="00E508A1">
              <w:rPr>
                <w:rStyle w:val="Bodytext14TimesNewRoman"/>
                <w:rFonts w:ascii="Sylfaen" w:eastAsia="Franklin Gothic Book" w:hAnsi="Sylfaen"/>
                <w:sz w:val="20"/>
                <w:szCs w:val="20"/>
              </w:rPr>
              <w:t>ակերպման պարտադիր լինելու հատկանիշը (trsdo:VehicleMovementPermitIndicator)</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այն հատկանիշը, որով որոշվում է անդամ պետությունների տարածքով տրանսպորտային միջոցի (տրանսպորտային միջոցի ամրաշրջանակի) տեղաշարժվելու համար հատուկ թույլտվության ձ</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ակերպման պարտադիր լինելը</w:t>
            </w:r>
            <w:r w:rsidR="002515CA"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1՝ ձ</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ակերպումը պարտադիր է</w:t>
            </w:r>
            <w:r w:rsidR="008C3146" w:rsidRPr="00E508A1">
              <w:rPr>
                <w:rStyle w:val="Bodytext14TimesNewRoman"/>
                <w:rFonts w:ascii="Sylfaen" w:eastAsia="Franklin Gothic Book" w:hAnsi="Sylfaen"/>
                <w:sz w:val="20"/>
                <w:szCs w:val="20"/>
                <w:lang w:val="ru-RU"/>
              </w:rPr>
              <w:t>,</w:t>
            </w:r>
            <w:r w:rsidRPr="00E508A1">
              <w:rPr>
                <w:rStyle w:val="Bodytext14TimesNewRoman"/>
                <w:rFonts w:ascii="Sylfaen" w:eastAsia="Franklin Gothic Book" w:hAnsi="Sylfaen"/>
                <w:sz w:val="20"/>
                <w:szCs w:val="20"/>
              </w:rPr>
              <w:t xml:space="preserve"> 0՝ ձ</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ակերպումը պարտադիր չէ</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TR.SDE.00129</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bdt:IndicatorType (M.BDT.00013) Երկու արժեքներից մեկը՝ «true» (ճիշտ) կամ «false» (սխալ)</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178" w:type="dxa"/>
            <w:gridSpan w:val="4"/>
            <w:shd w:val="clear" w:color="auto" w:fill="FFFFFF"/>
          </w:tcPr>
          <w:p w:rsidR="001430AB" w:rsidRPr="00E508A1" w:rsidRDefault="001430AB" w:rsidP="007E122F">
            <w:pPr>
              <w:spacing w:after="120"/>
              <w:rPr>
                <w:sz w:val="20"/>
                <w:szCs w:val="20"/>
              </w:rPr>
            </w:pPr>
          </w:p>
        </w:tc>
        <w:tc>
          <w:tcPr>
            <w:tcW w:w="3957" w:type="dxa"/>
            <w:gridSpan w:val="28"/>
            <w:tcBorders>
              <w:top w:val="single" w:sz="4" w:space="0" w:color="auto"/>
              <w:left w:val="single" w:sz="4" w:space="0" w:color="auto"/>
            </w:tcBorders>
            <w:shd w:val="clear" w:color="auto" w:fill="FFFFFF"/>
          </w:tcPr>
          <w:p w:rsidR="001430AB" w:rsidRPr="00E508A1" w:rsidRDefault="00942173" w:rsidP="007E122F">
            <w:pPr>
              <w:pStyle w:val="Bodytext140"/>
              <w:shd w:val="clear" w:color="auto" w:fill="auto"/>
              <w:tabs>
                <w:tab w:val="left" w:pos="770"/>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6.19.</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Արտադրության արտոնյալ ռեժիմի կիրառմամբ արտադրության մասին տեղեկությունները (trsdo:PreferentialManufacturingModeText)</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տեխնիկայի այլ տեսակների) արտադրության արտոնյալ ռեժիմի կիրառմամբ արտադրության մասին տեղեկություններ</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TR.SDE.00195</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 xml:space="preserve">csdo:Тext1000Туре (M.SDT.00071) Պայմանանշանների տողը: </w:t>
            </w:r>
            <w:r w:rsidR="008129F1">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Նվազ. երկարությունը՝ 1</w:t>
            </w:r>
            <w:r w:rsidR="005F5320"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w:t>
            </w:r>
            <w:r w:rsidR="008129F1">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Առավ. երկարությունը՝ 1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178" w:type="dxa"/>
            <w:gridSpan w:val="4"/>
            <w:shd w:val="clear" w:color="auto" w:fill="FFFFFF"/>
          </w:tcPr>
          <w:p w:rsidR="001430AB" w:rsidRPr="00E508A1" w:rsidRDefault="001430AB" w:rsidP="007E122F">
            <w:pPr>
              <w:spacing w:after="120"/>
              <w:rPr>
                <w:sz w:val="20"/>
                <w:szCs w:val="20"/>
              </w:rPr>
            </w:pPr>
          </w:p>
        </w:tc>
        <w:tc>
          <w:tcPr>
            <w:tcW w:w="3957" w:type="dxa"/>
            <w:gridSpan w:val="28"/>
            <w:tcBorders>
              <w:top w:val="single" w:sz="4" w:space="0" w:color="auto"/>
              <w:left w:val="single" w:sz="4" w:space="0" w:color="auto"/>
              <w:bottom w:val="single" w:sz="4" w:space="0" w:color="auto"/>
            </w:tcBorders>
            <w:shd w:val="clear" w:color="auto" w:fill="FFFFFF"/>
          </w:tcPr>
          <w:p w:rsidR="001430AB" w:rsidRPr="00E508A1" w:rsidRDefault="00942173" w:rsidP="007E122F">
            <w:pPr>
              <w:pStyle w:val="Bodytext140"/>
              <w:shd w:val="clear" w:color="auto" w:fill="auto"/>
              <w:tabs>
                <w:tab w:val="left" w:pos="770"/>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6.20.</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Հիբրիդային տրանսպորտային միջոցի կառուցվածքի նկարագրությունը (trsdo:VehicleHybridDesignText)</w:t>
            </w:r>
          </w:p>
        </w:tc>
        <w:tc>
          <w:tcPr>
            <w:tcW w:w="3560" w:type="dxa"/>
            <w:tcBorders>
              <w:top w:val="single" w:sz="4" w:space="0" w:color="auto"/>
              <w:left w:val="single" w:sz="4" w:space="0" w:color="auto"/>
              <w:bottom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հիբրիդային տրանսպորտային միջոցի (տրանսպորտային միջոցի ամրաշրջանակի, ինքնագնաց մեքենայ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տեխնիկայի այլ տեսակների) կառուցվածքի նկարագրությունը</w:t>
            </w:r>
          </w:p>
        </w:tc>
        <w:tc>
          <w:tcPr>
            <w:tcW w:w="2083"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TR.SDE.00117</w:t>
            </w:r>
          </w:p>
        </w:tc>
        <w:tc>
          <w:tcPr>
            <w:tcW w:w="4056"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 xml:space="preserve">csdo:Тext1000Туре (M.SDT.00071) Պայմանանշանների տողը: </w:t>
            </w:r>
            <w:r w:rsidR="008129F1">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Նվազ. երկարությունը՝ 1</w:t>
            </w:r>
            <w:r w:rsidR="00A46011"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w:t>
            </w:r>
            <w:r w:rsidR="008129F1">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Առավ. երկարությունը՝ 100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178" w:type="dxa"/>
            <w:gridSpan w:val="4"/>
            <w:tcBorders>
              <w:top w:val="single" w:sz="4" w:space="0" w:color="auto"/>
              <w:right w:val="single" w:sz="4" w:space="0" w:color="auto"/>
            </w:tcBorders>
            <w:shd w:val="clear" w:color="auto" w:fill="FFFFFF"/>
          </w:tcPr>
          <w:p w:rsidR="00942173" w:rsidRPr="00E508A1" w:rsidRDefault="00942173" w:rsidP="007E122F">
            <w:pPr>
              <w:pStyle w:val="Bodytext140"/>
              <w:shd w:val="clear" w:color="auto" w:fill="auto"/>
              <w:spacing w:after="120" w:line="240" w:lineRule="auto"/>
              <w:rPr>
                <w:rFonts w:ascii="Sylfaen" w:hAnsi="Sylfaen"/>
                <w:spacing w:val="0"/>
                <w:sz w:val="20"/>
                <w:szCs w:val="20"/>
                <w:lang w:val="hy-AM"/>
              </w:rPr>
            </w:pPr>
          </w:p>
        </w:tc>
        <w:tc>
          <w:tcPr>
            <w:tcW w:w="3957" w:type="dxa"/>
            <w:gridSpan w:val="28"/>
            <w:tcBorders>
              <w:top w:val="single" w:sz="4" w:space="0" w:color="auto"/>
              <w:left w:val="single" w:sz="4" w:space="0" w:color="auto"/>
            </w:tcBorders>
            <w:shd w:val="clear" w:color="auto" w:fill="FFFFFF"/>
          </w:tcPr>
          <w:p w:rsidR="00942173" w:rsidRPr="00E508A1" w:rsidRDefault="00942173" w:rsidP="009D60C7">
            <w:pPr>
              <w:pStyle w:val="Bodytext140"/>
              <w:shd w:val="clear" w:color="auto" w:fill="auto"/>
              <w:tabs>
                <w:tab w:val="left" w:pos="770"/>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6.21.</w:t>
            </w:r>
            <w:r w:rsidRPr="00E508A1">
              <w:rPr>
                <w:rStyle w:val="Bodytext14TimesNewRoman"/>
                <w:rFonts w:ascii="Sylfaen" w:eastAsia="Franklin Gothic Book" w:hAnsi="Sylfaen"/>
                <w:sz w:val="20"/>
                <w:szCs w:val="20"/>
              </w:rPr>
              <w:tab/>
              <w:t>Տրանսպորտային միջոցի մակնշումը (trcdo:VehicleLabelingDetails)</w:t>
            </w:r>
          </w:p>
        </w:tc>
        <w:tc>
          <w:tcPr>
            <w:tcW w:w="3560" w:type="dxa"/>
            <w:tcBorders>
              <w:top w:val="single" w:sz="4" w:space="0" w:color="auto"/>
              <w:left w:val="single" w:sz="4" w:space="0" w:color="auto"/>
            </w:tcBorders>
            <w:shd w:val="clear" w:color="auto" w:fill="FFFFFF"/>
          </w:tcPr>
          <w:p w:rsidR="00942173" w:rsidRPr="00E508A1" w:rsidRDefault="00942173"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տրանսպորտային միջոցի մակնշման մասին տեղեկատվություն</w:t>
            </w:r>
          </w:p>
        </w:tc>
        <w:tc>
          <w:tcPr>
            <w:tcW w:w="2083" w:type="dxa"/>
            <w:tcBorders>
              <w:top w:val="single" w:sz="4" w:space="0" w:color="auto"/>
              <w:left w:val="single" w:sz="4" w:space="0" w:color="auto"/>
            </w:tcBorders>
            <w:shd w:val="clear" w:color="auto" w:fill="FFFFFF"/>
          </w:tcPr>
          <w:p w:rsidR="00942173" w:rsidRPr="00E508A1" w:rsidRDefault="00942173"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TR.CDE.00055</w:t>
            </w:r>
          </w:p>
        </w:tc>
        <w:tc>
          <w:tcPr>
            <w:tcW w:w="4056" w:type="dxa"/>
            <w:tcBorders>
              <w:top w:val="single" w:sz="4" w:space="0" w:color="auto"/>
              <w:left w:val="single" w:sz="4" w:space="0" w:color="auto"/>
            </w:tcBorders>
            <w:shd w:val="clear" w:color="auto" w:fill="FFFFFF"/>
          </w:tcPr>
          <w:p w:rsidR="00942173" w:rsidRPr="00E508A1" w:rsidRDefault="00942173"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trcdo:VehicleLabelingDetailsTуре (M.TR.CDT.00041)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942173" w:rsidRPr="00E508A1" w:rsidRDefault="00942173"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509" w:type="dxa"/>
            <w:gridSpan w:val="12"/>
            <w:tcBorders>
              <w:top w:val="single" w:sz="4" w:space="0" w:color="auto"/>
            </w:tcBorders>
            <w:shd w:val="clear" w:color="auto" w:fill="FFFFFF"/>
          </w:tcPr>
          <w:p w:rsidR="001430AB" w:rsidRPr="00E508A1" w:rsidRDefault="001430AB"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1430AB" w:rsidRPr="00E508A1" w:rsidRDefault="00942173" w:rsidP="009D60C7">
            <w:pPr>
              <w:pStyle w:val="Bodytext140"/>
              <w:shd w:val="clear" w:color="auto" w:fill="auto"/>
              <w:tabs>
                <w:tab w:val="left" w:pos="959"/>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6.21.1.</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 xml:space="preserve">Տրանսպորտային միջոցի բաղադրիչի </w:t>
            </w:r>
            <w:r w:rsidR="00F17309" w:rsidRPr="00E508A1">
              <w:rPr>
                <w:rStyle w:val="Bodytext14TimesNewRoman"/>
                <w:rFonts w:ascii="Sylfaen" w:eastAsia="Franklin Gothic Book" w:hAnsi="Sylfaen"/>
                <w:sz w:val="20"/>
                <w:szCs w:val="20"/>
              </w:rPr>
              <w:t xml:space="preserve">գտնվելու տեղի </w:t>
            </w:r>
            <w:r w:rsidR="001430AB" w:rsidRPr="00E508A1">
              <w:rPr>
                <w:rStyle w:val="Bodytext14TimesNewRoman"/>
                <w:rFonts w:ascii="Sylfaen" w:eastAsia="Franklin Gothic Book" w:hAnsi="Sylfaen"/>
                <w:sz w:val="20"/>
                <w:szCs w:val="20"/>
              </w:rPr>
              <w:t>նկարագրությունը (trsdo:VehicleComponentLocationText)</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տեխնիկայի</w:t>
            </w:r>
            <w:r w:rsidR="00D94C8E" w:rsidRPr="00E508A1">
              <w:rPr>
                <w:rStyle w:val="Bodytext14TimesNewRoman"/>
                <w:rFonts w:ascii="Sylfaen" w:eastAsia="Franklin Gothic Book" w:hAnsi="Sylfaen"/>
                <w:sz w:val="20"/>
                <w:szCs w:val="20"/>
              </w:rPr>
              <w:t xml:space="preserve"> այլ տեսակի</w:t>
            </w:r>
            <w:r w:rsidRPr="00E508A1">
              <w:rPr>
                <w:rStyle w:val="Bodytext14TimesNewRoman"/>
                <w:rFonts w:ascii="Sylfaen" w:eastAsia="Franklin Gothic Book" w:hAnsi="Sylfaen"/>
                <w:sz w:val="20"/>
                <w:szCs w:val="20"/>
              </w:rPr>
              <w:t xml:space="preserve">) վրա՝ պատրաստող կազմակերպության ցուցանակի </w:t>
            </w:r>
            <w:r w:rsidR="00247E54" w:rsidRPr="00E508A1">
              <w:rPr>
                <w:rStyle w:val="Bodytext14TimesNewRoman"/>
                <w:rFonts w:ascii="Sylfaen" w:eastAsia="Franklin Gothic Book" w:hAnsi="Sylfaen"/>
                <w:sz w:val="20"/>
                <w:szCs w:val="20"/>
              </w:rPr>
              <w:t xml:space="preserve">գտնվելու </w:t>
            </w:r>
            <w:r w:rsidRPr="00E508A1">
              <w:rPr>
                <w:rStyle w:val="Bodytext14TimesNewRoman"/>
                <w:rFonts w:ascii="Sylfaen" w:eastAsia="Franklin Gothic Book" w:hAnsi="Sylfaen"/>
                <w:sz w:val="20"/>
                <w:szCs w:val="20"/>
              </w:rPr>
              <w:t>տեղի նկարագրությունը, որը բավարար է այն հայտնաբերելու համար</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TR.SDE.00184</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 xml:space="preserve">csdo:Тext1000Туре (M.SDT.00071) Պայմանանշանների տողը: </w:t>
            </w:r>
            <w:r w:rsidR="008129F1">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Նվազ. երկարությունը՝ 1</w:t>
            </w:r>
            <w:r w:rsidR="00C96CA6"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w:t>
            </w:r>
            <w:r w:rsidR="008129F1">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Առավ. երկարությունը՝ 1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w:t>
            </w:r>
          </w:p>
        </w:tc>
      </w:tr>
      <w:tr w:rsidR="000266B1" w:rsidRPr="00E508A1" w:rsidTr="0059027D">
        <w:trPr>
          <w:cantSplit/>
          <w:jc w:val="center"/>
        </w:trPr>
        <w:tc>
          <w:tcPr>
            <w:tcW w:w="509" w:type="dxa"/>
            <w:gridSpan w:val="12"/>
            <w:shd w:val="clear" w:color="auto" w:fill="FFFFFF"/>
          </w:tcPr>
          <w:p w:rsidR="001430AB" w:rsidRPr="00E508A1" w:rsidRDefault="001430AB"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1430AB" w:rsidRPr="00E508A1" w:rsidRDefault="00942173" w:rsidP="009D60C7">
            <w:pPr>
              <w:pStyle w:val="Bodytext140"/>
              <w:shd w:val="clear" w:color="auto" w:fill="auto"/>
              <w:tabs>
                <w:tab w:val="left" w:pos="959"/>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6.21.2.</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Պատրաստողի ցուցանակի բացակայության հատկանիշը (trsdo:NotManufacturerPlateIndicator)</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այն հատկանիշը, որով որոշվում է պատրաստողի ցուցանակի բացակայությունը</w:t>
            </w:r>
            <w:r w:rsidR="00FC09D9"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1՝ ցուցանակը բացակայում է</w:t>
            </w:r>
            <w:r w:rsidR="00067DBB"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0՝ ցուցանակն առկա է</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TR.SDE.00009</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bdt:IndicatorType (M.BDT.00013) Երկու արժեքներից մեկը՝ «true» (ճիշտ) կամ «false» (սխալ)</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1</w:t>
            </w:r>
          </w:p>
        </w:tc>
      </w:tr>
      <w:tr w:rsidR="000266B1" w:rsidRPr="00E508A1" w:rsidTr="0059027D">
        <w:trPr>
          <w:cantSplit/>
          <w:jc w:val="center"/>
        </w:trPr>
        <w:tc>
          <w:tcPr>
            <w:tcW w:w="509" w:type="dxa"/>
            <w:gridSpan w:val="12"/>
            <w:shd w:val="clear" w:color="auto" w:fill="FFFFFF"/>
          </w:tcPr>
          <w:p w:rsidR="001430AB" w:rsidRPr="00E508A1" w:rsidRDefault="001430AB" w:rsidP="007E122F">
            <w:pPr>
              <w:spacing w:after="120"/>
              <w:rPr>
                <w:sz w:val="20"/>
                <w:szCs w:val="20"/>
              </w:rPr>
            </w:pPr>
          </w:p>
        </w:tc>
        <w:tc>
          <w:tcPr>
            <w:tcW w:w="3626" w:type="dxa"/>
            <w:gridSpan w:val="20"/>
            <w:tcBorders>
              <w:top w:val="single" w:sz="4" w:space="0" w:color="auto"/>
              <w:left w:val="single" w:sz="4" w:space="0" w:color="auto"/>
              <w:bottom w:val="single" w:sz="4" w:space="0" w:color="auto"/>
            </w:tcBorders>
            <w:shd w:val="clear" w:color="auto" w:fill="FFFFFF"/>
          </w:tcPr>
          <w:p w:rsidR="001430AB" w:rsidRPr="00E508A1" w:rsidRDefault="001430AB" w:rsidP="009D60C7">
            <w:pPr>
              <w:pStyle w:val="Bodytext140"/>
              <w:shd w:val="clear" w:color="auto" w:fill="auto"/>
              <w:tabs>
                <w:tab w:val="left" w:pos="959"/>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6.21</w:t>
            </w:r>
            <w:r w:rsidR="00942173" w:rsidRPr="00E508A1">
              <w:rPr>
                <w:rStyle w:val="Bodytext14TimesNewRoman"/>
                <w:rFonts w:ascii="Sylfaen" w:eastAsia="Franklin Gothic Book" w:hAnsi="Sylfaen"/>
                <w:sz w:val="20"/>
                <w:szCs w:val="20"/>
              </w:rPr>
              <w:t>.3.</w:t>
            </w:r>
            <w:r w:rsidR="00942173" w:rsidRPr="00E508A1">
              <w:rPr>
                <w:rStyle w:val="Bodytext14TimesNewRoman"/>
                <w:rFonts w:ascii="Sylfaen" w:eastAsia="Franklin Gothic Book" w:hAnsi="Sylfaen"/>
                <w:sz w:val="20"/>
                <w:szCs w:val="20"/>
              </w:rPr>
              <w:tab/>
            </w:r>
            <w:r w:rsidRPr="00E508A1">
              <w:rPr>
                <w:rStyle w:val="Bodytext14TimesNewRoman"/>
                <w:rFonts w:ascii="Sylfaen" w:eastAsia="Franklin Gothic Book" w:hAnsi="Sylfaen"/>
                <w:sz w:val="20"/>
                <w:szCs w:val="20"/>
              </w:rPr>
              <w:t xml:space="preserve">Տրանսպորտային միջոցի նույնականացման համարի </w:t>
            </w:r>
            <w:r w:rsidR="002515CA" w:rsidRPr="00E508A1">
              <w:rPr>
                <w:rStyle w:val="Bodytext14TimesNewRoman"/>
                <w:rFonts w:ascii="Sylfaen" w:eastAsia="Franklin Gothic Book" w:hAnsi="Sylfaen"/>
                <w:sz w:val="20"/>
                <w:szCs w:val="20"/>
              </w:rPr>
              <w:t>գտն</w:t>
            </w:r>
            <w:r w:rsidR="00F47FC3" w:rsidRPr="00E508A1">
              <w:rPr>
                <w:rStyle w:val="Bodytext14TimesNewRoman"/>
                <w:rFonts w:ascii="Sylfaen" w:eastAsia="Franklin Gothic Book" w:hAnsi="Sylfaen"/>
                <w:sz w:val="20"/>
                <w:szCs w:val="20"/>
              </w:rPr>
              <w:t xml:space="preserve">վելու </w:t>
            </w:r>
            <w:r w:rsidRPr="00E508A1">
              <w:rPr>
                <w:rStyle w:val="Bodytext14TimesNewRoman"/>
                <w:rFonts w:ascii="Sylfaen" w:eastAsia="Franklin Gothic Book" w:hAnsi="Sylfaen"/>
                <w:sz w:val="20"/>
                <w:szCs w:val="20"/>
              </w:rPr>
              <w:t>տեղի նկարագրությունը (trsdo:VehicleIdentificationNumberLocationText)</w:t>
            </w:r>
          </w:p>
        </w:tc>
        <w:tc>
          <w:tcPr>
            <w:tcW w:w="3560" w:type="dxa"/>
            <w:tcBorders>
              <w:top w:val="single" w:sz="4" w:space="0" w:color="auto"/>
              <w:left w:val="single" w:sz="4" w:space="0" w:color="auto"/>
              <w:bottom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տրանսպորտային միջոցի (տրանսպորտային միջոցի ամրաշրջանակի) վրա՝ նույնականացման համարի </w:t>
            </w:r>
            <w:r w:rsidR="00E03259" w:rsidRPr="00E508A1">
              <w:rPr>
                <w:rStyle w:val="Bodytext14TimesNewRoman"/>
                <w:rFonts w:ascii="Sylfaen" w:eastAsia="Franklin Gothic Book" w:hAnsi="Sylfaen"/>
                <w:sz w:val="20"/>
                <w:szCs w:val="20"/>
              </w:rPr>
              <w:t xml:space="preserve">գտնվելու </w:t>
            </w:r>
            <w:r w:rsidRPr="00E508A1">
              <w:rPr>
                <w:rStyle w:val="Bodytext14TimesNewRoman"/>
                <w:rFonts w:ascii="Sylfaen" w:eastAsia="Franklin Gothic Book" w:hAnsi="Sylfaen"/>
                <w:sz w:val="20"/>
                <w:szCs w:val="20"/>
              </w:rPr>
              <w:t>տեղի նկարագրությունը, որը բավարար է այն հայտնաբերելու համար</w:t>
            </w:r>
          </w:p>
        </w:tc>
        <w:tc>
          <w:tcPr>
            <w:tcW w:w="2083"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TR.SDE.00119</w:t>
            </w:r>
          </w:p>
        </w:tc>
        <w:tc>
          <w:tcPr>
            <w:tcW w:w="4056"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 xml:space="preserve">csdo:Text1000Type (M.SDT.00071) Պայմանանշանների տողը։ </w:t>
            </w:r>
            <w:r w:rsidR="008129F1">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Նվազ. երկարությունը՝ 1</w:t>
            </w:r>
            <w:r w:rsidR="00A9098B" w:rsidRPr="00E508A1">
              <w:rPr>
                <w:rStyle w:val="Bodytext14TimesNewRoman"/>
                <w:rFonts w:ascii="Sylfaen" w:eastAsia="Franklin Gothic Book" w:hAnsi="Sylfaen"/>
                <w:sz w:val="20"/>
                <w:szCs w:val="20"/>
              </w:rPr>
              <w:t xml:space="preserve">: </w:t>
            </w:r>
            <w:r w:rsidR="008129F1">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Առավ. երկարությունը՝ 100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1..*</w:t>
            </w:r>
          </w:p>
        </w:tc>
      </w:tr>
      <w:tr w:rsidR="000266B1" w:rsidRPr="00E508A1" w:rsidTr="0059027D">
        <w:trPr>
          <w:cantSplit/>
          <w:jc w:val="center"/>
        </w:trPr>
        <w:tc>
          <w:tcPr>
            <w:tcW w:w="509" w:type="dxa"/>
            <w:gridSpan w:val="12"/>
            <w:tcBorders>
              <w:top w:val="single" w:sz="4" w:space="0" w:color="auto"/>
            </w:tcBorders>
            <w:shd w:val="clear" w:color="auto" w:fill="FFFFFF"/>
          </w:tcPr>
          <w:p w:rsidR="001430AB" w:rsidRPr="00E508A1" w:rsidRDefault="001430AB"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1430AB" w:rsidRPr="00E508A1" w:rsidRDefault="00942173" w:rsidP="007E122F">
            <w:pPr>
              <w:pStyle w:val="Bodytext140"/>
              <w:shd w:val="clear" w:color="auto" w:fill="auto"/>
              <w:tabs>
                <w:tab w:val="left" w:pos="942"/>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6.21.4.</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 xml:space="preserve">Շարժիչի նույնականացման </w:t>
            </w:r>
            <w:r w:rsidR="001430AB" w:rsidRPr="00C36459">
              <w:rPr>
                <w:rStyle w:val="Bodytext14TimesNewRoman"/>
                <w:rFonts w:ascii="Sylfaen" w:eastAsia="Franklin Gothic Book" w:hAnsi="Sylfaen"/>
                <w:spacing w:val="-2"/>
                <w:sz w:val="20"/>
                <w:szCs w:val="20"/>
              </w:rPr>
              <w:t xml:space="preserve">համարի </w:t>
            </w:r>
            <w:r w:rsidR="00310BAE" w:rsidRPr="00C36459">
              <w:rPr>
                <w:rStyle w:val="Bodytext14TimesNewRoman"/>
                <w:rFonts w:ascii="Sylfaen" w:eastAsia="Franklin Gothic Book" w:hAnsi="Sylfaen"/>
                <w:spacing w:val="-2"/>
                <w:sz w:val="20"/>
                <w:szCs w:val="20"/>
              </w:rPr>
              <w:t xml:space="preserve">գտնվելու </w:t>
            </w:r>
            <w:r w:rsidR="001430AB" w:rsidRPr="00C36459">
              <w:rPr>
                <w:rStyle w:val="Bodytext14TimesNewRoman"/>
                <w:rFonts w:ascii="Sylfaen" w:eastAsia="Franklin Gothic Book" w:hAnsi="Sylfaen"/>
                <w:spacing w:val="-2"/>
                <w:sz w:val="20"/>
                <w:szCs w:val="20"/>
              </w:rPr>
              <w:t>տեղի նկարագրությունը (trsdo:EngineIdentificationNumberLocationText)</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շարժիչի նույնականացման համարի </w:t>
            </w:r>
            <w:r w:rsidR="00310BAE" w:rsidRPr="00E508A1">
              <w:rPr>
                <w:rStyle w:val="Bodytext14TimesNewRoman"/>
                <w:rFonts w:ascii="Sylfaen" w:eastAsia="Franklin Gothic Book" w:hAnsi="Sylfaen"/>
                <w:sz w:val="20"/>
                <w:szCs w:val="20"/>
              </w:rPr>
              <w:t xml:space="preserve">գտնվելու </w:t>
            </w:r>
            <w:r w:rsidRPr="00E508A1">
              <w:rPr>
                <w:rStyle w:val="Bodytext14TimesNewRoman"/>
                <w:rFonts w:ascii="Sylfaen" w:eastAsia="Franklin Gothic Book" w:hAnsi="Sylfaen"/>
                <w:sz w:val="20"/>
                <w:szCs w:val="20"/>
              </w:rPr>
              <w:t>տեղի նկարագրությունը, որը բավարար է այն հայտնաբերելու համար</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TR.SDE.00008</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csdo:Тext1000Туре (M.SDT.00071) Պայմանանշանների տողը: </w:t>
            </w:r>
            <w:r w:rsidR="008129F1" w:rsidRPr="008129F1">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Նվազ. երկարությունը՝ 1</w:t>
            </w:r>
            <w:r w:rsidR="003B579C"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w:t>
            </w:r>
            <w:r w:rsidR="008129F1" w:rsidRPr="008129F1">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Առավ. երկարությունը՝ 1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8129F1" w:rsidRDefault="001430AB"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Franklin Gothic Book" w:hAnsi="Sylfaen"/>
                <w:sz w:val="20"/>
                <w:szCs w:val="20"/>
              </w:rPr>
              <w:t>1..*</w:t>
            </w:r>
          </w:p>
        </w:tc>
      </w:tr>
      <w:tr w:rsidR="000266B1" w:rsidRPr="00E508A1" w:rsidTr="0059027D">
        <w:trPr>
          <w:cantSplit/>
          <w:jc w:val="center"/>
        </w:trPr>
        <w:tc>
          <w:tcPr>
            <w:tcW w:w="509" w:type="dxa"/>
            <w:gridSpan w:val="12"/>
            <w:shd w:val="clear" w:color="auto" w:fill="FFFFFF"/>
          </w:tcPr>
          <w:p w:rsidR="001430AB" w:rsidRPr="00E508A1" w:rsidRDefault="001430AB"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1430AB" w:rsidRPr="00E508A1" w:rsidRDefault="00942173" w:rsidP="007E122F">
            <w:pPr>
              <w:pStyle w:val="Bodytext140"/>
              <w:shd w:val="clear" w:color="auto" w:fill="auto"/>
              <w:tabs>
                <w:tab w:val="left" w:pos="942"/>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6.21.5.</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Տրանսպորտային միջոցի նույնականացման համարի պայմանանշանի մասին տեղեկություններ (trcdo:VehicleIdCharacterDetails)</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տեխնիկայի այլ տեսակների) նույնականացման համարի կազմում պայմանանշանի (պայմանանշանների համակցությունների) մասին տեղեկատվություն</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TR.CDE.00064</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trcdo:IdCharacterDetailsType (M.TR.CDT.00049)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w:t>
            </w:r>
          </w:p>
        </w:tc>
      </w:tr>
      <w:tr w:rsidR="000266B1" w:rsidRPr="00E508A1" w:rsidTr="0059027D">
        <w:trPr>
          <w:cantSplit/>
          <w:jc w:val="center"/>
        </w:trPr>
        <w:tc>
          <w:tcPr>
            <w:tcW w:w="778" w:type="dxa"/>
            <w:gridSpan w:val="18"/>
            <w:tcBorders>
              <w:top w:val="single" w:sz="4" w:space="0" w:color="auto"/>
            </w:tcBorders>
            <w:shd w:val="clear" w:color="auto" w:fill="FFFFFF"/>
          </w:tcPr>
          <w:p w:rsidR="001430AB" w:rsidRPr="00E508A1" w:rsidRDefault="001430AB"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1430AB" w:rsidRPr="00E508A1" w:rsidRDefault="00942173" w:rsidP="007E122F">
            <w:pPr>
              <w:pStyle w:val="Bodytext140"/>
              <w:shd w:val="clear" w:color="auto" w:fill="auto"/>
              <w:tabs>
                <w:tab w:val="left" w:pos="480"/>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Նույնականացման համարի պայմանանշանի հերթական համարը (trsdo:IdCharacterStarting Ordinal)</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նույնականացման համարի պայմանանշանի (պայմանանշանների համակցությ</w:t>
            </w:r>
            <w:r w:rsidR="00EA4AF5" w:rsidRPr="00E508A1">
              <w:rPr>
                <w:rStyle w:val="Bodytext14TimesNewRoman"/>
                <w:rFonts w:ascii="Sylfaen" w:eastAsia="Franklin Gothic Book" w:hAnsi="Sylfaen"/>
                <w:sz w:val="20"/>
                <w:szCs w:val="20"/>
              </w:rPr>
              <w:t>ան մեջ</w:t>
            </w:r>
            <w:r w:rsidRPr="00E508A1">
              <w:rPr>
                <w:rStyle w:val="Bodytext14TimesNewRoman"/>
                <w:rFonts w:ascii="Sylfaen" w:eastAsia="Franklin Gothic Book" w:hAnsi="Sylfaen"/>
                <w:sz w:val="20"/>
                <w:szCs w:val="20"/>
              </w:rPr>
              <w:t xml:space="preserve"> առաջին պայմանանշանի) հերթական համարը</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TR.SDE.00166</w:t>
            </w:r>
          </w:p>
        </w:tc>
        <w:tc>
          <w:tcPr>
            <w:tcW w:w="4056" w:type="dxa"/>
            <w:tcBorders>
              <w:top w:val="single" w:sz="4" w:space="0" w:color="auto"/>
              <w:left w:val="single" w:sz="4" w:space="0" w:color="auto"/>
            </w:tcBorders>
            <w:shd w:val="clear" w:color="auto" w:fill="FFFFFF"/>
          </w:tcPr>
          <w:p w:rsidR="001430AB" w:rsidRPr="008129F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trsdo:IdCharacterStartingOrdinal (M.TR.SDT.00033) Հաշվարկ</w:t>
            </w:r>
            <w:r w:rsidR="006B0F13" w:rsidRPr="00E508A1">
              <w:rPr>
                <w:rStyle w:val="Bodytext14TimesNewRoman"/>
                <w:rFonts w:ascii="Sylfaen" w:eastAsia="Franklin Gothic Book" w:hAnsi="Sylfaen"/>
                <w:sz w:val="20"/>
                <w:szCs w:val="20"/>
              </w:rPr>
              <w:t>ման</w:t>
            </w:r>
            <w:r w:rsidRPr="00E508A1">
              <w:rPr>
                <w:rStyle w:val="Bodytext14TimesNewRoman"/>
                <w:rFonts w:ascii="Sylfaen" w:eastAsia="Franklin Gothic Book" w:hAnsi="Sylfaen"/>
                <w:sz w:val="20"/>
                <w:szCs w:val="20"/>
              </w:rPr>
              <w:t xml:space="preserve"> տասնական համակարգում </w:t>
            </w:r>
            <w:r w:rsidR="00B93B69" w:rsidRPr="00E508A1">
              <w:rPr>
                <w:rStyle w:val="Bodytext14TimesNewRoman"/>
                <w:rFonts w:ascii="Sylfaen" w:eastAsia="Franklin Gothic Book" w:hAnsi="Sylfaen"/>
                <w:sz w:val="20"/>
                <w:szCs w:val="20"/>
              </w:rPr>
              <w:t>ամբողջ</w:t>
            </w:r>
            <w:r w:rsidR="00A176CC" w:rsidRPr="00E508A1">
              <w:rPr>
                <w:rStyle w:val="Bodytext14TimesNewRoman"/>
                <w:rFonts w:ascii="Sylfaen" w:eastAsia="Franklin Gothic Book" w:hAnsi="Sylfaen"/>
                <w:sz w:val="20"/>
                <w:szCs w:val="20"/>
              </w:rPr>
              <w:t xml:space="preserve"> </w:t>
            </w:r>
            <w:r w:rsidR="00083968" w:rsidRPr="00E508A1">
              <w:rPr>
                <w:rStyle w:val="Bodytext14TimesNewRoman"/>
                <w:rFonts w:ascii="Sylfaen" w:eastAsia="Franklin Gothic Book" w:hAnsi="Sylfaen"/>
                <w:sz w:val="20"/>
                <w:szCs w:val="20"/>
              </w:rPr>
              <w:t>ոչ</w:t>
            </w:r>
            <w:r w:rsidR="00B93B69" w:rsidRPr="00E508A1">
              <w:rPr>
                <w:rStyle w:val="Bodytext14TimesNewRoman"/>
                <w:rFonts w:ascii="Sylfaen" w:eastAsia="Franklin Gothic Book" w:hAnsi="Sylfaen"/>
                <w:sz w:val="20"/>
                <w:szCs w:val="20"/>
              </w:rPr>
              <w:t xml:space="preserve"> բացասական թիվ</w:t>
            </w:r>
            <w:r w:rsidRPr="00E508A1">
              <w:rPr>
                <w:rStyle w:val="Bodytext14TimesNewRoman"/>
                <w:rFonts w:ascii="Sylfaen" w:eastAsia="Franklin Gothic Book" w:hAnsi="Sylfaen"/>
                <w:sz w:val="20"/>
                <w:szCs w:val="20"/>
              </w:rPr>
              <w:t>։ Նվազ. արժեքը՝ 1</w:t>
            </w:r>
            <w:r w:rsidR="00EA4AF5"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w:t>
            </w:r>
            <w:r w:rsidR="008129F1" w:rsidRPr="008129F1">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Առավ. արժեքը՝ 17</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8129F1" w:rsidRDefault="001430AB"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Franklin Gothic Book" w:hAnsi="Sylfaen"/>
                <w:sz w:val="20"/>
                <w:szCs w:val="20"/>
              </w:rPr>
              <w:t>1</w:t>
            </w:r>
          </w:p>
        </w:tc>
      </w:tr>
      <w:tr w:rsidR="000266B1" w:rsidRPr="00E508A1" w:rsidTr="0059027D">
        <w:trPr>
          <w:cantSplit/>
          <w:jc w:val="center"/>
        </w:trPr>
        <w:tc>
          <w:tcPr>
            <w:tcW w:w="778" w:type="dxa"/>
            <w:gridSpan w:val="18"/>
            <w:shd w:val="clear" w:color="auto" w:fill="FFFFFF"/>
          </w:tcPr>
          <w:p w:rsidR="001430AB" w:rsidRPr="00E508A1" w:rsidRDefault="001430AB" w:rsidP="007E122F">
            <w:pPr>
              <w:spacing w:after="120"/>
              <w:rPr>
                <w:sz w:val="20"/>
                <w:szCs w:val="20"/>
              </w:rPr>
            </w:pPr>
          </w:p>
        </w:tc>
        <w:tc>
          <w:tcPr>
            <w:tcW w:w="3357" w:type="dxa"/>
            <w:gridSpan w:val="14"/>
            <w:tcBorders>
              <w:top w:val="single" w:sz="4" w:space="0" w:color="auto"/>
              <w:left w:val="single" w:sz="4" w:space="0" w:color="auto"/>
              <w:bottom w:val="single" w:sz="4" w:space="0" w:color="auto"/>
            </w:tcBorders>
            <w:shd w:val="clear" w:color="auto" w:fill="FFFFFF"/>
          </w:tcPr>
          <w:p w:rsidR="001430AB" w:rsidRPr="00E508A1" w:rsidRDefault="00942173" w:rsidP="007E122F">
            <w:pPr>
              <w:pStyle w:val="Bodytext140"/>
              <w:shd w:val="clear" w:color="auto" w:fill="auto"/>
              <w:tabs>
                <w:tab w:val="left" w:pos="480"/>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2.</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Նույնականացման համարի պայմանանշանների համակցությ</w:t>
            </w:r>
            <w:r w:rsidR="00A5609D" w:rsidRPr="00E508A1">
              <w:rPr>
                <w:rStyle w:val="Bodytext14TimesNewRoman"/>
                <w:rFonts w:ascii="Sylfaen" w:eastAsia="Franklin Gothic Book" w:hAnsi="Sylfaen"/>
                <w:sz w:val="20"/>
                <w:szCs w:val="20"/>
              </w:rPr>
              <w:t>ան մեջ</w:t>
            </w:r>
            <w:r w:rsidR="001430AB" w:rsidRPr="00E508A1">
              <w:rPr>
                <w:rStyle w:val="Bodytext14TimesNewRoman"/>
                <w:rFonts w:ascii="Sylfaen" w:eastAsia="Franklin Gothic Book" w:hAnsi="Sylfaen"/>
                <w:sz w:val="20"/>
                <w:szCs w:val="20"/>
              </w:rPr>
              <w:t xml:space="preserve"> պայմանանշանների քանակը (trsdo:IdCharacterQuantity)</w:t>
            </w:r>
          </w:p>
        </w:tc>
        <w:tc>
          <w:tcPr>
            <w:tcW w:w="3560" w:type="dxa"/>
            <w:tcBorders>
              <w:top w:val="single" w:sz="4" w:space="0" w:color="auto"/>
              <w:left w:val="single" w:sz="4" w:space="0" w:color="auto"/>
              <w:bottom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նույնականացման համարի պայմանանշանների համակցությ</w:t>
            </w:r>
            <w:r w:rsidR="007F6A8E" w:rsidRPr="00E508A1">
              <w:rPr>
                <w:rStyle w:val="Bodytext14TimesNewRoman"/>
                <w:rFonts w:ascii="Sylfaen" w:eastAsia="Franklin Gothic Book" w:hAnsi="Sylfaen"/>
                <w:sz w:val="20"/>
                <w:szCs w:val="20"/>
              </w:rPr>
              <w:t>ան մեջ</w:t>
            </w:r>
            <w:r w:rsidRPr="00E508A1">
              <w:rPr>
                <w:rStyle w:val="Bodytext14TimesNewRoman"/>
                <w:rFonts w:ascii="Sylfaen" w:eastAsia="Franklin Gothic Book" w:hAnsi="Sylfaen"/>
                <w:sz w:val="20"/>
                <w:szCs w:val="20"/>
              </w:rPr>
              <w:t xml:space="preserve"> պայմանանշանների քանակը</w:t>
            </w:r>
          </w:p>
        </w:tc>
        <w:tc>
          <w:tcPr>
            <w:tcW w:w="2083"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TR.SDE.00165</w:t>
            </w:r>
          </w:p>
        </w:tc>
        <w:tc>
          <w:tcPr>
            <w:tcW w:w="4056"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trsdo:IdCharacterQuantity (M.TR.SDT.00032) Հաշվարկ</w:t>
            </w:r>
            <w:r w:rsidR="006B0F13" w:rsidRPr="00E508A1">
              <w:rPr>
                <w:rStyle w:val="Bodytext14TimesNewRoman"/>
                <w:rFonts w:ascii="Sylfaen" w:eastAsia="Franklin Gothic Book" w:hAnsi="Sylfaen"/>
                <w:sz w:val="20"/>
                <w:szCs w:val="20"/>
              </w:rPr>
              <w:t>ման</w:t>
            </w:r>
            <w:r w:rsidRPr="00E508A1">
              <w:rPr>
                <w:rStyle w:val="Bodytext14TimesNewRoman"/>
                <w:rFonts w:ascii="Sylfaen" w:eastAsia="Franklin Gothic Book" w:hAnsi="Sylfaen"/>
                <w:sz w:val="20"/>
                <w:szCs w:val="20"/>
              </w:rPr>
              <w:t xml:space="preserve"> տասնական համակարգում ամբողջ ոչ բացասական թիվ։ </w:t>
            </w:r>
            <w:r w:rsidR="008129F1">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Նվազ. արժեքը՝ 1</w:t>
            </w:r>
            <w:r w:rsidR="00FB6B4C"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w:t>
            </w:r>
            <w:r w:rsidR="008129F1">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Առավ. արժեքը՝ 17</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1</w:t>
            </w:r>
          </w:p>
        </w:tc>
      </w:tr>
      <w:tr w:rsidR="000266B1" w:rsidRPr="00E508A1" w:rsidTr="0059027D">
        <w:trPr>
          <w:cantSplit/>
          <w:jc w:val="center"/>
        </w:trPr>
        <w:tc>
          <w:tcPr>
            <w:tcW w:w="778" w:type="dxa"/>
            <w:gridSpan w:val="18"/>
            <w:tcBorders>
              <w:top w:val="single" w:sz="4" w:space="0" w:color="auto"/>
            </w:tcBorders>
            <w:shd w:val="clear" w:color="auto" w:fill="FFFFFF"/>
          </w:tcPr>
          <w:p w:rsidR="001430AB" w:rsidRPr="00E508A1" w:rsidRDefault="001430AB"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1430AB" w:rsidRPr="00E508A1" w:rsidRDefault="00942173" w:rsidP="007E122F">
            <w:pPr>
              <w:pStyle w:val="Bodytext140"/>
              <w:shd w:val="clear" w:color="auto" w:fill="auto"/>
              <w:tabs>
                <w:tab w:val="left" w:pos="480"/>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3.</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Նույնականացման համարի պայմանանշանի նկարագրությունը (trsdo:IdCharacterText)</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նույնականացման համարի պայմանանշանի (պայմանանշանների համակցության) նկարագրությունը</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TR.SDE.00164</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 xml:space="preserve">csdo:Text1000Type (M.SDT.00071) Պայմանանշանների տողը։ </w:t>
            </w:r>
            <w:r w:rsidR="008129F1" w:rsidRPr="00B34130">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Նվազ. երկարությունը՝ 1</w:t>
            </w:r>
            <w:r w:rsidR="00783676"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w:t>
            </w:r>
            <w:r w:rsidR="008129F1">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Առավ. երկարությունը՝ 1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1</w:t>
            </w:r>
          </w:p>
        </w:tc>
      </w:tr>
      <w:tr w:rsidR="000266B1" w:rsidRPr="00E508A1" w:rsidTr="0059027D">
        <w:trPr>
          <w:cantSplit/>
          <w:jc w:val="center"/>
        </w:trPr>
        <w:tc>
          <w:tcPr>
            <w:tcW w:w="778" w:type="dxa"/>
            <w:gridSpan w:val="18"/>
            <w:shd w:val="clear" w:color="auto" w:fill="FFFFFF"/>
          </w:tcPr>
          <w:p w:rsidR="001430AB" w:rsidRPr="00E508A1" w:rsidRDefault="001430AB"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1430AB" w:rsidRPr="00E508A1" w:rsidRDefault="00942173" w:rsidP="007E122F">
            <w:pPr>
              <w:pStyle w:val="Bodytext140"/>
              <w:shd w:val="clear" w:color="auto" w:fill="auto"/>
              <w:tabs>
                <w:tab w:val="left" w:pos="480"/>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4.</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Տրանսպորտային միջոցի նույնականացման համարի պայմանանշանի արժեքը (trcdo:IdCharacterValueDetails)</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տեխնիկայի այլ տեսակների) նույնականացման համարը կազմող պայմանանշանների (պայմանանշանների համակցությունների) արժեքի մասին տեղեկատվություն</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TR.CDE.00066</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trcdo:IdCharacterValueDetailsType (M.TR.CDT.00051)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w:t>
            </w:r>
          </w:p>
        </w:tc>
      </w:tr>
      <w:tr w:rsidR="000266B1" w:rsidRPr="00E508A1" w:rsidTr="0059027D">
        <w:trPr>
          <w:cantSplit/>
          <w:jc w:val="center"/>
        </w:trPr>
        <w:tc>
          <w:tcPr>
            <w:tcW w:w="946" w:type="dxa"/>
            <w:gridSpan w:val="26"/>
            <w:vMerge w:val="restart"/>
            <w:shd w:val="clear" w:color="auto" w:fill="FFFFFF"/>
          </w:tcPr>
          <w:p w:rsidR="009D5B3F" w:rsidRPr="00E508A1" w:rsidRDefault="009D5B3F" w:rsidP="007E122F">
            <w:pPr>
              <w:tabs>
                <w:tab w:val="left" w:pos="676"/>
              </w:tabs>
              <w:spacing w:after="120"/>
              <w:rPr>
                <w:sz w:val="20"/>
                <w:szCs w:val="20"/>
              </w:rPr>
            </w:pPr>
          </w:p>
        </w:tc>
        <w:tc>
          <w:tcPr>
            <w:tcW w:w="3189" w:type="dxa"/>
            <w:gridSpan w:val="6"/>
            <w:tcBorders>
              <w:top w:val="single" w:sz="4" w:space="0" w:color="auto"/>
              <w:left w:val="single" w:sz="4" w:space="0" w:color="auto"/>
            </w:tcBorders>
            <w:shd w:val="clear" w:color="auto" w:fill="FFFFFF"/>
          </w:tcPr>
          <w:p w:rsidR="009D5B3F" w:rsidRPr="00E508A1" w:rsidRDefault="009D5B3F" w:rsidP="009D5B3F">
            <w:pPr>
              <w:pStyle w:val="Bodytext140"/>
              <w:shd w:val="clear" w:color="auto" w:fill="auto"/>
              <w:tabs>
                <w:tab w:val="left" w:pos="563"/>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4.1.</w:t>
            </w:r>
            <w:r w:rsidRPr="00E508A1">
              <w:rPr>
                <w:rStyle w:val="Bodytext14TimesNewRoman"/>
                <w:rFonts w:ascii="Sylfaen" w:eastAsia="Franklin Gothic Book" w:hAnsi="Sylfaen"/>
                <w:sz w:val="20"/>
                <w:szCs w:val="20"/>
              </w:rPr>
              <w:tab/>
              <w:t>Նույնականացման համարի պայմանանշանի արժեքի ծածկագիրը (trsdo:IdCharacterValueCode)</w:t>
            </w:r>
          </w:p>
        </w:tc>
        <w:tc>
          <w:tcPr>
            <w:tcW w:w="3560" w:type="dxa"/>
            <w:tcBorders>
              <w:top w:val="single" w:sz="4" w:space="0" w:color="auto"/>
              <w:left w:val="single" w:sz="4" w:space="0" w:color="auto"/>
            </w:tcBorders>
            <w:shd w:val="clear" w:color="auto" w:fill="FFFFFF"/>
          </w:tcPr>
          <w:p w:rsidR="009D5B3F" w:rsidRPr="00E508A1" w:rsidRDefault="009D5B3F"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նույնականացման համարի պայմանանշանի (պայմանանշանների համակցության) արժեքի ծածկագրային նշագիրը</w:t>
            </w:r>
          </w:p>
        </w:tc>
        <w:tc>
          <w:tcPr>
            <w:tcW w:w="2083" w:type="dxa"/>
            <w:tcBorders>
              <w:top w:val="single" w:sz="4" w:space="0" w:color="auto"/>
              <w:left w:val="single" w:sz="4" w:space="0" w:color="auto"/>
            </w:tcBorders>
            <w:shd w:val="clear" w:color="auto" w:fill="FFFFFF"/>
          </w:tcPr>
          <w:p w:rsidR="009D5B3F" w:rsidRPr="00E508A1" w:rsidRDefault="009D5B3F"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TR.SDE.00163</w:t>
            </w:r>
          </w:p>
        </w:tc>
        <w:tc>
          <w:tcPr>
            <w:tcW w:w="4056" w:type="dxa"/>
            <w:tcBorders>
              <w:top w:val="single" w:sz="4" w:space="0" w:color="auto"/>
              <w:left w:val="single" w:sz="4" w:space="0" w:color="auto"/>
            </w:tcBorders>
            <w:shd w:val="clear" w:color="auto" w:fill="FFFFFF"/>
          </w:tcPr>
          <w:p w:rsidR="009D5B3F" w:rsidRPr="008129F1" w:rsidRDefault="009D5B3F"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csdo:Id50Type (M.SDT.00093) Պայմանանշանների նորմալացված տողը։ Նվազ. երկարությունը՝ 1: </w:t>
            </w:r>
            <w:r w:rsidRPr="008129F1">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Առավ. երկարությունը՝ 50</w:t>
            </w:r>
          </w:p>
        </w:tc>
        <w:tc>
          <w:tcPr>
            <w:tcW w:w="755" w:type="dxa"/>
            <w:gridSpan w:val="5"/>
            <w:tcBorders>
              <w:top w:val="single" w:sz="4" w:space="0" w:color="auto"/>
              <w:left w:val="single" w:sz="4" w:space="0" w:color="auto"/>
              <w:right w:val="single" w:sz="4" w:space="0" w:color="auto"/>
            </w:tcBorders>
            <w:shd w:val="clear" w:color="auto" w:fill="FFFFFF"/>
            <w:vAlign w:val="center"/>
          </w:tcPr>
          <w:p w:rsidR="009D5B3F" w:rsidRPr="008129F1" w:rsidRDefault="009D5B3F"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Franklin Gothic Book" w:hAnsi="Sylfaen"/>
                <w:sz w:val="20"/>
                <w:szCs w:val="20"/>
              </w:rPr>
              <w:t>1</w:t>
            </w:r>
          </w:p>
        </w:tc>
      </w:tr>
      <w:tr w:rsidR="000266B1" w:rsidRPr="00E508A1" w:rsidTr="0059027D">
        <w:trPr>
          <w:cantSplit/>
          <w:jc w:val="center"/>
        </w:trPr>
        <w:tc>
          <w:tcPr>
            <w:tcW w:w="946" w:type="dxa"/>
            <w:gridSpan w:val="26"/>
            <w:vMerge/>
            <w:shd w:val="clear" w:color="auto" w:fill="FFFFFF"/>
          </w:tcPr>
          <w:p w:rsidR="009D5B3F" w:rsidRPr="00E508A1" w:rsidRDefault="009D5B3F" w:rsidP="007E122F">
            <w:pPr>
              <w:spacing w:after="120"/>
              <w:rPr>
                <w:sz w:val="20"/>
                <w:szCs w:val="20"/>
              </w:rPr>
            </w:pPr>
          </w:p>
        </w:tc>
        <w:tc>
          <w:tcPr>
            <w:tcW w:w="3189" w:type="dxa"/>
            <w:gridSpan w:val="6"/>
            <w:tcBorders>
              <w:top w:val="single" w:sz="4" w:space="0" w:color="auto"/>
              <w:left w:val="single" w:sz="4" w:space="0" w:color="auto"/>
            </w:tcBorders>
            <w:shd w:val="clear" w:color="auto" w:fill="FFFFFF"/>
          </w:tcPr>
          <w:p w:rsidR="009D5B3F" w:rsidRPr="00E508A1" w:rsidRDefault="009D5B3F" w:rsidP="009D5B3F">
            <w:pPr>
              <w:pStyle w:val="Bodytext140"/>
              <w:shd w:val="clear" w:color="auto" w:fill="auto"/>
              <w:tabs>
                <w:tab w:val="left" w:pos="563"/>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4.2.</w:t>
            </w:r>
            <w:r w:rsidRPr="00E508A1">
              <w:rPr>
                <w:rStyle w:val="Bodytext14TimesNewRoman"/>
                <w:rFonts w:ascii="Sylfaen" w:eastAsia="Franklin Gothic Book" w:hAnsi="Sylfaen"/>
                <w:sz w:val="20"/>
                <w:szCs w:val="20"/>
              </w:rPr>
              <w:tab/>
              <w:t>Նույնականացման համարի պայմանանշանի արժեքի նկարագրությունը (trsdo:IdCharacterValueText)</w:t>
            </w:r>
          </w:p>
        </w:tc>
        <w:tc>
          <w:tcPr>
            <w:tcW w:w="3560" w:type="dxa"/>
            <w:tcBorders>
              <w:top w:val="single" w:sz="4" w:space="0" w:color="auto"/>
              <w:left w:val="single" w:sz="4" w:space="0" w:color="auto"/>
            </w:tcBorders>
            <w:shd w:val="clear" w:color="auto" w:fill="FFFFFF"/>
          </w:tcPr>
          <w:p w:rsidR="009D5B3F" w:rsidRPr="00E508A1" w:rsidRDefault="009D5B3F"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նույնականացման համարի պայմանանշանի (պայմանանշանների համակցության) արժեքի նկարագրությունը</w:t>
            </w:r>
          </w:p>
        </w:tc>
        <w:tc>
          <w:tcPr>
            <w:tcW w:w="2083" w:type="dxa"/>
            <w:tcBorders>
              <w:top w:val="single" w:sz="4" w:space="0" w:color="auto"/>
              <w:left w:val="single" w:sz="4" w:space="0" w:color="auto"/>
            </w:tcBorders>
            <w:shd w:val="clear" w:color="auto" w:fill="FFFFFF"/>
          </w:tcPr>
          <w:p w:rsidR="009D5B3F" w:rsidRPr="00E508A1" w:rsidRDefault="009D5B3F"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TR.SDE.00167</w:t>
            </w:r>
          </w:p>
        </w:tc>
        <w:tc>
          <w:tcPr>
            <w:tcW w:w="4056" w:type="dxa"/>
            <w:tcBorders>
              <w:top w:val="single" w:sz="4" w:space="0" w:color="auto"/>
              <w:left w:val="single" w:sz="4" w:space="0" w:color="auto"/>
            </w:tcBorders>
            <w:shd w:val="clear" w:color="auto" w:fill="FFFFFF"/>
          </w:tcPr>
          <w:p w:rsidR="009D5B3F" w:rsidRPr="00E508A1" w:rsidRDefault="009D5B3F"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csdo:Тext1000Туре (M.SDT.00071) Պայմանանշանների տողը: </w:t>
            </w:r>
            <w:r w:rsidRPr="008129F1">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 xml:space="preserve">Նվազ. երկարությունը՝ 1: </w:t>
            </w:r>
            <w:r w:rsidRPr="008129F1">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Առավ. երկարությունը՝ 1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9D5B3F" w:rsidRPr="008129F1" w:rsidRDefault="009D5B3F"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509" w:type="dxa"/>
            <w:gridSpan w:val="12"/>
            <w:shd w:val="clear" w:color="auto" w:fill="FFFFFF"/>
          </w:tcPr>
          <w:p w:rsidR="001430AB" w:rsidRPr="00E508A1" w:rsidRDefault="001430AB" w:rsidP="007E122F">
            <w:pPr>
              <w:spacing w:after="120"/>
              <w:rPr>
                <w:sz w:val="20"/>
                <w:szCs w:val="20"/>
              </w:rPr>
            </w:pPr>
          </w:p>
        </w:tc>
        <w:tc>
          <w:tcPr>
            <w:tcW w:w="3626" w:type="dxa"/>
            <w:gridSpan w:val="20"/>
            <w:tcBorders>
              <w:top w:val="single" w:sz="4" w:space="0" w:color="auto"/>
              <w:left w:val="single" w:sz="4" w:space="0" w:color="auto"/>
              <w:bottom w:val="single" w:sz="4" w:space="0" w:color="auto"/>
            </w:tcBorders>
            <w:shd w:val="clear" w:color="auto" w:fill="FFFFFF"/>
          </w:tcPr>
          <w:p w:rsidR="001430AB" w:rsidRPr="00E508A1" w:rsidRDefault="00942173" w:rsidP="007E122F">
            <w:pPr>
              <w:pStyle w:val="Bodytext140"/>
              <w:shd w:val="clear" w:color="auto" w:fill="auto"/>
              <w:tabs>
                <w:tab w:val="left" w:pos="920"/>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6.21.6.</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Շարժիչի նույնականացման համարի պայմանանշանի մասին տեղեկություններ (trcdo:EngineIdCharacterDetails)</w:t>
            </w:r>
          </w:p>
        </w:tc>
        <w:tc>
          <w:tcPr>
            <w:tcW w:w="3560" w:type="dxa"/>
            <w:tcBorders>
              <w:top w:val="single" w:sz="4" w:space="0" w:color="auto"/>
              <w:left w:val="single" w:sz="4" w:space="0" w:color="auto"/>
              <w:bottom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շարժիչի նույնականացման համարի կազմում պայմանանշանի (պայմանանշանների համակցությունների) մասին տեղեկատվություն</w:t>
            </w:r>
          </w:p>
        </w:tc>
        <w:tc>
          <w:tcPr>
            <w:tcW w:w="2083"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TR.CDE.00005</w:t>
            </w:r>
          </w:p>
        </w:tc>
        <w:tc>
          <w:tcPr>
            <w:tcW w:w="4056"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trcdo:IdCharacterDetailsType (M.TR.CDT.00049) Որոշվում է ներդրված տարրերի արժեքների տիրույթներով</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w:t>
            </w:r>
          </w:p>
        </w:tc>
      </w:tr>
      <w:tr w:rsidR="000266B1" w:rsidRPr="00E508A1" w:rsidTr="0059027D">
        <w:trPr>
          <w:cantSplit/>
          <w:jc w:val="center"/>
        </w:trPr>
        <w:tc>
          <w:tcPr>
            <w:tcW w:w="778" w:type="dxa"/>
            <w:gridSpan w:val="18"/>
            <w:tcBorders>
              <w:top w:val="single" w:sz="4" w:space="0" w:color="auto"/>
            </w:tcBorders>
            <w:shd w:val="clear" w:color="auto" w:fill="FFFFFF"/>
          </w:tcPr>
          <w:p w:rsidR="001430AB" w:rsidRPr="00E508A1" w:rsidRDefault="001430AB"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1430AB" w:rsidRPr="00E508A1" w:rsidRDefault="00942173" w:rsidP="007E122F">
            <w:pPr>
              <w:pStyle w:val="Bodytext140"/>
              <w:shd w:val="clear" w:color="auto" w:fill="auto"/>
              <w:tabs>
                <w:tab w:val="left" w:pos="480"/>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Նույնականացման համարի պայմանանշանի հերթական համարը (trsdo:IdCharacterStarting Ordinal)</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նույնականացման համարի պայմանանշանի (պայմանանշանների համակցությ</w:t>
            </w:r>
            <w:r w:rsidR="009B7607" w:rsidRPr="00E508A1">
              <w:rPr>
                <w:rStyle w:val="Bodytext14TimesNewRoman"/>
                <w:rFonts w:ascii="Sylfaen" w:eastAsia="Franklin Gothic Book" w:hAnsi="Sylfaen"/>
                <w:sz w:val="20"/>
                <w:szCs w:val="20"/>
              </w:rPr>
              <w:t>ան մեջ</w:t>
            </w:r>
            <w:r w:rsidRPr="00E508A1">
              <w:rPr>
                <w:rStyle w:val="Bodytext14TimesNewRoman"/>
                <w:rFonts w:ascii="Sylfaen" w:eastAsia="Franklin Gothic Book" w:hAnsi="Sylfaen"/>
                <w:sz w:val="20"/>
                <w:szCs w:val="20"/>
              </w:rPr>
              <w:t xml:space="preserve"> առաջին պայմանանշանի) հերթական համարը</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TR.SDE.00166</w:t>
            </w:r>
          </w:p>
        </w:tc>
        <w:tc>
          <w:tcPr>
            <w:tcW w:w="4056" w:type="dxa"/>
            <w:tcBorders>
              <w:top w:val="single" w:sz="4" w:space="0" w:color="auto"/>
              <w:left w:val="single" w:sz="4" w:space="0" w:color="auto"/>
            </w:tcBorders>
            <w:shd w:val="clear" w:color="auto" w:fill="FFFFFF"/>
          </w:tcPr>
          <w:p w:rsidR="001430AB" w:rsidRPr="008129F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trsdo:IdCharacterStartingOrdinal (M.TR.SDT.00033) Հաշվարկ</w:t>
            </w:r>
            <w:r w:rsidR="006B0F13" w:rsidRPr="00E508A1">
              <w:rPr>
                <w:rStyle w:val="Bodytext14TimesNewRoman"/>
                <w:rFonts w:ascii="Sylfaen" w:eastAsia="Franklin Gothic Book" w:hAnsi="Sylfaen"/>
                <w:sz w:val="20"/>
                <w:szCs w:val="20"/>
              </w:rPr>
              <w:t>ման</w:t>
            </w:r>
            <w:r w:rsidRPr="00E508A1">
              <w:rPr>
                <w:rStyle w:val="Bodytext14TimesNewRoman"/>
                <w:rFonts w:ascii="Sylfaen" w:eastAsia="Franklin Gothic Book" w:hAnsi="Sylfaen"/>
                <w:sz w:val="20"/>
                <w:szCs w:val="20"/>
              </w:rPr>
              <w:t xml:space="preserve"> տասնական համակարգում</w:t>
            </w:r>
            <w:r w:rsidR="00A176CC" w:rsidRPr="00E508A1">
              <w:rPr>
                <w:rStyle w:val="Bodytext14TimesNewRoman"/>
                <w:rFonts w:ascii="Sylfaen" w:eastAsia="Franklin Gothic Book" w:hAnsi="Sylfaen"/>
                <w:sz w:val="20"/>
                <w:szCs w:val="20"/>
              </w:rPr>
              <w:t xml:space="preserve"> ամբողջ </w:t>
            </w:r>
            <w:r w:rsidR="00083968" w:rsidRPr="00E508A1">
              <w:rPr>
                <w:rStyle w:val="Bodytext14TimesNewRoman"/>
                <w:rFonts w:ascii="Sylfaen" w:eastAsia="Franklin Gothic Book" w:hAnsi="Sylfaen"/>
                <w:sz w:val="20"/>
                <w:szCs w:val="20"/>
              </w:rPr>
              <w:t>ոչ</w:t>
            </w:r>
            <w:r w:rsidR="00B93B69" w:rsidRPr="00E508A1">
              <w:rPr>
                <w:rStyle w:val="Bodytext14TimesNewRoman"/>
                <w:rFonts w:ascii="Sylfaen" w:eastAsia="Franklin Gothic Book" w:hAnsi="Sylfaen"/>
                <w:sz w:val="20"/>
                <w:szCs w:val="20"/>
              </w:rPr>
              <w:t xml:space="preserve"> բացասական թիվ։ Նվազ</w:t>
            </w:r>
            <w:r w:rsidRPr="00E508A1">
              <w:rPr>
                <w:rStyle w:val="Bodytext14TimesNewRoman"/>
                <w:rFonts w:ascii="Sylfaen" w:eastAsia="Franklin Gothic Book" w:hAnsi="Sylfaen"/>
                <w:sz w:val="20"/>
                <w:szCs w:val="20"/>
              </w:rPr>
              <w:t>. արժեքը՝ 1</w:t>
            </w:r>
            <w:r w:rsidR="009B7607"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w:t>
            </w:r>
            <w:r w:rsidR="008129F1" w:rsidRPr="008129F1">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Առավ. արժեքը՝ 17</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8129F1" w:rsidRDefault="001430AB"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Franklin Gothic Book" w:hAnsi="Sylfaen"/>
                <w:sz w:val="20"/>
                <w:szCs w:val="20"/>
              </w:rPr>
              <w:t>1</w:t>
            </w:r>
          </w:p>
        </w:tc>
      </w:tr>
      <w:tr w:rsidR="000266B1" w:rsidRPr="00E508A1" w:rsidTr="0059027D">
        <w:trPr>
          <w:cantSplit/>
          <w:jc w:val="center"/>
        </w:trPr>
        <w:tc>
          <w:tcPr>
            <w:tcW w:w="778" w:type="dxa"/>
            <w:gridSpan w:val="18"/>
            <w:shd w:val="clear" w:color="auto" w:fill="FFFFFF"/>
          </w:tcPr>
          <w:p w:rsidR="001430AB" w:rsidRPr="00E508A1" w:rsidRDefault="001430AB"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1430AB" w:rsidRPr="00E508A1" w:rsidRDefault="00942173" w:rsidP="007E122F">
            <w:pPr>
              <w:pStyle w:val="Bodytext140"/>
              <w:shd w:val="clear" w:color="auto" w:fill="auto"/>
              <w:tabs>
                <w:tab w:val="left" w:pos="498"/>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2.</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Նույնականացման համարի պայմանանշանների համակցությ</w:t>
            </w:r>
            <w:r w:rsidR="004675E3" w:rsidRPr="00E508A1">
              <w:rPr>
                <w:rStyle w:val="Bodytext14TimesNewRoman"/>
                <w:rFonts w:ascii="Sylfaen" w:eastAsia="Franklin Gothic Book" w:hAnsi="Sylfaen"/>
                <w:sz w:val="20"/>
                <w:szCs w:val="20"/>
              </w:rPr>
              <w:t>ան մեջ</w:t>
            </w:r>
            <w:r w:rsidR="001430AB" w:rsidRPr="00E508A1">
              <w:rPr>
                <w:rStyle w:val="Bodytext14TimesNewRoman"/>
                <w:rFonts w:ascii="Sylfaen" w:eastAsia="Franklin Gothic Book" w:hAnsi="Sylfaen"/>
                <w:sz w:val="20"/>
                <w:szCs w:val="20"/>
              </w:rPr>
              <w:t xml:space="preserve"> պայմանանշանների քանակը (trsdo:IdCharacterQuantity)</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նույնականացման համարի պայմանանշանների համակցությ</w:t>
            </w:r>
            <w:r w:rsidR="004675E3" w:rsidRPr="00E508A1">
              <w:rPr>
                <w:rStyle w:val="Bodytext14TimesNewRoman"/>
                <w:rFonts w:ascii="Sylfaen" w:eastAsia="Franklin Gothic Book" w:hAnsi="Sylfaen"/>
                <w:sz w:val="20"/>
                <w:szCs w:val="20"/>
              </w:rPr>
              <w:t>ան մեջ</w:t>
            </w:r>
            <w:r w:rsidRPr="00E508A1">
              <w:rPr>
                <w:rStyle w:val="Bodytext14TimesNewRoman"/>
                <w:rFonts w:ascii="Sylfaen" w:eastAsia="Franklin Gothic Book" w:hAnsi="Sylfaen"/>
                <w:sz w:val="20"/>
                <w:szCs w:val="20"/>
              </w:rPr>
              <w:t xml:space="preserve"> պայմանանշանների քանակը</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TR.SDE.00165</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trsdo:IdCharacterQuantity (M.TR.SDT.00032) Հաշվարկ</w:t>
            </w:r>
            <w:r w:rsidR="006B0F13" w:rsidRPr="00E508A1">
              <w:rPr>
                <w:rStyle w:val="Bodytext14TimesNewRoman"/>
                <w:rFonts w:ascii="Sylfaen" w:eastAsia="Franklin Gothic Book" w:hAnsi="Sylfaen"/>
                <w:sz w:val="20"/>
                <w:szCs w:val="20"/>
              </w:rPr>
              <w:t>ման</w:t>
            </w:r>
            <w:r w:rsidRPr="00E508A1">
              <w:rPr>
                <w:rStyle w:val="Bodytext14TimesNewRoman"/>
                <w:rFonts w:ascii="Sylfaen" w:eastAsia="Franklin Gothic Book" w:hAnsi="Sylfaen"/>
                <w:sz w:val="20"/>
                <w:szCs w:val="20"/>
              </w:rPr>
              <w:t xml:space="preserve"> տասնական համակարգում ամբողջ ոչ բացասական թիվ</w:t>
            </w:r>
            <w:r w:rsidR="00EF392A" w:rsidRPr="00E508A1">
              <w:rPr>
                <w:rStyle w:val="Bodytext14TimesNewRoman"/>
                <w:rFonts w:ascii="Sylfaen" w:eastAsia="Franklin Gothic Book" w:hAnsi="Sylfaen"/>
                <w:sz w:val="20"/>
                <w:szCs w:val="20"/>
              </w:rPr>
              <w:t>ը</w:t>
            </w:r>
            <w:r w:rsidRPr="00E508A1">
              <w:rPr>
                <w:rStyle w:val="Bodytext14TimesNewRoman"/>
                <w:rFonts w:ascii="Sylfaen" w:eastAsia="Franklin Gothic Book" w:hAnsi="Sylfaen"/>
                <w:sz w:val="20"/>
                <w:szCs w:val="20"/>
              </w:rPr>
              <w:t xml:space="preserve">։ </w:t>
            </w:r>
            <w:r w:rsidR="008129F1" w:rsidRPr="00B34130">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Նվազ. արժեքը՝ 1</w:t>
            </w:r>
            <w:r w:rsidR="00466B4A"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w:t>
            </w:r>
            <w:r w:rsidR="008129F1">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Առավ. արժեքը՝ 17</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1</w:t>
            </w:r>
          </w:p>
        </w:tc>
      </w:tr>
      <w:tr w:rsidR="000266B1" w:rsidRPr="00E508A1" w:rsidTr="0059027D">
        <w:trPr>
          <w:cantSplit/>
          <w:jc w:val="center"/>
        </w:trPr>
        <w:tc>
          <w:tcPr>
            <w:tcW w:w="778" w:type="dxa"/>
            <w:gridSpan w:val="18"/>
            <w:shd w:val="clear" w:color="auto" w:fill="FFFFFF"/>
          </w:tcPr>
          <w:p w:rsidR="001430AB" w:rsidRPr="00E508A1" w:rsidRDefault="001430AB"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1430AB" w:rsidRPr="00E508A1" w:rsidRDefault="00942173" w:rsidP="007E122F">
            <w:pPr>
              <w:pStyle w:val="Bodytext140"/>
              <w:shd w:val="clear" w:color="auto" w:fill="auto"/>
              <w:tabs>
                <w:tab w:val="left" w:pos="498"/>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3.</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Նույնականացման համարի պայմանանշանի նկարագրությունը (trsdo:IdCharacterText)</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նույնականացման համարի պայմանանշանի (պայմանանշանների համակցության) նկարագրությունը</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TR.SDE.00164</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 xml:space="preserve">csdo:Text1000Type (M.SDT.00071) Պայմանանշանների տողը։ </w:t>
            </w:r>
            <w:r w:rsidR="008129F1" w:rsidRPr="00B34130">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Նվազ. երկարությունը՝ 1</w:t>
            </w:r>
            <w:r w:rsidR="00AD6ED8"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w:t>
            </w:r>
            <w:r w:rsidR="008129F1">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Առավ. երկարությունը՝ 1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1</w:t>
            </w:r>
          </w:p>
        </w:tc>
      </w:tr>
      <w:tr w:rsidR="000266B1" w:rsidRPr="00E508A1" w:rsidTr="0059027D">
        <w:trPr>
          <w:cantSplit/>
          <w:jc w:val="center"/>
        </w:trPr>
        <w:tc>
          <w:tcPr>
            <w:tcW w:w="778" w:type="dxa"/>
            <w:gridSpan w:val="18"/>
            <w:shd w:val="clear" w:color="auto" w:fill="FFFFFF"/>
          </w:tcPr>
          <w:p w:rsidR="001430AB" w:rsidRPr="00E508A1" w:rsidRDefault="001430AB" w:rsidP="007E122F">
            <w:pPr>
              <w:tabs>
                <w:tab w:val="left" w:pos="480"/>
              </w:tabs>
              <w:spacing w:after="120"/>
              <w:rPr>
                <w:sz w:val="20"/>
                <w:szCs w:val="20"/>
              </w:rPr>
            </w:pPr>
          </w:p>
        </w:tc>
        <w:tc>
          <w:tcPr>
            <w:tcW w:w="3357" w:type="dxa"/>
            <w:gridSpan w:val="14"/>
            <w:tcBorders>
              <w:top w:val="single" w:sz="4" w:space="0" w:color="auto"/>
              <w:left w:val="single" w:sz="4" w:space="0" w:color="auto"/>
              <w:bottom w:val="single" w:sz="4" w:space="0" w:color="auto"/>
            </w:tcBorders>
            <w:shd w:val="clear" w:color="auto" w:fill="FFFFFF"/>
          </w:tcPr>
          <w:p w:rsidR="001430AB" w:rsidRPr="00E508A1" w:rsidRDefault="00942173" w:rsidP="007E122F">
            <w:pPr>
              <w:pStyle w:val="Bodytext140"/>
              <w:shd w:val="clear" w:color="auto" w:fill="auto"/>
              <w:tabs>
                <w:tab w:val="left" w:pos="480"/>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4.</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Տրանսպորտային միջոցի նույնականացման համարի պայմանանշանի արժեքը (trcdo:IdCharacterValueDetails)</w:t>
            </w:r>
          </w:p>
        </w:tc>
        <w:tc>
          <w:tcPr>
            <w:tcW w:w="3560" w:type="dxa"/>
            <w:tcBorders>
              <w:top w:val="single" w:sz="4" w:space="0" w:color="auto"/>
              <w:left w:val="single" w:sz="4" w:space="0" w:color="auto"/>
              <w:bottom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տեխնիկայի այլ տեսակների) նույնականացման համարը կազմող պայմանանշանների (պայմանանշանների համակցությունների) արժեքի մասին տեղեկատվություն</w:t>
            </w:r>
          </w:p>
        </w:tc>
        <w:tc>
          <w:tcPr>
            <w:tcW w:w="2083"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TR.CDE.00066</w:t>
            </w:r>
          </w:p>
        </w:tc>
        <w:tc>
          <w:tcPr>
            <w:tcW w:w="4056"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trcdo:IdCharacterValueDetailsType (M.TR.CDT.00051) Որոշվում է ներդրված տարրերի արժեքների տիրույթներով</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w:t>
            </w:r>
          </w:p>
        </w:tc>
      </w:tr>
      <w:tr w:rsidR="000266B1" w:rsidRPr="00E508A1" w:rsidTr="0059027D">
        <w:trPr>
          <w:cantSplit/>
          <w:jc w:val="center"/>
        </w:trPr>
        <w:tc>
          <w:tcPr>
            <w:tcW w:w="933" w:type="dxa"/>
            <w:gridSpan w:val="25"/>
            <w:tcBorders>
              <w:top w:val="single" w:sz="4" w:space="0" w:color="auto"/>
            </w:tcBorders>
            <w:shd w:val="clear" w:color="auto" w:fill="FFFFFF"/>
          </w:tcPr>
          <w:p w:rsidR="001430AB" w:rsidRPr="00E508A1" w:rsidRDefault="001430AB" w:rsidP="007E122F">
            <w:pPr>
              <w:spacing w:after="120"/>
              <w:rPr>
                <w:sz w:val="20"/>
                <w:szCs w:val="20"/>
              </w:rPr>
            </w:pPr>
          </w:p>
        </w:tc>
        <w:tc>
          <w:tcPr>
            <w:tcW w:w="3202" w:type="dxa"/>
            <w:gridSpan w:val="7"/>
            <w:tcBorders>
              <w:top w:val="single" w:sz="4" w:space="0" w:color="auto"/>
              <w:left w:val="single" w:sz="4" w:space="0" w:color="auto"/>
            </w:tcBorders>
            <w:shd w:val="clear" w:color="auto" w:fill="FFFFFF"/>
          </w:tcPr>
          <w:p w:rsidR="001430AB" w:rsidRPr="00E508A1" w:rsidRDefault="00942173" w:rsidP="00FD7D49">
            <w:pPr>
              <w:pStyle w:val="Bodytext140"/>
              <w:shd w:val="clear" w:color="auto" w:fill="auto"/>
              <w:tabs>
                <w:tab w:val="left" w:pos="592"/>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4.1.</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Նույնականացման համարի պայմանանշանի արժեքի ծածկագիրը (trsdo:IdCharacterValueCode)</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նույնականացման համարի պայմանանշանի (պայմանանշանների համակցության) արժեքի ծածկագրային նշագիրը</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TR.SDE.00163</w:t>
            </w:r>
          </w:p>
        </w:tc>
        <w:tc>
          <w:tcPr>
            <w:tcW w:w="4056" w:type="dxa"/>
            <w:tcBorders>
              <w:top w:val="single" w:sz="4" w:space="0" w:color="auto"/>
              <w:left w:val="single" w:sz="4" w:space="0" w:color="auto"/>
            </w:tcBorders>
            <w:shd w:val="clear" w:color="auto" w:fill="FFFFFF"/>
          </w:tcPr>
          <w:p w:rsidR="001430AB" w:rsidRPr="008129F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csdo:Id50Type (M.SDT.00093) Պայմանանշանների նորմալացված տողը։ Նվազ. երկարությունը՝ 1</w:t>
            </w:r>
            <w:r w:rsidR="00212F3D"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w:t>
            </w:r>
            <w:r w:rsidR="008129F1" w:rsidRPr="008129F1">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Առավ. երկարությունը՝ 5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8129F1" w:rsidRDefault="001430AB"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Franklin Gothic Book" w:hAnsi="Sylfaen"/>
                <w:sz w:val="20"/>
                <w:szCs w:val="20"/>
              </w:rPr>
              <w:t>1</w:t>
            </w:r>
          </w:p>
        </w:tc>
      </w:tr>
      <w:tr w:rsidR="000266B1" w:rsidRPr="00E508A1" w:rsidTr="0059027D">
        <w:trPr>
          <w:cantSplit/>
          <w:jc w:val="center"/>
        </w:trPr>
        <w:tc>
          <w:tcPr>
            <w:tcW w:w="933" w:type="dxa"/>
            <w:gridSpan w:val="25"/>
            <w:shd w:val="clear" w:color="auto" w:fill="FFFFFF"/>
          </w:tcPr>
          <w:p w:rsidR="001430AB" w:rsidRPr="00E508A1" w:rsidRDefault="001430AB" w:rsidP="007E122F">
            <w:pPr>
              <w:tabs>
                <w:tab w:val="left" w:pos="662"/>
              </w:tabs>
              <w:spacing w:after="120"/>
              <w:rPr>
                <w:sz w:val="20"/>
                <w:szCs w:val="20"/>
              </w:rPr>
            </w:pPr>
          </w:p>
        </w:tc>
        <w:tc>
          <w:tcPr>
            <w:tcW w:w="3202" w:type="dxa"/>
            <w:gridSpan w:val="7"/>
            <w:tcBorders>
              <w:top w:val="single" w:sz="4" w:space="0" w:color="auto"/>
              <w:left w:val="single" w:sz="4" w:space="0" w:color="auto"/>
            </w:tcBorders>
            <w:shd w:val="clear" w:color="auto" w:fill="FFFFFF"/>
          </w:tcPr>
          <w:p w:rsidR="001430AB" w:rsidRPr="00E508A1" w:rsidRDefault="00942173" w:rsidP="00FD7D49">
            <w:pPr>
              <w:pStyle w:val="Bodytext140"/>
              <w:shd w:val="clear" w:color="auto" w:fill="auto"/>
              <w:tabs>
                <w:tab w:val="left" w:pos="592"/>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4.2.</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Նույնականացման համարի պայմանանշանի արժեքի նկարագրությունը (trsdo:IdCharacterValueText)</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նույնականացման համարի պայմանանշանի (պայմանանշանների համակցության) արժեքի նկարագրությունը</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TR.SDE.00167</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 xml:space="preserve">csdo:Text1000Type (M.SDT.00071) Պայմանանշանների տողը։ </w:t>
            </w:r>
            <w:r w:rsidR="008129F1" w:rsidRPr="00B34130">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Նվազ. երկարությունը՝ 1</w:t>
            </w:r>
            <w:r w:rsidR="00EA03D8"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w:t>
            </w:r>
            <w:r w:rsidR="008129F1">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Առավ. երկարությունը՝ 1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324F21" w:rsidRPr="00E508A1" w:rsidTr="0059027D">
        <w:trPr>
          <w:cantSplit/>
          <w:jc w:val="center"/>
        </w:trPr>
        <w:tc>
          <w:tcPr>
            <w:tcW w:w="4135" w:type="dxa"/>
            <w:gridSpan w:val="32"/>
            <w:tcBorders>
              <w:top w:val="single" w:sz="4" w:space="0" w:color="auto"/>
              <w:left w:val="single" w:sz="4" w:space="0" w:color="auto"/>
            </w:tcBorders>
            <w:shd w:val="clear" w:color="auto" w:fill="FFFFFF"/>
          </w:tcPr>
          <w:p w:rsidR="001430AB" w:rsidRPr="00E508A1" w:rsidRDefault="00942173" w:rsidP="007E122F">
            <w:pPr>
              <w:pStyle w:val="Bodytext140"/>
              <w:shd w:val="clear" w:color="auto" w:fill="auto"/>
              <w:tabs>
                <w:tab w:val="left" w:pos="554"/>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7.</w:t>
            </w:r>
            <w:r w:rsidRPr="00E508A1">
              <w:rPr>
                <w:rStyle w:val="Bodytext14TimesNewRoman"/>
                <w:rFonts w:ascii="Sylfaen" w:eastAsia="Franklin Gothic Book" w:hAnsi="Sylfaen"/>
                <w:sz w:val="20"/>
                <w:szCs w:val="20"/>
              </w:rPr>
              <w:tab/>
            </w:r>
            <w:r w:rsidR="00B93B69" w:rsidRPr="00E508A1">
              <w:rPr>
                <w:rStyle w:val="Bodytext14TimesNewRoman"/>
                <w:rFonts w:ascii="Sylfaen" w:eastAsia="Franklin Gothic Book" w:hAnsi="Sylfaen"/>
                <w:sz w:val="20"/>
                <w:szCs w:val="20"/>
              </w:rPr>
              <w:t>Տրանսպորտային միջոցի մոդիֆիկացիան</w:t>
            </w:r>
            <w:r w:rsidR="001430AB" w:rsidRPr="00E508A1">
              <w:rPr>
                <w:rStyle w:val="Bodytext14TimesNewRoman"/>
                <w:rFonts w:ascii="Sylfaen" w:eastAsia="Franklin Gothic Book" w:hAnsi="Sylfaen"/>
                <w:sz w:val="20"/>
                <w:szCs w:val="20"/>
              </w:rPr>
              <w:t xml:space="preserve"> (trcdo:VehiclеVariantDetails)</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տրանսպորտային միջոցի (տրանսպորտային միջոցի ամրաշրջանակի) մոդիֆիկացիայի մասին տեղեկատվություն</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TR.CDE.00062</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trcdo:VehiclеVariantDetailsType (M.TR.CDT.00047)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337" w:type="dxa"/>
            <w:gridSpan w:val="9"/>
            <w:tcBorders>
              <w:top w:val="single" w:sz="4" w:space="0" w:color="auto"/>
            </w:tcBorders>
            <w:shd w:val="clear" w:color="auto" w:fill="FFFFFF"/>
          </w:tcPr>
          <w:p w:rsidR="001430AB" w:rsidRPr="00E508A1" w:rsidRDefault="001430AB" w:rsidP="007E122F">
            <w:pPr>
              <w:spacing w:after="120"/>
              <w:rPr>
                <w:sz w:val="20"/>
                <w:szCs w:val="20"/>
              </w:rPr>
            </w:pPr>
          </w:p>
        </w:tc>
        <w:tc>
          <w:tcPr>
            <w:tcW w:w="3798" w:type="dxa"/>
            <w:gridSpan w:val="23"/>
            <w:tcBorders>
              <w:top w:val="single" w:sz="4" w:space="0" w:color="auto"/>
              <w:left w:val="single" w:sz="4" w:space="0" w:color="auto"/>
            </w:tcBorders>
            <w:shd w:val="clear" w:color="auto" w:fill="FFFFFF"/>
          </w:tcPr>
          <w:p w:rsidR="001430AB" w:rsidRPr="00E508A1" w:rsidRDefault="00942173" w:rsidP="00FD7D49">
            <w:pPr>
              <w:pStyle w:val="Bodytext140"/>
              <w:shd w:val="clear" w:color="auto" w:fill="auto"/>
              <w:tabs>
                <w:tab w:val="left" w:pos="598"/>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7.1.</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Տրանսպորտային միջոցի մոդիֆիկացիայի նույնականացուցիչը (trsdo:VehicleTypeVariantId)</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տեխնիկայի այլ տեսակների)՝ պատրաստող կազմակերպության կողմից տրված մոդիֆիկացիայի նշագիրը</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TR.SDE.00157</w:t>
            </w:r>
          </w:p>
        </w:tc>
        <w:tc>
          <w:tcPr>
            <w:tcW w:w="4056" w:type="dxa"/>
            <w:tcBorders>
              <w:top w:val="single" w:sz="4" w:space="0" w:color="auto"/>
              <w:left w:val="single" w:sz="4" w:space="0" w:color="auto"/>
            </w:tcBorders>
            <w:shd w:val="clear" w:color="auto" w:fill="FFFFFF"/>
          </w:tcPr>
          <w:p w:rsidR="001430AB" w:rsidRPr="008129F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csdo:Id50Type (M.SDT.00093) Պայմանանշանների նորմալացված տողը։ Նվազ. երկարությունը՝ 1</w:t>
            </w:r>
            <w:r w:rsidR="006F2C4A"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w:t>
            </w:r>
            <w:r w:rsidR="008129F1" w:rsidRPr="008129F1">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Առավ. երկարությունը՝ 5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8129F1" w:rsidRDefault="001430AB"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343" w:type="dxa"/>
            <w:gridSpan w:val="10"/>
            <w:shd w:val="clear" w:color="auto" w:fill="FFFFFF"/>
          </w:tcPr>
          <w:p w:rsidR="001430AB" w:rsidRPr="00E508A1" w:rsidRDefault="001430AB" w:rsidP="007E122F">
            <w:pPr>
              <w:spacing w:after="120"/>
              <w:rPr>
                <w:sz w:val="20"/>
                <w:szCs w:val="20"/>
              </w:rPr>
            </w:pPr>
          </w:p>
        </w:tc>
        <w:tc>
          <w:tcPr>
            <w:tcW w:w="3792" w:type="dxa"/>
            <w:gridSpan w:val="22"/>
            <w:tcBorders>
              <w:top w:val="single" w:sz="4" w:space="0" w:color="auto"/>
              <w:left w:val="single" w:sz="4" w:space="0" w:color="auto"/>
              <w:bottom w:val="single" w:sz="4" w:space="0" w:color="auto"/>
            </w:tcBorders>
            <w:shd w:val="clear" w:color="auto" w:fill="FFFFFF"/>
          </w:tcPr>
          <w:p w:rsidR="001430AB" w:rsidRPr="00E508A1" w:rsidRDefault="00942173" w:rsidP="00FD7D49">
            <w:pPr>
              <w:pStyle w:val="Bodytext140"/>
              <w:shd w:val="clear" w:color="auto" w:fill="auto"/>
              <w:tabs>
                <w:tab w:val="left" w:pos="598"/>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7.2.</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Էկոլոգիական դասի բացակայության հատկանիշը (trsdo:NotVehicleEcoClassCode Indicator)</w:t>
            </w:r>
          </w:p>
        </w:tc>
        <w:tc>
          <w:tcPr>
            <w:tcW w:w="3560" w:type="dxa"/>
            <w:tcBorders>
              <w:top w:val="single" w:sz="4" w:space="0" w:color="auto"/>
              <w:left w:val="single" w:sz="4" w:space="0" w:color="auto"/>
              <w:bottom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այն հատկանիշը, որով որոշվում է էկոլոգիական դասի բացակայությունը</w:t>
            </w:r>
          </w:p>
        </w:tc>
        <w:tc>
          <w:tcPr>
            <w:tcW w:w="2083"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TR.SDE.00006</w:t>
            </w:r>
          </w:p>
        </w:tc>
        <w:tc>
          <w:tcPr>
            <w:tcW w:w="4056"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bdt:IndicatorType (M.BDT.00013) Երկու արժեքներից մեկը՝ «true» (ճիշտ) կամ «false» (սխալ)</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343" w:type="dxa"/>
            <w:gridSpan w:val="10"/>
            <w:shd w:val="clear" w:color="auto" w:fill="FFFFFF"/>
          </w:tcPr>
          <w:p w:rsidR="001430AB" w:rsidRPr="00E508A1" w:rsidRDefault="001430AB" w:rsidP="007E122F">
            <w:pPr>
              <w:spacing w:after="120"/>
              <w:rPr>
                <w:sz w:val="20"/>
                <w:szCs w:val="20"/>
              </w:rPr>
            </w:pPr>
          </w:p>
        </w:tc>
        <w:tc>
          <w:tcPr>
            <w:tcW w:w="3792" w:type="dxa"/>
            <w:gridSpan w:val="22"/>
            <w:tcBorders>
              <w:top w:val="single" w:sz="4" w:space="0" w:color="auto"/>
              <w:left w:val="single" w:sz="4" w:space="0" w:color="auto"/>
              <w:bottom w:val="single" w:sz="4" w:space="0" w:color="auto"/>
            </w:tcBorders>
            <w:shd w:val="clear" w:color="auto" w:fill="FFFFFF"/>
          </w:tcPr>
          <w:p w:rsidR="001430AB" w:rsidRPr="00E508A1" w:rsidRDefault="00942173" w:rsidP="007E122F">
            <w:pPr>
              <w:pStyle w:val="Bodytext140"/>
              <w:shd w:val="clear" w:color="auto" w:fill="auto"/>
              <w:tabs>
                <w:tab w:val="left" w:pos="635"/>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7.3.</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Էկոլոգիական դասի ծածկագիրը (trsdo:VehicleEcoClassCode)</w:t>
            </w:r>
          </w:p>
        </w:tc>
        <w:tc>
          <w:tcPr>
            <w:tcW w:w="3560" w:type="dxa"/>
            <w:tcBorders>
              <w:top w:val="single" w:sz="4" w:space="0" w:color="auto"/>
              <w:left w:val="single" w:sz="4" w:space="0" w:color="auto"/>
              <w:bottom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տրանսպորտային միջոցի (տրանսպորտային միջոցի ամրաշրջանակի)՝ պատրաստող կազմակերպության կողմից տրված էկոլոգիական դասի ծածկագրային նշագիրը</w:t>
            </w:r>
          </w:p>
        </w:tc>
        <w:tc>
          <w:tcPr>
            <w:tcW w:w="2083"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TR.SDE.00085</w:t>
            </w:r>
          </w:p>
        </w:tc>
        <w:tc>
          <w:tcPr>
            <w:tcW w:w="4056"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 xml:space="preserve">trsdo:VehicleEcoClassCodeType (M.TR.SDT.00021) Ծածկագրի արժեքը՝ տրանսպորտային միջոցներ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տրանսպորտային միջոցների ամրաշրջանակների էկոլոգիական դասերի տեղեկատուին համապատասխան: Ձ</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անմուշ՝ \d{2}</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343" w:type="dxa"/>
            <w:gridSpan w:val="10"/>
            <w:shd w:val="clear" w:color="auto" w:fill="FFFFFF"/>
          </w:tcPr>
          <w:p w:rsidR="001430AB" w:rsidRPr="00E508A1" w:rsidRDefault="001430AB" w:rsidP="007E122F">
            <w:pPr>
              <w:spacing w:after="120"/>
              <w:rPr>
                <w:sz w:val="20"/>
                <w:szCs w:val="20"/>
              </w:rPr>
            </w:pPr>
          </w:p>
        </w:tc>
        <w:tc>
          <w:tcPr>
            <w:tcW w:w="3792" w:type="dxa"/>
            <w:gridSpan w:val="22"/>
            <w:tcBorders>
              <w:top w:val="single" w:sz="4" w:space="0" w:color="auto"/>
              <w:left w:val="single" w:sz="4" w:space="0" w:color="auto"/>
              <w:bottom w:val="single" w:sz="4" w:space="0" w:color="auto"/>
            </w:tcBorders>
            <w:shd w:val="clear" w:color="auto" w:fill="FFFFFF"/>
          </w:tcPr>
          <w:p w:rsidR="001430AB" w:rsidRPr="00E508A1" w:rsidRDefault="00942173" w:rsidP="007E122F">
            <w:pPr>
              <w:pStyle w:val="Bodytext140"/>
              <w:shd w:val="clear" w:color="auto" w:fill="auto"/>
              <w:tabs>
                <w:tab w:val="left" w:pos="635"/>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7.4.</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Տրանսպորտային միջոցի ամրաշրջանակի պատրաստման տարբերակի ծածկագիրը (trsdo:VehicleChassisDesignCode)</w:t>
            </w:r>
          </w:p>
        </w:tc>
        <w:tc>
          <w:tcPr>
            <w:tcW w:w="3560" w:type="dxa"/>
            <w:tcBorders>
              <w:top w:val="single" w:sz="4" w:space="0" w:color="auto"/>
              <w:left w:val="single" w:sz="4" w:space="0" w:color="auto"/>
              <w:bottom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տրանսպորտային միջոցի ամրաշրջանակի պատրաստման տարբերակի ծածկագրային նշագիրը</w:t>
            </w:r>
          </w:p>
        </w:tc>
        <w:tc>
          <w:tcPr>
            <w:tcW w:w="2083"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TR.SDE.00188</w:t>
            </w:r>
          </w:p>
        </w:tc>
        <w:tc>
          <w:tcPr>
            <w:tcW w:w="4056"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trsdo:VehicleChassisDesignCodeTуре (M.TR.SDT.00040) Ծածկագրի արժեքը՝ տրանսպորտային միջոցների ամրաշրջանակների պատրաստման տարբերակների տեղեկատուին համապատասխան: </w:t>
            </w:r>
            <w:r w:rsidR="008129F1" w:rsidRPr="008129F1">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Ձ</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անմուշ՝ \d{2}</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8129F1" w:rsidRDefault="001430AB"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343" w:type="dxa"/>
            <w:gridSpan w:val="10"/>
            <w:shd w:val="clear" w:color="auto" w:fill="FFFFFF"/>
          </w:tcPr>
          <w:p w:rsidR="001430AB" w:rsidRPr="00E508A1" w:rsidRDefault="001430AB" w:rsidP="007E122F">
            <w:pPr>
              <w:spacing w:after="120"/>
              <w:rPr>
                <w:sz w:val="20"/>
                <w:szCs w:val="20"/>
              </w:rPr>
            </w:pPr>
          </w:p>
        </w:tc>
        <w:tc>
          <w:tcPr>
            <w:tcW w:w="3792" w:type="dxa"/>
            <w:gridSpan w:val="22"/>
            <w:tcBorders>
              <w:top w:val="single" w:sz="4" w:space="0" w:color="auto"/>
              <w:left w:val="single" w:sz="4" w:space="0" w:color="auto"/>
              <w:bottom w:val="single" w:sz="4" w:space="0" w:color="auto"/>
            </w:tcBorders>
            <w:shd w:val="clear" w:color="auto" w:fill="FFFFFF"/>
          </w:tcPr>
          <w:p w:rsidR="001430AB" w:rsidRPr="00E508A1" w:rsidRDefault="00942173" w:rsidP="007E122F">
            <w:pPr>
              <w:pStyle w:val="Bodytext140"/>
              <w:shd w:val="clear" w:color="auto" w:fill="auto"/>
              <w:tabs>
                <w:tab w:val="left" w:pos="635"/>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7.5.</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Տրանսպորտային միջոցի թափքը (խցիկը) (trcdo:VehiclеВоdyworkDetails)</w:t>
            </w:r>
          </w:p>
        </w:tc>
        <w:tc>
          <w:tcPr>
            <w:tcW w:w="3560" w:type="dxa"/>
            <w:tcBorders>
              <w:top w:val="single" w:sz="4" w:space="0" w:color="auto"/>
              <w:left w:val="single" w:sz="4" w:space="0" w:color="auto"/>
              <w:bottom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տեխնիկայի այլ տեսակների) թափքի (խցիկի) մասին տեղեկատվություն</w:t>
            </w:r>
          </w:p>
        </w:tc>
        <w:tc>
          <w:tcPr>
            <w:tcW w:w="2083"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TR.CDE.00071</w:t>
            </w:r>
          </w:p>
        </w:tc>
        <w:tc>
          <w:tcPr>
            <w:tcW w:w="4056"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trcdo:VehicleBodyworkDetailsType (M.TR.CDT.00055) Որոշվում է ներդրված տարրերի արժեքների տիրույթներով</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1</w:t>
            </w:r>
          </w:p>
        </w:tc>
      </w:tr>
      <w:tr w:rsidR="000266B1" w:rsidRPr="00E508A1" w:rsidTr="0059027D">
        <w:trPr>
          <w:cantSplit/>
          <w:jc w:val="center"/>
        </w:trPr>
        <w:tc>
          <w:tcPr>
            <w:tcW w:w="509" w:type="dxa"/>
            <w:gridSpan w:val="12"/>
            <w:shd w:val="clear" w:color="auto" w:fill="FFFFFF"/>
          </w:tcPr>
          <w:p w:rsidR="00942173" w:rsidRPr="00E508A1" w:rsidRDefault="00942173" w:rsidP="007E122F">
            <w:pPr>
              <w:pStyle w:val="Bodytext140"/>
              <w:shd w:val="clear" w:color="auto" w:fill="auto"/>
              <w:spacing w:after="120" w:line="240" w:lineRule="auto"/>
              <w:rPr>
                <w:rFonts w:ascii="Sylfaen" w:hAnsi="Sylfaen"/>
                <w:spacing w:val="0"/>
                <w:sz w:val="20"/>
                <w:szCs w:val="20"/>
                <w:lang w:val="hy-AM"/>
              </w:rPr>
            </w:pPr>
          </w:p>
        </w:tc>
        <w:tc>
          <w:tcPr>
            <w:tcW w:w="3626" w:type="dxa"/>
            <w:gridSpan w:val="20"/>
            <w:tcBorders>
              <w:top w:val="single" w:sz="4" w:space="0" w:color="auto"/>
              <w:left w:val="single" w:sz="4" w:space="0" w:color="auto"/>
              <w:bottom w:val="single" w:sz="4" w:space="0" w:color="auto"/>
            </w:tcBorders>
            <w:shd w:val="clear" w:color="auto" w:fill="FFFFFF"/>
          </w:tcPr>
          <w:p w:rsidR="00942173" w:rsidRPr="00E508A1" w:rsidRDefault="00A21943" w:rsidP="007E122F">
            <w:pPr>
              <w:pStyle w:val="Bodytext140"/>
              <w:shd w:val="clear" w:color="auto" w:fill="auto"/>
              <w:tabs>
                <w:tab w:val="left" w:pos="844"/>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7.5.1.</w:t>
            </w:r>
            <w:r w:rsidRPr="00E508A1">
              <w:rPr>
                <w:rStyle w:val="Bodytext14TimesNewRoman"/>
                <w:rFonts w:ascii="Sylfaen" w:eastAsia="Franklin Gothic Book" w:hAnsi="Sylfaen"/>
                <w:sz w:val="20"/>
                <w:szCs w:val="20"/>
              </w:rPr>
              <w:tab/>
            </w:r>
            <w:r w:rsidR="00942173" w:rsidRPr="00E508A1">
              <w:rPr>
                <w:rStyle w:val="Bodytext14TimesNewRoman"/>
                <w:rFonts w:ascii="Sylfaen" w:eastAsia="Franklin Gothic Book" w:hAnsi="Sylfaen"/>
                <w:sz w:val="20"/>
                <w:szCs w:val="20"/>
              </w:rPr>
              <w:t>Տրանսպորտային միջոցի դռների քանակը (trsdo:VehicleDoorQuantity)</w:t>
            </w:r>
          </w:p>
        </w:tc>
        <w:tc>
          <w:tcPr>
            <w:tcW w:w="3560" w:type="dxa"/>
            <w:tcBorders>
              <w:top w:val="single" w:sz="4" w:space="0" w:color="auto"/>
              <w:left w:val="single" w:sz="4" w:space="0" w:color="auto"/>
              <w:bottom w:val="single" w:sz="4" w:space="0" w:color="auto"/>
            </w:tcBorders>
            <w:shd w:val="clear" w:color="auto" w:fill="FFFFFF"/>
          </w:tcPr>
          <w:p w:rsidR="00942173" w:rsidRPr="00E508A1" w:rsidRDefault="00942173"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տրանսպորտային միջոցի (տրանսպորտային միջոցի ամրաշրջանակի) դռների քանակը</w:t>
            </w:r>
          </w:p>
        </w:tc>
        <w:tc>
          <w:tcPr>
            <w:tcW w:w="2083" w:type="dxa"/>
            <w:tcBorders>
              <w:top w:val="single" w:sz="4" w:space="0" w:color="auto"/>
              <w:left w:val="single" w:sz="4" w:space="0" w:color="auto"/>
              <w:bottom w:val="single" w:sz="4" w:space="0" w:color="auto"/>
            </w:tcBorders>
            <w:shd w:val="clear" w:color="auto" w:fill="FFFFFF"/>
          </w:tcPr>
          <w:p w:rsidR="00942173" w:rsidRPr="00E508A1" w:rsidRDefault="00942173"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TR.SDE.00084</w:t>
            </w:r>
          </w:p>
        </w:tc>
        <w:tc>
          <w:tcPr>
            <w:tcW w:w="4056" w:type="dxa"/>
            <w:tcBorders>
              <w:top w:val="single" w:sz="4" w:space="0" w:color="auto"/>
              <w:left w:val="single" w:sz="4" w:space="0" w:color="auto"/>
              <w:bottom w:val="single" w:sz="4" w:space="0" w:color="auto"/>
            </w:tcBorders>
            <w:shd w:val="clear" w:color="auto" w:fill="FFFFFF"/>
          </w:tcPr>
          <w:p w:rsidR="00942173" w:rsidRPr="00E508A1" w:rsidRDefault="00942173"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 xml:space="preserve">csdo:Quantity4Type (M.SDT.00097) Հաշվարկման տասնական համակարգում ամբողջ ոչ բացասական թիվ։ </w:t>
            </w:r>
            <w:r w:rsidR="008129F1" w:rsidRPr="00B34130">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Թվերի առավելագույն քանակը՝ 4</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42173" w:rsidRPr="00E508A1" w:rsidRDefault="00942173"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509" w:type="dxa"/>
            <w:gridSpan w:val="12"/>
            <w:shd w:val="clear" w:color="auto" w:fill="FFFFFF"/>
          </w:tcPr>
          <w:p w:rsidR="00942173" w:rsidRPr="00E508A1" w:rsidRDefault="00942173" w:rsidP="007E122F">
            <w:pPr>
              <w:pStyle w:val="Bodytext140"/>
              <w:shd w:val="clear" w:color="auto" w:fill="auto"/>
              <w:spacing w:after="120" w:line="240" w:lineRule="auto"/>
              <w:rPr>
                <w:rFonts w:ascii="Sylfaen" w:hAnsi="Sylfaen"/>
                <w:spacing w:val="0"/>
                <w:sz w:val="20"/>
                <w:szCs w:val="20"/>
                <w:lang w:val="hy-AM"/>
              </w:rPr>
            </w:pPr>
          </w:p>
        </w:tc>
        <w:tc>
          <w:tcPr>
            <w:tcW w:w="3626" w:type="dxa"/>
            <w:gridSpan w:val="20"/>
            <w:tcBorders>
              <w:top w:val="single" w:sz="4" w:space="0" w:color="auto"/>
              <w:left w:val="single" w:sz="4" w:space="0" w:color="auto"/>
              <w:bottom w:val="single" w:sz="4" w:space="0" w:color="auto"/>
            </w:tcBorders>
            <w:shd w:val="clear" w:color="auto" w:fill="FFFFFF"/>
          </w:tcPr>
          <w:p w:rsidR="00942173" w:rsidRPr="00E508A1" w:rsidRDefault="00A21943" w:rsidP="007E122F">
            <w:pPr>
              <w:pStyle w:val="Bodytext140"/>
              <w:shd w:val="clear" w:color="auto" w:fill="auto"/>
              <w:tabs>
                <w:tab w:val="left" w:pos="844"/>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7.5.2.</w:t>
            </w:r>
            <w:r w:rsidRPr="00E508A1">
              <w:rPr>
                <w:rStyle w:val="Bodytext14TimesNewRoman"/>
                <w:rFonts w:ascii="Sylfaen" w:eastAsia="Franklin Gothic Book" w:hAnsi="Sylfaen"/>
                <w:sz w:val="20"/>
                <w:szCs w:val="20"/>
              </w:rPr>
              <w:tab/>
            </w:r>
            <w:r w:rsidR="00942173" w:rsidRPr="00E508A1">
              <w:rPr>
                <w:rStyle w:val="Bodytext14TimesNewRoman"/>
                <w:rFonts w:ascii="Sylfaen" w:eastAsia="Franklin Gothic Book" w:hAnsi="Sylfaen"/>
                <w:sz w:val="20"/>
                <w:szCs w:val="20"/>
              </w:rPr>
              <w:t>Տրանսպորտային միջոցի բեռնման տարածության կառուցվածքի նկարագրությունը (trsdo:VehicleCarriageSpaceImplementationText)</w:t>
            </w:r>
          </w:p>
        </w:tc>
        <w:tc>
          <w:tcPr>
            <w:tcW w:w="3560" w:type="dxa"/>
            <w:tcBorders>
              <w:top w:val="single" w:sz="4" w:space="0" w:color="auto"/>
              <w:left w:val="single" w:sz="4" w:space="0" w:color="auto"/>
              <w:bottom w:val="single" w:sz="4" w:space="0" w:color="auto"/>
            </w:tcBorders>
            <w:shd w:val="clear" w:color="auto" w:fill="FFFFFF"/>
          </w:tcPr>
          <w:p w:rsidR="00942173" w:rsidRPr="00E508A1" w:rsidRDefault="00942173"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տրանսպորտային միջոցի (ինքնագնաց մեքենայ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տեխնիկայի այլ տեսակների) բեռնման տարածության կառուցվածքի նկարագրությունը</w:t>
            </w:r>
          </w:p>
        </w:tc>
        <w:tc>
          <w:tcPr>
            <w:tcW w:w="2083" w:type="dxa"/>
            <w:tcBorders>
              <w:top w:val="single" w:sz="4" w:space="0" w:color="auto"/>
              <w:left w:val="single" w:sz="4" w:space="0" w:color="auto"/>
              <w:bottom w:val="single" w:sz="4" w:space="0" w:color="auto"/>
            </w:tcBorders>
            <w:shd w:val="clear" w:color="auto" w:fill="FFFFFF"/>
          </w:tcPr>
          <w:p w:rsidR="00942173" w:rsidRPr="00E508A1" w:rsidRDefault="00942173"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TR.SDE.00074</w:t>
            </w:r>
          </w:p>
        </w:tc>
        <w:tc>
          <w:tcPr>
            <w:tcW w:w="4056" w:type="dxa"/>
            <w:tcBorders>
              <w:top w:val="single" w:sz="4" w:space="0" w:color="auto"/>
              <w:left w:val="single" w:sz="4" w:space="0" w:color="auto"/>
              <w:bottom w:val="single" w:sz="4" w:space="0" w:color="auto"/>
            </w:tcBorders>
            <w:shd w:val="clear" w:color="auto" w:fill="FFFFFF"/>
          </w:tcPr>
          <w:p w:rsidR="00942173" w:rsidRPr="00E508A1" w:rsidRDefault="00942173"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 xml:space="preserve">csdo:Text1000Type (M.SDT.00071) Պայմանանշանների տողը։ </w:t>
            </w:r>
            <w:r w:rsidR="008129F1">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 xml:space="preserve">Նվազ. երկարությունը՝ 1: </w:t>
            </w:r>
            <w:r w:rsidR="008129F1">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Առավ. երկարությունը՝ 100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42173" w:rsidRPr="00E508A1" w:rsidRDefault="00942173"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509" w:type="dxa"/>
            <w:gridSpan w:val="12"/>
            <w:tcBorders>
              <w:top w:val="single" w:sz="4" w:space="0" w:color="auto"/>
            </w:tcBorders>
            <w:shd w:val="clear" w:color="auto" w:fill="FFFFFF"/>
          </w:tcPr>
          <w:p w:rsidR="001430AB" w:rsidRPr="00E508A1" w:rsidRDefault="001430AB" w:rsidP="007E122F">
            <w:pPr>
              <w:tabs>
                <w:tab w:val="left" w:pos="789"/>
              </w:tabs>
              <w:spacing w:after="120"/>
              <w:rPr>
                <w:sz w:val="20"/>
                <w:szCs w:val="20"/>
              </w:rPr>
            </w:pPr>
          </w:p>
        </w:tc>
        <w:tc>
          <w:tcPr>
            <w:tcW w:w="3626" w:type="dxa"/>
            <w:gridSpan w:val="20"/>
            <w:tcBorders>
              <w:top w:val="single" w:sz="4" w:space="0" w:color="auto"/>
              <w:left w:val="single" w:sz="4" w:space="0" w:color="auto"/>
            </w:tcBorders>
            <w:shd w:val="clear" w:color="auto" w:fill="FFFFFF"/>
          </w:tcPr>
          <w:p w:rsidR="001430AB" w:rsidRPr="00E508A1" w:rsidRDefault="00A21943" w:rsidP="007E122F">
            <w:pPr>
              <w:pStyle w:val="Bodytext140"/>
              <w:shd w:val="clear" w:color="auto" w:fill="auto"/>
              <w:tabs>
                <w:tab w:val="left" w:pos="858"/>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7.5.3.</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Բաղադրիչի նկարագրությունը (trsdo:VehicleComponentText)</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տեխնիկայի այլ տեսակների) թափքի (խցիկի) կառուցվածքային առանձնահատկությունների (տիպի) նկարագրությունը</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TR.SDE.00146</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 xml:space="preserve">csdo:Text1000Type (M.SDT.00071) Պայմանանշանների տողը։ </w:t>
            </w:r>
            <w:r w:rsidR="008129F1">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Նվազ. երկարությունը՝ 1</w:t>
            </w:r>
            <w:r w:rsidR="006D3C71"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w:t>
            </w:r>
            <w:r w:rsidR="008129F1">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Առավ. երկարությունը՝ 1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509" w:type="dxa"/>
            <w:gridSpan w:val="12"/>
            <w:shd w:val="clear" w:color="auto" w:fill="FFFFFF"/>
          </w:tcPr>
          <w:p w:rsidR="001430AB" w:rsidRPr="00E508A1" w:rsidRDefault="001430AB" w:rsidP="007E122F">
            <w:pPr>
              <w:tabs>
                <w:tab w:val="left" w:pos="789"/>
              </w:tabs>
              <w:spacing w:after="120"/>
              <w:rPr>
                <w:sz w:val="20"/>
                <w:szCs w:val="20"/>
              </w:rPr>
            </w:pPr>
          </w:p>
        </w:tc>
        <w:tc>
          <w:tcPr>
            <w:tcW w:w="3626" w:type="dxa"/>
            <w:gridSpan w:val="20"/>
            <w:tcBorders>
              <w:top w:val="single" w:sz="4" w:space="0" w:color="auto"/>
              <w:left w:val="single" w:sz="4" w:space="0" w:color="auto"/>
            </w:tcBorders>
            <w:shd w:val="clear" w:color="auto" w:fill="FFFFFF"/>
          </w:tcPr>
          <w:p w:rsidR="001430AB" w:rsidRPr="00E508A1" w:rsidRDefault="00A21943" w:rsidP="007E122F">
            <w:pPr>
              <w:pStyle w:val="Bodytext140"/>
              <w:shd w:val="clear" w:color="auto" w:fill="auto"/>
              <w:tabs>
                <w:tab w:val="left" w:pos="858"/>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7.5.4.</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Տրանսպորտային միջոցի ուղ</w:t>
            </w:r>
            <w:r w:rsidR="00C5110E">
              <w:rPr>
                <w:rStyle w:val="Bodytext14TimesNewRoman"/>
                <w:rFonts w:ascii="Sylfaen" w:eastAsia="Franklin Gothic Book" w:hAnsi="Sylfaen"/>
                <w:sz w:val="20"/>
                <w:szCs w:val="20"/>
              </w:rPr>
              <w:t>և</w:t>
            </w:r>
            <w:r w:rsidR="001430AB" w:rsidRPr="00E508A1">
              <w:rPr>
                <w:rStyle w:val="Bodytext14TimesNewRoman"/>
                <w:rFonts w:ascii="Sylfaen" w:eastAsia="Franklin Gothic Book" w:hAnsi="Sylfaen"/>
                <w:sz w:val="20"/>
                <w:szCs w:val="20"/>
              </w:rPr>
              <w:t>որատարողությունը (trsdo:VehiclеРassengerQuantity)</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տրանսպորտային միջոցի (ինքնագնաց մեքենայ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տեխնիկայի այլ տեսակների) ուղ</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որատարողությունը՝ թույլատրված առավելագույն զանգվածի դեպքում</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TR.SDE.00134</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csdo:Quantity4Type (M.SDT.00097) Հաշվարկ</w:t>
            </w:r>
            <w:r w:rsidR="006B0F13" w:rsidRPr="00E508A1">
              <w:rPr>
                <w:rStyle w:val="Bodytext14TimesNewRoman"/>
                <w:rFonts w:ascii="Sylfaen" w:eastAsia="Franklin Gothic Book" w:hAnsi="Sylfaen"/>
                <w:sz w:val="20"/>
                <w:szCs w:val="20"/>
              </w:rPr>
              <w:t>ման</w:t>
            </w:r>
            <w:r w:rsidRPr="00E508A1">
              <w:rPr>
                <w:rStyle w:val="Bodytext14TimesNewRoman"/>
                <w:rFonts w:ascii="Sylfaen" w:eastAsia="Franklin Gothic Book" w:hAnsi="Sylfaen"/>
                <w:sz w:val="20"/>
                <w:szCs w:val="20"/>
              </w:rPr>
              <w:t xml:space="preserve"> տասնական համակարգում ամբողջ ոչ բացասական թիվ</w:t>
            </w:r>
            <w:r w:rsidR="002F245D" w:rsidRPr="00E508A1">
              <w:rPr>
                <w:rStyle w:val="Bodytext14TimesNewRoman"/>
                <w:rFonts w:ascii="Sylfaen" w:eastAsia="Franklin Gothic Book" w:hAnsi="Sylfaen"/>
                <w:sz w:val="20"/>
                <w:szCs w:val="20"/>
              </w:rPr>
              <w:t>ը</w:t>
            </w:r>
            <w:r w:rsidRPr="00E508A1">
              <w:rPr>
                <w:rStyle w:val="Bodytext14TimesNewRoman"/>
                <w:rFonts w:ascii="Sylfaen" w:eastAsia="Franklin Gothic Book" w:hAnsi="Sylfaen"/>
                <w:sz w:val="20"/>
                <w:szCs w:val="20"/>
              </w:rPr>
              <w:t xml:space="preserve">։ </w:t>
            </w:r>
            <w:r w:rsidR="008129F1">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Թվերի առավելագույն քանակը՝ 4</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509" w:type="dxa"/>
            <w:gridSpan w:val="12"/>
            <w:shd w:val="clear" w:color="auto" w:fill="FFFFFF"/>
          </w:tcPr>
          <w:p w:rsidR="001430AB" w:rsidRPr="00E508A1" w:rsidRDefault="001430AB"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1430AB" w:rsidRPr="00E508A1" w:rsidRDefault="00A21943" w:rsidP="007E122F">
            <w:pPr>
              <w:pStyle w:val="Bodytext140"/>
              <w:shd w:val="clear" w:color="auto" w:fill="auto"/>
              <w:tabs>
                <w:tab w:val="left" w:pos="872"/>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7.5.5.</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 xml:space="preserve">Տրանսպորտային միջոցի բեռնախցիկի </w:t>
            </w:r>
            <w:r w:rsidR="00F46495" w:rsidRPr="00E508A1">
              <w:rPr>
                <w:rStyle w:val="Bodytext14TimesNewRoman"/>
                <w:rFonts w:ascii="Sylfaen" w:eastAsia="Franklin Gothic Book" w:hAnsi="Sylfaen"/>
                <w:sz w:val="20"/>
                <w:szCs w:val="20"/>
              </w:rPr>
              <w:t xml:space="preserve">հատվածամասերի </w:t>
            </w:r>
            <w:r w:rsidR="001430AB" w:rsidRPr="00E508A1">
              <w:rPr>
                <w:rStyle w:val="Bodytext14TimesNewRoman"/>
                <w:rFonts w:ascii="Sylfaen" w:eastAsia="Franklin Gothic Book" w:hAnsi="Sylfaen"/>
                <w:sz w:val="20"/>
                <w:szCs w:val="20"/>
              </w:rPr>
              <w:t>ընդհանուր ծավալը (trsdo:VehicleTrunkVolumeMeasure)</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տրանսպորտային միջոցի բեռնախցիկ</w:t>
            </w:r>
            <w:r w:rsidR="00F24A52" w:rsidRPr="00E508A1">
              <w:rPr>
                <w:rStyle w:val="Bodytext14TimesNewRoman"/>
                <w:rFonts w:ascii="Sylfaen" w:eastAsia="Franklin Gothic Book" w:hAnsi="Sylfaen"/>
                <w:sz w:val="20"/>
                <w:szCs w:val="20"/>
              </w:rPr>
              <w:t xml:space="preserve">ի հատվածամասերի </w:t>
            </w:r>
            <w:r w:rsidRPr="00E508A1">
              <w:rPr>
                <w:rStyle w:val="Bodytext14TimesNewRoman"/>
                <w:rFonts w:ascii="Sylfaen" w:eastAsia="Franklin Gothic Book" w:hAnsi="Sylfaen"/>
                <w:sz w:val="20"/>
                <w:szCs w:val="20"/>
              </w:rPr>
              <w:t>ընդհանուր ծավալը</w:t>
            </w:r>
          </w:p>
        </w:tc>
        <w:tc>
          <w:tcPr>
            <w:tcW w:w="2083"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TR.SDE.00155</w:t>
            </w:r>
          </w:p>
        </w:tc>
        <w:tc>
          <w:tcPr>
            <w:tcW w:w="4056"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csdo:PhysicalMeasureTуре (M.SDT.00095) Հաշվարկ</w:t>
            </w:r>
            <w:r w:rsidR="006B0F13" w:rsidRPr="00E508A1">
              <w:rPr>
                <w:rStyle w:val="Bodytext14TimesNewRoman"/>
                <w:rFonts w:ascii="Sylfaen" w:eastAsia="Franklin Gothic Book" w:hAnsi="Sylfaen"/>
                <w:sz w:val="20"/>
                <w:szCs w:val="20"/>
              </w:rPr>
              <w:t>ման</w:t>
            </w:r>
            <w:r w:rsidRPr="00E508A1">
              <w:rPr>
                <w:rStyle w:val="Bodytext14TimesNewRoman"/>
                <w:rFonts w:ascii="Sylfaen" w:eastAsia="Franklin Gothic Book" w:hAnsi="Sylfaen"/>
                <w:sz w:val="20"/>
                <w:szCs w:val="20"/>
              </w:rPr>
              <w:t xml:space="preserve"> տասնական </w:t>
            </w:r>
            <w:r w:rsidR="00083968" w:rsidRPr="00E508A1">
              <w:rPr>
                <w:rStyle w:val="Bodytext14TimesNewRoman"/>
                <w:rFonts w:ascii="Sylfaen" w:eastAsia="Franklin Gothic Book" w:hAnsi="Sylfaen"/>
                <w:sz w:val="20"/>
                <w:szCs w:val="20"/>
              </w:rPr>
              <w:t>համակարգում</w:t>
            </w:r>
            <w:r w:rsidR="00B93B69" w:rsidRPr="00E508A1">
              <w:rPr>
                <w:rStyle w:val="Bodytext14TimesNewRoman"/>
                <w:rFonts w:ascii="Sylfaen" w:eastAsia="Franklin Gothic Book" w:hAnsi="Sylfaen"/>
                <w:sz w:val="20"/>
                <w:szCs w:val="20"/>
              </w:rPr>
              <w:t xml:space="preserve"> թիվ:</w:t>
            </w:r>
            <w:r w:rsidRPr="00E508A1">
              <w:rPr>
                <w:rStyle w:val="Bodytext14TimesNewRoman"/>
                <w:rFonts w:ascii="Sylfaen" w:eastAsia="Franklin Gothic Book" w:hAnsi="Sylfaen"/>
                <w:sz w:val="20"/>
                <w:szCs w:val="20"/>
              </w:rPr>
              <w:t xml:space="preserve"> Թվերի առավելագույն քանակը՝ 24</w:t>
            </w:r>
            <w:r w:rsidR="00730086"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Կոտորակային թվերի առավելագույն քանակը՝ 6</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0266B1" w:rsidRPr="00E508A1" w:rsidTr="0059027D">
        <w:trPr>
          <w:cantSplit/>
          <w:trHeight w:val="660"/>
          <w:jc w:val="center"/>
        </w:trPr>
        <w:tc>
          <w:tcPr>
            <w:tcW w:w="787" w:type="dxa"/>
            <w:gridSpan w:val="19"/>
            <w:vMerge w:val="restart"/>
            <w:tcBorders>
              <w:top w:val="single" w:sz="4" w:space="0" w:color="auto"/>
            </w:tcBorders>
            <w:shd w:val="clear" w:color="auto" w:fill="FFFFFF"/>
          </w:tcPr>
          <w:p w:rsidR="001430AB" w:rsidRPr="00E508A1" w:rsidRDefault="001430AB" w:rsidP="007E122F">
            <w:pPr>
              <w:spacing w:after="120"/>
              <w:rPr>
                <w:sz w:val="20"/>
                <w:szCs w:val="20"/>
              </w:rPr>
            </w:pPr>
          </w:p>
        </w:tc>
        <w:tc>
          <w:tcPr>
            <w:tcW w:w="3348" w:type="dxa"/>
            <w:gridSpan w:val="13"/>
            <w:vMerge w:val="restart"/>
            <w:tcBorders>
              <w:top w:val="single" w:sz="4" w:space="0" w:color="auto"/>
              <w:left w:val="single" w:sz="4" w:space="0" w:color="auto"/>
            </w:tcBorders>
            <w:shd w:val="clear" w:color="auto" w:fill="FFFFFF"/>
          </w:tcPr>
          <w:p w:rsidR="001430AB" w:rsidRPr="00E508A1" w:rsidRDefault="001430AB" w:rsidP="006856D2">
            <w:pPr>
              <w:pStyle w:val="Bodytext140"/>
              <w:shd w:val="clear" w:color="auto" w:fill="auto"/>
              <w:tabs>
                <w:tab w:val="left" w:pos="452"/>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ա</w:t>
            </w:r>
            <w:r w:rsidR="00A21943" w:rsidRPr="00E508A1">
              <w:rPr>
                <w:rStyle w:val="Bodytext14TimesNewRoman"/>
                <w:rFonts w:ascii="Sylfaen" w:eastAsia="Franklin Gothic Book" w:hAnsi="Sylfaen"/>
                <w:sz w:val="20"/>
                <w:szCs w:val="20"/>
              </w:rPr>
              <w:t>)</w:t>
            </w:r>
            <w:r w:rsidR="00A21943" w:rsidRPr="00E508A1">
              <w:rPr>
                <w:rStyle w:val="Bodytext14TimesNewRoman"/>
                <w:rFonts w:ascii="Sylfaen" w:eastAsia="Franklin Gothic Book" w:hAnsi="Sylfaen"/>
                <w:sz w:val="20"/>
                <w:szCs w:val="20"/>
              </w:rPr>
              <w:tab/>
            </w:r>
            <w:r w:rsidRPr="00E508A1">
              <w:rPr>
                <w:rStyle w:val="Bodytext14TimesNewRoman"/>
                <w:rFonts w:ascii="Sylfaen" w:eastAsia="Franklin Gothic Book" w:hAnsi="Sylfaen"/>
                <w:sz w:val="20"/>
                <w:szCs w:val="20"/>
              </w:rPr>
              <w:t>չափման միավոր (</w:t>
            </w:r>
            <w:r w:rsidR="002E469C" w:rsidRPr="00E508A1">
              <w:rPr>
                <w:rStyle w:val="Bodytext14TimesNewRoman"/>
                <w:rFonts w:ascii="Sylfaen" w:eastAsia="Franklin Gothic Book" w:hAnsi="Sylfaen"/>
                <w:sz w:val="20"/>
                <w:szCs w:val="20"/>
              </w:rPr>
              <w:t xml:space="preserve">ատրիբուտ </w:t>
            </w:r>
            <w:r w:rsidRPr="00E508A1">
              <w:rPr>
                <w:rStyle w:val="Bodytext14TimesNewRoman"/>
                <w:rFonts w:ascii="Sylfaen" w:eastAsia="Franklin Gothic Book" w:hAnsi="Sylfaen"/>
                <w:sz w:val="20"/>
                <w:szCs w:val="20"/>
              </w:rPr>
              <w:t>measurementUnitCode)</w:t>
            </w:r>
          </w:p>
        </w:tc>
        <w:tc>
          <w:tcPr>
            <w:tcW w:w="3560" w:type="dxa"/>
            <w:vMerge w:val="restart"/>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չափման միավորի ծածկագրային նշագիրը</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Spacing0pt"/>
                <w:rFonts w:ascii="Sylfaen" w:hAnsi="Sylfaen"/>
                <w:sz w:val="20"/>
                <w:szCs w:val="20"/>
              </w:rPr>
              <w:t>-</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csdo:MeasurementUnitCodeType (M.SDT.00074)</w:t>
            </w:r>
          </w:p>
        </w:tc>
        <w:tc>
          <w:tcPr>
            <w:tcW w:w="755" w:type="dxa"/>
            <w:gridSpan w:val="5"/>
            <w:vMerge w:val="restart"/>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Franklin Gothic Book" w:hAnsi="Sylfaen"/>
                <w:sz w:val="20"/>
                <w:szCs w:val="20"/>
              </w:rPr>
              <w:t>1</w:t>
            </w:r>
          </w:p>
        </w:tc>
      </w:tr>
      <w:tr w:rsidR="000266B1" w:rsidRPr="00E508A1" w:rsidTr="0059027D">
        <w:trPr>
          <w:cantSplit/>
          <w:trHeight w:val="825"/>
          <w:jc w:val="center"/>
        </w:trPr>
        <w:tc>
          <w:tcPr>
            <w:tcW w:w="787" w:type="dxa"/>
            <w:gridSpan w:val="19"/>
            <w:vMerge/>
            <w:shd w:val="clear" w:color="auto" w:fill="FFFFFF"/>
          </w:tcPr>
          <w:p w:rsidR="001430AB" w:rsidRPr="00E508A1" w:rsidRDefault="001430AB" w:rsidP="007E122F">
            <w:pPr>
              <w:spacing w:after="120"/>
              <w:rPr>
                <w:sz w:val="20"/>
                <w:szCs w:val="20"/>
              </w:rPr>
            </w:pPr>
          </w:p>
        </w:tc>
        <w:tc>
          <w:tcPr>
            <w:tcW w:w="3348" w:type="dxa"/>
            <w:gridSpan w:val="13"/>
            <w:vMerge/>
            <w:tcBorders>
              <w:left w:val="single" w:sz="4" w:space="0" w:color="auto"/>
            </w:tcBorders>
            <w:shd w:val="clear" w:color="auto" w:fill="FFFFFF"/>
          </w:tcPr>
          <w:p w:rsidR="001430AB" w:rsidRPr="00E508A1" w:rsidRDefault="001430AB" w:rsidP="007E122F">
            <w:pPr>
              <w:pStyle w:val="Bodytext140"/>
              <w:shd w:val="clear" w:color="auto" w:fill="auto"/>
              <w:spacing w:after="120" w:line="240" w:lineRule="auto"/>
              <w:rPr>
                <w:rStyle w:val="Bodytext14TimesNewRoman"/>
                <w:rFonts w:ascii="Sylfaen" w:eastAsia="Arial Narrow" w:hAnsi="Sylfaen"/>
                <w:sz w:val="20"/>
                <w:szCs w:val="20"/>
              </w:rPr>
            </w:pPr>
          </w:p>
        </w:tc>
        <w:tc>
          <w:tcPr>
            <w:tcW w:w="3560" w:type="dxa"/>
            <w:vMerge/>
            <w:tcBorders>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Style w:val="Bodytext14TimesNewRoman"/>
                <w:rFonts w:ascii="Sylfaen" w:eastAsia="Arial Narrow" w:hAnsi="Sylfaen"/>
                <w:sz w:val="20"/>
                <w:szCs w:val="20"/>
              </w:rPr>
            </w:pPr>
          </w:p>
        </w:tc>
        <w:tc>
          <w:tcPr>
            <w:tcW w:w="2083" w:type="dxa"/>
            <w:tcBorders>
              <w:left w:val="single" w:sz="4" w:space="0" w:color="auto"/>
              <w:bottom w:val="single" w:sz="4" w:space="0" w:color="auto"/>
            </w:tcBorders>
            <w:shd w:val="clear" w:color="auto" w:fill="FFFFFF"/>
          </w:tcPr>
          <w:p w:rsidR="001430AB" w:rsidRPr="00E508A1" w:rsidRDefault="001430AB" w:rsidP="007E122F">
            <w:pPr>
              <w:pStyle w:val="Bodytext140"/>
              <w:spacing w:after="120" w:line="240" w:lineRule="auto"/>
              <w:ind w:left="48"/>
              <w:rPr>
                <w:rStyle w:val="Bodytext14Spacing0pt"/>
                <w:rFonts w:ascii="Sylfaen" w:hAnsi="Sylfaen"/>
                <w:sz w:val="20"/>
                <w:szCs w:val="20"/>
              </w:rPr>
            </w:pPr>
          </w:p>
        </w:tc>
        <w:tc>
          <w:tcPr>
            <w:tcW w:w="4056" w:type="dxa"/>
            <w:tcBorders>
              <w:left w:val="single" w:sz="4" w:space="0" w:color="auto"/>
              <w:bottom w:val="single" w:sz="4" w:space="0" w:color="auto"/>
            </w:tcBorders>
            <w:shd w:val="clear" w:color="auto" w:fill="FFFFFF"/>
          </w:tcPr>
          <w:p w:rsidR="001430AB" w:rsidRPr="00E508A1" w:rsidRDefault="001430AB" w:rsidP="007E122F">
            <w:pPr>
              <w:pStyle w:val="Bodytext140"/>
              <w:spacing w:after="120" w:line="240" w:lineRule="auto"/>
              <w:ind w:left="60"/>
              <w:rPr>
                <w:rStyle w:val="Bodytext14TimesNewRoman"/>
                <w:rFonts w:ascii="Sylfaen" w:eastAsia="Arial Narrow" w:hAnsi="Sylfaen"/>
                <w:sz w:val="20"/>
                <w:szCs w:val="20"/>
              </w:rPr>
            </w:pPr>
            <w:r w:rsidRPr="00E508A1">
              <w:rPr>
                <w:rStyle w:val="Bodytext14TimesNewRoman"/>
                <w:rFonts w:ascii="Sylfaen" w:eastAsia="Franklin Gothic Book" w:hAnsi="Sylfaen"/>
                <w:sz w:val="20"/>
                <w:szCs w:val="20"/>
              </w:rPr>
              <w:t>Տառաթվային ծածկագիր: Ձ</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անմուշ՝ [0-9A-Z]{2,3}</w:t>
            </w:r>
          </w:p>
        </w:tc>
        <w:tc>
          <w:tcPr>
            <w:tcW w:w="755" w:type="dxa"/>
            <w:gridSpan w:val="5"/>
            <w:vMerge/>
            <w:tcBorders>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Style w:val="Bodytext14TimesNewRoman"/>
                <w:rFonts w:ascii="Sylfaen" w:eastAsia="Arial Narrow" w:hAnsi="Sylfaen"/>
                <w:sz w:val="20"/>
                <w:szCs w:val="20"/>
              </w:rPr>
            </w:pPr>
          </w:p>
        </w:tc>
      </w:tr>
      <w:tr w:rsidR="000266B1" w:rsidRPr="00E508A1" w:rsidTr="0059027D">
        <w:trPr>
          <w:cantSplit/>
          <w:jc w:val="center"/>
        </w:trPr>
        <w:tc>
          <w:tcPr>
            <w:tcW w:w="509" w:type="dxa"/>
            <w:gridSpan w:val="12"/>
            <w:shd w:val="clear" w:color="auto" w:fill="FFFFFF"/>
          </w:tcPr>
          <w:p w:rsidR="001430AB" w:rsidRPr="00E508A1" w:rsidRDefault="001430AB" w:rsidP="007E122F">
            <w:pPr>
              <w:spacing w:after="120"/>
              <w:rPr>
                <w:sz w:val="20"/>
                <w:szCs w:val="20"/>
              </w:rPr>
            </w:pPr>
          </w:p>
        </w:tc>
        <w:tc>
          <w:tcPr>
            <w:tcW w:w="3626" w:type="dxa"/>
            <w:gridSpan w:val="20"/>
            <w:tcBorders>
              <w:top w:val="single" w:sz="4" w:space="0" w:color="auto"/>
              <w:left w:val="single" w:sz="4" w:space="0" w:color="auto"/>
              <w:bottom w:val="single" w:sz="4" w:space="0" w:color="auto"/>
            </w:tcBorders>
            <w:shd w:val="clear" w:color="auto" w:fill="FFFFFF"/>
          </w:tcPr>
          <w:p w:rsidR="001430AB" w:rsidRPr="00E508A1" w:rsidRDefault="00A21943" w:rsidP="007E122F">
            <w:pPr>
              <w:pStyle w:val="Bodytext140"/>
              <w:shd w:val="clear" w:color="auto" w:fill="auto"/>
              <w:tabs>
                <w:tab w:val="left" w:pos="858"/>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7.5.6.</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Տրանսպորտային միջոցի նստատեղը (trcdo:VehicleSeatDetails)</w:t>
            </w:r>
          </w:p>
        </w:tc>
        <w:tc>
          <w:tcPr>
            <w:tcW w:w="3560" w:type="dxa"/>
            <w:tcBorders>
              <w:top w:val="single" w:sz="4" w:space="0" w:color="auto"/>
              <w:left w:val="single" w:sz="4" w:space="0" w:color="auto"/>
              <w:bottom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տրանսպորտային միջոցի նստատեղերի մասին տեղեկատվություն</w:t>
            </w:r>
          </w:p>
        </w:tc>
        <w:tc>
          <w:tcPr>
            <w:tcW w:w="2083"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TR.CDE.00009</w:t>
            </w:r>
          </w:p>
        </w:tc>
        <w:tc>
          <w:tcPr>
            <w:tcW w:w="4056"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trcdo:VehicleSeatDetailsTуре (M.TR.CDT.00003) Որոշվում է ներդրված տարրերի արժեքների տիրույթներով</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787" w:type="dxa"/>
            <w:gridSpan w:val="19"/>
            <w:tcBorders>
              <w:top w:val="single" w:sz="4" w:space="0" w:color="auto"/>
            </w:tcBorders>
            <w:shd w:val="clear" w:color="auto" w:fill="FFFFFF"/>
          </w:tcPr>
          <w:p w:rsidR="001430AB" w:rsidRPr="00E508A1" w:rsidRDefault="001430AB" w:rsidP="007E122F">
            <w:pPr>
              <w:spacing w:after="120"/>
              <w:rPr>
                <w:sz w:val="20"/>
                <w:szCs w:val="20"/>
              </w:rPr>
            </w:pPr>
          </w:p>
        </w:tc>
        <w:tc>
          <w:tcPr>
            <w:tcW w:w="3348" w:type="dxa"/>
            <w:gridSpan w:val="13"/>
            <w:tcBorders>
              <w:top w:val="single" w:sz="4" w:space="0" w:color="auto"/>
              <w:left w:val="single" w:sz="4" w:space="0" w:color="auto"/>
            </w:tcBorders>
            <w:shd w:val="clear" w:color="auto" w:fill="FFFFFF"/>
          </w:tcPr>
          <w:p w:rsidR="001430AB" w:rsidRPr="00E508A1" w:rsidRDefault="00A21943" w:rsidP="006856D2">
            <w:pPr>
              <w:pStyle w:val="Bodytext140"/>
              <w:shd w:val="clear" w:color="auto" w:fill="auto"/>
              <w:tabs>
                <w:tab w:val="left" w:pos="469"/>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 1.</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Նստատեղերի քանակը (trsdo:SeatQuantity)</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նստատեղերի քանակը</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TR.SDE.00145</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csdo:Quantity4Type (M.SDT.00097) Հաշվարկ</w:t>
            </w:r>
            <w:r w:rsidR="006B0F13" w:rsidRPr="00E508A1">
              <w:rPr>
                <w:rStyle w:val="Bodytext14TimesNewRoman"/>
                <w:rFonts w:ascii="Sylfaen" w:eastAsia="Franklin Gothic Book" w:hAnsi="Sylfaen"/>
                <w:sz w:val="20"/>
                <w:szCs w:val="20"/>
              </w:rPr>
              <w:t>ման</w:t>
            </w:r>
            <w:r w:rsidRPr="00E508A1">
              <w:rPr>
                <w:rStyle w:val="Bodytext14TimesNewRoman"/>
                <w:rFonts w:ascii="Sylfaen" w:eastAsia="Franklin Gothic Book" w:hAnsi="Sylfaen"/>
                <w:sz w:val="20"/>
                <w:szCs w:val="20"/>
              </w:rPr>
              <w:t xml:space="preserve"> տասնական համակարգում ամբողջ ոչ </w:t>
            </w:r>
            <w:r w:rsidR="00083968" w:rsidRPr="00E508A1">
              <w:rPr>
                <w:rStyle w:val="Bodytext14TimesNewRoman"/>
                <w:rFonts w:ascii="Sylfaen" w:eastAsia="Franklin Gothic Book" w:hAnsi="Sylfaen"/>
                <w:sz w:val="20"/>
                <w:szCs w:val="20"/>
              </w:rPr>
              <w:t>բացասական</w:t>
            </w:r>
            <w:r w:rsidR="00B93B69" w:rsidRPr="00E508A1">
              <w:rPr>
                <w:rStyle w:val="Bodytext14TimesNewRoman"/>
                <w:rFonts w:ascii="Sylfaen" w:eastAsia="Franklin Gothic Book" w:hAnsi="Sylfaen"/>
                <w:sz w:val="20"/>
                <w:szCs w:val="20"/>
              </w:rPr>
              <w:t xml:space="preserve"> թիվ։ </w:t>
            </w:r>
            <w:r w:rsidR="008129F1" w:rsidRPr="00B34130">
              <w:rPr>
                <w:rStyle w:val="Bodytext14TimesNewRoman"/>
                <w:rFonts w:ascii="Sylfaen" w:eastAsia="Franklin Gothic Book" w:hAnsi="Sylfaen"/>
                <w:sz w:val="20"/>
                <w:szCs w:val="20"/>
              </w:rPr>
              <w:br/>
            </w:r>
            <w:r w:rsidR="00B93B69" w:rsidRPr="00E508A1">
              <w:rPr>
                <w:rStyle w:val="Bodytext14TimesNewRoman"/>
                <w:rFonts w:ascii="Sylfaen" w:eastAsia="Franklin Gothic Book" w:hAnsi="Sylfaen"/>
                <w:sz w:val="20"/>
                <w:szCs w:val="20"/>
              </w:rPr>
              <w:t>Թվերի առավելագույն քանակը՝ 4</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1</w:t>
            </w:r>
          </w:p>
        </w:tc>
      </w:tr>
      <w:tr w:rsidR="000266B1" w:rsidRPr="00E508A1" w:rsidTr="0059027D">
        <w:trPr>
          <w:cantSplit/>
          <w:jc w:val="center"/>
        </w:trPr>
        <w:tc>
          <w:tcPr>
            <w:tcW w:w="787" w:type="dxa"/>
            <w:gridSpan w:val="19"/>
            <w:shd w:val="clear" w:color="auto" w:fill="FFFFFF"/>
          </w:tcPr>
          <w:p w:rsidR="001430AB" w:rsidRPr="00E508A1" w:rsidRDefault="001430AB" w:rsidP="007E122F">
            <w:pPr>
              <w:spacing w:after="120"/>
              <w:rPr>
                <w:sz w:val="20"/>
                <w:szCs w:val="20"/>
              </w:rPr>
            </w:pPr>
          </w:p>
        </w:tc>
        <w:tc>
          <w:tcPr>
            <w:tcW w:w="3348" w:type="dxa"/>
            <w:gridSpan w:val="13"/>
            <w:tcBorders>
              <w:top w:val="single" w:sz="4" w:space="0" w:color="auto"/>
              <w:left w:val="single" w:sz="4" w:space="0" w:color="auto"/>
            </w:tcBorders>
            <w:shd w:val="clear" w:color="auto" w:fill="FFFFFF"/>
          </w:tcPr>
          <w:p w:rsidR="001430AB" w:rsidRPr="00E508A1" w:rsidRDefault="00A21943" w:rsidP="007E122F">
            <w:pPr>
              <w:pStyle w:val="Bodytext140"/>
              <w:shd w:val="clear" w:color="auto" w:fill="auto"/>
              <w:tabs>
                <w:tab w:val="left" w:pos="469"/>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2.</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Տրանսպորտային միջոցի նստատեղերի շարքը (trcdo:VehicleSeatRawDetails)</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տրանսպորտային միջոցի նստատեղերի շարքի մասին տեղեկատվություն</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TR.CDE.00061</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Franklin Gothic Book" w:hAnsi="Sylfaen"/>
                <w:sz w:val="20"/>
                <w:szCs w:val="20"/>
              </w:rPr>
              <w:t>trcdo:VehicleSeatRawDetailsTуре (M.TR.CDT.00046)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w:t>
            </w:r>
          </w:p>
        </w:tc>
      </w:tr>
      <w:tr w:rsidR="000266B1" w:rsidRPr="00E508A1" w:rsidTr="0059027D">
        <w:trPr>
          <w:cantSplit/>
          <w:jc w:val="center"/>
        </w:trPr>
        <w:tc>
          <w:tcPr>
            <w:tcW w:w="965" w:type="dxa"/>
            <w:gridSpan w:val="27"/>
            <w:tcBorders>
              <w:top w:val="single" w:sz="4" w:space="0" w:color="auto"/>
            </w:tcBorders>
            <w:shd w:val="clear" w:color="auto" w:fill="FFFFFF"/>
          </w:tcPr>
          <w:p w:rsidR="001430AB" w:rsidRPr="00E508A1" w:rsidRDefault="001430AB" w:rsidP="007E122F">
            <w:pPr>
              <w:spacing w:after="120"/>
              <w:rPr>
                <w:sz w:val="20"/>
                <w:szCs w:val="20"/>
              </w:rPr>
            </w:pPr>
          </w:p>
        </w:tc>
        <w:tc>
          <w:tcPr>
            <w:tcW w:w="3170" w:type="dxa"/>
            <w:gridSpan w:val="5"/>
            <w:tcBorders>
              <w:top w:val="single" w:sz="4" w:space="0" w:color="auto"/>
              <w:left w:val="single" w:sz="4" w:space="0" w:color="auto"/>
            </w:tcBorders>
            <w:shd w:val="clear" w:color="auto" w:fill="FFFFFF"/>
          </w:tcPr>
          <w:p w:rsidR="001430AB" w:rsidRPr="00E508A1" w:rsidRDefault="008A050A" w:rsidP="006856D2">
            <w:pPr>
              <w:pStyle w:val="Bodytext140"/>
              <w:shd w:val="clear" w:color="auto" w:fill="auto"/>
              <w:tabs>
                <w:tab w:val="left" w:pos="684"/>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2.1.</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Նստատեղերի շարքի հերթական համարը (trsdo:SeatRawOrdinal)</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նստատեղերի շարքի հերթական համարը</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TR.SDE.00144</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csdo:Ordinal3Type (M.SDT.00105) Հաշվարկ</w:t>
            </w:r>
            <w:r w:rsidR="006B0F13" w:rsidRPr="00E508A1">
              <w:rPr>
                <w:rStyle w:val="Bodytext14TimesNewRoman"/>
                <w:rFonts w:ascii="Sylfaen" w:eastAsia="Franklin Gothic Book" w:hAnsi="Sylfaen"/>
                <w:sz w:val="20"/>
                <w:szCs w:val="20"/>
              </w:rPr>
              <w:t>ման</w:t>
            </w:r>
            <w:r w:rsidRPr="00E508A1">
              <w:rPr>
                <w:rStyle w:val="Bodytext14TimesNewRoman"/>
                <w:rFonts w:ascii="Sylfaen" w:eastAsia="Franklin Gothic Book" w:hAnsi="Sylfaen"/>
                <w:sz w:val="20"/>
                <w:szCs w:val="20"/>
              </w:rPr>
              <w:t xml:space="preserve"> տասնական համակարգում ամբողջ ոչ </w:t>
            </w:r>
            <w:r w:rsidR="00083968" w:rsidRPr="00E508A1">
              <w:rPr>
                <w:rStyle w:val="Bodytext14TimesNewRoman"/>
                <w:rFonts w:ascii="Sylfaen" w:eastAsia="Franklin Gothic Book" w:hAnsi="Sylfaen"/>
                <w:sz w:val="20"/>
                <w:szCs w:val="20"/>
              </w:rPr>
              <w:t xml:space="preserve">բացասական </w:t>
            </w:r>
            <w:r w:rsidR="00B93B69" w:rsidRPr="00E508A1">
              <w:rPr>
                <w:rStyle w:val="Bodytext14TimesNewRoman"/>
                <w:rFonts w:ascii="Sylfaen" w:eastAsia="Franklin Gothic Book" w:hAnsi="Sylfaen"/>
                <w:sz w:val="20"/>
                <w:szCs w:val="20"/>
              </w:rPr>
              <w:t xml:space="preserve">թիվ։ </w:t>
            </w:r>
            <w:r w:rsidR="008129F1" w:rsidRPr="00B34130">
              <w:rPr>
                <w:rStyle w:val="Bodytext14TimesNewRoman"/>
                <w:rFonts w:ascii="Sylfaen" w:eastAsia="Franklin Gothic Book" w:hAnsi="Sylfaen"/>
                <w:sz w:val="20"/>
                <w:szCs w:val="20"/>
              </w:rPr>
              <w:br/>
            </w:r>
            <w:r w:rsidR="00B93B69" w:rsidRPr="00E508A1">
              <w:rPr>
                <w:rStyle w:val="Bodytext14TimesNewRoman"/>
                <w:rFonts w:ascii="Sylfaen" w:eastAsia="Franklin Gothic Book" w:hAnsi="Sylfaen"/>
                <w:sz w:val="20"/>
                <w:szCs w:val="20"/>
              </w:rPr>
              <w:t>Թվերի</w:t>
            </w:r>
            <w:r w:rsidRPr="00E508A1">
              <w:rPr>
                <w:rStyle w:val="Bodytext14TimesNewRoman"/>
                <w:rFonts w:ascii="Sylfaen" w:eastAsia="Franklin Gothic Book" w:hAnsi="Sylfaen"/>
                <w:sz w:val="20"/>
                <w:szCs w:val="20"/>
              </w:rPr>
              <w:t xml:space="preserve"> առավելագույն քանակը՝ 3</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1</w:t>
            </w:r>
          </w:p>
        </w:tc>
      </w:tr>
      <w:tr w:rsidR="000266B1" w:rsidRPr="00E508A1" w:rsidTr="0059027D">
        <w:trPr>
          <w:cantSplit/>
          <w:jc w:val="center"/>
        </w:trPr>
        <w:tc>
          <w:tcPr>
            <w:tcW w:w="965" w:type="dxa"/>
            <w:gridSpan w:val="27"/>
            <w:shd w:val="clear" w:color="auto" w:fill="FFFFFF"/>
          </w:tcPr>
          <w:p w:rsidR="001430AB" w:rsidRPr="00E508A1" w:rsidRDefault="001430AB" w:rsidP="007E122F">
            <w:pPr>
              <w:spacing w:after="120"/>
              <w:rPr>
                <w:sz w:val="20"/>
                <w:szCs w:val="20"/>
              </w:rPr>
            </w:pPr>
          </w:p>
        </w:tc>
        <w:tc>
          <w:tcPr>
            <w:tcW w:w="3170" w:type="dxa"/>
            <w:gridSpan w:val="5"/>
            <w:tcBorders>
              <w:top w:val="single" w:sz="4" w:space="0" w:color="auto"/>
              <w:left w:val="single" w:sz="4" w:space="0" w:color="auto"/>
            </w:tcBorders>
            <w:shd w:val="clear" w:color="auto" w:fill="FFFFFF"/>
          </w:tcPr>
          <w:p w:rsidR="001430AB" w:rsidRPr="00E508A1" w:rsidRDefault="008A050A" w:rsidP="006856D2">
            <w:pPr>
              <w:pStyle w:val="Bodytext140"/>
              <w:shd w:val="clear" w:color="auto" w:fill="auto"/>
              <w:tabs>
                <w:tab w:val="left" w:pos="684"/>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2.2.</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Նստատեղերի քանակը (trsdo:SeatQuantity)</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նստատեղերի քանակը նստատեղերի շարքում</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TR.SDE.00145</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csdo:Quantity4Type (M.SDT.00097) Հաշվարկ</w:t>
            </w:r>
            <w:r w:rsidR="006B0F13" w:rsidRPr="00E508A1">
              <w:rPr>
                <w:rStyle w:val="Bodytext14TimesNewRoman"/>
                <w:rFonts w:ascii="Sylfaen" w:eastAsia="Franklin Gothic Book" w:hAnsi="Sylfaen"/>
                <w:sz w:val="20"/>
                <w:szCs w:val="20"/>
              </w:rPr>
              <w:t>ման</w:t>
            </w:r>
            <w:r w:rsidRPr="00E508A1">
              <w:rPr>
                <w:rStyle w:val="Bodytext14TimesNewRoman"/>
                <w:rFonts w:ascii="Sylfaen" w:eastAsia="Franklin Gothic Book" w:hAnsi="Sylfaen"/>
                <w:sz w:val="20"/>
                <w:szCs w:val="20"/>
              </w:rPr>
              <w:t xml:space="preserve"> տասնական համակարգում ամբողջ ոչ բացասական թիվ։ </w:t>
            </w:r>
            <w:r w:rsidR="008129F1" w:rsidRPr="00B34130">
              <w:rPr>
                <w:rStyle w:val="Bodytext14TimesNewRoman"/>
                <w:rFonts w:ascii="Sylfaen" w:eastAsia="Franklin Gothic Book" w:hAnsi="Sylfaen"/>
                <w:sz w:val="20"/>
                <w:szCs w:val="20"/>
              </w:rPr>
              <w:br/>
            </w:r>
            <w:r w:rsidRPr="00E508A1">
              <w:rPr>
                <w:rStyle w:val="Bodytext14TimesNewRoman"/>
                <w:rFonts w:ascii="Sylfaen" w:eastAsia="Franklin Gothic Book" w:hAnsi="Sylfaen"/>
                <w:sz w:val="20"/>
                <w:szCs w:val="20"/>
              </w:rPr>
              <w:t>Թվերի առավելագույն քանակը՝ 4</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1</w:t>
            </w:r>
          </w:p>
        </w:tc>
      </w:tr>
      <w:tr w:rsidR="000266B1" w:rsidRPr="00E508A1" w:rsidTr="0059027D">
        <w:trPr>
          <w:cantSplit/>
          <w:jc w:val="center"/>
        </w:trPr>
        <w:tc>
          <w:tcPr>
            <w:tcW w:w="361" w:type="dxa"/>
            <w:gridSpan w:val="11"/>
            <w:tcBorders>
              <w:top w:val="single" w:sz="4" w:space="0" w:color="auto"/>
              <w:right w:val="single" w:sz="4" w:space="0" w:color="auto"/>
            </w:tcBorders>
            <w:shd w:val="clear" w:color="auto" w:fill="FFFFFF"/>
          </w:tcPr>
          <w:p w:rsidR="001430AB" w:rsidRPr="00E508A1" w:rsidRDefault="001430AB" w:rsidP="007E122F">
            <w:pPr>
              <w:pStyle w:val="Bodytext140"/>
              <w:shd w:val="clear" w:color="auto" w:fill="auto"/>
              <w:spacing w:after="120" w:line="240" w:lineRule="auto"/>
              <w:rPr>
                <w:rFonts w:ascii="Sylfaen" w:hAnsi="Sylfaen"/>
                <w:spacing w:val="0"/>
                <w:sz w:val="20"/>
                <w:szCs w:val="20"/>
              </w:rPr>
            </w:pPr>
          </w:p>
        </w:tc>
        <w:tc>
          <w:tcPr>
            <w:tcW w:w="3774" w:type="dxa"/>
            <w:gridSpan w:val="21"/>
            <w:tcBorders>
              <w:top w:val="single" w:sz="4" w:space="0" w:color="auto"/>
              <w:left w:val="single" w:sz="4" w:space="0" w:color="auto"/>
            </w:tcBorders>
            <w:shd w:val="clear" w:color="auto" w:fill="FFFFFF"/>
          </w:tcPr>
          <w:p w:rsidR="001430AB" w:rsidRPr="00E508A1" w:rsidRDefault="008A050A" w:rsidP="006856D2">
            <w:pPr>
              <w:pStyle w:val="Bodytext140"/>
              <w:shd w:val="clear" w:color="auto" w:fill="auto"/>
              <w:tabs>
                <w:tab w:val="left" w:pos="620"/>
              </w:tabs>
              <w:spacing w:after="120" w:line="240" w:lineRule="auto"/>
              <w:rPr>
                <w:rFonts w:ascii="Sylfaen" w:hAnsi="Sylfaen"/>
                <w:spacing w:val="0"/>
                <w:sz w:val="20"/>
                <w:szCs w:val="20"/>
              </w:rPr>
            </w:pPr>
            <w:r w:rsidRPr="00E508A1">
              <w:rPr>
                <w:rStyle w:val="Bodytext14TimesNewRoman"/>
                <w:rFonts w:ascii="Sylfaen" w:eastAsia="Franklin Gothic Book" w:hAnsi="Sylfaen"/>
                <w:sz w:val="20"/>
                <w:szCs w:val="20"/>
              </w:rPr>
              <w:t>17.6.</w:t>
            </w:r>
            <w:r w:rsidRPr="00E508A1">
              <w:rPr>
                <w:rStyle w:val="Bodytext14TimesNewRoman"/>
                <w:rFonts w:ascii="Sylfaen" w:eastAsia="Franklin Gothic Book" w:hAnsi="Sylfaen"/>
                <w:sz w:val="20"/>
                <w:szCs w:val="20"/>
                <w:lang w:val="en-US"/>
              </w:rPr>
              <w:tab/>
            </w:r>
            <w:r w:rsidR="001430AB" w:rsidRPr="00E508A1">
              <w:rPr>
                <w:rStyle w:val="Bodytext14TimesNewRoman"/>
                <w:rFonts w:ascii="Sylfaen" w:eastAsia="Franklin Gothic Book" w:hAnsi="Sylfaen"/>
                <w:sz w:val="20"/>
                <w:szCs w:val="20"/>
              </w:rPr>
              <w:t>Տրանսպորտային միջոցի ընթացային մասը (trcdo:VehicleRunningGearDetails)</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rPr>
            </w:pPr>
            <w:r w:rsidRPr="00E508A1">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տեխնիկայի այլ տեսակների) ընթացային մասի մասին տեղեկատվություն</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TR.CDE.00079</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trcdo:VehicleRunningGearDetailsType (M.TR.CDT.00060)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1</w:t>
            </w:r>
          </w:p>
        </w:tc>
      </w:tr>
      <w:tr w:rsidR="000266B1" w:rsidRPr="00E508A1" w:rsidTr="0059027D">
        <w:trPr>
          <w:cantSplit/>
          <w:trHeight w:val="2060"/>
          <w:jc w:val="center"/>
        </w:trPr>
        <w:tc>
          <w:tcPr>
            <w:tcW w:w="581" w:type="dxa"/>
            <w:gridSpan w:val="15"/>
            <w:tcBorders>
              <w:top w:val="single" w:sz="4" w:space="0" w:color="auto"/>
              <w:bottom w:val="single" w:sz="4" w:space="0" w:color="auto"/>
              <w:right w:val="single" w:sz="4" w:space="0" w:color="auto"/>
            </w:tcBorders>
            <w:shd w:val="clear" w:color="auto" w:fill="FFFFFF"/>
          </w:tcPr>
          <w:p w:rsidR="001430AB" w:rsidRPr="00E508A1" w:rsidRDefault="001430AB" w:rsidP="007E122F">
            <w:pPr>
              <w:pStyle w:val="Bodytext140"/>
              <w:shd w:val="clear" w:color="auto" w:fill="auto"/>
              <w:spacing w:after="120" w:line="240" w:lineRule="auto"/>
              <w:rPr>
                <w:rFonts w:ascii="Sylfaen" w:hAnsi="Sylfaen"/>
                <w:spacing w:val="0"/>
                <w:sz w:val="20"/>
                <w:szCs w:val="20"/>
              </w:rPr>
            </w:pPr>
          </w:p>
        </w:tc>
        <w:tc>
          <w:tcPr>
            <w:tcW w:w="3554" w:type="dxa"/>
            <w:gridSpan w:val="17"/>
            <w:tcBorders>
              <w:top w:val="single" w:sz="4" w:space="0" w:color="auto"/>
              <w:left w:val="single" w:sz="4" w:space="0" w:color="auto"/>
              <w:bottom w:val="single" w:sz="4" w:space="0" w:color="auto"/>
            </w:tcBorders>
            <w:shd w:val="clear" w:color="auto" w:fill="FFFFFF"/>
          </w:tcPr>
          <w:p w:rsidR="001430AB" w:rsidRPr="00E508A1" w:rsidRDefault="008A050A" w:rsidP="007E122F">
            <w:pPr>
              <w:pStyle w:val="Bodytext140"/>
              <w:shd w:val="clear" w:color="auto" w:fill="auto"/>
              <w:tabs>
                <w:tab w:val="left" w:pos="803"/>
              </w:tabs>
              <w:spacing w:after="120" w:line="240" w:lineRule="auto"/>
              <w:rPr>
                <w:rFonts w:ascii="Sylfaen" w:hAnsi="Sylfaen"/>
                <w:spacing w:val="0"/>
                <w:sz w:val="20"/>
                <w:szCs w:val="20"/>
              </w:rPr>
            </w:pPr>
            <w:r w:rsidRPr="00E508A1">
              <w:rPr>
                <w:rStyle w:val="Bodytext14TimesNewRoman"/>
                <w:rFonts w:ascii="Sylfaen" w:eastAsia="Franklin Gothic Book" w:hAnsi="Sylfaen"/>
                <w:sz w:val="20"/>
                <w:szCs w:val="20"/>
              </w:rPr>
              <w:t>17.6.1.</w:t>
            </w:r>
            <w:r w:rsidRPr="00E508A1">
              <w:rPr>
                <w:rStyle w:val="Bodytext14TimesNewRoman"/>
                <w:rFonts w:ascii="Sylfaen" w:eastAsia="Franklin Gothic Book" w:hAnsi="Sylfaen"/>
                <w:sz w:val="20"/>
                <w:szCs w:val="20"/>
                <w:lang w:val="en-US"/>
              </w:rPr>
              <w:tab/>
            </w:r>
            <w:r w:rsidR="001430AB" w:rsidRPr="00E508A1">
              <w:rPr>
                <w:rStyle w:val="Bodytext14TimesNewRoman"/>
                <w:rFonts w:ascii="Sylfaen" w:eastAsia="Franklin Gothic Book" w:hAnsi="Sylfaen"/>
                <w:sz w:val="20"/>
                <w:szCs w:val="20"/>
              </w:rPr>
              <w:t>Տրանսպորտային միջոցի անիվների քանակը (trsdo:VehicleWheelQuantity)</w:t>
            </w:r>
          </w:p>
        </w:tc>
        <w:tc>
          <w:tcPr>
            <w:tcW w:w="3560" w:type="dxa"/>
            <w:tcBorders>
              <w:top w:val="single" w:sz="4" w:space="0" w:color="auto"/>
              <w:left w:val="single" w:sz="4" w:space="0" w:color="auto"/>
              <w:bottom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rPr>
            </w:pPr>
            <w:r w:rsidRPr="00E508A1">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տեխնիկայի այլ տեսակների) անիվների քանակը</w:t>
            </w:r>
          </w:p>
        </w:tc>
        <w:tc>
          <w:tcPr>
            <w:tcW w:w="2083"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TR.SDE.00162</w:t>
            </w:r>
          </w:p>
        </w:tc>
        <w:tc>
          <w:tcPr>
            <w:tcW w:w="4056"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csdo:Quantity4Type (M.SDT.00097) Հաշվարկ</w:t>
            </w:r>
            <w:r w:rsidR="006B0F13" w:rsidRPr="00E508A1">
              <w:rPr>
                <w:rStyle w:val="Bodytext14TimesNewRoman"/>
                <w:rFonts w:ascii="Sylfaen" w:eastAsia="Franklin Gothic Book" w:hAnsi="Sylfaen"/>
                <w:sz w:val="20"/>
                <w:szCs w:val="20"/>
              </w:rPr>
              <w:t>ման</w:t>
            </w:r>
            <w:r w:rsidRPr="00E508A1">
              <w:rPr>
                <w:rStyle w:val="Bodytext14TimesNewRoman"/>
                <w:rFonts w:ascii="Sylfaen" w:eastAsia="Franklin Gothic Book" w:hAnsi="Sylfaen"/>
                <w:sz w:val="20"/>
                <w:szCs w:val="20"/>
              </w:rPr>
              <w:t xml:space="preserve"> տասնական համակարգում ամբողջ ոչ բացասական թիվ։ </w:t>
            </w:r>
            <w:r w:rsidR="008129F1">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Թվերի առավելագույն քանակը՝ 4</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1</w:t>
            </w:r>
          </w:p>
        </w:tc>
      </w:tr>
      <w:tr w:rsidR="000266B1" w:rsidRPr="00E508A1" w:rsidTr="0059027D">
        <w:trPr>
          <w:cantSplit/>
          <w:jc w:val="center"/>
        </w:trPr>
        <w:tc>
          <w:tcPr>
            <w:tcW w:w="581" w:type="dxa"/>
            <w:gridSpan w:val="15"/>
            <w:tcBorders>
              <w:top w:val="single" w:sz="4" w:space="0" w:color="auto"/>
            </w:tcBorders>
            <w:shd w:val="clear" w:color="auto" w:fill="FFFFFF"/>
          </w:tcPr>
          <w:p w:rsidR="001430AB" w:rsidRPr="00E508A1" w:rsidRDefault="001430AB" w:rsidP="007E122F">
            <w:pPr>
              <w:spacing w:after="120"/>
              <w:rPr>
                <w:sz w:val="20"/>
                <w:szCs w:val="20"/>
              </w:rPr>
            </w:pPr>
          </w:p>
        </w:tc>
        <w:tc>
          <w:tcPr>
            <w:tcW w:w="3554" w:type="dxa"/>
            <w:gridSpan w:val="17"/>
            <w:tcBorders>
              <w:top w:val="single" w:sz="4" w:space="0" w:color="auto"/>
              <w:left w:val="single" w:sz="4" w:space="0" w:color="auto"/>
            </w:tcBorders>
            <w:shd w:val="clear" w:color="auto" w:fill="FFFFFF"/>
          </w:tcPr>
          <w:p w:rsidR="001430AB" w:rsidRPr="00E508A1" w:rsidRDefault="008A050A" w:rsidP="007E122F">
            <w:pPr>
              <w:pStyle w:val="Bodytext140"/>
              <w:shd w:val="clear" w:color="auto" w:fill="auto"/>
              <w:tabs>
                <w:tab w:val="left" w:pos="753"/>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7.6.2.</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Տանող անիվների քանակը (trsdo:РоweredWheelQuantity)</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տրանսպորտային </w:t>
            </w:r>
            <w:r w:rsidR="00B93B69" w:rsidRPr="00E508A1">
              <w:rPr>
                <w:rStyle w:val="Bodytext14TimesNewRoman"/>
                <w:rFonts w:ascii="Sylfaen" w:eastAsia="Franklin Gothic Book" w:hAnsi="Sylfaen"/>
                <w:sz w:val="20"/>
                <w:szCs w:val="20"/>
              </w:rPr>
              <w:t>միջոցի (տրանսպորտային միջոցի ամրաշրջանակի) տանող անիվների քանակը</w:t>
            </w:r>
          </w:p>
        </w:tc>
        <w:tc>
          <w:tcPr>
            <w:tcW w:w="2083" w:type="dxa"/>
            <w:tcBorders>
              <w:top w:val="single" w:sz="4" w:space="0" w:color="auto"/>
              <w:left w:val="single" w:sz="4" w:space="0" w:color="auto"/>
            </w:tcBorders>
            <w:shd w:val="clear" w:color="auto" w:fill="FFFFFF"/>
          </w:tcPr>
          <w:p w:rsidR="001430AB" w:rsidRPr="00E508A1" w:rsidRDefault="00B93B69"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Franklin Gothic Book" w:hAnsi="Sylfaen"/>
                <w:sz w:val="20"/>
                <w:szCs w:val="20"/>
              </w:rPr>
              <w:t>M.TR.SDE.00135</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csdo:Quantity4Type (M.SDT.00097) Հաշվարկ</w:t>
            </w:r>
            <w:r w:rsidR="006B0F13" w:rsidRPr="00E508A1">
              <w:rPr>
                <w:rStyle w:val="Bodytext14TimesNewRoman"/>
                <w:rFonts w:ascii="Sylfaen" w:eastAsia="Franklin Gothic Book" w:hAnsi="Sylfaen"/>
                <w:sz w:val="20"/>
                <w:szCs w:val="20"/>
              </w:rPr>
              <w:t>ման</w:t>
            </w:r>
            <w:r w:rsidRPr="00E508A1">
              <w:rPr>
                <w:rStyle w:val="Bodytext14TimesNewRoman"/>
                <w:rFonts w:ascii="Sylfaen" w:eastAsia="Franklin Gothic Book" w:hAnsi="Sylfaen"/>
                <w:sz w:val="20"/>
                <w:szCs w:val="20"/>
              </w:rPr>
              <w:t xml:space="preserve"> տասնական համակարգում ամբողջ ոչ </w:t>
            </w:r>
            <w:r w:rsidR="00083968" w:rsidRPr="00E508A1">
              <w:rPr>
                <w:rStyle w:val="Bodytext14TimesNewRoman"/>
                <w:rFonts w:ascii="Sylfaen" w:eastAsia="Franklin Gothic Book" w:hAnsi="Sylfaen"/>
                <w:sz w:val="20"/>
                <w:szCs w:val="20"/>
              </w:rPr>
              <w:t>բացասական թ</w:t>
            </w:r>
            <w:r w:rsidRPr="00E508A1">
              <w:rPr>
                <w:rStyle w:val="Bodytext14TimesNewRoman"/>
                <w:rFonts w:ascii="Sylfaen" w:eastAsia="Franklin Gothic Book" w:hAnsi="Sylfaen"/>
                <w:sz w:val="20"/>
                <w:szCs w:val="20"/>
              </w:rPr>
              <w:t>իվ։</w:t>
            </w:r>
            <w:r w:rsidR="00B93B69" w:rsidRPr="00E508A1">
              <w:rPr>
                <w:rStyle w:val="Bodytext14TimesNewRoman"/>
                <w:rFonts w:ascii="Sylfaen" w:eastAsia="Franklin Gothic Book" w:hAnsi="Sylfaen"/>
                <w:sz w:val="20"/>
                <w:szCs w:val="20"/>
              </w:rPr>
              <w:t xml:space="preserve"> </w:t>
            </w:r>
            <w:r w:rsidR="008129F1" w:rsidRPr="00B34130">
              <w:rPr>
                <w:rStyle w:val="Bodytext14TimesNewRoman"/>
                <w:rFonts w:ascii="Sylfaen" w:eastAsia="Franklin Gothic Book" w:hAnsi="Sylfaen"/>
                <w:sz w:val="20"/>
                <w:szCs w:val="20"/>
              </w:rPr>
              <w:br/>
            </w:r>
            <w:r w:rsidR="00B93B69" w:rsidRPr="00E508A1">
              <w:rPr>
                <w:rStyle w:val="Bodytext14TimesNewRoman"/>
                <w:rFonts w:ascii="Sylfaen" w:eastAsia="Franklin Gothic Book" w:hAnsi="Sylfaen"/>
                <w:sz w:val="20"/>
                <w:szCs w:val="20"/>
              </w:rPr>
              <w:t>Թվերի</w:t>
            </w:r>
            <w:r w:rsidRPr="00E508A1">
              <w:rPr>
                <w:rStyle w:val="Bodytext14TimesNewRoman"/>
                <w:rFonts w:ascii="Sylfaen" w:eastAsia="Franklin Gothic Book" w:hAnsi="Sylfaen"/>
                <w:sz w:val="20"/>
                <w:szCs w:val="20"/>
              </w:rPr>
              <w:t xml:space="preserve"> առավելագույն քանակը՝ 4</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581" w:type="dxa"/>
            <w:gridSpan w:val="15"/>
            <w:shd w:val="clear" w:color="auto" w:fill="FFFFFF"/>
          </w:tcPr>
          <w:p w:rsidR="001430AB" w:rsidRPr="00E508A1" w:rsidRDefault="001430AB" w:rsidP="007E122F">
            <w:pPr>
              <w:spacing w:after="120"/>
              <w:rPr>
                <w:sz w:val="20"/>
                <w:szCs w:val="20"/>
              </w:rPr>
            </w:pPr>
          </w:p>
        </w:tc>
        <w:tc>
          <w:tcPr>
            <w:tcW w:w="3554" w:type="dxa"/>
            <w:gridSpan w:val="17"/>
            <w:tcBorders>
              <w:top w:val="single" w:sz="4" w:space="0" w:color="auto"/>
              <w:left w:val="single" w:sz="4" w:space="0" w:color="auto"/>
            </w:tcBorders>
            <w:shd w:val="clear" w:color="auto" w:fill="FFFFFF"/>
          </w:tcPr>
          <w:p w:rsidR="001430AB" w:rsidRPr="00E508A1" w:rsidRDefault="008A050A" w:rsidP="007E122F">
            <w:pPr>
              <w:pStyle w:val="Bodytext140"/>
              <w:shd w:val="clear" w:color="auto" w:fill="auto"/>
              <w:tabs>
                <w:tab w:val="left" w:pos="807"/>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7.6.3.</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Տրանսպորտային միջոցի շրջանակի նկարագրությունը (trsdo:VehicleFrameText)</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տրանսպորտային միջոցի (տրանսպորտային միջոցի ամրաշրջանակի) շրջանակի կառուցվածքային առանձնահատկությունների (տիպի) նկարագրությունը</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TR.SDE.00109</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 xml:space="preserve">csdo:Тext1000Туре (M.SDT.00071) Պայմանանշանների տողը: </w:t>
            </w:r>
            <w:r w:rsidR="008129F1">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Նվազ. երկարությունը՝ 1</w:t>
            </w:r>
            <w:r w:rsidR="0070544F"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w:t>
            </w:r>
            <w:r w:rsidR="008129F1">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Առավ. երկարությունը՝ 1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581" w:type="dxa"/>
            <w:gridSpan w:val="15"/>
            <w:shd w:val="clear" w:color="auto" w:fill="FFFFFF"/>
          </w:tcPr>
          <w:p w:rsidR="001430AB" w:rsidRPr="00E508A1" w:rsidRDefault="001430AB" w:rsidP="007E122F">
            <w:pPr>
              <w:spacing w:after="120"/>
              <w:rPr>
                <w:sz w:val="20"/>
                <w:szCs w:val="20"/>
              </w:rPr>
            </w:pPr>
          </w:p>
        </w:tc>
        <w:tc>
          <w:tcPr>
            <w:tcW w:w="3554" w:type="dxa"/>
            <w:gridSpan w:val="17"/>
            <w:tcBorders>
              <w:top w:val="single" w:sz="4" w:space="0" w:color="auto"/>
              <w:left w:val="single" w:sz="4" w:space="0" w:color="auto"/>
            </w:tcBorders>
            <w:shd w:val="clear" w:color="auto" w:fill="FFFFFF"/>
          </w:tcPr>
          <w:p w:rsidR="001430AB" w:rsidRPr="00E508A1" w:rsidRDefault="008A050A" w:rsidP="007E122F">
            <w:pPr>
              <w:pStyle w:val="Bodytext140"/>
              <w:shd w:val="clear" w:color="auto" w:fill="auto"/>
              <w:tabs>
                <w:tab w:val="left" w:pos="807"/>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7.6.4.</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 xml:space="preserve">Ինքնագնաց մեքենայի </w:t>
            </w:r>
            <w:r w:rsidR="00C5110E">
              <w:rPr>
                <w:rStyle w:val="Bodytext14TimesNewRoman"/>
                <w:rFonts w:ascii="Sylfaen" w:eastAsia="Franklin Gothic Book" w:hAnsi="Sylfaen"/>
                <w:sz w:val="20"/>
                <w:szCs w:val="20"/>
              </w:rPr>
              <w:t>և</w:t>
            </w:r>
            <w:r w:rsidR="001430AB" w:rsidRPr="00E508A1">
              <w:rPr>
                <w:rStyle w:val="Bodytext14TimesNewRoman"/>
                <w:rFonts w:ascii="Sylfaen" w:eastAsia="Franklin Gothic Book" w:hAnsi="Sylfaen"/>
                <w:sz w:val="20"/>
                <w:szCs w:val="20"/>
              </w:rPr>
              <w:t xml:space="preserve"> տեխնիկայի այլ տեսակների շրջանակի նկարագրությունը (trsdo:MachineFrameText)</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ինքնագնաց մեքենայ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տեխնիկայի այլ տեսակների շրջանակի կառուցվածքային առանձնահատկությունների (տիպի) նկարագրությունը</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TR.SDE.00029</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 xml:space="preserve">csdo:Text1000Type (M.SDT.00071) Պայմանանշանների տողը։ </w:t>
            </w:r>
            <w:r w:rsidR="008129F1">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Նվազ. երկարությունը՝ 1</w:t>
            </w:r>
            <w:r w:rsidR="007F192E"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w:t>
            </w:r>
            <w:r w:rsidR="008129F1">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Առավ. երկարությունը՝ 1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581" w:type="dxa"/>
            <w:gridSpan w:val="15"/>
            <w:shd w:val="clear" w:color="auto" w:fill="FFFFFF"/>
          </w:tcPr>
          <w:p w:rsidR="001430AB" w:rsidRPr="00E508A1" w:rsidRDefault="001430AB" w:rsidP="007E122F">
            <w:pPr>
              <w:spacing w:after="120"/>
              <w:rPr>
                <w:sz w:val="20"/>
                <w:szCs w:val="20"/>
              </w:rPr>
            </w:pPr>
          </w:p>
        </w:tc>
        <w:tc>
          <w:tcPr>
            <w:tcW w:w="3554" w:type="dxa"/>
            <w:gridSpan w:val="17"/>
            <w:tcBorders>
              <w:top w:val="single" w:sz="4" w:space="0" w:color="auto"/>
              <w:left w:val="single" w:sz="4" w:space="0" w:color="auto"/>
            </w:tcBorders>
            <w:shd w:val="clear" w:color="auto" w:fill="FFFFFF"/>
          </w:tcPr>
          <w:p w:rsidR="001430AB" w:rsidRPr="00E508A1" w:rsidRDefault="008A050A" w:rsidP="007E122F">
            <w:pPr>
              <w:pStyle w:val="Bodytext140"/>
              <w:shd w:val="clear" w:color="auto" w:fill="auto"/>
              <w:tabs>
                <w:tab w:val="left" w:pos="792"/>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7.6.5.</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Տրանսպորտային միջոցի սռնին (trcdo:VehicleAxleDetails)</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տեխնիկայի այլ տեսակների) սռնու մասին տեղեկատվություն</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TR.CDE.00067</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trcdo:VehicleAxleDetailsType (M.TR.CDT.00052)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w:t>
            </w:r>
          </w:p>
        </w:tc>
      </w:tr>
      <w:tr w:rsidR="000266B1" w:rsidRPr="00E508A1" w:rsidTr="0059027D">
        <w:trPr>
          <w:cantSplit/>
          <w:jc w:val="center"/>
        </w:trPr>
        <w:tc>
          <w:tcPr>
            <w:tcW w:w="787" w:type="dxa"/>
            <w:gridSpan w:val="19"/>
            <w:tcBorders>
              <w:top w:val="single" w:sz="4" w:space="0" w:color="auto"/>
            </w:tcBorders>
            <w:shd w:val="clear" w:color="auto" w:fill="FFFFFF"/>
          </w:tcPr>
          <w:p w:rsidR="001430AB" w:rsidRPr="00E508A1" w:rsidRDefault="001430AB" w:rsidP="007E122F">
            <w:pPr>
              <w:spacing w:after="120"/>
              <w:rPr>
                <w:sz w:val="20"/>
                <w:szCs w:val="20"/>
              </w:rPr>
            </w:pPr>
          </w:p>
        </w:tc>
        <w:tc>
          <w:tcPr>
            <w:tcW w:w="3348" w:type="dxa"/>
            <w:gridSpan w:val="13"/>
            <w:tcBorders>
              <w:top w:val="single" w:sz="4" w:space="0" w:color="auto"/>
              <w:left w:val="single" w:sz="4" w:space="0" w:color="auto"/>
              <w:bottom w:val="single" w:sz="4" w:space="0" w:color="auto"/>
            </w:tcBorders>
            <w:shd w:val="clear" w:color="auto" w:fill="FFFFFF"/>
          </w:tcPr>
          <w:p w:rsidR="001430AB" w:rsidRPr="00E508A1" w:rsidRDefault="008A050A" w:rsidP="006856D2">
            <w:pPr>
              <w:pStyle w:val="Bodytext140"/>
              <w:shd w:val="clear" w:color="auto" w:fill="auto"/>
              <w:tabs>
                <w:tab w:val="left" w:pos="438"/>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1.</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Տրանսպորտային միջոցի սռնու հերթական համարը (trsdo:VehicleAxleOrdinal)</w:t>
            </w:r>
          </w:p>
        </w:tc>
        <w:tc>
          <w:tcPr>
            <w:tcW w:w="3560" w:type="dxa"/>
            <w:tcBorders>
              <w:top w:val="single" w:sz="4" w:space="0" w:color="auto"/>
              <w:left w:val="single" w:sz="4" w:space="0" w:color="auto"/>
              <w:bottom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տեխնիկայի այլ տեսակների) ընթացքի ուղղությամբ սռնու հերթական համարը</w:t>
            </w:r>
          </w:p>
        </w:tc>
        <w:tc>
          <w:tcPr>
            <w:tcW w:w="2083"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TR.SDE.00176</w:t>
            </w:r>
          </w:p>
        </w:tc>
        <w:tc>
          <w:tcPr>
            <w:tcW w:w="4056" w:type="dxa"/>
            <w:tcBorders>
              <w:top w:val="single" w:sz="4" w:space="0" w:color="auto"/>
              <w:left w:val="single" w:sz="4" w:space="0" w:color="auto"/>
              <w:bottom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csdo:Ordinal3Type (M.SDT.00105) Հաշվարկ</w:t>
            </w:r>
            <w:r w:rsidR="006B0F13" w:rsidRPr="00E508A1">
              <w:rPr>
                <w:rStyle w:val="Bodytext14TimesNewRoman"/>
                <w:rFonts w:ascii="Sylfaen" w:eastAsia="Franklin Gothic Book" w:hAnsi="Sylfaen"/>
                <w:sz w:val="20"/>
                <w:szCs w:val="20"/>
              </w:rPr>
              <w:t>ման</w:t>
            </w:r>
            <w:r w:rsidRPr="00E508A1">
              <w:rPr>
                <w:rStyle w:val="Bodytext14TimesNewRoman"/>
                <w:rFonts w:ascii="Sylfaen" w:eastAsia="Franklin Gothic Book" w:hAnsi="Sylfaen"/>
                <w:sz w:val="20"/>
                <w:szCs w:val="20"/>
              </w:rPr>
              <w:t xml:space="preserve"> տասնական համակարգում ամբողջ ոչ բացասական թիվ։ </w:t>
            </w:r>
            <w:r w:rsidR="008129F1">
              <w:rPr>
                <w:rStyle w:val="Bodytext14TimesNewRoman"/>
                <w:rFonts w:ascii="Sylfaen" w:eastAsia="Franklin Gothic Book" w:hAnsi="Sylfaen"/>
                <w:sz w:val="20"/>
                <w:szCs w:val="20"/>
                <w:lang w:val="en-US"/>
              </w:rPr>
              <w:br/>
            </w:r>
            <w:r w:rsidRPr="00E508A1">
              <w:rPr>
                <w:rStyle w:val="Bodytext14TimesNewRoman"/>
                <w:rFonts w:ascii="Sylfaen" w:eastAsia="Franklin Gothic Book" w:hAnsi="Sylfaen"/>
                <w:sz w:val="20"/>
                <w:szCs w:val="20"/>
              </w:rPr>
              <w:t>Թվերի առավելագույն քանակը՝ 3</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1</w:t>
            </w:r>
          </w:p>
        </w:tc>
      </w:tr>
      <w:tr w:rsidR="000266B1" w:rsidRPr="00E508A1" w:rsidTr="0059027D">
        <w:trPr>
          <w:cantSplit/>
          <w:jc w:val="center"/>
        </w:trPr>
        <w:tc>
          <w:tcPr>
            <w:tcW w:w="787" w:type="dxa"/>
            <w:gridSpan w:val="19"/>
            <w:tcBorders>
              <w:top w:val="single" w:sz="4" w:space="0" w:color="auto"/>
            </w:tcBorders>
            <w:shd w:val="clear" w:color="auto" w:fill="FFFFFF"/>
          </w:tcPr>
          <w:p w:rsidR="001430AB" w:rsidRPr="00E508A1" w:rsidRDefault="001430AB" w:rsidP="007E122F">
            <w:pPr>
              <w:spacing w:after="120"/>
              <w:rPr>
                <w:sz w:val="20"/>
                <w:szCs w:val="20"/>
              </w:rPr>
            </w:pPr>
          </w:p>
        </w:tc>
        <w:tc>
          <w:tcPr>
            <w:tcW w:w="3348" w:type="dxa"/>
            <w:gridSpan w:val="13"/>
            <w:tcBorders>
              <w:top w:val="single" w:sz="4" w:space="0" w:color="auto"/>
              <w:left w:val="single" w:sz="4" w:space="0" w:color="auto"/>
            </w:tcBorders>
            <w:shd w:val="clear" w:color="auto" w:fill="FFFFFF"/>
          </w:tcPr>
          <w:p w:rsidR="001430AB" w:rsidRPr="00E508A1" w:rsidRDefault="008A050A" w:rsidP="007E122F">
            <w:pPr>
              <w:pStyle w:val="Bodytext140"/>
              <w:shd w:val="clear" w:color="auto" w:fill="auto"/>
              <w:tabs>
                <w:tab w:val="left" w:pos="470"/>
              </w:tabs>
              <w:spacing w:after="120" w:line="240" w:lineRule="auto"/>
              <w:rPr>
                <w:rFonts w:ascii="Sylfaen" w:hAnsi="Sylfaen"/>
                <w:spacing w:val="0"/>
                <w:sz w:val="20"/>
                <w:szCs w:val="20"/>
                <w:lang w:val="hy-AM"/>
              </w:rPr>
            </w:pPr>
            <w:r w:rsidRPr="00E508A1">
              <w:rPr>
                <w:rStyle w:val="Bodytext14TimesNewRoman"/>
                <w:rFonts w:ascii="Sylfaen" w:eastAsia="Franklin Gothic Book" w:hAnsi="Sylfaen"/>
                <w:sz w:val="20"/>
                <w:szCs w:val="20"/>
              </w:rPr>
              <w:t>*.2.</w:t>
            </w:r>
            <w:r w:rsidRPr="00E508A1">
              <w:rPr>
                <w:rStyle w:val="Bodytext14TimesNewRoman"/>
                <w:rFonts w:ascii="Sylfaen" w:eastAsia="Franklin Gothic Book" w:hAnsi="Sylfaen"/>
                <w:sz w:val="20"/>
                <w:szCs w:val="20"/>
              </w:rPr>
              <w:tab/>
            </w:r>
            <w:r w:rsidR="001430AB" w:rsidRPr="00E508A1">
              <w:rPr>
                <w:rStyle w:val="Bodytext14TimesNewRoman"/>
                <w:rFonts w:ascii="Sylfaen" w:eastAsia="Franklin Gothic Book" w:hAnsi="Sylfaen"/>
                <w:sz w:val="20"/>
                <w:szCs w:val="20"/>
              </w:rPr>
              <w:t>Սռնու վրա ընկնող տեխնիկապես թույլատրելի առավելագույն զանգվածը (trsdo:VehicleTechnicallyPermissibleMaxWeightOnAxleMeasure)</w:t>
            </w:r>
          </w:p>
        </w:tc>
        <w:tc>
          <w:tcPr>
            <w:tcW w:w="3560" w:type="dxa"/>
            <w:tcBorders>
              <w:top w:val="single" w:sz="4" w:space="0" w:color="auto"/>
              <w:left w:val="single" w:sz="4" w:space="0" w:color="auto"/>
            </w:tcBorders>
            <w:shd w:val="clear" w:color="auto" w:fill="FFFFFF"/>
          </w:tcPr>
          <w:p w:rsidR="001430AB" w:rsidRPr="00E508A1" w:rsidRDefault="001430AB"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Franklin Gothic Book" w:hAnsi="Sylfaen"/>
                <w:sz w:val="20"/>
                <w:szCs w:val="20"/>
              </w:rPr>
              <w:t xml:space="preserve">պատրաստողի կողմից սահմանված՝ տրանսպորտային միջոցի (տրանսպորտային միջոցի ամրաշրջանակի, ինքնագնաց մեքենայի </w:t>
            </w:r>
            <w:r w:rsidR="00C5110E">
              <w:rPr>
                <w:rStyle w:val="Bodytext14TimesNewRoman"/>
                <w:rFonts w:ascii="Sylfaen" w:eastAsia="Franklin Gothic Book" w:hAnsi="Sylfaen"/>
                <w:sz w:val="20"/>
                <w:szCs w:val="20"/>
              </w:rPr>
              <w:t>և</w:t>
            </w:r>
            <w:r w:rsidRPr="00E508A1">
              <w:rPr>
                <w:rStyle w:val="Bodytext14TimesNewRoman"/>
                <w:rFonts w:ascii="Sylfaen" w:eastAsia="Franklin Gothic Book" w:hAnsi="Sylfaen"/>
                <w:sz w:val="20"/>
                <w:szCs w:val="20"/>
              </w:rPr>
              <w:t xml:space="preserve"> տեխնիկայի այլ տեսակների) սռնու վրա ընկնող տեխնիկապես թույլատրելի առավելագույն զանգվածը</w:t>
            </w:r>
          </w:p>
        </w:tc>
        <w:tc>
          <w:tcPr>
            <w:tcW w:w="2083"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Franklin Gothic Book" w:hAnsi="Sylfaen"/>
                <w:sz w:val="20"/>
                <w:szCs w:val="20"/>
              </w:rPr>
              <w:t>M.TR.SDE.00181</w:t>
            </w:r>
          </w:p>
        </w:tc>
        <w:tc>
          <w:tcPr>
            <w:tcW w:w="4056" w:type="dxa"/>
            <w:tcBorders>
              <w:top w:val="single" w:sz="4" w:space="0" w:color="auto"/>
              <w:left w:val="single" w:sz="4" w:space="0" w:color="auto"/>
            </w:tcBorders>
            <w:shd w:val="clear" w:color="auto" w:fill="FFFFFF"/>
          </w:tcPr>
          <w:p w:rsidR="001430AB" w:rsidRPr="00E508A1" w:rsidRDefault="001430AB"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Franklin Gothic Book" w:hAnsi="Sylfaen"/>
                <w:sz w:val="20"/>
                <w:szCs w:val="20"/>
              </w:rPr>
              <w:t>csdo:PhysicalMeasureTуре (M.SDT.00095) Հաշվարկ</w:t>
            </w:r>
            <w:r w:rsidR="006B0F13" w:rsidRPr="00E508A1">
              <w:rPr>
                <w:rStyle w:val="Bodytext14TimesNewRoman"/>
                <w:rFonts w:ascii="Sylfaen" w:eastAsia="Franklin Gothic Book" w:hAnsi="Sylfaen"/>
                <w:sz w:val="20"/>
                <w:szCs w:val="20"/>
              </w:rPr>
              <w:t>ման</w:t>
            </w:r>
            <w:r w:rsidRPr="00E508A1">
              <w:rPr>
                <w:rStyle w:val="Bodytext14TimesNewRoman"/>
                <w:rFonts w:ascii="Sylfaen" w:eastAsia="Franklin Gothic Book" w:hAnsi="Sylfaen"/>
                <w:sz w:val="20"/>
                <w:szCs w:val="20"/>
              </w:rPr>
              <w:t xml:space="preserve"> տասնական </w:t>
            </w:r>
            <w:r w:rsidR="00083968" w:rsidRPr="00E508A1">
              <w:rPr>
                <w:rStyle w:val="Bodytext14TimesNewRoman"/>
                <w:rFonts w:ascii="Sylfaen" w:eastAsia="Franklin Gothic Book" w:hAnsi="Sylfaen"/>
                <w:sz w:val="20"/>
                <w:szCs w:val="20"/>
              </w:rPr>
              <w:t>համակարգում</w:t>
            </w:r>
            <w:r w:rsidR="00B93B69" w:rsidRPr="00E508A1">
              <w:rPr>
                <w:rStyle w:val="Bodytext14TimesNewRoman"/>
                <w:rFonts w:ascii="Sylfaen" w:eastAsia="Franklin Gothic Book" w:hAnsi="Sylfaen"/>
                <w:sz w:val="20"/>
                <w:szCs w:val="20"/>
              </w:rPr>
              <w:t xml:space="preserve"> թիվ:</w:t>
            </w:r>
            <w:r w:rsidRPr="00E508A1">
              <w:rPr>
                <w:rStyle w:val="Bodytext14TimesNewRoman"/>
                <w:rFonts w:ascii="Sylfaen" w:eastAsia="Franklin Gothic Book" w:hAnsi="Sylfaen"/>
                <w:sz w:val="20"/>
                <w:szCs w:val="20"/>
              </w:rPr>
              <w:t xml:space="preserve"> Թվերի առավելագույն քանակը՝ 24</w:t>
            </w:r>
            <w:r w:rsidR="00845F82" w:rsidRPr="00E508A1">
              <w:rPr>
                <w:rStyle w:val="Bodytext14TimesNewRoman"/>
                <w:rFonts w:ascii="Sylfaen" w:eastAsia="Franklin Gothic Book" w:hAnsi="Sylfaen"/>
                <w:sz w:val="20"/>
                <w:szCs w:val="20"/>
              </w:rPr>
              <w:t>:</w:t>
            </w:r>
            <w:r w:rsidRPr="00E508A1">
              <w:rPr>
                <w:rStyle w:val="Bodytext14TimesNewRoman"/>
                <w:rFonts w:ascii="Sylfaen" w:eastAsia="Franklin Gothic Book" w:hAnsi="Sylfaen"/>
                <w:sz w:val="20"/>
                <w:szCs w:val="20"/>
              </w:rPr>
              <w:t xml:space="preserve"> Կոտորակային թվերի առավելագույն քանակը՝ 6</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508A1" w:rsidRDefault="001430AB"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Franklin Gothic Book" w:hAnsi="Sylfaen"/>
                <w:sz w:val="20"/>
                <w:szCs w:val="20"/>
              </w:rPr>
              <w:t>0..1</w:t>
            </w:r>
          </w:p>
        </w:tc>
      </w:tr>
      <w:tr w:rsidR="000266B1" w:rsidRPr="00E508A1" w:rsidTr="0059027D">
        <w:trPr>
          <w:cantSplit/>
          <w:jc w:val="center"/>
        </w:trPr>
        <w:tc>
          <w:tcPr>
            <w:tcW w:w="1089" w:type="dxa"/>
            <w:gridSpan w:val="29"/>
            <w:tcBorders>
              <w:top w:val="single" w:sz="4" w:space="0" w:color="auto"/>
            </w:tcBorders>
            <w:shd w:val="clear" w:color="auto" w:fill="FFFFFF"/>
          </w:tcPr>
          <w:p w:rsidR="00A21E9C" w:rsidRPr="00E508A1" w:rsidRDefault="00A21E9C" w:rsidP="007E122F">
            <w:pPr>
              <w:spacing w:after="120"/>
              <w:rPr>
                <w:sz w:val="20"/>
                <w:szCs w:val="20"/>
              </w:rPr>
            </w:pPr>
          </w:p>
        </w:tc>
        <w:tc>
          <w:tcPr>
            <w:tcW w:w="3046" w:type="dxa"/>
            <w:gridSpan w:val="3"/>
            <w:tcBorders>
              <w:top w:val="single" w:sz="4" w:space="0" w:color="auto"/>
              <w:left w:val="single" w:sz="4" w:space="0" w:color="auto"/>
            </w:tcBorders>
            <w:shd w:val="clear" w:color="auto" w:fill="FFFFFF"/>
          </w:tcPr>
          <w:p w:rsidR="00A21E9C" w:rsidRPr="00E508A1" w:rsidRDefault="00A21E9C" w:rsidP="006856D2">
            <w:pPr>
              <w:pStyle w:val="Bodytext140"/>
              <w:shd w:val="clear" w:color="auto" w:fill="auto"/>
              <w:tabs>
                <w:tab w:val="left" w:pos="564"/>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ա</w:t>
            </w:r>
            <w:r w:rsidR="008A050A" w:rsidRPr="00E508A1">
              <w:rPr>
                <w:rStyle w:val="Bodytext14TimesNewRoman"/>
                <w:rFonts w:ascii="Sylfaen" w:eastAsia="Arial Narrow" w:hAnsi="Sylfaen"/>
                <w:sz w:val="20"/>
                <w:szCs w:val="20"/>
              </w:rPr>
              <w:t>)</w:t>
            </w:r>
            <w:r w:rsidR="008A050A" w:rsidRPr="00E508A1">
              <w:rPr>
                <w:rStyle w:val="Bodytext14TimesNewRoman"/>
                <w:rFonts w:ascii="Sylfaen" w:eastAsia="Arial Narrow" w:hAnsi="Sylfaen"/>
                <w:sz w:val="20"/>
                <w:szCs w:val="20"/>
              </w:rPr>
              <w:tab/>
            </w:r>
            <w:r w:rsidRPr="00E508A1">
              <w:rPr>
                <w:rStyle w:val="Bodytext14TimesNewRoman"/>
                <w:rFonts w:ascii="Sylfaen" w:eastAsia="Arial Narrow" w:hAnsi="Sylfaen"/>
                <w:sz w:val="20"/>
                <w:szCs w:val="20"/>
              </w:rPr>
              <w:t>չափման միավոր (ատրիբուտ measurementUnitCode)</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չափման միավորի ծածկագրային նշագիրը</w:t>
            </w:r>
          </w:p>
        </w:tc>
        <w:tc>
          <w:tcPr>
            <w:tcW w:w="2083" w:type="dxa"/>
            <w:tcBorders>
              <w:top w:val="single" w:sz="4" w:space="0" w:color="auto"/>
              <w:left w:val="single" w:sz="4" w:space="0" w:color="auto"/>
            </w:tcBorders>
            <w:shd w:val="clear" w:color="auto" w:fill="FFFFFF"/>
          </w:tcPr>
          <w:p w:rsidR="00A21E9C" w:rsidRPr="00E508A1" w:rsidRDefault="00A21E9C" w:rsidP="007E122F">
            <w:pPr>
              <w:spacing w:after="120"/>
              <w:ind w:left="48"/>
              <w:rPr>
                <w:sz w:val="20"/>
                <w:szCs w:val="20"/>
              </w:rPr>
            </w:pP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csdo:MeasurementUnitCodeType (M.SDT.00074) Տառաթվային ծածկագիր: Ձ</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անմուշ՝ [0-9A-Z]{2,3}</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Arial Narrow" w:hAnsi="Sylfaen"/>
                <w:sz w:val="20"/>
                <w:szCs w:val="20"/>
              </w:rPr>
              <w:t>1</w:t>
            </w:r>
          </w:p>
        </w:tc>
      </w:tr>
      <w:tr w:rsidR="000266B1" w:rsidRPr="00E508A1" w:rsidTr="0059027D">
        <w:trPr>
          <w:cantSplit/>
          <w:jc w:val="center"/>
        </w:trPr>
        <w:tc>
          <w:tcPr>
            <w:tcW w:w="787" w:type="dxa"/>
            <w:gridSpan w:val="19"/>
            <w:shd w:val="clear" w:color="auto" w:fill="FFFFFF"/>
          </w:tcPr>
          <w:p w:rsidR="00A21E9C" w:rsidRPr="00E508A1" w:rsidRDefault="00A21E9C" w:rsidP="007E122F">
            <w:pPr>
              <w:spacing w:after="120"/>
              <w:rPr>
                <w:sz w:val="20"/>
                <w:szCs w:val="20"/>
              </w:rPr>
            </w:pPr>
          </w:p>
        </w:tc>
        <w:tc>
          <w:tcPr>
            <w:tcW w:w="3348" w:type="dxa"/>
            <w:gridSpan w:val="13"/>
            <w:tcBorders>
              <w:top w:val="single" w:sz="4" w:space="0" w:color="auto"/>
              <w:left w:val="single" w:sz="4" w:space="0" w:color="auto"/>
            </w:tcBorders>
            <w:shd w:val="clear" w:color="auto" w:fill="FFFFFF"/>
          </w:tcPr>
          <w:p w:rsidR="00A21E9C" w:rsidRPr="00E508A1" w:rsidRDefault="008A050A" w:rsidP="007E122F">
            <w:pPr>
              <w:pStyle w:val="Bodytext140"/>
              <w:shd w:val="clear" w:color="auto" w:fill="auto"/>
              <w:tabs>
                <w:tab w:val="left" w:pos="455"/>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3.</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Երկտակ անվադողերով անիվների սռնու հատկանիշը (trsdo:DualTireAxleIndicator)</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rPr>
            </w:pPr>
            <w:r w:rsidRPr="00E508A1">
              <w:rPr>
                <w:rStyle w:val="Bodytext14TimesNewRoman"/>
                <w:rFonts w:ascii="Sylfaen" w:eastAsia="Arial Narrow" w:hAnsi="Sylfaen"/>
                <w:sz w:val="20"/>
                <w:szCs w:val="20"/>
              </w:rPr>
              <w:t>այն հատկանիշը, որով որոշվում է սռնու վրա երկտակ անվադողերով անիվների առկայությունը. 1՝ սռնի՝ երկտակ անվադողերով անիվների, 0՝ սռնի՝ սովորական անվադողերով անիվների</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TR.SDE.00191</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bdt:IndicatorType (M.BDT.00013) Երկու արժեքներից մեկը՝ «true» (ճիշտ) կամ «false» (սխալ)</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787" w:type="dxa"/>
            <w:gridSpan w:val="19"/>
            <w:shd w:val="clear" w:color="auto" w:fill="FFFFFF"/>
          </w:tcPr>
          <w:p w:rsidR="00A21E9C" w:rsidRPr="00E508A1" w:rsidRDefault="00A21E9C" w:rsidP="007E122F">
            <w:pPr>
              <w:spacing w:after="120"/>
              <w:rPr>
                <w:sz w:val="20"/>
                <w:szCs w:val="20"/>
              </w:rPr>
            </w:pPr>
          </w:p>
        </w:tc>
        <w:tc>
          <w:tcPr>
            <w:tcW w:w="3348" w:type="dxa"/>
            <w:gridSpan w:val="13"/>
            <w:tcBorders>
              <w:top w:val="single" w:sz="4" w:space="0" w:color="auto"/>
              <w:left w:val="single" w:sz="4" w:space="0" w:color="auto"/>
            </w:tcBorders>
            <w:shd w:val="clear" w:color="auto" w:fill="FFFFFF"/>
          </w:tcPr>
          <w:p w:rsidR="00A21E9C" w:rsidRPr="00E508A1" w:rsidRDefault="008A050A" w:rsidP="007E122F">
            <w:pPr>
              <w:pStyle w:val="Bodytext140"/>
              <w:shd w:val="clear" w:color="auto" w:fill="auto"/>
              <w:tabs>
                <w:tab w:val="left" w:pos="455"/>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4.</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Կառավարվող սռնու հատկանիշը (trsdo:SteeringAxleIndicator)</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կառավարվող սռնու հատկանիշը. 1՝ սռնին կառավարվող է, 0՝ սռնին կառավարվող չէ</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TR.SDE.00193</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bdt:IndicatorType (M.BDT.00013) Երկու արժեքներից մեկը՝ «true» (ճիշտ) կամ «false» (սխալ)</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787" w:type="dxa"/>
            <w:gridSpan w:val="19"/>
            <w:shd w:val="clear" w:color="auto" w:fill="FFFFFF"/>
          </w:tcPr>
          <w:p w:rsidR="00A21E9C" w:rsidRPr="00E508A1" w:rsidRDefault="00A21E9C" w:rsidP="007E122F">
            <w:pPr>
              <w:spacing w:after="120"/>
              <w:rPr>
                <w:sz w:val="20"/>
                <w:szCs w:val="20"/>
              </w:rPr>
            </w:pPr>
          </w:p>
        </w:tc>
        <w:tc>
          <w:tcPr>
            <w:tcW w:w="3348" w:type="dxa"/>
            <w:gridSpan w:val="13"/>
            <w:tcBorders>
              <w:top w:val="single" w:sz="4" w:space="0" w:color="auto"/>
              <w:left w:val="single" w:sz="4" w:space="0" w:color="auto"/>
            </w:tcBorders>
            <w:shd w:val="clear" w:color="auto" w:fill="FFFFFF"/>
          </w:tcPr>
          <w:p w:rsidR="00A21E9C" w:rsidRPr="00E508A1" w:rsidRDefault="008A050A" w:rsidP="007E122F">
            <w:pPr>
              <w:pStyle w:val="Bodytext140"/>
              <w:shd w:val="clear" w:color="auto" w:fill="auto"/>
              <w:tabs>
                <w:tab w:val="left" w:pos="455"/>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5.</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Տանող սռնու հատկանիշը (trsdo:DrivingAxleIndicator)</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տանող սռնու հատկանիշը. 1՝ սռնին տանող է, 0՝ սռնին տանող չէ</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TR.SDE.00190</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bdt:IndicatorType (M.BDT.00013) Երկու արժեքներից մեկը՝ «true» (ճիշտ) կամ «false» (սխալ)</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778" w:type="dxa"/>
            <w:gridSpan w:val="18"/>
            <w:shd w:val="clear" w:color="auto" w:fill="FFFFFF"/>
          </w:tcPr>
          <w:p w:rsidR="00A21E9C" w:rsidRPr="00E508A1" w:rsidRDefault="00A21E9C" w:rsidP="007E122F">
            <w:pPr>
              <w:spacing w:after="120"/>
              <w:rPr>
                <w:sz w:val="20"/>
                <w:szCs w:val="20"/>
              </w:rPr>
            </w:pPr>
          </w:p>
        </w:tc>
        <w:tc>
          <w:tcPr>
            <w:tcW w:w="3357" w:type="dxa"/>
            <w:gridSpan w:val="14"/>
            <w:tcBorders>
              <w:top w:val="single" w:sz="4" w:space="0" w:color="auto"/>
              <w:left w:val="single" w:sz="4" w:space="0" w:color="auto"/>
              <w:bottom w:val="single" w:sz="4" w:space="0" w:color="auto"/>
            </w:tcBorders>
            <w:shd w:val="clear" w:color="auto" w:fill="FFFFFF"/>
          </w:tcPr>
          <w:p w:rsidR="00A21E9C" w:rsidRPr="00E508A1" w:rsidRDefault="00C36459" w:rsidP="007E122F">
            <w:pPr>
              <w:pStyle w:val="Bodytext140"/>
              <w:shd w:val="clear" w:color="auto" w:fill="auto"/>
              <w:tabs>
                <w:tab w:val="left" w:pos="455"/>
              </w:tabs>
              <w:spacing w:after="120" w:line="240" w:lineRule="auto"/>
              <w:rPr>
                <w:rFonts w:ascii="Sylfaen" w:hAnsi="Sylfaen"/>
                <w:spacing w:val="0"/>
                <w:sz w:val="20"/>
                <w:szCs w:val="20"/>
                <w:lang w:val="hy-AM"/>
              </w:rPr>
            </w:pPr>
            <w:r>
              <w:rPr>
                <w:rStyle w:val="Bodytext14TimesNewRoman"/>
                <w:rFonts w:ascii="Sylfaen" w:eastAsia="Arial Narrow" w:hAnsi="Sylfaen"/>
                <w:sz w:val="20"/>
                <w:szCs w:val="20"/>
              </w:rPr>
              <w:t>*.6.</w:t>
            </w:r>
            <w:r w:rsidRPr="00C36459">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Արգելակային սռնու հատկանիշը (trsdo:BrakingAxleIndicator)</w:t>
            </w:r>
          </w:p>
        </w:tc>
        <w:tc>
          <w:tcPr>
            <w:tcW w:w="3560" w:type="dxa"/>
            <w:tcBorders>
              <w:top w:val="single" w:sz="4" w:space="0" w:color="auto"/>
              <w:left w:val="single" w:sz="4" w:space="0" w:color="auto"/>
              <w:bottom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արգելակային սռնու հատկանիշը. 1՝ սռնին արգելակային է, 0՝ սռնին արգելակային չէ</w:t>
            </w:r>
          </w:p>
        </w:tc>
        <w:tc>
          <w:tcPr>
            <w:tcW w:w="2083" w:type="dxa"/>
            <w:tcBorders>
              <w:top w:val="single" w:sz="4" w:space="0" w:color="auto"/>
              <w:left w:val="single" w:sz="4" w:space="0" w:color="auto"/>
              <w:bottom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TR.SDE.00189</w:t>
            </w:r>
          </w:p>
        </w:tc>
        <w:tc>
          <w:tcPr>
            <w:tcW w:w="4056" w:type="dxa"/>
            <w:tcBorders>
              <w:top w:val="single" w:sz="4" w:space="0" w:color="auto"/>
              <w:left w:val="single" w:sz="4" w:space="0" w:color="auto"/>
              <w:bottom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bdt:IndicatorType (M.BDT.00013) Երկու արժեքներից մեկը՝ «true» (ճիշտ) կամ «false» (սխալ)</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778" w:type="dxa"/>
            <w:gridSpan w:val="18"/>
            <w:tcBorders>
              <w:top w:val="single" w:sz="4" w:space="0" w:color="auto"/>
            </w:tcBorders>
            <w:shd w:val="clear" w:color="auto" w:fill="FFFFFF"/>
          </w:tcPr>
          <w:p w:rsidR="00A21E9C" w:rsidRPr="00E508A1" w:rsidRDefault="00A21E9C"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A21E9C" w:rsidRPr="00E508A1" w:rsidRDefault="008A050A" w:rsidP="007E122F">
            <w:pPr>
              <w:pStyle w:val="Bodytext140"/>
              <w:shd w:val="clear" w:color="auto" w:fill="auto"/>
              <w:tabs>
                <w:tab w:val="left" w:pos="455"/>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7.</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Տրանսպորտային միջոցի սռնու անվամեջի մեծությունը (trsdo:VehicleAxleSweptPathMeasure)</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տրանսպորտային միջոցի (տրանսպորտային միջոցի ամրաշրջանակի) սռնու անվամեջի մեծությունը</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TR.SDE.00112</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csdo:PhysicalMeasureTуре (M.SDT.00095) Հաշվարկման տասնական համակարգում թիվ: Թվերի առավելագույն քանակը՝ 24: Կոտորակային թվերի առավելագույն քանակը՝ 6</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1147" w:type="dxa"/>
            <w:gridSpan w:val="30"/>
            <w:tcBorders>
              <w:top w:val="single" w:sz="4" w:space="0" w:color="auto"/>
            </w:tcBorders>
            <w:shd w:val="clear" w:color="auto" w:fill="FFFFFF"/>
          </w:tcPr>
          <w:p w:rsidR="00A21E9C" w:rsidRPr="00E508A1" w:rsidRDefault="00A21E9C" w:rsidP="007E122F">
            <w:pPr>
              <w:spacing w:after="120"/>
              <w:rPr>
                <w:sz w:val="20"/>
                <w:szCs w:val="20"/>
              </w:rPr>
            </w:pPr>
          </w:p>
        </w:tc>
        <w:tc>
          <w:tcPr>
            <w:tcW w:w="2988" w:type="dxa"/>
            <w:gridSpan w:val="2"/>
            <w:tcBorders>
              <w:top w:val="single" w:sz="4" w:space="0" w:color="auto"/>
              <w:left w:val="single" w:sz="4" w:space="0" w:color="auto"/>
            </w:tcBorders>
            <w:shd w:val="clear" w:color="auto" w:fill="FFFFFF"/>
          </w:tcPr>
          <w:p w:rsidR="00A21E9C" w:rsidRPr="00E508A1" w:rsidRDefault="00A21E9C" w:rsidP="001029BD">
            <w:pPr>
              <w:pStyle w:val="Bodytext140"/>
              <w:shd w:val="clear" w:color="auto" w:fill="auto"/>
              <w:tabs>
                <w:tab w:val="left" w:pos="508"/>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ա</w:t>
            </w:r>
            <w:r w:rsidR="008A050A" w:rsidRPr="00E508A1">
              <w:rPr>
                <w:rStyle w:val="Bodytext14TimesNewRoman"/>
                <w:rFonts w:ascii="Sylfaen" w:eastAsia="Arial Narrow" w:hAnsi="Sylfaen"/>
                <w:sz w:val="20"/>
                <w:szCs w:val="20"/>
              </w:rPr>
              <w:t>)</w:t>
            </w:r>
            <w:r w:rsidR="008A050A" w:rsidRPr="00E508A1">
              <w:rPr>
                <w:rStyle w:val="Bodytext14TimesNewRoman"/>
                <w:rFonts w:ascii="Sylfaen" w:eastAsia="Arial Narrow" w:hAnsi="Sylfaen"/>
                <w:sz w:val="20"/>
                <w:szCs w:val="20"/>
              </w:rPr>
              <w:tab/>
            </w:r>
            <w:r w:rsidRPr="00E508A1">
              <w:rPr>
                <w:rStyle w:val="Bodytext14TimesNewRoman"/>
                <w:rFonts w:ascii="Sylfaen" w:eastAsia="Arial Narrow" w:hAnsi="Sylfaen"/>
                <w:sz w:val="20"/>
                <w:szCs w:val="20"/>
              </w:rPr>
              <w:t>չափման միավոր (ատրիբուտ measurementUnitCode)</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չափման միավորի ծածկագրային նշագիրը</w:t>
            </w:r>
          </w:p>
        </w:tc>
        <w:tc>
          <w:tcPr>
            <w:tcW w:w="2083" w:type="dxa"/>
            <w:tcBorders>
              <w:top w:val="single" w:sz="4" w:space="0" w:color="auto"/>
              <w:left w:val="single" w:sz="4" w:space="0" w:color="auto"/>
            </w:tcBorders>
            <w:shd w:val="clear" w:color="auto" w:fill="FFFFFF"/>
          </w:tcPr>
          <w:p w:rsidR="00A21E9C" w:rsidRPr="00E508A1" w:rsidRDefault="00A21E9C" w:rsidP="007E122F">
            <w:pPr>
              <w:spacing w:after="120"/>
              <w:ind w:left="48"/>
              <w:rPr>
                <w:sz w:val="20"/>
                <w:szCs w:val="20"/>
              </w:rPr>
            </w:pP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csdo:MeasurementUnitCodeType (M.SDT.00074) Տառաթվային ծածկագիր: Ձ</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անմուշ՝ [0-9A-Z]{2,3}</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Arial Narrow" w:hAnsi="Sylfaen"/>
                <w:sz w:val="20"/>
                <w:szCs w:val="20"/>
              </w:rPr>
              <w:t>1</w:t>
            </w:r>
          </w:p>
        </w:tc>
      </w:tr>
      <w:tr w:rsidR="000266B1" w:rsidRPr="00E508A1" w:rsidTr="0059027D">
        <w:trPr>
          <w:cantSplit/>
          <w:jc w:val="center"/>
        </w:trPr>
        <w:tc>
          <w:tcPr>
            <w:tcW w:w="778" w:type="dxa"/>
            <w:gridSpan w:val="18"/>
            <w:shd w:val="clear" w:color="auto" w:fill="FFFFFF"/>
          </w:tcPr>
          <w:p w:rsidR="00A21E9C" w:rsidRPr="00E508A1" w:rsidRDefault="00A21E9C"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A21E9C" w:rsidRPr="00E508A1" w:rsidRDefault="008A050A" w:rsidP="007E122F">
            <w:pPr>
              <w:pStyle w:val="Bodytext140"/>
              <w:shd w:val="clear" w:color="auto" w:fill="auto"/>
              <w:tabs>
                <w:tab w:val="left" w:pos="462"/>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8.</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Տրանսպորտային միջոցի անվադողի տեսակի ծածկագիրը (trsdo:VehicleTyreKindCode)</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տեխնիկայի այլ տեսակների) կիրառվող օդաճնշական անվադողի տեսակի ծածկագրային նշագիրը</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TR.SDE.00158</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8129F1">
              <w:rPr>
                <w:rStyle w:val="Bodytext14TimesNewRoman"/>
                <w:rFonts w:ascii="Sylfaen" w:eastAsia="Arial Narrow" w:hAnsi="Sylfaen"/>
                <w:spacing w:val="-6"/>
                <w:sz w:val="20"/>
                <w:szCs w:val="20"/>
              </w:rPr>
              <w:t>trsdo:VehicleTyreKindCodeType (M.TR.SDT.00037) Ծածկագրի արժեքը՝ ՄԱԿ-ի ԵՏՀ թիվ 30-02 կանոններին համապատասխան</w:t>
            </w:r>
            <w:r w:rsidRPr="00E508A1">
              <w:rPr>
                <w:rStyle w:val="Bodytext14TimesNewRoman"/>
                <w:rFonts w:ascii="Sylfaen" w:eastAsia="Arial Narrow" w:hAnsi="Sylfaen"/>
                <w:sz w:val="20"/>
                <w:szCs w:val="20"/>
              </w:rPr>
              <w:t>:</w:t>
            </w:r>
            <w:r w:rsidR="008129F1">
              <w:rPr>
                <w:rStyle w:val="Bodytext14TimesNewRoman"/>
                <w:rFonts w:ascii="Sylfaen" w:eastAsia="Arial Narrow" w:hAnsi="Sylfaen"/>
                <w:sz w:val="20"/>
                <w:szCs w:val="20"/>
                <w:lang w:val="en-US"/>
              </w:rPr>
              <w:br/>
            </w:r>
            <w:r w:rsidRPr="00E508A1">
              <w:rPr>
                <w:rStyle w:val="Bodytext14TimesNewRoman"/>
                <w:rFonts w:ascii="Sylfaen" w:eastAsia="Arial Narrow" w:hAnsi="Sylfaen"/>
                <w:sz w:val="20"/>
                <w:szCs w:val="20"/>
              </w:rPr>
              <w:t xml:space="preserve"> Ձ</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անմուշ՝ [0-9]{3}/[0-9]{2,3}[B|D|R][0-9]{l,2}(,[0-9])? [0-9]{2,3}[A-Z0-9]{1,2}</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509" w:type="dxa"/>
            <w:gridSpan w:val="12"/>
            <w:tcBorders>
              <w:top w:val="single" w:sz="4" w:space="0" w:color="auto"/>
              <w:right w:val="single" w:sz="4" w:space="0" w:color="auto"/>
            </w:tcBorders>
            <w:shd w:val="clear" w:color="auto" w:fill="FFFFFF"/>
          </w:tcPr>
          <w:p w:rsidR="00A21E9C" w:rsidRPr="00E508A1" w:rsidRDefault="00A21E9C" w:rsidP="00324F21">
            <w:pPr>
              <w:pStyle w:val="Bodytext140"/>
              <w:shd w:val="clear" w:color="auto" w:fill="auto"/>
              <w:tabs>
                <w:tab w:val="left" w:pos="830"/>
              </w:tabs>
              <w:spacing w:after="120" w:line="240" w:lineRule="auto"/>
              <w:rPr>
                <w:rFonts w:ascii="Sylfaen" w:hAnsi="Sylfaen"/>
                <w:spacing w:val="0"/>
                <w:sz w:val="20"/>
                <w:szCs w:val="20"/>
              </w:rPr>
            </w:pPr>
          </w:p>
        </w:tc>
        <w:tc>
          <w:tcPr>
            <w:tcW w:w="3626" w:type="dxa"/>
            <w:gridSpan w:val="20"/>
            <w:tcBorders>
              <w:top w:val="single" w:sz="4" w:space="0" w:color="auto"/>
              <w:left w:val="single" w:sz="4" w:space="0" w:color="auto"/>
            </w:tcBorders>
            <w:shd w:val="clear" w:color="auto" w:fill="FFFFFF"/>
          </w:tcPr>
          <w:p w:rsidR="00A21E9C" w:rsidRPr="00E508A1" w:rsidRDefault="008A050A" w:rsidP="00324F21">
            <w:pPr>
              <w:pStyle w:val="Bodytext140"/>
              <w:shd w:val="clear" w:color="auto" w:fill="auto"/>
              <w:tabs>
                <w:tab w:val="left" w:pos="830"/>
              </w:tabs>
              <w:spacing w:after="120" w:line="240" w:lineRule="auto"/>
              <w:rPr>
                <w:rFonts w:ascii="Sylfaen" w:hAnsi="Sylfaen"/>
                <w:spacing w:val="0"/>
                <w:sz w:val="20"/>
                <w:szCs w:val="20"/>
              </w:rPr>
            </w:pPr>
            <w:r w:rsidRPr="00E508A1">
              <w:rPr>
                <w:rStyle w:val="Bodytext14TimesNewRoman"/>
                <w:rFonts w:ascii="Sylfaen" w:eastAsia="Arial Narrow" w:hAnsi="Sylfaen"/>
                <w:sz w:val="20"/>
                <w:szCs w:val="20"/>
              </w:rPr>
              <w:t>17.6.6.</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Տրանսպորտային միջոցի անվային բազան (trsdo:VehiclеWheelbaseMeasure)</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rPr>
            </w:pPr>
            <w:r w:rsidRPr="00E508A1">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տեխնիկայի այլ տեսակների) անվային բազան</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TR.SDE.00161</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csdo:PhysicalMeasureTуре (M.SDT.00095) Հաշվարկման տասնական համակարգում թիվ: Թվերի առավելագույն քանակը՝ 24: Կոտորակային թվերի առավելագույն քանակը՝ 6</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778" w:type="dxa"/>
            <w:gridSpan w:val="18"/>
            <w:tcBorders>
              <w:top w:val="single" w:sz="4" w:space="0" w:color="auto"/>
            </w:tcBorders>
            <w:shd w:val="clear" w:color="auto" w:fill="FFFFFF"/>
          </w:tcPr>
          <w:p w:rsidR="00A21E9C" w:rsidRPr="00E508A1" w:rsidRDefault="00A21E9C" w:rsidP="007E122F">
            <w:pPr>
              <w:spacing w:after="120"/>
              <w:rPr>
                <w:sz w:val="20"/>
                <w:szCs w:val="20"/>
              </w:rPr>
            </w:pPr>
          </w:p>
        </w:tc>
        <w:tc>
          <w:tcPr>
            <w:tcW w:w="3357" w:type="dxa"/>
            <w:gridSpan w:val="14"/>
            <w:tcBorders>
              <w:top w:val="single" w:sz="4" w:space="0" w:color="auto"/>
              <w:left w:val="single" w:sz="4" w:space="0" w:color="auto"/>
              <w:bottom w:val="single" w:sz="4" w:space="0" w:color="auto"/>
            </w:tcBorders>
            <w:shd w:val="clear" w:color="auto" w:fill="FFFFFF"/>
          </w:tcPr>
          <w:p w:rsidR="00A21E9C" w:rsidRPr="00E508A1" w:rsidRDefault="00A21E9C" w:rsidP="007E122F">
            <w:pPr>
              <w:pStyle w:val="Bodytext140"/>
              <w:shd w:val="clear" w:color="auto" w:fill="auto"/>
              <w:tabs>
                <w:tab w:val="left" w:pos="461"/>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ա</w:t>
            </w:r>
            <w:r w:rsidR="008A050A" w:rsidRPr="00E508A1">
              <w:rPr>
                <w:rStyle w:val="Bodytext14TimesNewRoman"/>
                <w:rFonts w:ascii="Sylfaen" w:eastAsia="Arial Narrow" w:hAnsi="Sylfaen"/>
                <w:sz w:val="20"/>
                <w:szCs w:val="20"/>
              </w:rPr>
              <w:t>)</w:t>
            </w:r>
            <w:r w:rsidR="008A050A" w:rsidRPr="00E508A1">
              <w:rPr>
                <w:rStyle w:val="Bodytext14TimesNewRoman"/>
                <w:rFonts w:ascii="Sylfaen" w:eastAsia="Arial Narrow" w:hAnsi="Sylfaen"/>
                <w:sz w:val="20"/>
                <w:szCs w:val="20"/>
              </w:rPr>
              <w:tab/>
            </w:r>
            <w:r w:rsidRPr="00E508A1">
              <w:rPr>
                <w:rStyle w:val="Bodytext14TimesNewRoman"/>
                <w:rFonts w:ascii="Sylfaen" w:eastAsia="Arial Narrow" w:hAnsi="Sylfaen"/>
                <w:sz w:val="20"/>
                <w:szCs w:val="20"/>
              </w:rPr>
              <w:t>չափման միավոր (ատրիբուտ measurementUnitCode)</w:t>
            </w:r>
          </w:p>
        </w:tc>
        <w:tc>
          <w:tcPr>
            <w:tcW w:w="3560" w:type="dxa"/>
            <w:tcBorders>
              <w:top w:val="single" w:sz="4" w:space="0" w:color="auto"/>
              <w:left w:val="single" w:sz="4" w:space="0" w:color="auto"/>
              <w:bottom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չափման միավորի ծածկագրային նշագիրը</w:t>
            </w:r>
          </w:p>
        </w:tc>
        <w:tc>
          <w:tcPr>
            <w:tcW w:w="2083" w:type="dxa"/>
            <w:tcBorders>
              <w:top w:val="single" w:sz="4" w:space="0" w:color="auto"/>
              <w:left w:val="single" w:sz="4" w:space="0" w:color="auto"/>
              <w:bottom w:val="single" w:sz="4" w:space="0" w:color="auto"/>
            </w:tcBorders>
            <w:shd w:val="clear" w:color="auto" w:fill="FFFFFF"/>
          </w:tcPr>
          <w:p w:rsidR="00A21E9C" w:rsidRPr="00E508A1" w:rsidRDefault="00A21E9C" w:rsidP="007E122F">
            <w:pPr>
              <w:spacing w:after="120"/>
              <w:ind w:left="48"/>
              <w:rPr>
                <w:sz w:val="20"/>
                <w:szCs w:val="20"/>
              </w:rPr>
            </w:pPr>
          </w:p>
        </w:tc>
        <w:tc>
          <w:tcPr>
            <w:tcW w:w="4056" w:type="dxa"/>
            <w:tcBorders>
              <w:top w:val="single" w:sz="4" w:space="0" w:color="auto"/>
              <w:left w:val="single" w:sz="4" w:space="0" w:color="auto"/>
              <w:bottom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csdo:MeasurementUnitCodeType (M.SDT.00074) Տառաթվային ծածկագիր: Ձ</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անմուշ՝ [0-9A-Z]{2,3}</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Arial Narrow" w:hAnsi="Sylfaen"/>
                <w:sz w:val="20"/>
                <w:szCs w:val="20"/>
              </w:rPr>
              <w:t>1</w:t>
            </w:r>
          </w:p>
        </w:tc>
      </w:tr>
      <w:tr w:rsidR="000266B1" w:rsidRPr="00E508A1" w:rsidTr="0059027D">
        <w:trPr>
          <w:cantSplit/>
          <w:jc w:val="center"/>
        </w:trPr>
        <w:tc>
          <w:tcPr>
            <w:tcW w:w="509" w:type="dxa"/>
            <w:gridSpan w:val="12"/>
            <w:tcBorders>
              <w:top w:val="single" w:sz="4" w:space="0" w:color="auto"/>
            </w:tcBorders>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508A1" w:rsidRDefault="008A050A" w:rsidP="007E122F">
            <w:pPr>
              <w:pStyle w:val="Bodytext140"/>
              <w:shd w:val="clear" w:color="auto" w:fill="auto"/>
              <w:tabs>
                <w:tab w:val="left" w:pos="818"/>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7.6.7.</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 xml:space="preserve">Ինքնագնաց մեքենայի </w:t>
            </w:r>
            <w:r w:rsidR="00C5110E">
              <w:rPr>
                <w:rStyle w:val="Bodytext14TimesNewRoman"/>
                <w:rFonts w:ascii="Sylfaen" w:eastAsia="Arial Narrow" w:hAnsi="Sylfaen"/>
                <w:sz w:val="20"/>
                <w:szCs w:val="20"/>
              </w:rPr>
              <w:t>և</w:t>
            </w:r>
            <w:r w:rsidR="00A21E9C" w:rsidRPr="00E508A1">
              <w:rPr>
                <w:rStyle w:val="Bodytext14TimesNewRoman"/>
                <w:rFonts w:ascii="Sylfaen" w:eastAsia="Arial Narrow" w:hAnsi="Sylfaen"/>
                <w:sz w:val="20"/>
                <w:szCs w:val="20"/>
              </w:rPr>
              <w:t xml:space="preserve"> տեխնիկայի այլ տեսակների ճանապարհային գետնահեռությունը (trsdo:VehicleGroundClearanceMeasure)</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 xml:space="preserve">ինքնագնաց մեքենայ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տեխնիկայի այլ տեսակների ճանապարհային գետնահեռությունը</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TR.SDE.00197</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csdo:PhysicalMeasureTуре (M.SDT.00095) Հաշվարկման տասնական համակարգում թիվ: Թվերի առավելագույն քանակը՝ 24: Կոտորակային թվերի առավելագույն քանակը՝ 6</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778" w:type="dxa"/>
            <w:gridSpan w:val="18"/>
            <w:tcBorders>
              <w:top w:val="single" w:sz="4" w:space="0" w:color="auto"/>
            </w:tcBorders>
            <w:shd w:val="clear" w:color="auto" w:fill="FFFFFF"/>
          </w:tcPr>
          <w:p w:rsidR="00A21E9C" w:rsidRPr="00E508A1" w:rsidRDefault="00A21E9C"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tabs>
                <w:tab w:val="left" w:pos="461"/>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ա</w:t>
            </w:r>
            <w:r w:rsidR="008A050A" w:rsidRPr="00E508A1">
              <w:rPr>
                <w:rStyle w:val="Bodytext14TimesNewRoman"/>
                <w:rFonts w:ascii="Sylfaen" w:eastAsia="Arial Narrow" w:hAnsi="Sylfaen"/>
                <w:sz w:val="20"/>
                <w:szCs w:val="20"/>
              </w:rPr>
              <w:t>)</w:t>
            </w:r>
            <w:r w:rsidR="008A050A" w:rsidRPr="00E508A1">
              <w:rPr>
                <w:rStyle w:val="Bodytext14TimesNewRoman"/>
                <w:rFonts w:ascii="Sylfaen" w:eastAsia="Arial Narrow" w:hAnsi="Sylfaen"/>
                <w:sz w:val="20"/>
                <w:szCs w:val="20"/>
              </w:rPr>
              <w:tab/>
            </w:r>
            <w:r w:rsidRPr="00E508A1">
              <w:rPr>
                <w:rStyle w:val="Bodytext14TimesNewRoman"/>
                <w:rFonts w:ascii="Sylfaen" w:eastAsia="Arial Narrow" w:hAnsi="Sylfaen"/>
                <w:sz w:val="20"/>
                <w:szCs w:val="20"/>
              </w:rPr>
              <w:t>չափման միավոր (ատրիբուտ measurementUnitCode)</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չափման միավորի ծածկագրային նշագիրը</w:t>
            </w:r>
          </w:p>
        </w:tc>
        <w:tc>
          <w:tcPr>
            <w:tcW w:w="2083" w:type="dxa"/>
            <w:tcBorders>
              <w:top w:val="single" w:sz="4" w:space="0" w:color="auto"/>
              <w:left w:val="single" w:sz="4" w:space="0" w:color="auto"/>
            </w:tcBorders>
            <w:shd w:val="clear" w:color="auto" w:fill="FFFFFF"/>
          </w:tcPr>
          <w:p w:rsidR="00A21E9C" w:rsidRPr="00E508A1" w:rsidRDefault="00A21E9C" w:rsidP="007E122F">
            <w:pPr>
              <w:spacing w:after="120"/>
              <w:ind w:left="48"/>
              <w:rPr>
                <w:sz w:val="20"/>
                <w:szCs w:val="20"/>
              </w:rPr>
            </w:pP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csdo:MeasurementUnitCodeType (M.SDT.00074) Տառաթվային ծածկագիր: Ձ</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անմուշ՝ [0-9A-Z]{2,3}</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Arial Narrow" w:hAnsi="Sylfaen"/>
                <w:sz w:val="20"/>
                <w:szCs w:val="20"/>
              </w:rPr>
              <w:t>1</w:t>
            </w:r>
          </w:p>
        </w:tc>
      </w:tr>
      <w:tr w:rsidR="000266B1" w:rsidRPr="00E508A1" w:rsidTr="0059027D">
        <w:trPr>
          <w:cantSplit/>
          <w:jc w:val="center"/>
        </w:trPr>
        <w:tc>
          <w:tcPr>
            <w:tcW w:w="509" w:type="dxa"/>
            <w:gridSpan w:val="12"/>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508A1" w:rsidRDefault="008A050A" w:rsidP="007E122F">
            <w:pPr>
              <w:pStyle w:val="Bodytext140"/>
              <w:shd w:val="clear" w:color="auto" w:fill="auto"/>
              <w:tabs>
                <w:tab w:val="left" w:pos="818"/>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7.6.8.</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Տրանսպորտային միջոցի փոխհաղորդակի նկարագրությունը (trsdo:VehicleTransmissionText)</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տեխնիկայի այլ տեսակների) փոխհաղորդակի տիպի նկարագրությունը</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TR.SDE.00154</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csdo:Тext1000Туре (M.SDT.00071) Պայմանանշանների տողը:</w:t>
            </w:r>
            <w:r w:rsidR="008129F1">
              <w:rPr>
                <w:rStyle w:val="Bodytext14TimesNewRoman"/>
                <w:rFonts w:ascii="Sylfaen" w:eastAsia="Arial Narrow" w:hAnsi="Sylfaen"/>
                <w:sz w:val="20"/>
                <w:szCs w:val="20"/>
                <w:lang w:val="en-US"/>
              </w:rPr>
              <w:br/>
            </w:r>
            <w:r w:rsidRPr="00E508A1">
              <w:rPr>
                <w:rStyle w:val="Bodytext14TimesNewRoman"/>
                <w:rFonts w:ascii="Sylfaen" w:eastAsia="Arial Narrow" w:hAnsi="Sylfaen"/>
                <w:sz w:val="20"/>
                <w:szCs w:val="20"/>
              </w:rPr>
              <w:t xml:space="preserve">Նվազ. երկարությունը՝ 1: </w:t>
            </w:r>
            <w:r w:rsidR="008129F1">
              <w:rPr>
                <w:rStyle w:val="Bodytext14TimesNewRoman"/>
                <w:rFonts w:ascii="Sylfaen" w:eastAsia="Arial Narrow" w:hAnsi="Sylfaen"/>
                <w:sz w:val="20"/>
                <w:szCs w:val="20"/>
                <w:lang w:val="en-US"/>
              </w:rPr>
              <w:br/>
            </w:r>
            <w:r w:rsidRPr="00E508A1">
              <w:rPr>
                <w:rStyle w:val="Bodytext14TimesNewRoman"/>
                <w:rFonts w:ascii="Sylfaen" w:eastAsia="Arial Narrow" w:hAnsi="Sylfaen"/>
                <w:sz w:val="20"/>
                <w:szCs w:val="20"/>
              </w:rPr>
              <w:t>Առավ. երկարությունը՝ 1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509" w:type="dxa"/>
            <w:gridSpan w:val="12"/>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508A1" w:rsidRDefault="008A050A" w:rsidP="007E122F">
            <w:pPr>
              <w:pStyle w:val="Bodytext140"/>
              <w:shd w:val="clear" w:color="auto" w:fill="auto"/>
              <w:tabs>
                <w:tab w:val="left" w:pos="842"/>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7.6.9.</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Ինքնագնաց մեքենայի փոխհաղորդակի սխեմայի նկարագրությունը (trsdo:MachineTransmissionText)</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 xml:space="preserve">ինքնագնաց մեքենայ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տեխնիկայի այլ տեսակների փոխհաղորդակի սխեմայի նկարագրությունը</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TR.SDE.00023</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 xml:space="preserve">csdo:Тext1000Туре (M.SDT.00071) Պայմանանշանների տողը: </w:t>
            </w:r>
            <w:r w:rsidR="008129F1" w:rsidRPr="008129F1">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 xml:space="preserve">Նվազ. երկարությունը՝ 1: </w:t>
            </w:r>
            <w:r w:rsidR="008129F1" w:rsidRPr="008129F1">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1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8129F1" w:rsidRDefault="00A21E9C"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509" w:type="dxa"/>
            <w:gridSpan w:val="12"/>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bottom w:val="single" w:sz="4" w:space="0" w:color="auto"/>
            </w:tcBorders>
            <w:shd w:val="clear" w:color="auto" w:fill="FFFFFF"/>
          </w:tcPr>
          <w:p w:rsidR="00A21E9C" w:rsidRPr="00E508A1" w:rsidRDefault="008A050A" w:rsidP="00215588">
            <w:pPr>
              <w:pStyle w:val="Bodytext140"/>
              <w:shd w:val="clear" w:color="auto" w:fill="auto"/>
              <w:tabs>
                <w:tab w:val="left" w:pos="844"/>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7.6.10.</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Փոխհաղորդակի հանգույցը (trcdo:ТransmissionUnitDetails)</w:t>
            </w:r>
          </w:p>
        </w:tc>
        <w:tc>
          <w:tcPr>
            <w:tcW w:w="3560" w:type="dxa"/>
            <w:tcBorders>
              <w:top w:val="single" w:sz="4" w:space="0" w:color="auto"/>
              <w:left w:val="single" w:sz="4" w:space="0" w:color="auto"/>
              <w:bottom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տրանսպորտային միջոցի (տրանսպորտային միջոցի ամրաշրջանակի) փոխհաղորդակի հանգույցի մասին տեղեկատվություն</w:t>
            </w:r>
          </w:p>
        </w:tc>
        <w:tc>
          <w:tcPr>
            <w:tcW w:w="2083" w:type="dxa"/>
            <w:tcBorders>
              <w:top w:val="single" w:sz="4" w:space="0" w:color="auto"/>
              <w:left w:val="single" w:sz="4" w:space="0" w:color="auto"/>
              <w:bottom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TR.CDE.00068</w:t>
            </w:r>
          </w:p>
        </w:tc>
        <w:tc>
          <w:tcPr>
            <w:tcW w:w="4056" w:type="dxa"/>
            <w:tcBorders>
              <w:top w:val="single" w:sz="4" w:space="0" w:color="auto"/>
              <w:left w:val="single" w:sz="4" w:space="0" w:color="auto"/>
              <w:bottom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trcdo:ТransmissionUnitDetailsTypе (M.TR.CDT.00053) Որոշվում է ներդրված տարրերի արժեքների տիրույթներով</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w:t>
            </w:r>
          </w:p>
        </w:tc>
      </w:tr>
      <w:tr w:rsidR="000266B1" w:rsidRPr="00E508A1" w:rsidTr="0059027D">
        <w:trPr>
          <w:cantSplit/>
          <w:jc w:val="center"/>
        </w:trPr>
        <w:tc>
          <w:tcPr>
            <w:tcW w:w="778" w:type="dxa"/>
            <w:gridSpan w:val="18"/>
            <w:tcBorders>
              <w:top w:val="single" w:sz="4" w:space="0" w:color="auto"/>
            </w:tcBorders>
            <w:shd w:val="clear" w:color="auto" w:fill="FFFFFF"/>
          </w:tcPr>
          <w:p w:rsidR="00A21E9C" w:rsidRPr="00E508A1" w:rsidRDefault="00A21E9C"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A21E9C" w:rsidRPr="00E508A1" w:rsidRDefault="008A050A" w:rsidP="007E122F">
            <w:pPr>
              <w:pStyle w:val="Bodytext140"/>
              <w:shd w:val="clear" w:color="auto" w:fill="auto"/>
              <w:tabs>
                <w:tab w:val="left" w:pos="490"/>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Հանգույցի ծածկագիրը (trsdo:VehicleUnitKindCode)</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տեխնիկայի այլ տեսակների) հանգույցի ծածկագրային նշագիրը</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TR.SDE.00185</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trsdo:VehicleUnitKindCodeType (M.TR.SDT.00035) Ծածկագրի արժեքը՝ տրանսպորտային միջոցների, տրանսպորտային միջոցների ամրաշրջանակների, ինքնագնաց մեքենաներ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տեխնիկայի այլ տեսակների հանգույցների տեսակների տեղեկատուին համապատասխան: </w:t>
            </w:r>
            <w:r w:rsidR="008129F1">
              <w:rPr>
                <w:rStyle w:val="Bodytext14TimesNewRoman"/>
                <w:rFonts w:ascii="Sylfaen" w:eastAsia="Arial Narrow" w:hAnsi="Sylfaen"/>
                <w:sz w:val="20"/>
                <w:szCs w:val="20"/>
                <w:lang w:val="en-US"/>
              </w:rPr>
              <w:br/>
            </w:r>
            <w:r w:rsidRPr="00E508A1">
              <w:rPr>
                <w:rStyle w:val="Bodytext14TimesNewRoman"/>
                <w:rFonts w:ascii="Sylfaen" w:eastAsia="Arial Narrow" w:hAnsi="Sylfaen"/>
                <w:sz w:val="20"/>
                <w:szCs w:val="20"/>
              </w:rPr>
              <w:t>Ձ</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անմուշ՝ \d{2}</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1</w:t>
            </w:r>
          </w:p>
        </w:tc>
      </w:tr>
      <w:tr w:rsidR="000266B1" w:rsidRPr="00E508A1" w:rsidTr="0059027D">
        <w:trPr>
          <w:cantSplit/>
          <w:jc w:val="center"/>
        </w:trPr>
        <w:tc>
          <w:tcPr>
            <w:tcW w:w="778" w:type="dxa"/>
            <w:gridSpan w:val="18"/>
            <w:shd w:val="clear" w:color="auto" w:fill="FFFFFF"/>
          </w:tcPr>
          <w:p w:rsidR="00A21E9C" w:rsidRPr="00E508A1" w:rsidRDefault="00A21E9C"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A21E9C" w:rsidRPr="00E508A1" w:rsidRDefault="008A050A" w:rsidP="007E122F">
            <w:pPr>
              <w:pStyle w:val="Bodytext140"/>
              <w:shd w:val="clear" w:color="auto" w:fill="auto"/>
              <w:tabs>
                <w:tab w:val="left" w:pos="490"/>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2.</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Բաղադրիչի մակնիշի անվանումը (trsdo:VehicleComponentMakeName)</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փոխհաղորդակի հանգույցի մակնիշի անվանումը</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TR.SDE.00114</w:t>
            </w:r>
          </w:p>
        </w:tc>
        <w:tc>
          <w:tcPr>
            <w:tcW w:w="4056" w:type="dxa"/>
            <w:tcBorders>
              <w:top w:val="single" w:sz="4" w:space="0" w:color="auto"/>
              <w:left w:val="single" w:sz="4" w:space="0" w:color="auto"/>
            </w:tcBorders>
            <w:shd w:val="clear" w:color="auto" w:fill="FFFFFF"/>
          </w:tcPr>
          <w:p w:rsidR="00A21E9C" w:rsidRPr="008129F1" w:rsidRDefault="00A21E9C"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 xml:space="preserve">csdo:Name120Type (M.SDT.00055) Պայմանանշանների նորմալացված տող, որը չի պարունակում տողի (#xA)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սյունատի (#x9) ընդհատման պայմանանշաններ: </w:t>
            </w:r>
            <w:r w:rsidR="008129F1" w:rsidRPr="008129F1">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 xml:space="preserve">Նվազ. երկարությունը՝ 1։ </w:t>
            </w:r>
            <w:r w:rsidR="008129F1" w:rsidRP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1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8129F1" w:rsidRDefault="00A21E9C"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778" w:type="dxa"/>
            <w:gridSpan w:val="18"/>
            <w:shd w:val="clear" w:color="auto" w:fill="FFFFFF"/>
          </w:tcPr>
          <w:p w:rsidR="00A21E9C" w:rsidRPr="00E508A1" w:rsidRDefault="00A21E9C"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A21E9C" w:rsidRPr="00E508A1" w:rsidRDefault="008A050A" w:rsidP="007E122F">
            <w:pPr>
              <w:pStyle w:val="Bodytext140"/>
              <w:shd w:val="clear" w:color="auto" w:fill="auto"/>
              <w:tabs>
                <w:tab w:val="left" w:pos="490"/>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3.</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Տրանսպորտային միջոցի բաղադրիչի մոդելի ծածկագիրը (trsdo:VehicleComponentModelCode)</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տեխնիկայի այլ տեսակների) փոխհաղորդակի հանգույցի տեսակի՝ պատրաստող կազմակերպության կողմից տրված ծածկագրային նշագիրը</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TR.SDE.00174</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trsdo:Code20Tуре (M.TR.SDT.00034) Պայմանանշանների նորմալացված տող, որը չի պարունակում տողի (#xA)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սյունատի (#x9) ընդհատման պայմանանշաններ: </w:t>
            </w:r>
            <w:r w:rsidR="008129F1">
              <w:rPr>
                <w:rStyle w:val="Bodytext14TimesNewRoman"/>
                <w:rFonts w:ascii="Sylfaen" w:eastAsia="Arial Narrow" w:hAnsi="Sylfaen"/>
                <w:sz w:val="20"/>
                <w:szCs w:val="20"/>
                <w:lang w:val="en-US"/>
              </w:rPr>
              <w:br/>
            </w:r>
            <w:r w:rsidRPr="00E508A1">
              <w:rPr>
                <w:rStyle w:val="Bodytext14TimesNewRoman"/>
                <w:rFonts w:ascii="Sylfaen" w:eastAsia="Arial Narrow" w:hAnsi="Sylfaen"/>
                <w:sz w:val="20"/>
                <w:szCs w:val="20"/>
              </w:rPr>
              <w:t xml:space="preserve">Նվազ. երկարությունը՝ 1. </w:t>
            </w:r>
            <w:r w:rsidR="008129F1">
              <w:rPr>
                <w:rStyle w:val="Bodytext14TimesNewRoman"/>
                <w:rFonts w:ascii="Sylfaen" w:eastAsia="Arial Narrow" w:hAnsi="Sylfaen"/>
                <w:sz w:val="20"/>
                <w:szCs w:val="20"/>
                <w:lang w:val="en-US"/>
              </w:rPr>
              <w:br/>
            </w:r>
            <w:r w:rsidRPr="00E508A1">
              <w:rPr>
                <w:rStyle w:val="Bodytext14TimesNewRoman"/>
                <w:rFonts w:ascii="Sylfaen" w:eastAsia="Arial Narrow" w:hAnsi="Sylfaen"/>
                <w:sz w:val="20"/>
                <w:szCs w:val="20"/>
              </w:rPr>
              <w:t>Առավ. երկարությունը՝ 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778" w:type="dxa"/>
            <w:gridSpan w:val="18"/>
            <w:shd w:val="clear" w:color="auto" w:fill="FFFFFF"/>
          </w:tcPr>
          <w:p w:rsidR="00A21E9C" w:rsidRPr="00E508A1" w:rsidRDefault="00A21E9C" w:rsidP="007E122F">
            <w:pPr>
              <w:spacing w:after="120"/>
              <w:rPr>
                <w:sz w:val="20"/>
                <w:szCs w:val="20"/>
              </w:rPr>
            </w:pPr>
          </w:p>
        </w:tc>
        <w:tc>
          <w:tcPr>
            <w:tcW w:w="3357" w:type="dxa"/>
            <w:gridSpan w:val="14"/>
            <w:tcBorders>
              <w:top w:val="single" w:sz="4" w:space="0" w:color="auto"/>
              <w:left w:val="single" w:sz="4" w:space="0" w:color="auto"/>
              <w:bottom w:val="single" w:sz="4" w:space="0" w:color="auto"/>
            </w:tcBorders>
            <w:shd w:val="clear" w:color="auto" w:fill="FFFFFF"/>
          </w:tcPr>
          <w:p w:rsidR="00A21E9C" w:rsidRPr="00E508A1" w:rsidRDefault="001B335D" w:rsidP="007E122F">
            <w:pPr>
              <w:pStyle w:val="Bodytext140"/>
              <w:shd w:val="clear" w:color="auto" w:fill="auto"/>
              <w:tabs>
                <w:tab w:val="left" w:pos="472"/>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4.</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Բաղադրիչի նկարագրությունը (trsdo:VehicleComponentText)</w:t>
            </w:r>
          </w:p>
        </w:tc>
        <w:tc>
          <w:tcPr>
            <w:tcW w:w="3560" w:type="dxa"/>
            <w:tcBorders>
              <w:top w:val="single" w:sz="4" w:space="0" w:color="auto"/>
              <w:left w:val="single" w:sz="4" w:space="0" w:color="auto"/>
              <w:bottom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տեխնիկայի այլ տեսակների) փոխհաղորդակի հանգույցի կառուցվածքային առանձնահատկությունների (տիպի) նկարագրությունը</w:t>
            </w:r>
          </w:p>
        </w:tc>
        <w:tc>
          <w:tcPr>
            <w:tcW w:w="2083" w:type="dxa"/>
            <w:tcBorders>
              <w:top w:val="single" w:sz="4" w:space="0" w:color="auto"/>
              <w:left w:val="single" w:sz="4" w:space="0" w:color="auto"/>
              <w:bottom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TR.SDE.00146</w:t>
            </w:r>
          </w:p>
        </w:tc>
        <w:tc>
          <w:tcPr>
            <w:tcW w:w="4056" w:type="dxa"/>
            <w:tcBorders>
              <w:top w:val="single" w:sz="4" w:space="0" w:color="auto"/>
              <w:left w:val="single" w:sz="4" w:space="0" w:color="auto"/>
              <w:bottom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Тext1000Туре (M.SDT.00071) Պայմանանշանների տողը: </w:t>
            </w:r>
            <w:r w:rsidR="008129F1">
              <w:rPr>
                <w:rStyle w:val="Bodytext14TimesNewRoman"/>
                <w:rFonts w:ascii="Sylfaen" w:eastAsia="Arial Narrow" w:hAnsi="Sylfaen"/>
                <w:sz w:val="20"/>
                <w:szCs w:val="20"/>
                <w:lang w:val="en-US"/>
              </w:rPr>
              <w:br/>
            </w:r>
            <w:r w:rsidRPr="00E508A1">
              <w:rPr>
                <w:rStyle w:val="Bodytext14TimesNewRoman"/>
                <w:rFonts w:ascii="Sylfaen" w:eastAsia="Arial Narrow" w:hAnsi="Sylfaen"/>
                <w:sz w:val="20"/>
                <w:szCs w:val="20"/>
              </w:rPr>
              <w:t xml:space="preserve">Նվազ. երկարությունը՝ 1։ </w:t>
            </w:r>
            <w:r w:rsidR="008129F1">
              <w:rPr>
                <w:rStyle w:val="Bodytext14TimesNewRoman"/>
                <w:rFonts w:ascii="Sylfaen" w:eastAsia="Arial Narrow" w:hAnsi="Sylfaen"/>
                <w:sz w:val="20"/>
                <w:szCs w:val="20"/>
                <w:lang w:val="en-US"/>
              </w:rPr>
              <w:br/>
            </w:r>
            <w:r w:rsidRPr="00E508A1">
              <w:rPr>
                <w:rStyle w:val="Bodytext14TimesNewRoman"/>
                <w:rFonts w:ascii="Sylfaen" w:eastAsia="Arial Narrow" w:hAnsi="Sylfaen"/>
                <w:sz w:val="20"/>
                <w:szCs w:val="20"/>
              </w:rPr>
              <w:t>Առավ. երկարությունը՝ 100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778" w:type="dxa"/>
            <w:gridSpan w:val="18"/>
            <w:tcBorders>
              <w:top w:val="single" w:sz="4" w:space="0" w:color="auto"/>
            </w:tcBorders>
            <w:shd w:val="clear" w:color="auto" w:fill="FFFFFF"/>
          </w:tcPr>
          <w:p w:rsidR="00A21E9C" w:rsidRPr="00E508A1" w:rsidRDefault="00A21E9C"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A21E9C" w:rsidRPr="00E508A1" w:rsidRDefault="001B335D" w:rsidP="007E122F">
            <w:pPr>
              <w:pStyle w:val="Bodytext140"/>
              <w:shd w:val="clear" w:color="auto" w:fill="auto"/>
              <w:tabs>
                <w:tab w:val="left" w:pos="458"/>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5.</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Փոխհաղորդակի հանգույցի փոխանցումների քանակը (trsdo:TransmissionUnitGearQuantity)</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տեխնիկայի այլ տեսակների) փոխհաղորդակի հանգույցի փոխանցումների քանակը</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TR.SDE.00179</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Quantity4Type (M.SDT.00097) Հաշվարկման տասնական համակարգում ամբողջ ոչ բացասական թիվ։ </w:t>
            </w:r>
            <w:r w:rsidR="008129F1">
              <w:rPr>
                <w:rStyle w:val="Bodytext14TimesNewRoman"/>
                <w:rFonts w:ascii="Sylfaen" w:eastAsia="Arial Narrow" w:hAnsi="Sylfaen"/>
                <w:sz w:val="20"/>
                <w:szCs w:val="20"/>
                <w:lang w:val="en-US"/>
              </w:rPr>
              <w:br/>
            </w:r>
            <w:r w:rsidRPr="00E508A1">
              <w:rPr>
                <w:rStyle w:val="Bodytext14TimesNewRoman"/>
                <w:rFonts w:ascii="Sylfaen" w:eastAsia="Arial Narrow" w:hAnsi="Sylfaen"/>
                <w:sz w:val="20"/>
                <w:szCs w:val="20"/>
              </w:rPr>
              <w:t>Թվերի առավելագույն քանակը՝ 4</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787" w:type="dxa"/>
            <w:gridSpan w:val="19"/>
            <w:shd w:val="clear" w:color="auto" w:fill="FFFFFF"/>
          </w:tcPr>
          <w:p w:rsidR="00A21E9C" w:rsidRPr="00E508A1" w:rsidRDefault="00A21E9C" w:rsidP="007E122F">
            <w:pPr>
              <w:spacing w:after="120"/>
              <w:rPr>
                <w:sz w:val="20"/>
                <w:szCs w:val="20"/>
              </w:rPr>
            </w:pPr>
          </w:p>
        </w:tc>
        <w:tc>
          <w:tcPr>
            <w:tcW w:w="3348" w:type="dxa"/>
            <w:gridSpan w:val="13"/>
            <w:tcBorders>
              <w:top w:val="single" w:sz="4" w:space="0" w:color="auto"/>
              <w:left w:val="single" w:sz="4" w:space="0" w:color="auto"/>
            </w:tcBorders>
            <w:shd w:val="clear" w:color="auto" w:fill="FFFFFF"/>
          </w:tcPr>
          <w:p w:rsidR="00A21E9C" w:rsidRPr="00E508A1" w:rsidRDefault="001B335D" w:rsidP="007E122F">
            <w:pPr>
              <w:pStyle w:val="Bodytext140"/>
              <w:shd w:val="clear" w:color="auto" w:fill="auto"/>
              <w:tabs>
                <w:tab w:val="left" w:pos="476"/>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6.</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Փոխհաղորդակի հանգույցի փոխանցումը (trcdo:ТransmissionUnitGearDetails)</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տեխնիկայի այլ տեսակների) փոխհաղորդակի հանգույցի փոխանցման մասին տեղեկատվություն</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TR.CDE.00076</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trcdo:TransmissionUnitGearDetailsType (M.TR.CDT.00059)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w:t>
            </w:r>
          </w:p>
        </w:tc>
      </w:tr>
      <w:tr w:rsidR="000266B1" w:rsidRPr="00E508A1" w:rsidTr="0059027D">
        <w:trPr>
          <w:cantSplit/>
          <w:jc w:val="center"/>
        </w:trPr>
        <w:tc>
          <w:tcPr>
            <w:tcW w:w="1039" w:type="dxa"/>
            <w:gridSpan w:val="28"/>
            <w:tcBorders>
              <w:top w:val="single" w:sz="4" w:space="0" w:color="auto"/>
            </w:tcBorders>
            <w:shd w:val="clear" w:color="auto" w:fill="FFFFFF"/>
          </w:tcPr>
          <w:p w:rsidR="00A21E9C" w:rsidRPr="00E508A1" w:rsidRDefault="00A21E9C" w:rsidP="007E122F">
            <w:pPr>
              <w:spacing w:after="120"/>
              <w:rPr>
                <w:sz w:val="20"/>
                <w:szCs w:val="20"/>
              </w:rPr>
            </w:pPr>
          </w:p>
        </w:tc>
        <w:tc>
          <w:tcPr>
            <w:tcW w:w="3096" w:type="dxa"/>
            <w:gridSpan w:val="4"/>
            <w:tcBorders>
              <w:top w:val="single" w:sz="4" w:space="0" w:color="auto"/>
              <w:left w:val="single" w:sz="4" w:space="0" w:color="auto"/>
            </w:tcBorders>
            <w:shd w:val="clear" w:color="auto" w:fill="FFFFFF"/>
          </w:tcPr>
          <w:p w:rsidR="00A21E9C" w:rsidRPr="00E508A1" w:rsidRDefault="001B335D" w:rsidP="007E122F">
            <w:pPr>
              <w:pStyle w:val="Bodytext140"/>
              <w:shd w:val="clear" w:color="auto" w:fill="auto"/>
              <w:tabs>
                <w:tab w:val="left" w:pos="643"/>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6.1.</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Փոխհաղորդակի հանգույցի փոխանցման անվանումը (trsdo:TransmissionUnitGearName)</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փոխհաղորդակի հանգույցի փոխանցման անվանումը</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TR.SDE.00177</w:t>
            </w:r>
          </w:p>
        </w:tc>
        <w:tc>
          <w:tcPr>
            <w:tcW w:w="4056" w:type="dxa"/>
            <w:tcBorders>
              <w:top w:val="single" w:sz="4" w:space="0" w:color="auto"/>
              <w:left w:val="single" w:sz="4" w:space="0" w:color="auto"/>
            </w:tcBorders>
            <w:shd w:val="clear" w:color="auto" w:fill="FFFFFF"/>
          </w:tcPr>
          <w:p w:rsidR="00A21E9C" w:rsidRPr="008129F1" w:rsidRDefault="00A21E9C"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 xml:space="preserve">csdo:Name120Type (M.SDT.00055) Պայմանանշանների նորմալացված տող, որը չի պարունակում տողի (#xA)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սյունատի (#x9) ընդհատման պայմանանշաններ: </w:t>
            </w:r>
            <w:r w:rsidR="008129F1" w:rsidRPr="008129F1">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 xml:space="preserve">Նվազ. երկարությունը՝ 1։ </w:t>
            </w:r>
            <w:r w:rsidR="008129F1" w:rsidRP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1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8129F1" w:rsidRDefault="00A21E9C"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Arial Narrow" w:hAnsi="Sylfaen"/>
                <w:sz w:val="20"/>
                <w:szCs w:val="20"/>
              </w:rPr>
              <w:t>1</w:t>
            </w:r>
          </w:p>
        </w:tc>
      </w:tr>
      <w:tr w:rsidR="000266B1" w:rsidRPr="00E508A1" w:rsidTr="0059027D">
        <w:trPr>
          <w:cantSplit/>
          <w:jc w:val="center"/>
        </w:trPr>
        <w:tc>
          <w:tcPr>
            <w:tcW w:w="1039" w:type="dxa"/>
            <w:gridSpan w:val="28"/>
            <w:shd w:val="clear" w:color="auto" w:fill="FFFFFF"/>
          </w:tcPr>
          <w:p w:rsidR="00A21E9C" w:rsidRPr="00E508A1" w:rsidRDefault="00A21E9C" w:rsidP="007E122F">
            <w:pPr>
              <w:spacing w:after="120"/>
              <w:rPr>
                <w:sz w:val="20"/>
                <w:szCs w:val="20"/>
              </w:rPr>
            </w:pPr>
          </w:p>
        </w:tc>
        <w:tc>
          <w:tcPr>
            <w:tcW w:w="3096" w:type="dxa"/>
            <w:gridSpan w:val="4"/>
            <w:tcBorders>
              <w:top w:val="single" w:sz="4" w:space="0" w:color="auto"/>
              <w:left w:val="single" w:sz="4" w:space="0" w:color="auto"/>
            </w:tcBorders>
            <w:shd w:val="clear" w:color="auto" w:fill="FFFFFF"/>
          </w:tcPr>
          <w:p w:rsidR="00A21E9C" w:rsidRPr="00E508A1" w:rsidRDefault="001B335D" w:rsidP="007E122F">
            <w:pPr>
              <w:pStyle w:val="Bodytext140"/>
              <w:shd w:val="clear" w:color="auto" w:fill="auto"/>
              <w:tabs>
                <w:tab w:val="left" w:pos="624"/>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6.2.</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Փոխհաղորդակի հանգույցի փոխանցիչ թիվը (trsdo:TransmissionUnitGearRate)</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փոխհաղորդակի հանգույցի փոխանցման փոխանցիչ թիվը</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TR.SDE.00178</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trsdo:TransmissionUnitGearRateType (M.TR.SDT.00036) Հաշվարկման տասնական համակարգում թիվ: Թվերի առավելագույն քանակը՝ 5։ Կոտորակային թվերի առավելագույն քանակը՝ 3</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1</w:t>
            </w:r>
          </w:p>
        </w:tc>
      </w:tr>
      <w:tr w:rsidR="000266B1" w:rsidRPr="00E508A1" w:rsidTr="0059027D">
        <w:trPr>
          <w:cantSplit/>
          <w:jc w:val="center"/>
        </w:trPr>
        <w:tc>
          <w:tcPr>
            <w:tcW w:w="1039" w:type="dxa"/>
            <w:gridSpan w:val="28"/>
            <w:shd w:val="clear" w:color="auto" w:fill="FFFFFF"/>
          </w:tcPr>
          <w:p w:rsidR="00A21E9C" w:rsidRPr="00E508A1" w:rsidRDefault="00A21E9C" w:rsidP="007E122F">
            <w:pPr>
              <w:spacing w:after="120"/>
              <w:rPr>
                <w:sz w:val="20"/>
                <w:szCs w:val="20"/>
              </w:rPr>
            </w:pPr>
          </w:p>
        </w:tc>
        <w:tc>
          <w:tcPr>
            <w:tcW w:w="3096" w:type="dxa"/>
            <w:gridSpan w:val="4"/>
            <w:tcBorders>
              <w:top w:val="single" w:sz="4" w:space="0" w:color="auto"/>
              <w:left w:val="single" w:sz="4" w:space="0" w:color="auto"/>
              <w:bottom w:val="single" w:sz="4" w:space="0" w:color="auto"/>
            </w:tcBorders>
            <w:shd w:val="clear" w:color="auto" w:fill="FFFFFF"/>
          </w:tcPr>
          <w:p w:rsidR="00A21E9C" w:rsidRPr="00E508A1" w:rsidRDefault="001B335D" w:rsidP="007E122F">
            <w:pPr>
              <w:pStyle w:val="Bodytext140"/>
              <w:shd w:val="clear" w:color="auto" w:fill="auto"/>
              <w:tabs>
                <w:tab w:val="left" w:pos="624"/>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6.3.</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Հետընթաց փոխանցման հատկանիշը (trsdo:TransmissionUnitReverseGearlndicator)</w:t>
            </w:r>
          </w:p>
        </w:tc>
        <w:tc>
          <w:tcPr>
            <w:tcW w:w="3560" w:type="dxa"/>
            <w:tcBorders>
              <w:top w:val="single" w:sz="4" w:space="0" w:color="auto"/>
              <w:left w:val="single" w:sz="4" w:space="0" w:color="auto"/>
              <w:bottom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այն հատկանիշը, որով որոշվում է հետընթացի փոխանցումը. 1՝ հետընթացի փոխանցումը, 0՝ առաջընթացի փոխանցումը</w:t>
            </w:r>
          </w:p>
        </w:tc>
        <w:tc>
          <w:tcPr>
            <w:tcW w:w="2083" w:type="dxa"/>
            <w:tcBorders>
              <w:top w:val="single" w:sz="4" w:space="0" w:color="auto"/>
              <w:left w:val="single" w:sz="4" w:space="0" w:color="auto"/>
              <w:bottom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TR.SDE.00077</w:t>
            </w:r>
          </w:p>
        </w:tc>
        <w:tc>
          <w:tcPr>
            <w:tcW w:w="4056" w:type="dxa"/>
            <w:tcBorders>
              <w:top w:val="single" w:sz="4" w:space="0" w:color="auto"/>
              <w:left w:val="single" w:sz="4" w:space="0" w:color="auto"/>
              <w:bottom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bdt:IndicatorType (M.BDT.00013) Երկու արժեքներից մեկը՝ «true» (ճիշտ) կամ «false» (սխալ)</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1</w:t>
            </w:r>
          </w:p>
        </w:tc>
      </w:tr>
      <w:tr w:rsidR="000266B1" w:rsidRPr="00E508A1" w:rsidTr="0059027D">
        <w:trPr>
          <w:cantSplit/>
          <w:jc w:val="center"/>
        </w:trPr>
        <w:tc>
          <w:tcPr>
            <w:tcW w:w="787" w:type="dxa"/>
            <w:gridSpan w:val="19"/>
            <w:tcBorders>
              <w:top w:val="single" w:sz="4" w:space="0" w:color="auto"/>
              <w:right w:val="single" w:sz="4" w:space="0" w:color="auto"/>
            </w:tcBorders>
            <w:shd w:val="clear" w:color="auto" w:fill="FFFFFF"/>
          </w:tcPr>
          <w:p w:rsidR="001B335D" w:rsidRPr="00E508A1" w:rsidRDefault="001B335D" w:rsidP="007E122F">
            <w:pPr>
              <w:pStyle w:val="Bodytext140"/>
              <w:shd w:val="clear" w:color="auto" w:fill="auto"/>
              <w:spacing w:after="120" w:line="240" w:lineRule="auto"/>
              <w:rPr>
                <w:rFonts w:ascii="Sylfaen" w:hAnsi="Sylfaen"/>
                <w:spacing w:val="0"/>
                <w:sz w:val="20"/>
                <w:szCs w:val="20"/>
                <w:lang w:val="hy-AM"/>
              </w:rPr>
            </w:pPr>
          </w:p>
        </w:tc>
        <w:tc>
          <w:tcPr>
            <w:tcW w:w="3348" w:type="dxa"/>
            <w:gridSpan w:val="13"/>
            <w:tcBorders>
              <w:top w:val="single" w:sz="4" w:space="0" w:color="auto"/>
              <w:left w:val="single" w:sz="4" w:space="0" w:color="auto"/>
            </w:tcBorders>
            <w:shd w:val="clear" w:color="auto" w:fill="FFFFFF"/>
          </w:tcPr>
          <w:p w:rsidR="001B335D" w:rsidRPr="00E508A1" w:rsidRDefault="001B335D" w:rsidP="00215588">
            <w:pPr>
              <w:pStyle w:val="Bodytext140"/>
              <w:shd w:val="clear" w:color="auto" w:fill="auto"/>
              <w:tabs>
                <w:tab w:val="left" w:pos="466"/>
              </w:tabs>
              <w:spacing w:after="120" w:line="240" w:lineRule="auto"/>
              <w:ind w:left="54"/>
              <w:rPr>
                <w:rStyle w:val="Bodytext14TimesNewRoman"/>
                <w:rFonts w:ascii="Sylfaen" w:eastAsia="Arial Narrow" w:hAnsi="Sylfaen"/>
                <w:sz w:val="20"/>
                <w:szCs w:val="20"/>
              </w:rPr>
            </w:pPr>
            <w:r w:rsidRPr="00E508A1">
              <w:rPr>
                <w:rStyle w:val="Bodytext14TimesNewRoman"/>
                <w:rFonts w:ascii="Sylfaen" w:eastAsia="Arial Narrow" w:hAnsi="Sylfaen"/>
                <w:sz w:val="20"/>
                <w:szCs w:val="20"/>
              </w:rPr>
              <w:t>*.7.</w:t>
            </w:r>
            <w:r w:rsidRPr="00E508A1">
              <w:rPr>
                <w:rStyle w:val="Bodytext14TimesNewRoman"/>
                <w:rFonts w:ascii="Sylfaen" w:eastAsia="Arial Narrow" w:hAnsi="Sylfaen"/>
                <w:sz w:val="20"/>
                <w:szCs w:val="20"/>
              </w:rPr>
              <w:tab/>
              <w:t xml:space="preserve">Հզորության փոխանցման լիսեռը </w:t>
            </w:r>
          </w:p>
          <w:p w:rsidR="001B335D" w:rsidRPr="00E508A1" w:rsidRDefault="001B335D" w:rsidP="007E122F">
            <w:pPr>
              <w:pStyle w:val="Bodytext140"/>
              <w:spacing w:after="120" w:line="240" w:lineRule="auto"/>
              <w:ind w:left="16"/>
              <w:rPr>
                <w:rFonts w:ascii="Sylfaen" w:hAnsi="Sylfaen"/>
                <w:spacing w:val="0"/>
                <w:sz w:val="20"/>
                <w:szCs w:val="20"/>
                <w:lang w:val="hy-AM"/>
              </w:rPr>
            </w:pPr>
            <w:r w:rsidRPr="00E508A1">
              <w:rPr>
                <w:rStyle w:val="Bodytext14TimesNewRoman"/>
                <w:rFonts w:ascii="Sylfaen" w:eastAsia="Arial Narrow" w:hAnsi="Sylfaen"/>
                <w:sz w:val="20"/>
                <w:szCs w:val="20"/>
              </w:rPr>
              <w:t>(trcdo:VehiclePowerTakeOffDetails)</w:t>
            </w:r>
          </w:p>
        </w:tc>
        <w:tc>
          <w:tcPr>
            <w:tcW w:w="3560" w:type="dxa"/>
            <w:tcBorders>
              <w:top w:val="single" w:sz="4" w:space="0" w:color="auto"/>
              <w:left w:val="single" w:sz="4" w:space="0" w:color="auto"/>
            </w:tcBorders>
            <w:shd w:val="clear" w:color="auto" w:fill="FFFFFF"/>
          </w:tcPr>
          <w:p w:rsidR="001B335D" w:rsidRPr="00E508A1" w:rsidRDefault="001B335D"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հզորության փոխանցման լիսեռի մասին տեղեկատվություն</w:t>
            </w:r>
          </w:p>
        </w:tc>
        <w:tc>
          <w:tcPr>
            <w:tcW w:w="2083" w:type="dxa"/>
            <w:tcBorders>
              <w:top w:val="single" w:sz="4" w:space="0" w:color="auto"/>
              <w:left w:val="single" w:sz="4" w:space="0" w:color="auto"/>
            </w:tcBorders>
            <w:shd w:val="clear" w:color="auto" w:fill="FFFFFF"/>
          </w:tcPr>
          <w:p w:rsidR="001B335D" w:rsidRPr="00E508A1" w:rsidRDefault="001B335D"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TR.CDE.00096</w:t>
            </w:r>
          </w:p>
        </w:tc>
        <w:tc>
          <w:tcPr>
            <w:tcW w:w="4056" w:type="dxa"/>
            <w:tcBorders>
              <w:top w:val="single" w:sz="4" w:space="0" w:color="auto"/>
              <w:left w:val="single" w:sz="4" w:space="0" w:color="auto"/>
            </w:tcBorders>
            <w:shd w:val="clear" w:color="auto" w:fill="FFFFFF"/>
          </w:tcPr>
          <w:p w:rsidR="001B335D" w:rsidRPr="00E508A1" w:rsidRDefault="001B335D"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trcdo:VehiclеРоwerTakeОffDetailsTypе (M.TR.CDT.00077)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1B335D" w:rsidRPr="00E508A1" w:rsidRDefault="001B335D"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w:t>
            </w:r>
          </w:p>
        </w:tc>
      </w:tr>
      <w:tr w:rsidR="000266B1" w:rsidRPr="00E508A1" w:rsidTr="0059027D">
        <w:trPr>
          <w:cantSplit/>
          <w:jc w:val="center"/>
        </w:trPr>
        <w:tc>
          <w:tcPr>
            <w:tcW w:w="1039" w:type="dxa"/>
            <w:gridSpan w:val="28"/>
            <w:tcBorders>
              <w:top w:val="single" w:sz="4" w:space="0" w:color="auto"/>
            </w:tcBorders>
            <w:shd w:val="clear" w:color="auto" w:fill="FFFFFF"/>
          </w:tcPr>
          <w:p w:rsidR="00A21E9C" w:rsidRPr="00E508A1" w:rsidRDefault="00A21E9C" w:rsidP="007E122F">
            <w:pPr>
              <w:spacing w:after="120"/>
              <w:rPr>
                <w:sz w:val="20"/>
                <w:szCs w:val="20"/>
              </w:rPr>
            </w:pPr>
          </w:p>
        </w:tc>
        <w:tc>
          <w:tcPr>
            <w:tcW w:w="3096" w:type="dxa"/>
            <w:gridSpan w:val="4"/>
            <w:tcBorders>
              <w:top w:val="single" w:sz="4" w:space="0" w:color="auto"/>
              <w:left w:val="single" w:sz="4" w:space="0" w:color="auto"/>
            </w:tcBorders>
            <w:shd w:val="clear" w:color="auto" w:fill="FFFFFF"/>
          </w:tcPr>
          <w:p w:rsidR="00A21E9C" w:rsidRPr="00E508A1" w:rsidRDefault="001B335D" w:rsidP="007E122F">
            <w:pPr>
              <w:pStyle w:val="Bodytext140"/>
              <w:shd w:val="clear" w:color="auto" w:fill="auto"/>
              <w:tabs>
                <w:tab w:val="left" w:pos="609"/>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7.1.</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Բաղադրիչի նկարագրությունը (trsdo:VehicleComponentText)</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հզորության փոխանցման լիսեռի կառուցվածքային առանձնահատկությունների (տիպի) նկարագրությունը</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TR.SDE.00146</w:t>
            </w:r>
          </w:p>
        </w:tc>
        <w:tc>
          <w:tcPr>
            <w:tcW w:w="4056" w:type="dxa"/>
            <w:tcBorders>
              <w:top w:val="single" w:sz="4" w:space="0" w:color="auto"/>
              <w:left w:val="single" w:sz="4" w:space="0" w:color="auto"/>
            </w:tcBorders>
            <w:shd w:val="clear" w:color="auto" w:fill="FFFFFF"/>
          </w:tcPr>
          <w:p w:rsidR="00A21E9C" w:rsidRPr="008129F1" w:rsidRDefault="00A21E9C"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 xml:space="preserve">csdo:Тext1000Туре (M.SDT.00071) Պայմանանշանների տողը: </w:t>
            </w:r>
            <w:r w:rsidR="008129F1" w:rsidRPr="008129F1">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 xml:space="preserve">Նվազ. երկարությունը՝ 1։ </w:t>
            </w:r>
            <w:r w:rsidR="008129F1" w:rsidRP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1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8129F1" w:rsidRDefault="00A21E9C"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Arial Narrow" w:hAnsi="Sylfaen"/>
                <w:sz w:val="20"/>
                <w:szCs w:val="20"/>
              </w:rPr>
              <w:t>1</w:t>
            </w:r>
          </w:p>
        </w:tc>
      </w:tr>
      <w:tr w:rsidR="000266B1" w:rsidRPr="00E508A1" w:rsidTr="0059027D">
        <w:trPr>
          <w:cantSplit/>
          <w:jc w:val="center"/>
        </w:trPr>
        <w:tc>
          <w:tcPr>
            <w:tcW w:w="1039" w:type="dxa"/>
            <w:gridSpan w:val="28"/>
            <w:shd w:val="clear" w:color="auto" w:fill="FFFFFF"/>
          </w:tcPr>
          <w:p w:rsidR="00A21E9C" w:rsidRPr="00E508A1" w:rsidRDefault="00A21E9C" w:rsidP="007E122F">
            <w:pPr>
              <w:spacing w:after="120"/>
              <w:rPr>
                <w:sz w:val="20"/>
                <w:szCs w:val="20"/>
              </w:rPr>
            </w:pPr>
          </w:p>
        </w:tc>
        <w:tc>
          <w:tcPr>
            <w:tcW w:w="3096" w:type="dxa"/>
            <w:gridSpan w:val="4"/>
            <w:tcBorders>
              <w:top w:val="single" w:sz="4" w:space="0" w:color="auto"/>
              <w:left w:val="single" w:sz="4" w:space="0" w:color="auto"/>
            </w:tcBorders>
            <w:shd w:val="clear" w:color="auto" w:fill="FFFFFF"/>
          </w:tcPr>
          <w:p w:rsidR="00A21E9C" w:rsidRPr="00E508A1" w:rsidRDefault="001B335D" w:rsidP="007E122F">
            <w:pPr>
              <w:pStyle w:val="Bodytext140"/>
              <w:shd w:val="clear" w:color="auto" w:fill="auto"/>
              <w:tabs>
                <w:tab w:val="left" w:pos="609"/>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w:t>
            </w:r>
            <w:r w:rsidRPr="00B25CC6">
              <w:rPr>
                <w:rStyle w:val="Bodytext14TimesNewRoman"/>
                <w:rFonts w:ascii="Sylfaen" w:eastAsia="Arial Narrow" w:hAnsi="Sylfaen"/>
                <w:spacing w:val="6"/>
                <w:sz w:val="20"/>
                <w:szCs w:val="20"/>
              </w:rPr>
              <w:t>7.2.</w:t>
            </w:r>
            <w:r w:rsidRPr="00B25CC6">
              <w:rPr>
                <w:rStyle w:val="Bodytext14TimesNewRoman"/>
                <w:rFonts w:ascii="Sylfaen" w:eastAsia="Arial Narrow" w:hAnsi="Sylfaen"/>
                <w:spacing w:val="6"/>
                <w:sz w:val="20"/>
                <w:szCs w:val="20"/>
              </w:rPr>
              <w:tab/>
            </w:r>
            <w:r w:rsidR="00A21E9C" w:rsidRPr="00B25CC6">
              <w:rPr>
                <w:rStyle w:val="Bodytext14TimesNewRoman"/>
                <w:rFonts w:ascii="Sylfaen" w:eastAsia="Arial Narrow" w:hAnsi="Sylfaen"/>
                <w:spacing w:val="6"/>
                <w:sz w:val="20"/>
                <w:szCs w:val="20"/>
              </w:rPr>
              <w:t xml:space="preserve">Տրանսպորտային միջոցի </w:t>
            </w:r>
            <w:r w:rsidR="00A21E9C" w:rsidRPr="00B25CC6">
              <w:rPr>
                <w:rStyle w:val="Bodytext14TimesNewRoman"/>
                <w:rFonts w:ascii="Sylfaen" w:eastAsia="Arial Narrow" w:hAnsi="Sylfaen"/>
                <w:spacing w:val="4"/>
                <w:sz w:val="20"/>
                <w:szCs w:val="20"/>
              </w:rPr>
              <w:t>բաղադրիչի գտնվելու տեղի նկարագրությունը (trsdo:VehicleComponentLocationText</w:t>
            </w:r>
            <w:r w:rsidR="00A21E9C" w:rsidRPr="00B25CC6">
              <w:rPr>
                <w:rStyle w:val="Bodytext14TimesNewRoman"/>
                <w:rFonts w:ascii="Sylfaen" w:eastAsia="Arial Narrow" w:hAnsi="Sylfaen"/>
                <w:spacing w:val="6"/>
                <w:sz w:val="20"/>
                <w:szCs w:val="20"/>
              </w:rPr>
              <w:t>)</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տեխնիկայի այլ տեսակների) բաղադրիչի գտնվելու տեղի նկարագրությունը, որը բավարար է այն հայտնաբերելու համար</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TR.SDE.00184</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Тext1000Туре (M.SDT.00071) Պայմանանշանների տողը: </w:t>
            </w:r>
            <w:r w:rsidR="008129F1">
              <w:rPr>
                <w:rStyle w:val="Bodytext14TimesNewRoman"/>
                <w:rFonts w:ascii="Sylfaen" w:eastAsia="Arial Narrow" w:hAnsi="Sylfaen"/>
                <w:sz w:val="20"/>
                <w:szCs w:val="20"/>
                <w:lang w:val="en-US"/>
              </w:rPr>
              <w:br/>
            </w:r>
            <w:r w:rsidRPr="00E508A1">
              <w:rPr>
                <w:rStyle w:val="Bodytext14TimesNewRoman"/>
                <w:rFonts w:ascii="Sylfaen" w:eastAsia="Arial Narrow" w:hAnsi="Sylfaen"/>
                <w:sz w:val="20"/>
                <w:szCs w:val="20"/>
              </w:rPr>
              <w:t xml:space="preserve">Նվազ. երկարությունը՝ 1։ </w:t>
            </w:r>
            <w:r w:rsidR="008129F1">
              <w:rPr>
                <w:rStyle w:val="Bodytext14TimesNewRoman"/>
                <w:rFonts w:ascii="Sylfaen" w:eastAsia="Arial Narrow" w:hAnsi="Sylfaen"/>
                <w:sz w:val="20"/>
                <w:szCs w:val="20"/>
                <w:lang w:val="en-US"/>
              </w:rPr>
              <w:br/>
            </w:r>
            <w:r w:rsidRPr="00E508A1">
              <w:rPr>
                <w:rStyle w:val="Bodytext14TimesNewRoman"/>
                <w:rFonts w:ascii="Sylfaen" w:eastAsia="Arial Narrow" w:hAnsi="Sylfaen"/>
                <w:sz w:val="20"/>
                <w:szCs w:val="20"/>
              </w:rPr>
              <w:t>Առավ. երկարությունը՝ 1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1</w:t>
            </w:r>
          </w:p>
        </w:tc>
      </w:tr>
      <w:tr w:rsidR="000266B1" w:rsidRPr="00E508A1" w:rsidTr="0059027D">
        <w:trPr>
          <w:cantSplit/>
          <w:jc w:val="center"/>
        </w:trPr>
        <w:tc>
          <w:tcPr>
            <w:tcW w:w="1039" w:type="dxa"/>
            <w:gridSpan w:val="28"/>
            <w:shd w:val="clear" w:color="auto" w:fill="FFFFFF"/>
          </w:tcPr>
          <w:p w:rsidR="00A21E9C" w:rsidRPr="00E508A1" w:rsidRDefault="00A21E9C" w:rsidP="007E122F">
            <w:pPr>
              <w:spacing w:after="120"/>
              <w:rPr>
                <w:sz w:val="20"/>
                <w:szCs w:val="20"/>
              </w:rPr>
            </w:pPr>
          </w:p>
        </w:tc>
        <w:tc>
          <w:tcPr>
            <w:tcW w:w="3096" w:type="dxa"/>
            <w:gridSpan w:val="4"/>
            <w:tcBorders>
              <w:top w:val="single" w:sz="4" w:space="0" w:color="auto"/>
              <w:left w:val="single" w:sz="4" w:space="0" w:color="auto"/>
            </w:tcBorders>
            <w:shd w:val="clear" w:color="auto" w:fill="FFFFFF"/>
          </w:tcPr>
          <w:p w:rsidR="00A21E9C" w:rsidRPr="00E508A1" w:rsidRDefault="001B335D" w:rsidP="007E122F">
            <w:pPr>
              <w:pStyle w:val="Bodytext140"/>
              <w:shd w:val="clear" w:color="auto" w:fill="auto"/>
              <w:tabs>
                <w:tab w:val="left" w:pos="609"/>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7.3.</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Տրանսպորտային միջոցի լիսեռի պտտման արագությունը (trsdo:VehicleShaftRotationFrequencyMeasure)</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տեխնիկայի այլ տեսակների) լիսեռի պտտման արագությունը</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TR.SDE.00102</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csdo:PhysicalMeasureTуре (M.SDT.00095) Հաշվարկման տասնական համակարգում թիվ: Թվերի առավելագույն քանակը՝ 24։ Կոտորակային թվերի առավելագույն քանակը՝ 6</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1199" w:type="dxa"/>
            <w:gridSpan w:val="31"/>
            <w:tcBorders>
              <w:top w:val="single" w:sz="4" w:space="0" w:color="auto"/>
            </w:tcBorders>
            <w:shd w:val="clear" w:color="auto" w:fill="FFFFFF"/>
          </w:tcPr>
          <w:p w:rsidR="00A21E9C" w:rsidRPr="00E508A1" w:rsidRDefault="00A21E9C" w:rsidP="007E122F">
            <w:pPr>
              <w:spacing w:after="120"/>
              <w:rPr>
                <w:sz w:val="20"/>
                <w:szCs w:val="20"/>
              </w:rPr>
            </w:pPr>
          </w:p>
        </w:tc>
        <w:tc>
          <w:tcPr>
            <w:tcW w:w="2936" w:type="dxa"/>
            <w:tcBorders>
              <w:top w:val="single" w:sz="4" w:space="0" w:color="auto"/>
              <w:left w:val="single" w:sz="4" w:space="0" w:color="auto"/>
              <w:bottom w:val="single" w:sz="4" w:space="0" w:color="auto"/>
            </w:tcBorders>
            <w:shd w:val="clear" w:color="auto" w:fill="FFFFFF"/>
          </w:tcPr>
          <w:p w:rsidR="00A21E9C" w:rsidRPr="00E508A1" w:rsidRDefault="00A21E9C" w:rsidP="00B25CC6">
            <w:pPr>
              <w:pStyle w:val="Bodytext140"/>
              <w:shd w:val="clear" w:color="auto" w:fill="auto"/>
              <w:tabs>
                <w:tab w:val="left" w:pos="488"/>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ա</w:t>
            </w:r>
            <w:r w:rsidR="001B335D" w:rsidRPr="00E508A1">
              <w:rPr>
                <w:rStyle w:val="Bodytext14TimesNewRoman"/>
                <w:rFonts w:ascii="Sylfaen" w:eastAsia="Arial Narrow" w:hAnsi="Sylfaen"/>
                <w:sz w:val="20"/>
                <w:szCs w:val="20"/>
              </w:rPr>
              <w:t>)</w:t>
            </w:r>
            <w:r w:rsidR="001B335D" w:rsidRPr="00E508A1">
              <w:rPr>
                <w:rStyle w:val="Bodytext14TimesNewRoman"/>
                <w:rFonts w:ascii="Sylfaen" w:eastAsia="Arial Narrow" w:hAnsi="Sylfaen"/>
                <w:sz w:val="20"/>
                <w:szCs w:val="20"/>
              </w:rPr>
              <w:tab/>
            </w:r>
            <w:r w:rsidRPr="00E508A1">
              <w:rPr>
                <w:rStyle w:val="Bodytext14TimesNewRoman"/>
                <w:rFonts w:ascii="Sylfaen" w:eastAsia="Arial Narrow" w:hAnsi="Sylfaen"/>
                <w:sz w:val="20"/>
                <w:szCs w:val="20"/>
              </w:rPr>
              <w:t>չափման միավոր (ատրիբուտ measurementUnitCode)</w:t>
            </w:r>
          </w:p>
        </w:tc>
        <w:tc>
          <w:tcPr>
            <w:tcW w:w="3560" w:type="dxa"/>
            <w:tcBorders>
              <w:top w:val="single" w:sz="4" w:space="0" w:color="auto"/>
              <w:left w:val="single" w:sz="4" w:space="0" w:color="auto"/>
              <w:bottom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չափման միավորի ծածկագրային նշագիրը</w:t>
            </w:r>
          </w:p>
        </w:tc>
        <w:tc>
          <w:tcPr>
            <w:tcW w:w="2083" w:type="dxa"/>
            <w:tcBorders>
              <w:top w:val="single" w:sz="4" w:space="0" w:color="auto"/>
              <w:left w:val="single" w:sz="4" w:space="0" w:color="auto"/>
              <w:bottom w:val="single" w:sz="4" w:space="0" w:color="auto"/>
            </w:tcBorders>
            <w:shd w:val="clear" w:color="auto" w:fill="FFFFFF"/>
          </w:tcPr>
          <w:p w:rsidR="00A21E9C" w:rsidRPr="00E508A1" w:rsidRDefault="00A21E9C" w:rsidP="007E122F">
            <w:pPr>
              <w:spacing w:after="120"/>
              <w:ind w:left="48"/>
              <w:rPr>
                <w:sz w:val="20"/>
                <w:szCs w:val="20"/>
              </w:rPr>
            </w:pPr>
          </w:p>
        </w:tc>
        <w:tc>
          <w:tcPr>
            <w:tcW w:w="4056" w:type="dxa"/>
            <w:tcBorders>
              <w:top w:val="single" w:sz="4" w:space="0" w:color="auto"/>
              <w:left w:val="single" w:sz="4" w:space="0" w:color="auto"/>
              <w:bottom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csdo:MeasurementUnitCodeType (M.SDT.00074) Տառաթվային ծածկագիր: Ձ</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անմուշ՝ [0-9A-Z]{2,3}</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Arial Narrow" w:hAnsi="Sylfaen"/>
                <w:sz w:val="20"/>
                <w:szCs w:val="20"/>
              </w:rPr>
              <w:t>1</w:t>
            </w:r>
          </w:p>
        </w:tc>
      </w:tr>
      <w:tr w:rsidR="000266B1" w:rsidRPr="00E508A1" w:rsidTr="0059027D">
        <w:trPr>
          <w:cantSplit/>
          <w:jc w:val="center"/>
        </w:trPr>
        <w:tc>
          <w:tcPr>
            <w:tcW w:w="1039" w:type="dxa"/>
            <w:gridSpan w:val="28"/>
            <w:tcBorders>
              <w:top w:val="single" w:sz="4" w:space="0" w:color="auto"/>
            </w:tcBorders>
            <w:shd w:val="clear" w:color="auto" w:fill="FFFFFF"/>
          </w:tcPr>
          <w:p w:rsidR="00A21E9C" w:rsidRPr="00E508A1" w:rsidRDefault="00A21E9C" w:rsidP="007E122F">
            <w:pPr>
              <w:spacing w:after="120"/>
              <w:rPr>
                <w:sz w:val="20"/>
                <w:szCs w:val="20"/>
              </w:rPr>
            </w:pPr>
          </w:p>
        </w:tc>
        <w:tc>
          <w:tcPr>
            <w:tcW w:w="3096" w:type="dxa"/>
            <w:gridSpan w:val="4"/>
            <w:tcBorders>
              <w:top w:val="single" w:sz="4" w:space="0" w:color="auto"/>
              <w:left w:val="single" w:sz="4" w:space="0" w:color="auto"/>
            </w:tcBorders>
            <w:shd w:val="clear" w:color="auto" w:fill="FFFFFF"/>
          </w:tcPr>
          <w:p w:rsidR="00A21E9C" w:rsidRPr="00E508A1" w:rsidRDefault="001B335D" w:rsidP="007E122F">
            <w:pPr>
              <w:pStyle w:val="Bodytext140"/>
              <w:shd w:val="clear" w:color="auto" w:fill="auto"/>
              <w:tabs>
                <w:tab w:val="left" w:pos="618"/>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7.4.</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Փոխհաղորդակի հանգույցի փոխանցիչ թիվը (trsdo:TransmissionUnitGearRate)</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շարժիչի ծնկավոր լիսեռի նկատմամբ հզորության փոխանցման լիսեռի պտտման հաճախականության հարաբերակցությունը</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TR.SDE.00178</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trsdo:TransmissionUnitGearRateType (M.TR.SDT.00036) Հաշվարկման տասնական համակարգում թիվ: Թվերի առավելագույն քանակը՝ 5։ Կոտորակային թվերի առավելագույն քանակը՝ 3</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509" w:type="dxa"/>
            <w:gridSpan w:val="12"/>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508A1" w:rsidRDefault="001B335D" w:rsidP="002802C7">
            <w:pPr>
              <w:pStyle w:val="Bodytext140"/>
              <w:shd w:val="clear" w:color="auto" w:fill="auto"/>
              <w:tabs>
                <w:tab w:val="left" w:pos="873"/>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7.6.11.</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Տրանսպորտային միջոցի կցորդիչը (trcdo:VehicleClutchDetails)</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տրանսպորտային միջոցի կցորդիչի մասին տեղեկատվություն</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TR.CDE.00073</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trcdo:VehicleComponentDetailsType (M.TR.CDT.00057)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778" w:type="dxa"/>
            <w:gridSpan w:val="18"/>
            <w:tcBorders>
              <w:top w:val="single" w:sz="4" w:space="0" w:color="auto"/>
            </w:tcBorders>
            <w:shd w:val="clear" w:color="auto" w:fill="FFFFFF"/>
          </w:tcPr>
          <w:p w:rsidR="00A21E9C" w:rsidRPr="00E508A1" w:rsidRDefault="00A21E9C"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A21E9C" w:rsidRPr="00E508A1" w:rsidRDefault="001B335D" w:rsidP="002802C7">
            <w:pPr>
              <w:pStyle w:val="Bodytext140"/>
              <w:shd w:val="clear" w:color="auto" w:fill="auto"/>
              <w:tabs>
                <w:tab w:val="left" w:pos="466"/>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Բաղադրիչի մակնիշի անվանումը (trsdo:VehicleComponentMakeName)</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բաղադրիչի մակնիշի անվանումը</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TR.SDE.00114</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Name120Type (M.SDT.00055) Պայմանանշանների նորմալացված տող, որը չի պարունակում տողի (#xA)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սյունատի (#x9) ընդհատման պայմանանշաններ: </w:t>
            </w:r>
            <w:r w:rsidR="008129F1" w:rsidRP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 xml:space="preserve">Նվազ. երկարությունը՝ 1։ </w:t>
            </w:r>
            <w:r w:rsidR="008129F1" w:rsidRP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1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778" w:type="dxa"/>
            <w:gridSpan w:val="18"/>
            <w:shd w:val="clear" w:color="auto" w:fill="FFFFFF"/>
          </w:tcPr>
          <w:p w:rsidR="00A21E9C" w:rsidRPr="00E508A1" w:rsidRDefault="00A21E9C"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A21E9C" w:rsidRPr="00E508A1" w:rsidRDefault="001B335D" w:rsidP="002802C7">
            <w:pPr>
              <w:pStyle w:val="Bodytext140"/>
              <w:shd w:val="clear" w:color="auto" w:fill="auto"/>
              <w:tabs>
                <w:tab w:val="left" w:pos="466"/>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2.</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Բաղադրիչի նկարագրությունը (trsdo:VehicleComponentText)</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բաղադրիչի տիպի նկարագրությունը</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TR.SDE.00146</w:t>
            </w:r>
          </w:p>
        </w:tc>
        <w:tc>
          <w:tcPr>
            <w:tcW w:w="4056" w:type="dxa"/>
            <w:tcBorders>
              <w:top w:val="single" w:sz="4" w:space="0" w:color="auto"/>
              <w:left w:val="single" w:sz="4" w:space="0" w:color="auto"/>
            </w:tcBorders>
            <w:shd w:val="clear" w:color="auto" w:fill="FFFFFF"/>
          </w:tcPr>
          <w:p w:rsidR="00A21E9C" w:rsidRPr="008129F1" w:rsidRDefault="00A21E9C"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 xml:space="preserve">csdo:Тext1000Туре (M.SDT.00071) Պայմանանշանների տողը: </w:t>
            </w:r>
            <w:r w:rsidR="008129F1" w:rsidRPr="008129F1">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 xml:space="preserve">Նվազ. երկարությունը՝ 1։ </w:t>
            </w:r>
            <w:r w:rsidR="008129F1" w:rsidRP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1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8129F1" w:rsidRDefault="00A21E9C"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509" w:type="dxa"/>
            <w:gridSpan w:val="12"/>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bottom w:val="single" w:sz="4" w:space="0" w:color="auto"/>
            </w:tcBorders>
            <w:shd w:val="clear" w:color="auto" w:fill="FFFFFF"/>
          </w:tcPr>
          <w:p w:rsidR="00A21E9C" w:rsidRPr="00E508A1" w:rsidRDefault="001B335D" w:rsidP="002802C7">
            <w:pPr>
              <w:pStyle w:val="Bodytext140"/>
              <w:shd w:val="clear" w:color="auto" w:fill="auto"/>
              <w:tabs>
                <w:tab w:val="left" w:pos="859"/>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7.6.12.</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Տրանսպորտային միջոցի կախոցը (trcdo:VehicleSuspensionDetails)</w:t>
            </w:r>
          </w:p>
        </w:tc>
        <w:tc>
          <w:tcPr>
            <w:tcW w:w="3560" w:type="dxa"/>
            <w:tcBorders>
              <w:top w:val="single" w:sz="4" w:space="0" w:color="auto"/>
              <w:left w:val="single" w:sz="4" w:space="0" w:color="auto"/>
              <w:bottom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տեխնիկայի այլ տեսակների) կախոցի մասին տեղեկատվություն</w:t>
            </w:r>
          </w:p>
        </w:tc>
        <w:tc>
          <w:tcPr>
            <w:tcW w:w="2083" w:type="dxa"/>
            <w:tcBorders>
              <w:top w:val="single" w:sz="4" w:space="0" w:color="auto"/>
              <w:left w:val="single" w:sz="4" w:space="0" w:color="auto"/>
              <w:bottom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TR.CDE.00081</w:t>
            </w:r>
          </w:p>
        </w:tc>
        <w:tc>
          <w:tcPr>
            <w:tcW w:w="4056" w:type="dxa"/>
            <w:tcBorders>
              <w:top w:val="single" w:sz="4" w:space="0" w:color="auto"/>
              <w:left w:val="single" w:sz="4" w:space="0" w:color="auto"/>
              <w:bottom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trcdo:VehicleSuspensionDetailsType (M.TR.CDT.00062) Որոշվում է ներդրված տարրերի արժեքների տիրույթներով</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w:t>
            </w:r>
          </w:p>
        </w:tc>
      </w:tr>
      <w:tr w:rsidR="000266B1" w:rsidRPr="00E508A1" w:rsidTr="0059027D">
        <w:trPr>
          <w:cantSplit/>
          <w:jc w:val="center"/>
        </w:trPr>
        <w:tc>
          <w:tcPr>
            <w:tcW w:w="778" w:type="dxa"/>
            <w:gridSpan w:val="18"/>
            <w:tcBorders>
              <w:top w:val="single" w:sz="4" w:space="0" w:color="auto"/>
            </w:tcBorders>
            <w:shd w:val="clear" w:color="auto" w:fill="FFFFFF"/>
          </w:tcPr>
          <w:p w:rsidR="00A21E9C" w:rsidRPr="00E508A1" w:rsidRDefault="00A21E9C"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A21E9C" w:rsidRPr="00E508A1" w:rsidRDefault="001B335D" w:rsidP="007E122F">
            <w:pPr>
              <w:pStyle w:val="Bodytext140"/>
              <w:shd w:val="clear" w:color="auto" w:fill="auto"/>
              <w:tabs>
                <w:tab w:val="left" w:pos="462"/>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Տրանսպորտային միջոցի կախոցի տեսակի ծածկագիրը (trsdo:VehicleSuspensionKindCode)</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տեխնիկայի այլ տեսակների) կախոցի տեսակի ծածկագրային նշագիրը</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TR.SDE.00201</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trsdo:VehicleSuspensionKindCodeType (M.TR.SDT.00044) Ծածկագրի արժեքը՝ տրանսպորտային միջոցների, տրանսպորտային միջոցների ամրաշրջանակների, ինքնագնաց մեքենաներ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տեխնիկայի այլ տեսակների կախոցի տեսակների ցանկին համապատասխան: </w:t>
            </w:r>
            <w:r w:rsidR="008129F1">
              <w:rPr>
                <w:rStyle w:val="Bodytext14TimesNewRoman"/>
                <w:rFonts w:ascii="Sylfaen" w:eastAsia="Arial Narrow" w:hAnsi="Sylfaen"/>
                <w:sz w:val="20"/>
                <w:szCs w:val="20"/>
                <w:lang w:val="en-US"/>
              </w:rPr>
              <w:br/>
            </w:r>
            <w:r w:rsidRPr="00E508A1">
              <w:rPr>
                <w:rStyle w:val="Bodytext14TimesNewRoman"/>
                <w:rFonts w:ascii="Sylfaen" w:eastAsia="Arial Narrow" w:hAnsi="Sylfaen"/>
                <w:sz w:val="20"/>
                <w:szCs w:val="20"/>
              </w:rPr>
              <w:t>Ձ</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անմուշ՝ \d{2}</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1</w:t>
            </w:r>
          </w:p>
        </w:tc>
      </w:tr>
      <w:tr w:rsidR="000266B1" w:rsidRPr="00E508A1" w:rsidTr="0059027D">
        <w:trPr>
          <w:cantSplit/>
          <w:jc w:val="center"/>
        </w:trPr>
        <w:tc>
          <w:tcPr>
            <w:tcW w:w="778" w:type="dxa"/>
            <w:gridSpan w:val="18"/>
            <w:shd w:val="clear" w:color="auto" w:fill="FFFFFF"/>
          </w:tcPr>
          <w:p w:rsidR="00A21E9C" w:rsidRPr="00E508A1" w:rsidRDefault="00A21E9C"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A21E9C" w:rsidRPr="00E508A1" w:rsidRDefault="001B335D" w:rsidP="00BC64E8">
            <w:pPr>
              <w:pStyle w:val="Bodytext140"/>
              <w:shd w:val="clear" w:color="auto" w:fill="auto"/>
              <w:tabs>
                <w:tab w:val="left" w:pos="467"/>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2.</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Բաղադրիչի նկարագրությունը (trsdo:VehicleComponentText)</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տեխնիկայի այլ տեսակների) կախոցի տիպի նկարագրությունը</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TR.SDE.00146</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Тext1000Туре (M.SDT.00071) Պայմանանշանների տողը: </w:t>
            </w:r>
            <w:r w:rsidR="008129F1">
              <w:rPr>
                <w:rStyle w:val="Bodytext14TimesNewRoman"/>
                <w:rFonts w:ascii="Sylfaen" w:eastAsia="Arial Narrow" w:hAnsi="Sylfaen"/>
                <w:sz w:val="20"/>
                <w:szCs w:val="20"/>
                <w:lang w:val="en-US"/>
              </w:rPr>
              <w:br/>
            </w:r>
            <w:r w:rsidRPr="00E508A1">
              <w:rPr>
                <w:rStyle w:val="Bodytext14TimesNewRoman"/>
                <w:rFonts w:ascii="Sylfaen" w:eastAsia="Arial Narrow" w:hAnsi="Sylfaen"/>
                <w:sz w:val="20"/>
                <w:szCs w:val="20"/>
              </w:rPr>
              <w:t xml:space="preserve">Նվազ. երկարությունը՝ 1։ </w:t>
            </w:r>
            <w:r w:rsidR="008129F1">
              <w:rPr>
                <w:rStyle w:val="Bodytext14TimesNewRoman"/>
                <w:rFonts w:ascii="Sylfaen" w:eastAsia="Arial Narrow" w:hAnsi="Sylfaen"/>
                <w:sz w:val="20"/>
                <w:szCs w:val="20"/>
                <w:lang w:val="en-US"/>
              </w:rPr>
              <w:br/>
            </w:r>
            <w:r w:rsidRPr="00E508A1">
              <w:rPr>
                <w:rStyle w:val="Bodytext14TimesNewRoman"/>
                <w:rFonts w:ascii="Sylfaen" w:eastAsia="Arial Narrow" w:hAnsi="Sylfaen"/>
                <w:sz w:val="20"/>
                <w:szCs w:val="20"/>
              </w:rPr>
              <w:t>Առավ. երկարությունը՝ 1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1</w:t>
            </w:r>
          </w:p>
        </w:tc>
      </w:tr>
      <w:tr w:rsidR="000266B1" w:rsidRPr="00E508A1" w:rsidTr="0059027D">
        <w:trPr>
          <w:cantSplit/>
          <w:jc w:val="center"/>
        </w:trPr>
        <w:tc>
          <w:tcPr>
            <w:tcW w:w="509" w:type="dxa"/>
            <w:gridSpan w:val="12"/>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508A1" w:rsidRDefault="001B335D" w:rsidP="00BC64E8">
            <w:pPr>
              <w:pStyle w:val="Bodytext140"/>
              <w:shd w:val="clear" w:color="auto" w:fill="auto"/>
              <w:tabs>
                <w:tab w:val="left" w:pos="843"/>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7.6.13.</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Տրանսպորտային միջոցի ղեկային կառավարումը (trcdo:VehicleSteeringDetails)</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տեխնիկայի այլ տեսակների) ղեկային կառավարման մասին տեղեկատվություն</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TR.CDE.00080</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trcdo:VehicleSteeringDetailsType (M.TR.CDT.00061)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778" w:type="dxa"/>
            <w:gridSpan w:val="18"/>
            <w:tcBorders>
              <w:top w:val="single" w:sz="4" w:space="0" w:color="auto"/>
            </w:tcBorders>
            <w:shd w:val="clear" w:color="auto" w:fill="FFFFFF"/>
          </w:tcPr>
          <w:p w:rsidR="00A21E9C" w:rsidRPr="00E508A1" w:rsidRDefault="00A21E9C" w:rsidP="007E122F">
            <w:pPr>
              <w:spacing w:after="120"/>
              <w:rPr>
                <w:sz w:val="20"/>
                <w:szCs w:val="20"/>
              </w:rPr>
            </w:pPr>
          </w:p>
        </w:tc>
        <w:tc>
          <w:tcPr>
            <w:tcW w:w="3357" w:type="dxa"/>
            <w:gridSpan w:val="14"/>
            <w:tcBorders>
              <w:top w:val="single" w:sz="4" w:space="0" w:color="auto"/>
              <w:left w:val="single" w:sz="4" w:space="0" w:color="auto"/>
              <w:bottom w:val="single" w:sz="4" w:space="0" w:color="auto"/>
            </w:tcBorders>
            <w:shd w:val="clear" w:color="auto" w:fill="FFFFFF"/>
          </w:tcPr>
          <w:p w:rsidR="00A21E9C" w:rsidRPr="00E508A1" w:rsidRDefault="001B335D" w:rsidP="00BC64E8">
            <w:pPr>
              <w:pStyle w:val="Bodytext140"/>
              <w:shd w:val="clear" w:color="auto" w:fill="auto"/>
              <w:tabs>
                <w:tab w:val="left" w:pos="480"/>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Բաղադրիչի նկարագրությունը (trsdo:VehicleComponentText)</w:t>
            </w:r>
          </w:p>
        </w:tc>
        <w:tc>
          <w:tcPr>
            <w:tcW w:w="3560" w:type="dxa"/>
            <w:tcBorders>
              <w:top w:val="single" w:sz="4" w:space="0" w:color="auto"/>
              <w:left w:val="single" w:sz="4" w:space="0" w:color="auto"/>
              <w:bottom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տեխնիկայի այլ տեսակների) ղեկային կառավարման կառուցվածքային առանձնահատկությունների (տիպի) նկարագրությունը</w:t>
            </w:r>
          </w:p>
        </w:tc>
        <w:tc>
          <w:tcPr>
            <w:tcW w:w="2083" w:type="dxa"/>
            <w:tcBorders>
              <w:top w:val="single" w:sz="4" w:space="0" w:color="auto"/>
              <w:left w:val="single" w:sz="4" w:space="0" w:color="auto"/>
              <w:bottom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TR.SDE.00146</w:t>
            </w:r>
          </w:p>
        </w:tc>
        <w:tc>
          <w:tcPr>
            <w:tcW w:w="4056" w:type="dxa"/>
            <w:tcBorders>
              <w:top w:val="single" w:sz="4" w:space="0" w:color="auto"/>
              <w:left w:val="single" w:sz="4" w:space="0" w:color="auto"/>
              <w:bottom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Тext1000Туре (M.SDT.00071) Պայմանանշանների տողը: </w:t>
            </w:r>
            <w:r w:rsidR="008129F1">
              <w:rPr>
                <w:rStyle w:val="Bodytext14TimesNewRoman"/>
                <w:rFonts w:ascii="Sylfaen" w:eastAsia="Arial Narrow" w:hAnsi="Sylfaen"/>
                <w:sz w:val="20"/>
                <w:szCs w:val="20"/>
                <w:lang w:val="en-US"/>
              </w:rPr>
              <w:br/>
            </w:r>
            <w:r w:rsidRPr="00E508A1">
              <w:rPr>
                <w:rStyle w:val="Bodytext14TimesNewRoman"/>
                <w:rFonts w:ascii="Sylfaen" w:eastAsia="Arial Narrow" w:hAnsi="Sylfaen"/>
                <w:sz w:val="20"/>
                <w:szCs w:val="20"/>
              </w:rPr>
              <w:t xml:space="preserve">Նվազ. երկարությունը՝ 1։ </w:t>
            </w:r>
            <w:r w:rsidR="008129F1">
              <w:rPr>
                <w:rStyle w:val="Bodytext14TimesNewRoman"/>
                <w:rFonts w:ascii="Sylfaen" w:eastAsia="Arial Narrow" w:hAnsi="Sylfaen"/>
                <w:sz w:val="20"/>
                <w:szCs w:val="20"/>
                <w:lang w:val="en-US"/>
              </w:rPr>
              <w:br/>
            </w:r>
            <w:r w:rsidRPr="00E508A1">
              <w:rPr>
                <w:rStyle w:val="Bodytext14TimesNewRoman"/>
                <w:rFonts w:ascii="Sylfaen" w:eastAsia="Arial Narrow" w:hAnsi="Sylfaen"/>
                <w:sz w:val="20"/>
                <w:szCs w:val="20"/>
              </w:rPr>
              <w:t>Առավ. երկարությունը՝ 100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1</w:t>
            </w:r>
          </w:p>
        </w:tc>
      </w:tr>
      <w:tr w:rsidR="003C550E" w:rsidRPr="00E508A1" w:rsidTr="0059027D">
        <w:trPr>
          <w:cantSplit/>
          <w:jc w:val="center"/>
        </w:trPr>
        <w:tc>
          <w:tcPr>
            <w:tcW w:w="778" w:type="dxa"/>
            <w:gridSpan w:val="18"/>
            <w:tcBorders>
              <w:top w:val="single" w:sz="4" w:space="0" w:color="auto"/>
            </w:tcBorders>
            <w:shd w:val="clear" w:color="auto" w:fill="FFFFFF"/>
          </w:tcPr>
          <w:p w:rsidR="00A21E9C" w:rsidRPr="00E508A1" w:rsidRDefault="00A21E9C"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A21E9C" w:rsidRPr="00E508A1" w:rsidRDefault="001B335D" w:rsidP="00BC64E8">
            <w:pPr>
              <w:pStyle w:val="Bodytext140"/>
              <w:shd w:val="clear" w:color="auto" w:fill="auto"/>
              <w:tabs>
                <w:tab w:val="left" w:pos="466"/>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2.</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Բաղադրիչի մակնիշի անվանումը (trsdo:VehicleComponentMakeName)</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տրանսպորտային միջոցի (տրանսպորտային միջոցի ամրաշրջանակի) ղեկային կառավարման մակնիշի անվանումը</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TR.SDE.00114</w:t>
            </w:r>
          </w:p>
        </w:tc>
        <w:tc>
          <w:tcPr>
            <w:tcW w:w="4056" w:type="dxa"/>
            <w:tcBorders>
              <w:top w:val="single" w:sz="4" w:space="0" w:color="auto"/>
              <w:left w:val="single" w:sz="4" w:space="0" w:color="auto"/>
            </w:tcBorders>
            <w:shd w:val="clear" w:color="auto" w:fill="FFFFFF"/>
          </w:tcPr>
          <w:p w:rsidR="00A21E9C" w:rsidRPr="008129F1" w:rsidRDefault="00A21E9C"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 xml:space="preserve">csdo:Name120Type (M.SDT.00055) Պայմանանշանների նորմալացված տող, որը չի պարունակում տողի (#xA)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սյունատի (#x9) ընդհատման պայմանանշաններ: </w:t>
            </w:r>
            <w:r w:rsidR="008129F1" w:rsidRPr="008129F1">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 xml:space="preserve">Նվազ. երկարությունը՝ 1։ </w:t>
            </w:r>
            <w:r w:rsidR="008129F1" w:rsidRP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1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8129F1" w:rsidRDefault="00A21E9C"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778" w:type="dxa"/>
            <w:gridSpan w:val="18"/>
            <w:shd w:val="clear" w:color="auto" w:fill="FFFFFF"/>
          </w:tcPr>
          <w:p w:rsidR="00A21E9C" w:rsidRPr="00E508A1" w:rsidRDefault="00A21E9C"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A21E9C" w:rsidRPr="00E508A1" w:rsidRDefault="001B335D" w:rsidP="00BC64E8">
            <w:pPr>
              <w:pStyle w:val="Bodytext140"/>
              <w:shd w:val="clear" w:color="auto" w:fill="auto"/>
              <w:tabs>
                <w:tab w:val="left" w:pos="480"/>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3.</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Ղեկանիվի դիրքի ծածկագիրը (trsdo:SteeringWheelPositionCode)</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ինքնագնաց մեքենայի երկայնական առանցքի նկատմամբ ղեկանիվի դիրքի (ղեկային կառավարման լծակների) ծածկագրային նշագիրը</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TR.SDE.00194</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 xml:space="preserve">trsdo:SteeringWheelPositionCodeType (M.TR.SDT.00041) Ծածկագրի արժեքը՝ տրանսպորտային միջոցի, տրանսպորտային միջոցի ամրաշրջանակի, ինքնագնաց մեքենայ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տեխնիկայի այլ տեսակների երկայնական առանցքի նկատմամբ ղեկանիվի դիրքերի ցանկին համապատասխան: </w:t>
            </w:r>
            <w:r w:rsidR="008129F1" w:rsidRPr="008129F1">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Ձ</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անմուշ՝ \d{2}</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8129F1" w:rsidRDefault="00A21E9C"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Arial Narrow" w:hAnsi="Sylfaen"/>
                <w:sz w:val="20"/>
                <w:szCs w:val="20"/>
              </w:rPr>
              <w:t>0..1</w:t>
            </w:r>
          </w:p>
        </w:tc>
      </w:tr>
      <w:tr w:rsidR="003C550E" w:rsidRPr="00E508A1" w:rsidTr="0059027D">
        <w:trPr>
          <w:cantSplit/>
          <w:jc w:val="center"/>
        </w:trPr>
        <w:tc>
          <w:tcPr>
            <w:tcW w:w="778" w:type="dxa"/>
            <w:gridSpan w:val="18"/>
            <w:shd w:val="clear" w:color="auto" w:fill="FFFFFF"/>
          </w:tcPr>
          <w:p w:rsidR="00A21E9C" w:rsidRPr="00E508A1" w:rsidRDefault="00A21E9C" w:rsidP="007E122F">
            <w:pPr>
              <w:spacing w:after="120"/>
              <w:rPr>
                <w:sz w:val="20"/>
                <w:szCs w:val="20"/>
              </w:rPr>
            </w:pPr>
          </w:p>
        </w:tc>
        <w:tc>
          <w:tcPr>
            <w:tcW w:w="3357" w:type="dxa"/>
            <w:gridSpan w:val="14"/>
            <w:tcBorders>
              <w:top w:val="single" w:sz="4" w:space="0" w:color="auto"/>
              <w:left w:val="single" w:sz="4" w:space="0" w:color="auto"/>
              <w:bottom w:val="single" w:sz="4" w:space="0" w:color="auto"/>
            </w:tcBorders>
            <w:shd w:val="clear" w:color="auto" w:fill="FFFFFF"/>
          </w:tcPr>
          <w:p w:rsidR="00A21E9C" w:rsidRPr="00E508A1" w:rsidRDefault="001B335D" w:rsidP="007E122F">
            <w:pPr>
              <w:pStyle w:val="Bodytext140"/>
              <w:shd w:val="clear" w:color="auto" w:fill="auto"/>
              <w:tabs>
                <w:tab w:val="left" w:pos="447"/>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w:t>
            </w:r>
            <w:r w:rsidRPr="00BC64E8">
              <w:rPr>
                <w:rStyle w:val="Bodytext14TimesNewRoman"/>
                <w:rFonts w:ascii="Sylfaen" w:eastAsia="Arial Narrow" w:hAnsi="Sylfaen"/>
                <w:spacing w:val="-6"/>
                <w:sz w:val="20"/>
                <w:szCs w:val="20"/>
              </w:rPr>
              <w:t>4.</w:t>
            </w:r>
            <w:r w:rsidRPr="00BC64E8">
              <w:rPr>
                <w:rStyle w:val="Bodytext14TimesNewRoman"/>
                <w:rFonts w:ascii="Sylfaen" w:eastAsia="Arial Narrow" w:hAnsi="Sylfaen"/>
                <w:spacing w:val="-6"/>
                <w:sz w:val="20"/>
                <w:szCs w:val="20"/>
              </w:rPr>
              <w:tab/>
            </w:r>
            <w:r w:rsidR="00A21E9C" w:rsidRPr="00BC64E8">
              <w:rPr>
                <w:rStyle w:val="Bodytext14TimesNewRoman"/>
                <w:rFonts w:ascii="Sylfaen" w:eastAsia="Arial Narrow" w:hAnsi="Sylfaen"/>
                <w:spacing w:val="-6"/>
                <w:sz w:val="20"/>
                <w:szCs w:val="20"/>
              </w:rPr>
              <w:t>Տրանսպորտային միջոցի բաղադրիչի գտնվելու տեղի նկարագրությունը (trsdo:VehicleComponentLocationText)</w:t>
            </w:r>
          </w:p>
        </w:tc>
        <w:tc>
          <w:tcPr>
            <w:tcW w:w="3560" w:type="dxa"/>
            <w:tcBorders>
              <w:top w:val="single" w:sz="4" w:space="0" w:color="auto"/>
              <w:left w:val="single" w:sz="4" w:space="0" w:color="auto"/>
              <w:bottom w:val="single" w:sz="4" w:space="0" w:color="auto"/>
            </w:tcBorders>
            <w:shd w:val="clear" w:color="auto" w:fill="FFFFFF"/>
          </w:tcPr>
          <w:p w:rsidR="00A21E9C" w:rsidRPr="00E508A1" w:rsidRDefault="00A21E9C" w:rsidP="00BC64E8">
            <w:pPr>
              <w:pStyle w:val="Bodytext140"/>
              <w:shd w:val="clear" w:color="auto" w:fill="auto"/>
              <w:spacing w:after="120" w:line="240" w:lineRule="auto"/>
              <w:ind w:left="34"/>
              <w:rPr>
                <w:rFonts w:ascii="Sylfaen" w:hAnsi="Sylfaen"/>
                <w:spacing w:val="0"/>
                <w:sz w:val="20"/>
                <w:szCs w:val="20"/>
                <w:lang w:val="hy-AM"/>
              </w:rPr>
            </w:pPr>
            <w:r w:rsidRPr="00E508A1">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տեխնիկայի այլ տեսակների) ղեկային կառավարման գտնվելու տեղի նկարագրությունը, որը բավարար է այն հայտնաբերելու համար</w:t>
            </w:r>
          </w:p>
        </w:tc>
        <w:tc>
          <w:tcPr>
            <w:tcW w:w="2083" w:type="dxa"/>
            <w:tcBorders>
              <w:top w:val="single" w:sz="4" w:space="0" w:color="auto"/>
              <w:left w:val="single" w:sz="4" w:space="0" w:color="auto"/>
              <w:bottom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TR.SDE.00184</w:t>
            </w:r>
          </w:p>
        </w:tc>
        <w:tc>
          <w:tcPr>
            <w:tcW w:w="4056" w:type="dxa"/>
            <w:tcBorders>
              <w:top w:val="single" w:sz="4" w:space="0" w:color="auto"/>
              <w:left w:val="single" w:sz="4" w:space="0" w:color="auto"/>
              <w:bottom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Тext1000Туре (M.SDT.00071) Պայմանանշանների տողը: </w:t>
            </w:r>
            <w:r w:rsidR="008129F1">
              <w:rPr>
                <w:rStyle w:val="Bodytext14TimesNewRoman"/>
                <w:rFonts w:ascii="Sylfaen" w:eastAsia="Arial Narrow" w:hAnsi="Sylfaen"/>
                <w:sz w:val="20"/>
                <w:szCs w:val="20"/>
                <w:lang w:val="en-US"/>
              </w:rPr>
              <w:br/>
            </w:r>
            <w:r w:rsidRPr="00E508A1">
              <w:rPr>
                <w:rStyle w:val="Bodytext14TimesNewRoman"/>
                <w:rFonts w:ascii="Sylfaen" w:eastAsia="Arial Narrow" w:hAnsi="Sylfaen"/>
                <w:sz w:val="20"/>
                <w:szCs w:val="20"/>
              </w:rPr>
              <w:t xml:space="preserve">Նվազ. երկարությունը՝ 1։ </w:t>
            </w:r>
            <w:r w:rsidR="008129F1">
              <w:rPr>
                <w:rStyle w:val="Bodytext14TimesNewRoman"/>
                <w:rFonts w:ascii="Sylfaen" w:eastAsia="Arial Narrow" w:hAnsi="Sylfaen"/>
                <w:sz w:val="20"/>
                <w:szCs w:val="20"/>
                <w:lang w:val="en-US"/>
              </w:rPr>
              <w:br/>
            </w:r>
            <w:r w:rsidRPr="00E508A1">
              <w:rPr>
                <w:rStyle w:val="Bodytext14TimesNewRoman"/>
                <w:rFonts w:ascii="Sylfaen" w:eastAsia="Arial Narrow" w:hAnsi="Sylfaen"/>
                <w:sz w:val="20"/>
                <w:szCs w:val="20"/>
              </w:rPr>
              <w:t>Առավ. երկարությունը՝ 100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509" w:type="dxa"/>
            <w:gridSpan w:val="12"/>
            <w:tcBorders>
              <w:top w:val="single" w:sz="4" w:space="0" w:color="auto"/>
            </w:tcBorders>
            <w:shd w:val="clear" w:color="auto" w:fill="FFFFFF"/>
          </w:tcPr>
          <w:p w:rsidR="00A21E9C" w:rsidRPr="00E508A1" w:rsidRDefault="00A21E9C" w:rsidP="00BC64E8">
            <w:pPr>
              <w:tabs>
                <w:tab w:val="left" w:pos="886"/>
              </w:tabs>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508A1" w:rsidRDefault="001B335D" w:rsidP="00BC64E8">
            <w:pPr>
              <w:pStyle w:val="Bodytext140"/>
              <w:shd w:val="clear" w:color="auto" w:fill="auto"/>
              <w:tabs>
                <w:tab w:val="left" w:pos="886"/>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7.6.14.</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Տրանսպորտային միջոցի անվադողի տեսակի ծածկագիրը (trsdo:VehicleTyreKindCode)</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տեխնիկայի այլ տեսակների) կիրառվող օդաճնշական անվադողի տեսակի ծածկագրային նշագիրը</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TR.SDE.00158</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8129F1">
              <w:rPr>
                <w:rStyle w:val="Bodytext14TimesNewRoman"/>
                <w:rFonts w:ascii="Sylfaen" w:eastAsia="Arial Narrow" w:hAnsi="Sylfaen"/>
                <w:spacing w:val="-6"/>
                <w:sz w:val="20"/>
                <w:szCs w:val="20"/>
              </w:rPr>
              <w:t>trsdo:VehicleTyreKindCodeType (M.TR.SDT.00037) Ծածկագրի արժեքը՝ ՄԱԿ-ի ԵՏՀ թիվ 30-02 կանոններին</w:t>
            </w:r>
            <w:r w:rsidRPr="00E508A1">
              <w:rPr>
                <w:rStyle w:val="Bodytext14TimesNewRoman"/>
                <w:rFonts w:ascii="Sylfaen" w:eastAsia="Arial Narrow" w:hAnsi="Sylfaen"/>
                <w:sz w:val="20"/>
                <w:szCs w:val="20"/>
              </w:rPr>
              <w:t xml:space="preserve"> համապատասխան: </w:t>
            </w:r>
            <w:r w:rsidR="008129F1">
              <w:rPr>
                <w:rStyle w:val="Bodytext14TimesNewRoman"/>
                <w:rFonts w:ascii="Sylfaen" w:eastAsia="Arial Narrow" w:hAnsi="Sylfaen"/>
                <w:sz w:val="20"/>
                <w:szCs w:val="20"/>
                <w:lang w:val="en-US"/>
              </w:rPr>
              <w:br/>
            </w:r>
            <w:r w:rsidRPr="00E508A1">
              <w:rPr>
                <w:rStyle w:val="Bodytext14TimesNewRoman"/>
                <w:rFonts w:ascii="Sylfaen" w:eastAsia="Arial Narrow" w:hAnsi="Sylfaen"/>
                <w:sz w:val="20"/>
                <w:szCs w:val="20"/>
              </w:rPr>
              <w:t>Ձ</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անմուշ՝ [0-9]{3 }/[0-9]{2,3}[В|D|R][0-9]{1,2}(,[0-9])?[0-9]{2,3}[A-Z0-9]{1,2}</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3C550E" w:rsidRPr="00E508A1" w:rsidTr="0059027D">
        <w:trPr>
          <w:cantSplit/>
          <w:jc w:val="center"/>
        </w:trPr>
        <w:tc>
          <w:tcPr>
            <w:tcW w:w="317" w:type="dxa"/>
            <w:gridSpan w:val="8"/>
            <w:shd w:val="clear" w:color="auto" w:fill="FFFFFF"/>
          </w:tcPr>
          <w:p w:rsidR="00A33075" w:rsidRPr="00E508A1" w:rsidRDefault="00A33075" w:rsidP="007E122F">
            <w:pPr>
              <w:pStyle w:val="Bodytext140"/>
              <w:shd w:val="clear" w:color="auto" w:fill="auto"/>
              <w:spacing w:after="120" w:line="240" w:lineRule="auto"/>
              <w:rPr>
                <w:rFonts w:ascii="Sylfaen" w:hAnsi="Sylfaen"/>
                <w:spacing w:val="0"/>
                <w:sz w:val="20"/>
                <w:szCs w:val="20"/>
                <w:lang w:val="hy-AM"/>
              </w:rPr>
            </w:pPr>
          </w:p>
        </w:tc>
        <w:tc>
          <w:tcPr>
            <w:tcW w:w="3818" w:type="dxa"/>
            <w:gridSpan w:val="24"/>
            <w:tcBorders>
              <w:top w:val="single" w:sz="4" w:space="0" w:color="auto"/>
              <w:left w:val="single" w:sz="4" w:space="0" w:color="auto"/>
            </w:tcBorders>
            <w:shd w:val="clear" w:color="auto" w:fill="FFFFFF"/>
          </w:tcPr>
          <w:p w:rsidR="00A33075" w:rsidRPr="00E508A1" w:rsidRDefault="00A33075" w:rsidP="00BC64E8">
            <w:pPr>
              <w:pStyle w:val="Bodytext140"/>
              <w:shd w:val="clear" w:color="auto" w:fill="auto"/>
              <w:tabs>
                <w:tab w:val="left" w:pos="704"/>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7.7.</w:t>
            </w:r>
            <w:r w:rsidRPr="00E508A1">
              <w:rPr>
                <w:rStyle w:val="Bodytext14TimesNewRoman"/>
                <w:rFonts w:ascii="Sylfaen" w:eastAsia="Arial Narrow" w:hAnsi="Sylfaen"/>
                <w:sz w:val="20"/>
                <w:szCs w:val="20"/>
              </w:rPr>
              <w:tab/>
              <w:t>Բազային տրանսպորտային միջոց (trcdo:BaseVehicleDetails)</w:t>
            </w:r>
          </w:p>
        </w:tc>
        <w:tc>
          <w:tcPr>
            <w:tcW w:w="3560" w:type="dxa"/>
            <w:tcBorders>
              <w:top w:val="single" w:sz="4" w:space="0" w:color="auto"/>
              <w:left w:val="single" w:sz="4" w:space="0" w:color="auto"/>
            </w:tcBorders>
            <w:shd w:val="clear" w:color="auto" w:fill="FFFFFF"/>
          </w:tcPr>
          <w:p w:rsidR="00A33075" w:rsidRPr="00E508A1" w:rsidRDefault="00A33075"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որպես բազային պատրաստման համար օգտագործված այլ պատրաստողի տրանսպորտային միջոցի (տրանսպորտային միջոցի ամրաշրջանակի) մասին տեղեկատվություն</w:t>
            </w:r>
          </w:p>
        </w:tc>
        <w:tc>
          <w:tcPr>
            <w:tcW w:w="2083" w:type="dxa"/>
            <w:tcBorders>
              <w:top w:val="single" w:sz="4" w:space="0" w:color="auto"/>
              <w:left w:val="single" w:sz="4" w:space="0" w:color="auto"/>
            </w:tcBorders>
            <w:shd w:val="clear" w:color="auto" w:fill="FFFFFF"/>
          </w:tcPr>
          <w:p w:rsidR="00A33075" w:rsidRPr="00E508A1" w:rsidRDefault="00A33075"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TR.CDE.00048</w:t>
            </w:r>
          </w:p>
        </w:tc>
        <w:tc>
          <w:tcPr>
            <w:tcW w:w="4056" w:type="dxa"/>
            <w:tcBorders>
              <w:top w:val="single" w:sz="4" w:space="0" w:color="auto"/>
              <w:left w:val="single" w:sz="4" w:space="0" w:color="auto"/>
            </w:tcBorders>
            <w:shd w:val="clear" w:color="auto" w:fill="FFFFFF"/>
          </w:tcPr>
          <w:p w:rsidR="00A33075" w:rsidRPr="00E508A1" w:rsidRDefault="00A33075"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trcdo:ВasеVehicleDetailsType (M.TR.CDT.00034)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A33075" w:rsidRPr="00E508A1" w:rsidRDefault="00A33075"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509" w:type="dxa"/>
            <w:gridSpan w:val="12"/>
            <w:tcBorders>
              <w:top w:val="single" w:sz="4" w:space="0" w:color="auto"/>
            </w:tcBorders>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508A1" w:rsidRDefault="00A33075" w:rsidP="00BC64E8">
            <w:pPr>
              <w:pStyle w:val="Bodytext140"/>
              <w:shd w:val="clear" w:color="auto" w:fill="auto"/>
              <w:tabs>
                <w:tab w:val="left" w:pos="887"/>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7.7.1.</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Տրանսպորտային միջոցի մակնիշի անվանումը (csdo:VehicleMakeName)</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տեխնիկայի այլ տեսակների) մակնիշի անվանումը</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SDE.00219</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Name120Type (M.SDT.00055) Պայմանանշանների նորմալացված տող, որը չի պարունակում տողի (#xA)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սյունատի (#x9) ընդհատման պայմանանշաններ: </w:t>
            </w:r>
            <w:r w:rsidR="008129F1">
              <w:rPr>
                <w:rStyle w:val="Bodytext14TimesNewRoman"/>
                <w:rFonts w:ascii="Sylfaen" w:eastAsia="Arial Narrow" w:hAnsi="Sylfaen"/>
                <w:sz w:val="20"/>
                <w:szCs w:val="20"/>
                <w:lang w:val="en-US"/>
              </w:rPr>
              <w:br/>
            </w:r>
            <w:r w:rsidRPr="00E508A1">
              <w:rPr>
                <w:rStyle w:val="Bodytext14TimesNewRoman"/>
                <w:rFonts w:ascii="Sylfaen" w:eastAsia="Arial Narrow" w:hAnsi="Sylfaen"/>
                <w:sz w:val="20"/>
                <w:szCs w:val="20"/>
              </w:rPr>
              <w:t xml:space="preserve">Նվազ. երկարությունը՝ 1։ </w:t>
            </w:r>
            <w:r w:rsidR="008129F1">
              <w:rPr>
                <w:rStyle w:val="Bodytext14TimesNewRoman"/>
                <w:rFonts w:ascii="Sylfaen" w:eastAsia="Arial Narrow" w:hAnsi="Sylfaen"/>
                <w:sz w:val="20"/>
                <w:szCs w:val="20"/>
                <w:lang w:val="en-US"/>
              </w:rPr>
              <w:br/>
            </w:r>
            <w:r w:rsidRPr="00E508A1">
              <w:rPr>
                <w:rStyle w:val="Bodytext14TimesNewRoman"/>
                <w:rFonts w:ascii="Sylfaen" w:eastAsia="Arial Narrow" w:hAnsi="Sylfaen"/>
                <w:sz w:val="20"/>
                <w:szCs w:val="20"/>
              </w:rPr>
              <w:t>Առավ. երկարությունը՝ 1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509" w:type="dxa"/>
            <w:gridSpan w:val="12"/>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bottom w:val="single" w:sz="4" w:space="0" w:color="auto"/>
            </w:tcBorders>
            <w:shd w:val="clear" w:color="auto" w:fill="FFFFFF"/>
          </w:tcPr>
          <w:p w:rsidR="00A21E9C" w:rsidRPr="00E508A1" w:rsidRDefault="00A33075" w:rsidP="00BC64E8">
            <w:pPr>
              <w:pStyle w:val="Bodytext140"/>
              <w:shd w:val="clear" w:color="auto" w:fill="auto"/>
              <w:tabs>
                <w:tab w:val="left" w:pos="872"/>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7.7.2.</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Տրանսպորտային միջոցի տիպի՝ պատրաստողի կողմից տրված նույնականացուցիչը (trsdo:VehiclеТурeId)</w:t>
            </w:r>
          </w:p>
        </w:tc>
        <w:tc>
          <w:tcPr>
            <w:tcW w:w="3560" w:type="dxa"/>
            <w:tcBorders>
              <w:top w:val="single" w:sz="4" w:space="0" w:color="auto"/>
              <w:left w:val="single" w:sz="4" w:space="0" w:color="auto"/>
              <w:bottom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տեխնիկայի այլ տեսակների) տիպի՝ պատրաստող կազմակերպության կողմից տրված նշագիրը</w:t>
            </w:r>
          </w:p>
        </w:tc>
        <w:tc>
          <w:tcPr>
            <w:tcW w:w="2083" w:type="dxa"/>
            <w:tcBorders>
              <w:top w:val="single" w:sz="4" w:space="0" w:color="auto"/>
              <w:left w:val="single" w:sz="4" w:space="0" w:color="auto"/>
              <w:bottom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TR.SDE.00156</w:t>
            </w:r>
          </w:p>
        </w:tc>
        <w:tc>
          <w:tcPr>
            <w:tcW w:w="4056" w:type="dxa"/>
            <w:tcBorders>
              <w:top w:val="single" w:sz="4" w:space="0" w:color="auto"/>
              <w:left w:val="single" w:sz="4" w:space="0" w:color="auto"/>
              <w:bottom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Id50Type (M.SDT.00093) Պայմանանշանների նորմալացված տողը։ Նվազ. երկարությունը՝ 1։ </w:t>
            </w:r>
            <w:r w:rsidR="008129F1">
              <w:rPr>
                <w:rStyle w:val="Bodytext14TimesNewRoman"/>
                <w:rFonts w:ascii="Sylfaen" w:eastAsia="Arial Narrow" w:hAnsi="Sylfaen"/>
                <w:sz w:val="20"/>
                <w:szCs w:val="20"/>
                <w:lang w:val="en-US"/>
              </w:rPr>
              <w:br/>
            </w:r>
            <w:r w:rsidRPr="00E508A1">
              <w:rPr>
                <w:rStyle w:val="Bodytext14TimesNewRoman"/>
                <w:rFonts w:ascii="Sylfaen" w:eastAsia="Arial Narrow" w:hAnsi="Sylfaen"/>
                <w:sz w:val="20"/>
                <w:szCs w:val="20"/>
              </w:rPr>
              <w:t>Առավ. երկարությունը՝ 5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1</w:t>
            </w:r>
          </w:p>
        </w:tc>
      </w:tr>
      <w:tr w:rsidR="000266B1" w:rsidRPr="00E508A1" w:rsidTr="0059027D">
        <w:trPr>
          <w:cantSplit/>
          <w:jc w:val="center"/>
        </w:trPr>
        <w:tc>
          <w:tcPr>
            <w:tcW w:w="509" w:type="dxa"/>
            <w:gridSpan w:val="12"/>
            <w:tcBorders>
              <w:top w:val="single" w:sz="4" w:space="0" w:color="auto"/>
            </w:tcBorders>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508A1" w:rsidRDefault="00A33075" w:rsidP="007E122F">
            <w:pPr>
              <w:pStyle w:val="Bodytext140"/>
              <w:shd w:val="clear" w:color="auto" w:fill="auto"/>
              <w:tabs>
                <w:tab w:val="left" w:pos="836"/>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7.7.3.</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Տրանսպորտային միջոցի առ</w:t>
            </w:r>
            <w:r w:rsidR="00C5110E">
              <w:rPr>
                <w:rStyle w:val="Bodytext14TimesNewRoman"/>
                <w:rFonts w:ascii="Sylfaen" w:eastAsia="Arial Narrow" w:hAnsi="Sylfaen"/>
                <w:sz w:val="20"/>
                <w:szCs w:val="20"/>
              </w:rPr>
              <w:t>և</w:t>
            </w:r>
            <w:r w:rsidR="00A21E9C" w:rsidRPr="00E508A1">
              <w:rPr>
                <w:rStyle w:val="Bodytext14TimesNewRoman"/>
                <w:rFonts w:ascii="Sylfaen" w:eastAsia="Arial Narrow" w:hAnsi="Sylfaen"/>
                <w:sz w:val="20"/>
                <w:szCs w:val="20"/>
              </w:rPr>
              <w:t>տրային անվանումը (csdo:VehicleCommercialName)</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տեխնիկայի այլ տեսակների)՝ պատրաստող կազմակերպության կողմից տրված առ</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տրային անվանումը</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SDE.00220</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Name120Type (M.SDT.00055) Պայմանանշանների նորմալացված տող, որը չի պարունակում տողի (#xA)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սյունատի (#x9) ընդհատման պայմանանշաններ: </w:t>
            </w:r>
            <w:r w:rsidR="008129F1">
              <w:rPr>
                <w:rStyle w:val="Bodytext14TimesNewRoman"/>
                <w:rFonts w:ascii="Sylfaen" w:eastAsia="Arial Narrow" w:hAnsi="Sylfaen"/>
                <w:sz w:val="20"/>
                <w:szCs w:val="20"/>
                <w:lang w:val="en-US"/>
              </w:rPr>
              <w:br/>
            </w:r>
            <w:r w:rsidRPr="00E508A1">
              <w:rPr>
                <w:rStyle w:val="Bodytext14TimesNewRoman"/>
                <w:rFonts w:ascii="Sylfaen" w:eastAsia="Arial Narrow" w:hAnsi="Sylfaen"/>
                <w:sz w:val="20"/>
                <w:szCs w:val="20"/>
              </w:rPr>
              <w:t xml:space="preserve">Նվազ. երկարությունը՝ 1։ </w:t>
            </w:r>
            <w:r w:rsidR="008129F1">
              <w:rPr>
                <w:rStyle w:val="Bodytext14TimesNewRoman"/>
                <w:rFonts w:ascii="Sylfaen" w:eastAsia="Arial Narrow" w:hAnsi="Sylfaen"/>
                <w:sz w:val="20"/>
                <w:szCs w:val="20"/>
                <w:lang w:val="en-US"/>
              </w:rPr>
              <w:br/>
            </w:r>
            <w:r w:rsidRPr="00E508A1">
              <w:rPr>
                <w:rStyle w:val="Bodytext14TimesNewRoman"/>
                <w:rFonts w:ascii="Sylfaen" w:eastAsia="Arial Narrow" w:hAnsi="Sylfaen"/>
                <w:sz w:val="20"/>
                <w:szCs w:val="20"/>
              </w:rPr>
              <w:t>Առավ. երկարությունը՝ 1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509" w:type="dxa"/>
            <w:gridSpan w:val="12"/>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508A1" w:rsidRDefault="00A33075" w:rsidP="007E122F">
            <w:pPr>
              <w:pStyle w:val="Bodytext140"/>
              <w:shd w:val="clear" w:color="auto" w:fill="auto"/>
              <w:tabs>
                <w:tab w:val="left" w:pos="851"/>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7.7.4.</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Փաստաթղթի համարը (csdo:DocId)</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տեխնիկայի այլ տեսակների) անձնագրի (էլեկտրոնային անձնագրի) համարը</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SDE.00044</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Id50Type (M.SDT.00093) Պայմանանշանների նորմալացված տողը։ Նվազ. երկարությունը՝ 1։ </w:t>
            </w:r>
            <w:r w:rsidR="008129F1">
              <w:rPr>
                <w:rStyle w:val="Bodytext14TimesNewRoman"/>
                <w:rFonts w:ascii="Sylfaen" w:eastAsia="Arial Narrow" w:hAnsi="Sylfaen"/>
                <w:sz w:val="20"/>
                <w:szCs w:val="20"/>
                <w:lang w:val="en-US"/>
              </w:rPr>
              <w:br/>
            </w:r>
            <w:r w:rsidRPr="00E508A1">
              <w:rPr>
                <w:rStyle w:val="Bodytext14TimesNewRoman"/>
                <w:rFonts w:ascii="Sylfaen" w:eastAsia="Arial Narrow" w:hAnsi="Sylfaen"/>
                <w:sz w:val="20"/>
                <w:szCs w:val="20"/>
              </w:rPr>
              <w:t>Առավ. երկարությունը՝ 5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1</w:t>
            </w:r>
          </w:p>
        </w:tc>
      </w:tr>
      <w:tr w:rsidR="000266B1" w:rsidRPr="00E508A1" w:rsidTr="0059027D">
        <w:trPr>
          <w:cantSplit/>
          <w:jc w:val="center"/>
        </w:trPr>
        <w:tc>
          <w:tcPr>
            <w:tcW w:w="509" w:type="dxa"/>
            <w:gridSpan w:val="12"/>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508A1" w:rsidRDefault="00A33075" w:rsidP="00BC64E8">
            <w:pPr>
              <w:pStyle w:val="Bodytext140"/>
              <w:shd w:val="clear" w:color="auto" w:fill="auto"/>
              <w:tabs>
                <w:tab w:val="left" w:pos="887"/>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7.7.5.</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Փաստաթղթի ամսաթիվը (csdo:DocCreationDate)</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տրանսպորտային միջոցի անձնագրի (էլեկտրոնային անձնագրի) ձ</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ակերպման ամսաթիվը</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SDE.00045</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 xml:space="preserve">bdt:DateType (M.BDT.00005) Ամսաթվի նշագիրը՝ </w:t>
            </w:r>
            <w:r w:rsidR="008129F1" w:rsidRPr="008129F1">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ԳՕՍՏ ԻՍՕ 8601–2001-ին համապատասխան</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8129F1" w:rsidRDefault="00A21E9C"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317" w:type="dxa"/>
            <w:gridSpan w:val="8"/>
            <w:shd w:val="clear" w:color="auto" w:fill="FFFFFF"/>
          </w:tcPr>
          <w:p w:rsidR="00A33075" w:rsidRPr="00E508A1" w:rsidRDefault="00A33075" w:rsidP="007E122F">
            <w:pPr>
              <w:pStyle w:val="Bodytext140"/>
              <w:shd w:val="clear" w:color="auto" w:fill="auto"/>
              <w:spacing w:after="120" w:line="240" w:lineRule="auto"/>
              <w:rPr>
                <w:rFonts w:ascii="Sylfaen" w:hAnsi="Sylfaen"/>
                <w:spacing w:val="0"/>
                <w:sz w:val="20"/>
                <w:szCs w:val="20"/>
                <w:lang w:val="hy-AM"/>
              </w:rPr>
            </w:pPr>
          </w:p>
        </w:tc>
        <w:tc>
          <w:tcPr>
            <w:tcW w:w="3818" w:type="dxa"/>
            <w:gridSpan w:val="24"/>
            <w:tcBorders>
              <w:top w:val="single" w:sz="4" w:space="0" w:color="auto"/>
              <w:left w:val="single" w:sz="4" w:space="0" w:color="auto"/>
            </w:tcBorders>
            <w:shd w:val="clear" w:color="auto" w:fill="FFFFFF"/>
          </w:tcPr>
          <w:p w:rsidR="00A33075" w:rsidRPr="00E508A1" w:rsidRDefault="00A33075" w:rsidP="00BC64E8">
            <w:pPr>
              <w:pStyle w:val="Bodytext140"/>
              <w:shd w:val="clear" w:color="auto" w:fill="auto"/>
              <w:tabs>
                <w:tab w:val="left" w:pos="746"/>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7.8.</w:t>
            </w:r>
            <w:r w:rsidRPr="00E508A1">
              <w:rPr>
                <w:rStyle w:val="Bodytext14TimesNewRoman"/>
                <w:rFonts w:ascii="Sylfaen" w:eastAsia="Arial Narrow" w:hAnsi="Sylfaen"/>
                <w:sz w:val="20"/>
                <w:szCs w:val="20"/>
              </w:rPr>
              <w:tab/>
              <w:t>Տրանսպորտային միջոցի եզրաչափքային չափերը (trcdo:VehicleOverallDimensionDetails)</w:t>
            </w:r>
          </w:p>
        </w:tc>
        <w:tc>
          <w:tcPr>
            <w:tcW w:w="3560" w:type="dxa"/>
            <w:tcBorders>
              <w:top w:val="single" w:sz="4" w:space="0" w:color="auto"/>
              <w:left w:val="single" w:sz="4" w:space="0" w:color="auto"/>
            </w:tcBorders>
            <w:shd w:val="clear" w:color="auto" w:fill="FFFFFF"/>
          </w:tcPr>
          <w:p w:rsidR="00A33075" w:rsidRPr="00E508A1" w:rsidRDefault="00A33075"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տրանսպորտային միջոցի եզրաչափքային չափերի մասին տեղեկատվություն</w:t>
            </w:r>
          </w:p>
        </w:tc>
        <w:tc>
          <w:tcPr>
            <w:tcW w:w="2083" w:type="dxa"/>
            <w:tcBorders>
              <w:top w:val="single" w:sz="4" w:space="0" w:color="auto"/>
              <w:left w:val="single" w:sz="4" w:space="0" w:color="auto"/>
            </w:tcBorders>
            <w:shd w:val="clear" w:color="auto" w:fill="FFFFFF"/>
          </w:tcPr>
          <w:p w:rsidR="00A33075" w:rsidRPr="00E508A1" w:rsidRDefault="00A33075"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TR.CDE.00058</w:t>
            </w:r>
          </w:p>
        </w:tc>
        <w:tc>
          <w:tcPr>
            <w:tcW w:w="4056" w:type="dxa"/>
            <w:tcBorders>
              <w:top w:val="single" w:sz="4" w:space="0" w:color="auto"/>
              <w:left w:val="single" w:sz="4" w:space="0" w:color="auto"/>
            </w:tcBorders>
            <w:shd w:val="clear" w:color="auto" w:fill="FFFFFF"/>
          </w:tcPr>
          <w:p w:rsidR="00A33075" w:rsidRPr="00E508A1" w:rsidRDefault="00A33075"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ccdo:OverallDimensionDetailsTуре (M.CDT.00030)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A33075" w:rsidRPr="00E508A1" w:rsidRDefault="00A33075"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1</w:t>
            </w:r>
          </w:p>
        </w:tc>
      </w:tr>
      <w:tr w:rsidR="000266B1" w:rsidRPr="00E508A1" w:rsidTr="0059027D">
        <w:trPr>
          <w:cantSplit/>
          <w:jc w:val="center"/>
        </w:trPr>
        <w:tc>
          <w:tcPr>
            <w:tcW w:w="509" w:type="dxa"/>
            <w:gridSpan w:val="12"/>
            <w:tcBorders>
              <w:top w:val="single" w:sz="4" w:space="0" w:color="auto"/>
            </w:tcBorders>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bottom w:val="single" w:sz="4" w:space="0" w:color="auto"/>
            </w:tcBorders>
            <w:shd w:val="clear" w:color="auto" w:fill="FFFFFF"/>
          </w:tcPr>
          <w:p w:rsidR="00A21E9C" w:rsidRPr="00E508A1" w:rsidRDefault="00A33075" w:rsidP="00BC64E8">
            <w:pPr>
              <w:pStyle w:val="Bodytext140"/>
              <w:shd w:val="clear" w:color="auto" w:fill="auto"/>
              <w:tabs>
                <w:tab w:val="left" w:pos="873"/>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7.8.1.</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Երկարությունը (csdo:LengthMeasure)</w:t>
            </w:r>
          </w:p>
        </w:tc>
        <w:tc>
          <w:tcPr>
            <w:tcW w:w="3560" w:type="dxa"/>
            <w:tcBorders>
              <w:top w:val="single" w:sz="4" w:space="0" w:color="auto"/>
              <w:left w:val="single" w:sz="4" w:space="0" w:color="auto"/>
              <w:bottom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երկայնակի ուղղությամբ օբյեկտի գծային չափը</w:t>
            </w:r>
          </w:p>
        </w:tc>
        <w:tc>
          <w:tcPr>
            <w:tcW w:w="2083" w:type="dxa"/>
            <w:tcBorders>
              <w:top w:val="single" w:sz="4" w:space="0" w:color="auto"/>
              <w:left w:val="single" w:sz="4" w:space="0" w:color="auto"/>
              <w:bottom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SDE.00112</w:t>
            </w:r>
          </w:p>
        </w:tc>
        <w:tc>
          <w:tcPr>
            <w:tcW w:w="4056" w:type="dxa"/>
            <w:tcBorders>
              <w:top w:val="single" w:sz="4" w:space="0" w:color="auto"/>
              <w:left w:val="single" w:sz="4" w:space="0" w:color="auto"/>
              <w:bottom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csdo:PhysicalMeasureTуре (M.SDT.00095) Հաշվարկման տասնական համակարգում թիվ: Թվերի առավելագույն քանակը՝ 24։ Կոտորակային թվերի առավելագույն քանակը՝ 6</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716" w:type="dxa"/>
            <w:gridSpan w:val="16"/>
            <w:tcBorders>
              <w:top w:val="single" w:sz="4" w:space="0" w:color="auto"/>
            </w:tcBorders>
            <w:shd w:val="clear" w:color="auto" w:fill="FFFFFF"/>
          </w:tcPr>
          <w:p w:rsidR="00A21E9C" w:rsidRPr="00E508A1" w:rsidRDefault="00A21E9C" w:rsidP="007E122F">
            <w:pPr>
              <w:spacing w:after="120"/>
              <w:rPr>
                <w:sz w:val="20"/>
                <w:szCs w:val="20"/>
              </w:rPr>
            </w:pPr>
          </w:p>
        </w:tc>
        <w:tc>
          <w:tcPr>
            <w:tcW w:w="3419" w:type="dxa"/>
            <w:gridSpan w:val="16"/>
            <w:tcBorders>
              <w:top w:val="single" w:sz="4" w:space="0" w:color="auto"/>
              <w:left w:val="single" w:sz="4" w:space="0" w:color="auto"/>
            </w:tcBorders>
            <w:shd w:val="clear" w:color="auto" w:fill="FFFFFF"/>
          </w:tcPr>
          <w:p w:rsidR="00A21E9C" w:rsidRPr="00E508A1" w:rsidRDefault="00A21E9C" w:rsidP="003C550E">
            <w:pPr>
              <w:pStyle w:val="Bodytext140"/>
              <w:shd w:val="clear" w:color="auto" w:fill="auto"/>
              <w:tabs>
                <w:tab w:val="left" w:pos="424"/>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ա</w:t>
            </w:r>
            <w:r w:rsidR="00A33075" w:rsidRPr="00E508A1">
              <w:rPr>
                <w:rStyle w:val="Bodytext14TimesNewRoman"/>
                <w:rFonts w:ascii="Sylfaen" w:eastAsia="Arial Narrow" w:hAnsi="Sylfaen"/>
                <w:sz w:val="20"/>
                <w:szCs w:val="20"/>
              </w:rPr>
              <w:t>)</w:t>
            </w:r>
            <w:r w:rsidR="00A33075" w:rsidRPr="00E508A1">
              <w:rPr>
                <w:rStyle w:val="Bodytext14TimesNewRoman"/>
                <w:rFonts w:ascii="Sylfaen" w:eastAsia="Arial Narrow" w:hAnsi="Sylfaen"/>
                <w:sz w:val="20"/>
                <w:szCs w:val="20"/>
              </w:rPr>
              <w:tab/>
            </w:r>
            <w:r w:rsidRPr="00E508A1">
              <w:rPr>
                <w:rStyle w:val="Bodytext14TimesNewRoman"/>
                <w:rFonts w:ascii="Sylfaen" w:eastAsia="Arial Narrow" w:hAnsi="Sylfaen"/>
                <w:sz w:val="20"/>
                <w:szCs w:val="20"/>
              </w:rPr>
              <w:t>չափման միավոր (ատրիբուտ measurementUnitCode)</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չափման միավորի ծածկագրային նշագիրը</w:t>
            </w:r>
          </w:p>
        </w:tc>
        <w:tc>
          <w:tcPr>
            <w:tcW w:w="2083" w:type="dxa"/>
            <w:tcBorders>
              <w:top w:val="single" w:sz="4" w:space="0" w:color="auto"/>
              <w:left w:val="single" w:sz="4" w:space="0" w:color="auto"/>
            </w:tcBorders>
            <w:shd w:val="clear" w:color="auto" w:fill="FFFFFF"/>
          </w:tcPr>
          <w:p w:rsidR="00A21E9C" w:rsidRPr="00E508A1" w:rsidRDefault="00A21E9C" w:rsidP="007E122F">
            <w:pPr>
              <w:spacing w:after="120"/>
              <w:ind w:left="48"/>
              <w:rPr>
                <w:sz w:val="20"/>
                <w:szCs w:val="20"/>
              </w:rPr>
            </w:pP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csdo:MeasurementUnitCodeType (M.SDT.00074) Տառաթվային ծածկագիր: Ձ</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անմուշ՝ [0-9A-Z]{2,3}</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Arial Narrow" w:hAnsi="Sylfaen"/>
                <w:sz w:val="20"/>
                <w:szCs w:val="20"/>
              </w:rPr>
              <w:t>1</w:t>
            </w:r>
          </w:p>
        </w:tc>
      </w:tr>
      <w:tr w:rsidR="000266B1" w:rsidRPr="00E508A1" w:rsidTr="0059027D">
        <w:trPr>
          <w:cantSplit/>
          <w:jc w:val="center"/>
        </w:trPr>
        <w:tc>
          <w:tcPr>
            <w:tcW w:w="509" w:type="dxa"/>
            <w:gridSpan w:val="12"/>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508A1" w:rsidRDefault="00A33075" w:rsidP="003C550E">
            <w:pPr>
              <w:pStyle w:val="Bodytext140"/>
              <w:shd w:val="clear" w:color="auto" w:fill="auto"/>
              <w:tabs>
                <w:tab w:val="left" w:pos="873"/>
              </w:tabs>
              <w:spacing w:after="120" w:line="240" w:lineRule="auto"/>
              <w:rPr>
                <w:rFonts w:ascii="Sylfaen" w:hAnsi="Sylfaen"/>
                <w:spacing w:val="0"/>
                <w:sz w:val="20"/>
                <w:szCs w:val="20"/>
              </w:rPr>
            </w:pPr>
            <w:r w:rsidRPr="00E508A1">
              <w:rPr>
                <w:rStyle w:val="Bodytext14TimesNewRoman"/>
                <w:rFonts w:ascii="Sylfaen" w:eastAsia="Arial Narrow" w:hAnsi="Sylfaen"/>
                <w:sz w:val="20"/>
                <w:szCs w:val="20"/>
              </w:rPr>
              <w:t>17.8.2.</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Լայնությունը (csdo:WidthMeasure)</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rPr>
            </w:pPr>
            <w:r w:rsidRPr="00E508A1">
              <w:rPr>
                <w:rStyle w:val="Bodytext14TimesNewRoman"/>
                <w:rFonts w:ascii="Sylfaen" w:eastAsia="Arial Narrow" w:hAnsi="Sylfaen"/>
                <w:sz w:val="20"/>
                <w:szCs w:val="20"/>
              </w:rPr>
              <w:t>լայնակի ուղղությամբ օբյեկտի գծային չափը</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SDE.00113</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csdo:PhysicalMeasureTуре (M.SDT.00095) Հաշվարկման տասնական համակարգում թիվ: Թվերի առավելագույն քանակը՝ 24։ Կոտորակային թվերի առավելագույն քանակը՝ 6</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716" w:type="dxa"/>
            <w:gridSpan w:val="16"/>
            <w:tcBorders>
              <w:top w:val="single" w:sz="4" w:space="0" w:color="auto"/>
            </w:tcBorders>
            <w:shd w:val="clear" w:color="auto" w:fill="FFFFFF"/>
          </w:tcPr>
          <w:p w:rsidR="00A21E9C" w:rsidRPr="00E508A1" w:rsidRDefault="00A21E9C" w:rsidP="007E122F">
            <w:pPr>
              <w:spacing w:after="120"/>
              <w:rPr>
                <w:sz w:val="20"/>
                <w:szCs w:val="20"/>
              </w:rPr>
            </w:pPr>
          </w:p>
        </w:tc>
        <w:tc>
          <w:tcPr>
            <w:tcW w:w="3419" w:type="dxa"/>
            <w:gridSpan w:val="16"/>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tabs>
                <w:tab w:val="left" w:pos="424"/>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ա</w:t>
            </w:r>
            <w:r w:rsidR="00A33075" w:rsidRPr="00E508A1">
              <w:rPr>
                <w:rStyle w:val="Bodytext14TimesNewRoman"/>
                <w:rFonts w:ascii="Sylfaen" w:eastAsia="Arial Narrow" w:hAnsi="Sylfaen"/>
                <w:sz w:val="20"/>
                <w:szCs w:val="20"/>
              </w:rPr>
              <w:t>)</w:t>
            </w:r>
            <w:r w:rsidR="00A33075" w:rsidRPr="00E508A1">
              <w:rPr>
                <w:rStyle w:val="Bodytext14TimesNewRoman"/>
                <w:rFonts w:ascii="Sylfaen" w:eastAsia="Arial Narrow" w:hAnsi="Sylfaen"/>
                <w:sz w:val="20"/>
                <w:szCs w:val="20"/>
              </w:rPr>
              <w:tab/>
            </w:r>
            <w:r w:rsidRPr="00E508A1">
              <w:rPr>
                <w:rStyle w:val="Bodytext14TimesNewRoman"/>
                <w:rFonts w:ascii="Sylfaen" w:eastAsia="Arial Narrow" w:hAnsi="Sylfaen"/>
                <w:sz w:val="20"/>
                <w:szCs w:val="20"/>
              </w:rPr>
              <w:t>չափման միավոր (ատրիբուտ measurementUnitCode)</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չափման միավորի ծածկագրային նշագիրը</w:t>
            </w:r>
          </w:p>
        </w:tc>
        <w:tc>
          <w:tcPr>
            <w:tcW w:w="2083" w:type="dxa"/>
            <w:tcBorders>
              <w:top w:val="single" w:sz="4" w:space="0" w:color="auto"/>
              <w:left w:val="single" w:sz="4" w:space="0" w:color="auto"/>
            </w:tcBorders>
            <w:shd w:val="clear" w:color="auto" w:fill="FFFFFF"/>
          </w:tcPr>
          <w:p w:rsidR="00A21E9C" w:rsidRPr="00E508A1" w:rsidRDefault="00A21E9C" w:rsidP="007E122F">
            <w:pPr>
              <w:spacing w:after="120"/>
              <w:ind w:left="48"/>
              <w:rPr>
                <w:sz w:val="20"/>
                <w:szCs w:val="20"/>
              </w:rPr>
            </w:pP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csdo:MeasurementUnitCodeType (M.SDT.00074) Տառաթվային ծածկագիր: Ձ</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անմուշ՝ [0-9A-Z]{2,3}</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Arial Narrow" w:hAnsi="Sylfaen"/>
                <w:sz w:val="20"/>
                <w:szCs w:val="20"/>
              </w:rPr>
              <w:t>1</w:t>
            </w:r>
          </w:p>
        </w:tc>
      </w:tr>
      <w:tr w:rsidR="000266B1" w:rsidRPr="00E508A1" w:rsidTr="0059027D">
        <w:trPr>
          <w:cantSplit/>
          <w:jc w:val="center"/>
        </w:trPr>
        <w:tc>
          <w:tcPr>
            <w:tcW w:w="509" w:type="dxa"/>
            <w:gridSpan w:val="12"/>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508A1" w:rsidRDefault="00A33075" w:rsidP="000266B1">
            <w:pPr>
              <w:pStyle w:val="Bodytext140"/>
              <w:shd w:val="clear" w:color="auto" w:fill="auto"/>
              <w:tabs>
                <w:tab w:val="left" w:pos="872"/>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7.8.3.</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Բարձրությունը (csdo:НeightMeasure)</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ուղղահայաց ուղղությամբ օբյեկտի գծային չափը</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SDE.00114</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csdo:PhysicalMeasureTуре (M.SDT.00095) Հաշվարկման տասնական համակարգում թիվ: Թվերի առավելագույն քանակը՝ 24։ Կոտորակային թվերի առավելագույն քանակը՝ 6</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716" w:type="dxa"/>
            <w:gridSpan w:val="16"/>
            <w:tcBorders>
              <w:top w:val="single" w:sz="4" w:space="0" w:color="auto"/>
            </w:tcBorders>
            <w:shd w:val="clear" w:color="auto" w:fill="FFFFFF"/>
          </w:tcPr>
          <w:p w:rsidR="00A21E9C" w:rsidRPr="00E508A1" w:rsidRDefault="00A21E9C" w:rsidP="007E122F">
            <w:pPr>
              <w:spacing w:after="120"/>
              <w:rPr>
                <w:sz w:val="20"/>
                <w:szCs w:val="20"/>
              </w:rPr>
            </w:pPr>
          </w:p>
        </w:tc>
        <w:tc>
          <w:tcPr>
            <w:tcW w:w="3419" w:type="dxa"/>
            <w:gridSpan w:val="16"/>
            <w:tcBorders>
              <w:top w:val="single" w:sz="4" w:space="0" w:color="auto"/>
              <w:left w:val="single" w:sz="4" w:space="0" w:color="auto"/>
              <w:bottom w:val="single" w:sz="4" w:space="0" w:color="auto"/>
            </w:tcBorders>
            <w:shd w:val="clear" w:color="auto" w:fill="FFFFFF"/>
          </w:tcPr>
          <w:p w:rsidR="00A21E9C" w:rsidRPr="00E508A1" w:rsidRDefault="00A21E9C" w:rsidP="000266B1">
            <w:pPr>
              <w:pStyle w:val="Bodytext140"/>
              <w:shd w:val="clear" w:color="auto" w:fill="auto"/>
              <w:tabs>
                <w:tab w:val="left" w:pos="410"/>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ա</w:t>
            </w:r>
            <w:r w:rsidR="00A33075" w:rsidRPr="00E508A1">
              <w:rPr>
                <w:rStyle w:val="Bodytext14TimesNewRoman"/>
                <w:rFonts w:ascii="Sylfaen" w:eastAsia="Arial Narrow" w:hAnsi="Sylfaen"/>
                <w:sz w:val="20"/>
                <w:szCs w:val="20"/>
              </w:rPr>
              <w:t>)</w:t>
            </w:r>
            <w:r w:rsidR="00A33075" w:rsidRPr="00E508A1">
              <w:rPr>
                <w:rStyle w:val="Bodytext14TimesNewRoman"/>
                <w:rFonts w:ascii="Sylfaen" w:eastAsia="Arial Narrow" w:hAnsi="Sylfaen"/>
                <w:sz w:val="20"/>
                <w:szCs w:val="20"/>
              </w:rPr>
              <w:tab/>
            </w:r>
            <w:r w:rsidRPr="00E508A1">
              <w:rPr>
                <w:rStyle w:val="Bodytext14TimesNewRoman"/>
                <w:rFonts w:ascii="Sylfaen" w:eastAsia="Arial Narrow" w:hAnsi="Sylfaen"/>
                <w:sz w:val="20"/>
                <w:szCs w:val="20"/>
              </w:rPr>
              <w:t>չափման միավոր (ատրիբուտ measurementUnitCode)</w:t>
            </w:r>
          </w:p>
        </w:tc>
        <w:tc>
          <w:tcPr>
            <w:tcW w:w="3560" w:type="dxa"/>
            <w:tcBorders>
              <w:top w:val="single" w:sz="4" w:space="0" w:color="auto"/>
              <w:left w:val="single" w:sz="4" w:space="0" w:color="auto"/>
              <w:bottom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չափման միավորի ծածկագրային նշագիրը</w:t>
            </w:r>
          </w:p>
        </w:tc>
        <w:tc>
          <w:tcPr>
            <w:tcW w:w="2083" w:type="dxa"/>
            <w:tcBorders>
              <w:top w:val="single" w:sz="4" w:space="0" w:color="auto"/>
              <w:left w:val="single" w:sz="4" w:space="0" w:color="auto"/>
              <w:bottom w:val="single" w:sz="4" w:space="0" w:color="auto"/>
            </w:tcBorders>
            <w:shd w:val="clear" w:color="auto" w:fill="FFFFFF"/>
          </w:tcPr>
          <w:p w:rsidR="00A21E9C" w:rsidRPr="00E508A1" w:rsidRDefault="00A21E9C" w:rsidP="007E122F">
            <w:pPr>
              <w:spacing w:after="120"/>
              <w:ind w:left="48"/>
              <w:rPr>
                <w:sz w:val="20"/>
                <w:szCs w:val="20"/>
              </w:rPr>
            </w:pPr>
          </w:p>
        </w:tc>
        <w:tc>
          <w:tcPr>
            <w:tcW w:w="4056" w:type="dxa"/>
            <w:tcBorders>
              <w:top w:val="single" w:sz="4" w:space="0" w:color="auto"/>
              <w:left w:val="single" w:sz="4" w:space="0" w:color="auto"/>
              <w:bottom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csdo:MeasurementUnitCodeType (M.SDT.00074) Տառաթվային ծածկագիր: Ձ</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անմուշ՝ [0-9A-Z]{2,3}</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Arial Narrow" w:hAnsi="Sylfaen"/>
                <w:sz w:val="20"/>
                <w:szCs w:val="20"/>
              </w:rPr>
              <w:t>1</w:t>
            </w:r>
          </w:p>
        </w:tc>
      </w:tr>
      <w:tr w:rsidR="000266B1" w:rsidRPr="00E508A1" w:rsidTr="0059027D">
        <w:trPr>
          <w:cantSplit/>
          <w:jc w:val="center"/>
        </w:trPr>
        <w:tc>
          <w:tcPr>
            <w:tcW w:w="317" w:type="dxa"/>
            <w:gridSpan w:val="8"/>
            <w:tcBorders>
              <w:top w:val="single" w:sz="4" w:space="0" w:color="auto"/>
            </w:tcBorders>
            <w:shd w:val="clear" w:color="auto" w:fill="FFFFFF"/>
          </w:tcPr>
          <w:p w:rsidR="00A21E9C" w:rsidRPr="00E508A1" w:rsidRDefault="00A21E9C" w:rsidP="007E122F">
            <w:pPr>
              <w:spacing w:after="120"/>
              <w:rPr>
                <w:sz w:val="20"/>
                <w:szCs w:val="20"/>
              </w:rPr>
            </w:pPr>
          </w:p>
        </w:tc>
        <w:tc>
          <w:tcPr>
            <w:tcW w:w="3818" w:type="dxa"/>
            <w:gridSpan w:val="24"/>
            <w:tcBorders>
              <w:top w:val="single" w:sz="4" w:space="0" w:color="auto"/>
              <w:left w:val="single" w:sz="4" w:space="0" w:color="auto"/>
            </w:tcBorders>
            <w:shd w:val="clear" w:color="auto" w:fill="FFFFFF"/>
          </w:tcPr>
          <w:p w:rsidR="00A21E9C" w:rsidRPr="00E508A1" w:rsidRDefault="00A33075" w:rsidP="000266B1">
            <w:pPr>
              <w:pStyle w:val="Bodytext140"/>
              <w:shd w:val="clear" w:color="auto" w:fill="auto"/>
              <w:tabs>
                <w:tab w:val="left" w:pos="690"/>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7.9.</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Քարշակման հնարավորության բացակայության հատկանիշը (trsdo:NotVehicleTrailerIndicator)</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rPr>
            </w:pPr>
            <w:r w:rsidRPr="00E508A1">
              <w:rPr>
                <w:rStyle w:val="Bodytext14TimesNewRoman"/>
                <w:rFonts w:ascii="Sylfaen" w:eastAsia="Arial Narrow" w:hAnsi="Sylfaen"/>
                <w:sz w:val="20"/>
                <w:szCs w:val="20"/>
              </w:rPr>
              <w:t>այն հատկանիշը, որով որոշվում է քարշակման հնարավորության բացակայությունը. 0՝ քարշակումը նախատեսված չէ, 1՝ քարշակումը նախատեսված է</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TR.SDE.00047</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bdt:IndicatorType (M.BDT.00013) Երկու արժեքներից մեկը՝ «true» (ճիշտ) կամ «false» (սխալ)</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317" w:type="dxa"/>
            <w:gridSpan w:val="8"/>
            <w:shd w:val="clear" w:color="auto" w:fill="FFFFFF"/>
          </w:tcPr>
          <w:p w:rsidR="00A21E9C" w:rsidRPr="00E508A1" w:rsidRDefault="00A21E9C" w:rsidP="007E122F">
            <w:pPr>
              <w:spacing w:after="120"/>
              <w:rPr>
                <w:sz w:val="20"/>
                <w:szCs w:val="20"/>
              </w:rPr>
            </w:pPr>
          </w:p>
        </w:tc>
        <w:tc>
          <w:tcPr>
            <w:tcW w:w="3818" w:type="dxa"/>
            <w:gridSpan w:val="24"/>
            <w:tcBorders>
              <w:top w:val="single" w:sz="4" w:space="0" w:color="auto"/>
              <w:left w:val="single" w:sz="4" w:space="0" w:color="auto"/>
            </w:tcBorders>
            <w:shd w:val="clear" w:color="auto" w:fill="FFFFFF"/>
          </w:tcPr>
          <w:p w:rsidR="00A21E9C" w:rsidRPr="00E508A1" w:rsidRDefault="00A33075" w:rsidP="000266B1">
            <w:pPr>
              <w:pStyle w:val="Bodytext140"/>
              <w:shd w:val="clear" w:color="auto" w:fill="auto"/>
              <w:tabs>
                <w:tab w:val="left" w:pos="676"/>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7.10.</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Կցորդի զանգվածը՝ առանց արգելակային համակարգի (trsdo:VehicleMaxUnbrakedTrailerWeightMeasure)</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տրանսպորտային միջոցն արտադրողի կողմից սահմանված քարշակվող կցորդի՝ տեխնիկապես թույլատրելի առավելագույն զանգվածն առանց արգելակային համակարգի, կամ ինքնագնաց մեքենայի՝ տեխնիկապես թույլատրելի առավելագույն քարշակվող զանգվածը</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TR.SDE.00171</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csdo:PhysicalMeasureTуре (M.SDT.00095) Հաշվարկման տասնական համակարգում թիվ: Թվերի առավելագույն քանակը՝ 24։ Կոտորակային թվերի առավելագույն քանակը՝ 6</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509" w:type="dxa"/>
            <w:gridSpan w:val="12"/>
            <w:vMerge w:val="restart"/>
            <w:tcBorders>
              <w:top w:val="single" w:sz="4" w:space="0" w:color="auto"/>
            </w:tcBorders>
            <w:shd w:val="clear" w:color="auto" w:fill="FFFFFF"/>
          </w:tcPr>
          <w:p w:rsidR="00A21E9C" w:rsidRPr="00E508A1" w:rsidRDefault="00A21E9C" w:rsidP="007E122F">
            <w:pPr>
              <w:spacing w:after="120"/>
              <w:rPr>
                <w:sz w:val="20"/>
                <w:szCs w:val="20"/>
              </w:rPr>
            </w:pPr>
          </w:p>
        </w:tc>
        <w:tc>
          <w:tcPr>
            <w:tcW w:w="3626" w:type="dxa"/>
            <w:gridSpan w:val="20"/>
            <w:vMerge w:val="restart"/>
            <w:tcBorders>
              <w:top w:val="single" w:sz="4" w:space="0" w:color="auto"/>
              <w:left w:val="single" w:sz="4" w:space="0" w:color="auto"/>
            </w:tcBorders>
            <w:shd w:val="clear" w:color="auto" w:fill="FFFFFF"/>
          </w:tcPr>
          <w:p w:rsidR="00A21E9C" w:rsidRPr="00E508A1" w:rsidRDefault="00A21E9C" w:rsidP="000266B1">
            <w:pPr>
              <w:pStyle w:val="Bodytext140"/>
              <w:shd w:val="clear" w:color="auto" w:fill="auto"/>
              <w:tabs>
                <w:tab w:val="left" w:pos="480"/>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ա</w:t>
            </w:r>
            <w:r w:rsidR="00A33075" w:rsidRPr="00E508A1">
              <w:rPr>
                <w:rStyle w:val="Bodytext14TimesNewRoman"/>
                <w:rFonts w:ascii="Sylfaen" w:eastAsia="Arial Narrow" w:hAnsi="Sylfaen"/>
                <w:sz w:val="20"/>
                <w:szCs w:val="20"/>
              </w:rPr>
              <w:t>)</w:t>
            </w:r>
            <w:r w:rsidR="00A33075" w:rsidRPr="00E508A1">
              <w:rPr>
                <w:rStyle w:val="Bodytext14TimesNewRoman"/>
                <w:rFonts w:ascii="Sylfaen" w:eastAsia="Arial Narrow" w:hAnsi="Sylfaen"/>
                <w:sz w:val="20"/>
                <w:szCs w:val="20"/>
              </w:rPr>
              <w:tab/>
            </w:r>
            <w:r w:rsidRPr="00E508A1">
              <w:rPr>
                <w:rStyle w:val="Bodytext14TimesNewRoman"/>
                <w:rFonts w:ascii="Sylfaen" w:eastAsia="Arial Narrow" w:hAnsi="Sylfaen"/>
                <w:sz w:val="20"/>
                <w:szCs w:val="20"/>
              </w:rPr>
              <w:t>չափման միավոր (ատրիբուտ measurementUnitCode)</w:t>
            </w:r>
          </w:p>
        </w:tc>
        <w:tc>
          <w:tcPr>
            <w:tcW w:w="3560" w:type="dxa"/>
            <w:vMerge w:val="restart"/>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rPr>
            </w:pPr>
            <w:r w:rsidRPr="00E508A1">
              <w:rPr>
                <w:rStyle w:val="Bodytext14TimesNewRoman"/>
                <w:rFonts w:ascii="Sylfaen" w:eastAsia="Arial Narrow" w:hAnsi="Sylfaen"/>
                <w:sz w:val="20"/>
                <w:szCs w:val="20"/>
              </w:rPr>
              <w:t>չափման միավորի ծածկագրային նշագիրը</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csdo:MeasurementUnitCodeType (M.SDT.00074)</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1</w:t>
            </w:r>
          </w:p>
        </w:tc>
      </w:tr>
      <w:tr w:rsidR="000266B1" w:rsidRPr="00E508A1" w:rsidTr="0059027D">
        <w:trPr>
          <w:cantSplit/>
          <w:jc w:val="center"/>
        </w:trPr>
        <w:tc>
          <w:tcPr>
            <w:tcW w:w="509" w:type="dxa"/>
            <w:gridSpan w:val="12"/>
            <w:vMerge/>
            <w:shd w:val="clear" w:color="auto" w:fill="FFFFFF"/>
          </w:tcPr>
          <w:p w:rsidR="00A21E9C" w:rsidRPr="00E508A1" w:rsidRDefault="00A21E9C" w:rsidP="007E122F">
            <w:pPr>
              <w:spacing w:after="120"/>
              <w:rPr>
                <w:sz w:val="20"/>
                <w:szCs w:val="20"/>
              </w:rPr>
            </w:pPr>
          </w:p>
        </w:tc>
        <w:tc>
          <w:tcPr>
            <w:tcW w:w="3626" w:type="dxa"/>
            <w:gridSpan w:val="20"/>
            <w:vMerge/>
            <w:tcBorders>
              <w:left w:val="single" w:sz="4" w:space="0" w:color="auto"/>
            </w:tcBorders>
            <w:shd w:val="clear" w:color="auto" w:fill="FFFFFF"/>
          </w:tcPr>
          <w:p w:rsidR="00A21E9C" w:rsidRPr="00E508A1" w:rsidRDefault="00A21E9C" w:rsidP="007E122F">
            <w:pPr>
              <w:spacing w:after="120"/>
              <w:rPr>
                <w:sz w:val="20"/>
                <w:szCs w:val="20"/>
              </w:rPr>
            </w:pPr>
          </w:p>
        </w:tc>
        <w:tc>
          <w:tcPr>
            <w:tcW w:w="3560" w:type="dxa"/>
            <w:vMerge/>
            <w:tcBorders>
              <w:left w:val="single" w:sz="4" w:space="0" w:color="auto"/>
            </w:tcBorders>
            <w:shd w:val="clear" w:color="auto" w:fill="FFFFFF"/>
          </w:tcPr>
          <w:p w:rsidR="00A21E9C" w:rsidRPr="00E508A1" w:rsidRDefault="00A21E9C" w:rsidP="00201303">
            <w:pPr>
              <w:spacing w:after="120"/>
              <w:ind w:left="32"/>
              <w:rPr>
                <w:sz w:val="20"/>
                <w:szCs w:val="20"/>
              </w:rPr>
            </w:pPr>
          </w:p>
        </w:tc>
        <w:tc>
          <w:tcPr>
            <w:tcW w:w="2083" w:type="dxa"/>
            <w:tcBorders>
              <w:left w:val="single" w:sz="4" w:space="0" w:color="auto"/>
            </w:tcBorders>
            <w:shd w:val="clear" w:color="auto" w:fill="FFFFFF"/>
          </w:tcPr>
          <w:p w:rsidR="00A21E9C" w:rsidRPr="00E508A1" w:rsidRDefault="00A21E9C" w:rsidP="007E122F">
            <w:pPr>
              <w:spacing w:after="120"/>
              <w:ind w:left="48"/>
              <w:rPr>
                <w:sz w:val="20"/>
                <w:szCs w:val="20"/>
              </w:rPr>
            </w:pPr>
          </w:p>
        </w:tc>
        <w:tc>
          <w:tcPr>
            <w:tcW w:w="4056" w:type="dxa"/>
            <w:tcBorders>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 xml:space="preserve">Տառաթվային ծածկագիր: </w:t>
            </w:r>
            <w:r w:rsidR="008129F1" w:rsidRPr="008129F1">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Ձ</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անմուշ՝ [0-9A-Z]{2,3}</w:t>
            </w:r>
          </w:p>
        </w:tc>
        <w:tc>
          <w:tcPr>
            <w:tcW w:w="755" w:type="dxa"/>
            <w:gridSpan w:val="5"/>
            <w:tcBorders>
              <w:left w:val="single" w:sz="4" w:space="0" w:color="auto"/>
              <w:right w:val="single" w:sz="4" w:space="0" w:color="auto"/>
            </w:tcBorders>
            <w:shd w:val="clear" w:color="auto" w:fill="FFFFFF"/>
            <w:vAlign w:val="center"/>
          </w:tcPr>
          <w:p w:rsidR="00A21E9C" w:rsidRPr="00E508A1" w:rsidRDefault="00A21E9C" w:rsidP="007E122F">
            <w:pPr>
              <w:spacing w:after="120"/>
              <w:jc w:val="center"/>
              <w:rPr>
                <w:sz w:val="20"/>
                <w:szCs w:val="20"/>
              </w:rPr>
            </w:pPr>
          </w:p>
        </w:tc>
      </w:tr>
      <w:tr w:rsidR="000266B1" w:rsidRPr="00E508A1" w:rsidTr="0059027D">
        <w:trPr>
          <w:cantSplit/>
          <w:jc w:val="center"/>
        </w:trPr>
        <w:tc>
          <w:tcPr>
            <w:tcW w:w="317" w:type="dxa"/>
            <w:gridSpan w:val="8"/>
            <w:shd w:val="clear" w:color="auto" w:fill="FFFFFF"/>
          </w:tcPr>
          <w:p w:rsidR="00A33075" w:rsidRPr="00E508A1" w:rsidRDefault="00A33075" w:rsidP="007E122F">
            <w:pPr>
              <w:pStyle w:val="Bodytext140"/>
              <w:shd w:val="clear" w:color="auto" w:fill="auto"/>
              <w:spacing w:after="120" w:line="240" w:lineRule="auto"/>
              <w:rPr>
                <w:rFonts w:ascii="Sylfaen" w:hAnsi="Sylfaen"/>
                <w:spacing w:val="0"/>
                <w:sz w:val="20"/>
                <w:szCs w:val="20"/>
                <w:lang w:val="hy-AM"/>
              </w:rPr>
            </w:pPr>
          </w:p>
        </w:tc>
        <w:tc>
          <w:tcPr>
            <w:tcW w:w="3818" w:type="dxa"/>
            <w:gridSpan w:val="24"/>
            <w:tcBorders>
              <w:top w:val="single" w:sz="4" w:space="0" w:color="auto"/>
              <w:left w:val="single" w:sz="4" w:space="0" w:color="auto"/>
            </w:tcBorders>
            <w:shd w:val="clear" w:color="auto" w:fill="FFFFFF"/>
          </w:tcPr>
          <w:p w:rsidR="00A33075" w:rsidRPr="00E508A1" w:rsidRDefault="00A33075" w:rsidP="000266B1">
            <w:pPr>
              <w:pStyle w:val="Bodytext140"/>
              <w:shd w:val="clear" w:color="auto" w:fill="auto"/>
              <w:tabs>
                <w:tab w:val="left" w:pos="732"/>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7</w:t>
            </w:r>
            <w:r w:rsidRPr="000266B1">
              <w:rPr>
                <w:rStyle w:val="Bodytext14TimesNewRoman"/>
                <w:rFonts w:ascii="Sylfaen" w:eastAsia="Arial Narrow" w:hAnsi="Sylfaen"/>
                <w:spacing w:val="-6"/>
                <w:sz w:val="20"/>
                <w:szCs w:val="20"/>
              </w:rPr>
              <w:t>.11.</w:t>
            </w:r>
            <w:r w:rsidRPr="000266B1">
              <w:rPr>
                <w:rStyle w:val="Bodytext14TimesNewRoman"/>
                <w:rFonts w:ascii="Sylfaen" w:eastAsia="Arial Narrow" w:hAnsi="Sylfaen"/>
                <w:spacing w:val="6"/>
                <w:sz w:val="20"/>
                <w:szCs w:val="20"/>
              </w:rPr>
              <w:tab/>
              <w:t>Կցորդի զանգվածը՝ արգելակային համակարգի հետ միասին (trsdo:VehicleMaxBrakedTrailerWeightMeasure)</w:t>
            </w:r>
          </w:p>
        </w:tc>
        <w:tc>
          <w:tcPr>
            <w:tcW w:w="3560" w:type="dxa"/>
            <w:tcBorders>
              <w:top w:val="single" w:sz="4" w:space="0" w:color="auto"/>
              <w:left w:val="single" w:sz="4" w:space="0" w:color="auto"/>
            </w:tcBorders>
            <w:shd w:val="clear" w:color="auto" w:fill="FFFFFF"/>
          </w:tcPr>
          <w:p w:rsidR="00A33075" w:rsidRPr="00E508A1" w:rsidRDefault="00A33075"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տրանսպորտային միջոցը (տրանսպորտային միջոցի ամրաշրջանակը) արտադրողի կողմից սահմանված քարշակվող կցորդի՝ տեխնիկապես թույլատրելի առավելագույն զանգվածը՝ արգելակային համակարգի հետ միասին</w:t>
            </w:r>
          </w:p>
        </w:tc>
        <w:tc>
          <w:tcPr>
            <w:tcW w:w="2083" w:type="dxa"/>
            <w:tcBorders>
              <w:top w:val="single" w:sz="4" w:space="0" w:color="auto"/>
              <w:left w:val="single" w:sz="4" w:space="0" w:color="auto"/>
            </w:tcBorders>
            <w:shd w:val="clear" w:color="auto" w:fill="FFFFFF"/>
          </w:tcPr>
          <w:p w:rsidR="00A33075" w:rsidRPr="00E508A1" w:rsidRDefault="00A33075" w:rsidP="00C36459">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TR.SDE.00172</w:t>
            </w:r>
          </w:p>
        </w:tc>
        <w:tc>
          <w:tcPr>
            <w:tcW w:w="4056" w:type="dxa"/>
            <w:tcBorders>
              <w:top w:val="single" w:sz="4" w:space="0" w:color="auto"/>
              <w:left w:val="single" w:sz="4" w:space="0" w:color="auto"/>
            </w:tcBorders>
            <w:shd w:val="clear" w:color="auto" w:fill="FFFFFF"/>
          </w:tcPr>
          <w:p w:rsidR="00A33075" w:rsidRPr="00E508A1" w:rsidRDefault="00A33075" w:rsidP="00C36459">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csdo:PhysicalMeasureTуре (M.SDT.00095) Հաշվարկման տասնական համակարգում թիվ: Թվերի առավելագույն քանակը՝ 24։ Կոտորակային թվերի առավելագույն քանակը՝ 6</w:t>
            </w:r>
          </w:p>
        </w:tc>
        <w:tc>
          <w:tcPr>
            <w:tcW w:w="755" w:type="dxa"/>
            <w:gridSpan w:val="5"/>
            <w:tcBorders>
              <w:top w:val="single" w:sz="4" w:space="0" w:color="auto"/>
              <w:left w:val="single" w:sz="4" w:space="0" w:color="auto"/>
              <w:right w:val="single" w:sz="4" w:space="0" w:color="auto"/>
            </w:tcBorders>
            <w:shd w:val="clear" w:color="auto" w:fill="FFFFFF"/>
            <w:vAlign w:val="center"/>
          </w:tcPr>
          <w:p w:rsidR="00A33075" w:rsidRPr="00E508A1" w:rsidRDefault="00A33075"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C36459" w:rsidRPr="00E508A1" w:rsidTr="0059027D">
        <w:trPr>
          <w:cantSplit/>
          <w:jc w:val="center"/>
        </w:trPr>
        <w:tc>
          <w:tcPr>
            <w:tcW w:w="509" w:type="dxa"/>
            <w:gridSpan w:val="12"/>
            <w:vMerge w:val="restart"/>
            <w:tcBorders>
              <w:top w:val="single" w:sz="4" w:space="0" w:color="auto"/>
            </w:tcBorders>
            <w:shd w:val="clear" w:color="auto" w:fill="FFFFFF"/>
          </w:tcPr>
          <w:p w:rsidR="00C36459" w:rsidRPr="00E508A1" w:rsidRDefault="00C36459" w:rsidP="000266B1">
            <w:pPr>
              <w:tabs>
                <w:tab w:val="left" w:pos="480"/>
              </w:tabs>
              <w:spacing w:after="120"/>
              <w:rPr>
                <w:sz w:val="20"/>
                <w:szCs w:val="20"/>
              </w:rPr>
            </w:pPr>
          </w:p>
        </w:tc>
        <w:tc>
          <w:tcPr>
            <w:tcW w:w="3626" w:type="dxa"/>
            <w:gridSpan w:val="20"/>
            <w:vMerge w:val="restart"/>
            <w:tcBorders>
              <w:top w:val="single" w:sz="4" w:space="0" w:color="auto"/>
              <w:left w:val="single" w:sz="4" w:space="0" w:color="auto"/>
            </w:tcBorders>
            <w:shd w:val="clear" w:color="auto" w:fill="FFFFFF"/>
          </w:tcPr>
          <w:p w:rsidR="00C36459" w:rsidRPr="00E508A1" w:rsidRDefault="00C36459" w:rsidP="000266B1">
            <w:pPr>
              <w:pStyle w:val="Bodytext140"/>
              <w:shd w:val="clear" w:color="auto" w:fill="auto"/>
              <w:tabs>
                <w:tab w:val="left" w:pos="480"/>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ա)</w:t>
            </w:r>
            <w:r w:rsidRPr="00E508A1">
              <w:rPr>
                <w:rStyle w:val="Bodytext14TimesNewRoman"/>
                <w:rFonts w:ascii="Sylfaen" w:eastAsia="Arial Narrow" w:hAnsi="Sylfaen"/>
                <w:sz w:val="20"/>
                <w:szCs w:val="20"/>
              </w:rPr>
              <w:tab/>
              <w:t>չափման միավոր (ատրիբուտ measurementUnitCode)</w:t>
            </w:r>
          </w:p>
        </w:tc>
        <w:tc>
          <w:tcPr>
            <w:tcW w:w="3560" w:type="dxa"/>
            <w:vMerge w:val="restart"/>
            <w:tcBorders>
              <w:top w:val="single" w:sz="4" w:space="0" w:color="auto"/>
              <w:left w:val="single" w:sz="4" w:space="0" w:color="auto"/>
            </w:tcBorders>
            <w:shd w:val="clear" w:color="auto" w:fill="FFFFFF"/>
          </w:tcPr>
          <w:p w:rsidR="00C36459" w:rsidRPr="00E508A1" w:rsidRDefault="00C36459"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չափման միավորի ծածկագրային նշագիրը</w:t>
            </w:r>
          </w:p>
        </w:tc>
        <w:tc>
          <w:tcPr>
            <w:tcW w:w="2083" w:type="dxa"/>
            <w:vMerge w:val="restart"/>
            <w:tcBorders>
              <w:top w:val="single" w:sz="4" w:space="0" w:color="auto"/>
              <w:left w:val="single" w:sz="4" w:space="0" w:color="auto"/>
            </w:tcBorders>
            <w:shd w:val="clear" w:color="auto" w:fill="FFFFFF"/>
          </w:tcPr>
          <w:p w:rsidR="00C36459" w:rsidRPr="00E508A1" w:rsidRDefault="00C36459" w:rsidP="00C36459">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w:t>
            </w:r>
          </w:p>
        </w:tc>
        <w:tc>
          <w:tcPr>
            <w:tcW w:w="4056" w:type="dxa"/>
            <w:vMerge w:val="restart"/>
            <w:tcBorders>
              <w:top w:val="single" w:sz="4" w:space="0" w:color="auto"/>
              <w:left w:val="single" w:sz="4" w:space="0" w:color="auto"/>
            </w:tcBorders>
            <w:shd w:val="clear" w:color="auto" w:fill="FFFFFF"/>
          </w:tcPr>
          <w:p w:rsidR="00C36459" w:rsidRPr="00E508A1" w:rsidRDefault="00C36459" w:rsidP="00C36459">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csdo:MeasurementUnitCodeType (M.SDT.00074)</w:t>
            </w:r>
            <w:r w:rsidRPr="00C36459">
              <w:rPr>
                <w:rStyle w:val="Bodytext14TimesNewRoman"/>
                <w:rFonts w:ascii="Sylfaen" w:eastAsia="Arial Narrow" w:hAnsi="Sylfaen"/>
                <w:sz w:val="20"/>
                <w:szCs w:val="20"/>
              </w:rPr>
              <w:t xml:space="preserve"> </w:t>
            </w:r>
            <w:r w:rsidRPr="00E508A1">
              <w:rPr>
                <w:rStyle w:val="Bodytext14TimesNewRoman"/>
                <w:rFonts w:ascii="Sylfaen" w:eastAsia="Arial Narrow" w:hAnsi="Sylfaen"/>
                <w:sz w:val="20"/>
                <w:szCs w:val="20"/>
              </w:rPr>
              <w:t xml:space="preserve">Տառաթվային ծածկագիր: </w:t>
            </w:r>
            <w:r w:rsidRPr="008129F1">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Ձ</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անմուշ՝ [0-9A-Z]{2,3}</w:t>
            </w:r>
          </w:p>
        </w:tc>
        <w:tc>
          <w:tcPr>
            <w:tcW w:w="755" w:type="dxa"/>
            <w:gridSpan w:val="5"/>
            <w:tcBorders>
              <w:top w:val="single" w:sz="4" w:space="0" w:color="auto"/>
              <w:left w:val="single" w:sz="4" w:space="0" w:color="auto"/>
              <w:right w:val="single" w:sz="4" w:space="0" w:color="auto"/>
            </w:tcBorders>
            <w:shd w:val="clear" w:color="auto" w:fill="FFFFFF"/>
            <w:vAlign w:val="center"/>
          </w:tcPr>
          <w:p w:rsidR="00C36459" w:rsidRPr="00E508A1" w:rsidRDefault="00C36459"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Arial Narrow" w:hAnsi="Sylfaen"/>
                <w:sz w:val="20"/>
                <w:szCs w:val="20"/>
              </w:rPr>
              <w:t>1</w:t>
            </w:r>
          </w:p>
        </w:tc>
      </w:tr>
      <w:tr w:rsidR="00C36459" w:rsidRPr="00E508A1" w:rsidTr="0059027D">
        <w:trPr>
          <w:cantSplit/>
          <w:jc w:val="center"/>
        </w:trPr>
        <w:tc>
          <w:tcPr>
            <w:tcW w:w="509" w:type="dxa"/>
            <w:gridSpan w:val="12"/>
            <w:vMerge/>
            <w:shd w:val="clear" w:color="auto" w:fill="FFFFFF"/>
          </w:tcPr>
          <w:p w:rsidR="00C36459" w:rsidRPr="00E508A1" w:rsidRDefault="00C36459" w:rsidP="007E122F">
            <w:pPr>
              <w:spacing w:after="120"/>
              <w:rPr>
                <w:sz w:val="20"/>
                <w:szCs w:val="20"/>
              </w:rPr>
            </w:pPr>
          </w:p>
        </w:tc>
        <w:tc>
          <w:tcPr>
            <w:tcW w:w="3626" w:type="dxa"/>
            <w:gridSpan w:val="20"/>
            <w:vMerge/>
            <w:tcBorders>
              <w:left w:val="single" w:sz="4" w:space="0" w:color="auto"/>
              <w:bottom w:val="single" w:sz="4" w:space="0" w:color="auto"/>
            </w:tcBorders>
            <w:shd w:val="clear" w:color="auto" w:fill="FFFFFF"/>
          </w:tcPr>
          <w:p w:rsidR="00C36459" w:rsidRPr="00E508A1" w:rsidRDefault="00C36459" w:rsidP="007E122F">
            <w:pPr>
              <w:spacing w:after="120"/>
              <w:rPr>
                <w:sz w:val="20"/>
                <w:szCs w:val="20"/>
              </w:rPr>
            </w:pPr>
          </w:p>
        </w:tc>
        <w:tc>
          <w:tcPr>
            <w:tcW w:w="3560" w:type="dxa"/>
            <w:vMerge/>
            <w:tcBorders>
              <w:left w:val="single" w:sz="4" w:space="0" w:color="auto"/>
              <w:bottom w:val="single" w:sz="4" w:space="0" w:color="auto"/>
            </w:tcBorders>
            <w:shd w:val="clear" w:color="auto" w:fill="FFFFFF"/>
          </w:tcPr>
          <w:p w:rsidR="00C36459" w:rsidRPr="00E508A1" w:rsidRDefault="00C36459" w:rsidP="00201303">
            <w:pPr>
              <w:spacing w:after="120"/>
              <w:ind w:left="32"/>
              <w:rPr>
                <w:sz w:val="20"/>
                <w:szCs w:val="20"/>
              </w:rPr>
            </w:pPr>
          </w:p>
        </w:tc>
        <w:tc>
          <w:tcPr>
            <w:tcW w:w="2083" w:type="dxa"/>
            <w:vMerge/>
            <w:tcBorders>
              <w:left w:val="single" w:sz="4" w:space="0" w:color="auto"/>
              <w:bottom w:val="single" w:sz="4" w:space="0" w:color="auto"/>
            </w:tcBorders>
            <w:shd w:val="clear" w:color="auto" w:fill="FFFFFF"/>
          </w:tcPr>
          <w:p w:rsidR="00C36459" w:rsidRPr="00E508A1" w:rsidRDefault="00C36459" w:rsidP="00C36459">
            <w:pPr>
              <w:spacing w:after="120"/>
              <w:ind w:left="48"/>
              <w:rPr>
                <w:sz w:val="20"/>
                <w:szCs w:val="20"/>
              </w:rPr>
            </w:pPr>
          </w:p>
        </w:tc>
        <w:tc>
          <w:tcPr>
            <w:tcW w:w="4056" w:type="dxa"/>
            <w:vMerge/>
            <w:tcBorders>
              <w:left w:val="single" w:sz="4" w:space="0" w:color="auto"/>
              <w:bottom w:val="single" w:sz="4" w:space="0" w:color="auto"/>
            </w:tcBorders>
            <w:shd w:val="clear" w:color="auto" w:fill="FFFFFF"/>
          </w:tcPr>
          <w:p w:rsidR="00C36459" w:rsidRPr="00E508A1" w:rsidRDefault="00C36459" w:rsidP="00C36459">
            <w:pPr>
              <w:pStyle w:val="Bodytext140"/>
              <w:shd w:val="clear" w:color="auto" w:fill="auto"/>
              <w:spacing w:after="120" w:line="240" w:lineRule="auto"/>
              <w:ind w:left="60"/>
              <w:rPr>
                <w:rFonts w:ascii="Sylfaen" w:hAnsi="Sylfaen"/>
                <w:spacing w:val="0"/>
                <w:sz w:val="20"/>
                <w:szCs w:val="20"/>
                <w:lang w:val="hy-AM"/>
              </w:rPr>
            </w:pPr>
          </w:p>
        </w:tc>
        <w:tc>
          <w:tcPr>
            <w:tcW w:w="755" w:type="dxa"/>
            <w:gridSpan w:val="5"/>
            <w:tcBorders>
              <w:left w:val="single" w:sz="4" w:space="0" w:color="auto"/>
              <w:bottom w:val="single" w:sz="4" w:space="0" w:color="auto"/>
              <w:right w:val="single" w:sz="4" w:space="0" w:color="auto"/>
            </w:tcBorders>
            <w:shd w:val="clear" w:color="auto" w:fill="FFFFFF"/>
            <w:vAlign w:val="center"/>
          </w:tcPr>
          <w:p w:rsidR="00C36459" w:rsidRPr="00E508A1" w:rsidRDefault="00C36459" w:rsidP="007E122F">
            <w:pPr>
              <w:spacing w:after="120"/>
              <w:jc w:val="center"/>
              <w:rPr>
                <w:sz w:val="20"/>
                <w:szCs w:val="20"/>
              </w:rPr>
            </w:pPr>
          </w:p>
        </w:tc>
      </w:tr>
      <w:tr w:rsidR="000266B1" w:rsidRPr="00E508A1" w:rsidTr="0059027D">
        <w:trPr>
          <w:cantSplit/>
          <w:jc w:val="center"/>
        </w:trPr>
        <w:tc>
          <w:tcPr>
            <w:tcW w:w="317" w:type="dxa"/>
            <w:gridSpan w:val="8"/>
            <w:tcBorders>
              <w:top w:val="single" w:sz="4" w:space="0" w:color="auto"/>
            </w:tcBorders>
            <w:shd w:val="clear" w:color="auto" w:fill="FFFFFF"/>
          </w:tcPr>
          <w:p w:rsidR="00A33075" w:rsidRPr="00E508A1" w:rsidRDefault="00A33075" w:rsidP="007E122F">
            <w:pPr>
              <w:pStyle w:val="Bodytext140"/>
              <w:shd w:val="clear" w:color="auto" w:fill="auto"/>
              <w:spacing w:after="120" w:line="240" w:lineRule="auto"/>
              <w:rPr>
                <w:rFonts w:ascii="Sylfaen" w:hAnsi="Sylfaen"/>
                <w:spacing w:val="0"/>
                <w:sz w:val="20"/>
                <w:szCs w:val="20"/>
                <w:lang w:val="hy-AM"/>
              </w:rPr>
            </w:pPr>
          </w:p>
        </w:tc>
        <w:tc>
          <w:tcPr>
            <w:tcW w:w="3818" w:type="dxa"/>
            <w:gridSpan w:val="24"/>
            <w:tcBorders>
              <w:top w:val="single" w:sz="4" w:space="0" w:color="auto"/>
              <w:left w:val="single" w:sz="4" w:space="0" w:color="auto"/>
            </w:tcBorders>
            <w:shd w:val="clear" w:color="auto" w:fill="FFFFFF"/>
          </w:tcPr>
          <w:p w:rsidR="00A33075" w:rsidRPr="00E508A1" w:rsidRDefault="00A33075" w:rsidP="000266B1">
            <w:pPr>
              <w:pStyle w:val="Bodytext140"/>
              <w:shd w:val="clear" w:color="auto" w:fill="auto"/>
              <w:tabs>
                <w:tab w:val="left" w:pos="746"/>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7.12.</w:t>
            </w:r>
            <w:r w:rsidRPr="00E508A1">
              <w:rPr>
                <w:rStyle w:val="Bodytext14TimesNewRoman"/>
                <w:rFonts w:ascii="Sylfaen" w:eastAsia="Arial Narrow" w:hAnsi="Sylfaen"/>
                <w:sz w:val="20"/>
                <w:szCs w:val="20"/>
              </w:rPr>
              <w:tab/>
              <w:t>Տրանսպորտային միջոցի կցորդման սարքվածքի վրա ընկնող բեռնվածքը (trsdo:VehicleHitchLoadMeasure)</w:t>
            </w:r>
          </w:p>
        </w:tc>
        <w:tc>
          <w:tcPr>
            <w:tcW w:w="3560" w:type="dxa"/>
            <w:tcBorders>
              <w:top w:val="single" w:sz="4" w:space="0" w:color="auto"/>
              <w:left w:val="single" w:sz="4" w:space="0" w:color="auto"/>
            </w:tcBorders>
            <w:shd w:val="clear" w:color="auto" w:fill="FFFFFF"/>
          </w:tcPr>
          <w:p w:rsidR="00A33075" w:rsidRPr="00E508A1" w:rsidRDefault="00A33075"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 xml:space="preserve">ինքնագնաց մեքենայ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տեխնիկայի այլ տեսակների կցաքարշակային սարքվածքի կցակետում տեխնիկապես թույլատրելի ստատիկ ուղղաձիգ բեռնվածքը</w:t>
            </w:r>
          </w:p>
        </w:tc>
        <w:tc>
          <w:tcPr>
            <w:tcW w:w="2083" w:type="dxa"/>
            <w:tcBorders>
              <w:top w:val="single" w:sz="4" w:space="0" w:color="auto"/>
              <w:left w:val="single" w:sz="4" w:space="0" w:color="auto"/>
              <w:bottom w:val="single" w:sz="4" w:space="0" w:color="auto"/>
            </w:tcBorders>
            <w:shd w:val="clear" w:color="auto" w:fill="FFFFFF"/>
          </w:tcPr>
          <w:p w:rsidR="00A33075" w:rsidRPr="00E508A1" w:rsidRDefault="00A33075" w:rsidP="00C36459">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TR.SDE.00175</w:t>
            </w:r>
          </w:p>
        </w:tc>
        <w:tc>
          <w:tcPr>
            <w:tcW w:w="4056" w:type="dxa"/>
            <w:tcBorders>
              <w:top w:val="single" w:sz="4" w:space="0" w:color="auto"/>
              <w:left w:val="single" w:sz="4" w:space="0" w:color="auto"/>
              <w:bottom w:val="single" w:sz="4" w:space="0" w:color="auto"/>
            </w:tcBorders>
            <w:shd w:val="clear" w:color="auto" w:fill="FFFFFF"/>
          </w:tcPr>
          <w:p w:rsidR="00A33075" w:rsidRPr="00E508A1" w:rsidRDefault="00A33075" w:rsidP="00C36459">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csdo:PhysicalMeasureTуре (M.SDT.00095) Հաշվարկման տասնական համակարգում թիվ: Թվերի առավելագույն քանակը՝ 24։ Կոտորակային թվերի առավելագույն քանակը՝ 6</w:t>
            </w:r>
          </w:p>
        </w:tc>
        <w:tc>
          <w:tcPr>
            <w:tcW w:w="755" w:type="dxa"/>
            <w:gridSpan w:val="5"/>
            <w:tcBorders>
              <w:top w:val="single" w:sz="4" w:space="0" w:color="auto"/>
              <w:left w:val="single" w:sz="4" w:space="0" w:color="auto"/>
              <w:right w:val="single" w:sz="4" w:space="0" w:color="auto"/>
            </w:tcBorders>
            <w:shd w:val="clear" w:color="auto" w:fill="FFFFFF"/>
            <w:vAlign w:val="center"/>
          </w:tcPr>
          <w:p w:rsidR="00A33075" w:rsidRPr="00E508A1" w:rsidRDefault="00A33075"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C36459" w:rsidRPr="00E508A1" w:rsidTr="009D3F5A">
        <w:trPr>
          <w:cantSplit/>
          <w:trHeight w:val="1510"/>
          <w:jc w:val="center"/>
        </w:trPr>
        <w:tc>
          <w:tcPr>
            <w:tcW w:w="509" w:type="dxa"/>
            <w:gridSpan w:val="12"/>
            <w:tcBorders>
              <w:top w:val="single" w:sz="4" w:space="0" w:color="auto"/>
            </w:tcBorders>
            <w:shd w:val="clear" w:color="auto" w:fill="FFFFFF"/>
          </w:tcPr>
          <w:p w:rsidR="00C36459" w:rsidRPr="00E508A1" w:rsidRDefault="00C36459"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C36459" w:rsidRPr="00E508A1" w:rsidRDefault="00C36459" w:rsidP="000266B1">
            <w:pPr>
              <w:pStyle w:val="Bodytext140"/>
              <w:shd w:val="clear" w:color="auto" w:fill="auto"/>
              <w:tabs>
                <w:tab w:val="left" w:pos="466"/>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ա)</w:t>
            </w:r>
            <w:r w:rsidRPr="00E508A1">
              <w:rPr>
                <w:rStyle w:val="Bodytext14TimesNewRoman"/>
                <w:rFonts w:ascii="Sylfaen" w:eastAsia="Arial Narrow" w:hAnsi="Sylfaen"/>
                <w:sz w:val="20"/>
                <w:szCs w:val="20"/>
              </w:rPr>
              <w:tab/>
              <w:t>չափման միավոր (ատրիբուտ measurementUnitCode)</w:t>
            </w:r>
          </w:p>
        </w:tc>
        <w:tc>
          <w:tcPr>
            <w:tcW w:w="3560" w:type="dxa"/>
            <w:tcBorders>
              <w:top w:val="single" w:sz="4" w:space="0" w:color="auto"/>
              <w:left w:val="single" w:sz="4" w:space="0" w:color="auto"/>
            </w:tcBorders>
            <w:shd w:val="clear" w:color="auto" w:fill="FFFFFF"/>
          </w:tcPr>
          <w:p w:rsidR="00C36459" w:rsidRPr="00E508A1" w:rsidRDefault="00C36459"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չափման միավորի ծածկագրային նշագիրը</w:t>
            </w:r>
          </w:p>
        </w:tc>
        <w:tc>
          <w:tcPr>
            <w:tcW w:w="2083" w:type="dxa"/>
            <w:tcBorders>
              <w:top w:val="single" w:sz="4" w:space="0" w:color="auto"/>
              <w:left w:val="single" w:sz="4" w:space="0" w:color="auto"/>
            </w:tcBorders>
            <w:shd w:val="clear" w:color="auto" w:fill="FFFFFF"/>
          </w:tcPr>
          <w:p w:rsidR="00C36459" w:rsidRPr="00E508A1" w:rsidRDefault="00C36459" w:rsidP="00C36459">
            <w:pPr>
              <w:pStyle w:val="Bodytext140"/>
              <w:shd w:val="clear" w:color="auto" w:fill="auto"/>
              <w:spacing w:after="120" w:line="240" w:lineRule="auto"/>
              <w:ind w:left="48"/>
              <w:rPr>
                <w:rFonts w:ascii="Sylfaen" w:hAnsi="Sylfaen"/>
                <w:spacing w:val="0"/>
                <w:sz w:val="20"/>
                <w:szCs w:val="20"/>
                <w:lang w:val="hy-AM"/>
              </w:rPr>
            </w:pPr>
            <w:r w:rsidRPr="00E508A1">
              <w:rPr>
                <w:rStyle w:val="Bodytext14Spacing0pt"/>
                <w:rFonts w:ascii="Sylfaen" w:hAnsi="Sylfaen"/>
                <w:sz w:val="20"/>
                <w:szCs w:val="20"/>
              </w:rPr>
              <w:t>-</w:t>
            </w:r>
          </w:p>
        </w:tc>
        <w:tc>
          <w:tcPr>
            <w:tcW w:w="4056" w:type="dxa"/>
            <w:tcBorders>
              <w:top w:val="single" w:sz="4" w:space="0" w:color="auto"/>
              <w:left w:val="single" w:sz="4" w:space="0" w:color="auto"/>
            </w:tcBorders>
            <w:shd w:val="clear" w:color="auto" w:fill="FFFFFF"/>
          </w:tcPr>
          <w:p w:rsidR="00C36459" w:rsidRPr="00E508A1" w:rsidRDefault="00C36459" w:rsidP="00C36459">
            <w:pPr>
              <w:pStyle w:val="Bodytext140"/>
              <w:spacing w:after="12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csdo:MeasurementUnitCodeType (M.SDT.00074)</w:t>
            </w:r>
            <w:r w:rsidRPr="00C36459">
              <w:rPr>
                <w:rStyle w:val="Bodytext14TimesNewRoman"/>
                <w:rFonts w:ascii="Sylfaen" w:eastAsia="Arial Narrow" w:hAnsi="Sylfaen"/>
                <w:sz w:val="20"/>
                <w:szCs w:val="20"/>
              </w:rPr>
              <w:t xml:space="preserve"> </w:t>
            </w:r>
            <w:r w:rsidRPr="00E508A1">
              <w:rPr>
                <w:rStyle w:val="Bodytext14TimesNewRoman"/>
                <w:rFonts w:ascii="Sylfaen" w:eastAsia="Arial Narrow" w:hAnsi="Sylfaen"/>
                <w:sz w:val="20"/>
                <w:szCs w:val="20"/>
              </w:rPr>
              <w:t xml:space="preserve">Տառաթվային ծածկագիր: </w:t>
            </w:r>
            <w:r w:rsidRPr="008129F1">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Ձ</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անմուշ՝ [0-9A-Z]{2,3}</w:t>
            </w:r>
          </w:p>
        </w:tc>
        <w:tc>
          <w:tcPr>
            <w:tcW w:w="755" w:type="dxa"/>
            <w:gridSpan w:val="5"/>
            <w:tcBorders>
              <w:top w:val="single" w:sz="4" w:space="0" w:color="auto"/>
              <w:left w:val="single" w:sz="4" w:space="0" w:color="auto"/>
              <w:right w:val="single" w:sz="4" w:space="0" w:color="auto"/>
            </w:tcBorders>
            <w:shd w:val="clear" w:color="auto" w:fill="FFFFFF"/>
            <w:vAlign w:val="center"/>
          </w:tcPr>
          <w:p w:rsidR="00C36459" w:rsidRPr="00E508A1" w:rsidRDefault="00C36459"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Arial Narrow" w:hAnsi="Sylfaen"/>
                <w:sz w:val="20"/>
                <w:szCs w:val="20"/>
              </w:rPr>
              <w:t>1</w:t>
            </w:r>
          </w:p>
        </w:tc>
      </w:tr>
      <w:tr w:rsidR="000266B1" w:rsidRPr="00E508A1" w:rsidTr="0059027D">
        <w:trPr>
          <w:cantSplit/>
          <w:jc w:val="center"/>
        </w:trPr>
        <w:tc>
          <w:tcPr>
            <w:tcW w:w="317" w:type="dxa"/>
            <w:gridSpan w:val="8"/>
            <w:shd w:val="clear" w:color="auto" w:fill="FFFFFF"/>
          </w:tcPr>
          <w:p w:rsidR="00A33075" w:rsidRPr="00E508A1" w:rsidRDefault="00A33075" w:rsidP="007E122F">
            <w:pPr>
              <w:pStyle w:val="Bodytext140"/>
              <w:shd w:val="clear" w:color="auto" w:fill="auto"/>
              <w:spacing w:after="120" w:line="240" w:lineRule="auto"/>
              <w:rPr>
                <w:rFonts w:ascii="Sylfaen" w:hAnsi="Sylfaen"/>
                <w:spacing w:val="0"/>
                <w:sz w:val="20"/>
                <w:szCs w:val="20"/>
                <w:lang w:val="hy-AM"/>
              </w:rPr>
            </w:pPr>
          </w:p>
        </w:tc>
        <w:tc>
          <w:tcPr>
            <w:tcW w:w="3818" w:type="dxa"/>
            <w:gridSpan w:val="24"/>
            <w:tcBorders>
              <w:top w:val="single" w:sz="4" w:space="0" w:color="auto"/>
              <w:left w:val="single" w:sz="4" w:space="0" w:color="auto"/>
            </w:tcBorders>
            <w:shd w:val="clear" w:color="auto" w:fill="FFFFFF"/>
          </w:tcPr>
          <w:p w:rsidR="00A33075" w:rsidRPr="00E508A1" w:rsidRDefault="00A33075" w:rsidP="000266B1">
            <w:pPr>
              <w:pStyle w:val="Bodytext140"/>
              <w:shd w:val="clear" w:color="auto" w:fill="auto"/>
              <w:tabs>
                <w:tab w:val="left" w:pos="718"/>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7.13.</w:t>
            </w:r>
            <w:r w:rsidRPr="00E508A1">
              <w:rPr>
                <w:rStyle w:val="Bodytext14TimesNewRoman"/>
                <w:rFonts w:ascii="Sylfaen" w:eastAsia="Arial Narrow" w:hAnsi="Sylfaen"/>
                <w:sz w:val="20"/>
                <w:szCs w:val="20"/>
              </w:rPr>
              <w:tab/>
              <w:t>Տեխնիկապես թույլատրելի քարշակվող զանգվածը (trsdo:PermissibleTowableWeightMeasure)</w:t>
            </w:r>
          </w:p>
        </w:tc>
        <w:tc>
          <w:tcPr>
            <w:tcW w:w="3560" w:type="dxa"/>
            <w:tcBorders>
              <w:top w:val="single" w:sz="4" w:space="0" w:color="auto"/>
              <w:left w:val="single" w:sz="4" w:space="0" w:color="auto"/>
            </w:tcBorders>
            <w:shd w:val="clear" w:color="auto" w:fill="FFFFFF"/>
          </w:tcPr>
          <w:p w:rsidR="00A33075" w:rsidRPr="00E508A1" w:rsidRDefault="00A33075"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պատրաստողի կողմից սահմանված՝ ինքնագնաց մեքենայի՝ տեխնիկապես թույլատրելի քարշակվող զանգվածը</w:t>
            </w:r>
          </w:p>
        </w:tc>
        <w:tc>
          <w:tcPr>
            <w:tcW w:w="2083" w:type="dxa"/>
            <w:tcBorders>
              <w:top w:val="single" w:sz="4" w:space="0" w:color="auto"/>
              <w:left w:val="single" w:sz="4" w:space="0" w:color="auto"/>
              <w:bottom w:val="single" w:sz="4" w:space="0" w:color="auto"/>
            </w:tcBorders>
            <w:shd w:val="clear" w:color="auto" w:fill="FFFFFF"/>
          </w:tcPr>
          <w:p w:rsidR="00A33075" w:rsidRPr="00E508A1" w:rsidRDefault="00A33075" w:rsidP="00C36459">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TR.SDE.00199</w:t>
            </w:r>
          </w:p>
        </w:tc>
        <w:tc>
          <w:tcPr>
            <w:tcW w:w="4056" w:type="dxa"/>
            <w:tcBorders>
              <w:top w:val="single" w:sz="4" w:space="0" w:color="auto"/>
              <w:left w:val="single" w:sz="4" w:space="0" w:color="auto"/>
              <w:bottom w:val="single" w:sz="4" w:space="0" w:color="auto"/>
            </w:tcBorders>
            <w:shd w:val="clear" w:color="auto" w:fill="FFFFFF"/>
          </w:tcPr>
          <w:p w:rsidR="00A33075" w:rsidRPr="00E508A1" w:rsidRDefault="00A33075" w:rsidP="00C36459">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csdo:PhysicalMeasureTуре (M.SDT.00095) Հաշվարկման տասնական համակարգում թիվ: Թվերի առավելագույն քանակը՝ 24։ Կոտորակային թվերի առավելագույն քանակը՝ 6</w:t>
            </w:r>
          </w:p>
        </w:tc>
        <w:tc>
          <w:tcPr>
            <w:tcW w:w="755" w:type="dxa"/>
            <w:gridSpan w:val="5"/>
            <w:tcBorders>
              <w:top w:val="single" w:sz="4" w:space="0" w:color="auto"/>
              <w:left w:val="single" w:sz="4" w:space="0" w:color="auto"/>
              <w:right w:val="single" w:sz="4" w:space="0" w:color="auto"/>
            </w:tcBorders>
            <w:shd w:val="clear" w:color="auto" w:fill="FFFFFF"/>
            <w:vAlign w:val="center"/>
          </w:tcPr>
          <w:p w:rsidR="00A33075" w:rsidRPr="00E508A1" w:rsidRDefault="00A33075"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trHeight w:val="735"/>
          <w:jc w:val="center"/>
        </w:trPr>
        <w:tc>
          <w:tcPr>
            <w:tcW w:w="509" w:type="dxa"/>
            <w:gridSpan w:val="12"/>
            <w:vMerge w:val="restart"/>
            <w:tcBorders>
              <w:top w:val="single" w:sz="4" w:space="0" w:color="auto"/>
            </w:tcBorders>
            <w:shd w:val="clear" w:color="auto" w:fill="FFFFFF"/>
          </w:tcPr>
          <w:p w:rsidR="00A21E9C" w:rsidRPr="00E508A1" w:rsidRDefault="00A21E9C" w:rsidP="007E122F">
            <w:pPr>
              <w:spacing w:after="120"/>
              <w:rPr>
                <w:sz w:val="20"/>
                <w:szCs w:val="20"/>
              </w:rPr>
            </w:pPr>
          </w:p>
        </w:tc>
        <w:tc>
          <w:tcPr>
            <w:tcW w:w="3626" w:type="dxa"/>
            <w:gridSpan w:val="20"/>
            <w:vMerge w:val="restart"/>
            <w:tcBorders>
              <w:top w:val="single" w:sz="4" w:space="0" w:color="auto"/>
              <w:left w:val="single" w:sz="4" w:space="0" w:color="auto"/>
            </w:tcBorders>
            <w:shd w:val="clear" w:color="auto" w:fill="FFFFFF"/>
          </w:tcPr>
          <w:p w:rsidR="00A21E9C" w:rsidRPr="00E508A1" w:rsidRDefault="00A21E9C" w:rsidP="000266B1">
            <w:pPr>
              <w:pStyle w:val="Bodytext140"/>
              <w:shd w:val="clear" w:color="auto" w:fill="auto"/>
              <w:tabs>
                <w:tab w:val="left" w:pos="452"/>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ա</w:t>
            </w:r>
            <w:r w:rsidR="00A33075" w:rsidRPr="00E508A1">
              <w:rPr>
                <w:rStyle w:val="Bodytext14TimesNewRoman"/>
                <w:rFonts w:ascii="Sylfaen" w:eastAsia="Arial Narrow" w:hAnsi="Sylfaen"/>
                <w:sz w:val="20"/>
                <w:szCs w:val="20"/>
              </w:rPr>
              <w:t>)</w:t>
            </w:r>
            <w:r w:rsidR="00A33075" w:rsidRPr="00E508A1">
              <w:rPr>
                <w:rStyle w:val="Bodytext14TimesNewRoman"/>
                <w:rFonts w:ascii="Sylfaen" w:eastAsia="Arial Narrow" w:hAnsi="Sylfaen"/>
                <w:sz w:val="20"/>
                <w:szCs w:val="20"/>
              </w:rPr>
              <w:tab/>
            </w:r>
            <w:r w:rsidRPr="00E508A1">
              <w:rPr>
                <w:rStyle w:val="Bodytext14TimesNewRoman"/>
                <w:rFonts w:ascii="Sylfaen" w:eastAsia="Arial Narrow" w:hAnsi="Sylfaen"/>
                <w:sz w:val="20"/>
                <w:szCs w:val="20"/>
              </w:rPr>
              <w:t>չափման միավոր (ատրիբուտ measurementUnitCode)</w:t>
            </w:r>
          </w:p>
        </w:tc>
        <w:tc>
          <w:tcPr>
            <w:tcW w:w="3560" w:type="dxa"/>
            <w:vMerge w:val="restart"/>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չափման միավորի ծածկագրային նշագիրը</w:t>
            </w:r>
          </w:p>
        </w:tc>
        <w:tc>
          <w:tcPr>
            <w:tcW w:w="2083" w:type="dxa"/>
            <w:tcBorders>
              <w:top w:val="single" w:sz="4" w:space="0" w:color="auto"/>
              <w:left w:val="single" w:sz="4" w:space="0" w:color="auto"/>
            </w:tcBorders>
            <w:shd w:val="clear" w:color="auto" w:fill="FFFFFF"/>
          </w:tcPr>
          <w:p w:rsidR="00A21E9C" w:rsidRPr="00E508A1" w:rsidRDefault="00A21E9C" w:rsidP="00C36459">
            <w:pPr>
              <w:pStyle w:val="Bodytext140"/>
              <w:shd w:val="clear" w:color="auto" w:fill="auto"/>
              <w:spacing w:after="120" w:line="240" w:lineRule="auto"/>
              <w:ind w:left="48"/>
              <w:rPr>
                <w:rFonts w:ascii="Sylfaen" w:hAnsi="Sylfaen"/>
                <w:spacing w:val="0"/>
                <w:sz w:val="20"/>
                <w:szCs w:val="20"/>
                <w:lang w:val="hy-AM"/>
              </w:rPr>
            </w:pPr>
            <w:r w:rsidRPr="00E508A1">
              <w:rPr>
                <w:rStyle w:val="Bodytext14Spacing0pt"/>
                <w:rFonts w:ascii="Sylfaen" w:hAnsi="Sylfaen"/>
                <w:sz w:val="20"/>
                <w:szCs w:val="20"/>
              </w:rPr>
              <w:t>-</w:t>
            </w:r>
          </w:p>
        </w:tc>
        <w:tc>
          <w:tcPr>
            <w:tcW w:w="4056" w:type="dxa"/>
            <w:tcBorders>
              <w:top w:val="single" w:sz="4" w:space="0" w:color="auto"/>
              <w:left w:val="single" w:sz="4" w:space="0" w:color="auto"/>
            </w:tcBorders>
            <w:shd w:val="clear" w:color="auto" w:fill="FFFFFF"/>
          </w:tcPr>
          <w:p w:rsidR="00A21E9C" w:rsidRPr="00E508A1" w:rsidRDefault="00A21E9C" w:rsidP="00C36459">
            <w:pPr>
              <w:pStyle w:val="Bodytext140"/>
              <w:spacing w:after="12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csdo:MeasurementUnitCodeType (M.SDT.00074)</w:t>
            </w:r>
          </w:p>
        </w:tc>
        <w:tc>
          <w:tcPr>
            <w:tcW w:w="755" w:type="dxa"/>
            <w:gridSpan w:val="5"/>
            <w:vMerge w:val="restart"/>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Arial Narrow" w:hAnsi="Sylfaen"/>
                <w:sz w:val="20"/>
                <w:szCs w:val="20"/>
              </w:rPr>
              <w:t>1</w:t>
            </w:r>
          </w:p>
        </w:tc>
      </w:tr>
      <w:tr w:rsidR="000266B1" w:rsidRPr="00E508A1" w:rsidTr="0059027D">
        <w:trPr>
          <w:cantSplit/>
          <w:trHeight w:val="765"/>
          <w:jc w:val="center"/>
        </w:trPr>
        <w:tc>
          <w:tcPr>
            <w:tcW w:w="509" w:type="dxa"/>
            <w:gridSpan w:val="12"/>
            <w:vMerge/>
            <w:shd w:val="clear" w:color="auto" w:fill="FFFFFF"/>
          </w:tcPr>
          <w:p w:rsidR="00A21E9C" w:rsidRPr="00E508A1" w:rsidRDefault="00A21E9C" w:rsidP="007E122F">
            <w:pPr>
              <w:spacing w:after="120"/>
              <w:rPr>
                <w:sz w:val="20"/>
                <w:szCs w:val="20"/>
              </w:rPr>
            </w:pPr>
          </w:p>
        </w:tc>
        <w:tc>
          <w:tcPr>
            <w:tcW w:w="3626" w:type="dxa"/>
            <w:gridSpan w:val="20"/>
            <w:vMerge/>
            <w:tcBorders>
              <w:left w:val="single" w:sz="4" w:space="0" w:color="auto"/>
            </w:tcBorders>
            <w:shd w:val="clear" w:color="auto" w:fill="FFFFFF"/>
          </w:tcPr>
          <w:p w:rsidR="00A21E9C" w:rsidRPr="00E508A1" w:rsidRDefault="00A21E9C" w:rsidP="007E122F">
            <w:pPr>
              <w:pStyle w:val="Bodytext140"/>
              <w:shd w:val="clear" w:color="auto" w:fill="auto"/>
              <w:spacing w:after="120" w:line="240" w:lineRule="auto"/>
              <w:rPr>
                <w:rStyle w:val="Bodytext14TimesNewRoman"/>
                <w:rFonts w:ascii="Sylfaen" w:eastAsia="Arial Narrow" w:hAnsi="Sylfaen"/>
                <w:sz w:val="20"/>
                <w:szCs w:val="20"/>
              </w:rPr>
            </w:pPr>
          </w:p>
        </w:tc>
        <w:tc>
          <w:tcPr>
            <w:tcW w:w="3560" w:type="dxa"/>
            <w:vMerge/>
            <w:tcBorders>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Style w:val="Bodytext14TimesNewRoman"/>
                <w:rFonts w:ascii="Sylfaen" w:eastAsia="Arial Narrow" w:hAnsi="Sylfaen"/>
                <w:sz w:val="20"/>
                <w:szCs w:val="20"/>
              </w:rPr>
            </w:pPr>
          </w:p>
        </w:tc>
        <w:tc>
          <w:tcPr>
            <w:tcW w:w="2083" w:type="dxa"/>
            <w:tcBorders>
              <w:left w:val="single" w:sz="4" w:space="0" w:color="auto"/>
              <w:bottom w:val="single" w:sz="4" w:space="0" w:color="auto"/>
            </w:tcBorders>
            <w:shd w:val="clear" w:color="auto" w:fill="FFFFFF"/>
          </w:tcPr>
          <w:p w:rsidR="00A21E9C" w:rsidRPr="00E508A1" w:rsidRDefault="00A21E9C" w:rsidP="007E122F">
            <w:pPr>
              <w:pStyle w:val="Bodytext140"/>
              <w:spacing w:after="120" w:line="240" w:lineRule="auto"/>
              <w:ind w:left="48"/>
              <w:rPr>
                <w:rStyle w:val="Bodytext14Spacing0pt"/>
                <w:rFonts w:ascii="Sylfaen" w:hAnsi="Sylfaen"/>
                <w:sz w:val="20"/>
                <w:szCs w:val="20"/>
              </w:rPr>
            </w:pPr>
          </w:p>
        </w:tc>
        <w:tc>
          <w:tcPr>
            <w:tcW w:w="4056" w:type="dxa"/>
            <w:tcBorders>
              <w:left w:val="single" w:sz="4" w:space="0" w:color="auto"/>
              <w:bottom w:val="single" w:sz="4" w:space="0" w:color="auto"/>
            </w:tcBorders>
            <w:shd w:val="clear" w:color="auto" w:fill="FFFFFF"/>
          </w:tcPr>
          <w:p w:rsidR="00A21E9C" w:rsidRPr="00E508A1" w:rsidRDefault="00A21E9C" w:rsidP="007E122F">
            <w:pPr>
              <w:pStyle w:val="Bodytext140"/>
              <w:spacing w:after="120" w:line="240" w:lineRule="auto"/>
              <w:ind w:left="60"/>
              <w:rPr>
                <w:rStyle w:val="Bodytext14TimesNewRoman"/>
                <w:rFonts w:ascii="Sylfaen" w:eastAsia="Arial Narrow" w:hAnsi="Sylfaen"/>
                <w:sz w:val="20"/>
                <w:szCs w:val="20"/>
              </w:rPr>
            </w:pPr>
            <w:r w:rsidRPr="00E508A1">
              <w:rPr>
                <w:rStyle w:val="Bodytext14TimesNewRoman"/>
                <w:rFonts w:ascii="Sylfaen" w:eastAsia="Arial Narrow" w:hAnsi="Sylfaen"/>
                <w:sz w:val="20"/>
                <w:szCs w:val="20"/>
              </w:rPr>
              <w:t xml:space="preserve">Տառաթվային ծածկագիր: </w:t>
            </w:r>
            <w:r w:rsidR="008129F1" w:rsidRPr="008129F1">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Ձ</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անմուշ՝ [0-9A-Z]{2,3}</w:t>
            </w:r>
          </w:p>
        </w:tc>
        <w:tc>
          <w:tcPr>
            <w:tcW w:w="755" w:type="dxa"/>
            <w:gridSpan w:val="5"/>
            <w:vMerge/>
            <w:tcBorders>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Style w:val="Bodytext14TimesNewRoman"/>
                <w:rFonts w:ascii="Sylfaen" w:eastAsia="Arial Narrow" w:hAnsi="Sylfaen"/>
                <w:sz w:val="20"/>
                <w:szCs w:val="20"/>
              </w:rPr>
            </w:pPr>
          </w:p>
        </w:tc>
      </w:tr>
      <w:tr w:rsidR="000266B1" w:rsidRPr="00E508A1" w:rsidTr="0059027D">
        <w:trPr>
          <w:cantSplit/>
          <w:jc w:val="center"/>
        </w:trPr>
        <w:tc>
          <w:tcPr>
            <w:tcW w:w="317" w:type="dxa"/>
            <w:gridSpan w:val="8"/>
            <w:shd w:val="clear" w:color="auto" w:fill="FFFFFF"/>
          </w:tcPr>
          <w:p w:rsidR="00A33075" w:rsidRPr="00E508A1" w:rsidRDefault="00A33075" w:rsidP="007E122F">
            <w:pPr>
              <w:pStyle w:val="Bodytext140"/>
              <w:shd w:val="clear" w:color="auto" w:fill="auto"/>
              <w:spacing w:after="120" w:line="240" w:lineRule="auto"/>
              <w:rPr>
                <w:rFonts w:ascii="Sylfaen" w:hAnsi="Sylfaen"/>
                <w:spacing w:val="0"/>
                <w:sz w:val="20"/>
                <w:szCs w:val="20"/>
                <w:lang w:val="hy-AM"/>
              </w:rPr>
            </w:pPr>
          </w:p>
        </w:tc>
        <w:tc>
          <w:tcPr>
            <w:tcW w:w="3818" w:type="dxa"/>
            <w:gridSpan w:val="24"/>
            <w:tcBorders>
              <w:top w:val="single" w:sz="4" w:space="0" w:color="auto"/>
              <w:left w:val="single" w:sz="4" w:space="0" w:color="auto"/>
              <w:bottom w:val="single" w:sz="4" w:space="0" w:color="auto"/>
            </w:tcBorders>
            <w:shd w:val="clear" w:color="auto" w:fill="FFFFFF"/>
          </w:tcPr>
          <w:p w:rsidR="00A33075" w:rsidRPr="00E508A1" w:rsidRDefault="00A33075" w:rsidP="007E122F">
            <w:pPr>
              <w:pStyle w:val="Bodytext140"/>
              <w:shd w:val="clear" w:color="auto" w:fill="auto"/>
              <w:tabs>
                <w:tab w:val="left" w:pos="762"/>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7.14.</w:t>
            </w:r>
            <w:r w:rsidRPr="00E508A1">
              <w:rPr>
                <w:rStyle w:val="Bodytext14TimesNewRoman"/>
                <w:rFonts w:ascii="Sylfaen" w:eastAsia="Arial Narrow" w:hAnsi="Sylfaen"/>
                <w:sz w:val="20"/>
                <w:szCs w:val="20"/>
              </w:rPr>
              <w:tab/>
              <w:t>Տրանսպորտային միջոցի վառելիքի տեսակի ծածկագիրը (trsdo:VehicleFuelKindCode)</w:t>
            </w:r>
          </w:p>
        </w:tc>
        <w:tc>
          <w:tcPr>
            <w:tcW w:w="3560" w:type="dxa"/>
            <w:tcBorders>
              <w:top w:val="single" w:sz="4" w:space="0" w:color="auto"/>
              <w:left w:val="single" w:sz="4" w:space="0" w:color="auto"/>
              <w:bottom w:val="single" w:sz="4" w:space="0" w:color="auto"/>
            </w:tcBorders>
            <w:shd w:val="clear" w:color="auto" w:fill="FFFFFF"/>
          </w:tcPr>
          <w:p w:rsidR="00A33075" w:rsidRPr="00E508A1" w:rsidRDefault="00A33075"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տեխնիկայի այլ տեսակների) վառելիքի տեսակի ծածկագրային նշագիրը</w:t>
            </w:r>
          </w:p>
        </w:tc>
        <w:tc>
          <w:tcPr>
            <w:tcW w:w="2083" w:type="dxa"/>
            <w:tcBorders>
              <w:top w:val="single" w:sz="4" w:space="0" w:color="auto"/>
              <w:left w:val="single" w:sz="4" w:space="0" w:color="auto"/>
              <w:bottom w:val="single" w:sz="4" w:space="0" w:color="auto"/>
            </w:tcBorders>
            <w:shd w:val="clear" w:color="auto" w:fill="FFFFFF"/>
          </w:tcPr>
          <w:p w:rsidR="00A33075" w:rsidRPr="00E508A1" w:rsidRDefault="00A33075"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TR.SDE.00028</w:t>
            </w:r>
          </w:p>
        </w:tc>
        <w:tc>
          <w:tcPr>
            <w:tcW w:w="4056" w:type="dxa"/>
            <w:tcBorders>
              <w:top w:val="single" w:sz="4" w:space="0" w:color="auto"/>
              <w:left w:val="single" w:sz="4" w:space="0" w:color="auto"/>
              <w:bottom w:val="single" w:sz="4" w:space="0" w:color="auto"/>
            </w:tcBorders>
            <w:shd w:val="clear" w:color="auto" w:fill="FFFFFF"/>
          </w:tcPr>
          <w:p w:rsidR="00A33075" w:rsidRPr="00E508A1" w:rsidRDefault="00A33075"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trsdo:VehicleFuelKindCodeType (M.TR.SDT.00013) Ծածկագրի արժեքը՝ տրանսպորտային միջոցների, տրանսպորտային միջոցների ամրաշրջանակների, ինքնագնաց մեքենաներ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տեխնիկայի այլ տեսակների վառելիքի տեսակների տեղեկատուին համապատասխան: </w:t>
            </w:r>
            <w:r w:rsidR="008129F1">
              <w:rPr>
                <w:rStyle w:val="Bodytext14TimesNewRoman"/>
                <w:rFonts w:ascii="Sylfaen" w:eastAsia="Arial Narrow" w:hAnsi="Sylfaen"/>
                <w:sz w:val="20"/>
                <w:szCs w:val="20"/>
                <w:lang w:val="en-US"/>
              </w:rPr>
              <w:br/>
            </w:r>
            <w:r w:rsidRPr="00E508A1">
              <w:rPr>
                <w:rStyle w:val="Bodytext14TimesNewRoman"/>
                <w:rFonts w:ascii="Sylfaen" w:eastAsia="Arial Narrow" w:hAnsi="Sylfaen"/>
                <w:sz w:val="20"/>
                <w:szCs w:val="20"/>
              </w:rPr>
              <w:t>Ձ</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անմուշ՝ \d{2}</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33075" w:rsidRPr="00E508A1" w:rsidRDefault="00A33075"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w:t>
            </w:r>
          </w:p>
        </w:tc>
      </w:tr>
      <w:tr w:rsidR="000266B1" w:rsidRPr="00E508A1" w:rsidTr="0059027D">
        <w:trPr>
          <w:cantSplit/>
          <w:jc w:val="center"/>
        </w:trPr>
        <w:tc>
          <w:tcPr>
            <w:tcW w:w="317" w:type="dxa"/>
            <w:gridSpan w:val="8"/>
            <w:tcBorders>
              <w:top w:val="single" w:sz="4" w:space="0" w:color="auto"/>
            </w:tcBorders>
            <w:shd w:val="clear" w:color="auto" w:fill="FFFFFF"/>
          </w:tcPr>
          <w:p w:rsidR="00A21E9C" w:rsidRPr="00E508A1" w:rsidRDefault="00A21E9C" w:rsidP="007E122F">
            <w:pPr>
              <w:spacing w:after="120"/>
              <w:rPr>
                <w:sz w:val="20"/>
                <w:szCs w:val="20"/>
              </w:rPr>
            </w:pPr>
          </w:p>
        </w:tc>
        <w:tc>
          <w:tcPr>
            <w:tcW w:w="3818" w:type="dxa"/>
            <w:gridSpan w:val="24"/>
            <w:tcBorders>
              <w:top w:val="single" w:sz="4" w:space="0" w:color="auto"/>
              <w:left w:val="single" w:sz="4" w:space="0" w:color="auto"/>
            </w:tcBorders>
            <w:shd w:val="clear" w:color="auto" w:fill="FFFFFF"/>
          </w:tcPr>
          <w:p w:rsidR="00A21E9C" w:rsidRPr="00E508A1" w:rsidRDefault="00A33075" w:rsidP="000266B1">
            <w:pPr>
              <w:pStyle w:val="Bodytext140"/>
              <w:shd w:val="clear" w:color="auto" w:fill="auto"/>
              <w:tabs>
                <w:tab w:val="left" w:pos="746"/>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7.15.</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Տրանսպորտային միջոցի վառելիքի տեսակի անվանումը (trsdo:VehicleFuelKindName)</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տեխնիկայի այլ տեսակների) վառելիքի տեսակի անվանումը</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TR.SDE.00097</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Name120Type (M.SDT.00055) Պայմանանշանների նորմալացված տող, որը չի պարունակում տողի (#xA)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սյունատի (#x9) ընդհատման պայմանանշաններ: </w:t>
            </w:r>
            <w:r w:rsidR="008129F1">
              <w:rPr>
                <w:rStyle w:val="Bodytext14TimesNewRoman"/>
                <w:rFonts w:ascii="Sylfaen" w:eastAsia="Arial Narrow" w:hAnsi="Sylfaen"/>
                <w:sz w:val="20"/>
                <w:szCs w:val="20"/>
                <w:lang w:val="en-US"/>
              </w:rPr>
              <w:br/>
            </w:r>
            <w:r w:rsidRPr="00E508A1">
              <w:rPr>
                <w:rStyle w:val="Bodytext14TimesNewRoman"/>
                <w:rFonts w:ascii="Sylfaen" w:eastAsia="Arial Narrow" w:hAnsi="Sylfaen"/>
                <w:sz w:val="20"/>
                <w:szCs w:val="20"/>
              </w:rPr>
              <w:t xml:space="preserve">Նվազ. երկարությունը՝ 1։ </w:t>
            </w:r>
            <w:r w:rsidR="008129F1">
              <w:rPr>
                <w:rStyle w:val="Bodytext14TimesNewRoman"/>
                <w:rFonts w:ascii="Sylfaen" w:eastAsia="Arial Narrow" w:hAnsi="Sylfaen"/>
                <w:sz w:val="20"/>
                <w:szCs w:val="20"/>
                <w:lang w:val="en-US"/>
              </w:rPr>
              <w:br/>
            </w:r>
            <w:r w:rsidRPr="00E508A1">
              <w:rPr>
                <w:rStyle w:val="Bodytext14TimesNewRoman"/>
                <w:rFonts w:ascii="Sylfaen" w:eastAsia="Arial Narrow" w:hAnsi="Sylfaen"/>
                <w:sz w:val="20"/>
                <w:szCs w:val="20"/>
              </w:rPr>
              <w:t>Առավ. երկարությունը՝ 1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w:t>
            </w:r>
          </w:p>
        </w:tc>
      </w:tr>
      <w:tr w:rsidR="000266B1" w:rsidRPr="00E508A1" w:rsidTr="0059027D">
        <w:trPr>
          <w:cantSplit/>
          <w:jc w:val="center"/>
        </w:trPr>
        <w:tc>
          <w:tcPr>
            <w:tcW w:w="317" w:type="dxa"/>
            <w:gridSpan w:val="8"/>
            <w:shd w:val="clear" w:color="auto" w:fill="FFFFFF"/>
          </w:tcPr>
          <w:p w:rsidR="00A21E9C" w:rsidRPr="00E508A1" w:rsidRDefault="00A21E9C" w:rsidP="007E122F">
            <w:pPr>
              <w:spacing w:after="120"/>
              <w:rPr>
                <w:sz w:val="20"/>
                <w:szCs w:val="20"/>
              </w:rPr>
            </w:pPr>
          </w:p>
        </w:tc>
        <w:tc>
          <w:tcPr>
            <w:tcW w:w="3818" w:type="dxa"/>
            <w:gridSpan w:val="24"/>
            <w:tcBorders>
              <w:top w:val="single" w:sz="4" w:space="0" w:color="auto"/>
              <w:left w:val="single" w:sz="4" w:space="0" w:color="auto"/>
            </w:tcBorders>
            <w:shd w:val="clear" w:color="auto" w:fill="FFFFFF"/>
          </w:tcPr>
          <w:p w:rsidR="00A21E9C" w:rsidRPr="00E508A1" w:rsidRDefault="00A33075" w:rsidP="007E122F">
            <w:pPr>
              <w:pStyle w:val="Bodytext140"/>
              <w:shd w:val="clear" w:color="auto" w:fill="auto"/>
              <w:tabs>
                <w:tab w:val="left" w:pos="762"/>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7.16.</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Սնուցման համակարգը (trcdo:FuelFeedDetails)</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տեխնիկայի այլ տեսակների) սնուցման համակարգի մասին տեղեկատվություն</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TR.CDE.00075</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trcdo:VehicleComponentDetailsType (M.TR.CDT.00057)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509" w:type="dxa"/>
            <w:gridSpan w:val="12"/>
            <w:tcBorders>
              <w:top w:val="single" w:sz="4" w:space="0" w:color="auto"/>
            </w:tcBorders>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508A1" w:rsidRDefault="00D36A4C" w:rsidP="000266B1">
            <w:pPr>
              <w:pStyle w:val="Bodytext140"/>
              <w:shd w:val="clear" w:color="auto" w:fill="auto"/>
              <w:tabs>
                <w:tab w:val="left" w:pos="869"/>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7.16.1.</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Բաղադրիչի մակնիշի անվանումը (trsdo:VehicleComponentMakeName)</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բաղադրիչի մակնիշի անվանումը</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TR.SDE.00114</w:t>
            </w:r>
          </w:p>
        </w:tc>
        <w:tc>
          <w:tcPr>
            <w:tcW w:w="4056" w:type="dxa"/>
            <w:tcBorders>
              <w:top w:val="single" w:sz="4" w:space="0" w:color="auto"/>
              <w:left w:val="single" w:sz="4" w:space="0" w:color="auto"/>
            </w:tcBorders>
            <w:shd w:val="clear" w:color="auto" w:fill="FFFFFF"/>
          </w:tcPr>
          <w:p w:rsidR="00A21E9C" w:rsidRPr="008129F1" w:rsidRDefault="00A21E9C"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 xml:space="preserve">csdo:Name120Type (M.SDT.00055) Պայմանանշանների նորմալացված տող, որը չի պարունակում տողի (#xA)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սյունատի (#x9) ընդհատման պայմանանշաններ: </w:t>
            </w:r>
            <w:r w:rsidR="008129F1" w:rsidRPr="008129F1">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 xml:space="preserve">Նվազ. երկարությունը՝ 1։ </w:t>
            </w:r>
            <w:r w:rsidR="008129F1" w:rsidRP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1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8129F1" w:rsidRDefault="00A21E9C"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509" w:type="dxa"/>
            <w:gridSpan w:val="12"/>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508A1" w:rsidRDefault="00D36A4C" w:rsidP="007E122F">
            <w:pPr>
              <w:pStyle w:val="Bodytext140"/>
              <w:shd w:val="clear" w:color="auto" w:fill="auto"/>
              <w:tabs>
                <w:tab w:val="left" w:pos="836"/>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7.16.2.</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Բաղադրիչի նկարագրությունը (trsdo:</w:t>
            </w:r>
            <w:r w:rsidR="00A21E9C" w:rsidRPr="000266B1">
              <w:rPr>
                <w:rStyle w:val="Bodytext14TimesNewRoman"/>
                <w:rFonts w:ascii="Sylfaen" w:eastAsia="Arial Narrow" w:hAnsi="Sylfaen"/>
                <w:sz w:val="20"/>
                <w:szCs w:val="20"/>
              </w:rPr>
              <w:t>VehicleComponentText</w:t>
            </w:r>
            <w:r w:rsidR="00A21E9C" w:rsidRPr="00E508A1">
              <w:rPr>
                <w:rStyle w:val="Bodytext14TimesNewRoman"/>
                <w:rFonts w:ascii="Sylfaen" w:eastAsia="Arial Narrow" w:hAnsi="Sylfaen"/>
                <w:sz w:val="20"/>
                <w:szCs w:val="20"/>
              </w:rPr>
              <w:t>)</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բաղադրիչի տիպի նկարագրությունը</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TR.SDE.00146</w:t>
            </w:r>
          </w:p>
        </w:tc>
        <w:tc>
          <w:tcPr>
            <w:tcW w:w="4056" w:type="dxa"/>
            <w:tcBorders>
              <w:top w:val="single" w:sz="4" w:space="0" w:color="auto"/>
              <w:left w:val="single" w:sz="4" w:space="0" w:color="auto"/>
            </w:tcBorders>
            <w:shd w:val="clear" w:color="auto" w:fill="FFFFFF"/>
          </w:tcPr>
          <w:p w:rsidR="00A21E9C" w:rsidRPr="008129F1" w:rsidRDefault="00A21E9C"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 xml:space="preserve">csdo:Тext1000Туре (M.SDT.00071) Պայմանանշանների տողը: </w:t>
            </w:r>
            <w:r w:rsidR="008129F1" w:rsidRPr="008129F1">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 xml:space="preserve">Նվազ. երկարությունը՝ 1։ </w:t>
            </w:r>
            <w:r w:rsidR="008129F1" w:rsidRP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1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8129F1" w:rsidRDefault="00A21E9C"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317" w:type="dxa"/>
            <w:gridSpan w:val="8"/>
            <w:shd w:val="clear" w:color="auto" w:fill="FFFFFF"/>
          </w:tcPr>
          <w:p w:rsidR="00D36A4C" w:rsidRPr="00E508A1" w:rsidRDefault="00D36A4C" w:rsidP="007E122F">
            <w:pPr>
              <w:pStyle w:val="Bodytext140"/>
              <w:shd w:val="clear" w:color="auto" w:fill="auto"/>
              <w:spacing w:after="120" w:line="240" w:lineRule="auto"/>
              <w:rPr>
                <w:rFonts w:ascii="Sylfaen" w:hAnsi="Sylfaen"/>
                <w:spacing w:val="0"/>
                <w:sz w:val="20"/>
                <w:szCs w:val="20"/>
                <w:lang w:val="hy-AM"/>
              </w:rPr>
            </w:pPr>
          </w:p>
        </w:tc>
        <w:tc>
          <w:tcPr>
            <w:tcW w:w="3818" w:type="dxa"/>
            <w:gridSpan w:val="24"/>
            <w:tcBorders>
              <w:top w:val="single" w:sz="4" w:space="0" w:color="auto"/>
              <w:left w:val="single" w:sz="4" w:space="0" w:color="auto"/>
              <w:bottom w:val="single" w:sz="4" w:space="0" w:color="auto"/>
            </w:tcBorders>
            <w:shd w:val="clear" w:color="auto" w:fill="FFFFFF"/>
          </w:tcPr>
          <w:p w:rsidR="00D36A4C" w:rsidRPr="00E508A1" w:rsidRDefault="00D36A4C" w:rsidP="007E122F">
            <w:pPr>
              <w:pStyle w:val="Bodytext140"/>
              <w:shd w:val="clear" w:color="auto" w:fill="auto"/>
              <w:tabs>
                <w:tab w:val="left" w:pos="740"/>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7.17.</w:t>
            </w:r>
            <w:r w:rsidRPr="00E508A1">
              <w:rPr>
                <w:rStyle w:val="Bodytext14TimesNewRoman"/>
                <w:rFonts w:ascii="Sylfaen" w:eastAsia="Arial Narrow" w:hAnsi="Sylfaen"/>
                <w:sz w:val="20"/>
                <w:szCs w:val="20"/>
              </w:rPr>
              <w:tab/>
              <w:t>Տրանսպորտային միջոցի վառոցքի համակարգը (trcdo:VehiclelgnitionDetails)</w:t>
            </w:r>
          </w:p>
        </w:tc>
        <w:tc>
          <w:tcPr>
            <w:tcW w:w="3560" w:type="dxa"/>
            <w:tcBorders>
              <w:top w:val="single" w:sz="4" w:space="0" w:color="auto"/>
              <w:left w:val="single" w:sz="4" w:space="0" w:color="auto"/>
              <w:bottom w:val="single" w:sz="4" w:space="0" w:color="auto"/>
            </w:tcBorders>
            <w:shd w:val="clear" w:color="auto" w:fill="FFFFFF"/>
          </w:tcPr>
          <w:p w:rsidR="00D36A4C" w:rsidRPr="00E508A1" w:rsidRDefault="00D36A4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տեխնիկայի այլ տեսակների) վառոցքի համակարգի մասին տեղեկատվություն</w:t>
            </w:r>
          </w:p>
        </w:tc>
        <w:tc>
          <w:tcPr>
            <w:tcW w:w="2083" w:type="dxa"/>
            <w:tcBorders>
              <w:top w:val="single" w:sz="4" w:space="0" w:color="auto"/>
              <w:left w:val="single" w:sz="4" w:space="0" w:color="auto"/>
              <w:bottom w:val="single" w:sz="4" w:space="0" w:color="auto"/>
            </w:tcBorders>
            <w:shd w:val="clear" w:color="auto" w:fill="FFFFFF"/>
          </w:tcPr>
          <w:p w:rsidR="00D36A4C" w:rsidRPr="00E508A1" w:rsidRDefault="00D36A4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TR.CDE.00077</w:t>
            </w:r>
          </w:p>
        </w:tc>
        <w:tc>
          <w:tcPr>
            <w:tcW w:w="4056" w:type="dxa"/>
            <w:tcBorders>
              <w:top w:val="single" w:sz="4" w:space="0" w:color="auto"/>
              <w:left w:val="single" w:sz="4" w:space="0" w:color="auto"/>
              <w:bottom w:val="single" w:sz="4" w:space="0" w:color="auto"/>
            </w:tcBorders>
            <w:shd w:val="clear" w:color="auto" w:fill="FFFFFF"/>
          </w:tcPr>
          <w:p w:rsidR="00D36A4C" w:rsidRPr="00E508A1" w:rsidRDefault="00D36A4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trcdo:VehicleComponentDetailsTуре (M.TR.CDT.00057) Որոշվում է ներդրված տարրերի արժեքների տիրույթներով</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36A4C" w:rsidRPr="00E508A1" w:rsidRDefault="00D36A4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509" w:type="dxa"/>
            <w:gridSpan w:val="12"/>
            <w:tcBorders>
              <w:top w:val="single" w:sz="4" w:space="0" w:color="auto"/>
            </w:tcBorders>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508A1" w:rsidRDefault="00D36A4C" w:rsidP="007E122F">
            <w:pPr>
              <w:pStyle w:val="Bodytext140"/>
              <w:shd w:val="clear" w:color="auto" w:fill="auto"/>
              <w:tabs>
                <w:tab w:val="left" w:pos="836"/>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7.17.1.</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Բաղադրիչի մակնիշի անվանումը (trsdo:VehicleComponentMakeName)</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բաղադրիչի մակնիշի անվանումը</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TR.SDE.00114</w:t>
            </w:r>
          </w:p>
        </w:tc>
        <w:tc>
          <w:tcPr>
            <w:tcW w:w="4056" w:type="dxa"/>
            <w:tcBorders>
              <w:top w:val="single" w:sz="4" w:space="0" w:color="auto"/>
              <w:left w:val="single" w:sz="4" w:space="0" w:color="auto"/>
            </w:tcBorders>
            <w:shd w:val="clear" w:color="auto" w:fill="FFFFFF"/>
          </w:tcPr>
          <w:p w:rsidR="00A21E9C" w:rsidRPr="008129F1" w:rsidRDefault="00A21E9C"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 xml:space="preserve">csdo:Name120Type (M.SDT.00055) Պայմանանշանների նորմալացված տող, որը չի պարունակում տողի (#xA)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սյունատի (#x9) ընդհատման պայմանանշաններ: </w:t>
            </w:r>
            <w:r w:rsidR="008129F1" w:rsidRPr="008129F1">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 xml:space="preserve">Նվազ. երկարությունը՝ 1։ </w:t>
            </w:r>
            <w:r w:rsidR="008129F1" w:rsidRP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1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8129F1" w:rsidRDefault="00A21E9C"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509" w:type="dxa"/>
            <w:gridSpan w:val="12"/>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508A1" w:rsidRDefault="00D36A4C" w:rsidP="007E122F">
            <w:pPr>
              <w:pStyle w:val="Bodytext140"/>
              <w:shd w:val="clear" w:color="auto" w:fill="auto"/>
              <w:tabs>
                <w:tab w:val="left" w:pos="836"/>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7.17.2.</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Բաղադրիչի նկարագրությունը (trsdo:VehicleComponentText)</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բաղադրիչի տիպի նկարագրությունը</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TR.SDE.00146</w:t>
            </w:r>
          </w:p>
        </w:tc>
        <w:tc>
          <w:tcPr>
            <w:tcW w:w="4056" w:type="dxa"/>
            <w:tcBorders>
              <w:top w:val="single" w:sz="4" w:space="0" w:color="auto"/>
              <w:left w:val="single" w:sz="4" w:space="0" w:color="auto"/>
            </w:tcBorders>
            <w:shd w:val="clear" w:color="auto" w:fill="FFFFFF"/>
          </w:tcPr>
          <w:p w:rsidR="00A21E9C" w:rsidRPr="008129F1" w:rsidRDefault="00A21E9C"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 xml:space="preserve">csdo:Тext1000Туре (M.SDT.00071) Պայմանանշանների տողը: </w:t>
            </w:r>
            <w:r w:rsidR="008129F1" w:rsidRPr="008129F1">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 xml:space="preserve">Նվազ. երկարությունը՝ 1։ </w:t>
            </w:r>
            <w:r w:rsidR="008129F1" w:rsidRP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1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8129F1" w:rsidRDefault="00A21E9C"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317" w:type="dxa"/>
            <w:gridSpan w:val="8"/>
            <w:shd w:val="clear" w:color="auto" w:fill="FFFFFF"/>
          </w:tcPr>
          <w:p w:rsidR="00D36A4C" w:rsidRPr="00E508A1" w:rsidRDefault="00D36A4C" w:rsidP="007E122F">
            <w:pPr>
              <w:pStyle w:val="Bodytext140"/>
              <w:shd w:val="clear" w:color="auto" w:fill="auto"/>
              <w:spacing w:after="120" w:line="240" w:lineRule="auto"/>
              <w:rPr>
                <w:rFonts w:ascii="Sylfaen" w:hAnsi="Sylfaen"/>
                <w:spacing w:val="0"/>
                <w:sz w:val="20"/>
                <w:szCs w:val="20"/>
                <w:lang w:val="hy-AM"/>
              </w:rPr>
            </w:pPr>
          </w:p>
        </w:tc>
        <w:tc>
          <w:tcPr>
            <w:tcW w:w="3818" w:type="dxa"/>
            <w:gridSpan w:val="24"/>
            <w:tcBorders>
              <w:top w:val="single" w:sz="4" w:space="0" w:color="auto"/>
              <w:left w:val="single" w:sz="4" w:space="0" w:color="auto"/>
            </w:tcBorders>
            <w:shd w:val="clear" w:color="auto" w:fill="FFFFFF"/>
          </w:tcPr>
          <w:p w:rsidR="00D36A4C" w:rsidRPr="00E508A1" w:rsidRDefault="00D36A4C" w:rsidP="004A2E7E">
            <w:pPr>
              <w:pStyle w:val="Bodytext140"/>
              <w:shd w:val="clear" w:color="auto" w:fill="auto"/>
              <w:tabs>
                <w:tab w:val="left" w:pos="746"/>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7.18.</w:t>
            </w:r>
            <w:r w:rsidRPr="00E508A1">
              <w:rPr>
                <w:rStyle w:val="Bodytext14TimesNewRoman"/>
                <w:rFonts w:ascii="Sylfaen" w:eastAsia="Arial Narrow" w:hAnsi="Sylfaen"/>
                <w:sz w:val="20"/>
                <w:szCs w:val="20"/>
              </w:rPr>
              <w:tab/>
              <w:t xml:space="preserve">Բանած գազերի արտաթողման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չեզոքացման համակարգը (trcdo:ExhaustDetails)</w:t>
            </w:r>
          </w:p>
        </w:tc>
        <w:tc>
          <w:tcPr>
            <w:tcW w:w="3560" w:type="dxa"/>
            <w:tcBorders>
              <w:top w:val="single" w:sz="4" w:space="0" w:color="auto"/>
              <w:left w:val="single" w:sz="4" w:space="0" w:color="auto"/>
            </w:tcBorders>
            <w:shd w:val="clear" w:color="auto" w:fill="FFFFFF"/>
          </w:tcPr>
          <w:p w:rsidR="00D36A4C" w:rsidRPr="00E508A1" w:rsidRDefault="00D36A4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տեխնիկայի այլ տեսակների) բանած գազերի արտաթողման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չեզոքացման համակարգի մասին տեղեկատվություն</w:t>
            </w:r>
          </w:p>
        </w:tc>
        <w:tc>
          <w:tcPr>
            <w:tcW w:w="2083" w:type="dxa"/>
            <w:tcBorders>
              <w:top w:val="single" w:sz="4" w:space="0" w:color="auto"/>
              <w:left w:val="single" w:sz="4" w:space="0" w:color="auto"/>
            </w:tcBorders>
            <w:shd w:val="clear" w:color="auto" w:fill="FFFFFF"/>
          </w:tcPr>
          <w:p w:rsidR="00D36A4C" w:rsidRPr="00E508A1" w:rsidRDefault="00D36A4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TR.CDE.00074</w:t>
            </w:r>
          </w:p>
        </w:tc>
        <w:tc>
          <w:tcPr>
            <w:tcW w:w="4056" w:type="dxa"/>
            <w:tcBorders>
              <w:top w:val="single" w:sz="4" w:space="0" w:color="auto"/>
              <w:left w:val="single" w:sz="4" w:space="0" w:color="auto"/>
            </w:tcBorders>
            <w:shd w:val="clear" w:color="auto" w:fill="FFFFFF"/>
          </w:tcPr>
          <w:p w:rsidR="00D36A4C" w:rsidRPr="00E508A1" w:rsidRDefault="00D36A4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trcdo:VehicleComponentDetailsType (M.TR.CDT.00057)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D36A4C" w:rsidRPr="00E508A1" w:rsidRDefault="00D36A4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509" w:type="dxa"/>
            <w:gridSpan w:val="12"/>
            <w:tcBorders>
              <w:top w:val="single" w:sz="4" w:space="0" w:color="auto"/>
            </w:tcBorders>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508A1" w:rsidRDefault="00D36A4C" w:rsidP="004A2E7E">
            <w:pPr>
              <w:pStyle w:val="Bodytext140"/>
              <w:shd w:val="clear" w:color="auto" w:fill="auto"/>
              <w:tabs>
                <w:tab w:val="left" w:pos="873"/>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7.18.1.</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Բաղադրիչի մակնիշի անվանումը (trsdo:VehicleComponentMakeName)</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բաղադրիչի մակնիշի անվանումը</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TR.SDE.00114</w:t>
            </w:r>
          </w:p>
        </w:tc>
        <w:tc>
          <w:tcPr>
            <w:tcW w:w="4056" w:type="dxa"/>
            <w:tcBorders>
              <w:top w:val="single" w:sz="4" w:space="0" w:color="auto"/>
              <w:left w:val="single" w:sz="4" w:space="0" w:color="auto"/>
            </w:tcBorders>
            <w:shd w:val="clear" w:color="auto" w:fill="FFFFFF"/>
          </w:tcPr>
          <w:p w:rsidR="00A21E9C" w:rsidRPr="008129F1" w:rsidRDefault="00A21E9C"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 xml:space="preserve">csdo:Name120Type (M.SDT.00055) Պայմանանշանների նորմալացված տող, որը չի պարունակում տողի (#xA)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սյունատի (#x9) ընդհատման պայմանանշաններ: </w:t>
            </w:r>
            <w:r w:rsidR="008129F1" w:rsidRPr="008129F1">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 xml:space="preserve">Նվազ. երկարությունը՝ 1։ </w:t>
            </w:r>
            <w:r w:rsidR="008129F1" w:rsidRP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1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8129F1" w:rsidRDefault="00A21E9C"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509" w:type="dxa"/>
            <w:gridSpan w:val="12"/>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bottom w:val="single" w:sz="4" w:space="0" w:color="auto"/>
            </w:tcBorders>
            <w:shd w:val="clear" w:color="auto" w:fill="FFFFFF"/>
          </w:tcPr>
          <w:p w:rsidR="00A21E9C" w:rsidRPr="00E508A1" w:rsidRDefault="00D36A4C" w:rsidP="009874F3">
            <w:pPr>
              <w:pStyle w:val="Bodytext140"/>
              <w:shd w:val="clear" w:color="auto" w:fill="auto"/>
              <w:tabs>
                <w:tab w:val="left" w:pos="872"/>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7.18.2.</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Բաղադրիչի նկարագրությունը (trsdo:VehicleComponentText)</w:t>
            </w:r>
          </w:p>
        </w:tc>
        <w:tc>
          <w:tcPr>
            <w:tcW w:w="3560" w:type="dxa"/>
            <w:tcBorders>
              <w:top w:val="single" w:sz="4" w:space="0" w:color="auto"/>
              <w:left w:val="single" w:sz="4" w:space="0" w:color="auto"/>
              <w:bottom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բաղադրիչի տիպի նկարագրությունը</w:t>
            </w:r>
          </w:p>
        </w:tc>
        <w:tc>
          <w:tcPr>
            <w:tcW w:w="2083" w:type="dxa"/>
            <w:tcBorders>
              <w:top w:val="single" w:sz="4" w:space="0" w:color="auto"/>
              <w:left w:val="single" w:sz="4" w:space="0" w:color="auto"/>
              <w:bottom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TR.SDE.00146</w:t>
            </w:r>
          </w:p>
        </w:tc>
        <w:tc>
          <w:tcPr>
            <w:tcW w:w="4056" w:type="dxa"/>
            <w:tcBorders>
              <w:top w:val="single" w:sz="4" w:space="0" w:color="auto"/>
              <w:left w:val="single" w:sz="4" w:space="0" w:color="auto"/>
              <w:bottom w:val="single" w:sz="4" w:space="0" w:color="auto"/>
            </w:tcBorders>
            <w:shd w:val="clear" w:color="auto" w:fill="FFFFFF"/>
          </w:tcPr>
          <w:p w:rsidR="00A21E9C" w:rsidRPr="008129F1" w:rsidRDefault="00A21E9C"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 xml:space="preserve">csdo:Тext1000Туре (M.SDT.00071) Պայմանանշանների տողը: </w:t>
            </w:r>
            <w:r w:rsidR="008129F1" w:rsidRPr="008129F1">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 xml:space="preserve">Նվազ. երկարությունը՝ 1։ </w:t>
            </w:r>
            <w:r w:rsidR="008129F1" w:rsidRP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100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8129F1" w:rsidRDefault="00A21E9C"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317" w:type="dxa"/>
            <w:gridSpan w:val="8"/>
            <w:tcBorders>
              <w:top w:val="single" w:sz="4" w:space="0" w:color="auto"/>
              <w:right w:val="single" w:sz="4" w:space="0" w:color="auto"/>
            </w:tcBorders>
            <w:shd w:val="clear" w:color="auto" w:fill="FFFFFF"/>
          </w:tcPr>
          <w:p w:rsidR="00D36A4C" w:rsidRPr="008129F1" w:rsidRDefault="00D36A4C" w:rsidP="007E122F">
            <w:pPr>
              <w:pStyle w:val="Bodytext140"/>
              <w:shd w:val="clear" w:color="auto" w:fill="auto"/>
              <w:spacing w:after="120" w:line="240" w:lineRule="auto"/>
              <w:rPr>
                <w:rFonts w:ascii="Sylfaen" w:hAnsi="Sylfaen"/>
                <w:spacing w:val="0"/>
                <w:sz w:val="20"/>
                <w:szCs w:val="20"/>
                <w:lang w:val="hy-AM"/>
              </w:rPr>
            </w:pPr>
          </w:p>
        </w:tc>
        <w:tc>
          <w:tcPr>
            <w:tcW w:w="3818" w:type="dxa"/>
            <w:gridSpan w:val="24"/>
            <w:tcBorders>
              <w:top w:val="single" w:sz="4" w:space="0" w:color="auto"/>
              <w:left w:val="single" w:sz="4" w:space="0" w:color="auto"/>
            </w:tcBorders>
            <w:shd w:val="clear" w:color="auto" w:fill="FFFFFF"/>
          </w:tcPr>
          <w:p w:rsidR="00D36A4C" w:rsidRPr="008129F1" w:rsidRDefault="00D36A4C" w:rsidP="009874F3">
            <w:pPr>
              <w:pStyle w:val="Bodytext140"/>
              <w:shd w:val="clear" w:color="auto" w:fill="auto"/>
              <w:tabs>
                <w:tab w:val="left" w:pos="760"/>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7.19.</w:t>
            </w:r>
            <w:r w:rsidRPr="00E508A1">
              <w:rPr>
                <w:rStyle w:val="Bodytext14TimesNewRoman"/>
                <w:rFonts w:ascii="Sylfaen" w:eastAsia="Arial Narrow" w:hAnsi="Sylfaen"/>
                <w:sz w:val="20"/>
                <w:szCs w:val="20"/>
              </w:rPr>
              <w:tab/>
              <w:t>Էներգիայի կուտակման սարքը (trcdo:PowerStorageDeviceDetails)</w:t>
            </w:r>
          </w:p>
        </w:tc>
        <w:tc>
          <w:tcPr>
            <w:tcW w:w="3560" w:type="dxa"/>
            <w:tcBorders>
              <w:top w:val="single" w:sz="4" w:space="0" w:color="auto"/>
              <w:left w:val="single" w:sz="4" w:space="0" w:color="auto"/>
            </w:tcBorders>
            <w:shd w:val="clear" w:color="auto" w:fill="FFFFFF"/>
          </w:tcPr>
          <w:p w:rsidR="00D36A4C" w:rsidRPr="00B34130" w:rsidRDefault="00D36A4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տեխնիկայի այլ տեսակների) էներգիայի կուտակման սարքի մասին տեղեկատվություն</w:t>
            </w:r>
          </w:p>
        </w:tc>
        <w:tc>
          <w:tcPr>
            <w:tcW w:w="2083" w:type="dxa"/>
            <w:tcBorders>
              <w:top w:val="single" w:sz="4" w:space="0" w:color="auto"/>
              <w:left w:val="single" w:sz="4" w:space="0" w:color="auto"/>
            </w:tcBorders>
            <w:shd w:val="clear" w:color="auto" w:fill="FFFFFF"/>
          </w:tcPr>
          <w:p w:rsidR="00D36A4C" w:rsidRPr="00E508A1" w:rsidRDefault="00D36A4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TR.CDE.00070</w:t>
            </w:r>
          </w:p>
        </w:tc>
        <w:tc>
          <w:tcPr>
            <w:tcW w:w="4056" w:type="dxa"/>
            <w:tcBorders>
              <w:top w:val="single" w:sz="4" w:space="0" w:color="auto"/>
              <w:left w:val="single" w:sz="4" w:space="0" w:color="auto"/>
            </w:tcBorders>
            <w:shd w:val="clear" w:color="auto" w:fill="FFFFFF"/>
          </w:tcPr>
          <w:p w:rsidR="00D36A4C" w:rsidRPr="00E508A1" w:rsidRDefault="00D36A4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trcdo:PowerStorageDeviceDetailsType (M.TR.CDT.00054)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D36A4C" w:rsidRPr="00E508A1" w:rsidRDefault="00D36A4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w:t>
            </w:r>
          </w:p>
        </w:tc>
      </w:tr>
      <w:tr w:rsidR="000266B1" w:rsidRPr="00E508A1" w:rsidTr="0059027D">
        <w:trPr>
          <w:cantSplit/>
          <w:jc w:val="center"/>
        </w:trPr>
        <w:tc>
          <w:tcPr>
            <w:tcW w:w="509" w:type="dxa"/>
            <w:gridSpan w:val="12"/>
            <w:tcBorders>
              <w:top w:val="single" w:sz="4" w:space="0" w:color="auto"/>
            </w:tcBorders>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508A1" w:rsidRDefault="00D36A4C" w:rsidP="009874F3">
            <w:pPr>
              <w:pStyle w:val="Bodytext140"/>
              <w:shd w:val="clear" w:color="auto" w:fill="auto"/>
              <w:tabs>
                <w:tab w:val="left" w:pos="859"/>
              </w:tabs>
              <w:spacing w:after="120" w:line="240" w:lineRule="auto"/>
              <w:rPr>
                <w:rFonts w:ascii="Sylfaen" w:hAnsi="Sylfaen"/>
                <w:spacing w:val="0"/>
                <w:sz w:val="20"/>
                <w:szCs w:val="20"/>
              </w:rPr>
            </w:pPr>
            <w:r w:rsidRPr="00E508A1">
              <w:rPr>
                <w:rStyle w:val="Bodytext14TimesNewRoman"/>
                <w:rFonts w:ascii="Sylfaen" w:eastAsia="Arial Narrow" w:hAnsi="Sylfaen"/>
                <w:sz w:val="20"/>
                <w:szCs w:val="20"/>
              </w:rPr>
              <w:t>17.19.1.</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Բաղադրիչի նկարագրությունը (trsdo:VehicleComponentText)</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rPr>
            </w:pPr>
            <w:r w:rsidRPr="00E508A1">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տեխնիկայի այլ տեսակների) էներգիայի կուտակման սարքի նկարագրությունը</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TR.SDE.00146</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Тext1000Туре (M.SDT.00071) Պայմանանշանների տողը: </w:t>
            </w:r>
            <w:r w:rsidR="008129F1">
              <w:rPr>
                <w:rStyle w:val="Bodytext14TimesNewRoman"/>
                <w:rFonts w:ascii="Sylfaen" w:eastAsia="Arial Narrow" w:hAnsi="Sylfaen"/>
                <w:sz w:val="20"/>
                <w:szCs w:val="20"/>
                <w:lang w:val="en-US"/>
              </w:rPr>
              <w:br/>
            </w:r>
            <w:r w:rsidRPr="00E508A1">
              <w:rPr>
                <w:rStyle w:val="Bodytext14TimesNewRoman"/>
                <w:rFonts w:ascii="Sylfaen" w:eastAsia="Arial Narrow" w:hAnsi="Sylfaen"/>
                <w:sz w:val="20"/>
                <w:szCs w:val="20"/>
              </w:rPr>
              <w:t xml:space="preserve">Նվազ. երկարությունը՝ 1։ </w:t>
            </w:r>
            <w:r w:rsidR="008129F1">
              <w:rPr>
                <w:rStyle w:val="Bodytext14TimesNewRoman"/>
                <w:rFonts w:ascii="Sylfaen" w:eastAsia="Arial Narrow" w:hAnsi="Sylfaen"/>
                <w:sz w:val="20"/>
                <w:szCs w:val="20"/>
                <w:lang w:val="en-US"/>
              </w:rPr>
              <w:br/>
            </w:r>
            <w:r w:rsidRPr="00E508A1">
              <w:rPr>
                <w:rStyle w:val="Bodytext14TimesNewRoman"/>
                <w:rFonts w:ascii="Sylfaen" w:eastAsia="Arial Narrow" w:hAnsi="Sylfaen"/>
                <w:sz w:val="20"/>
                <w:szCs w:val="20"/>
              </w:rPr>
              <w:t>Առավ. երկարությունը՝ 1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1</w:t>
            </w:r>
          </w:p>
        </w:tc>
      </w:tr>
      <w:tr w:rsidR="000266B1" w:rsidRPr="00E508A1" w:rsidTr="0059027D">
        <w:trPr>
          <w:cantSplit/>
          <w:jc w:val="center"/>
        </w:trPr>
        <w:tc>
          <w:tcPr>
            <w:tcW w:w="509" w:type="dxa"/>
            <w:gridSpan w:val="12"/>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508A1" w:rsidRDefault="00D36A4C" w:rsidP="009874F3">
            <w:pPr>
              <w:pStyle w:val="Bodytext140"/>
              <w:shd w:val="clear" w:color="auto" w:fill="auto"/>
              <w:tabs>
                <w:tab w:val="left" w:pos="859"/>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7.19.2.</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Տրանսպորտային միջոցի բաղադրիչի գտնվելու տեղի նկարագրությունը (trsdo:VehicleComponentLocationText)</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տեխնիկայի այլ տեսակների) բաղադրիչի գտնվելու տեղի նկարագրությունը, որը բավարար է այն հայտնաբերելու համար</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TR.SDE.00184</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Тext1000Туре (M.SDT.00071) Պայմանանշանների տողը: </w:t>
            </w:r>
            <w:r w:rsidR="008129F1">
              <w:rPr>
                <w:rStyle w:val="Bodytext14TimesNewRoman"/>
                <w:rFonts w:ascii="Sylfaen" w:eastAsia="Arial Narrow" w:hAnsi="Sylfaen"/>
                <w:sz w:val="20"/>
                <w:szCs w:val="20"/>
                <w:lang w:val="en-US"/>
              </w:rPr>
              <w:br/>
            </w:r>
            <w:r w:rsidRPr="00E508A1">
              <w:rPr>
                <w:rStyle w:val="Bodytext14TimesNewRoman"/>
                <w:rFonts w:ascii="Sylfaen" w:eastAsia="Arial Narrow" w:hAnsi="Sylfaen"/>
                <w:sz w:val="20"/>
                <w:szCs w:val="20"/>
              </w:rPr>
              <w:t xml:space="preserve">Նվազ. երկարությունը՝ 1։ </w:t>
            </w:r>
            <w:r w:rsidR="008129F1">
              <w:rPr>
                <w:rStyle w:val="Bodytext14TimesNewRoman"/>
                <w:rFonts w:ascii="Sylfaen" w:eastAsia="Arial Narrow" w:hAnsi="Sylfaen"/>
                <w:sz w:val="20"/>
                <w:szCs w:val="20"/>
                <w:lang w:val="en-US"/>
              </w:rPr>
              <w:br/>
            </w:r>
            <w:r w:rsidRPr="00E508A1">
              <w:rPr>
                <w:rStyle w:val="Bodytext14TimesNewRoman"/>
                <w:rFonts w:ascii="Sylfaen" w:eastAsia="Arial Narrow" w:hAnsi="Sylfaen"/>
                <w:sz w:val="20"/>
                <w:szCs w:val="20"/>
              </w:rPr>
              <w:t>Առավ. երկարությունը՝ 1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509" w:type="dxa"/>
            <w:gridSpan w:val="12"/>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bottom w:val="single" w:sz="4" w:space="0" w:color="auto"/>
            </w:tcBorders>
            <w:shd w:val="clear" w:color="auto" w:fill="FFFFFF"/>
          </w:tcPr>
          <w:p w:rsidR="00A21E9C" w:rsidRPr="00E508A1" w:rsidRDefault="00D36A4C" w:rsidP="00C36459">
            <w:pPr>
              <w:pStyle w:val="Bodytext140"/>
              <w:shd w:val="clear" w:color="auto" w:fill="auto"/>
              <w:tabs>
                <w:tab w:val="left" w:pos="904"/>
              </w:tabs>
              <w:spacing w:after="120" w:line="264" w:lineRule="auto"/>
              <w:rPr>
                <w:rFonts w:ascii="Sylfaen" w:hAnsi="Sylfaen"/>
                <w:spacing w:val="0"/>
                <w:sz w:val="20"/>
                <w:szCs w:val="20"/>
                <w:lang w:val="hy-AM"/>
              </w:rPr>
            </w:pPr>
            <w:r w:rsidRPr="00E508A1">
              <w:rPr>
                <w:rStyle w:val="Bodytext14TimesNewRoman"/>
                <w:rFonts w:ascii="Sylfaen" w:eastAsia="Arial Narrow" w:hAnsi="Sylfaen"/>
                <w:sz w:val="20"/>
                <w:szCs w:val="20"/>
              </w:rPr>
              <w:t>17.19.3.</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Տրանսպորտային միջոցի ընթացքի պաշարը (trsdo:VehicleRangeMeasure)</w:t>
            </w:r>
          </w:p>
        </w:tc>
        <w:tc>
          <w:tcPr>
            <w:tcW w:w="3560" w:type="dxa"/>
            <w:tcBorders>
              <w:top w:val="single" w:sz="4" w:space="0" w:color="auto"/>
              <w:left w:val="single" w:sz="4" w:space="0" w:color="auto"/>
              <w:bottom w:val="single" w:sz="4" w:space="0" w:color="auto"/>
            </w:tcBorders>
            <w:shd w:val="clear" w:color="auto" w:fill="FFFFFF"/>
          </w:tcPr>
          <w:p w:rsidR="00A21E9C" w:rsidRPr="00E508A1" w:rsidRDefault="00A21E9C" w:rsidP="00C36459">
            <w:pPr>
              <w:pStyle w:val="Bodytext140"/>
              <w:shd w:val="clear" w:color="auto" w:fill="auto"/>
              <w:spacing w:after="120" w:line="264"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 xml:space="preserve">միայն էլեկտրաշարժաբերով շարժման մեջ դրվող տրանսպորտային միջոցի (տրանսպորտային միջոցի ամրաշրջանակի, ինքնագնաց մեքենայ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տեխնիկայի այլ տեսակների) ընթացքի պաշարը</w:t>
            </w:r>
          </w:p>
        </w:tc>
        <w:tc>
          <w:tcPr>
            <w:tcW w:w="2083" w:type="dxa"/>
            <w:tcBorders>
              <w:top w:val="single" w:sz="4" w:space="0" w:color="auto"/>
              <w:left w:val="single" w:sz="4" w:space="0" w:color="auto"/>
              <w:bottom w:val="single" w:sz="4" w:space="0" w:color="auto"/>
            </w:tcBorders>
            <w:shd w:val="clear" w:color="auto" w:fill="FFFFFF"/>
          </w:tcPr>
          <w:p w:rsidR="00A21E9C" w:rsidRPr="00E508A1" w:rsidRDefault="00A21E9C" w:rsidP="00C36459">
            <w:pPr>
              <w:pStyle w:val="Bodytext140"/>
              <w:shd w:val="clear" w:color="auto" w:fill="auto"/>
              <w:spacing w:after="120" w:line="264" w:lineRule="auto"/>
              <w:ind w:left="48"/>
              <w:rPr>
                <w:rFonts w:ascii="Sylfaen" w:hAnsi="Sylfaen"/>
                <w:spacing w:val="0"/>
                <w:sz w:val="20"/>
                <w:szCs w:val="20"/>
              </w:rPr>
            </w:pPr>
            <w:r w:rsidRPr="00E508A1">
              <w:rPr>
                <w:rStyle w:val="Bodytext14TimesNewRoman"/>
                <w:rFonts w:ascii="Sylfaen" w:eastAsia="Arial Narrow" w:hAnsi="Sylfaen"/>
                <w:sz w:val="20"/>
                <w:szCs w:val="20"/>
              </w:rPr>
              <w:t>M.TR.SDE.00183</w:t>
            </w:r>
          </w:p>
        </w:tc>
        <w:tc>
          <w:tcPr>
            <w:tcW w:w="4056" w:type="dxa"/>
            <w:tcBorders>
              <w:top w:val="single" w:sz="4" w:space="0" w:color="auto"/>
              <w:left w:val="single" w:sz="4" w:space="0" w:color="auto"/>
              <w:bottom w:val="single" w:sz="4" w:space="0" w:color="auto"/>
            </w:tcBorders>
            <w:shd w:val="clear" w:color="auto" w:fill="FFFFFF"/>
          </w:tcPr>
          <w:p w:rsidR="00A21E9C" w:rsidRPr="00E508A1" w:rsidRDefault="00A21E9C" w:rsidP="00C36459">
            <w:pPr>
              <w:pStyle w:val="Bodytext140"/>
              <w:shd w:val="clear" w:color="auto" w:fill="auto"/>
              <w:spacing w:after="120" w:line="264" w:lineRule="auto"/>
              <w:ind w:left="60"/>
              <w:rPr>
                <w:rFonts w:ascii="Sylfaen" w:hAnsi="Sylfaen"/>
                <w:spacing w:val="0"/>
                <w:sz w:val="20"/>
                <w:szCs w:val="20"/>
              </w:rPr>
            </w:pPr>
            <w:r w:rsidRPr="00E508A1">
              <w:rPr>
                <w:rStyle w:val="Bodytext14TimesNewRoman"/>
                <w:rFonts w:ascii="Sylfaen" w:eastAsia="Arial Narrow" w:hAnsi="Sylfaen"/>
                <w:sz w:val="20"/>
                <w:szCs w:val="20"/>
              </w:rPr>
              <w:t>csdo:PhysicalMeasureTуре (M.SDT.00095) Հաշվարկման տասնական համակարգում թիվ: Թվերի առավելագույն քանակը՝ 24։ Կոտորակային թվերի առավելագույն քանակը՝ 6</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gridAfter w:val="2"/>
          <w:wAfter w:w="13" w:type="dxa"/>
          <w:cantSplit/>
          <w:trHeight w:val="750"/>
          <w:jc w:val="center"/>
        </w:trPr>
        <w:tc>
          <w:tcPr>
            <w:tcW w:w="509" w:type="dxa"/>
            <w:gridSpan w:val="12"/>
            <w:vMerge w:val="restart"/>
            <w:tcBorders>
              <w:top w:val="single" w:sz="4" w:space="0" w:color="auto"/>
            </w:tcBorders>
            <w:shd w:val="clear" w:color="auto" w:fill="FFFFFF"/>
          </w:tcPr>
          <w:p w:rsidR="00A21E9C" w:rsidRPr="00E508A1" w:rsidRDefault="00A21E9C" w:rsidP="007E122F">
            <w:pPr>
              <w:spacing w:after="120"/>
              <w:rPr>
                <w:sz w:val="20"/>
                <w:szCs w:val="20"/>
              </w:rPr>
            </w:pPr>
          </w:p>
        </w:tc>
        <w:tc>
          <w:tcPr>
            <w:tcW w:w="333" w:type="dxa"/>
            <w:gridSpan w:val="10"/>
            <w:vMerge w:val="restart"/>
            <w:tcBorders>
              <w:top w:val="single" w:sz="4" w:space="0" w:color="auto"/>
            </w:tcBorders>
            <w:shd w:val="clear" w:color="auto" w:fill="FFFFFF"/>
          </w:tcPr>
          <w:p w:rsidR="00A21E9C" w:rsidRPr="00E508A1" w:rsidRDefault="00A21E9C" w:rsidP="00C36459">
            <w:pPr>
              <w:spacing w:after="120" w:line="264" w:lineRule="auto"/>
              <w:rPr>
                <w:sz w:val="20"/>
                <w:szCs w:val="20"/>
              </w:rPr>
            </w:pPr>
          </w:p>
        </w:tc>
        <w:tc>
          <w:tcPr>
            <w:tcW w:w="3293" w:type="dxa"/>
            <w:gridSpan w:val="10"/>
            <w:vMerge w:val="restart"/>
            <w:tcBorders>
              <w:top w:val="single" w:sz="4" w:space="0" w:color="auto"/>
              <w:left w:val="single" w:sz="4" w:space="0" w:color="auto"/>
            </w:tcBorders>
            <w:shd w:val="clear" w:color="auto" w:fill="FFFFFF"/>
          </w:tcPr>
          <w:p w:rsidR="00A21E9C" w:rsidRPr="00E508A1" w:rsidRDefault="00A21E9C" w:rsidP="00C36459">
            <w:pPr>
              <w:pStyle w:val="Bodytext140"/>
              <w:shd w:val="clear" w:color="auto" w:fill="auto"/>
              <w:tabs>
                <w:tab w:val="left" w:pos="407"/>
              </w:tabs>
              <w:spacing w:after="120" w:line="264" w:lineRule="auto"/>
              <w:rPr>
                <w:rFonts w:ascii="Sylfaen" w:hAnsi="Sylfaen"/>
                <w:spacing w:val="0"/>
                <w:sz w:val="20"/>
                <w:szCs w:val="20"/>
                <w:lang w:val="hy-AM"/>
              </w:rPr>
            </w:pPr>
            <w:r w:rsidRPr="00E508A1">
              <w:rPr>
                <w:rStyle w:val="Bodytext14TimesNewRoman"/>
                <w:rFonts w:ascii="Sylfaen" w:eastAsia="Arial Narrow" w:hAnsi="Sylfaen"/>
                <w:sz w:val="20"/>
                <w:szCs w:val="20"/>
              </w:rPr>
              <w:t>ա</w:t>
            </w:r>
            <w:r w:rsidR="00D36A4C" w:rsidRPr="00E508A1">
              <w:rPr>
                <w:rStyle w:val="Bodytext14TimesNewRoman"/>
                <w:rFonts w:ascii="Sylfaen" w:eastAsia="Arial Narrow" w:hAnsi="Sylfaen"/>
                <w:sz w:val="20"/>
                <w:szCs w:val="20"/>
              </w:rPr>
              <w:t>)</w:t>
            </w:r>
            <w:r w:rsidR="00D36A4C" w:rsidRPr="00E508A1">
              <w:rPr>
                <w:rStyle w:val="Bodytext14TimesNewRoman"/>
                <w:rFonts w:ascii="Sylfaen" w:eastAsia="Arial Narrow" w:hAnsi="Sylfaen"/>
                <w:sz w:val="20"/>
                <w:szCs w:val="20"/>
              </w:rPr>
              <w:tab/>
            </w:r>
            <w:r w:rsidRPr="00E508A1">
              <w:rPr>
                <w:rStyle w:val="Bodytext14TimesNewRoman"/>
                <w:rFonts w:ascii="Sylfaen" w:eastAsia="Arial Narrow" w:hAnsi="Sylfaen"/>
                <w:sz w:val="20"/>
                <w:szCs w:val="20"/>
              </w:rPr>
              <w:t>չափման միավոր (ատրիբուտ measurementUnitCode)</w:t>
            </w:r>
          </w:p>
        </w:tc>
        <w:tc>
          <w:tcPr>
            <w:tcW w:w="3560" w:type="dxa"/>
            <w:vMerge w:val="restart"/>
            <w:tcBorders>
              <w:top w:val="single" w:sz="4" w:space="0" w:color="auto"/>
              <w:left w:val="single" w:sz="4" w:space="0" w:color="auto"/>
            </w:tcBorders>
            <w:shd w:val="clear" w:color="auto" w:fill="FFFFFF"/>
          </w:tcPr>
          <w:p w:rsidR="00A21E9C" w:rsidRPr="00E508A1" w:rsidRDefault="00A21E9C" w:rsidP="00C36459">
            <w:pPr>
              <w:pStyle w:val="Bodytext140"/>
              <w:shd w:val="clear" w:color="auto" w:fill="auto"/>
              <w:spacing w:after="120" w:line="264"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չափման միավորի ծածկագրային նշագիրը</w:t>
            </w:r>
          </w:p>
        </w:tc>
        <w:tc>
          <w:tcPr>
            <w:tcW w:w="2083" w:type="dxa"/>
            <w:tcBorders>
              <w:top w:val="single" w:sz="4" w:space="0" w:color="auto"/>
              <w:left w:val="single" w:sz="4" w:space="0" w:color="auto"/>
            </w:tcBorders>
            <w:shd w:val="clear" w:color="auto" w:fill="FFFFFF"/>
          </w:tcPr>
          <w:p w:rsidR="00A21E9C" w:rsidRPr="00E508A1" w:rsidRDefault="00A21E9C" w:rsidP="00C36459">
            <w:pPr>
              <w:pStyle w:val="Bodytext140"/>
              <w:shd w:val="clear" w:color="auto" w:fill="auto"/>
              <w:spacing w:after="120" w:line="264" w:lineRule="auto"/>
              <w:ind w:left="48"/>
              <w:rPr>
                <w:rFonts w:ascii="Sylfaen" w:hAnsi="Sylfaen"/>
                <w:spacing w:val="0"/>
                <w:sz w:val="20"/>
                <w:szCs w:val="20"/>
                <w:lang w:val="hy-AM"/>
              </w:rPr>
            </w:pPr>
            <w:r w:rsidRPr="00E508A1">
              <w:rPr>
                <w:rStyle w:val="Bodytext14Spacing0pt"/>
                <w:rFonts w:ascii="Sylfaen" w:hAnsi="Sylfaen"/>
                <w:sz w:val="20"/>
                <w:szCs w:val="20"/>
              </w:rPr>
              <w:t>-</w:t>
            </w:r>
          </w:p>
        </w:tc>
        <w:tc>
          <w:tcPr>
            <w:tcW w:w="4056" w:type="dxa"/>
            <w:tcBorders>
              <w:top w:val="single" w:sz="4" w:space="0" w:color="auto"/>
              <w:left w:val="single" w:sz="4" w:space="0" w:color="auto"/>
            </w:tcBorders>
            <w:shd w:val="clear" w:color="auto" w:fill="FFFFFF"/>
          </w:tcPr>
          <w:p w:rsidR="00A21E9C" w:rsidRPr="00E508A1" w:rsidRDefault="00A21E9C" w:rsidP="00C36459">
            <w:pPr>
              <w:pStyle w:val="Bodytext140"/>
              <w:spacing w:after="120" w:line="264"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csdo:MeasurementUnitCodeType (M.SDT.00074)</w:t>
            </w:r>
          </w:p>
        </w:tc>
        <w:tc>
          <w:tcPr>
            <w:tcW w:w="742" w:type="dxa"/>
            <w:gridSpan w:val="3"/>
            <w:vMerge w:val="restart"/>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Arial Narrow" w:hAnsi="Sylfaen"/>
                <w:sz w:val="20"/>
                <w:szCs w:val="20"/>
              </w:rPr>
              <w:t>1</w:t>
            </w:r>
          </w:p>
        </w:tc>
      </w:tr>
      <w:tr w:rsidR="000266B1" w:rsidRPr="00E508A1" w:rsidTr="0059027D">
        <w:trPr>
          <w:gridAfter w:val="2"/>
          <w:wAfter w:w="13" w:type="dxa"/>
          <w:cantSplit/>
          <w:trHeight w:val="750"/>
          <w:jc w:val="center"/>
        </w:trPr>
        <w:tc>
          <w:tcPr>
            <w:tcW w:w="509" w:type="dxa"/>
            <w:gridSpan w:val="12"/>
            <w:vMerge/>
            <w:shd w:val="clear" w:color="auto" w:fill="FFFFFF"/>
          </w:tcPr>
          <w:p w:rsidR="00A21E9C" w:rsidRPr="00E508A1" w:rsidRDefault="00A21E9C" w:rsidP="007E122F">
            <w:pPr>
              <w:spacing w:after="120"/>
              <w:rPr>
                <w:sz w:val="20"/>
                <w:szCs w:val="20"/>
              </w:rPr>
            </w:pPr>
          </w:p>
        </w:tc>
        <w:tc>
          <w:tcPr>
            <w:tcW w:w="333" w:type="dxa"/>
            <w:gridSpan w:val="10"/>
            <w:vMerge/>
            <w:shd w:val="clear" w:color="auto" w:fill="FFFFFF"/>
          </w:tcPr>
          <w:p w:rsidR="00A21E9C" w:rsidRPr="00E508A1" w:rsidRDefault="00A21E9C" w:rsidP="00C36459">
            <w:pPr>
              <w:spacing w:after="120" w:line="264" w:lineRule="auto"/>
              <w:rPr>
                <w:sz w:val="20"/>
                <w:szCs w:val="20"/>
              </w:rPr>
            </w:pPr>
          </w:p>
        </w:tc>
        <w:tc>
          <w:tcPr>
            <w:tcW w:w="3293" w:type="dxa"/>
            <w:gridSpan w:val="10"/>
            <w:vMerge/>
            <w:tcBorders>
              <w:left w:val="single" w:sz="4" w:space="0" w:color="auto"/>
            </w:tcBorders>
            <w:shd w:val="clear" w:color="auto" w:fill="FFFFFF"/>
          </w:tcPr>
          <w:p w:rsidR="00A21E9C" w:rsidRPr="00E508A1" w:rsidRDefault="00A21E9C" w:rsidP="00C36459">
            <w:pPr>
              <w:pStyle w:val="Bodytext140"/>
              <w:shd w:val="clear" w:color="auto" w:fill="auto"/>
              <w:spacing w:after="120" w:line="264" w:lineRule="auto"/>
              <w:rPr>
                <w:rStyle w:val="Bodytext14TimesNewRoman"/>
                <w:rFonts w:ascii="Sylfaen" w:eastAsia="Arial Narrow" w:hAnsi="Sylfaen"/>
                <w:sz w:val="20"/>
                <w:szCs w:val="20"/>
              </w:rPr>
            </w:pPr>
          </w:p>
        </w:tc>
        <w:tc>
          <w:tcPr>
            <w:tcW w:w="3560" w:type="dxa"/>
            <w:vMerge/>
            <w:tcBorders>
              <w:left w:val="single" w:sz="4" w:space="0" w:color="auto"/>
            </w:tcBorders>
            <w:shd w:val="clear" w:color="auto" w:fill="FFFFFF"/>
          </w:tcPr>
          <w:p w:rsidR="00A21E9C" w:rsidRPr="00E508A1" w:rsidRDefault="00A21E9C" w:rsidP="00C36459">
            <w:pPr>
              <w:pStyle w:val="Bodytext140"/>
              <w:shd w:val="clear" w:color="auto" w:fill="auto"/>
              <w:spacing w:after="120" w:line="264" w:lineRule="auto"/>
              <w:ind w:left="32"/>
              <w:rPr>
                <w:rStyle w:val="Bodytext14TimesNewRoman"/>
                <w:rFonts w:ascii="Sylfaen" w:eastAsia="Arial Narrow" w:hAnsi="Sylfaen"/>
                <w:sz w:val="20"/>
                <w:szCs w:val="20"/>
              </w:rPr>
            </w:pPr>
          </w:p>
        </w:tc>
        <w:tc>
          <w:tcPr>
            <w:tcW w:w="2083" w:type="dxa"/>
            <w:tcBorders>
              <w:left w:val="single" w:sz="4" w:space="0" w:color="auto"/>
            </w:tcBorders>
            <w:shd w:val="clear" w:color="auto" w:fill="FFFFFF"/>
          </w:tcPr>
          <w:p w:rsidR="00A21E9C" w:rsidRPr="00E508A1" w:rsidRDefault="00A21E9C" w:rsidP="00C36459">
            <w:pPr>
              <w:pStyle w:val="Bodytext140"/>
              <w:spacing w:after="120" w:line="264" w:lineRule="auto"/>
              <w:ind w:left="48"/>
              <w:rPr>
                <w:rStyle w:val="Bodytext14Spacing0pt"/>
                <w:rFonts w:ascii="Sylfaen" w:hAnsi="Sylfaen"/>
                <w:sz w:val="20"/>
                <w:szCs w:val="20"/>
              </w:rPr>
            </w:pPr>
          </w:p>
        </w:tc>
        <w:tc>
          <w:tcPr>
            <w:tcW w:w="4056" w:type="dxa"/>
            <w:tcBorders>
              <w:left w:val="single" w:sz="4" w:space="0" w:color="auto"/>
            </w:tcBorders>
            <w:shd w:val="clear" w:color="auto" w:fill="FFFFFF"/>
          </w:tcPr>
          <w:p w:rsidR="00A21E9C" w:rsidRPr="00E508A1" w:rsidRDefault="00A21E9C" w:rsidP="00C36459">
            <w:pPr>
              <w:pStyle w:val="Bodytext140"/>
              <w:spacing w:after="120" w:line="264" w:lineRule="auto"/>
              <w:ind w:left="60"/>
              <w:rPr>
                <w:rStyle w:val="Bodytext14TimesNewRoman"/>
                <w:rFonts w:ascii="Sylfaen" w:eastAsia="Arial Narrow" w:hAnsi="Sylfaen"/>
                <w:sz w:val="20"/>
                <w:szCs w:val="20"/>
              </w:rPr>
            </w:pPr>
            <w:r w:rsidRPr="00E508A1">
              <w:rPr>
                <w:rStyle w:val="Bodytext14TimesNewRoman"/>
                <w:rFonts w:ascii="Sylfaen" w:eastAsia="Arial Narrow" w:hAnsi="Sylfaen"/>
                <w:sz w:val="20"/>
                <w:szCs w:val="20"/>
              </w:rPr>
              <w:t xml:space="preserve">Տառաթվային ծածկագիր: </w:t>
            </w:r>
            <w:r w:rsidR="008129F1" w:rsidRPr="008129F1">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Ձ</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անմուշ՝ [0-9A-Z]{2,3}</w:t>
            </w:r>
          </w:p>
        </w:tc>
        <w:tc>
          <w:tcPr>
            <w:tcW w:w="742" w:type="dxa"/>
            <w:gridSpan w:val="3"/>
            <w:vMerge/>
            <w:tcBorders>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Style w:val="Bodytext14TimesNewRoman"/>
                <w:rFonts w:ascii="Sylfaen" w:eastAsia="Arial Narrow" w:hAnsi="Sylfaen"/>
                <w:sz w:val="20"/>
                <w:szCs w:val="20"/>
              </w:rPr>
            </w:pPr>
          </w:p>
        </w:tc>
      </w:tr>
      <w:tr w:rsidR="000266B1" w:rsidRPr="00E508A1" w:rsidTr="0059027D">
        <w:trPr>
          <w:cantSplit/>
          <w:jc w:val="center"/>
        </w:trPr>
        <w:tc>
          <w:tcPr>
            <w:tcW w:w="509" w:type="dxa"/>
            <w:gridSpan w:val="12"/>
            <w:vMerge/>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560F52" w:rsidRDefault="00D36A4C" w:rsidP="00C36459">
            <w:pPr>
              <w:pStyle w:val="Bodytext140"/>
              <w:shd w:val="clear" w:color="auto" w:fill="auto"/>
              <w:tabs>
                <w:tab w:val="left" w:pos="890"/>
              </w:tabs>
              <w:spacing w:after="120" w:line="264" w:lineRule="auto"/>
              <w:rPr>
                <w:rFonts w:ascii="Sylfaen" w:hAnsi="Sylfaen"/>
                <w:spacing w:val="-6"/>
                <w:sz w:val="20"/>
                <w:szCs w:val="20"/>
                <w:lang w:val="hy-AM"/>
              </w:rPr>
            </w:pPr>
            <w:r w:rsidRPr="00560F52">
              <w:rPr>
                <w:rStyle w:val="Bodytext14TimesNewRoman"/>
                <w:rFonts w:ascii="Sylfaen" w:eastAsia="Arial Narrow" w:hAnsi="Sylfaen"/>
                <w:spacing w:val="-6"/>
                <w:sz w:val="20"/>
                <w:szCs w:val="20"/>
              </w:rPr>
              <w:t>17.19.4.</w:t>
            </w:r>
            <w:r w:rsidRPr="00560F52">
              <w:rPr>
                <w:rStyle w:val="Bodytext14TimesNewRoman"/>
                <w:rFonts w:ascii="Sylfaen" w:eastAsia="Arial Narrow" w:hAnsi="Sylfaen"/>
                <w:spacing w:val="-6"/>
                <w:sz w:val="20"/>
                <w:szCs w:val="20"/>
              </w:rPr>
              <w:tab/>
            </w:r>
            <w:r w:rsidR="00A21E9C" w:rsidRPr="00560F52">
              <w:rPr>
                <w:rStyle w:val="Bodytext14TimesNewRoman"/>
                <w:rFonts w:ascii="Sylfaen" w:eastAsia="Arial Narrow" w:hAnsi="Sylfaen"/>
                <w:spacing w:val="-6"/>
                <w:sz w:val="20"/>
                <w:szCs w:val="20"/>
              </w:rPr>
              <w:t>Էներգիայի կուտակման սարքի աշխատանքային լարումը (trsdo:PowerStorageDeviceVoltageMeasure)</w:t>
            </w:r>
          </w:p>
        </w:tc>
        <w:tc>
          <w:tcPr>
            <w:tcW w:w="3560" w:type="dxa"/>
            <w:tcBorders>
              <w:top w:val="single" w:sz="4" w:space="0" w:color="auto"/>
              <w:left w:val="single" w:sz="4" w:space="0" w:color="auto"/>
            </w:tcBorders>
            <w:shd w:val="clear" w:color="auto" w:fill="FFFFFF"/>
          </w:tcPr>
          <w:p w:rsidR="00A21E9C" w:rsidRPr="00E508A1" w:rsidRDefault="00A21E9C" w:rsidP="00C36459">
            <w:pPr>
              <w:pStyle w:val="Bodytext140"/>
              <w:shd w:val="clear" w:color="auto" w:fill="auto"/>
              <w:spacing w:after="120" w:line="264"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տեխնիկայի այլ տեսակների) էներգիայի կուտակման սարքի աշխատանքային լարումը</w:t>
            </w:r>
          </w:p>
        </w:tc>
        <w:tc>
          <w:tcPr>
            <w:tcW w:w="2083" w:type="dxa"/>
            <w:tcBorders>
              <w:top w:val="single" w:sz="4" w:space="0" w:color="auto"/>
              <w:left w:val="single" w:sz="4" w:space="0" w:color="auto"/>
              <w:bottom w:val="single" w:sz="4" w:space="0" w:color="auto"/>
            </w:tcBorders>
            <w:shd w:val="clear" w:color="auto" w:fill="FFFFFF"/>
          </w:tcPr>
          <w:p w:rsidR="00A21E9C" w:rsidRPr="00E508A1" w:rsidRDefault="00A21E9C" w:rsidP="00C36459">
            <w:pPr>
              <w:pStyle w:val="Bodytext140"/>
              <w:shd w:val="clear" w:color="auto" w:fill="auto"/>
              <w:spacing w:after="120" w:line="264" w:lineRule="auto"/>
              <w:ind w:left="48"/>
              <w:rPr>
                <w:rFonts w:ascii="Sylfaen" w:hAnsi="Sylfaen"/>
                <w:spacing w:val="0"/>
                <w:sz w:val="20"/>
                <w:szCs w:val="20"/>
              </w:rPr>
            </w:pPr>
            <w:r w:rsidRPr="00E508A1">
              <w:rPr>
                <w:rStyle w:val="Bodytext14TimesNewRoman"/>
                <w:rFonts w:ascii="Sylfaen" w:eastAsia="Arial Narrow" w:hAnsi="Sylfaen"/>
                <w:sz w:val="20"/>
                <w:szCs w:val="20"/>
              </w:rPr>
              <w:t>M.TR.SDE.00220</w:t>
            </w:r>
          </w:p>
        </w:tc>
        <w:tc>
          <w:tcPr>
            <w:tcW w:w="4056" w:type="dxa"/>
            <w:tcBorders>
              <w:top w:val="single" w:sz="4" w:space="0" w:color="auto"/>
              <w:left w:val="single" w:sz="4" w:space="0" w:color="auto"/>
              <w:bottom w:val="single" w:sz="4" w:space="0" w:color="auto"/>
            </w:tcBorders>
            <w:shd w:val="clear" w:color="auto" w:fill="FFFFFF"/>
          </w:tcPr>
          <w:p w:rsidR="00A21E9C" w:rsidRPr="00E508A1" w:rsidRDefault="00A21E9C" w:rsidP="00C36459">
            <w:pPr>
              <w:pStyle w:val="Bodytext140"/>
              <w:shd w:val="clear" w:color="auto" w:fill="auto"/>
              <w:spacing w:after="120" w:line="264" w:lineRule="auto"/>
              <w:ind w:left="60"/>
              <w:rPr>
                <w:rFonts w:ascii="Sylfaen" w:hAnsi="Sylfaen"/>
                <w:spacing w:val="0"/>
                <w:sz w:val="20"/>
                <w:szCs w:val="20"/>
              </w:rPr>
            </w:pPr>
            <w:r w:rsidRPr="00E508A1">
              <w:rPr>
                <w:rStyle w:val="Bodytext14TimesNewRoman"/>
                <w:rFonts w:ascii="Sylfaen" w:eastAsia="Arial Narrow" w:hAnsi="Sylfaen"/>
                <w:sz w:val="20"/>
                <w:szCs w:val="20"/>
              </w:rPr>
              <w:t>csdo:PhysicalMeasureTуре (M.SDT.00095) Հաշվարկման տասնական համակարգում թիվ: Թվերի առավելագույն քանակը՝ 24։ Կոտորակային թվերի առավելագույն քանակը՝ 6</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560F52" w:rsidRPr="00E508A1" w:rsidTr="0059027D">
        <w:trPr>
          <w:gridAfter w:val="2"/>
          <w:wAfter w:w="13" w:type="dxa"/>
          <w:cantSplit/>
          <w:trHeight w:val="1510"/>
          <w:jc w:val="center"/>
        </w:trPr>
        <w:tc>
          <w:tcPr>
            <w:tcW w:w="509" w:type="dxa"/>
            <w:gridSpan w:val="12"/>
            <w:vMerge/>
            <w:shd w:val="clear" w:color="auto" w:fill="FFFFFF"/>
          </w:tcPr>
          <w:p w:rsidR="00560F52" w:rsidRPr="00E508A1" w:rsidRDefault="00560F52" w:rsidP="007E122F">
            <w:pPr>
              <w:spacing w:after="120"/>
              <w:rPr>
                <w:sz w:val="20"/>
                <w:szCs w:val="20"/>
              </w:rPr>
            </w:pPr>
          </w:p>
        </w:tc>
        <w:tc>
          <w:tcPr>
            <w:tcW w:w="333" w:type="dxa"/>
            <w:gridSpan w:val="10"/>
            <w:tcBorders>
              <w:top w:val="single" w:sz="4" w:space="0" w:color="auto"/>
            </w:tcBorders>
            <w:shd w:val="clear" w:color="auto" w:fill="FFFFFF"/>
          </w:tcPr>
          <w:p w:rsidR="00560F52" w:rsidRPr="00E508A1" w:rsidRDefault="00560F52" w:rsidP="00C36459">
            <w:pPr>
              <w:spacing w:after="120" w:line="264" w:lineRule="auto"/>
              <w:rPr>
                <w:sz w:val="20"/>
                <w:szCs w:val="20"/>
              </w:rPr>
            </w:pPr>
          </w:p>
        </w:tc>
        <w:tc>
          <w:tcPr>
            <w:tcW w:w="3293" w:type="dxa"/>
            <w:gridSpan w:val="10"/>
            <w:tcBorders>
              <w:top w:val="single" w:sz="4" w:space="0" w:color="auto"/>
              <w:left w:val="single" w:sz="4" w:space="0" w:color="auto"/>
            </w:tcBorders>
            <w:shd w:val="clear" w:color="auto" w:fill="FFFFFF"/>
          </w:tcPr>
          <w:p w:rsidR="00560F52" w:rsidRPr="00E508A1" w:rsidRDefault="00560F52" w:rsidP="00C36459">
            <w:pPr>
              <w:pStyle w:val="Bodytext140"/>
              <w:shd w:val="clear" w:color="auto" w:fill="auto"/>
              <w:tabs>
                <w:tab w:val="left" w:pos="421"/>
              </w:tabs>
              <w:spacing w:after="120" w:line="264" w:lineRule="auto"/>
              <w:rPr>
                <w:rFonts w:ascii="Sylfaen" w:hAnsi="Sylfaen"/>
                <w:spacing w:val="0"/>
                <w:sz w:val="20"/>
                <w:szCs w:val="20"/>
                <w:lang w:val="hy-AM"/>
              </w:rPr>
            </w:pPr>
            <w:r w:rsidRPr="00E508A1">
              <w:rPr>
                <w:rStyle w:val="Bodytext14TimesNewRoman"/>
                <w:rFonts w:ascii="Sylfaen" w:eastAsia="Arial Narrow" w:hAnsi="Sylfaen"/>
                <w:sz w:val="20"/>
                <w:szCs w:val="20"/>
              </w:rPr>
              <w:t>ա)</w:t>
            </w:r>
            <w:r w:rsidRPr="00E508A1">
              <w:rPr>
                <w:rStyle w:val="Bodytext14TimesNewRoman"/>
                <w:rFonts w:ascii="Sylfaen" w:eastAsia="Arial Narrow" w:hAnsi="Sylfaen"/>
                <w:sz w:val="20"/>
                <w:szCs w:val="20"/>
              </w:rPr>
              <w:tab/>
              <w:t>չափման միավոր (ատրիբուտ measurementUnitCode)</w:t>
            </w:r>
          </w:p>
        </w:tc>
        <w:tc>
          <w:tcPr>
            <w:tcW w:w="3560" w:type="dxa"/>
            <w:tcBorders>
              <w:top w:val="single" w:sz="4" w:space="0" w:color="auto"/>
              <w:left w:val="single" w:sz="4" w:space="0" w:color="auto"/>
            </w:tcBorders>
            <w:shd w:val="clear" w:color="auto" w:fill="FFFFFF"/>
          </w:tcPr>
          <w:p w:rsidR="00560F52" w:rsidRPr="00E508A1" w:rsidRDefault="00560F52" w:rsidP="00C36459">
            <w:pPr>
              <w:pStyle w:val="Bodytext140"/>
              <w:shd w:val="clear" w:color="auto" w:fill="auto"/>
              <w:spacing w:after="120" w:line="264"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չափման միավորի ծածկագրային նշագիրը</w:t>
            </w:r>
          </w:p>
        </w:tc>
        <w:tc>
          <w:tcPr>
            <w:tcW w:w="2083" w:type="dxa"/>
            <w:tcBorders>
              <w:top w:val="single" w:sz="4" w:space="0" w:color="auto"/>
              <w:left w:val="single" w:sz="4" w:space="0" w:color="auto"/>
            </w:tcBorders>
            <w:shd w:val="clear" w:color="auto" w:fill="FFFFFF"/>
          </w:tcPr>
          <w:p w:rsidR="00560F52" w:rsidRPr="00E508A1" w:rsidRDefault="00560F52" w:rsidP="00C36459">
            <w:pPr>
              <w:pStyle w:val="Bodytext140"/>
              <w:shd w:val="clear" w:color="auto" w:fill="auto"/>
              <w:spacing w:after="120" w:line="264" w:lineRule="auto"/>
              <w:ind w:left="48"/>
              <w:rPr>
                <w:rFonts w:ascii="Sylfaen" w:hAnsi="Sylfaen"/>
                <w:spacing w:val="0"/>
                <w:sz w:val="20"/>
                <w:szCs w:val="20"/>
                <w:lang w:val="hy-AM"/>
              </w:rPr>
            </w:pPr>
            <w:r w:rsidRPr="00E508A1">
              <w:rPr>
                <w:rStyle w:val="Bodytext14Spacing0pt"/>
                <w:rFonts w:ascii="Sylfaen" w:hAnsi="Sylfaen"/>
                <w:sz w:val="20"/>
                <w:szCs w:val="20"/>
              </w:rPr>
              <w:t>-</w:t>
            </w:r>
          </w:p>
        </w:tc>
        <w:tc>
          <w:tcPr>
            <w:tcW w:w="4056" w:type="dxa"/>
            <w:tcBorders>
              <w:top w:val="single" w:sz="4" w:space="0" w:color="auto"/>
              <w:left w:val="single" w:sz="4" w:space="0" w:color="auto"/>
            </w:tcBorders>
            <w:shd w:val="clear" w:color="auto" w:fill="FFFFFF"/>
          </w:tcPr>
          <w:p w:rsidR="00560F52" w:rsidRPr="00E508A1" w:rsidRDefault="00560F52" w:rsidP="00C36459">
            <w:pPr>
              <w:pStyle w:val="Bodytext140"/>
              <w:spacing w:after="120" w:line="264"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csdo:MeasurementUnitCodeType (M.SDT.00074)</w:t>
            </w:r>
            <w:r w:rsidRPr="00560F52">
              <w:rPr>
                <w:rStyle w:val="Bodytext14TimesNewRoman"/>
                <w:rFonts w:ascii="Sylfaen" w:eastAsia="Arial Narrow" w:hAnsi="Sylfaen"/>
                <w:sz w:val="20"/>
                <w:szCs w:val="20"/>
              </w:rPr>
              <w:t xml:space="preserve"> </w:t>
            </w:r>
            <w:r w:rsidRPr="00E508A1">
              <w:rPr>
                <w:rStyle w:val="Bodytext14TimesNewRoman"/>
                <w:rFonts w:ascii="Sylfaen" w:eastAsia="Arial Narrow" w:hAnsi="Sylfaen"/>
                <w:sz w:val="20"/>
                <w:szCs w:val="20"/>
              </w:rPr>
              <w:t xml:space="preserve">Տառաթվային ծածկագիր: </w:t>
            </w:r>
            <w:r w:rsidRPr="008129F1">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Ձ</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անմուշ՝ [0-9A-Z]{2,3}</w:t>
            </w:r>
          </w:p>
        </w:tc>
        <w:tc>
          <w:tcPr>
            <w:tcW w:w="742" w:type="dxa"/>
            <w:gridSpan w:val="3"/>
            <w:tcBorders>
              <w:top w:val="single" w:sz="4" w:space="0" w:color="auto"/>
              <w:left w:val="single" w:sz="4" w:space="0" w:color="auto"/>
              <w:right w:val="single" w:sz="4" w:space="0" w:color="auto"/>
            </w:tcBorders>
            <w:shd w:val="clear" w:color="auto" w:fill="FFFFFF"/>
            <w:vAlign w:val="center"/>
          </w:tcPr>
          <w:p w:rsidR="00560F52" w:rsidRPr="00E508A1" w:rsidRDefault="00560F52"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Arial Narrow" w:hAnsi="Sylfaen"/>
                <w:sz w:val="20"/>
                <w:szCs w:val="20"/>
              </w:rPr>
              <w:t>1</w:t>
            </w:r>
          </w:p>
        </w:tc>
      </w:tr>
      <w:tr w:rsidR="000266B1" w:rsidRPr="00E508A1" w:rsidTr="0059027D">
        <w:trPr>
          <w:cantSplit/>
          <w:jc w:val="center"/>
        </w:trPr>
        <w:tc>
          <w:tcPr>
            <w:tcW w:w="317" w:type="dxa"/>
            <w:gridSpan w:val="8"/>
            <w:tcBorders>
              <w:top w:val="single" w:sz="4" w:space="0" w:color="auto"/>
            </w:tcBorders>
            <w:shd w:val="clear" w:color="auto" w:fill="FFFFFF"/>
          </w:tcPr>
          <w:p w:rsidR="00D36A4C" w:rsidRPr="00E508A1" w:rsidRDefault="00D36A4C" w:rsidP="007E122F">
            <w:pPr>
              <w:pStyle w:val="Bodytext140"/>
              <w:shd w:val="clear" w:color="auto" w:fill="auto"/>
              <w:spacing w:after="120" w:line="240" w:lineRule="auto"/>
              <w:rPr>
                <w:rFonts w:ascii="Sylfaen" w:hAnsi="Sylfaen"/>
                <w:spacing w:val="0"/>
                <w:sz w:val="20"/>
                <w:szCs w:val="20"/>
                <w:lang w:val="hy-AM"/>
              </w:rPr>
            </w:pPr>
          </w:p>
        </w:tc>
        <w:tc>
          <w:tcPr>
            <w:tcW w:w="3818" w:type="dxa"/>
            <w:gridSpan w:val="24"/>
            <w:tcBorders>
              <w:top w:val="single" w:sz="4" w:space="0" w:color="auto"/>
              <w:left w:val="single" w:sz="4" w:space="0" w:color="auto"/>
            </w:tcBorders>
            <w:shd w:val="clear" w:color="auto" w:fill="FFFFFF"/>
          </w:tcPr>
          <w:p w:rsidR="00D36A4C" w:rsidRPr="00E508A1" w:rsidRDefault="00D36A4C" w:rsidP="00C36459">
            <w:pPr>
              <w:pStyle w:val="Bodytext140"/>
              <w:shd w:val="clear" w:color="auto" w:fill="auto"/>
              <w:tabs>
                <w:tab w:val="left" w:pos="676"/>
              </w:tabs>
              <w:spacing w:after="120" w:line="264" w:lineRule="auto"/>
              <w:rPr>
                <w:rFonts w:ascii="Sylfaen" w:hAnsi="Sylfaen"/>
                <w:spacing w:val="0"/>
                <w:sz w:val="20"/>
                <w:szCs w:val="20"/>
                <w:lang w:val="hy-AM"/>
              </w:rPr>
            </w:pPr>
            <w:r w:rsidRPr="00E508A1">
              <w:rPr>
                <w:rStyle w:val="Bodytext14TimesNewRoman"/>
                <w:rFonts w:ascii="Sylfaen" w:eastAsia="Arial Narrow" w:hAnsi="Sylfaen"/>
                <w:sz w:val="20"/>
                <w:szCs w:val="20"/>
              </w:rPr>
              <w:t>17.20.</w:t>
            </w:r>
            <w:r w:rsidRPr="00E508A1">
              <w:rPr>
                <w:rStyle w:val="Bodytext14TimesNewRoman"/>
                <w:rFonts w:ascii="Sylfaen" w:eastAsia="Arial Narrow" w:hAnsi="Sylfaen"/>
                <w:sz w:val="20"/>
                <w:szCs w:val="20"/>
              </w:rPr>
              <w:tab/>
              <w:t>Տրանսպորտային միջոցի անվանական լարումը (trsdo:VehicleVoltageMeasure)</w:t>
            </w:r>
          </w:p>
        </w:tc>
        <w:tc>
          <w:tcPr>
            <w:tcW w:w="3560" w:type="dxa"/>
            <w:tcBorders>
              <w:top w:val="single" w:sz="4" w:space="0" w:color="auto"/>
              <w:left w:val="single" w:sz="4" w:space="0" w:color="auto"/>
            </w:tcBorders>
            <w:shd w:val="clear" w:color="auto" w:fill="FFFFFF"/>
          </w:tcPr>
          <w:p w:rsidR="00D36A4C" w:rsidRPr="00E508A1" w:rsidRDefault="00D36A4C" w:rsidP="00C36459">
            <w:pPr>
              <w:pStyle w:val="Bodytext140"/>
              <w:shd w:val="clear" w:color="auto" w:fill="auto"/>
              <w:spacing w:after="120" w:line="264"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 xml:space="preserve">ինքնագնաց մեքենայ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տեխնիկայի այլ տեսակների էլեկտրական համակարգի անվանական լարումը</w:t>
            </w:r>
          </w:p>
        </w:tc>
        <w:tc>
          <w:tcPr>
            <w:tcW w:w="2083" w:type="dxa"/>
            <w:tcBorders>
              <w:top w:val="single" w:sz="4" w:space="0" w:color="auto"/>
              <w:left w:val="single" w:sz="4" w:space="0" w:color="auto"/>
              <w:bottom w:val="single" w:sz="4" w:space="0" w:color="auto"/>
            </w:tcBorders>
            <w:shd w:val="clear" w:color="auto" w:fill="FFFFFF"/>
          </w:tcPr>
          <w:p w:rsidR="00D36A4C" w:rsidRPr="00E508A1" w:rsidRDefault="00D36A4C" w:rsidP="00C36459">
            <w:pPr>
              <w:pStyle w:val="Bodytext140"/>
              <w:shd w:val="clear" w:color="auto" w:fill="auto"/>
              <w:spacing w:after="120" w:line="264"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TR.SDE.00202</w:t>
            </w:r>
          </w:p>
        </w:tc>
        <w:tc>
          <w:tcPr>
            <w:tcW w:w="4056" w:type="dxa"/>
            <w:tcBorders>
              <w:top w:val="single" w:sz="4" w:space="0" w:color="auto"/>
              <w:left w:val="single" w:sz="4" w:space="0" w:color="auto"/>
              <w:bottom w:val="single" w:sz="4" w:space="0" w:color="auto"/>
            </w:tcBorders>
            <w:shd w:val="clear" w:color="auto" w:fill="FFFFFF"/>
          </w:tcPr>
          <w:p w:rsidR="00D36A4C" w:rsidRPr="00E508A1" w:rsidRDefault="00D36A4C" w:rsidP="00C36459">
            <w:pPr>
              <w:pStyle w:val="Bodytext140"/>
              <w:shd w:val="clear" w:color="auto" w:fill="auto"/>
              <w:spacing w:after="120" w:line="264" w:lineRule="auto"/>
              <w:ind w:left="60"/>
              <w:rPr>
                <w:rFonts w:ascii="Sylfaen" w:hAnsi="Sylfaen"/>
                <w:spacing w:val="0"/>
                <w:sz w:val="20"/>
                <w:szCs w:val="20"/>
              </w:rPr>
            </w:pPr>
            <w:r w:rsidRPr="00E508A1">
              <w:rPr>
                <w:rStyle w:val="Bodytext14TimesNewRoman"/>
                <w:rFonts w:ascii="Sylfaen" w:eastAsia="Arial Narrow" w:hAnsi="Sylfaen"/>
                <w:sz w:val="20"/>
                <w:szCs w:val="20"/>
              </w:rPr>
              <w:t>csdo:PhysicalMeasureTуре (M.SDT.00095) Հաշվարկման տասնական համակարգում թիվ: Թվերի առավելագույն քանակը՝ 24։ Կոտորակային թվերի առավելագույն քանակը՝ 6</w:t>
            </w:r>
          </w:p>
        </w:tc>
        <w:tc>
          <w:tcPr>
            <w:tcW w:w="755" w:type="dxa"/>
            <w:gridSpan w:val="5"/>
            <w:tcBorders>
              <w:top w:val="single" w:sz="4" w:space="0" w:color="auto"/>
              <w:left w:val="single" w:sz="4" w:space="0" w:color="auto"/>
              <w:right w:val="single" w:sz="4" w:space="0" w:color="auto"/>
            </w:tcBorders>
            <w:shd w:val="clear" w:color="auto" w:fill="FFFFFF"/>
            <w:vAlign w:val="center"/>
          </w:tcPr>
          <w:p w:rsidR="00D36A4C" w:rsidRPr="00E508A1" w:rsidRDefault="00D36A4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C36459" w:rsidRPr="00E508A1" w:rsidTr="0089567E">
        <w:trPr>
          <w:cantSplit/>
          <w:trHeight w:val="1362"/>
          <w:jc w:val="center"/>
        </w:trPr>
        <w:tc>
          <w:tcPr>
            <w:tcW w:w="509" w:type="dxa"/>
            <w:gridSpan w:val="12"/>
            <w:tcBorders>
              <w:top w:val="single" w:sz="4" w:space="0" w:color="auto"/>
            </w:tcBorders>
            <w:shd w:val="clear" w:color="auto" w:fill="FFFFFF"/>
          </w:tcPr>
          <w:p w:rsidR="00C36459" w:rsidRPr="00E508A1" w:rsidRDefault="00C36459"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C36459" w:rsidRPr="00E508A1" w:rsidRDefault="00C36459" w:rsidP="00560F52">
            <w:pPr>
              <w:pStyle w:val="Bodytext140"/>
              <w:shd w:val="clear" w:color="auto" w:fill="auto"/>
              <w:tabs>
                <w:tab w:val="left" w:pos="484"/>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ա)</w:t>
            </w:r>
            <w:r w:rsidRPr="00E508A1">
              <w:rPr>
                <w:rStyle w:val="Bodytext14TimesNewRoman"/>
                <w:rFonts w:ascii="Sylfaen" w:eastAsia="Arial Narrow" w:hAnsi="Sylfaen"/>
                <w:sz w:val="20"/>
                <w:szCs w:val="20"/>
              </w:rPr>
              <w:tab/>
              <w:t>չափման միավոր (ատրիբուտ measurementUnitCode)</w:t>
            </w:r>
          </w:p>
        </w:tc>
        <w:tc>
          <w:tcPr>
            <w:tcW w:w="3560" w:type="dxa"/>
            <w:tcBorders>
              <w:top w:val="single" w:sz="4" w:space="0" w:color="auto"/>
              <w:left w:val="single" w:sz="4" w:space="0" w:color="auto"/>
            </w:tcBorders>
            <w:shd w:val="clear" w:color="auto" w:fill="FFFFFF"/>
          </w:tcPr>
          <w:p w:rsidR="00C36459" w:rsidRPr="00E508A1" w:rsidRDefault="00C36459"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չափման միավորի ծածկագրային նշագիրը</w:t>
            </w:r>
          </w:p>
        </w:tc>
        <w:tc>
          <w:tcPr>
            <w:tcW w:w="2083" w:type="dxa"/>
            <w:tcBorders>
              <w:top w:val="single" w:sz="4" w:space="0" w:color="auto"/>
              <w:left w:val="single" w:sz="4" w:space="0" w:color="auto"/>
            </w:tcBorders>
            <w:shd w:val="clear" w:color="auto" w:fill="FFFFFF"/>
          </w:tcPr>
          <w:p w:rsidR="00C36459" w:rsidRPr="00E508A1" w:rsidRDefault="00C36459"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Spacing0pt"/>
                <w:rFonts w:ascii="Sylfaen" w:hAnsi="Sylfaen"/>
                <w:sz w:val="20"/>
                <w:szCs w:val="20"/>
              </w:rPr>
              <w:t>-</w:t>
            </w:r>
          </w:p>
        </w:tc>
        <w:tc>
          <w:tcPr>
            <w:tcW w:w="4056" w:type="dxa"/>
            <w:tcBorders>
              <w:top w:val="single" w:sz="4" w:space="0" w:color="auto"/>
              <w:left w:val="single" w:sz="4" w:space="0" w:color="auto"/>
            </w:tcBorders>
            <w:shd w:val="clear" w:color="auto" w:fill="FFFFFF"/>
          </w:tcPr>
          <w:p w:rsidR="00C36459" w:rsidRPr="00E508A1" w:rsidRDefault="00C36459" w:rsidP="00C36459">
            <w:pPr>
              <w:pStyle w:val="Bodytext140"/>
              <w:spacing w:after="12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csdo:MeasurementUnitCodeType (M.SDT.00074)</w:t>
            </w:r>
            <w:r w:rsidRPr="00C36459">
              <w:rPr>
                <w:rStyle w:val="Bodytext14TimesNewRoman"/>
                <w:rFonts w:ascii="Sylfaen" w:eastAsia="Arial Narrow" w:hAnsi="Sylfaen"/>
                <w:sz w:val="20"/>
                <w:szCs w:val="20"/>
              </w:rPr>
              <w:t xml:space="preserve"> </w:t>
            </w:r>
            <w:r w:rsidRPr="00E508A1">
              <w:rPr>
                <w:rStyle w:val="Bodytext14TimesNewRoman"/>
                <w:rFonts w:ascii="Sylfaen" w:eastAsia="Arial Narrow" w:hAnsi="Sylfaen"/>
                <w:sz w:val="20"/>
                <w:szCs w:val="20"/>
              </w:rPr>
              <w:t xml:space="preserve">Տառաթվային ծածկագիր: </w:t>
            </w:r>
            <w:r w:rsidRPr="008129F1">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Ձ</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անմուշ՝ [0-9A-Z]{2,3}</w:t>
            </w:r>
          </w:p>
        </w:tc>
        <w:tc>
          <w:tcPr>
            <w:tcW w:w="755" w:type="dxa"/>
            <w:gridSpan w:val="5"/>
            <w:tcBorders>
              <w:top w:val="single" w:sz="4" w:space="0" w:color="auto"/>
              <w:left w:val="single" w:sz="4" w:space="0" w:color="auto"/>
              <w:right w:val="single" w:sz="4" w:space="0" w:color="auto"/>
            </w:tcBorders>
            <w:shd w:val="clear" w:color="auto" w:fill="FFFFFF"/>
            <w:vAlign w:val="center"/>
          </w:tcPr>
          <w:p w:rsidR="00C36459" w:rsidRPr="00E508A1" w:rsidRDefault="00C36459"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Arial Narrow" w:hAnsi="Sylfaen"/>
                <w:sz w:val="20"/>
                <w:szCs w:val="20"/>
              </w:rPr>
              <w:t>1</w:t>
            </w:r>
          </w:p>
        </w:tc>
      </w:tr>
      <w:tr w:rsidR="000266B1" w:rsidRPr="00E508A1" w:rsidTr="0059027D">
        <w:trPr>
          <w:cantSplit/>
          <w:jc w:val="center"/>
        </w:trPr>
        <w:tc>
          <w:tcPr>
            <w:tcW w:w="317" w:type="dxa"/>
            <w:gridSpan w:val="8"/>
            <w:tcBorders>
              <w:top w:val="single" w:sz="4" w:space="0" w:color="auto"/>
            </w:tcBorders>
            <w:shd w:val="clear" w:color="auto" w:fill="FFFFFF"/>
          </w:tcPr>
          <w:p w:rsidR="00BD2A13" w:rsidRPr="00E508A1" w:rsidRDefault="00BD2A13" w:rsidP="007E122F">
            <w:pPr>
              <w:pStyle w:val="Bodytext140"/>
              <w:shd w:val="clear" w:color="auto" w:fill="auto"/>
              <w:spacing w:after="120" w:line="240" w:lineRule="auto"/>
              <w:rPr>
                <w:rFonts w:ascii="Sylfaen" w:hAnsi="Sylfaen"/>
                <w:spacing w:val="0"/>
                <w:sz w:val="20"/>
                <w:szCs w:val="20"/>
                <w:lang w:val="hy-AM"/>
              </w:rPr>
            </w:pPr>
          </w:p>
        </w:tc>
        <w:tc>
          <w:tcPr>
            <w:tcW w:w="3818" w:type="dxa"/>
            <w:gridSpan w:val="24"/>
            <w:tcBorders>
              <w:top w:val="single" w:sz="4" w:space="0" w:color="auto"/>
              <w:left w:val="single" w:sz="4" w:space="0" w:color="auto"/>
            </w:tcBorders>
            <w:shd w:val="clear" w:color="auto" w:fill="FFFFFF"/>
          </w:tcPr>
          <w:p w:rsidR="00BD2A13" w:rsidRPr="00E508A1" w:rsidRDefault="00BD2A13" w:rsidP="000204ED">
            <w:pPr>
              <w:pStyle w:val="Bodytext140"/>
              <w:shd w:val="clear" w:color="auto" w:fill="auto"/>
              <w:tabs>
                <w:tab w:val="left" w:pos="676"/>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7.21.</w:t>
            </w:r>
            <w:r w:rsidRPr="00E508A1">
              <w:rPr>
                <w:rStyle w:val="Bodytext14TimesNewRoman"/>
                <w:rFonts w:ascii="Sylfaen" w:eastAsia="Arial Narrow" w:hAnsi="Sylfaen"/>
                <w:sz w:val="20"/>
                <w:szCs w:val="20"/>
              </w:rPr>
              <w:tab/>
              <w:t>Տրանսպորտային միջոցի առավելագույն արագությունը (trsdo:VehicleMaxSpeedMeasure)</w:t>
            </w:r>
          </w:p>
        </w:tc>
        <w:tc>
          <w:tcPr>
            <w:tcW w:w="3560" w:type="dxa"/>
            <w:tcBorders>
              <w:top w:val="single" w:sz="4" w:space="0" w:color="auto"/>
              <w:left w:val="single" w:sz="4" w:space="0" w:color="auto"/>
            </w:tcBorders>
            <w:shd w:val="clear" w:color="auto" w:fill="FFFFFF"/>
          </w:tcPr>
          <w:p w:rsidR="00BD2A13" w:rsidRPr="00E508A1" w:rsidRDefault="00BD2A13"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 xml:space="preserve">ինքնագնաց մեքենայ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տեխնիկայի այլ տեսակների թույլատրելի առավելագույն արագությունը</w:t>
            </w:r>
          </w:p>
        </w:tc>
        <w:tc>
          <w:tcPr>
            <w:tcW w:w="2083" w:type="dxa"/>
            <w:tcBorders>
              <w:top w:val="single" w:sz="4" w:space="0" w:color="auto"/>
              <w:left w:val="single" w:sz="4" w:space="0" w:color="auto"/>
              <w:bottom w:val="single" w:sz="4" w:space="0" w:color="auto"/>
            </w:tcBorders>
            <w:shd w:val="clear" w:color="auto" w:fill="FFFFFF"/>
          </w:tcPr>
          <w:p w:rsidR="00BD2A13" w:rsidRPr="00E508A1" w:rsidRDefault="00BD2A13"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TR.SDE.00206</w:t>
            </w:r>
          </w:p>
        </w:tc>
        <w:tc>
          <w:tcPr>
            <w:tcW w:w="4056" w:type="dxa"/>
            <w:tcBorders>
              <w:top w:val="single" w:sz="4" w:space="0" w:color="auto"/>
              <w:left w:val="single" w:sz="4" w:space="0" w:color="auto"/>
              <w:bottom w:val="single" w:sz="4" w:space="0" w:color="auto"/>
            </w:tcBorders>
            <w:shd w:val="clear" w:color="auto" w:fill="FFFFFF"/>
          </w:tcPr>
          <w:p w:rsidR="00BD2A13" w:rsidRPr="00E508A1" w:rsidRDefault="00BD2A13"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csdo:PhysicalMeasureTуре (M.SDT.00095) Հաշվարկման տասնական համակարգում թիվ: Թվերի առավելագույն քանակը՝ 24։ Կոտորակային թվերի առավելագույն քանակը՝ 6</w:t>
            </w:r>
          </w:p>
        </w:tc>
        <w:tc>
          <w:tcPr>
            <w:tcW w:w="755" w:type="dxa"/>
            <w:gridSpan w:val="5"/>
            <w:tcBorders>
              <w:top w:val="single" w:sz="4" w:space="0" w:color="auto"/>
              <w:left w:val="single" w:sz="4" w:space="0" w:color="auto"/>
              <w:right w:val="single" w:sz="4" w:space="0" w:color="auto"/>
            </w:tcBorders>
            <w:shd w:val="clear" w:color="auto" w:fill="FFFFFF"/>
            <w:vAlign w:val="center"/>
          </w:tcPr>
          <w:p w:rsidR="00BD2A13" w:rsidRPr="00E508A1" w:rsidRDefault="00BD2A13"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C36459" w:rsidRPr="00E508A1" w:rsidTr="001104D4">
        <w:trPr>
          <w:cantSplit/>
          <w:trHeight w:val="1510"/>
          <w:jc w:val="center"/>
        </w:trPr>
        <w:tc>
          <w:tcPr>
            <w:tcW w:w="509" w:type="dxa"/>
            <w:gridSpan w:val="12"/>
            <w:tcBorders>
              <w:top w:val="single" w:sz="4" w:space="0" w:color="auto"/>
            </w:tcBorders>
            <w:shd w:val="clear" w:color="auto" w:fill="FFFFFF"/>
          </w:tcPr>
          <w:p w:rsidR="00C36459" w:rsidRPr="00E508A1" w:rsidRDefault="00C36459"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C36459" w:rsidRPr="00E508A1" w:rsidRDefault="00C36459" w:rsidP="000204ED">
            <w:pPr>
              <w:pStyle w:val="Bodytext140"/>
              <w:shd w:val="clear" w:color="auto" w:fill="auto"/>
              <w:tabs>
                <w:tab w:val="left" w:pos="484"/>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ա)</w:t>
            </w:r>
            <w:r w:rsidRPr="00E508A1">
              <w:rPr>
                <w:rStyle w:val="Bodytext14TimesNewRoman"/>
                <w:rFonts w:ascii="Sylfaen" w:eastAsia="Arial Narrow" w:hAnsi="Sylfaen"/>
                <w:sz w:val="20"/>
                <w:szCs w:val="20"/>
              </w:rPr>
              <w:tab/>
              <w:t>չափման միավոր (ատրիբուտ measurementUnitCode)</w:t>
            </w:r>
          </w:p>
        </w:tc>
        <w:tc>
          <w:tcPr>
            <w:tcW w:w="3560" w:type="dxa"/>
            <w:tcBorders>
              <w:top w:val="single" w:sz="4" w:space="0" w:color="auto"/>
              <w:left w:val="single" w:sz="4" w:space="0" w:color="auto"/>
            </w:tcBorders>
            <w:shd w:val="clear" w:color="auto" w:fill="FFFFFF"/>
          </w:tcPr>
          <w:p w:rsidR="00C36459" w:rsidRPr="00E508A1" w:rsidRDefault="00C36459"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չափման միավորի ծածկագրային նշագիրը</w:t>
            </w:r>
          </w:p>
        </w:tc>
        <w:tc>
          <w:tcPr>
            <w:tcW w:w="2083" w:type="dxa"/>
            <w:tcBorders>
              <w:top w:val="single" w:sz="4" w:space="0" w:color="auto"/>
              <w:left w:val="single" w:sz="4" w:space="0" w:color="auto"/>
            </w:tcBorders>
            <w:shd w:val="clear" w:color="auto" w:fill="FFFFFF"/>
          </w:tcPr>
          <w:p w:rsidR="00C36459" w:rsidRPr="00E508A1" w:rsidRDefault="00C36459"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Spacing0pt"/>
                <w:rFonts w:ascii="Sylfaen" w:hAnsi="Sylfaen"/>
                <w:sz w:val="20"/>
                <w:szCs w:val="20"/>
              </w:rPr>
              <w:t>-</w:t>
            </w:r>
          </w:p>
        </w:tc>
        <w:tc>
          <w:tcPr>
            <w:tcW w:w="4056" w:type="dxa"/>
            <w:tcBorders>
              <w:top w:val="single" w:sz="4" w:space="0" w:color="auto"/>
              <w:left w:val="single" w:sz="4" w:space="0" w:color="auto"/>
            </w:tcBorders>
            <w:shd w:val="clear" w:color="auto" w:fill="FFFFFF"/>
          </w:tcPr>
          <w:p w:rsidR="00C36459" w:rsidRPr="00E508A1" w:rsidRDefault="00C36459" w:rsidP="00C36459">
            <w:pPr>
              <w:pStyle w:val="Bodytext140"/>
              <w:spacing w:after="12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csdo:MeasurementUnitCodeType (M.SDT.00074)</w:t>
            </w:r>
            <w:r w:rsidRPr="00C36459">
              <w:rPr>
                <w:rStyle w:val="Bodytext14TimesNewRoman"/>
                <w:rFonts w:ascii="Sylfaen" w:eastAsia="Arial Narrow" w:hAnsi="Sylfaen"/>
                <w:sz w:val="20"/>
                <w:szCs w:val="20"/>
              </w:rPr>
              <w:t xml:space="preserve"> </w:t>
            </w:r>
            <w:r w:rsidRPr="00E508A1">
              <w:rPr>
                <w:rStyle w:val="Bodytext14TimesNewRoman"/>
                <w:rFonts w:ascii="Sylfaen" w:eastAsia="Arial Narrow" w:hAnsi="Sylfaen"/>
                <w:sz w:val="20"/>
                <w:szCs w:val="20"/>
              </w:rPr>
              <w:t xml:space="preserve">Տառաթվային ծածկագիր: </w:t>
            </w:r>
            <w:r w:rsidRPr="008129F1">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Ձ</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անմուշ՝ [0-9A-Z]{2,3}</w:t>
            </w:r>
          </w:p>
        </w:tc>
        <w:tc>
          <w:tcPr>
            <w:tcW w:w="755" w:type="dxa"/>
            <w:gridSpan w:val="5"/>
            <w:tcBorders>
              <w:top w:val="single" w:sz="4" w:space="0" w:color="auto"/>
              <w:left w:val="single" w:sz="4" w:space="0" w:color="auto"/>
              <w:right w:val="single" w:sz="4" w:space="0" w:color="auto"/>
            </w:tcBorders>
            <w:shd w:val="clear" w:color="auto" w:fill="FFFFFF"/>
            <w:vAlign w:val="center"/>
          </w:tcPr>
          <w:p w:rsidR="00C36459" w:rsidRPr="00E508A1" w:rsidRDefault="00C36459"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Arial Narrow" w:hAnsi="Sylfaen"/>
                <w:sz w:val="20"/>
                <w:szCs w:val="20"/>
              </w:rPr>
              <w:t>1</w:t>
            </w:r>
          </w:p>
        </w:tc>
      </w:tr>
      <w:tr w:rsidR="000266B1" w:rsidRPr="00E508A1" w:rsidTr="0059027D">
        <w:trPr>
          <w:cantSplit/>
          <w:jc w:val="center"/>
        </w:trPr>
        <w:tc>
          <w:tcPr>
            <w:tcW w:w="303" w:type="dxa"/>
            <w:gridSpan w:val="7"/>
            <w:shd w:val="clear" w:color="auto" w:fill="FFFFFF"/>
          </w:tcPr>
          <w:p w:rsidR="00BD2A13" w:rsidRPr="00E508A1" w:rsidRDefault="00BD2A13" w:rsidP="007E122F">
            <w:pPr>
              <w:pStyle w:val="Bodytext140"/>
              <w:shd w:val="clear" w:color="auto" w:fill="auto"/>
              <w:spacing w:after="120" w:line="240" w:lineRule="auto"/>
              <w:rPr>
                <w:rFonts w:ascii="Sylfaen" w:hAnsi="Sylfaen"/>
                <w:spacing w:val="0"/>
                <w:sz w:val="20"/>
                <w:szCs w:val="20"/>
                <w:lang w:val="hy-AM"/>
              </w:rPr>
            </w:pPr>
          </w:p>
        </w:tc>
        <w:tc>
          <w:tcPr>
            <w:tcW w:w="3832" w:type="dxa"/>
            <w:gridSpan w:val="25"/>
            <w:tcBorders>
              <w:top w:val="single" w:sz="4" w:space="0" w:color="auto"/>
              <w:left w:val="single" w:sz="4" w:space="0" w:color="auto"/>
            </w:tcBorders>
            <w:shd w:val="clear" w:color="auto" w:fill="FFFFFF"/>
          </w:tcPr>
          <w:p w:rsidR="00BD2A13" w:rsidRPr="00E508A1" w:rsidRDefault="00BD2A13" w:rsidP="00C05C50">
            <w:pPr>
              <w:pStyle w:val="Bodytext140"/>
              <w:shd w:val="clear" w:color="auto" w:fill="auto"/>
              <w:tabs>
                <w:tab w:val="left" w:pos="676"/>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7.22.</w:t>
            </w:r>
            <w:r w:rsidRPr="00E508A1">
              <w:rPr>
                <w:rStyle w:val="Bodytext14TimesNewRoman"/>
                <w:rFonts w:ascii="Sylfaen" w:eastAsia="Arial Narrow" w:hAnsi="Sylfaen"/>
                <w:sz w:val="20"/>
                <w:szCs w:val="20"/>
              </w:rPr>
              <w:tab/>
              <w:t>Տրանսպորտային միջոցի արգելակային համակարգը (trcdo:VehicleBrakingSystemDetails)</w:t>
            </w:r>
          </w:p>
        </w:tc>
        <w:tc>
          <w:tcPr>
            <w:tcW w:w="3560" w:type="dxa"/>
            <w:tcBorders>
              <w:top w:val="single" w:sz="4" w:space="0" w:color="auto"/>
              <w:left w:val="single" w:sz="4" w:space="0" w:color="auto"/>
            </w:tcBorders>
            <w:shd w:val="clear" w:color="auto" w:fill="FFFFFF"/>
          </w:tcPr>
          <w:p w:rsidR="00BD2A13" w:rsidRPr="00E508A1" w:rsidRDefault="00BD2A13"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տեխնիկայի այլ տեսակների) արգելակային համակարգի մասին տեղեկատվություն</w:t>
            </w:r>
          </w:p>
        </w:tc>
        <w:tc>
          <w:tcPr>
            <w:tcW w:w="2083" w:type="dxa"/>
            <w:tcBorders>
              <w:top w:val="single" w:sz="4" w:space="0" w:color="auto"/>
              <w:left w:val="single" w:sz="4" w:space="0" w:color="auto"/>
            </w:tcBorders>
            <w:shd w:val="clear" w:color="auto" w:fill="FFFFFF"/>
          </w:tcPr>
          <w:p w:rsidR="00BD2A13" w:rsidRPr="00E508A1" w:rsidRDefault="00BD2A13"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TR.CDE.00072</w:t>
            </w:r>
          </w:p>
        </w:tc>
        <w:tc>
          <w:tcPr>
            <w:tcW w:w="4056" w:type="dxa"/>
            <w:tcBorders>
              <w:top w:val="single" w:sz="4" w:space="0" w:color="auto"/>
              <w:left w:val="single" w:sz="4" w:space="0" w:color="auto"/>
            </w:tcBorders>
            <w:shd w:val="clear" w:color="auto" w:fill="FFFFFF"/>
          </w:tcPr>
          <w:p w:rsidR="00BD2A13" w:rsidRPr="00E508A1" w:rsidRDefault="00BD2A13"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trcdo:VehicleBrakingSystemDetailsType (M.TR.CDT.00056)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BD2A13" w:rsidRPr="00E508A1" w:rsidRDefault="00BD2A13"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w:t>
            </w:r>
          </w:p>
        </w:tc>
      </w:tr>
      <w:tr w:rsidR="000266B1" w:rsidRPr="00E508A1" w:rsidTr="0059027D">
        <w:trPr>
          <w:cantSplit/>
          <w:jc w:val="center"/>
        </w:trPr>
        <w:tc>
          <w:tcPr>
            <w:tcW w:w="509" w:type="dxa"/>
            <w:gridSpan w:val="12"/>
            <w:tcBorders>
              <w:top w:val="single" w:sz="4" w:space="0" w:color="auto"/>
            </w:tcBorders>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bottom w:val="single" w:sz="4" w:space="0" w:color="auto"/>
            </w:tcBorders>
            <w:shd w:val="clear" w:color="auto" w:fill="FFFFFF"/>
          </w:tcPr>
          <w:p w:rsidR="00A21E9C" w:rsidRPr="00E508A1" w:rsidRDefault="00BD2A13" w:rsidP="00C05C50">
            <w:pPr>
              <w:pStyle w:val="Bodytext140"/>
              <w:shd w:val="clear" w:color="auto" w:fill="auto"/>
              <w:tabs>
                <w:tab w:val="left" w:pos="876"/>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7.22.1.</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Տրանսպորտային միջոցի արգելակային համակարգի տեսակի ծածկագիրը (trsdo:VehicleBrakingSystemKindCode)</w:t>
            </w:r>
          </w:p>
        </w:tc>
        <w:tc>
          <w:tcPr>
            <w:tcW w:w="3560" w:type="dxa"/>
            <w:tcBorders>
              <w:top w:val="single" w:sz="4" w:space="0" w:color="auto"/>
              <w:left w:val="single" w:sz="4" w:space="0" w:color="auto"/>
              <w:bottom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տեխնիկայի այլ տեսակների) արգելակային համակարգի տեսակի ծածկագրային նշագիրը</w:t>
            </w:r>
          </w:p>
        </w:tc>
        <w:tc>
          <w:tcPr>
            <w:tcW w:w="2083" w:type="dxa"/>
            <w:tcBorders>
              <w:top w:val="single" w:sz="4" w:space="0" w:color="auto"/>
              <w:left w:val="single" w:sz="4" w:space="0" w:color="auto"/>
              <w:bottom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TR.SDE.00147</w:t>
            </w:r>
          </w:p>
        </w:tc>
        <w:tc>
          <w:tcPr>
            <w:tcW w:w="4056" w:type="dxa"/>
            <w:tcBorders>
              <w:top w:val="single" w:sz="4" w:space="0" w:color="auto"/>
              <w:left w:val="single" w:sz="4" w:space="0" w:color="auto"/>
              <w:bottom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trsdo:VehicleBrakingSystemKindCodeType (M.TR.SDT.00042) Ծածկագրի արժեքը՝ տրանսպորտային միջոցների, տրանսպորտային միջոցների ամրաշրջանակների, ինքնագնաց մեքենաներ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տեխնիկայի այլ տեսակների արգելակային համակարգերի տեսակների ցանկին համապատասխան: </w:t>
            </w:r>
            <w:r w:rsidR="008129F1">
              <w:rPr>
                <w:rStyle w:val="Bodytext14TimesNewRoman"/>
                <w:rFonts w:ascii="Sylfaen" w:eastAsia="Arial Narrow" w:hAnsi="Sylfaen"/>
                <w:sz w:val="20"/>
                <w:szCs w:val="20"/>
                <w:lang w:val="en-US"/>
              </w:rPr>
              <w:br/>
            </w:r>
            <w:r w:rsidRPr="00E508A1">
              <w:rPr>
                <w:rStyle w:val="Bodytext14TimesNewRoman"/>
                <w:rFonts w:ascii="Sylfaen" w:eastAsia="Arial Narrow" w:hAnsi="Sylfaen"/>
                <w:sz w:val="20"/>
                <w:szCs w:val="20"/>
              </w:rPr>
              <w:t>Ձ</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անմուշ՝ \d{2}</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1</w:t>
            </w:r>
          </w:p>
        </w:tc>
      </w:tr>
      <w:tr w:rsidR="000266B1" w:rsidRPr="00E508A1" w:rsidTr="0059027D">
        <w:trPr>
          <w:cantSplit/>
          <w:jc w:val="center"/>
        </w:trPr>
        <w:tc>
          <w:tcPr>
            <w:tcW w:w="509" w:type="dxa"/>
            <w:gridSpan w:val="12"/>
            <w:tcBorders>
              <w:top w:val="single" w:sz="4" w:space="0" w:color="auto"/>
            </w:tcBorders>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508A1" w:rsidRDefault="00BD2A13" w:rsidP="00C05C50">
            <w:pPr>
              <w:pStyle w:val="Bodytext140"/>
              <w:shd w:val="clear" w:color="auto" w:fill="auto"/>
              <w:tabs>
                <w:tab w:val="left" w:pos="890"/>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7.22.2.</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Բաղադրիչի նկարագրությունը (trsdo:VehicleComponentText)</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տեխնիկայի այլ տեսակների) արգելակային համակարգի կառուցվածքի նկարագրությունը</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TR.SDE.00146</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Тext1000Туре (M.SDT.00071) Պայմանանշանների տողը: </w:t>
            </w:r>
            <w:r w:rsidR="008129F1">
              <w:rPr>
                <w:rStyle w:val="Bodytext14TimesNewRoman"/>
                <w:rFonts w:ascii="Sylfaen" w:eastAsia="Arial Narrow" w:hAnsi="Sylfaen"/>
                <w:sz w:val="20"/>
                <w:szCs w:val="20"/>
                <w:lang w:val="en-US"/>
              </w:rPr>
              <w:br/>
            </w:r>
            <w:r w:rsidRPr="00E508A1">
              <w:rPr>
                <w:rStyle w:val="Bodytext14TimesNewRoman"/>
                <w:rFonts w:ascii="Sylfaen" w:eastAsia="Arial Narrow" w:hAnsi="Sylfaen"/>
                <w:sz w:val="20"/>
                <w:szCs w:val="20"/>
              </w:rPr>
              <w:t xml:space="preserve">Նվազ. երկարությունը՝ 1: </w:t>
            </w:r>
            <w:r w:rsidR="008129F1">
              <w:rPr>
                <w:rStyle w:val="Bodytext14TimesNewRoman"/>
                <w:rFonts w:ascii="Sylfaen" w:eastAsia="Arial Narrow" w:hAnsi="Sylfaen"/>
                <w:sz w:val="20"/>
                <w:szCs w:val="20"/>
                <w:lang w:val="en-US"/>
              </w:rPr>
              <w:br/>
            </w:r>
            <w:r w:rsidRPr="00E508A1">
              <w:rPr>
                <w:rStyle w:val="Bodytext14TimesNewRoman"/>
                <w:rFonts w:ascii="Sylfaen" w:eastAsia="Arial Narrow" w:hAnsi="Sylfaen"/>
                <w:sz w:val="20"/>
                <w:szCs w:val="20"/>
              </w:rPr>
              <w:t>Առավ. երկարությունը՝ 1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1</w:t>
            </w:r>
          </w:p>
        </w:tc>
      </w:tr>
      <w:tr w:rsidR="000266B1" w:rsidRPr="00E508A1" w:rsidTr="0059027D">
        <w:trPr>
          <w:cantSplit/>
          <w:jc w:val="center"/>
        </w:trPr>
        <w:tc>
          <w:tcPr>
            <w:tcW w:w="303" w:type="dxa"/>
            <w:gridSpan w:val="7"/>
            <w:shd w:val="clear" w:color="auto" w:fill="FFFFFF"/>
          </w:tcPr>
          <w:p w:rsidR="00A21E9C" w:rsidRPr="00E508A1" w:rsidRDefault="00A21E9C" w:rsidP="007E122F">
            <w:pPr>
              <w:spacing w:after="120"/>
              <w:rPr>
                <w:sz w:val="20"/>
                <w:szCs w:val="20"/>
              </w:rPr>
            </w:pPr>
          </w:p>
        </w:tc>
        <w:tc>
          <w:tcPr>
            <w:tcW w:w="3832" w:type="dxa"/>
            <w:gridSpan w:val="25"/>
            <w:tcBorders>
              <w:top w:val="single" w:sz="4" w:space="0" w:color="auto"/>
              <w:left w:val="single" w:sz="4" w:space="0" w:color="auto"/>
            </w:tcBorders>
            <w:shd w:val="clear" w:color="auto" w:fill="FFFFFF"/>
          </w:tcPr>
          <w:p w:rsidR="00A21E9C" w:rsidRPr="00E508A1" w:rsidRDefault="00BD2A13" w:rsidP="007E122F">
            <w:pPr>
              <w:pStyle w:val="Bodytext140"/>
              <w:shd w:val="clear" w:color="auto" w:fill="auto"/>
              <w:tabs>
                <w:tab w:val="left" w:pos="818"/>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7.23.</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Շարժիչների քանակը (trsdo:EngineQuantity)</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ներքին այրման շարժիչների քանակը</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TR.SDE.00223</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csdo:Quantity4Type (M.SDT.00097) Հաշվարկման տասնական համակարգում ամբողջ ոչ բացասական թիվ։ Թվերի առավելագույն քանակը՝ 4</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303" w:type="dxa"/>
            <w:gridSpan w:val="7"/>
            <w:shd w:val="clear" w:color="auto" w:fill="FFFFFF"/>
          </w:tcPr>
          <w:p w:rsidR="00A21E9C" w:rsidRPr="00E508A1" w:rsidRDefault="00A21E9C" w:rsidP="007E122F">
            <w:pPr>
              <w:spacing w:after="120"/>
              <w:rPr>
                <w:sz w:val="20"/>
                <w:szCs w:val="20"/>
              </w:rPr>
            </w:pPr>
          </w:p>
        </w:tc>
        <w:tc>
          <w:tcPr>
            <w:tcW w:w="3832" w:type="dxa"/>
            <w:gridSpan w:val="25"/>
            <w:tcBorders>
              <w:top w:val="single" w:sz="4" w:space="0" w:color="auto"/>
              <w:left w:val="single" w:sz="4" w:space="0" w:color="auto"/>
            </w:tcBorders>
            <w:shd w:val="clear" w:color="auto" w:fill="FFFFFF"/>
          </w:tcPr>
          <w:p w:rsidR="00A21E9C" w:rsidRPr="00E508A1" w:rsidRDefault="00BD2A13" w:rsidP="007E122F">
            <w:pPr>
              <w:pStyle w:val="Bodytext140"/>
              <w:shd w:val="clear" w:color="auto" w:fill="auto"/>
              <w:tabs>
                <w:tab w:val="left" w:pos="796"/>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7.24.</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Ներքին այրման շարժիչը (trcdo:EngineDetails)</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 xml:space="preserve">տրանսպորտային միջոցի (տրանսպորտային միջոցի ամրաշրջանակի) ներքին այրման շարժիչի, ինքնագնաց մեքենայ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տեխնիկայի այլ տեսակների շարժահաղորդ շարժիչի մասին տեղեկատվություն</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TR.CDE.00051</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trcdo:EngineDetailsType (M.TR.CDT.00037)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w:t>
            </w:r>
          </w:p>
        </w:tc>
      </w:tr>
      <w:tr w:rsidR="000266B1" w:rsidRPr="00E508A1" w:rsidTr="0059027D">
        <w:trPr>
          <w:cantSplit/>
          <w:jc w:val="center"/>
        </w:trPr>
        <w:tc>
          <w:tcPr>
            <w:tcW w:w="509" w:type="dxa"/>
            <w:gridSpan w:val="12"/>
            <w:tcBorders>
              <w:top w:val="single" w:sz="4" w:space="0" w:color="auto"/>
            </w:tcBorders>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508A1" w:rsidRDefault="00BD2A13" w:rsidP="00C05C50">
            <w:pPr>
              <w:pStyle w:val="Bodytext140"/>
              <w:shd w:val="clear" w:color="auto" w:fill="auto"/>
              <w:tabs>
                <w:tab w:val="left" w:pos="890"/>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7.24.1.</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Բաղադրիչի մակնիշի անվանումը (trsdo:VehicleComponentMakeName)</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ներքին այրման շարժիչի մակնիշի անվանումը</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TR.SDE.00114</w:t>
            </w:r>
          </w:p>
        </w:tc>
        <w:tc>
          <w:tcPr>
            <w:tcW w:w="4056" w:type="dxa"/>
            <w:tcBorders>
              <w:top w:val="single" w:sz="4" w:space="0" w:color="auto"/>
              <w:left w:val="single" w:sz="4" w:space="0" w:color="auto"/>
            </w:tcBorders>
            <w:shd w:val="clear" w:color="auto" w:fill="FFFFFF"/>
          </w:tcPr>
          <w:p w:rsidR="00A21E9C" w:rsidRPr="008129F1" w:rsidRDefault="00A21E9C"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 xml:space="preserve">csdo:Name120Type (M.SDT.00055) Պայմանանշանների նորմալացված տող, որը չի պարունակում տողի (#xA)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սյունատի (#x9) ընդհատման պայմանանշաններ: </w:t>
            </w:r>
            <w:r w:rsidR="008129F1" w:rsidRPr="008129F1">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 xml:space="preserve">Նվազ. երկարությունը՝ 1։ </w:t>
            </w:r>
            <w:r w:rsidR="008129F1" w:rsidRP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1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8129F1" w:rsidRDefault="00A21E9C"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Arial Narrow" w:hAnsi="Sylfaen"/>
                <w:sz w:val="20"/>
                <w:szCs w:val="20"/>
              </w:rPr>
              <w:t>1</w:t>
            </w:r>
          </w:p>
        </w:tc>
      </w:tr>
      <w:tr w:rsidR="000266B1" w:rsidRPr="00E508A1" w:rsidTr="0059027D">
        <w:trPr>
          <w:cantSplit/>
          <w:jc w:val="center"/>
        </w:trPr>
        <w:tc>
          <w:tcPr>
            <w:tcW w:w="509" w:type="dxa"/>
            <w:gridSpan w:val="12"/>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bottom w:val="single" w:sz="4" w:space="0" w:color="auto"/>
            </w:tcBorders>
            <w:shd w:val="clear" w:color="auto" w:fill="FFFFFF"/>
          </w:tcPr>
          <w:p w:rsidR="00A21E9C" w:rsidRPr="00E508A1" w:rsidRDefault="00BD2A13" w:rsidP="00C05C50">
            <w:pPr>
              <w:pStyle w:val="Bodytext140"/>
              <w:shd w:val="clear" w:color="auto" w:fill="auto"/>
              <w:tabs>
                <w:tab w:val="left" w:pos="890"/>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7.24.2.</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Բաղադրիչի նկարագրությունը (trsdo:VehicleComponentText)</w:t>
            </w:r>
          </w:p>
        </w:tc>
        <w:tc>
          <w:tcPr>
            <w:tcW w:w="3560" w:type="dxa"/>
            <w:tcBorders>
              <w:top w:val="single" w:sz="4" w:space="0" w:color="auto"/>
              <w:left w:val="single" w:sz="4" w:space="0" w:color="auto"/>
              <w:bottom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ներքին այրման շարժիչի կառուցվածքային առանձնահատկությունների (տիպի) նկարագրությունը, որը բնութագրում է դրա աշխատանքի սկզբունքը</w:t>
            </w:r>
          </w:p>
        </w:tc>
        <w:tc>
          <w:tcPr>
            <w:tcW w:w="2083" w:type="dxa"/>
            <w:tcBorders>
              <w:top w:val="single" w:sz="4" w:space="0" w:color="auto"/>
              <w:left w:val="single" w:sz="4" w:space="0" w:color="auto"/>
              <w:bottom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TR.SDE.00146</w:t>
            </w:r>
          </w:p>
        </w:tc>
        <w:tc>
          <w:tcPr>
            <w:tcW w:w="4056" w:type="dxa"/>
            <w:tcBorders>
              <w:top w:val="single" w:sz="4" w:space="0" w:color="auto"/>
              <w:left w:val="single" w:sz="4" w:space="0" w:color="auto"/>
              <w:bottom w:val="single" w:sz="4" w:space="0" w:color="auto"/>
            </w:tcBorders>
            <w:shd w:val="clear" w:color="auto" w:fill="FFFFFF"/>
          </w:tcPr>
          <w:p w:rsidR="00A21E9C" w:rsidRPr="00E508A1" w:rsidRDefault="00A21E9C" w:rsidP="00B34130">
            <w:pPr>
              <w:pStyle w:val="Bodytext140"/>
              <w:shd w:val="clear" w:color="auto" w:fill="auto"/>
              <w:spacing w:after="120" w:line="240" w:lineRule="auto"/>
              <w:ind w:left="60" w:right="131"/>
              <w:rPr>
                <w:rFonts w:ascii="Sylfaen" w:hAnsi="Sylfaen"/>
                <w:spacing w:val="0"/>
                <w:sz w:val="20"/>
                <w:szCs w:val="20"/>
              </w:rPr>
            </w:pPr>
            <w:r w:rsidRPr="00E508A1">
              <w:rPr>
                <w:rStyle w:val="Bodytext14TimesNewRoman"/>
                <w:rFonts w:ascii="Sylfaen" w:eastAsia="Arial Narrow" w:hAnsi="Sylfaen"/>
                <w:sz w:val="20"/>
                <w:szCs w:val="20"/>
              </w:rPr>
              <w:t xml:space="preserve">csdo:Тext1000Туре (M.SDT.00071) Պայմանանշանների տողը: </w:t>
            </w:r>
            <w:r w:rsidR="00B34130">
              <w:rPr>
                <w:rStyle w:val="Bodytext14TimesNewRoman"/>
                <w:rFonts w:ascii="Sylfaen" w:eastAsia="Arial Narrow" w:hAnsi="Sylfaen"/>
                <w:sz w:val="20"/>
                <w:szCs w:val="20"/>
                <w:lang w:val="en-US"/>
              </w:rPr>
              <w:br/>
            </w:r>
            <w:r w:rsidRPr="00E508A1">
              <w:rPr>
                <w:rStyle w:val="Bodytext14TimesNewRoman"/>
                <w:rFonts w:ascii="Sylfaen" w:eastAsia="Arial Narrow" w:hAnsi="Sylfaen"/>
                <w:sz w:val="20"/>
                <w:szCs w:val="20"/>
              </w:rPr>
              <w:t xml:space="preserve">Նվազ. երկարությունը՝ 1։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 xml:space="preserve">Առավ. </w:t>
            </w:r>
            <w:r w:rsidR="00B34130">
              <w:rPr>
                <w:rStyle w:val="Bodytext14TimesNewRoman"/>
                <w:rFonts w:ascii="Sylfaen" w:eastAsia="Arial Narrow" w:hAnsi="Sylfaen"/>
                <w:sz w:val="20"/>
                <w:szCs w:val="20"/>
              </w:rPr>
              <w:t>Երկարությո</w:t>
            </w:r>
            <w:r w:rsidRPr="00E508A1">
              <w:rPr>
                <w:rStyle w:val="Bodytext14TimesNewRoman"/>
                <w:rFonts w:ascii="Sylfaen" w:eastAsia="Arial Narrow" w:hAnsi="Sylfaen"/>
                <w:sz w:val="20"/>
                <w:szCs w:val="20"/>
              </w:rPr>
              <w:t>ւնը՝ 100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1</w:t>
            </w:r>
          </w:p>
        </w:tc>
      </w:tr>
      <w:tr w:rsidR="000266B1" w:rsidRPr="00E508A1" w:rsidTr="0059027D">
        <w:trPr>
          <w:cantSplit/>
          <w:jc w:val="center"/>
        </w:trPr>
        <w:tc>
          <w:tcPr>
            <w:tcW w:w="509" w:type="dxa"/>
            <w:gridSpan w:val="12"/>
            <w:vMerge w:val="restart"/>
            <w:tcBorders>
              <w:top w:val="single" w:sz="4" w:space="0" w:color="auto"/>
            </w:tcBorders>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508A1" w:rsidRDefault="00BD2A13" w:rsidP="00C05C50">
            <w:pPr>
              <w:pStyle w:val="Bodytext140"/>
              <w:shd w:val="clear" w:color="auto" w:fill="auto"/>
              <w:tabs>
                <w:tab w:val="left" w:pos="890"/>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7.24.3.</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Տրանսպորտային միջոցի բաղադրիչի մոդելի ծածկագիրը (trsdo:VehicleComponentModelCode)</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շարժիչի տիպի՝ պատրաստող կազմակերպության կողմից տրված ծածկագրային նշագիրը</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TR.SDE.00174</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trsdo:Code20Type (M.TR.SDT.00034) Պայմանանշանների նորմալացված տող, որը չի պարունակում տողի (#xA)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սյունատի (#x9) ընդհատման պայմանանշաններ: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 xml:space="preserve">Նվազ. երկարությունը՝ 1։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509" w:type="dxa"/>
            <w:gridSpan w:val="12"/>
            <w:vMerge/>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508A1" w:rsidRDefault="00BD2A13" w:rsidP="00C05C50">
            <w:pPr>
              <w:pStyle w:val="Bodytext140"/>
              <w:shd w:val="clear" w:color="auto" w:fill="auto"/>
              <w:tabs>
                <w:tab w:val="left" w:pos="890"/>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7.24.4.</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Շարժիչի գլանների քանակը (trsdo:EngineCylinderQuantity)</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ներքին այրման շարժիչի գլանների քանակը</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TR.SDE.00096</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csdo:Quantity4Type (M.SDT.00097) Հաշվարկման տասնական համակարգում ամբողջ ոչ բացասական թիվ։ Թվերի առավելագույն քանակը՝ 4</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509" w:type="dxa"/>
            <w:gridSpan w:val="12"/>
            <w:vMerge/>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508A1" w:rsidRDefault="00BD2A13" w:rsidP="00C05C50">
            <w:pPr>
              <w:pStyle w:val="Bodytext140"/>
              <w:shd w:val="clear" w:color="auto" w:fill="auto"/>
              <w:tabs>
                <w:tab w:val="left" w:pos="904"/>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7.24.5.</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Շարժիչի գլանների գտնվելու տեղի նկարագրությունը (trsdo:EngineCylinderArrangementText)</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ներքին այրման շարժիչի գլանների գտնվելու տեղի նկարագրությունը</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TR.SDE.00095</w:t>
            </w:r>
          </w:p>
        </w:tc>
        <w:tc>
          <w:tcPr>
            <w:tcW w:w="4056" w:type="dxa"/>
            <w:tcBorders>
              <w:top w:val="single" w:sz="4" w:space="0" w:color="auto"/>
              <w:left w:val="single" w:sz="4" w:space="0" w:color="auto"/>
            </w:tcBorders>
            <w:shd w:val="clear" w:color="auto" w:fill="FFFFFF"/>
          </w:tcPr>
          <w:p w:rsidR="00A21E9C" w:rsidRPr="00B34130" w:rsidRDefault="00A21E9C"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 xml:space="preserve">csdo:Тext1000Туре (M.SDT.00071) Պայմանանշանների տողը: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 xml:space="preserve">Նվազ. երկարությունը՝ 1։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1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B34130" w:rsidRDefault="00A21E9C"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509" w:type="dxa"/>
            <w:gridSpan w:val="12"/>
            <w:vMerge/>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508A1" w:rsidRDefault="00BD2A13" w:rsidP="00C05C50">
            <w:pPr>
              <w:pStyle w:val="Bodytext140"/>
              <w:shd w:val="clear" w:color="auto" w:fill="auto"/>
              <w:tabs>
                <w:tab w:val="left" w:pos="904"/>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7.24.6.</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Շարժիչի գլանների աշխատանքային ծավալը (trsdo:EngineCapacityMeasure)</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ներքին այրման շարժիչի գլանների աշխատանքային ծավալը</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TR.SDE.00094</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csdo:PhysicalMeasureTуре (M.SDT.00095) Հաշվարկման տասնական համակարգում թիվ: Թվերի առավելագույն քանակը՝ 24։ Կոտորակային թվերի առավելագույն քանակը՝ 6</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946" w:type="dxa"/>
            <w:gridSpan w:val="26"/>
            <w:tcBorders>
              <w:top w:val="single" w:sz="4" w:space="0" w:color="auto"/>
            </w:tcBorders>
            <w:shd w:val="clear" w:color="auto" w:fill="FFFFFF"/>
          </w:tcPr>
          <w:p w:rsidR="00AF4338" w:rsidRPr="00E508A1" w:rsidRDefault="00AF4338" w:rsidP="007168C7">
            <w:pPr>
              <w:pStyle w:val="Bodytext140"/>
              <w:shd w:val="clear" w:color="auto" w:fill="auto"/>
              <w:spacing w:after="120" w:line="240" w:lineRule="auto"/>
              <w:rPr>
                <w:rFonts w:ascii="Sylfaen" w:hAnsi="Sylfaen"/>
                <w:spacing w:val="0"/>
                <w:sz w:val="20"/>
                <w:szCs w:val="20"/>
                <w:lang w:val="hy-AM"/>
              </w:rPr>
            </w:pPr>
          </w:p>
        </w:tc>
        <w:tc>
          <w:tcPr>
            <w:tcW w:w="3189" w:type="dxa"/>
            <w:gridSpan w:val="6"/>
            <w:tcBorders>
              <w:top w:val="single" w:sz="4" w:space="0" w:color="auto"/>
              <w:left w:val="single" w:sz="4" w:space="0" w:color="auto"/>
              <w:bottom w:val="single" w:sz="4" w:space="0" w:color="auto"/>
            </w:tcBorders>
            <w:shd w:val="clear" w:color="auto" w:fill="FFFFFF"/>
          </w:tcPr>
          <w:p w:rsidR="00AF4338" w:rsidRPr="00E508A1" w:rsidRDefault="00AF4338" w:rsidP="007E122F">
            <w:pPr>
              <w:pStyle w:val="Bodytext140"/>
              <w:shd w:val="clear" w:color="auto" w:fill="auto"/>
              <w:tabs>
                <w:tab w:val="left" w:pos="461"/>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ա)</w:t>
            </w:r>
            <w:r w:rsidRPr="00E508A1">
              <w:rPr>
                <w:rStyle w:val="Bodytext14TimesNewRoman"/>
                <w:rFonts w:ascii="Sylfaen" w:eastAsia="Arial Narrow" w:hAnsi="Sylfaen"/>
                <w:sz w:val="20"/>
                <w:szCs w:val="20"/>
              </w:rPr>
              <w:tab/>
              <w:t>չափման միավոր (ատրիբուտ measurementUnitCode)</w:t>
            </w:r>
          </w:p>
        </w:tc>
        <w:tc>
          <w:tcPr>
            <w:tcW w:w="3560" w:type="dxa"/>
            <w:tcBorders>
              <w:top w:val="single" w:sz="4" w:space="0" w:color="auto"/>
              <w:left w:val="single" w:sz="4" w:space="0" w:color="auto"/>
              <w:bottom w:val="single" w:sz="4" w:space="0" w:color="auto"/>
            </w:tcBorders>
            <w:shd w:val="clear" w:color="auto" w:fill="FFFFFF"/>
          </w:tcPr>
          <w:p w:rsidR="00AF4338" w:rsidRPr="00E508A1" w:rsidRDefault="00AF4338"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չափման միավորի ծածկագրային նշագիրը</w:t>
            </w:r>
          </w:p>
        </w:tc>
        <w:tc>
          <w:tcPr>
            <w:tcW w:w="2083" w:type="dxa"/>
            <w:tcBorders>
              <w:top w:val="single" w:sz="4" w:space="0" w:color="auto"/>
              <w:left w:val="single" w:sz="4" w:space="0" w:color="auto"/>
              <w:bottom w:val="single" w:sz="4" w:space="0" w:color="auto"/>
            </w:tcBorders>
            <w:shd w:val="clear" w:color="auto" w:fill="FFFFFF"/>
          </w:tcPr>
          <w:p w:rsidR="00AF4338" w:rsidRPr="00E508A1" w:rsidRDefault="00AF4338" w:rsidP="007E122F">
            <w:pPr>
              <w:spacing w:after="120"/>
              <w:ind w:left="48"/>
              <w:rPr>
                <w:sz w:val="20"/>
                <w:szCs w:val="20"/>
              </w:rPr>
            </w:pPr>
          </w:p>
        </w:tc>
        <w:tc>
          <w:tcPr>
            <w:tcW w:w="4056" w:type="dxa"/>
            <w:tcBorders>
              <w:top w:val="single" w:sz="4" w:space="0" w:color="auto"/>
              <w:left w:val="single" w:sz="4" w:space="0" w:color="auto"/>
              <w:bottom w:val="single" w:sz="4" w:space="0" w:color="auto"/>
            </w:tcBorders>
            <w:shd w:val="clear" w:color="auto" w:fill="FFFFFF"/>
          </w:tcPr>
          <w:p w:rsidR="00AF4338" w:rsidRPr="00E508A1" w:rsidRDefault="00AF4338"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csdo:MeasurementUnitCodeType (M.SDT.00074) Տառաթվային ծածկագիր: Ձ</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անմուշ՝ [0-9A-Z]{2,3}</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F4338" w:rsidRPr="00E508A1" w:rsidRDefault="00AF4338"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Arial Narrow" w:hAnsi="Sylfaen"/>
                <w:sz w:val="20"/>
                <w:szCs w:val="20"/>
              </w:rPr>
              <w:t>1</w:t>
            </w:r>
          </w:p>
        </w:tc>
      </w:tr>
      <w:tr w:rsidR="000266B1" w:rsidRPr="00E508A1" w:rsidTr="0059027D">
        <w:trPr>
          <w:cantSplit/>
          <w:jc w:val="center"/>
        </w:trPr>
        <w:tc>
          <w:tcPr>
            <w:tcW w:w="509" w:type="dxa"/>
            <w:gridSpan w:val="12"/>
            <w:tcBorders>
              <w:top w:val="single" w:sz="4" w:space="0" w:color="auto"/>
            </w:tcBorders>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508A1" w:rsidRDefault="00BD2A13" w:rsidP="007168C7">
            <w:pPr>
              <w:pStyle w:val="Bodytext140"/>
              <w:shd w:val="clear" w:color="auto" w:fill="auto"/>
              <w:tabs>
                <w:tab w:val="left" w:pos="904"/>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7.24.7.</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Շարժիչի սեղմման աստիճանը (trsdo:EngineCompressionRate)</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ներքին այրման շարժիչի սեղմման աստիճանը</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TR.SDE.00103</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trsdo:EngineCompressionRateType (M.TR.SDT.00028) Հաշվարկման տասնական համակարգում թիվ: Թվերի առավելագույն քանակը՝ 3։ Կոտորակային թվերի առավելագույն քանակը՝ 1</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509" w:type="dxa"/>
            <w:gridSpan w:val="12"/>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508A1" w:rsidRDefault="00BD2A13" w:rsidP="007168C7">
            <w:pPr>
              <w:pStyle w:val="Bodytext140"/>
              <w:shd w:val="clear" w:color="auto" w:fill="auto"/>
              <w:tabs>
                <w:tab w:val="left" w:pos="932"/>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7.24.8.</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Շարժիչի առավելագույն հզորությունը (trcdo:EngineMaxPowerDetails)</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ներքին այրման շարժիչի առավելագույն հզորության մասին տեղեկատվություն</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TR.CDE.00052</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trcdo:EngineMaxPowerDetailsType (M.TR.CDT.00038)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737" w:type="dxa"/>
            <w:gridSpan w:val="17"/>
            <w:tcBorders>
              <w:top w:val="single" w:sz="4" w:space="0" w:color="auto"/>
            </w:tcBorders>
            <w:shd w:val="clear" w:color="auto" w:fill="FFFFFF"/>
          </w:tcPr>
          <w:p w:rsidR="00A21E9C" w:rsidRPr="00E508A1" w:rsidRDefault="00A21E9C" w:rsidP="007E122F">
            <w:pPr>
              <w:spacing w:after="120"/>
              <w:rPr>
                <w:sz w:val="20"/>
                <w:szCs w:val="20"/>
              </w:rPr>
            </w:pPr>
          </w:p>
        </w:tc>
        <w:tc>
          <w:tcPr>
            <w:tcW w:w="3398" w:type="dxa"/>
            <w:gridSpan w:val="15"/>
            <w:tcBorders>
              <w:top w:val="single" w:sz="4" w:space="0" w:color="auto"/>
              <w:left w:val="single" w:sz="4" w:space="0" w:color="auto"/>
            </w:tcBorders>
            <w:shd w:val="clear" w:color="auto" w:fill="FFFFFF"/>
          </w:tcPr>
          <w:p w:rsidR="00A21E9C" w:rsidRPr="00E508A1" w:rsidRDefault="00BD2A13" w:rsidP="007168C7">
            <w:pPr>
              <w:pStyle w:val="Bodytext140"/>
              <w:shd w:val="clear" w:color="auto" w:fill="auto"/>
              <w:tabs>
                <w:tab w:val="left" w:pos="396"/>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Շարժիչի առավելագույն հզորությունը (csdo:EngineMaxPower Measure)</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շարժիչի առավելագույն հզորությունը</w:t>
            </w:r>
          </w:p>
        </w:tc>
        <w:tc>
          <w:tcPr>
            <w:tcW w:w="2083" w:type="dxa"/>
            <w:tcBorders>
              <w:top w:val="single" w:sz="4" w:space="0" w:color="auto"/>
              <w:left w:val="single" w:sz="4" w:space="0" w:color="auto"/>
              <w:bottom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SDE.00218</w:t>
            </w:r>
          </w:p>
        </w:tc>
        <w:tc>
          <w:tcPr>
            <w:tcW w:w="4056" w:type="dxa"/>
            <w:tcBorders>
              <w:top w:val="single" w:sz="4" w:space="0" w:color="auto"/>
              <w:left w:val="single" w:sz="4" w:space="0" w:color="auto"/>
              <w:bottom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csdo:UnifiedPhysicalMeasureTуре (M.SDT.00122) Հաշվարկման տասնական համակարգում թիվ: Թվերի առավելագույն քանակը՝ 24։ Կոտորակային թվերի առավելագույն քանակը՝ 6</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1</w:t>
            </w:r>
          </w:p>
        </w:tc>
      </w:tr>
      <w:tr w:rsidR="000266B1" w:rsidRPr="00E508A1" w:rsidTr="0059027D">
        <w:trPr>
          <w:cantSplit/>
          <w:trHeight w:val="675"/>
          <w:jc w:val="center"/>
        </w:trPr>
        <w:tc>
          <w:tcPr>
            <w:tcW w:w="933" w:type="dxa"/>
            <w:gridSpan w:val="25"/>
            <w:vMerge w:val="restart"/>
            <w:tcBorders>
              <w:top w:val="single" w:sz="4" w:space="0" w:color="auto"/>
            </w:tcBorders>
            <w:shd w:val="clear" w:color="auto" w:fill="FFFFFF"/>
          </w:tcPr>
          <w:p w:rsidR="00A21E9C" w:rsidRPr="00E508A1" w:rsidRDefault="00A21E9C" w:rsidP="007E122F">
            <w:pPr>
              <w:spacing w:after="120"/>
              <w:rPr>
                <w:sz w:val="20"/>
                <w:szCs w:val="20"/>
              </w:rPr>
            </w:pPr>
          </w:p>
        </w:tc>
        <w:tc>
          <w:tcPr>
            <w:tcW w:w="3202" w:type="dxa"/>
            <w:gridSpan w:val="7"/>
            <w:vMerge w:val="restart"/>
            <w:tcBorders>
              <w:top w:val="single" w:sz="4" w:space="0" w:color="auto"/>
              <w:left w:val="single" w:sz="4" w:space="0" w:color="auto"/>
            </w:tcBorders>
            <w:shd w:val="clear" w:color="auto" w:fill="FFFFFF"/>
          </w:tcPr>
          <w:p w:rsidR="00A21E9C" w:rsidRPr="00E508A1" w:rsidRDefault="00A21E9C" w:rsidP="007168C7">
            <w:pPr>
              <w:pStyle w:val="Bodytext140"/>
              <w:shd w:val="clear" w:color="auto" w:fill="auto"/>
              <w:tabs>
                <w:tab w:val="left" w:pos="486"/>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ա</w:t>
            </w:r>
            <w:r w:rsidR="00BD2A13" w:rsidRPr="00E508A1">
              <w:rPr>
                <w:rStyle w:val="Bodytext14TimesNewRoman"/>
                <w:rFonts w:ascii="Sylfaen" w:eastAsia="Arial Narrow" w:hAnsi="Sylfaen"/>
                <w:sz w:val="20"/>
                <w:szCs w:val="20"/>
              </w:rPr>
              <w:t>)</w:t>
            </w:r>
            <w:r w:rsidR="00BD2A13" w:rsidRPr="00E508A1">
              <w:rPr>
                <w:rStyle w:val="Bodytext14TimesNewRoman"/>
                <w:rFonts w:ascii="Sylfaen" w:eastAsia="Arial Narrow" w:hAnsi="Sylfaen"/>
                <w:sz w:val="20"/>
                <w:szCs w:val="20"/>
              </w:rPr>
              <w:tab/>
            </w:r>
            <w:r w:rsidRPr="00E508A1">
              <w:rPr>
                <w:rStyle w:val="Bodytext14TimesNewRoman"/>
                <w:rFonts w:ascii="Sylfaen" w:eastAsia="Arial Narrow" w:hAnsi="Sylfaen"/>
                <w:sz w:val="20"/>
                <w:szCs w:val="20"/>
              </w:rPr>
              <w:t>չափման միավոր (ատրիբուտ measurementUnitCode)</w:t>
            </w:r>
          </w:p>
        </w:tc>
        <w:tc>
          <w:tcPr>
            <w:tcW w:w="3560" w:type="dxa"/>
            <w:vMerge w:val="restart"/>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չափման միավորի ծածկագրային նշագիրը</w:t>
            </w:r>
          </w:p>
        </w:tc>
        <w:tc>
          <w:tcPr>
            <w:tcW w:w="2083" w:type="dxa"/>
            <w:tcBorders>
              <w:top w:val="single" w:sz="4" w:space="0" w:color="auto"/>
              <w:left w:val="single" w:sz="4" w:space="0" w:color="auto"/>
            </w:tcBorders>
            <w:shd w:val="clear" w:color="auto" w:fill="FFFFFF"/>
          </w:tcPr>
          <w:p w:rsidR="00A21E9C" w:rsidRPr="00E508A1" w:rsidRDefault="00A21E9C" w:rsidP="007E122F">
            <w:pPr>
              <w:spacing w:after="120"/>
              <w:ind w:left="48"/>
              <w:rPr>
                <w:sz w:val="20"/>
                <w:szCs w:val="20"/>
              </w:rPr>
            </w:pPr>
            <w:r w:rsidRPr="00E508A1">
              <w:rPr>
                <w:sz w:val="20"/>
                <w:szCs w:val="20"/>
              </w:rPr>
              <w:t>-</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pacing w:after="12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csdo:MeasurementUnitCodeType (M.SDT.00074)</w:t>
            </w:r>
          </w:p>
        </w:tc>
        <w:tc>
          <w:tcPr>
            <w:tcW w:w="755" w:type="dxa"/>
            <w:gridSpan w:val="5"/>
            <w:vMerge w:val="restart"/>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Arial Narrow" w:hAnsi="Sylfaen"/>
                <w:sz w:val="20"/>
                <w:szCs w:val="20"/>
              </w:rPr>
              <w:t>1</w:t>
            </w:r>
          </w:p>
        </w:tc>
      </w:tr>
      <w:tr w:rsidR="000266B1" w:rsidRPr="00E508A1" w:rsidTr="0059027D">
        <w:trPr>
          <w:cantSplit/>
          <w:trHeight w:val="825"/>
          <w:jc w:val="center"/>
        </w:trPr>
        <w:tc>
          <w:tcPr>
            <w:tcW w:w="933" w:type="dxa"/>
            <w:gridSpan w:val="25"/>
            <w:vMerge/>
            <w:tcBorders>
              <w:top w:val="single" w:sz="4" w:space="0" w:color="auto"/>
            </w:tcBorders>
            <w:shd w:val="clear" w:color="auto" w:fill="FFFFFF"/>
          </w:tcPr>
          <w:p w:rsidR="00A21E9C" w:rsidRPr="00E508A1" w:rsidRDefault="00A21E9C" w:rsidP="007E122F">
            <w:pPr>
              <w:spacing w:after="120"/>
              <w:rPr>
                <w:sz w:val="20"/>
                <w:szCs w:val="20"/>
              </w:rPr>
            </w:pPr>
          </w:p>
        </w:tc>
        <w:tc>
          <w:tcPr>
            <w:tcW w:w="3202" w:type="dxa"/>
            <w:gridSpan w:val="7"/>
            <w:vMerge/>
            <w:tcBorders>
              <w:left w:val="single" w:sz="4" w:space="0" w:color="auto"/>
            </w:tcBorders>
            <w:shd w:val="clear" w:color="auto" w:fill="FFFFFF"/>
          </w:tcPr>
          <w:p w:rsidR="00A21E9C" w:rsidRPr="00E508A1" w:rsidRDefault="00A21E9C" w:rsidP="007E122F">
            <w:pPr>
              <w:pStyle w:val="Bodytext140"/>
              <w:shd w:val="clear" w:color="auto" w:fill="auto"/>
              <w:spacing w:after="120" w:line="240" w:lineRule="auto"/>
              <w:rPr>
                <w:rStyle w:val="Bodytext14TimesNewRoman"/>
                <w:rFonts w:ascii="Sylfaen" w:eastAsia="Arial Narrow" w:hAnsi="Sylfaen"/>
                <w:sz w:val="20"/>
                <w:szCs w:val="20"/>
              </w:rPr>
            </w:pPr>
          </w:p>
        </w:tc>
        <w:tc>
          <w:tcPr>
            <w:tcW w:w="3560" w:type="dxa"/>
            <w:vMerge/>
            <w:tcBorders>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Style w:val="Bodytext14TimesNewRoman"/>
                <w:rFonts w:ascii="Sylfaen" w:eastAsia="Arial Narrow" w:hAnsi="Sylfaen"/>
                <w:sz w:val="20"/>
                <w:szCs w:val="20"/>
              </w:rPr>
            </w:pPr>
          </w:p>
        </w:tc>
        <w:tc>
          <w:tcPr>
            <w:tcW w:w="2083" w:type="dxa"/>
            <w:tcBorders>
              <w:left w:val="single" w:sz="4" w:space="0" w:color="auto"/>
              <w:bottom w:val="single" w:sz="4" w:space="0" w:color="auto"/>
            </w:tcBorders>
            <w:shd w:val="clear" w:color="auto" w:fill="FFFFFF"/>
          </w:tcPr>
          <w:p w:rsidR="00A21E9C" w:rsidRPr="00E508A1" w:rsidRDefault="00A21E9C" w:rsidP="007E122F">
            <w:pPr>
              <w:spacing w:after="120"/>
              <w:ind w:left="48"/>
              <w:rPr>
                <w:sz w:val="20"/>
                <w:szCs w:val="20"/>
              </w:rPr>
            </w:pPr>
          </w:p>
        </w:tc>
        <w:tc>
          <w:tcPr>
            <w:tcW w:w="4056" w:type="dxa"/>
            <w:tcBorders>
              <w:left w:val="single" w:sz="4" w:space="0" w:color="auto"/>
              <w:bottom w:val="single" w:sz="4" w:space="0" w:color="auto"/>
            </w:tcBorders>
            <w:shd w:val="clear" w:color="auto" w:fill="FFFFFF"/>
          </w:tcPr>
          <w:p w:rsidR="00A21E9C" w:rsidRPr="00E508A1" w:rsidRDefault="00A21E9C" w:rsidP="007E122F">
            <w:pPr>
              <w:pStyle w:val="Bodytext140"/>
              <w:spacing w:after="120" w:line="240" w:lineRule="auto"/>
              <w:ind w:left="60"/>
              <w:rPr>
                <w:rStyle w:val="Bodytext14TimesNewRoman"/>
                <w:rFonts w:ascii="Sylfaen" w:eastAsia="Arial Narrow" w:hAnsi="Sylfaen"/>
                <w:sz w:val="20"/>
                <w:szCs w:val="20"/>
              </w:rPr>
            </w:pPr>
            <w:r w:rsidRPr="00E508A1">
              <w:rPr>
                <w:rStyle w:val="Bodytext14TimesNewRoman"/>
                <w:rFonts w:ascii="Sylfaen" w:eastAsia="Arial Narrow" w:hAnsi="Sylfaen"/>
                <w:sz w:val="20"/>
                <w:szCs w:val="20"/>
              </w:rPr>
              <w:t xml:space="preserve">Տառաթվային ծածկագիր: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Ձ</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անմուշ՝ [0-9A-Z]{2,3}</w:t>
            </w:r>
          </w:p>
        </w:tc>
        <w:tc>
          <w:tcPr>
            <w:tcW w:w="755" w:type="dxa"/>
            <w:gridSpan w:val="5"/>
            <w:vMerge/>
            <w:tcBorders>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Style w:val="Bodytext14TimesNewRoman"/>
                <w:rFonts w:ascii="Sylfaen" w:eastAsia="Arial Narrow" w:hAnsi="Sylfaen"/>
                <w:sz w:val="20"/>
                <w:szCs w:val="20"/>
              </w:rPr>
            </w:pPr>
          </w:p>
        </w:tc>
      </w:tr>
      <w:tr w:rsidR="000266B1" w:rsidRPr="00E508A1" w:rsidTr="0059027D">
        <w:trPr>
          <w:cantSplit/>
          <w:jc w:val="center"/>
        </w:trPr>
        <w:tc>
          <w:tcPr>
            <w:tcW w:w="933" w:type="dxa"/>
            <w:gridSpan w:val="25"/>
            <w:vMerge/>
            <w:shd w:val="clear" w:color="auto" w:fill="FFFFFF"/>
          </w:tcPr>
          <w:p w:rsidR="00A21E9C" w:rsidRPr="00E508A1" w:rsidRDefault="00A21E9C" w:rsidP="007E122F">
            <w:pPr>
              <w:spacing w:after="120"/>
              <w:rPr>
                <w:sz w:val="20"/>
                <w:szCs w:val="20"/>
              </w:rPr>
            </w:pPr>
          </w:p>
        </w:tc>
        <w:tc>
          <w:tcPr>
            <w:tcW w:w="3202" w:type="dxa"/>
            <w:gridSpan w:val="7"/>
            <w:tcBorders>
              <w:top w:val="single" w:sz="4" w:space="0" w:color="auto"/>
              <w:left w:val="single" w:sz="4" w:space="0" w:color="auto"/>
              <w:bottom w:val="single" w:sz="4" w:space="0" w:color="auto"/>
            </w:tcBorders>
            <w:shd w:val="clear" w:color="auto" w:fill="FFFFFF"/>
          </w:tcPr>
          <w:p w:rsidR="00A21E9C" w:rsidRPr="00E508A1" w:rsidRDefault="00A21E9C" w:rsidP="007168C7">
            <w:pPr>
              <w:pStyle w:val="Bodytext140"/>
              <w:shd w:val="clear" w:color="auto" w:fill="auto"/>
              <w:tabs>
                <w:tab w:val="left" w:pos="466"/>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բ</w:t>
            </w:r>
            <w:r w:rsidR="00BD2A13" w:rsidRPr="00E508A1">
              <w:rPr>
                <w:rStyle w:val="Bodytext14TimesNewRoman"/>
                <w:rFonts w:ascii="Sylfaen" w:eastAsia="Arial Narrow" w:hAnsi="Sylfaen"/>
                <w:sz w:val="20"/>
                <w:szCs w:val="20"/>
              </w:rPr>
              <w:t>)</w:t>
            </w:r>
            <w:r w:rsidR="00BD2A13" w:rsidRPr="00E508A1">
              <w:rPr>
                <w:rStyle w:val="Bodytext14TimesNewRoman"/>
                <w:rFonts w:ascii="Sylfaen" w:eastAsia="Arial Narrow" w:hAnsi="Sylfaen"/>
                <w:sz w:val="20"/>
                <w:szCs w:val="20"/>
              </w:rPr>
              <w:tab/>
            </w:r>
            <w:r w:rsidRPr="00E508A1">
              <w:rPr>
                <w:rStyle w:val="Bodytext14TimesNewRoman"/>
                <w:rFonts w:ascii="Sylfaen" w:eastAsia="Arial Narrow" w:hAnsi="Sylfaen"/>
                <w:sz w:val="20"/>
                <w:szCs w:val="20"/>
              </w:rPr>
              <w:t>դասակարգչի նույնականացուցիչ (ատրիբուտ measurementUnitCodeListId)</w:t>
            </w:r>
          </w:p>
        </w:tc>
        <w:tc>
          <w:tcPr>
            <w:tcW w:w="3560" w:type="dxa"/>
            <w:tcBorders>
              <w:top w:val="single" w:sz="4" w:space="0" w:color="auto"/>
              <w:left w:val="single" w:sz="4" w:space="0" w:color="auto"/>
              <w:bottom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չափման միավորների դասակարգչի նույնականացուցիչը</w:t>
            </w:r>
          </w:p>
        </w:tc>
        <w:tc>
          <w:tcPr>
            <w:tcW w:w="2083" w:type="dxa"/>
            <w:tcBorders>
              <w:top w:val="single" w:sz="4" w:space="0" w:color="auto"/>
              <w:left w:val="single" w:sz="4" w:space="0" w:color="auto"/>
              <w:bottom w:val="single" w:sz="4" w:space="0" w:color="auto"/>
            </w:tcBorders>
            <w:shd w:val="clear" w:color="auto" w:fill="FFFFFF"/>
          </w:tcPr>
          <w:p w:rsidR="00A21E9C" w:rsidRPr="00E508A1" w:rsidRDefault="00A21E9C" w:rsidP="007E122F">
            <w:pPr>
              <w:spacing w:after="120"/>
              <w:ind w:left="48"/>
              <w:rPr>
                <w:sz w:val="20"/>
                <w:szCs w:val="20"/>
              </w:rPr>
            </w:pPr>
          </w:p>
        </w:tc>
        <w:tc>
          <w:tcPr>
            <w:tcW w:w="4056" w:type="dxa"/>
            <w:tcBorders>
              <w:top w:val="single" w:sz="4" w:space="0" w:color="auto"/>
              <w:left w:val="single" w:sz="4" w:space="0" w:color="auto"/>
              <w:bottom w:val="single" w:sz="4" w:space="0" w:color="auto"/>
            </w:tcBorders>
            <w:shd w:val="clear" w:color="auto" w:fill="FFFFFF"/>
          </w:tcPr>
          <w:p w:rsidR="00A21E9C" w:rsidRPr="00B34130" w:rsidRDefault="00A21E9C"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 xml:space="preserve">csdo:ReferenceDataIdTуре (M.SDT.00091) Պայմանանշանների նորմալացված տող, որը չի պարունակում տողի (#xA)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սյունատի (#x9) ընդհատման պայմանանշաններ: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 xml:space="preserve">Նվազ. երկարությունը՝ 1։.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2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B34130" w:rsidRDefault="00A21E9C"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Arial Narrow" w:hAnsi="Sylfaen"/>
                <w:sz w:val="20"/>
                <w:szCs w:val="20"/>
              </w:rPr>
              <w:t>1</w:t>
            </w:r>
          </w:p>
        </w:tc>
      </w:tr>
      <w:tr w:rsidR="000266B1" w:rsidRPr="00E508A1" w:rsidTr="0059027D">
        <w:trPr>
          <w:cantSplit/>
          <w:jc w:val="center"/>
        </w:trPr>
        <w:tc>
          <w:tcPr>
            <w:tcW w:w="737" w:type="dxa"/>
            <w:gridSpan w:val="17"/>
            <w:tcBorders>
              <w:top w:val="single" w:sz="4" w:space="0" w:color="auto"/>
            </w:tcBorders>
            <w:shd w:val="clear" w:color="auto" w:fill="FFFFFF"/>
          </w:tcPr>
          <w:p w:rsidR="00A21E9C" w:rsidRPr="00E508A1" w:rsidRDefault="00A21E9C" w:rsidP="007E122F">
            <w:pPr>
              <w:spacing w:after="120"/>
              <w:rPr>
                <w:sz w:val="20"/>
                <w:szCs w:val="20"/>
              </w:rPr>
            </w:pPr>
          </w:p>
        </w:tc>
        <w:tc>
          <w:tcPr>
            <w:tcW w:w="3398" w:type="dxa"/>
            <w:gridSpan w:val="15"/>
            <w:tcBorders>
              <w:top w:val="single" w:sz="4" w:space="0" w:color="auto"/>
              <w:left w:val="single" w:sz="4" w:space="0" w:color="auto"/>
            </w:tcBorders>
            <w:shd w:val="clear" w:color="auto" w:fill="FFFFFF"/>
          </w:tcPr>
          <w:p w:rsidR="00A21E9C" w:rsidRPr="00E508A1" w:rsidRDefault="00BD2A13" w:rsidP="007168C7">
            <w:pPr>
              <w:pStyle w:val="Bodytext140"/>
              <w:shd w:val="clear" w:color="auto" w:fill="auto"/>
              <w:tabs>
                <w:tab w:val="left" w:pos="396"/>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2.</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Տրանսպորտային միջոցի լիսեռի պտտման արագությունը (trsdo:VehicleShaftRotation FrequencyMeasure)</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ներքին այրման շարժիչի ծնկավոր լիսեռի պտտման արագությունը, որի դեպքում ապահովվում է շարժիչի առավելագույն հզորությունը</w:t>
            </w:r>
          </w:p>
        </w:tc>
        <w:tc>
          <w:tcPr>
            <w:tcW w:w="2083" w:type="dxa"/>
            <w:tcBorders>
              <w:top w:val="single" w:sz="4" w:space="0" w:color="auto"/>
              <w:left w:val="single" w:sz="4" w:space="0" w:color="auto"/>
              <w:bottom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TR.SDE.00102</w:t>
            </w:r>
          </w:p>
        </w:tc>
        <w:tc>
          <w:tcPr>
            <w:tcW w:w="4056" w:type="dxa"/>
            <w:tcBorders>
              <w:top w:val="single" w:sz="4" w:space="0" w:color="auto"/>
              <w:left w:val="single" w:sz="4" w:space="0" w:color="auto"/>
              <w:bottom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csdo:PhysicalMeasureTуре (M.SDT.00095) Հաշվարկման տասնական համակարգում թիվ: Թվերի առավելագույն քանակը՝ 24։ Կոտորակային թվերի առավելագույն քանակը՝ 6</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trHeight w:val="1510"/>
          <w:jc w:val="center"/>
        </w:trPr>
        <w:tc>
          <w:tcPr>
            <w:tcW w:w="933" w:type="dxa"/>
            <w:gridSpan w:val="25"/>
            <w:tcBorders>
              <w:top w:val="single" w:sz="4" w:space="0" w:color="auto"/>
            </w:tcBorders>
            <w:shd w:val="clear" w:color="auto" w:fill="FFFFFF"/>
          </w:tcPr>
          <w:p w:rsidR="00B34130" w:rsidRPr="00E508A1" w:rsidRDefault="00B34130" w:rsidP="007E122F">
            <w:pPr>
              <w:spacing w:after="120"/>
              <w:rPr>
                <w:sz w:val="20"/>
                <w:szCs w:val="20"/>
              </w:rPr>
            </w:pPr>
          </w:p>
        </w:tc>
        <w:tc>
          <w:tcPr>
            <w:tcW w:w="3202" w:type="dxa"/>
            <w:gridSpan w:val="7"/>
            <w:tcBorders>
              <w:top w:val="single" w:sz="4" w:space="0" w:color="auto"/>
              <w:left w:val="single" w:sz="4" w:space="0" w:color="auto"/>
            </w:tcBorders>
            <w:shd w:val="clear" w:color="auto" w:fill="FFFFFF"/>
          </w:tcPr>
          <w:p w:rsidR="00B34130" w:rsidRPr="00E508A1" w:rsidRDefault="00B34130" w:rsidP="007E122F">
            <w:pPr>
              <w:pStyle w:val="Bodytext140"/>
              <w:shd w:val="clear" w:color="auto" w:fill="auto"/>
              <w:tabs>
                <w:tab w:val="left" w:pos="479"/>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ա)</w:t>
            </w:r>
            <w:r w:rsidRPr="00E508A1">
              <w:rPr>
                <w:rStyle w:val="Bodytext14TimesNewRoman"/>
                <w:rFonts w:ascii="Sylfaen" w:eastAsia="Arial Narrow" w:hAnsi="Sylfaen"/>
                <w:sz w:val="20"/>
                <w:szCs w:val="20"/>
              </w:rPr>
              <w:tab/>
              <w:t>չափման միավոր (ատրիբուտ measurementUnitCode)</w:t>
            </w:r>
          </w:p>
        </w:tc>
        <w:tc>
          <w:tcPr>
            <w:tcW w:w="3560" w:type="dxa"/>
            <w:tcBorders>
              <w:top w:val="single" w:sz="4" w:space="0" w:color="auto"/>
              <w:left w:val="single" w:sz="4" w:space="0" w:color="auto"/>
            </w:tcBorders>
            <w:shd w:val="clear" w:color="auto" w:fill="FFFFFF"/>
          </w:tcPr>
          <w:p w:rsidR="00B34130" w:rsidRPr="00E508A1" w:rsidRDefault="00B34130"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չափման միավորի ծածկագրային նշագիրը</w:t>
            </w:r>
          </w:p>
        </w:tc>
        <w:tc>
          <w:tcPr>
            <w:tcW w:w="2083" w:type="dxa"/>
            <w:tcBorders>
              <w:top w:val="single" w:sz="4" w:space="0" w:color="auto"/>
              <w:left w:val="single" w:sz="4" w:space="0" w:color="auto"/>
            </w:tcBorders>
            <w:shd w:val="clear" w:color="auto" w:fill="FFFFFF"/>
          </w:tcPr>
          <w:p w:rsidR="00B34130" w:rsidRPr="00E508A1" w:rsidRDefault="00B34130"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Spacing0pt"/>
                <w:rFonts w:ascii="Sylfaen" w:hAnsi="Sylfaen"/>
                <w:sz w:val="20"/>
                <w:szCs w:val="20"/>
              </w:rPr>
              <w:t>-</w:t>
            </w:r>
          </w:p>
        </w:tc>
        <w:tc>
          <w:tcPr>
            <w:tcW w:w="4056" w:type="dxa"/>
            <w:tcBorders>
              <w:top w:val="single" w:sz="4" w:space="0" w:color="auto"/>
              <w:left w:val="single" w:sz="4" w:space="0" w:color="auto"/>
              <w:bottom w:val="single" w:sz="4" w:space="0" w:color="auto"/>
            </w:tcBorders>
            <w:shd w:val="clear" w:color="auto" w:fill="FFFFFF"/>
          </w:tcPr>
          <w:p w:rsidR="00B34130" w:rsidRPr="00E508A1" w:rsidRDefault="00B34130" w:rsidP="00B34130">
            <w:pPr>
              <w:pStyle w:val="Bodytext140"/>
              <w:spacing w:after="12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csdo:MeasurementUnitCodeType (M.SDT.00074)</w:t>
            </w:r>
            <w:r>
              <w:rPr>
                <w:rStyle w:val="Bodytext14TimesNewRoman"/>
                <w:rFonts w:ascii="Sylfaen" w:eastAsia="Arial Narrow" w:hAnsi="Sylfaen"/>
                <w:sz w:val="20"/>
                <w:szCs w:val="20"/>
              </w:rPr>
              <w:t xml:space="preserve"> </w:t>
            </w:r>
            <w:r w:rsidRPr="00E508A1">
              <w:rPr>
                <w:rStyle w:val="Bodytext14TimesNewRoman"/>
                <w:rFonts w:ascii="Sylfaen" w:eastAsia="Arial Narrow" w:hAnsi="Sylfaen"/>
                <w:sz w:val="20"/>
                <w:szCs w:val="20"/>
              </w:rPr>
              <w:t xml:space="preserve">Տառաթվային ծածկագիր: </w:t>
            </w:r>
            <w:r>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Ձ</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անմուշ՝ [0-9A-Z]{2,3}</w:t>
            </w:r>
          </w:p>
        </w:tc>
        <w:tc>
          <w:tcPr>
            <w:tcW w:w="755" w:type="dxa"/>
            <w:gridSpan w:val="5"/>
            <w:tcBorders>
              <w:top w:val="single" w:sz="4" w:space="0" w:color="auto"/>
              <w:left w:val="single" w:sz="4" w:space="0" w:color="auto"/>
              <w:right w:val="single" w:sz="4" w:space="0" w:color="auto"/>
            </w:tcBorders>
            <w:shd w:val="clear" w:color="auto" w:fill="FFFFFF"/>
            <w:vAlign w:val="center"/>
          </w:tcPr>
          <w:p w:rsidR="00B34130" w:rsidRPr="00E508A1" w:rsidRDefault="00B34130"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Arial Narrow" w:hAnsi="Sylfaen"/>
                <w:sz w:val="20"/>
                <w:szCs w:val="20"/>
              </w:rPr>
              <w:t>1</w:t>
            </w:r>
          </w:p>
        </w:tc>
      </w:tr>
      <w:tr w:rsidR="000266B1" w:rsidRPr="00E508A1" w:rsidTr="0059027D">
        <w:trPr>
          <w:cantSplit/>
          <w:jc w:val="center"/>
        </w:trPr>
        <w:tc>
          <w:tcPr>
            <w:tcW w:w="527" w:type="dxa"/>
            <w:gridSpan w:val="13"/>
            <w:shd w:val="clear" w:color="auto" w:fill="FFFFFF"/>
          </w:tcPr>
          <w:p w:rsidR="00A21E9C" w:rsidRPr="00E508A1" w:rsidRDefault="00A21E9C" w:rsidP="007E122F">
            <w:pPr>
              <w:spacing w:after="120"/>
              <w:rPr>
                <w:sz w:val="20"/>
                <w:szCs w:val="20"/>
              </w:rPr>
            </w:pPr>
          </w:p>
        </w:tc>
        <w:tc>
          <w:tcPr>
            <w:tcW w:w="3608" w:type="dxa"/>
            <w:gridSpan w:val="19"/>
            <w:tcBorders>
              <w:top w:val="single" w:sz="4" w:space="0" w:color="auto"/>
              <w:left w:val="single" w:sz="4" w:space="0" w:color="auto"/>
            </w:tcBorders>
            <w:shd w:val="clear" w:color="auto" w:fill="FFFFFF"/>
          </w:tcPr>
          <w:p w:rsidR="00A21E9C" w:rsidRPr="00E508A1" w:rsidRDefault="00BD2A13" w:rsidP="007168C7">
            <w:pPr>
              <w:pStyle w:val="Bodytext140"/>
              <w:shd w:val="clear" w:color="auto" w:fill="auto"/>
              <w:tabs>
                <w:tab w:val="left" w:pos="900"/>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7.24.9.</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Շարժիչի առավելագույն պտտող մոմենտը (trcdor:EngineMaxTorqueDetails)</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ներքին այրման շարժիչի առավելագույն պտտող մոմենտի մասին տեղեկատվություն</w:t>
            </w:r>
          </w:p>
        </w:tc>
        <w:tc>
          <w:tcPr>
            <w:tcW w:w="2083" w:type="dxa"/>
            <w:tcBorders>
              <w:left w:val="single" w:sz="4" w:space="0" w:color="auto"/>
              <w:bottom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TR.CDE.00053</w:t>
            </w:r>
          </w:p>
        </w:tc>
        <w:tc>
          <w:tcPr>
            <w:tcW w:w="4056" w:type="dxa"/>
            <w:tcBorders>
              <w:top w:val="single" w:sz="4" w:space="0" w:color="auto"/>
              <w:left w:val="single" w:sz="4" w:space="0" w:color="auto"/>
              <w:bottom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trcdo:EngineMaxTorqueDetailsType (M.TR.CDT.00039)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737" w:type="dxa"/>
            <w:gridSpan w:val="17"/>
            <w:tcBorders>
              <w:top w:val="single" w:sz="4" w:space="0" w:color="auto"/>
            </w:tcBorders>
            <w:shd w:val="clear" w:color="auto" w:fill="FFFFFF"/>
          </w:tcPr>
          <w:p w:rsidR="00A21E9C" w:rsidRPr="00E508A1" w:rsidRDefault="00A21E9C" w:rsidP="007E122F">
            <w:pPr>
              <w:spacing w:after="120"/>
              <w:rPr>
                <w:sz w:val="20"/>
                <w:szCs w:val="20"/>
              </w:rPr>
            </w:pPr>
          </w:p>
        </w:tc>
        <w:tc>
          <w:tcPr>
            <w:tcW w:w="3398" w:type="dxa"/>
            <w:gridSpan w:val="15"/>
            <w:tcBorders>
              <w:top w:val="single" w:sz="4" w:space="0" w:color="auto"/>
              <w:left w:val="single" w:sz="4" w:space="0" w:color="auto"/>
            </w:tcBorders>
            <w:shd w:val="clear" w:color="auto" w:fill="FFFFFF"/>
          </w:tcPr>
          <w:p w:rsidR="00A21E9C" w:rsidRPr="00E508A1" w:rsidRDefault="00BD2A13" w:rsidP="007168C7">
            <w:pPr>
              <w:pStyle w:val="Bodytext140"/>
              <w:shd w:val="clear" w:color="auto" w:fill="auto"/>
              <w:tabs>
                <w:tab w:val="left" w:pos="396"/>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 1.</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Տրանսպորտային միջոցի շարժիչի առավելագույն պտտող մոմենտը (trsdo:EngineMaxTorqueMeasure)</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ներքին այրման շարժիչի կողմից զարգացվող առավելագույն պտտող մոմենտը</w:t>
            </w:r>
          </w:p>
        </w:tc>
        <w:tc>
          <w:tcPr>
            <w:tcW w:w="2083" w:type="dxa"/>
            <w:tcBorders>
              <w:top w:val="single" w:sz="4" w:space="0" w:color="auto"/>
              <w:left w:val="single" w:sz="4" w:space="0" w:color="auto"/>
              <w:bottom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TR.SDE.00100</w:t>
            </w:r>
          </w:p>
        </w:tc>
        <w:tc>
          <w:tcPr>
            <w:tcW w:w="4056" w:type="dxa"/>
            <w:tcBorders>
              <w:top w:val="single" w:sz="4" w:space="0" w:color="auto"/>
              <w:left w:val="single" w:sz="4" w:space="0" w:color="auto"/>
              <w:bottom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csdo:PhysicalMeasureTуре (M.SDT.00095) Հաշվարկման տասնական համակարգում թիվ: Թվերի առավելագույն քանակը՝ 24։ Կոտորակային թվերի առավելագույն քանակը՝ 6</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1</w:t>
            </w:r>
          </w:p>
        </w:tc>
      </w:tr>
      <w:tr w:rsidR="000266B1" w:rsidRPr="00E508A1" w:rsidTr="0059027D">
        <w:trPr>
          <w:cantSplit/>
          <w:trHeight w:val="1525"/>
          <w:jc w:val="center"/>
        </w:trPr>
        <w:tc>
          <w:tcPr>
            <w:tcW w:w="933" w:type="dxa"/>
            <w:gridSpan w:val="25"/>
            <w:tcBorders>
              <w:top w:val="single" w:sz="4" w:space="0" w:color="auto"/>
            </w:tcBorders>
            <w:shd w:val="clear" w:color="auto" w:fill="FFFFFF"/>
          </w:tcPr>
          <w:p w:rsidR="00B34130" w:rsidRPr="00E508A1" w:rsidRDefault="00B34130" w:rsidP="007E122F">
            <w:pPr>
              <w:spacing w:after="120"/>
              <w:rPr>
                <w:sz w:val="20"/>
                <w:szCs w:val="20"/>
              </w:rPr>
            </w:pPr>
          </w:p>
        </w:tc>
        <w:tc>
          <w:tcPr>
            <w:tcW w:w="3202" w:type="dxa"/>
            <w:gridSpan w:val="7"/>
            <w:tcBorders>
              <w:top w:val="single" w:sz="4" w:space="0" w:color="auto"/>
              <w:left w:val="single" w:sz="4" w:space="0" w:color="auto"/>
            </w:tcBorders>
            <w:shd w:val="clear" w:color="auto" w:fill="FFFFFF"/>
          </w:tcPr>
          <w:p w:rsidR="00B34130" w:rsidRPr="00E508A1" w:rsidRDefault="00B34130" w:rsidP="007E122F">
            <w:pPr>
              <w:pStyle w:val="Bodytext140"/>
              <w:shd w:val="clear" w:color="auto" w:fill="auto"/>
              <w:tabs>
                <w:tab w:val="left" w:pos="464"/>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ա)</w:t>
            </w:r>
            <w:r w:rsidRPr="00E508A1">
              <w:rPr>
                <w:rStyle w:val="Bodytext14TimesNewRoman"/>
                <w:rFonts w:ascii="Sylfaen" w:eastAsia="Arial Narrow" w:hAnsi="Sylfaen"/>
                <w:sz w:val="20"/>
                <w:szCs w:val="20"/>
              </w:rPr>
              <w:tab/>
              <w:t>չափման միավոր (ատրիբուտ measurementUnitCode)</w:t>
            </w:r>
          </w:p>
        </w:tc>
        <w:tc>
          <w:tcPr>
            <w:tcW w:w="3560" w:type="dxa"/>
            <w:tcBorders>
              <w:top w:val="single" w:sz="4" w:space="0" w:color="auto"/>
              <w:left w:val="single" w:sz="4" w:space="0" w:color="auto"/>
            </w:tcBorders>
            <w:shd w:val="clear" w:color="auto" w:fill="FFFFFF"/>
          </w:tcPr>
          <w:p w:rsidR="00B34130" w:rsidRPr="00E508A1" w:rsidRDefault="00B34130"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չափման միավորի ծածկագրային նշագիրը</w:t>
            </w:r>
          </w:p>
        </w:tc>
        <w:tc>
          <w:tcPr>
            <w:tcW w:w="2083" w:type="dxa"/>
            <w:tcBorders>
              <w:top w:val="single" w:sz="4" w:space="0" w:color="auto"/>
              <w:left w:val="single" w:sz="4" w:space="0" w:color="auto"/>
            </w:tcBorders>
            <w:shd w:val="clear" w:color="auto" w:fill="FFFFFF"/>
          </w:tcPr>
          <w:p w:rsidR="00B34130" w:rsidRPr="00E508A1" w:rsidRDefault="00B34130"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Spacing0pt"/>
                <w:rFonts w:ascii="Sylfaen" w:hAnsi="Sylfaen"/>
                <w:sz w:val="20"/>
                <w:szCs w:val="20"/>
              </w:rPr>
              <w:t>-</w:t>
            </w:r>
          </w:p>
        </w:tc>
        <w:tc>
          <w:tcPr>
            <w:tcW w:w="4056" w:type="dxa"/>
            <w:tcBorders>
              <w:top w:val="single" w:sz="4" w:space="0" w:color="auto"/>
              <w:left w:val="single" w:sz="4" w:space="0" w:color="auto"/>
            </w:tcBorders>
            <w:shd w:val="clear" w:color="auto" w:fill="FFFFFF"/>
          </w:tcPr>
          <w:p w:rsidR="00B34130" w:rsidRPr="00E508A1" w:rsidRDefault="00B34130" w:rsidP="00B34130">
            <w:pPr>
              <w:pStyle w:val="Bodytext140"/>
              <w:spacing w:after="12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csdo:MeasurementUnitCodeType (M.SDT.00074)</w:t>
            </w:r>
            <w:r>
              <w:rPr>
                <w:rStyle w:val="Bodytext14TimesNewRoman"/>
                <w:rFonts w:ascii="Sylfaen" w:eastAsia="Arial Narrow" w:hAnsi="Sylfaen"/>
                <w:sz w:val="20"/>
                <w:szCs w:val="20"/>
              </w:rPr>
              <w:t xml:space="preserve"> </w:t>
            </w:r>
            <w:r w:rsidRPr="00E508A1">
              <w:rPr>
                <w:rStyle w:val="Bodytext14TimesNewRoman"/>
                <w:rFonts w:ascii="Sylfaen" w:eastAsia="Arial Narrow" w:hAnsi="Sylfaen"/>
                <w:sz w:val="20"/>
                <w:szCs w:val="20"/>
              </w:rPr>
              <w:t xml:space="preserve">Տառաթվային ծածկագիր: </w:t>
            </w:r>
            <w:r>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Ձ</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անմուշ՝ [0-9A-Z]{2,3}</w:t>
            </w:r>
          </w:p>
        </w:tc>
        <w:tc>
          <w:tcPr>
            <w:tcW w:w="755" w:type="dxa"/>
            <w:gridSpan w:val="5"/>
            <w:tcBorders>
              <w:top w:val="single" w:sz="4" w:space="0" w:color="auto"/>
              <w:left w:val="single" w:sz="4" w:space="0" w:color="auto"/>
              <w:right w:val="single" w:sz="4" w:space="0" w:color="auto"/>
            </w:tcBorders>
            <w:shd w:val="clear" w:color="auto" w:fill="FFFFFF"/>
            <w:vAlign w:val="center"/>
          </w:tcPr>
          <w:p w:rsidR="00B34130" w:rsidRPr="00E508A1" w:rsidRDefault="00B34130"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Arial Narrow" w:hAnsi="Sylfaen"/>
                <w:sz w:val="20"/>
                <w:szCs w:val="20"/>
              </w:rPr>
              <w:t>1</w:t>
            </w:r>
          </w:p>
        </w:tc>
      </w:tr>
      <w:tr w:rsidR="000266B1" w:rsidRPr="00E508A1" w:rsidTr="0059027D">
        <w:trPr>
          <w:cantSplit/>
          <w:jc w:val="center"/>
        </w:trPr>
        <w:tc>
          <w:tcPr>
            <w:tcW w:w="737" w:type="dxa"/>
            <w:gridSpan w:val="17"/>
            <w:tcBorders>
              <w:top w:val="single" w:sz="4" w:space="0" w:color="auto"/>
            </w:tcBorders>
            <w:shd w:val="clear" w:color="auto" w:fill="FFFFFF"/>
          </w:tcPr>
          <w:p w:rsidR="00A21E9C" w:rsidRPr="00E508A1" w:rsidRDefault="00A21E9C" w:rsidP="007E122F">
            <w:pPr>
              <w:spacing w:after="120"/>
              <w:rPr>
                <w:sz w:val="20"/>
                <w:szCs w:val="20"/>
              </w:rPr>
            </w:pPr>
          </w:p>
        </w:tc>
        <w:tc>
          <w:tcPr>
            <w:tcW w:w="3398" w:type="dxa"/>
            <w:gridSpan w:val="15"/>
            <w:tcBorders>
              <w:top w:val="single" w:sz="4" w:space="0" w:color="auto"/>
              <w:left w:val="single" w:sz="4" w:space="0" w:color="auto"/>
            </w:tcBorders>
            <w:shd w:val="clear" w:color="auto" w:fill="FFFFFF"/>
          </w:tcPr>
          <w:p w:rsidR="00A21E9C" w:rsidRPr="00E508A1" w:rsidRDefault="00BD2A13" w:rsidP="007168C7">
            <w:pPr>
              <w:pStyle w:val="Bodytext140"/>
              <w:shd w:val="clear" w:color="auto" w:fill="auto"/>
              <w:tabs>
                <w:tab w:val="left" w:pos="396"/>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2.</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Տրանսպորտային միջոցի լիսեռի պտտման արագությունը (trsdo:VehicleShaftRotationFrequencyMeasure)</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տրանսպորտային միջոցի ներքին այրման շարժիչի ծնկավոր լիսեռի պտտման արագությունը, որի դեպքում ապահովվում է շարժիչի առավելագույն պտտող մոմենտը</w:t>
            </w:r>
          </w:p>
        </w:tc>
        <w:tc>
          <w:tcPr>
            <w:tcW w:w="2083" w:type="dxa"/>
            <w:tcBorders>
              <w:top w:val="single" w:sz="4" w:space="0" w:color="auto"/>
              <w:left w:val="single" w:sz="4" w:space="0" w:color="auto"/>
              <w:bottom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TR.SDE.00102</w:t>
            </w:r>
          </w:p>
        </w:tc>
        <w:tc>
          <w:tcPr>
            <w:tcW w:w="4056" w:type="dxa"/>
            <w:tcBorders>
              <w:top w:val="single" w:sz="4" w:space="0" w:color="auto"/>
              <w:left w:val="single" w:sz="4" w:space="0" w:color="auto"/>
              <w:bottom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csdo:PhysicalMeasureTуре (M.SDT.00095) Հաշվարկման տասնական համակարգում թիվ: Թվերի առավելագույն քանակը՝ 24։ Կոտորակային թվերի առավելագույն քանակը՝ 6</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1</w:t>
            </w:r>
          </w:p>
        </w:tc>
      </w:tr>
      <w:tr w:rsidR="000266B1" w:rsidRPr="00E508A1" w:rsidTr="0059027D">
        <w:trPr>
          <w:cantSplit/>
          <w:trHeight w:val="1510"/>
          <w:jc w:val="center"/>
        </w:trPr>
        <w:tc>
          <w:tcPr>
            <w:tcW w:w="933" w:type="dxa"/>
            <w:gridSpan w:val="25"/>
            <w:tcBorders>
              <w:top w:val="single" w:sz="4" w:space="0" w:color="auto"/>
            </w:tcBorders>
            <w:shd w:val="clear" w:color="auto" w:fill="FFFFFF"/>
          </w:tcPr>
          <w:p w:rsidR="00B34130" w:rsidRPr="00E508A1" w:rsidRDefault="00B34130" w:rsidP="007E122F">
            <w:pPr>
              <w:spacing w:after="120"/>
              <w:rPr>
                <w:sz w:val="20"/>
                <w:szCs w:val="20"/>
              </w:rPr>
            </w:pPr>
          </w:p>
        </w:tc>
        <w:tc>
          <w:tcPr>
            <w:tcW w:w="3202" w:type="dxa"/>
            <w:gridSpan w:val="7"/>
            <w:tcBorders>
              <w:top w:val="single" w:sz="4" w:space="0" w:color="auto"/>
              <w:left w:val="single" w:sz="4" w:space="0" w:color="auto"/>
            </w:tcBorders>
            <w:shd w:val="clear" w:color="auto" w:fill="FFFFFF"/>
          </w:tcPr>
          <w:p w:rsidR="00B34130" w:rsidRPr="00E508A1" w:rsidRDefault="00B34130" w:rsidP="007E122F">
            <w:pPr>
              <w:pStyle w:val="Bodytext140"/>
              <w:shd w:val="clear" w:color="auto" w:fill="auto"/>
              <w:tabs>
                <w:tab w:val="left" w:pos="468"/>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ա)</w:t>
            </w:r>
            <w:r w:rsidRPr="00E508A1">
              <w:rPr>
                <w:rStyle w:val="Bodytext14TimesNewRoman"/>
                <w:rFonts w:ascii="Sylfaen" w:eastAsia="Arial Narrow" w:hAnsi="Sylfaen"/>
                <w:sz w:val="20"/>
                <w:szCs w:val="20"/>
              </w:rPr>
              <w:tab/>
              <w:t>չափման միավոր (ատրիբուտ measurementUnitCode)</w:t>
            </w:r>
          </w:p>
        </w:tc>
        <w:tc>
          <w:tcPr>
            <w:tcW w:w="3560" w:type="dxa"/>
            <w:tcBorders>
              <w:top w:val="single" w:sz="4" w:space="0" w:color="auto"/>
              <w:left w:val="single" w:sz="4" w:space="0" w:color="auto"/>
            </w:tcBorders>
            <w:shd w:val="clear" w:color="auto" w:fill="FFFFFF"/>
          </w:tcPr>
          <w:p w:rsidR="00B34130" w:rsidRPr="00E508A1" w:rsidRDefault="00B34130"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չափման միավորի ծածկագրային նշագիրը</w:t>
            </w:r>
          </w:p>
        </w:tc>
        <w:tc>
          <w:tcPr>
            <w:tcW w:w="2083" w:type="dxa"/>
            <w:tcBorders>
              <w:top w:val="single" w:sz="4" w:space="0" w:color="auto"/>
              <w:left w:val="single" w:sz="4" w:space="0" w:color="auto"/>
            </w:tcBorders>
            <w:shd w:val="clear" w:color="auto" w:fill="FFFFFF"/>
          </w:tcPr>
          <w:p w:rsidR="00B34130" w:rsidRPr="00E508A1" w:rsidRDefault="00B34130"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Spacing0pt"/>
                <w:rFonts w:ascii="Sylfaen" w:hAnsi="Sylfaen"/>
                <w:sz w:val="20"/>
                <w:szCs w:val="20"/>
              </w:rPr>
              <w:t>-</w:t>
            </w:r>
          </w:p>
        </w:tc>
        <w:tc>
          <w:tcPr>
            <w:tcW w:w="4056" w:type="dxa"/>
            <w:tcBorders>
              <w:top w:val="single" w:sz="4" w:space="0" w:color="auto"/>
              <w:left w:val="single" w:sz="4" w:space="0" w:color="auto"/>
            </w:tcBorders>
            <w:shd w:val="clear" w:color="auto" w:fill="FFFFFF"/>
          </w:tcPr>
          <w:p w:rsidR="00B34130" w:rsidRPr="00E508A1" w:rsidRDefault="00B34130" w:rsidP="00B34130">
            <w:pPr>
              <w:pStyle w:val="Bodytext140"/>
              <w:spacing w:after="12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csdo:MeasurementUnitCodeType (M.SDT.00074)</w:t>
            </w:r>
            <w:r>
              <w:rPr>
                <w:rStyle w:val="Bodytext14TimesNewRoman"/>
                <w:rFonts w:ascii="Sylfaen" w:eastAsia="Arial Narrow" w:hAnsi="Sylfaen"/>
                <w:sz w:val="20"/>
                <w:szCs w:val="20"/>
              </w:rPr>
              <w:t xml:space="preserve"> </w:t>
            </w:r>
            <w:r w:rsidRPr="00E508A1">
              <w:rPr>
                <w:rStyle w:val="Bodytext14TimesNewRoman"/>
                <w:rFonts w:ascii="Sylfaen" w:eastAsia="Arial Narrow" w:hAnsi="Sylfaen"/>
                <w:sz w:val="20"/>
                <w:szCs w:val="20"/>
              </w:rPr>
              <w:t xml:space="preserve">Տառաթվային ծածկագիր: </w:t>
            </w:r>
            <w:r>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Ձ</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անմուշ՝ [0-9A-Z]{2,3}</w:t>
            </w:r>
          </w:p>
        </w:tc>
        <w:tc>
          <w:tcPr>
            <w:tcW w:w="755" w:type="dxa"/>
            <w:gridSpan w:val="5"/>
            <w:tcBorders>
              <w:top w:val="single" w:sz="4" w:space="0" w:color="auto"/>
              <w:left w:val="single" w:sz="4" w:space="0" w:color="auto"/>
              <w:right w:val="single" w:sz="4" w:space="0" w:color="auto"/>
            </w:tcBorders>
            <w:shd w:val="clear" w:color="auto" w:fill="FFFFFF"/>
            <w:vAlign w:val="center"/>
          </w:tcPr>
          <w:p w:rsidR="00B34130" w:rsidRPr="00E508A1" w:rsidRDefault="00B34130"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Arial Narrow" w:hAnsi="Sylfaen"/>
                <w:sz w:val="20"/>
                <w:szCs w:val="20"/>
              </w:rPr>
              <w:t>1</w:t>
            </w:r>
          </w:p>
        </w:tc>
      </w:tr>
      <w:tr w:rsidR="000266B1" w:rsidRPr="00E508A1" w:rsidTr="0059027D">
        <w:trPr>
          <w:cantSplit/>
          <w:jc w:val="center"/>
        </w:trPr>
        <w:tc>
          <w:tcPr>
            <w:tcW w:w="555" w:type="dxa"/>
            <w:gridSpan w:val="14"/>
            <w:shd w:val="clear" w:color="auto" w:fill="FFFFFF"/>
          </w:tcPr>
          <w:p w:rsidR="00A21E9C" w:rsidRPr="00E508A1" w:rsidRDefault="00A21E9C" w:rsidP="007E122F">
            <w:pPr>
              <w:spacing w:after="120"/>
              <w:rPr>
                <w:sz w:val="20"/>
                <w:szCs w:val="20"/>
              </w:rPr>
            </w:pPr>
          </w:p>
        </w:tc>
        <w:tc>
          <w:tcPr>
            <w:tcW w:w="3580" w:type="dxa"/>
            <w:gridSpan w:val="18"/>
            <w:tcBorders>
              <w:top w:val="single" w:sz="4" w:space="0" w:color="auto"/>
              <w:left w:val="single" w:sz="4" w:space="0" w:color="auto"/>
            </w:tcBorders>
            <w:shd w:val="clear" w:color="auto" w:fill="FFFFFF"/>
          </w:tcPr>
          <w:p w:rsidR="00A21E9C" w:rsidRPr="00E508A1" w:rsidRDefault="00BD2A13" w:rsidP="007168C7">
            <w:pPr>
              <w:pStyle w:val="Bodytext140"/>
              <w:shd w:val="clear" w:color="auto" w:fill="auto"/>
              <w:tabs>
                <w:tab w:val="left" w:pos="1012"/>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7.24.10.</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Տրանսպորտային միջոցի բաղադրիչի գտնվելու տեղի նկարագրությունը (trsdo:VehicleComponentLocationText)</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տրանսպորտային միջոցի (տրանսպորտային միջոցի ամրաշրջանակի) շարժիչի գտնվելու տեղի նկարագրությունը</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TR.SDE.00184</w:t>
            </w:r>
          </w:p>
        </w:tc>
        <w:tc>
          <w:tcPr>
            <w:tcW w:w="4056" w:type="dxa"/>
            <w:tcBorders>
              <w:top w:val="single" w:sz="4" w:space="0" w:color="auto"/>
              <w:left w:val="single" w:sz="4" w:space="0" w:color="auto"/>
            </w:tcBorders>
            <w:shd w:val="clear" w:color="auto" w:fill="FFFFFF"/>
          </w:tcPr>
          <w:p w:rsidR="00A21E9C" w:rsidRPr="00B34130" w:rsidRDefault="00A21E9C"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 xml:space="preserve">csdo:Тext1000Туре (M.SDT.00071) Պայմանանշանների տողը: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 xml:space="preserve">Նվազ. երկարությունը՝ 1։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1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B34130" w:rsidRDefault="00A21E9C"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317" w:type="dxa"/>
            <w:gridSpan w:val="8"/>
            <w:tcBorders>
              <w:top w:val="single" w:sz="4" w:space="0" w:color="auto"/>
              <w:right w:val="single" w:sz="4" w:space="0" w:color="auto"/>
            </w:tcBorders>
            <w:shd w:val="clear" w:color="auto" w:fill="FFFFFF"/>
          </w:tcPr>
          <w:p w:rsidR="00BD2A13" w:rsidRPr="00E508A1" w:rsidRDefault="00BD2A13" w:rsidP="007E122F">
            <w:pPr>
              <w:pStyle w:val="Bodytext140"/>
              <w:shd w:val="clear" w:color="auto" w:fill="auto"/>
              <w:spacing w:after="120" w:line="240" w:lineRule="auto"/>
              <w:rPr>
                <w:rFonts w:ascii="Sylfaen" w:hAnsi="Sylfaen"/>
                <w:spacing w:val="0"/>
                <w:sz w:val="20"/>
                <w:szCs w:val="20"/>
                <w:lang w:val="hy-AM"/>
              </w:rPr>
            </w:pPr>
          </w:p>
        </w:tc>
        <w:tc>
          <w:tcPr>
            <w:tcW w:w="3818" w:type="dxa"/>
            <w:gridSpan w:val="24"/>
            <w:tcBorders>
              <w:top w:val="single" w:sz="4" w:space="0" w:color="auto"/>
              <w:left w:val="single" w:sz="4" w:space="0" w:color="auto"/>
            </w:tcBorders>
            <w:shd w:val="clear" w:color="auto" w:fill="FFFFFF"/>
          </w:tcPr>
          <w:p w:rsidR="00BD2A13" w:rsidRPr="00E508A1" w:rsidRDefault="00BD2A13" w:rsidP="007168C7">
            <w:pPr>
              <w:pStyle w:val="Bodytext140"/>
              <w:shd w:val="clear" w:color="auto" w:fill="auto"/>
              <w:tabs>
                <w:tab w:val="left" w:pos="872"/>
              </w:tabs>
              <w:spacing w:after="120" w:line="240" w:lineRule="auto"/>
              <w:ind w:left="78"/>
              <w:rPr>
                <w:rFonts w:ascii="Sylfaen" w:hAnsi="Sylfaen"/>
                <w:spacing w:val="0"/>
                <w:sz w:val="20"/>
                <w:szCs w:val="20"/>
                <w:lang w:val="hy-AM"/>
              </w:rPr>
            </w:pPr>
            <w:r w:rsidRPr="00E508A1">
              <w:rPr>
                <w:rStyle w:val="Bodytext14TimesNewRoman"/>
                <w:rFonts w:ascii="Sylfaen" w:eastAsia="Arial Narrow" w:hAnsi="Sylfaen"/>
                <w:sz w:val="20"/>
                <w:szCs w:val="20"/>
              </w:rPr>
              <w:t>17.25.</w:t>
            </w:r>
            <w:r w:rsidRPr="00E508A1">
              <w:rPr>
                <w:rStyle w:val="Bodytext14TimesNewRoman"/>
                <w:rFonts w:ascii="Sylfaen" w:eastAsia="Arial Narrow" w:hAnsi="Sylfaen"/>
                <w:sz w:val="20"/>
                <w:szCs w:val="20"/>
              </w:rPr>
              <w:tab/>
              <w:t>Տրանսպորտային միջոցի զանգվածը (trsdo:VehicleMassMeasure)</w:t>
            </w:r>
          </w:p>
        </w:tc>
        <w:tc>
          <w:tcPr>
            <w:tcW w:w="3560" w:type="dxa"/>
            <w:tcBorders>
              <w:top w:val="single" w:sz="4" w:space="0" w:color="auto"/>
              <w:left w:val="single" w:sz="4" w:space="0" w:color="auto"/>
            </w:tcBorders>
            <w:shd w:val="clear" w:color="auto" w:fill="FFFFFF"/>
          </w:tcPr>
          <w:p w:rsidR="00BD2A13" w:rsidRPr="00E508A1" w:rsidRDefault="00BD2A13"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տրանսպորտային միջոցի (տրանսպորտային միջոցի ամրաշրջանակի)՝ պատրաստողի կողմից սահմանված զանգվածը</w:t>
            </w:r>
          </w:p>
        </w:tc>
        <w:tc>
          <w:tcPr>
            <w:tcW w:w="2083" w:type="dxa"/>
            <w:tcBorders>
              <w:top w:val="single" w:sz="4" w:space="0" w:color="auto"/>
              <w:left w:val="single" w:sz="4" w:space="0" w:color="auto"/>
              <w:bottom w:val="single" w:sz="4" w:space="0" w:color="auto"/>
            </w:tcBorders>
            <w:shd w:val="clear" w:color="auto" w:fill="FFFFFF"/>
          </w:tcPr>
          <w:p w:rsidR="00BD2A13" w:rsidRPr="00E508A1" w:rsidRDefault="00BD2A13"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TR.SDE.00153</w:t>
            </w:r>
          </w:p>
        </w:tc>
        <w:tc>
          <w:tcPr>
            <w:tcW w:w="4056" w:type="dxa"/>
            <w:tcBorders>
              <w:top w:val="single" w:sz="4" w:space="0" w:color="auto"/>
              <w:left w:val="single" w:sz="4" w:space="0" w:color="auto"/>
              <w:bottom w:val="single" w:sz="4" w:space="0" w:color="auto"/>
            </w:tcBorders>
            <w:shd w:val="clear" w:color="auto" w:fill="FFFFFF"/>
          </w:tcPr>
          <w:p w:rsidR="00BD2A13" w:rsidRPr="00E508A1" w:rsidRDefault="00BD2A13"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trsdo:VehicleMassMeasureType (M.TR.SDT.00045) Հաշվարկման տասնական համակարգում թիվ: Թվերի առավելագույն քանակը՝ 24։ Կոտորակային թվերի առավելագույն քանակը՝ 6</w:t>
            </w:r>
          </w:p>
        </w:tc>
        <w:tc>
          <w:tcPr>
            <w:tcW w:w="755" w:type="dxa"/>
            <w:gridSpan w:val="5"/>
            <w:tcBorders>
              <w:top w:val="single" w:sz="4" w:space="0" w:color="auto"/>
              <w:left w:val="single" w:sz="4" w:space="0" w:color="auto"/>
              <w:right w:val="single" w:sz="4" w:space="0" w:color="auto"/>
            </w:tcBorders>
            <w:shd w:val="clear" w:color="auto" w:fill="FFFFFF"/>
            <w:vAlign w:val="center"/>
          </w:tcPr>
          <w:p w:rsidR="00BD2A13" w:rsidRPr="00E508A1" w:rsidRDefault="00BD2A13"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1..*</w:t>
            </w:r>
          </w:p>
        </w:tc>
      </w:tr>
      <w:tr w:rsidR="000266B1" w:rsidRPr="00E508A1" w:rsidTr="0059027D">
        <w:trPr>
          <w:cantSplit/>
          <w:trHeight w:val="1525"/>
          <w:jc w:val="center"/>
        </w:trPr>
        <w:tc>
          <w:tcPr>
            <w:tcW w:w="509" w:type="dxa"/>
            <w:gridSpan w:val="12"/>
            <w:tcBorders>
              <w:top w:val="single" w:sz="4" w:space="0" w:color="auto"/>
            </w:tcBorders>
            <w:shd w:val="clear" w:color="auto" w:fill="FFFFFF"/>
          </w:tcPr>
          <w:p w:rsidR="00B34130" w:rsidRPr="00E508A1" w:rsidRDefault="00B34130"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B34130" w:rsidRPr="00E508A1" w:rsidRDefault="00B34130" w:rsidP="007168C7">
            <w:pPr>
              <w:pStyle w:val="Bodytext140"/>
              <w:shd w:val="clear" w:color="auto" w:fill="auto"/>
              <w:tabs>
                <w:tab w:val="left" w:pos="386"/>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ա)</w:t>
            </w:r>
            <w:r w:rsidRPr="00E508A1">
              <w:rPr>
                <w:rStyle w:val="Bodytext14TimesNewRoman"/>
                <w:rFonts w:ascii="Sylfaen" w:eastAsia="Arial Narrow" w:hAnsi="Sylfaen"/>
                <w:sz w:val="20"/>
                <w:szCs w:val="20"/>
              </w:rPr>
              <w:tab/>
              <w:t>չափման միավոր (ատրիբուտ measurementUnitCode)</w:t>
            </w:r>
          </w:p>
        </w:tc>
        <w:tc>
          <w:tcPr>
            <w:tcW w:w="3560" w:type="dxa"/>
            <w:tcBorders>
              <w:top w:val="single" w:sz="4" w:space="0" w:color="auto"/>
              <w:left w:val="single" w:sz="4" w:space="0" w:color="auto"/>
            </w:tcBorders>
            <w:shd w:val="clear" w:color="auto" w:fill="FFFFFF"/>
          </w:tcPr>
          <w:p w:rsidR="00B34130" w:rsidRPr="00E508A1" w:rsidRDefault="00B34130"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չափման միավորի ծածկագրային նշագիրը</w:t>
            </w:r>
          </w:p>
        </w:tc>
        <w:tc>
          <w:tcPr>
            <w:tcW w:w="2083" w:type="dxa"/>
            <w:tcBorders>
              <w:top w:val="single" w:sz="4" w:space="0" w:color="auto"/>
              <w:left w:val="single" w:sz="4" w:space="0" w:color="auto"/>
            </w:tcBorders>
            <w:shd w:val="clear" w:color="auto" w:fill="FFFFFF"/>
          </w:tcPr>
          <w:p w:rsidR="00B34130" w:rsidRPr="00E508A1" w:rsidRDefault="00B34130"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Spacing0pt"/>
                <w:rFonts w:ascii="Sylfaen" w:hAnsi="Sylfaen"/>
                <w:sz w:val="20"/>
                <w:szCs w:val="20"/>
              </w:rPr>
              <w:t>-</w:t>
            </w:r>
          </w:p>
        </w:tc>
        <w:tc>
          <w:tcPr>
            <w:tcW w:w="4056" w:type="dxa"/>
            <w:tcBorders>
              <w:top w:val="single" w:sz="4" w:space="0" w:color="auto"/>
              <w:left w:val="single" w:sz="4" w:space="0" w:color="auto"/>
            </w:tcBorders>
            <w:shd w:val="clear" w:color="auto" w:fill="FFFFFF"/>
          </w:tcPr>
          <w:p w:rsidR="00B34130" w:rsidRPr="00E508A1" w:rsidRDefault="00B34130" w:rsidP="00B34130">
            <w:pPr>
              <w:pStyle w:val="Bodytext140"/>
              <w:spacing w:after="12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csdo:MeasurementUnitCodeType (M.SDT.00074)</w:t>
            </w:r>
            <w:r>
              <w:rPr>
                <w:rStyle w:val="Bodytext14TimesNewRoman"/>
                <w:rFonts w:ascii="Sylfaen" w:eastAsia="Arial Narrow" w:hAnsi="Sylfaen"/>
                <w:sz w:val="20"/>
                <w:szCs w:val="20"/>
              </w:rPr>
              <w:t xml:space="preserve"> </w:t>
            </w:r>
            <w:r w:rsidRPr="00E508A1">
              <w:rPr>
                <w:rStyle w:val="Bodytext14TimesNewRoman"/>
                <w:rFonts w:ascii="Sylfaen" w:eastAsia="Arial Narrow" w:hAnsi="Sylfaen"/>
                <w:sz w:val="20"/>
                <w:szCs w:val="20"/>
              </w:rPr>
              <w:t>Տառաթվային ծածկագիր: Ձ</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անմուշ՝ [0-9A-Z]{2,3}</w:t>
            </w:r>
          </w:p>
        </w:tc>
        <w:tc>
          <w:tcPr>
            <w:tcW w:w="755" w:type="dxa"/>
            <w:gridSpan w:val="5"/>
            <w:tcBorders>
              <w:top w:val="single" w:sz="4" w:space="0" w:color="auto"/>
              <w:left w:val="single" w:sz="4" w:space="0" w:color="auto"/>
              <w:right w:val="single" w:sz="4" w:space="0" w:color="auto"/>
            </w:tcBorders>
            <w:shd w:val="clear" w:color="auto" w:fill="FFFFFF"/>
            <w:vAlign w:val="center"/>
          </w:tcPr>
          <w:p w:rsidR="00B34130" w:rsidRPr="00E508A1" w:rsidRDefault="00B34130"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Arial Narrow" w:hAnsi="Sylfaen"/>
                <w:sz w:val="20"/>
                <w:szCs w:val="20"/>
              </w:rPr>
              <w:t>1</w:t>
            </w:r>
          </w:p>
        </w:tc>
      </w:tr>
      <w:tr w:rsidR="000266B1" w:rsidRPr="00E508A1" w:rsidTr="0059027D">
        <w:trPr>
          <w:cantSplit/>
          <w:jc w:val="center"/>
        </w:trPr>
        <w:tc>
          <w:tcPr>
            <w:tcW w:w="509" w:type="dxa"/>
            <w:gridSpan w:val="12"/>
            <w:tcBorders>
              <w:top w:val="single" w:sz="4" w:space="0" w:color="auto"/>
            </w:tcBorders>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508A1" w:rsidRDefault="00A21E9C" w:rsidP="007168C7">
            <w:pPr>
              <w:pStyle w:val="Bodytext140"/>
              <w:shd w:val="clear" w:color="auto" w:fill="auto"/>
              <w:tabs>
                <w:tab w:val="left" w:pos="358"/>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բ</w:t>
            </w:r>
            <w:r w:rsidR="00BD2A13" w:rsidRPr="00E508A1">
              <w:rPr>
                <w:rStyle w:val="Bodytext14TimesNewRoman"/>
                <w:rFonts w:ascii="Sylfaen" w:eastAsia="Arial Narrow" w:hAnsi="Sylfaen"/>
                <w:sz w:val="20"/>
                <w:szCs w:val="20"/>
              </w:rPr>
              <w:t>)</w:t>
            </w:r>
            <w:r w:rsidR="00BD2A13" w:rsidRPr="00E508A1">
              <w:rPr>
                <w:rStyle w:val="Bodytext14TimesNewRoman"/>
                <w:rFonts w:ascii="Sylfaen" w:eastAsia="Arial Narrow" w:hAnsi="Sylfaen"/>
                <w:sz w:val="20"/>
                <w:szCs w:val="20"/>
              </w:rPr>
              <w:tab/>
            </w:r>
            <w:r w:rsidRPr="00E508A1">
              <w:rPr>
                <w:rStyle w:val="Bodytext14TimesNewRoman"/>
                <w:rFonts w:ascii="Sylfaen" w:eastAsia="Arial Narrow" w:hAnsi="Sylfaen"/>
                <w:sz w:val="20"/>
                <w:szCs w:val="20"/>
              </w:rPr>
              <w:t>տրանսպորտային միջոցի զանգվածի տեսակը (ատրիբուտ vehicleMassCode)</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տրանսպորտային միջոցի զանգվածի տեսակի ծածկագրային նշագիրը</w:t>
            </w:r>
          </w:p>
        </w:tc>
        <w:tc>
          <w:tcPr>
            <w:tcW w:w="2083" w:type="dxa"/>
            <w:tcBorders>
              <w:top w:val="single" w:sz="4" w:space="0" w:color="auto"/>
              <w:left w:val="single" w:sz="4" w:space="0" w:color="auto"/>
            </w:tcBorders>
            <w:shd w:val="clear" w:color="auto" w:fill="FFFFFF"/>
          </w:tcPr>
          <w:p w:rsidR="00A21E9C" w:rsidRPr="00E508A1" w:rsidRDefault="00A21E9C" w:rsidP="007E122F">
            <w:pPr>
              <w:spacing w:after="120"/>
              <w:ind w:left="48"/>
              <w:rPr>
                <w:sz w:val="20"/>
                <w:szCs w:val="20"/>
              </w:rPr>
            </w:pP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 xml:space="preserve">trsdo:VehicleMassCodeType (M.TR.SDT.00043) Ծածկագրի արժեքը՝ տրանսպորտային միջոցների, տրանսպորտային միջոցների ամրաշրջանակների, ինքնագնաց մեքենաներ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տեխնիկայի այլ տեսակների զանգվածի տեսակների դասակարգչին համապատասխան: Ձ</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անմուշ՝ \d{2}</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1</w:t>
            </w:r>
          </w:p>
        </w:tc>
      </w:tr>
      <w:tr w:rsidR="000266B1" w:rsidRPr="00E508A1" w:rsidTr="0059027D">
        <w:trPr>
          <w:cantSplit/>
          <w:jc w:val="center"/>
        </w:trPr>
        <w:tc>
          <w:tcPr>
            <w:tcW w:w="317" w:type="dxa"/>
            <w:gridSpan w:val="8"/>
            <w:shd w:val="clear" w:color="auto" w:fill="FFFFFF"/>
          </w:tcPr>
          <w:p w:rsidR="00BD2A13" w:rsidRPr="00E508A1" w:rsidRDefault="00BD2A13" w:rsidP="007E122F">
            <w:pPr>
              <w:pStyle w:val="Bodytext140"/>
              <w:shd w:val="clear" w:color="auto" w:fill="auto"/>
              <w:spacing w:after="120" w:line="240" w:lineRule="auto"/>
              <w:rPr>
                <w:rFonts w:ascii="Sylfaen" w:hAnsi="Sylfaen"/>
                <w:spacing w:val="0"/>
                <w:sz w:val="20"/>
                <w:szCs w:val="20"/>
                <w:lang w:val="hy-AM"/>
              </w:rPr>
            </w:pPr>
          </w:p>
        </w:tc>
        <w:tc>
          <w:tcPr>
            <w:tcW w:w="3818" w:type="dxa"/>
            <w:gridSpan w:val="24"/>
            <w:tcBorders>
              <w:top w:val="single" w:sz="4" w:space="0" w:color="auto"/>
              <w:left w:val="single" w:sz="4" w:space="0" w:color="auto"/>
            </w:tcBorders>
            <w:shd w:val="clear" w:color="auto" w:fill="FFFFFF"/>
          </w:tcPr>
          <w:p w:rsidR="00BD2A13" w:rsidRPr="00E508A1" w:rsidRDefault="00BD2A13" w:rsidP="007168C7">
            <w:pPr>
              <w:pStyle w:val="Bodytext140"/>
              <w:shd w:val="clear" w:color="auto" w:fill="auto"/>
              <w:tabs>
                <w:tab w:val="left" w:pos="900"/>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7.26.</w:t>
            </w:r>
            <w:r w:rsidRPr="00E508A1">
              <w:rPr>
                <w:rStyle w:val="Bodytext14TimesNewRoman"/>
                <w:rFonts w:ascii="Sylfaen" w:eastAsia="Arial Narrow" w:hAnsi="Sylfaen"/>
                <w:sz w:val="20"/>
                <w:szCs w:val="20"/>
              </w:rPr>
              <w:tab/>
              <w:t>Տրանսպորտային միջոցի էլեկտրամեքենան (trcdo:VehicleElectricalMachineDetails)</w:t>
            </w:r>
          </w:p>
        </w:tc>
        <w:tc>
          <w:tcPr>
            <w:tcW w:w="3560" w:type="dxa"/>
            <w:tcBorders>
              <w:top w:val="single" w:sz="4" w:space="0" w:color="auto"/>
              <w:left w:val="single" w:sz="4" w:space="0" w:color="auto"/>
            </w:tcBorders>
            <w:shd w:val="clear" w:color="auto" w:fill="FFFFFF"/>
          </w:tcPr>
          <w:p w:rsidR="00BD2A13" w:rsidRPr="00E508A1" w:rsidRDefault="00BD2A13"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 xml:space="preserve">հիբրիդային տրանսպորտային միջոցի (տրանսպորտային միջոցի ամրաշրջանակի, ինքնագնաց մեքենայ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տեխնիկայի այլ տեսակների) փոխհաղորդակի կազմում էլեկտրամոբիլի էլեկտրաշարժիչի կամ էլեկտրամեքենայի մասին տեղեկատվություն</w:t>
            </w:r>
          </w:p>
        </w:tc>
        <w:tc>
          <w:tcPr>
            <w:tcW w:w="2083" w:type="dxa"/>
            <w:tcBorders>
              <w:top w:val="single" w:sz="4" w:space="0" w:color="auto"/>
              <w:left w:val="single" w:sz="4" w:space="0" w:color="auto"/>
            </w:tcBorders>
            <w:shd w:val="clear" w:color="auto" w:fill="FFFFFF"/>
          </w:tcPr>
          <w:p w:rsidR="00BD2A13" w:rsidRPr="00E508A1" w:rsidRDefault="00BD2A13"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TR.CDE.00050</w:t>
            </w:r>
          </w:p>
        </w:tc>
        <w:tc>
          <w:tcPr>
            <w:tcW w:w="4056" w:type="dxa"/>
            <w:tcBorders>
              <w:top w:val="single" w:sz="4" w:space="0" w:color="auto"/>
              <w:left w:val="single" w:sz="4" w:space="0" w:color="auto"/>
            </w:tcBorders>
            <w:shd w:val="clear" w:color="auto" w:fill="FFFFFF"/>
          </w:tcPr>
          <w:p w:rsidR="00BD2A13" w:rsidRPr="00E508A1" w:rsidRDefault="00BD2A13"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trcdo:VehicleElectricalMachineDetailsType (M.TR.CDT.00036)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BD2A13" w:rsidRPr="00E508A1" w:rsidRDefault="00BD2A13"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w:t>
            </w:r>
          </w:p>
        </w:tc>
      </w:tr>
      <w:tr w:rsidR="000266B1" w:rsidRPr="00E508A1" w:rsidTr="0059027D">
        <w:trPr>
          <w:cantSplit/>
          <w:jc w:val="center"/>
        </w:trPr>
        <w:tc>
          <w:tcPr>
            <w:tcW w:w="509" w:type="dxa"/>
            <w:gridSpan w:val="12"/>
            <w:tcBorders>
              <w:top w:val="single" w:sz="4" w:space="0" w:color="auto"/>
            </w:tcBorders>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bottom w:val="single" w:sz="4" w:space="0" w:color="auto"/>
            </w:tcBorders>
            <w:shd w:val="clear" w:color="auto" w:fill="FFFFFF"/>
          </w:tcPr>
          <w:p w:rsidR="00A21E9C" w:rsidRPr="00E508A1" w:rsidRDefault="00BD2A13" w:rsidP="007168C7">
            <w:pPr>
              <w:pStyle w:val="Bodytext140"/>
              <w:shd w:val="clear" w:color="auto" w:fill="auto"/>
              <w:tabs>
                <w:tab w:val="left" w:pos="890"/>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7.26.1.</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Էլեկտրամեքենայի տեսակի ծածկագիրը (trsdo:ElectricalMachineKindCode)</w:t>
            </w:r>
          </w:p>
        </w:tc>
        <w:tc>
          <w:tcPr>
            <w:tcW w:w="3560" w:type="dxa"/>
            <w:tcBorders>
              <w:top w:val="single" w:sz="4" w:space="0" w:color="auto"/>
              <w:left w:val="single" w:sz="4" w:space="0" w:color="auto"/>
              <w:bottom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տեխնիկայի այլ տեսակների) էլեկտրամեքենայի տեսակի ծածկագրային նշագիրը</w:t>
            </w:r>
          </w:p>
        </w:tc>
        <w:tc>
          <w:tcPr>
            <w:tcW w:w="2083" w:type="dxa"/>
            <w:tcBorders>
              <w:top w:val="single" w:sz="4" w:space="0" w:color="auto"/>
              <w:left w:val="single" w:sz="4" w:space="0" w:color="auto"/>
              <w:bottom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TR.SDE.00087</w:t>
            </w:r>
          </w:p>
        </w:tc>
        <w:tc>
          <w:tcPr>
            <w:tcW w:w="4056" w:type="dxa"/>
            <w:tcBorders>
              <w:top w:val="single" w:sz="4" w:space="0" w:color="auto"/>
              <w:left w:val="single" w:sz="4" w:space="0" w:color="auto"/>
              <w:bottom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trsdo:VehicleElectricalMachineKindCodeType (M.TR.SDT.00022) Ծածկագրի արժեքը՝ տրանսպորտային միջոցների, տրանսպորտային միջոցների ամրաշրջանակների, ինքնագնաց մեքենաներ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տեխնիկայի այլ տեսակների էլեկտրամեքենաների տեսակների ցանկին համապատասխան: Ձ</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անմուշ՝ \d{2}</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509" w:type="dxa"/>
            <w:gridSpan w:val="12"/>
            <w:vMerge w:val="restart"/>
            <w:tcBorders>
              <w:top w:val="single" w:sz="4" w:space="0" w:color="auto"/>
            </w:tcBorders>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508A1" w:rsidRDefault="00BD2A13" w:rsidP="007168C7">
            <w:pPr>
              <w:pStyle w:val="Bodytext140"/>
              <w:shd w:val="clear" w:color="auto" w:fill="auto"/>
              <w:tabs>
                <w:tab w:val="left" w:pos="904"/>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7.26.2.</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Տրանսպորտային միջոցի բաղադրիչի մոդելի ծածկագիրը (trsdo:VehicleComponentModelCode)</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տեխնիկայի այլ տեսակների) էլեկտրամեքենայի՝ պատրաստող կազմակերպության կողմից տրված ծածկագրային նշագիրը</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TR.SDE.00174</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trsdo:Code20Type (M.TR.SDT.00034) Պայմանանշանների նորմալացված տող, որը չի պարունակում տողի (#xA)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սյունատի (#x9) ընդհատման պայմանանշաններ: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 xml:space="preserve">Նվազ. երկարությունը՝ 1։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509" w:type="dxa"/>
            <w:gridSpan w:val="12"/>
            <w:vMerge/>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508A1" w:rsidRDefault="00BD2A13" w:rsidP="007168C7">
            <w:pPr>
              <w:pStyle w:val="Bodytext140"/>
              <w:shd w:val="clear" w:color="auto" w:fill="auto"/>
              <w:tabs>
                <w:tab w:val="left" w:pos="918"/>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7.26.3.</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Բաղադրիչի մակնիշի անվանումը (trsdo:VehicleComponentMakeName)</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տեխնիկայի այլ տեսակների) էլեկտրամեքենայի մակնիշի անվանումը</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TR.SDE.00114</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Name120Type (M.SDT.00055) Պայմանանշանների նորմալացված տող, որը չի պարունակում տողի (#xA)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սյունատի (#x9) ընդհատման պայմանանշաններ: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 xml:space="preserve">Նվազ. երկարությունը՝ 1։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1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509" w:type="dxa"/>
            <w:gridSpan w:val="12"/>
            <w:vMerge/>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508A1" w:rsidRDefault="00BD2A13" w:rsidP="007168C7">
            <w:pPr>
              <w:pStyle w:val="Bodytext140"/>
              <w:shd w:val="clear" w:color="auto" w:fill="auto"/>
              <w:tabs>
                <w:tab w:val="left" w:pos="932"/>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7.26.4.</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Բաղադրիչի նկարագրությունը (trsdo:VehicleComponentText)</w:t>
            </w:r>
          </w:p>
        </w:tc>
        <w:tc>
          <w:tcPr>
            <w:tcW w:w="3560" w:type="dxa"/>
            <w:tcBorders>
              <w:top w:val="single" w:sz="4" w:space="0" w:color="auto"/>
              <w:left w:val="single" w:sz="4" w:space="0" w:color="auto"/>
            </w:tcBorders>
            <w:shd w:val="clear" w:color="auto" w:fill="FFFFFF"/>
          </w:tcPr>
          <w:p w:rsidR="00A21E9C" w:rsidRPr="008A3D3D"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տեխնիկայի այլ տեսակների) էլեկտրամեքենայի տիպ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բնութագրի (հաստատուն կամ փոփոխական հոսանքի, փոփոխական հոսանքի համար՝ սինքրոն կամ ասինքրոն, փուլերի քանակը) նկարագրությունը</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TR.SDE.00146</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Тext1000Туре (M.SDT.00071) Պայմանանշանների տողը: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 xml:space="preserve">Նվազ. երկարությունը՝ 1։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1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1</w:t>
            </w:r>
          </w:p>
        </w:tc>
      </w:tr>
      <w:tr w:rsidR="000266B1" w:rsidRPr="00E508A1" w:rsidTr="0059027D">
        <w:trPr>
          <w:cantSplit/>
          <w:jc w:val="center"/>
        </w:trPr>
        <w:tc>
          <w:tcPr>
            <w:tcW w:w="509" w:type="dxa"/>
            <w:gridSpan w:val="12"/>
            <w:vMerge/>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bottom w:val="single" w:sz="4" w:space="0" w:color="auto"/>
            </w:tcBorders>
            <w:shd w:val="clear" w:color="auto" w:fill="FFFFFF"/>
          </w:tcPr>
          <w:p w:rsidR="00A21E9C" w:rsidRPr="00E508A1" w:rsidRDefault="00BD2A13" w:rsidP="007168C7">
            <w:pPr>
              <w:pStyle w:val="Bodytext140"/>
              <w:shd w:val="clear" w:color="auto" w:fill="auto"/>
              <w:tabs>
                <w:tab w:val="left" w:pos="890"/>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7.26.5.</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Էլեկտրաշարժիչի առավելագույն հզորությունը (trsdo:ElectricMotorPowerMeasure)</w:t>
            </w:r>
          </w:p>
        </w:tc>
        <w:tc>
          <w:tcPr>
            <w:tcW w:w="3560" w:type="dxa"/>
            <w:tcBorders>
              <w:top w:val="single" w:sz="4" w:space="0" w:color="auto"/>
              <w:left w:val="single" w:sz="4" w:space="0" w:color="auto"/>
              <w:bottom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հաստատուն հոսանքի դեպքում էլեկտրական քարշի համակարգի առավելագույն օգտակար հզորությունը, որը քարշի համակարգը կարող է միջինում ապահովել 30-րոպեանոց ժամանակահատվածում</w:t>
            </w:r>
          </w:p>
        </w:tc>
        <w:tc>
          <w:tcPr>
            <w:tcW w:w="2083" w:type="dxa"/>
            <w:tcBorders>
              <w:top w:val="single" w:sz="4" w:space="0" w:color="auto"/>
              <w:left w:val="single" w:sz="4" w:space="0" w:color="auto"/>
              <w:bottom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TR.SDE.00091</w:t>
            </w:r>
          </w:p>
        </w:tc>
        <w:tc>
          <w:tcPr>
            <w:tcW w:w="4056" w:type="dxa"/>
            <w:tcBorders>
              <w:top w:val="single" w:sz="4" w:space="0" w:color="auto"/>
              <w:left w:val="single" w:sz="4" w:space="0" w:color="auto"/>
              <w:bottom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csdo:PhysicalMeasureTуре (M.SDT.00095) Հաշվարկման տասնական համակարգում թիվ: Թվերի առավելագույն քանակը՝ 24։ Կոտորակային թվերի առավելագույն քանակը՝ 6</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7168C7" w:rsidRPr="00E508A1" w:rsidTr="0059027D">
        <w:trPr>
          <w:cantSplit/>
          <w:jc w:val="center"/>
        </w:trPr>
        <w:tc>
          <w:tcPr>
            <w:tcW w:w="905" w:type="dxa"/>
            <w:gridSpan w:val="24"/>
            <w:vMerge w:val="restart"/>
            <w:tcBorders>
              <w:top w:val="single" w:sz="4" w:space="0" w:color="auto"/>
            </w:tcBorders>
            <w:shd w:val="clear" w:color="auto" w:fill="FFFFFF"/>
          </w:tcPr>
          <w:p w:rsidR="007168C7" w:rsidRPr="00E508A1" w:rsidRDefault="007168C7" w:rsidP="007E122F">
            <w:pPr>
              <w:pStyle w:val="Bodytext140"/>
              <w:shd w:val="clear" w:color="auto" w:fill="auto"/>
              <w:tabs>
                <w:tab w:val="left" w:pos="427"/>
              </w:tabs>
              <w:spacing w:after="120" w:line="240" w:lineRule="auto"/>
              <w:rPr>
                <w:rFonts w:ascii="Sylfaen" w:hAnsi="Sylfaen"/>
                <w:spacing w:val="0"/>
                <w:sz w:val="20"/>
                <w:szCs w:val="20"/>
                <w:lang w:val="hy-AM"/>
              </w:rPr>
            </w:pPr>
          </w:p>
        </w:tc>
        <w:tc>
          <w:tcPr>
            <w:tcW w:w="3230" w:type="dxa"/>
            <w:gridSpan w:val="8"/>
            <w:vMerge w:val="restart"/>
            <w:tcBorders>
              <w:top w:val="single" w:sz="4" w:space="0" w:color="auto"/>
              <w:left w:val="single" w:sz="4" w:space="0" w:color="auto"/>
            </w:tcBorders>
            <w:shd w:val="clear" w:color="auto" w:fill="FFFFFF"/>
          </w:tcPr>
          <w:p w:rsidR="007168C7" w:rsidRPr="00E508A1" w:rsidRDefault="007168C7" w:rsidP="007168C7">
            <w:pPr>
              <w:pStyle w:val="Bodytext140"/>
              <w:shd w:val="clear" w:color="auto" w:fill="auto"/>
              <w:tabs>
                <w:tab w:val="left" w:pos="508"/>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ա)</w:t>
            </w:r>
            <w:r w:rsidRPr="00E508A1">
              <w:rPr>
                <w:rStyle w:val="Bodytext14TimesNewRoman"/>
                <w:rFonts w:ascii="Sylfaen" w:eastAsia="Arial Narrow" w:hAnsi="Sylfaen"/>
                <w:sz w:val="20"/>
                <w:szCs w:val="20"/>
              </w:rPr>
              <w:tab/>
              <w:t>չափման միավոր (ատրիբուտ measurementUnitCode)</w:t>
            </w:r>
          </w:p>
        </w:tc>
        <w:tc>
          <w:tcPr>
            <w:tcW w:w="3560" w:type="dxa"/>
            <w:vMerge w:val="restart"/>
            <w:tcBorders>
              <w:top w:val="single" w:sz="4" w:space="0" w:color="auto"/>
              <w:left w:val="single" w:sz="4" w:space="0" w:color="auto"/>
            </w:tcBorders>
            <w:shd w:val="clear" w:color="auto" w:fill="FFFFFF"/>
          </w:tcPr>
          <w:p w:rsidR="007168C7" w:rsidRPr="00E508A1" w:rsidRDefault="007168C7"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չափման միավորի ծածկագրային նշագիրը</w:t>
            </w:r>
          </w:p>
        </w:tc>
        <w:tc>
          <w:tcPr>
            <w:tcW w:w="2083" w:type="dxa"/>
            <w:vMerge w:val="restart"/>
            <w:tcBorders>
              <w:top w:val="single" w:sz="4" w:space="0" w:color="auto"/>
              <w:left w:val="single" w:sz="4" w:space="0" w:color="auto"/>
            </w:tcBorders>
            <w:shd w:val="clear" w:color="auto" w:fill="FFFFFF"/>
          </w:tcPr>
          <w:p w:rsidR="007168C7" w:rsidRPr="00E508A1" w:rsidRDefault="007168C7"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w:t>
            </w:r>
          </w:p>
        </w:tc>
        <w:tc>
          <w:tcPr>
            <w:tcW w:w="4056" w:type="dxa"/>
            <w:vMerge w:val="restart"/>
            <w:tcBorders>
              <w:top w:val="single" w:sz="4" w:space="0" w:color="auto"/>
              <w:left w:val="single" w:sz="4" w:space="0" w:color="auto"/>
            </w:tcBorders>
            <w:shd w:val="clear" w:color="auto" w:fill="FFFFFF"/>
          </w:tcPr>
          <w:p w:rsidR="007168C7" w:rsidRPr="00E508A1" w:rsidRDefault="007168C7" w:rsidP="00B34130">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csdo:MeasurementUnitCodeType (M.SDT.00074)</w:t>
            </w:r>
            <w:r>
              <w:rPr>
                <w:rStyle w:val="Bodytext14TimesNewRoman"/>
                <w:rFonts w:ascii="Sylfaen" w:eastAsia="Arial Narrow" w:hAnsi="Sylfaen"/>
                <w:sz w:val="20"/>
                <w:szCs w:val="20"/>
              </w:rPr>
              <w:t xml:space="preserve"> </w:t>
            </w:r>
            <w:r w:rsidRPr="00E508A1">
              <w:rPr>
                <w:rStyle w:val="Bodytext14TimesNewRoman"/>
                <w:rFonts w:ascii="Sylfaen" w:eastAsia="Arial Narrow" w:hAnsi="Sylfaen"/>
                <w:sz w:val="20"/>
                <w:szCs w:val="20"/>
              </w:rPr>
              <w:t>Տառաթվային ծածկագիր: Ձ</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անմուշ՝ [0-9A-Z]{2,3}</w:t>
            </w:r>
          </w:p>
        </w:tc>
        <w:tc>
          <w:tcPr>
            <w:tcW w:w="755" w:type="dxa"/>
            <w:gridSpan w:val="5"/>
            <w:tcBorders>
              <w:top w:val="single" w:sz="4" w:space="0" w:color="auto"/>
              <w:left w:val="single" w:sz="4" w:space="0" w:color="auto"/>
              <w:right w:val="single" w:sz="4" w:space="0" w:color="auto"/>
            </w:tcBorders>
            <w:shd w:val="clear" w:color="auto" w:fill="FFFFFF"/>
            <w:vAlign w:val="center"/>
          </w:tcPr>
          <w:p w:rsidR="007168C7" w:rsidRPr="00E508A1" w:rsidRDefault="007168C7"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Arial Narrow" w:hAnsi="Sylfaen"/>
                <w:sz w:val="20"/>
                <w:szCs w:val="20"/>
              </w:rPr>
              <w:t>1</w:t>
            </w:r>
          </w:p>
        </w:tc>
      </w:tr>
      <w:tr w:rsidR="007168C7" w:rsidRPr="00E508A1" w:rsidTr="0059027D">
        <w:trPr>
          <w:cantSplit/>
          <w:jc w:val="center"/>
        </w:trPr>
        <w:tc>
          <w:tcPr>
            <w:tcW w:w="905" w:type="dxa"/>
            <w:gridSpan w:val="24"/>
            <w:vMerge/>
            <w:shd w:val="clear" w:color="auto" w:fill="FFFFFF"/>
          </w:tcPr>
          <w:p w:rsidR="007168C7" w:rsidRPr="00E508A1" w:rsidRDefault="007168C7" w:rsidP="007E122F">
            <w:pPr>
              <w:spacing w:after="120"/>
              <w:rPr>
                <w:sz w:val="20"/>
                <w:szCs w:val="20"/>
              </w:rPr>
            </w:pPr>
          </w:p>
        </w:tc>
        <w:tc>
          <w:tcPr>
            <w:tcW w:w="3230" w:type="dxa"/>
            <w:gridSpan w:val="8"/>
            <w:vMerge/>
            <w:tcBorders>
              <w:left w:val="single" w:sz="4" w:space="0" w:color="auto"/>
            </w:tcBorders>
            <w:shd w:val="clear" w:color="auto" w:fill="FFFFFF"/>
          </w:tcPr>
          <w:p w:rsidR="007168C7" w:rsidRPr="00E508A1" w:rsidRDefault="007168C7" w:rsidP="007E122F">
            <w:pPr>
              <w:spacing w:after="120"/>
              <w:rPr>
                <w:sz w:val="20"/>
                <w:szCs w:val="20"/>
              </w:rPr>
            </w:pPr>
          </w:p>
        </w:tc>
        <w:tc>
          <w:tcPr>
            <w:tcW w:w="3560" w:type="dxa"/>
            <w:vMerge/>
            <w:tcBorders>
              <w:left w:val="single" w:sz="4" w:space="0" w:color="auto"/>
            </w:tcBorders>
            <w:shd w:val="clear" w:color="auto" w:fill="FFFFFF"/>
          </w:tcPr>
          <w:p w:rsidR="007168C7" w:rsidRPr="00E508A1" w:rsidRDefault="007168C7" w:rsidP="00201303">
            <w:pPr>
              <w:spacing w:after="120"/>
              <w:ind w:left="32"/>
              <w:rPr>
                <w:sz w:val="20"/>
                <w:szCs w:val="20"/>
              </w:rPr>
            </w:pPr>
          </w:p>
        </w:tc>
        <w:tc>
          <w:tcPr>
            <w:tcW w:w="2083" w:type="dxa"/>
            <w:vMerge/>
            <w:tcBorders>
              <w:left w:val="single" w:sz="4" w:space="0" w:color="auto"/>
            </w:tcBorders>
            <w:shd w:val="clear" w:color="auto" w:fill="FFFFFF"/>
          </w:tcPr>
          <w:p w:rsidR="007168C7" w:rsidRPr="00E508A1" w:rsidRDefault="007168C7" w:rsidP="007E122F">
            <w:pPr>
              <w:spacing w:after="120"/>
              <w:ind w:left="48"/>
              <w:rPr>
                <w:sz w:val="20"/>
                <w:szCs w:val="20"/>
              </w:rPr>
            </w:pPr>
          </w:p>
        </w:tc>
        <w:tc>
          <w:tcPr>
            <w:tcW w:w="4056" w:type="dxa"/>
            <w:vMerge/>
            <w:tcBorders>
              <w:left w:val="single" w:sz="4" w:space="0" w:color="auto"/>
            </w:tcBorders>
            <w:shd w:val="clear" w:color="auto" w:fill="FFFFFF"/>
          </w:tcPr>
          <w:p w:rsidR="007168C7" w:rsidRPr="00E508A1" w:rsidRDefault="007168C7" w:rsidP="007E122F">
            <w:pPr>
              <w:pStyle w:val="Bodytext140"/>
              <w:shd w:val="clear" w:color="auto" w:fill="auto"/>
              <w:spacing w:after="120" w:line="240" w:lineRule="auto"/>
              <w:ind w:left="60"/>
              <w:rPr>
                <w:rFonts w:ascii="Sylfaen" w:hAnsi="Sylfaen"/>
                <w:spacing w:val="0"/>
                <w:sz w:val="20"/>
                <w:szCs w:val="20"/>
                <w:lang w:val="hy-AM"/>
              </w:rPr>
            </w:pPr>
          </w:p>
        </w:tc>
        <w:tc>
          <w:tcPr>
            <w:tcW w:w="755" w:type="dxa"/>
            <w:gridSpan w:val="5"/>
            <w:tcBorders>
              <w:left w:val="single" w:sz="4" w:space="0" w:color="auto"/>
              <w:right w:val="single" w:sz="4" w:space="0" w:color="auto"/>
            </w:tcBorders>
            <w:shd w:val="clear" w:color="auto" w:fill="FFFFFF"/>
            <w:vAlign w:val="center"/>
          </w:tcPr>
          <w:p w:rsidR="007168C7" w:rsidRPr="00E508A1" w:rsidRDefault="007168C7" w:rsidP="007E122F">
            <w:pPr>
              <w:spacing w:after="120"/>
              <w:jc w:val="center"/>
              <w:rPr>
                <w:sz w:val="20"/>
                <w:szCs w:val="20"/>
              </w:rPr>
            </w:pPr>
          </w:p>
        </w:tc>
      </w:tr>
      <w:tr w:rsidR="000266B1" w:rsidRPr="00E508A1" w:rsidTr="0059027D">
        <w:trPr>
          <w:cantSplit/>
          <w:jc w:val="center"/>
        </w:trPr>
        <w:tc>
          <w:tcPr>
            <w:tcW w:w="509" w:type="dxa"/>
            <w:gridSpan w:val="12"/>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508A1" w:rsidRDefault="00EC0232" w:rsidP="007168C7">
            <w:pPr>
              <w:pStyle w:val="Bodytext140"/>
              <w:shd w:val="clear" w:color="auto" w:fill="auto"/>
              <w:tabs>
                <w:tab w:val="left" w:pos="918"/>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7.26.6.</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Էլեկտրամեքենայի աշխատանքային լարումը (trsdo:ElectricalMachineVoltageMeasure)</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տեխնիկայի այլ տեսակների) էլեկտրամեքենայի աշխատանքային լարումը</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TR.SDE.00090</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csdo:PhysicalMeasureTуре (M.SDT.00095) Հաշվարկման տասնական համակարգում թիվ: Թվերի առավելագույն քանակը՝ 24։ Կոտորակային թվերի առավելագույն քանակը՝ 6</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1</w:t>
            </w:r>
          </w:p>
        </w:tc>
      </w:tr>
      <w:tr w:rsidR="0059027D" w:rsidRPr="00E508A1" w:rsidTr="0059027D">
        <w:trPr>
          <w:cantSplit/>
          <w:jc w:val="center"/>
        </w:trPr>
        <w:tc>
          <w:tcPr>
            <w:tcW w:w="905" w:type="dxa"/>
            <w:gridSpan w:val="24"/>
            <w:vMerge w:val="restart"/>
            <w:tcBorders>
              <w:top w:val="single" w:sz="4" w:space="0" w:color="auto"/>
            </w:tcBorders>
            <w:shd w:val="clear" w:color="auto" w:fill="FFFFFF"/>
          </w:tcPr>
          <w:p w:rsidR="0059027D" w:rsidRPr="00E508A1" w:rsidRDefault="0059027D" w:rsidP="007E122F">
            <w:pPr>
              <w:pStyle w:val="Bodytext140"/>
              <w:shd w:val="clear" w:color="auto" w:fill="auto"/>
              <w:tabs>
                <w:tab w:val="left" w:pos="441"/>
              </w:tabs>
              <w:spacing w:after="120" w:line="240" w:lineRule="auto"/>
              <w:rPr>
                <w:rFonts w:ascii="Sylfaen" w:hAnsi="Sylfaen"/>
                <w:spacing w:val="0"/>
                <w:sz w:val="20"/>
                <w:szCs w:val="20"/>
                <w:lang w:val="hy-AM"/>
              </w:rPr>
            </w:pPr>
          </w:p>
        </w:tc>
        <w:tc>
          <w:tcPr>
            <w:tcW w:w="3230" w:type="dxa"/>
            <w:gridSpan w:val="8"/>
            <w:vMerge w:val="restart"/>
            <w:tcBorders>
              <w:top w:val="single" w:sz="4" w:space="0" w:color="auto"/>
              <w:left w:val="single" w:sz="4" w:space="0" w:color="auto"/>
            </w:tcBorders>
            <w:shd w:val="clear" w:color="auto" w:fill="FFFFFF"/>
          </w:tcPr>
          <w:p w:rsidR="0059027D" w:rsidRPr="00E508A1" w:rsidRDefault="0059027D" w:rsidP="0059027D">
            <w:pPr>
              <w:pStyle w:val="Bodytext140"/>
              <w:shd w:val="clear" w:color="auto" w:fill="auto"/>
              <w:tabs>
                <w:tab w:val="left" w:pos="522"/>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ա)</w:t>
            </w:r>
            <w:r w:rsidRPr="00E508A1">
              <w:rPr>
                <w:rStyle w:val="Bodytext14TimesNewRoman"/>
                <w:rFonts w:ascii="Sylfaen" w:eastAsia="Arial Narrow" w:hAnsi="Sylfaen"/>
                <w:sz w:val="20"/>
                <w:szCs w:val="20"/>
              </w:rPr>
              <w:tab/>
              <w:t>չափման միավոր (ատրիբուտ measurementUnitCode)</w:t>
            </w:r>
          </w:p>
        </w:tc>
        <w:tc>
          <w:tcPr>
            <w:tcW w:w="3560" w:type="dxa"/>
            <w:vMerge w:val="restart"/>
            <w:tcBorders>
              <w:top w:val="single" w:sz="4" w:space="0" w:color="auto"/>
              <w:left w:val="single" w:sz="4" w:space="0" w:color="auto"/>
            </w:tcBorders>
            <w:shd w:val="clear" w:color="auto" w:fill="FFFFFF"/>
          </w:tcPr>
          <w:p w:rsidR="0059027D" w:rsidRPr="00E508A1" w:rsidRDefault="0059027D"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չափման միավորի ծածկագրային նշագիրը</w:t>
            </w:r>
          </w:p>
        </w:tc>
        <w:tc>
          <w:tcPr>
            <w:tcW w:w="2083" w:type="dxa"/>
            <w:vMerge w:val="restart"/>
            <w:tcBorders>
              <w:top w:val="single" w:sz="4" w:space="0" w:color="auto"/>
              <w:left w:val="single" w:sz="4" w:space="0" w:color="auto"/>
            </w:tcBorders>
            <w:shd w:val="clear" w:color="auto" w:fill="FFFFFF"/>
          </w:tcPr>
          <w:p w:rsidR="0059027D" w:rsidRPr="00E508A1" w:rsidRDefault="0059027D"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w:t>
            </w:r>
          </w:p>
        </w:tc>
        <w:tc>
          <w:tcPr>
            <w:tcW w:w="4056" w:type="dxa"/>
            <w:vMerge w:val="restart"/>
            <w:tcBorders>
              <w:top w:val="single" w:sz="4" w:space="0" w:color="auto"/>
              <w:left w:val="single" w:sz="4" w:space="0" w:color="auto"/>
            </w:tcBorders>
            <w:shd w:val="clear" w:color="auto" w:fill="FFFFFF"/>
          </w:tcPr>
          <w:p w:rsidR="0059027D" w:rsidRPr="00E508A1" w:rsidRDefault="0059027D" w:rsidP="00B34130">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csdo:MeasurementUnitCodeType (M.SDT.00074)</w:t>
            </w:r>
            <w:r>
              <w:rPr>
                <w:rStyle w:val="Bodytext14TimesNewRoman"/>
                <w:rFonts w:ascii="Sylfaen" w:eastAsia="Arial Narrow" w:hAnsi="Sylfaen"/>
                <w:sz w:val="20"/>
                <w:szCs w:val="20"/>
              </w:rPr>
              <w:t xml:space="preserve"> </w:t>
            </w:r>
            <w:r w:rsidRPr="00E508A1">
              <w:rPr>
                <w:rStyle w:val="Bodytext14TimesNewRoman"/>
                <w:rFonts w:ascii="Sylfaen" w:eastAsia="Arial Narrow" w:hAnsi="Sylfaen"/>
                <w:sz w:val="20"/>
                <w:szCs w:val="20"/>
              </w:rPr>
              <w:t>Տառաթվային ծածկագիր: Ձ</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անմուշ՝ [0-9A-Z]{2,3}</w:t>
            </w:r>
          </w:p>
        </w:tc>
        <w:tc>
          <w:tcPr>
            <w:tcW w:w="755" w:type="dxa"/>
            <w:gridSpan w:val="5"/>
            <w:tcBorders>
              <w:top w:val="single" w:sz="4" w:space="0" w:color="auto"/>
              <w:left w:val="single" w:sz="4" w:space="0" w:color="auto"/>
              <w:right w:val="single" w:sz="4" w:space="0" w:color="auto"/>
            </w:tcBorders>
            <w:shd w:val="clear" w:color="auto" w:fill="FFFFFF"/>
            <w:vAlign w:val="center"/>
          </w:tcPr>
          <w:p w:rsidR="0059027D" w:rsidRPr="00E508A1" w:rsidRDefault="0059027D"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Arial Narrow" w:hAnsi="Sylfaen"/>
                <w:sz w:val="20"/>
                <w:szCs w:val="20"/>
              </w:rPr>
              <w:t>1</w:t>
            </w:r>
          </w:p>
        </w:tc>
      </w:tr>
      <w:tr w:rsidR="0059027D" w:rsidRPr="00E508A1" w:rsidTr="0059027D">
        <w:trPr>
          <w:cantSplit/>
          <w:jc w:val="center"/>
        </w:trPr>
        <w:tc>
          <w:tcPr>
            <w:tcW w:w="905" w:type="dxa"/>
            <w:gridSpan w:val="24"/>
            <w:vMerge/>
            <w:shd w:val="clear" w:color="auto" w:fill="FFFFFF"/>
          </w:tcPr>
          <w:p w:rsidR="0059027D" w:rsidRPr="00E508A1" w:rsidRDefault="0059027D" w:rsidP="007E122F">
            <w:pPr>
              <w:spacing w:after="120"/>
              <w:rPr>
                <w:sz w:val="20"/>
                <w:szCs w:val="20"/>
              </w:rPr>
            </w:pPr>
          </w:p>
        </w:tc>
        <w:tc>
          <w:tcPr>
            <w:tcW w:w="3230" w:type="dxa"/>
            <w:gridSpan w:val="8"/>
            <w:vMerge/>
            <w:tcBorders>
              <w:left w:val="single" w:sz="4" w:space="0" w:color="auto"/>
            </w:tcBorders>
            <w:shd w:val="clear" w:color="auto" w:fill="FFFFFF"/>
          </w:tcPr>
          <w:p w:rsidR="0059027D" w:rsidRPr="00E508A1" w:rsidRDefault="0059027D" w:rsidP="007E122F">
            <w:pPr>
              <w:spacing w:after="120"/>
              <w:rPr>
                <w:sz w:val="20"/>
                <w:szCs w:val="20"/>
              </w:rPr>
            </w:pPr>
          </w:p>
        </w:tc>
        <w:tc>
          <w:tcPr>
            <w:tcW w:w="3560" w:type="dxa"/>
            <w:vMerge/>
            <w:tcBorders>
              <w:left w:val="single" w:sz="4" w:space="0" w:color="auto"/>
            </w:tcBorders>
            <w:shd w:val="clear" w:color="auto" w:fill="FFFFFF"/>
          </w:tcPr>
          <w:p w:rsidR="0059027D" w:rsidRPr="00E508A1" w:rsidRDefault="0059027D" w:rsidP="00201303">
            <w:pPr>
              <w:spacing w:after="120"/>
              <w:ind w:left="32"/>
              <w:rPr>
                <w:sz w:val="20"/>
                <w:szCs w:val="20"/>
              </w:rPr>
            </w:pPr>
          </w:p>
        </w:tc>
        <w:tc>
          <w:tcPr>
            <w:tcW w:w="2083" w:type="dxa"/>
            <w:vMerge/>
            <w:tcBorders>
              <w:left w:val="single" w:sz="4" w:space="0" w:color="auto"/>
            </w:tcBorders>
            <w:shd w:val="clear" w:color="auto" w:fill="FFFFFF"/>
          </w:tcPr>
          <w:p w:rsidR="0059027D" w:rsidRPr="00E508A1" w:rsidRDefault="0059027D" w:rsidP="007E122F">
            <w:pPr>
              <w:spacing w:after="120"/>
              <w:ind w:left="48"/>
              <w:rPr>
                <w:sz w:val="20"/>
                <w:szCs w:val="20"/>
              </w:rPr>
            </w:pPr>
          </w:p>
        </w:tc>
        <w:tc>
          <w:tcPr>
            <w:tcW w:w="4056" w:type="dxa"/>
            <w:vMerge/>
            <w:tcBorders>
              <w:left w:val="single" w:sz="4" w:space="0" w:color="auto"/>
            </w:tcBorders>
            <w:shd w:val="clear" w:color="auto" w:fill="FFFFFF"/>
          </w:tcPr>
          <w:p w:rsidR="0059027D" w:rsidRPr="00E508A1" w:rsidRDefault="0059027D" w:rsidP="007E122F">
            <w:pPr>
              <w:pStyle w:val="Bodytext140"/>
              <w:shd w:val="clear" w:color="auto" w:fill="auto"/>
              <w:spacing w:after="120" w:line="240" w:lineRule="auto"/>
              <w:ind w:left="60"/>
              <w:rPr>
                <w:rFonts w:ascii="Sylfaen" w:hAnsi="Sylfaen"/>
                <w:spacing w:val="0"/>
                <w:sz w:val="20"/>
                <w:szCs w:val="20"/>
                <w:lang w:val="hy-AM"/>
              </w:rPr>
            </w:pPr>
          </w:p>
        </w:tc>
        <w:tc>
          <w:tcPr>
            <w:tcW w:w="755" w:type="dxa"/>
            <w:gridSpan w:val="5"/>
            <w:tcBorders>
              <w:left w:val="single" w:sz="4" w:space="0" w:color="auto"/>
              <w:right w:val="single" w:sz="4" w:space="0" w:color="auto"/>
            </w:tcBorders>
            <w:shd w:val="clear" w:color="auto" w:fill="FFFFFF"/>
            <w:vAlign w:val="center"/>
          </w:tcPr>
          <w:p w:rsidR="0059027D" w:rsidRPr="00E508A1" w:rsidRDefault="0059027D" w:rsidP="007E122F">
            <w:pPr>
              <w:spacing w:after="120"/>
              <w:jc w:val="center"/>
              <w:rPr>
                <w:sz w:val="20"/>
                <w:szCs w:val="20"/>
              </w:rPr>
            </w:pPr>
          </w:p>
        </w:tc>
      </w:tr>
      <w:tr w:rsidR="000266B1" w:rsidRPr="00E508A1" w:rsidTr="0059027D">
        <w:trPr>
          <w:cantSplit/>
          <w:jc w:val="center"/>
        </w:trPr>
        <w:tc>
          <w:tcPr>
            <w:tcW w:w="317" w:type="dxa"/>
            <w:gridSpan w:val="8"/>
            <w:shd w:val="clear" w:color="auto" w:fill="FFFFFF"/>
          </w:tcPr>
          <w:p w:rsidR="00A21E9C" w:rsidRPr="00E508A1" w:rsidRDefault="00A21E9C" w:rsidP="007E122F">
            <w:pPr>
              <w:spacing w:after="120"/>
              <w:rPr>
                <w:sz w:val="20"/>
                <w:szCs w:val="20"/>
              </w:rPr>
            </w:pPr>
          </w:p>
        </w:tc>
        <w:tc>
          <w:tcPr>
            <w:tcW w:w="3818" w:type="dxa"/>
            <w:gridSpan w:val="24"/>
            <w:tcBorders>
              <w:top w:val="single" w:sz="4" w:space="0" w:color="auto"/>
              <w:left w:val="single" w:sz="4" w:space="0" w:color="auto"/>
            </w:tcBorders>
            <w:shd w:val="clear" w:color="auto" w:fill="FFFFFF"/>
          </w:tcPr>
          <w:p w:rsidR="00A21E9C" w:rsidRPr="00E508A1" w:rsidRDefault="00EC0232" w:rsidP="0059027D">
            <w:pPr>
              <w:pStyle w:val="Bodytext140"/>
              <w:shd w:val="clear" w:color="auto" w:fill="auto"/>
              <w:tabs>
                <w:tab w:val="left" w:pos="830"/>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7.27.</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Շարժիչով կառավարման բլոկի մոդելը (trsdo:ECUModelCode)</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ներքին այրման շարժիչով կառավարման բլոկի՝ պատրաստող կազմակերպության կողմից տրված պայմանական նշագիրը</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TR.SDE.00173</w:t>
            </w:r>
          </w:p>
        </w:tc>
        <w:tc>
          <w:tcPr>
            <w:tcW w:w="4056" w:type="dxa"/>
            <w:tcBorders>
              <w:top w:val="single" w:sz="4" w:space="0" w:color="auto"/>
              <w:left w:val="single" w:sz="4" w:space="0" w:color="auto"/>
            </w:tcBorders>
            <w:shd w:val="clear" w:color="auto" w:fill="FFFFFF"/>
          </w:tcPr>
          <w:p w:rsidR="00A21E9C" w:rsidRPr="00B34130" w:rsidRDefault="00A21E9C"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 xml:space="preserve">trsdo:Code20Type (M.TR.SDT.00034) Պայմանանշանների նորմալացված տող, որը չի պարունակում տողի (#xA)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սյունատի (#x9) ընդհատման պայմանանշաններ: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 xml:space="preserve">Նվազ. երկարությունը՝ 1։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B34130" w:rsidRDefault="00A21E9C"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Arial Narrow" w:hAnsi="Sylfaen"/>
                <w:sz w:val="20"/>
                <w:szCs w:val="20"/>
              </w:rPr>
              <w:t>0..1</w:t>
            </w:r>
          </w:p>
        </w:tc>
      </w:tr>
      <w:tr w:rsidR="00324F21" w:rsidRPr="00E508A1" w:rsidTr="0059027D">
        <w:trPr>
          <w:cantSplit/>
          <w:jc w:val="center"/>
        </w:trPr>
        <w:tc>
          <w:tcPr>
            <w:tcW w:w="4135" w:type="dxa"/>
            <w:gridSpan w:val="32"/>
            <w:tcBorders>
              <w:top w:val="single" w:sz="4" w:space="0" w:color="auto"/>
              <w:left w:val="single" w:sz="4" w:space="0" w:color="auto"/>
              <w:bottom w:val="single" w:sz="4" w:space="0" w:color="auto"/>
            </w:tcBorders>
            <w:shd w:val="clear" w:color="auto" w:fill="FFFFFF"/>
          </w:tcPr>
          <w:p w:rsidR="00A21E9C" w:rsidRPr="00E508A1" w:rsidRDefault="00A06882" w:rsidP="0059027D">
            <w:pPr>
              <w:pStyle w:val="Bodytext140"/>
              <w:shd w:val="clear" w:color="auto" w:fill="auto"/>
              <w:tabs>
                <w:tab w:val="left" w:pos="545"/>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8.</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Տրանսպորտային միջոցը պատրաստողը (trcdo:VehicleManufacturerDetails)</w:t>
            </w:r>
          </w:p>
        </w:tc>
        <w:tc>
          <w:tcPr>
            <w:tcW w:w="3560" w:type="dxa"/>
            <w:tcBorders>
              <w:top w:val="single" w:sz="4" w:space="0" w:color="auto"/>
              <w:left w:val="single" w:sz="4" w:space="0" w:color="auto"/>
              <w:bottom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տրանսպորտային միջոցը, տրանսպորտային միջոցի ամրաշրջանակը կամ ինքնագնաց մեքենան պատրաստողի մասին տեղեկատվություն</w:t>
            </w:r>
          </w:p>
        </w:tc>
        <w:tc>
          <w:tcPr>
            <w:tcW w:w="2083" w:type="dxa"/>
            <w:tcBorders>
              <w:top w:val="single" w:sz="4" w:space="0" w:color="auto"/>
              <w:left w:val="single" w:sz="4" w:space="0" w:color="auto"/>
              <w:bottom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TR.CDE.00045</w:t>
            </w:r>
          </w:p>
        </w:tc>
        <w:tc>
          <w:tcPr>
            <w:tcW w:w="4056" w:type="dxa"/>
            <w:tcBorders>
              <w:top w:val="single" w:sz="4" w:space="0" w:color="auto"/>
              <w:left w:val="single" w:sz="4" w:space="0" w:color="auto"/>
              <w:bottom w:val="single" w:sz="4" w:space="0" w:color="auto"/>
            </w:tcBorders>
            <w:shd w:val="clear" w:color="auto" w:fill="FFFFFF"/>
          </w:tcPr>
          <w:p w:rsidR="00A21E9C" w:rsidRPr="008A3D3D" w:rsidRDefault="00A21E9C"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trcdo:VehicleManufacturerDetailsType (M.TR.CDT.00264) Որոշվում է ներդրված տարրերի արժեքների տիրույթներով</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1..*</w:t>
            </w:r>
          </w:p>
        </w:tc>
      </w:tr>
      <w:tr w:rsidR="000266B1" w:rsidRPr="00E508A1" w:rsidTr="0059027D">
        <w:trPr>
          <w:cantSplit/>
          <w:jc w:val="center"/>
        </w:trPr>
        <w:tc>
          <w:tcPr>
            <w:tcW w:w="317" w:type="dxa"/>
            <w:gridSpan w:val="8"/>
            <w:tcBorders>
              <w:top w:val="single" w:sz="4" w:space="0" w:color="auto"/>
            </w:tcBorders>
            <w:shd w:val="clear" w:color="auto" w:fill="FFFFFF"/>
          </w:tcPr>
          <w:p w:rsidR="00A21E9C" w:rsidRPr="00E508A1" w:rsidRDefault="00A21E9C" w:rsidP="007E122F">
            <w:pPr>
              <w:spacing w:after="120"/>
              <w:rPr>
                <w:sz w:val="20"/>
                <w:szCs w:val="20"/>
              </w:rPr>
            </w:pPr>
          </w:p>
        </w:tc>
        <w:tc>
          <w:tcPr>
            <w:tcW w:w="3818" w:type="dxa"/>
            <w:gridSpan w:val="24"/>
            <w:tcBorders>
              <w:top w:val="single" w:sz="4" w:space="0" w:color="auto"/>
              <w:left w:val="single" w:sz="4" w:space="0" w:color="auto"/>
            </w:tcBorders>
            <w:shd w:val="clear" w:color="auto" w:fill="FFFFFF"/>
          </w:tcPr>
          <w:p w:rsidR="00A21E9C" w:rsidRPr="00E508A1" w:rsidRDefault="00A06882" w:rsidP="0059027D">
            <w:pPr>
              <w:pStyle w:val="Bodytext140"/>
              <w:shd w:val="clear" w:color="auto" w:fill="auto"/>
              <w:tabs>
                <w:tab w:val="left" w:pos="662"/>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8.1.</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Երկրի ծածկագիրը (csdo:UnifiedCountryCode)</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տնտեսավարող սուբյեկտի գրանցման երկրի ծածկագրային նշագիրը</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SDE.00162</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UnifiedCountryCodeType (M.SDT.00112) Երկտառ ծածկագրի արժեքը՝ աշխարհի երկրների դասակարգչին համապատասխան, որը սահմանված է «Տեղեկատուի (դասակարգչի) նույնականացուցիչ» ատրիբուտով։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Ձ</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անմուշ՝ [A-Z]{2}</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1</w:t>
            </w:r>
          </w:p>
        </w:tc>
      </w:tr>
      <w:tr w:rsidR="000266B1" w:rsidRPr="00E508A1" w:rsidTr="0059027D">
        <w:trPr>
          <w:cantSplit/>
          <w:jc w:val="center"/>
        </w:trPr>
        <w:tc>
          <w:tcPr>
            <w:tcW w:w="509" w:type="dxa"/>
            <w:gridSpan w:val="12"/>
            <w:vMerge w:val="restart"/>
            <w:tcBorders>
              <w:top w:val="single" w:sz="4" w:space="0" w:color="auto"/>
            </w:tcBorders>
            <w:shd w:val="clear" w:color="auto" w:fill="FFFFFF"/>
          </w:tcPr>
          <w:p w:rsidR="00A06882" w:rsidRPr="00E508A1" w:rsidRDefault="00A06882" w:rsidP="007E122F">
            <w:pPr>
              <w:pStyle w:val="Bodytext140"/>
              <w:shd w:val="clear" w:color="auto" w:fill="auto"/>
              <w:spacing w:after="120" w:line="240" w:lineRule="auto"/>
              <w:rPr>
                <w:rFonts w:ascii="Sylfaen" w:hAnsi="Sylfaen"/>
                <w:spacing w:val="0"/>
                <w:sz w:val="20"/>
                <w:szCs w:val="20"/>
                <w:lang w:val="hy-AM"/>
              </w:rPr>
            </w:pPr>
          </w:p>
        </w:tc>
        <w:tc>
          <w:tcPr>
            <w:tcW w:w="3626" w:type="dxa"/>
            <w:gridSpan w:val="20"/>
            <w:vMerge w:val="restart"/>
            <w:tcBorders>
              <w:top w:val="single" w:sz="4" w:space="0" w:color="auto"/>
              <w:left w:val="single" w:sz="4" w:space="0" w:color="auto"/>
            </w:tcBorders>
            <w:shd w:val="clear" w:color="auto" w:fill="FFFFFF"/>
          </w:tcPr>
          <w:p w:rsidR="00A06882" w:rsidRPr="00E508A1" w:rsidRDefault="00A06882" w:rsidP="0059027D">
            <w:pPr>
              <w:pStyle w:val="Bodytext140"/>
              <w:shd w:val="clear" w:color="auto" w:fill="auto"/>
              <w:tabs>
                <w:tab w:val="left" w:pos="386"/>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ա)</w:t>
            </w:r>
            <w:r w:rsidRPr="00E508A1">
              <w:rPr>
                <w:rStyle w:val="Bodytext14TimesNewRoman"/>
                <w:rFonts w:ascii="Sylfaen" w:eastAsia="Arial Narrow" w:hAnsi="Sylfaen"/>
                <w:sz w:val="20"/>
                <w:szCs w:val="20"/>
              </w:rPr>
              <w:tab/>
              <w:t>տեղեկատուի (դասակարգչի) նույնականացուցիչ (ատրիբուտ codeListId)</w:t>
            </w:r>
          </w:p>
        </w:tc>
        <w:tc>
          <w:tcPr>
            <w:tcW w:w="3560" w:type="dxa"/>
            <w:vMerge w:val="restart"/>
            <w:tcBorders>
              <w:top w:val="single" w:sz="4" w:space="0" w:color="auto"/>
              <w:left w:val="single" w:sz="4" w:space="0" w:color="auto"/>
            </w:tcBorders>
            <w:shd w:val="clear" w:color="auto" w:fill="FFFFFF"/>
          </w:tcPr>
          <w:p w:rsidR="00A06882" w:rsidRPr="00E508A1" w:rsidRDefault="00A06882"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տեղեկատուի (դասակարգչի) նշագիրը, որին համապատասխան նշված է ծածկագիրը</w:t>
            </w:r>
          </w:p>
        </w:tc>
        <w:tc>
          <w:tcPr>
            <w:tcW w:w="2083" w:type="dxa"/>
            <w:tcBorders>
              <w:top w:val="single" w:sz="4" w:space="0" w:color="auto"/>
              <w:left w:val="single" w:sz="4" w:space="0" w:color="auto"/>
            </w:tcBorders>
            <w:shd w:val="clear" w:color="auto" w:fill="FFFFFF"/>
          </w:tcPr>
          <w:p w:rsidR="00A06882" w:rsidRPr="00E508A1" w:rsidRDefault="00A06882"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w:t>
            </w:r>
          </w:p>
        </w:tc>
        <w:tc>
          <w:tcPr>
            <w:tcW w:w="4056" w:type="dxa"/>
            <w:tcBorders>
              <w:top w:val="single" w:sz="4" w:space="0" w:color="auto"/>
              <w:left w:val="single" w:sz="4" w:space="0" w:color="auto"/>
            </w:tcBorders>
            <w:shd w:val="clear" w:color="auto" w:fill="FFFFFF"/>
          </w:tcPr>
          <w:p w:rsidR="00A06882" w:rsidRPr="00E508A1" w:rsidRDefault="00A06882"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csdo:ReferenceDataIdTуре (M.SDT.00091)</w:t>
            </w:r>
          </w:p>
        </w:tc>
        <w:tc>
          <w:tcPr>
            <w:tcW w:w="755" w:type="dxa"/>
            <w:gridSpan w:val="5"/>
            <w:tcBorders>
              <w:top w:val="single" w:sz="4" w:space="0" w:color="auto"/>
              <w:left w:val="single" w:sz="4" w:space="0" w:color="auto"/>
              <w:right w:val="single" w:sz="4" w:space="0" w:color="auto"/>
            </w:tcBorders>
            <w:shd w:val="clear" w:color="auto" w:fill="FFFFFF"/>
            <w:vAlign w:val="center"/>
          </w:tcPr>
          <w:p w:rsidR="00A06882" w:rsidRPr="00E508A1" w:rsidRDefault="00A06882"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1</w:t>
            </w:r>
          </w:p>
        </w:tc>
      </w:tr>
      <w:tr w:rsidR="000266B1" w:rsidRPr="00E508A1" w:rsidTr="0059027D">
        <w:trPr>
          <w:cantSplit/>
          <w:jc w:val="center"/>
        </w:trPr>
        <w:tc>
          <w:tcPr>
            <w:tcW w:w="509" w:type="dxa"/>
            <w:gridSpan w:val="12"/>
            <w:vMerge/>
            <w:shd w:val="clear" w:color="auto" w:fill="FFFFFF"/>
          </w:tcPr>
          <w:p w:rsidR="00A06882" w:rsidRPr="00E508A1" w:rsidRDefault="00A06882" w:rsidP="007E122F">
            <w:pPr>
              <w:spacing w:after="120"/>
              <w:rPr>
                <w:sz w:val="20"/>
                <w:szCs w:val="20"/>
              </w:rPr>
            </w:pPr>
          </w:p>
        </w:tc>
        <w:tc>
          <w:tcPr>
            <w:tcW w:w="3626" w:type="dxa"/>
            <w:gridSpan w:val="20"/>
            <w:vMerge/>
            <w:tcBorders>
              <w:left w:val="single" w:sz="4" w:space="0" w:color="auto"/>
            </w:tcBorders>
            <w:shd w:val="clear" w:color="auto" w:fill="FFFFFF"/>
          </w:tcPr>
          <w:p w:rsidR="00A06882" w:rsidRPr="00E508A1" w:rsidRDefault="00A06882" w:rsidP="007E122F">
            <w:pPr>
              <w:spacing w:after="120"/>
              <w:rPr>
                <w:sz w:val="20"/>
                <w:szCs w:val="20"/>
              </w:rPr>
            </w:pPr>
          </w:p>
        </w:tc>
        <w:tc>
          <w:tcPr>
            <w:tcW w:w="3560" w:type="dxa"/>
            <w:vMerge/>
            <w:tcBorders>
              <w:left w:val="single" w:sz="4" w:space="0" w:color="auto"/>
            </w:tcBorders>
            <w:shd w:val="clear" w:color="auto" w:fill="FFFFFF"/>
          </w:tcPr>
          <w:p w:rsidR="00A06882" w:rsidRPr="00E508A1" w:rsidRDefault="00A06882" w:rsidP="00201303">
            <w:pPr>
              <w:spacing w:after="120"/>
              <w:ind w:left="32"/>
              <w:rPr>
                <w:sz w:val="20"/>
                <w:szCs w:val="20"/>
              </w:rPr>
            </w:pPr>
          </w:p>
        </w:tc>
        <w:tc>
          <w:tcPr>
            <w:tcW w:w="2083" w:type="dxa"/>
            <w:tcBorders>
              <w:left w:val="single" w:sz="4" w:space="0" w:color="auto"/>
            </w:tcBorders>
            <w:shd w:val="clear" w:color="auto" w:fill="FFFFFF"/>
          </w:tcPr>
          <w:p w:rsidR="00A06882" w:rsidRPr="00E508A1" w:rsidRDefault="00A06882" w:rsidP="007E122F">
            <w:pPr>
              <w:spacing w:after="120"/>
              <w:ind w:left="48"/>
              <w:rPr>
                <w:sz w:val="20"/>
                <w:szCs w:val="20"/>
              </w:rPr>
            </w:pPr>
          </w:p>
        </w:tc>
        <w:tc>
          <w:tcPr>
            <w:tcW w:w="4056" w:type="dxa"/>
            <w:tcBorders>
              <w:left w:val="single" w:sz="4" w:space="0" w:color="auto"/>
            </w:tcBorders>
            <w:shd w:val="clear" w:color="auto" w:fill="FFFFFF"/>
          </w:tcPr>
          <w:p w:rsidR="00A06882" w:rsidRPr="00B34130" w:rsidRDefault="00A06882"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 xml:space="preserve">Պայմանանշանների նորմալացված տող, որը չի պարունակում տողի (#xA)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սյունատի (#x9) ընդհատման պայմանանշաններ: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 xml:space="preserve">Նվազ. երկարությունը՝ 1։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20</w:t>
            </w:r>
          </w:p>
        </w:tc>
        <w:tc>
          <w:tcPr>
            <w:tcW w:w="755" w:type="dxa"/>
            <w:gridSpan w:val="5"/>
            <w:tcBorders>
              <w:left w:val="single" w:sz="4" w:space="0" w:color="auto"/>
              <w:right w:val="single" w:sz="4" w:space="0" w:color="auto"/>
            </w:tcBorders>
            <w:shd w:val="clear" w:color="auto" w:fill="FFFFFF"/>
            <w:vAlign w:val="center"/>
          </w:tcPr>
          <w:p w:rsidR="00A06882" w:rsidRPr="00E508A1" w:rsidRDefault="00A06882" w:rsidP="007E122F">
            <w:pPr>
              <w:spacing w:after="120"/>
              <w:jc w:val="center"/>
              <w:rPr>
                <w:sz w:val="20"/>
                <w:szCs w:val="20"/>
              </w:rPr>
            </w:pPr>
          </w:p>
        </w:tc>
      </w:tr>
      <w:tr w:rsidR="000266B1" w:rsidRPr="00E508A1" w:rsidTr="0059027D">
        <w:trPr>
          <w:cantSplit/>
          <w:jc w:val="center"/>
        </w:trPr>
        <w:tc>
          <w:tcPr>
            <w:tcW w:w="317" w:type="dxa"/>
            <w:gridSpan w:val="8"/>
            <w:shd w:val="clear" w:color="auto" w:fill="FFFFFF"/>
          </w:tcPr>
          <w:p w:rsidR="00A21E9C" w:rsidRPr="00E508A1" w:rsidRDefault="00A21E9C" w:rsidP="007E122F">
            <w:pPr>
              <w:spacing w:after="120"/>
              <w:rPr>
                <w:sz w:val="20"/>
                <w:szCs w:val="20"/>
              </w:rPr>
            </w:pPr>
          </w:p>
        </w:tc>
        <w:tc>
          <w:tcPr>
            <w:tcW w:w="3818" w:type="dxa"/>
            <w:gridSpan w:val="24"/>
            <w:tcBorders>
              <w:top w:val="single" w:sz="4" w:space="0" w:color="auto"/>
              <w:left w:val="single" w:sz="4" w:space="0" w:color="auto"/>
            </w:tcBorders>
            <w:shd w:val="clear" w:color="auto" w:fill="FFFFFF"/>
          </w:tcPr>
          <w:p w:rsidR="00A21E9C" w:rsidRPr="00E508A1" w:rsidRDefault="00A06882" w:rsidP="0059027D">
            <w:pPr>
              <w:pStyle w:val="Bodytext140"/>
              <w:shd w:val="clear" w:color="auto" w:fill="auto"/>
              <w:tabs>
                <w:tab w:val="left" w:pos="690"/>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8.2.</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Տնտեսավարող սուբյեկտի անվանումը (csdo:BusinessEntityName)</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 xml:space="preserve">տնտեսավարող սուբյեկտի լրիվ անվանումը կամ տնտեսական գործունեություն իրականացնող ֆիզիկական անձի ազգանունը, անունը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հայրանունը</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SDE.00187</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Name300Type (M.SDT.00056) Պայմանանշանների նորմալացված տող, որը չի պարունակում տողի (#xA)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սյունատի (#x9) ընդհատման պայմանանշաններ: Նվազ. երկարությունը՝ 1։ Առավ. երկարությունը՝ 3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1</w:t>
            </w:r>
          </w:p>
        </w:tc>
      </w:tr>
      <w:tr w:rsidR="000266B1" w:rsidRPr="00E508A1" w:rsidTr="0059027D">
        <w:trPr>
          <w:cantSplit/>
          <w:jc w:val="center"/>
        </w:trPr>
        <w:tc>
          <w:tcPr>
            <w:tcW w:w="303" w:type="dxa"/>
            <w:gridSpan w:val="7"/>
            <w:shd w:val="clear" w:color="auto" w:fill="FFFFFF"/>
          </w:tcPr>
          <w:p w:rsidR="00A21E9C" w:rsidRPr="00E508A1" w:rsidRDefault="00A21E9C" w:rsidP="007E122F">
            <w:pPr>
              <w:spacing w:after="120"/>
              <w:rPr>
                <w:sz w:val="20"/>
                <w:szCs w:val="20"/>
              </w:rPr>
            </w:pPr>
          </w:p>
        </w:tc>
        <w:tc>
          <w:tcPr>
            <w:tcW w:w="3832" w:type="dxa"/>
            <w:gridSpan w:val="25"/>
            <w:tcBorders>
              <w:top w:val="single" w:sz="4" w:space="0" w:color="auto"/>
              <w:left w:val="single" w:sz="4" w:space="0" w:color="auto"/>
              <w:bottom w:val="single" w:sz="4" w:space="0" w:color="auto"/>
            </w:tcBorders>
            <w:shd w:val="clear" w:color="auto" w:fill="FFFFFF"/>
          </w:tcPr>
          <w:p w:rsidR="00A21E9C" w:rsidRPr="00E508A1" w:rsidRDefault="00A06882" w:rsidP="0059027D">
            <w:pPr>
              <w:pStyle w:val="Bodytext140"/>
              <w:shd w:val="clear" w:color="auto" w:fill="auto"/>
              <w:tabs>
                <w:tab w:val="left" w:pos="676"/>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8.3.</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Տնտեսավարող սուբյեկտի կրճատ անվանումը (csdo:BusinessEntityBriefName)</w:t>
            </w:r>
          </w:p>
        </w:tc>
        <w:tc>
          <w:tcPr>
            <w:tcW w:w="3560" w:type="dxa"/>
            <w:tcBorders>
              <w:top w:val="single" w:sz="4" w:space="0" w:color="auto"/>
              <w:left w:val="single" w:sz="4" w:space="0" w:color="auto"/>
              <w:bottom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 xml:space="preserve">տնտեսավարող սուբյեկտի համառոտ անվանումը կամ տնտեսական գործունեություն իրականացնող ֆիզիկական անձի ազգանունը, անունը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հայրանունը</w:t>
            </w:r>
          </w:p>
        </w:tc>
        <w:tc>
          <w:tcPr>
            <w:tcW w:w="2083" w:type="dxa"/>
            <w:tcBorders>
              <w:top w:val="single" w:sz="4" w:space="0" w:color="auto"/>
              <w:left w:val="single" w:sz="4" w:space="0" w:color="auto"/>
              <w:bottom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SDE.00188</w:t>
            </w:r>
          </w:p>
        </w:tc>
        <w:tc>
          <w:tcPr>
            <w:tcW w:w="4056" w:type="dxa"/>
            <w:tcBorders>
              <w:top w:val="single" w:sz="4" w:space="0" w:color="auto"/>
              <w:left w:val="single" w:sz="4" w:space="0" w:color="auto"/>
              <w:bottom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Name120Type (M.SDT.00055) Պայմանանշանների նորմալացված տող, որը չի պարունակում տողի (#xA)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սյունատի (#x9) ընդհատման պայմանանշաններ: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 xml:space="preserve">Նվազ. երկարությունը՝ 1։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12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303" w:type="dxa"/>
            <w:gridSpan w:val="7"/>
            <w:tcBorders>
              <w:top w:val="single" w:sz="4" w:space="0" w:color="auto"/>
            </w:tcBorders>
            <w:shd w:val="clear" w:color="auto" w:fill="FFFFFF"/>
          </w:tcPr>
          <w:p w:rsidR="00A21E9C" w:rsidRPr="00E508A1" w:rsidRDefault="00A21E9C" w:rsidP="007E122F">
            <w:pPr>
              <w:spacing w:after="120"/>
              <w:rPr>
                <w:sz w:val="20"/>
                <w:szCs w:val="20"/>
              </w:rPr>
            </w:pPr>
          </w:p>
        </w:tc>
        <w:tc>
          <w:tcPr>
            <w:tcW w:w="3832" w:type="dxa"/>
            <w:gridSpan w:val="25"/>
            <w:tcBorders>
              <w:top w:val="single" w:sz="4" w:space="0" w:color="auto"/>
              <w:left w:val="single" w:sz="4" w:space="0" w:color="auto"/>
            </w:tcBorders>
            <w:shd w:val="clear" w:color="auto" w:fill="FFFFFF"/>
          </w:tcPr>
          <w:p w:rsidR="00A21E9C" w:rsidRPr="00E508A1" w:rsidRDefault="00A06882" w:rsidP="007E122F">
            <w:pPr>
              <w:pStyle w:val="Bodytext140"/>
              <w:shd w:val="clear" w:color="auto" w:fill="auto"/>
              <w:tabs>
                <w:tab w:val="left" w:pos="672"/>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8.4.</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Կազմակերպաիրավական ձ</w:t>
            </w:r>
            <w:r w:rsidR="00C5110E">
              <w:rPr>
                <w:rStyle w:val="Bodytext14TimesNewRoman"/>
                <w:rFonts w:ascii="Sylfaen" w:eastAsia="Arial Narrow" w:hAnsi="Sylfaen"/>
                <w:sz w:val="20"/>
                <w:szCs w:val="20"/>
              </w:rPr>
              <w:t>և</w:t>
            </w:r>
            <w:r w:rsidR="00A21E9C" w:rsidRPr="00E508A1">
              <w:rPr>
                <w:rStyle w:val="Bodytext14TimesNewRoman"/>
                <w:rFonts w:ascii="Sylfaen" w:eastAsia="Arial Narrow" w:hAnsi="Sylfaen"/>
                <w:sz w:val="20"/>
                <w:szCs w:val="20"/>
              </w:rPr>
              <w:t>ի անվանումը (csdo:BusinessEntityTypeName)</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այն կազմակերպաիրավական ձ</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ի անվանումը, որով գրանցված է տնտեսավարող սուբյեկտը</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SDE.00090</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Name300Type (M.SDT.00056) Պայմանանշանների նորմալացված տող, որը չի պարունակում տողի (#xA)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սյունատի (#x9) ընդհատման պայմանանշաններ: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 xml:space="preserve">Նվազ. երկարությունը՝ 1։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3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303" w:type="dxa"/>
            <w:gridSpan w:val="7"/>
            <w:shd w:val="clear" w:color="auto" w:fill="FFFFFF"/>
          </w:tcPr>
          <w:p w:rsidR="00A21E9C" w:rsidRPr="00E508A1" w:rsidRDefault="00A21E9C" w:rsidP="007E122F">
            <w:pPr>
              <w:spacing w:after="120"/>
              <w:rPr>
                <w:sz w:val="20"/>
                <w:szCs w:val="20"/>
              </w:rPr>
            </w:pPr>
          </w:p>
        </w:tc>
        <w:tc>
          <w:tcPr>
            <w:tcW w:w="3832" w:type="dxa"/>
            <w:gridSpan w:val="25"/>
            <w:tcBorders>
              <w:top w:val="single" w:sz="4" w:space="0" w:color="auto"/>
              <w:left w:val="single" w:sz="4" w:space="0" w:color="auto"/>
            </w:tcBorders>
            <w:shd w:val="clear" w:color="auto" w:fill="FFFFFF"/>
          </w:tcPr>
          <w:p w:rsidR="00A21E9C" w:rsidRPr="00E508A1" w:rsidRDefault="00A06882" w:rsidP="007E122F">
            <w:pPr>
              <w:pStyle w:val="Bodytext140"/>
              <w:shd w:val="clear" w:color="auto" w:fill="auto"/>
              <w:tabs>
                <w:tab w:val="left" w:pos="717"/>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8.5.</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Տնտեսավարող սուբյեկտի նույնականացուցիչը (csdo:BusinessEntityId)</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պետական գրանցման ժամանակ տրված գրանցման համարը (ծածկագիրը)՝ ըստ ռեեստրի (ռեգիստրի)</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SDE.00189</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BusinessEntityIdTуре (M.SDT.00157) Պայմանանշանների նորմալացված տողը: Նվազ. երկարությունը՝ 1։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trHeight w:val="1447"/>
          <w:jc w:val="center"/>
        </w:trPr>
        <w:tc>
          <w:tcPr>
            <w:tcW w:w="509" w:type="dxa"/>
            <w:gridSpan w:val="12"/>
            <w:tcBorders>
              <w:top w:val="single" w:sz="4" w:space="0" w:color="auto"/>
            </w:tcBorders>
            <w:shd w:val="clear" w:color="auto" w:fill="FFFFFF"/>
          </w:tcPr>
          <w:p w:rsidR="00B34130" w:rsidRPr="00E508A1" w:rsidRDefault="00B34130" w:rsidP="007E122F">
            <w:pPr>
              <w:pStyle w:val="Bodytext140"/>
              <w:shd w:val="clear" w:color="auto" w:fill="auto"/>
              <w:spacing w:after="120" w:line="240" w:lineRule="auto"/>
              <w:rPr>
                <w:rFonts w:ascii="Sylfaen" w:hAnsi="Sylfaen"/>
                <w:spacing w:val="0"/>
                <w:sz w:val="20"/>
                <w:szCs w:val="20"/>
                <w:lang w:val="hy-AM"/>
              </w:rPr>
            </w:pPr>
          </w:p>
        </w:tc>
        <w:tc>
          <w:tcPr>
            <w:tcW w:w="3626" w:type="dxa"/>
            <w:gridSpan w:val="20"/>
            <w:tcBorders>
              <w:top w:val="single" w:sz="4" w:space="0" w:color="auto"/>
              <w:left w:val="single" w:sz="4" w:space="0" w:color="auto"/>
            </w:tcBorders>
            <w:shd w:val="clear" w:color="auto" w:fill="FFFFFF"/>
          </w:tcPr>
          <w:p w:rsidR="00B34130" w:rsidRPr="00E508A1" w:rsidRDefault="00B34130" w:rsidP="0059027D">
            <w:pPr>
              <w:pStyle w:val="Bodytext140"/>
              <w:shd w:val="clear" w:color="auto" w:fill="auto"/>
              <w:tabs>
                <w:tab w:val="left" w:pos="484"/>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ա)</w:t>
            </w:r>
            <w:r w:rsidRPr="00E508A1">
              <w:rPr>
                <w:rStyle w:val="Bodytext14TimesNewRoman"/>
                <w:rFonts w:ascii="Sylfaen" w:eastAsia="Arial Narrow" w:hAnsi="Sylfaen"/>
                <w:sz w:val="20"/>
                <w:szCs w:val="20"/>
              </w:rPr>
              <w:tab/>
              <w:t>նույնականացման մեթոդ (ատրիբուտ kindId)</w:t>
            </w:r>
          </w:p>
        </w:tc>
        <w:tc>
          <w:tcPr>
            <w:tcW w:w="3560" w:type="dxa"/>
            <w:tcBorders>
              <w:top w:val="single" w:sz="4" w:space="0" w:color="auto"/>
              <w:left w:val="single" w:sz="4" w:space="0" w:color="auto"/>
            </w:tcBorders>
            <w:shd w:val="clear" w:color="auto" w:fill="FFFFFF"/>
          </w:tcPr>
          <w:p w:rsidR="00B34130" w:rsidRPr="00E508A1" w:rsidRDefault="00B34130" w:rsidP="00201303">
            <w:pPr>
              <w:pStyle w:val="Bodytext140"/>
              <w:shd w:val="clear" w:color="auto" w:fill="auto"/>
              <w:spacing w:after="120" w:line="240" w:lineRule="auto"/>
              <w:ind w:left="32"/>
              <w:rPr>
                <w:rFonts w:ascii="Sylfaen" w:hAnsi="Sylfaen"/>
                <w:spacing w:val="0"/>
                <w:sz w:val="20"/>
                <w:szCs w:val="20"/>
              </w:rPr>
            </w:pPr>
            <w:r w:rsidRPr="00E508A1">
              <w:rPr>
                <w:rStyle w:val="Bodytext14TimesNewRoman"/>
                <w:rFonts w:ascii="Sylfaen" w:eastAsia="Arial Narrow" w:hAnsi="Sylfaen"/>
                <w:sz w:val="20"/>
                <w:szCs w:val="20"/>
              </w:rPr>
              <w:t>տնտեսավարող սուբյեկտների նույնականացման մեթոդը</w:t>
            </w:r>
          </w:p>
        </w:tc>
        <w:tc>
          <w:tcPr>
            <w:tcW w:w="2083" w:type="dxa"/>
            <w:tcBorders>
              <w:top w:val="single" w:sz="4" w:space="0" w:color="auto"/>
              <w:left w:val="single" w:sz="4" w:space="0" w:color="auto"/>
            </w:tcBorders>
            <w:shd w:val="clear" w:color="auto" w:fill="FFFFFF"/>
          </w:tcPr>
          <w:p w:rsidR="00B34130" w:rsidRPr="00E508A1" w:rsidRDefault="00B34130"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w:t>
            </w:r>
          </w:p>
        </w:tc>
        <w:tc>
          <w:tcPr>
            <w:tcW w:w="4056" w:type="dxa"/>
            <w:tcBorders>
              <w:top w:val="single" w:sz="4" w:space="0" w:color="auto"/>
              <w:left w:val="single" w:sz="4" w:space="0" w:color="auto"/>
            </w:tcBorders>
            <w:shd w:val="clear" w:color="auto" w:fill="FFFFFF"/>
          </w:tcPr>
          <w:p w:rsidR="00B34130" w:rsidRPr="00E508A1" w:rsidRDefault="00B34130" w:rsidP="00B34130">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csdo:BusinessEntityIdKindIdType (M.SDT.00158)</w:t>
            </w:r>
            <w:r>
              <w:rPr>
                <w:rStyle w:val="Bodytext14TimesNewRoman"/>
                <w:rFonts w:ascii="Sylfaen" w:eastAsia="Arial Narrow" w:hAnsi="Sylfaen"/>
                <w:sz w:val="20"/>
                <w:szCs w:val="20"/>
              </w:rPr>
              <w:t xml:space="preserve"> </w:t>
            </w:r>
            <w:r w:rsidRPr="00E508A1">
              <w:rPr>
                <w:rStyle w:val="Bodytext14TimesNewRoman"/>
                <w:rFonts w:ascii="Sylfaen" w:eastAsia="Arial Narrow" w:hAnsi="Sylfaen"/>
                <w:sz w:val="20"/>
                <w:szCs w:val="20"/>
              </w:rPr>
              <w:t>Նույնականացուցիչի արժեքը՝ տնտեսավարող սուբյեկտների նույնականացման մեթոդների տեղեկատուից</w:t>
            </w:r>
          </w:p>
        </w:tc>
        <w:tc>
          <w:tcPr>
            <w:tcW w:w="755" w:type="dxa"/>
            <w:gridSpan w:val="5"/>
            <w:tcBorders>
              <w:top w:val="single" w:sz="4" w:space="0" w:color="auto"/>
              <w:left w:val="single" w:sz="4" w:space="0" w:color="auto"/>
              <w:right w:val="single" w:sz="4" w:space="0" w:color="auto"/>
            </w:tcBorders>
            <w:shd w:val="clear" w:color="auto" w:fill="FFFFFF"/>
            <w:vAlign w:val="center"/>
          </w:tcPr>
          <w:p w:rsidR="00B34130" w:rsidRPr="00E508A1" w:rsidRDefault="00B34130"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1</w:t>
            </w:r>
          </w:p>
        </w:tc>
      </w:tr>
      <w:tr w:rsidR="000266B1" w:rsidRPr="00E508A1" w:rsidTr="0059027D">
        <w:trPr>
          <w:cantSplit/>
          <w:jc w:val="center"/>
        </w:trPr>
        <w:tc>
          <w:tcPr>
            <w:tcW w:w="303" w:type="dxa"/>
            <w:gridSpan w:val="7"/>
            <w:shd w:val="clear" w:color="auto" w:fill="FFFFFF"/>
          </w:tcPr>
          <w:p w:rsidR="00A21E9C" w:rsidRPr="00E508A1" w:rsidRDefault="00A21E9C" w:rsidP="007E122F">
            <w:pPr>
              <w:spacing w:after="120"/>
              <w:rPr>
                <w:sz w:val="20"/>
                <w:szCs w:val="20"/>
              </w:rPr>
            </w:pPr>
          </w:p>
        </w:tc>
        <w:tc>
          <w:tcPr>
            <w:tcW w:w="3832" w:type="dxa"/>
            <w:gridSpan w:val="25"/>
            <w:tcBorders>
              <w:top w:val="single" w:sz="4" w:space="0" w:color="auto"/>
              <w:left w:val="single" w:sz="4" w:space="0" w:color="auto"/>
            </w:tcBorders>
            <w:shd w:val="clear" w:color="auto" w:fill="FFFFFF"/>
          </w:tcPr>
          <w:p w:rsidR="00A21E9C" w:rsidRPr="00E508A1" w:rsidRDefault="00A06882" w:rsidP="007E122F">
            <w:pPr>
              <w:pStyle w:val="Bodytext140"/>
              <w:shd w:val="clear" w:color="auto" w:fill="auto"/>
              <w:tabs>
                <w:tab w:val="left" w:pos="717"/>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8.6.</w:t>
            </w:r>
            <w:r w:rsidRPr="00E508A1">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Հասցեն (ccdo:SubjectAddressDetails)</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տնտեսավարող սուբյեկտի հասցեն</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CDE.00058</w:t>
            </w:r>
          </w:p>
        </w:tc>
        <w:tc>
          <w:tcPr>
            <w:tcW w:w="4056" w:type="dxa"/>
            <w:tcBorders>
              <w:top w:val="single" w:sz="4" w:space="0" w:color="auto"/>
              <w:left w:val="single" w:sz="4" w:space="0" w:color="auto"/>
            </w:tcBorders>
            <w:shd w:val="clear" w:color="auto" w:fill="FFFFFF"/>
          </w:tcPr>
          <w:p w:rsidR="00A21E9C" w:rsidRPr="008A3D3D" w:rsidRDefault="00A21E9C"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ccdo:SubjectAddressDetailsTуре (M.CDT.00064)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1..*</w:t>
            </w:r>
          </w:p>
        </w:tc>
      </w:tr>
      <w:tr w:rsidR="000266B1" w:rsidRPr="00E508A1" w:rsidTr="0059027D">
        <w:trPr>
          <w:cantSplit/>
          <w:jc w:val="center"/>
        </w:trPr>
        <w:tc>
          <w:tcPr>
            <w:tcW w:w="509" w:type="dxa"/>
            <w:gridSpan w:val="12"/>
            <w:tcBorders>
              <w:top w:val="single" w:sz="4" w:space="0" w:color="auto"/>
            </w:tcBorders>
            <w:shd w:val="clear" w:color="auto" w:fill="FFFFFF"/>
          </w:tcPr>
          <w:p w:rsidR="00A06882" w:rsidRPr="00E508A1" w:rsidRDefault="00A06882" w:rsidP="007E122F">
            <w:pPr>
              <w:pStyle w:val="Bodytext140"/>
              <w:shd w:val="clear" w:color="auto" w:fill="auto"/>
              <w:spacing w:after="120" w:line="240" w:lineRule="auto"/>
              <w:rPr>
                <w:rFonts w:ascii="Sylfaen" w:hAnsi="Sylfaen"/>
                <w:spacing w:val="0"/>
                <w:sz w:val="20"/>
                <w:szCs w:val="20"/>
                <w:lang w:val="hy-AM"/>
              </w:rPr>
            </w:pPr>
          </w:p>
        </w:tc>
        <w:tc>
          <w:tcPr>
            <w:tcW w:w="3626" w:type="dxa"/>
            <w:gridSpan w:val="20"/>
            <w:tcBorders>
              <w:top w:val="single" w:sz="4" w:space="0" w:color="auto"/>
              <w:left w:val="single" w:sz="4" w:space="0" w:color="auto"/>
              <w:bottom w:val="single" w:sz="4" w:space="0" w:color="auto"/>
            </w:tcBorders>
            <w:shd w:val="clear" w:color="auto" w:fill="FFFFFF"/>
          </w:tcPr>
          <w:p w:rsidR="00A06882" w:rsidRPr="00E508A1" w:rsidRDefault="00A06882" w:rsidP="0059027D">
            <w:pPr>
              <w:pStyle w:val="Bodytext140"/>
              <w:shd w:val="clear" w:color="auto" w:fill="auto"/>
              <w:tabs>
                <w:tab w:val="left" w:pos="764"/>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18.6.1.</w:t>
            </w:r>
            <w:r w:rsidRPr="00E508A1">
              <w:rPr>
                <w:rStyle w:val="Bodytext14TimesNewRoman"/>
                <w:rFonts w:ascii="Sylfaen" w:eastAsia="Arial Narrow" w:hAnsi="Sylfaen"/>
                <w:sz w:val="20"/>
                <w:szCs w:val="20"/>
              </w:rPr>
              <w:tab/>
              <w:t>Հասցեի տեսակի ծածկագիրը (csdo:AddressKindCode)</w:t>
            </w:r>
          </w:p>
        </w:tc>
        <w:tc>
          <w:tcPr>
            <w:tcW w:w="3560" w:type="dxa"/>
            <w:tcBorders>
              <w:top w:val="single" w:sz="4" w:space="0" w:color="auto"/>
              <w:left w:val="single" w:sz="4" w:space="0" w:color="auto"/>
              <w:bottom w:val="single" w:sz="4" w:space="0" w:color="auto"/>
            </w:tcBorders>
            <w:shd w:val="clear" w:color="auto" w:fill="FFFFFF"/>
          </w:tcPr>
          <w:p w:rsidR="00A06882" w:rsidRPr="00E508A1" w:rsidRDefault="00A06882" w:rsidP="00201303">
            <w:pPr>
              <w:pStyle w:val="Bodytext140"/>
              <w:shd w:val="clear" w:color="auto" w:fill="auto"/>
              <w:spacing w:after="120" w:line="240" w:lineRule="auto"/>
              <w:ind w:left="32"/>
              <w:rPr>
                <w:rFonts w:ascii="Sylfaen" w:hAnsi="Sylfaen"/>
                <w:spacing w:val="0"/>
                <w:sz w:val="20"/>
                <w:szCs w:val="20"/>
              </w:rPr>
            </w:pPr>
            <w:r w:rsidRPr="00E508A1">
              <w:rPr>
                <w:rStyle w:val="Bodytext14TimesNewRoman"/>
                <w:rFonts w:ascii="Sylfaen" w:eastAsia="Arial Narrow" w:hAnsi="Sylfaen"/>
                <w:sz w:val="20"/>
                <w:szCs w:val="20"/>
              </w:rPr>
              <w:t>հասցեի տեսակի ծածկագրային նշագիրը</w:t>
            </w:r>
          </w:p>
        </w:tc>
        <w:tc>
          <w:tcPr>
            <w:tcW w:w="2083" w:type="dxa"/>
            <w:tcBorders>
              <w:top w:val="single" w:sz="4" w:space="0" w:color="auto"/>
              <w:left w:val="single" w:sz="4" w:space="0" w:color="auto"/>
              <w:bottom w:val="single" w:sz="4" w:space="0" w:color="auto"/>
            </w:tcBorders>
            <w:shd w:val="clear" w:color="auto" w:fill="FFFFFF"/>
          </w:tcPr>
          <w:p w:rsidR="00A06882" w:rsidRPr="00E508A1" w:rsidRDefault="00A06882"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SDE.00192</w:t>
            </w:r>
          </w:p>
        </w:tc>
        <w:tc>
          <w:tcPr>
            <w:tcW w:w="4056" w:type="dxa"/>
            <w:tcBorders>
              <w:top w:val="single" w:sz="4" w:space="0" w:color="auto"/>
              <w:left w:val="single" w:sz="4" w:space="0" w:color="auto"/>
              <w:bottom w:val="single" w:sz="4" w:space="0" w:color="auto"/>
            </w:tcBorders>
            <w:shd w:val="clear" w:color="auto" w:fill="FFFFFF"/>
          </w:tcPr>
          <w:p w:rsidR="00A06882" w:rsidRPr="00E508A1" w:rsidRDefault="00A06882"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AddressKindCodeType (M.SDT.00162) Ծածկագրի արժեքը՝ հասցեների տեսակների դասակարգչին համապատասխան։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 xml:space="preserve">Նվազ. երկարությունը՝ 1։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2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06882" w:rsidRPr="00E508A1" w:rsidRDefault="00A06882"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509" w:type="dxa"/>
            <w:gridSpan w:val="12"/>
            <w:tcBorders>
              <w:top w:val="single" w:sz="4" w:space="0" w:color="auto"/>
            </w:tcBorders>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59027D" w:rsidRDefault="0059027D" w:rsidP="0059027D">
            <w:pPr>
              <w:pStyle w:val="Bodytext140"/>
              <w:shd w:val="clear" w:color="auto" w:fill="auto"/>
              <w:tabs>
                <w:tab w:val="left" w:pos="769"/>
              </w:tabs>
              <w:spacing w:after="120" w:line="240" w:lineRule="auto"/>
              <w:rPr>
                <w:rFonts w:ascii="Sylfaen" w:hAnsi="Sylfaen"/>
                <w:spacing w:val="0"/>
                <w:sz w:val="20"/>
                <w:szCs w:val="20"/>
                <w:lang w:val="hy-AM"/>
              </w:rPr>
            </w:pPr>
            <w:r>
              <w:rPr>
                <w:rStyle w:val="Bodytext14TimesNewRoman"/>
                <w:rFonts w:ascii="Sylfaen" w:eastAsia="Arial Narrow" w:hAnsi="Sylfaen"/>
                <w:sz w:val="20"/>
                <w:szCs w:val="20"/>
              </w:rPr>
              <w:t>18.6.2.</w:t>
            </w:r>
            <w:r w:rsidRPr="0059027D">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Երկրի ծածկագիրը (csdo:UnifiedCountryCode)</w:t>
            </w:r>
          </w:p>
        </w:tc>
        <w:tc>
          <w:tcPr>
            <w:tcW w:w="3560" w:type="dxa"/>
            <w:tcBorders>
              <w:top w:val="single" w:sz="4" w:space="0" w:color="auto"/>
              <w:left w:val="single" w:sz="4" w:space="0" w:color="auto"/>
            </w:tcBorders>
            <w:shd w:val="clear" w:color="auto" w:fill="FFFFFF"/>
          </w:tcPr>
          <w:p w:rsidR="00A21E9C" w:rsidRPr="0059027D"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երկրի ծածկագրային նշագիրը</w:t>
            </w:r>
          </w:p>
        </w:tc>
        <w:tc>
          <w:tcPr>
            <w:tcW w:w="2083" w:type="dxa"/>
            <w:tcBorders>
              <w:top w:val="single" w:sz="4" w:space="0" w:color="auto"/>
              <w:left w:val="single" w:sz="4" w:space="0" w:color="auto"/>
            </w:tcBorders>
            <w:shd w:val="clear" w:color="auto" w:fill="FFFFFF"/>
          </w:tcPr>
          <w:p w:rsidR="00A21E9C" w:rsidRPr="0059027D"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SDE.00162</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UnifiedCountryCodeType (M.SDT.00112) Երկտառ ծածկագրի արժեքը՝ աշխարհի երկրների դասակարգչին համապատասխան, որը սահմանված է «Տեղեկատուի (դասակարգչի) նույնականացուցիչ» ատրիբուտով։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Ձ</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անմուշ՝ [A-Z]{2}</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trHeight w:val="2094"/>
          <w:jc w:val="center"/>
        </w:trPr>
        <w:tc>
          <w:tcPr>
            <w:tcW w:w="793" w:type="dxa"/>
            <w:gridSpan w:val="20"/>
            <w:tcBorders>
              <w:top w:val="single" w:sz="4" w:space="0" w:color="auto"/>
            </w:tcBorders>
            <w:shd w:val="clear" w:color="auto" w:fill="FFFFFF"/>
          </w:tcPr>
          <w:p w:rsidR="00B34130" w:rsidRPr="00E508A1" w:rsidRDefault="00B34130" w:rsidP="007E122F">
            <w:pPr>
              <w:spacing w:after="120"/>
              <w:rPr>
                <w:sz w:val="20"/>
                <w:szCs w:val="20"/>
              </w:rPr>
            </w:pPr>
          </w:p>
        </w:tc>
        <w:tc>
          <w:tcPr>
            <w:tcW w:w="3342" w:type="dxa"/>
            <w:gridSpan w:val="12"/>
            <w:tcBorders>
              <w:top w:val="single" w:sz="4" w:space="0" w:color="auto"/>
              <w:left w:val="single" w:sz="4" w:space="0" w:color="auto"/>
            </w:tcBorders>
            <w:shd w:val="clear" w:color="auto" w:fill="FFFFFF"/>
          </w:tcPr>
          <w:p w:rsidR="00B34130" w:rsidRPr="00E508A1" w:rsidRDefault="00B34130" w:rsidP="0059027D">
            <w:pPr>
              <w:pStyle w:val="Bodytext140"/>
              <w:shd w:val="clear" w:color="auto" w:fill="auto"/>
              <w:tabs>
                <w:tab w:val="left" w:pos="455"/>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ա</w:t>
            </w:r>
            <w:r w:rsidR="0059027D">
              <w:rPr>
                <w:rStyle w:val="Bodytext14TimesNewRoman"/>
                <w:rFonts w:ascii="Sylfaen" w:eastAsia="Arial Narrow" w:hAnsi="Sylfaen"/>
                <w:sz w:val="20"/>
                <w:szCs w:val="20"/>
              </w:rPr>
              <w:t>)</w:t>
            </w:r>
            <w:r w:rsidR="0059027D" w:rsidRPr="0059027D">
              <w:rPr>
                <w:rStyle w:val="Bodytext14TimesNewRoman"/>
                <w:rFonts w:ascii="Sylfaen" w:eastAsia="Arial Narrow" w:hAnsi="Sylfaen"/>
                <w:sz w:val="20"/>
                <w:szCs w:val="20"/>
              </w:rPr>
              <w:tab/>
            </w:r>
            <w:r w:rsidRPr="00E508A1">
              <w:rPr>
                <w:rStyle w:val="Bodytext14TimesNewRoman"/>
                <w:rFonts w:ascii="Sylfaen" w:eastAsia="Arial Narrow" w:hAnsi="Sylfaen"/>
                <w:sz w:val="20"/>
                <w:szCs w:val="20"/>
              </w:rPr>
              <w:t>տեղեկատուի (դասակարգչի) նույնականացուցիչ (ատրիբուտ codeListId)</w:t>
            </w:r>
          </w:p>
        </w:tc>
        <w:tc>
          <w:tcPr>
            <w:tcW w:w="3560" w:type="dxa"/>
            <w:tcBorders>
              <w:top w:val="single" w:sz="4" w:space="0" w:color="auto"/>
              <w:left w:val="single" w:sz="4" w:space="0" w:color="auto"/>
            </w:tcBorders>
            <w:shd w:val="clear" w:color="auto" w:fill="FFFFFF"/>
          </w:tcPr>
          <w:p w:rsidR="00B34130" w:rsidRPr="00E508A1" w:rsidRDefault="00B34130"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տեղեկատուի (դասակարգչի) նշագիրը, որին համապատասխան նշված է ծածկագիրը</w:t>
            </w:r>
          </w:p>
        </w:tc>
        <w:tc>
          <w:tcPr>
            <w:tcW w:w="2083" w:type="dxa"/>
            <w:tcBorders>
              <w:top w:val="single" w:sz="4" w:space="0" w:color="auto"/>
              <w:left w:val="single" w:sz="4" w:space="0" w:color="auto"/>
            </w:tcBorders>
            <w:shd w:val="clear" w:color="auto" w:fill="FFFFFF"/>
          </w:tcPr>
          <w:p w:rsidR="00B34130" w:rsidRPr="0059027D" w:rsidRDefault="00B34130"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w:t>
            </w:r>
          </w:p>
        </w:tc>
        <w:tc>
          <w:tcPr>
            <w:tcW w:w="4056" w:type="dxa"/>
            <w:tcBorders>
              <w:top w:val="single" w:sz="4" w:space="0" w:color="auto"/>
              <w:left w:val="single" w:sz="4" w:space="0" w:color="auto"/>
            </w:tcBorders>
            <w:shd w:val="clear" w:color="auto" w:fill="FFFFFF"/>
          </w:tcPr>
          <w:p w:rsidR="00B34130" w:rsidRPr="0059027D" w:rsidRDefault="00B34130"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csdo:ReferenceDataIdTуре (M.SDT.00091)</w:t>
            </w:r>
          </w:p>
          <w:p w:rsidR="00B34130" w:rsidRPr="00E508A1" w:rsidRDefault="00B34130" w:rsidP="007E122F">
            <w:pPr>
              <w:pStyle w:val="Bodytext140"/>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Պայմանանշանների նորմալացված տող, որը չի պարունակում տողի (#xA)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սյունատի (#x9) ընդհատման պայմանանշաններ: </w:t>
            </w:r>
            <w:r>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 xml:space="preserve">Նվազ. երկարությունը՝ 1։ </w:t>
            </w:r>
            <w:r>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B34130" w:rsidRPr="00E508A1" w:rsidRDefault="00B34130"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1</w:t>
            </w:r>
          </w:p>
        </w:tc>
      </w:tr>
      <w:tr w:rsidR="000266B1" w:rsidRPr="00E508A1" w:rsidTr="0059027D">
        <w:trPr>
          <w:cantSplit/>
          <w:jc w:val="center"/>
        </w:trPr>
        <w:tc>
          <w:tcPr>
            <w:tcW w:w="509" w:type="dxa"/>
            <w:gridSpan w:val="12"/>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59027D" w:rsidRDefault="0059027D" w:rsidP="00512EA9">
            <w:pPr>
              <w:pStyle w:val="Bodytext140"/>
              <w:shd w:val="clear" w:color="auto" w:fill="auto"/>
              <w:tabs>
                <w:tab w:val="left" w:pos="750"/>
              </w:tabs>
              <w:spacing w:after="120" w:line="240" w:lineRule="auto"/>
              <w:rPr>
                <w:rFonts w:ascii="Sylfaen" w:hAnsi="Sylfaen"/>
                <w:spacing w:val="0"/>
                <w:sz w:val="20"/>
                <w:szCs w:val="20"/>
                <w:lang w:val="hy-AM"/>
              </w:rPr>
            </w:pPr>
            <w:r>
              <w:rPr>
                <w:rStyle w:val="Bodytext14TimesNewRoman"/>
                <w:rFonts w:ascii="Sylfaen" w:eastAsia="Arial Narrow" w:hAnsi="Sylfaen"/>
                <w:sz w:val="20"/>
                <w:szCs w:val="20"/>
              </w:rPr>
              <w:t>18.6.3.</w:t>
            </w:r>
            <w:r w:rsidRPr="0059027D">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Տարածքի ծածկագիրը (csdo:TerritoryCode)</w:t>
            </w:r>
          </w:p>
        </w:tc>
        <w:tc>
          <w:tcPr>
            <w:tcW w:w="3560" w:type="dxa"/>
            <w:tcBorders>
              <w:top w:val="single" w:sz="4" w:space="0" w:color="auto"/>
              <w:left w:val="single" w:sz="4" w:space="0" w:color="auto"/>
            </w:tcBorders>
            <w:shd w:val="clear" w:color="auto" w:fill="FFFFFF"/>
          </w:tcPr>
          <w:p w:rsidR="00A21E9C" w:rsidRPr="0059027D"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վարչատարածքային բաժանման միավորի ծածկագիրը</w:t>
            </w:r>
          </w:p>
        </w:tc>
        <w:tc>
          <w:tcPr>
            <w:tcW w:w="2083" w:type="dxa"/>
            <w:tcBorders>
              <w:top w:val="single" w:sz="4" w:space="0" w:color="auto"/>
              <w:left w:val="single" w:sz="4" w:space="0" w:color="auto"/>
            </w:tcBorders>
            <w:shd w:val="clear" w:color="auto" w:fill="FFFFFF"/>
          </w:tcPr>
          <w:p w:rsidR="00A21E9C" w:rsidRPr="0059027D"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SDE.00031</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TerritoryCodeType (M.SDT.00031) Պայմանանշանների նորմալացված տողը: Նվազ. երկարությունը՝ 1։ </w:t>
            </w:r>
            <w:r w:rsidR="00C36459">
              <w:rPr>
                <w:rStyle w:val="Bodytext14TimesNewRoman"/>
                <w:rFonts w:ascii="Sylfaen" w:eastAsia="Arial Narrow" w:hAnsi="Sylfaen"/>
                <w:sz w:val="20"/>
                <w:szCs w:val="20"/>
                <w:lang w:val="en-US"/>
              </w:rPr>
              <w:br/>
            </w:r>
            <w:r w:rsidRPr="00E508A1">
              <w:rPr>
                <w:rStyle w:val="Bodytext14TimesNewRoman"/>
                <w:rFonts w:ascii="Sylfaen" w:eastAsia="Arial Narrow" w:hAnsi="Sylfaen"/>
                <w:sz w:val="20"/>
                <w:szCs w:val="20"/>
              </w:rPr>
              <w:t>Առավ. երկարությունը՝ 17</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509" w:type="dxa"/>
            <w:gridSpan w:val="12"/>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bottom w:val="single" w:sz="4" w:space="0" w:color="auto"/>
            </w:tcBorders>
            <w:shd w:val="clear" w:color="auto" w:fill="FFFFFF"/>
          </w:tcPr>
          <w:p w:rsidR="00A21E9C" w:rsidRPr="00512EA9" w:rsidRDefault="00512EA9" w:rsidP="00512EA9">
            <w:pPr>
              <w:pStyle w:val="Bodytext140"/>
              <w:shd w:val="clear" w:color="auto" w:fill="auto"/>
              <w:tabs>
                <w:tab w:val="left" w:pos="750"/>
              </w:tabs>
              <w:spacing w:after="120" w:line="240" w:lineRule="auto"/>
              <w:rPr>
                <w:rFonts w:ascii="Sylfaen" w:hAnsi="Sylfaen"/>
                <w:spacing w:val="0"/>
                <w:sz w:val="20"/>
                <w:szCs w:val="20"/>
                <w:lang w:val="hy-AM"/>
              </w:rPr>
            </w:pPr>
            <w:r>
              <w:rPr>
                <w:rStyle w:val="Bodytext14TimesNewRoman"/>
                <w:rFonts w:ascii="Sylfaen" w:eastAsia="Arial Narrow" w:hAnsi="Sylfaen"/>
                <w:sz w:val="20"/>
                <w:szCs w:val="20"/>
              </w:rPr>
              <w:t>18.6.4.</w:t>
            </w:r>
            <w:r w:rsidRPr="00512EA9">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Տարածաշրջանը (csdo:RegionName)</w:t>
            </w:r>
          </w:p>
        </w:tc>
        <w:tc>
          <w:tcPr>
            <w:tcW w:w="3560" w:type="dxa"/>
            <w:tcBorders>
              <w:top w:val="single" w:sz="4" w:space="0" w:color="auto"/>
              <w:left w:val="single" w:sz="4" w:space="0" w:color="auto"/>
              <w:bottom w:val="single" w:sz="4" w:space="0" w:color="auto"/>
            </w:tcBorders>
            <w:shd w:val="clear" w:color="auto" w:fill="FFFFFF"/>
          </w:tcPr>
          <w:p w:rsidR="00A21E9C" w:rsidRPr="00512EA9"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առաջին մակարդակի վարչատարածքային բաժանման միավորի անվանումը</w:t>
            </w:r>
          </w:p>
        </w:tc>
        <w:tc>
          <w:tcPr>
            <w:tcW w:w="2083" w:type="dxa"/>
            <w:tcBorders>
              <w:top w:val="single" w:sz="4" w:space="0" w:color="auto"/>
              <w:left w:val="single" w:sz="4" w:space="0" w:color="auto"/>
              <w:bottom w:val="single" w:sz="4" w:space="0" w:color="auto"/>
            </w:tcBorders>
            <w:shd w:val="clear" w:color="auto" w:fill="FFFFFF"/>
          </w:tcPr>
          <w:p w:rsidR="00A21E9C" w:rsidRPr="00512EA9"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SDE.00007</w:t>
            </w:r>
          </w:p>
        </w:tc>
        <w:tc>
          <w:tcPr>
            <w:tcW w:w="4056" w:type="dxa"/>
            <w:tcBorders>
              <w:top w:val="single" w:sz="4" w:space="0" w:color="auto"/>
              <w:left w:val="single" w:sz="4" w:space="0" w:color="auto"/>
              <w:bottom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Name120Type (M.SDT.00055) Պայմանանշանների նորմալացված տող, որը չի պարունակում տողի (#xA)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սյունատի (#x9) ընդհատման պայմանանշաններ: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 xml:space="preserve">Նվազ. երկարությունը՝ 1։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12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509" w:type="dxa"/>
            <w:gridSpan w:val="12"/>
            <w:vMerge w:val="restart"/>
            <w:tcBorders>
              <w:top w:val="single" w:sz="4" w:space="0" w:color="auto"/>
            </w:tcBorders>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512EA9" w:rsidRDefault="00512EA9" w:rsidP="00512EA9">
            <w:pPr>
              <w:pStyle w:val="Bodytext140"/>
              <w:shd w:val="clear" w:color="auto" w:fill="auto"/>
              <w:tabs>
                <w:tab w:val="left" w:pos="750"/>
              </w:tabs>
              <w:spacing w:after="120" w:line="240" w:lineRule="auto"/>
              <w:rPr>
                <w:rFonts w:ascii="Sylfaen" w:hAnsi="Sylfaen"/>
                <w:spacing w:val="0"/>
                <w:sz w:val="20"/>
                <w:szCs w:val="20"/>
                <w:lang w:val="hy-AM"/>
              </w:rPr>
            </w:pPr>
            <w:r>
              <w:rPr>
                <w:rStyle w:val="Bodytext14TimesNewRoman"/>
                <w:rFonts w:ascii="Sylfaen" w:eastAsia="Arial Narrow" w:hAnsi="Sylfaen"/>
                <w:sz w:val="20"/>
                <w:szCs w:val="20"/>
              </w:rPr>
              <w:t>18.6.5.</w:t>
            </w:r>
            <w:r w:rsidRPr="00512EA9">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Շրջանը (csdo:DistrictName)</w:t>
            </w:r>
          </w:p>
        </w:tc>
        <w:tc>
          <w:tcPr>
            <w:tcW w:w="3560" w:type="dxa"/>
            <w:tcBorders>
              <w:top w:val="single" w:sz="4" w:space="0" w:color="auto"/>
              <w:left w:val="single" w:sz="4" w:space="0" w:color="auto"/>
            </w:tcBorders>
            <w:shd w:val="clear" w:color="auto" w:fill="FFFFFF"/>
          </w:tcPr>
          <w:p w:rsidR="00A21E9C" w:rsidRPr="00512EA9"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երկրորդ մակարդակի վարչատարածքային բաժանման միավորի անվանումը</w:t>
            </w:r>
          </w:p>
        </w:tc>
        <w:tc>
          <w:tcPr>
            <w:tcW w:w="2083" w:type="dxa"/>
            <w:tcBorders>
              <w:top w:val="single" w:sz="4" w:space="0" w:color="auto"/>
              <w:left w:val="single" w:sz="4" w:space="0" w:color="auto"/>
            </w:tcBorders>
            <w:shd w:val="clear" w:color="auto" w:fill="FFFFFF"/>
          </w:tcPr>
          <w:p w:rsidR="00A21E9C" w:rsidRPr="00512EA9"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SDE.00008</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Name120Type (M.SDT.00055) Պայմանանշանների նորմալացված տող, որը չի պարունակում տողի (#xA)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սյունատի (#x9) ընդհատման պայմանանշաններ: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 xml:space="preserve">Նվազ. երկարությունը՝ 1։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1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509" w:type="dxa"/>
            <w:gridSpan w:val="12"/>
            <w:vMerge/>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512EA9" w:rsidRDefault="00512EA9" w:rsidP="00512EA9">
            <w:pPr>
              <w:pStyle w:val="Bodytext140"/>
              <w:shd w:val="clear" w:color="auto" w:fill="auto"/>
              <w:tabs>
                <w:tab w:val="left" w:pos="750"/>
              </w:tabs>
              <w:spacing w:after="120" w:line="240" w:lineRule="auto"/>
              <w:rPr>
                <w:rFonts w:ascii="Sylfaen" w:hAnsi="Sylfaen"/>
                <w:spacing w:val="0"/>
                <w:sz w:val="20"/>
                <w:szCs w:val="20"/>
                <w:lang w:val="hy-AM"/>
              </w:rPr>
            </w:pPr>
            <w:r>
              <w:rPr>
                <w:rStyle w:val="Bodytext14TimesNewRoman"/>
                <w:rFonts w:ascii="Sylfaen" w:eastAsia="Arial Narrow" w:hAnsi="Sylfaen"/>
                <w:sz w:val="20"/>
                <w:szCs w:val="20"/>
              </w:rPr>
              <w:t>18.6.6.</w:t>
            </w:r>
            <w:r w:rsidRPr="00512EA9">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Քաղաքը (csdo:CityName)</w:t>
            </w:r>
          </w:p>
        </w:tc>
        <w:tc>
          <w:tcPr>
            <w:tcW w:w="3560" w:type="dxa"/>
            <w:tcBorders>
              <w:top w:val="single" w:sz="4" w:space="0" w:color="auto"/>
              <w:left w:val="single" w:sz="4" w:space="0" w:color="auto"/>
            </w:tcBorders>
            <w:shd w:val="clear" w:color="auto" w:fill="FFFFFF"/>
          </w:tcPr>
          <w:p w:rsidR="00A21E9C" w:rsidRPr="00512EA9"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քաղաքի անվանումը</w:t>
            </w:r>
          </w:p>
        </w:tc>
        <w:tc>
          <w:tcPr>
            <w:tcW w:w="2083" w:type="dxa"/>
            <w:tcBorders>
              <w:top w:val="single" w:sz="4" w:space="0" w:color="auto"/>
              <w:left w:val="single" w:sz="4" w:space="0" w:color="auto"/>
            </w:tcBorders>
            <w:shd w:val="clear" w:color="auto" w:fill="FFFFFF"/>
          </w:tcPr>
          <w:p w:rsidR="00A21E9C" w:rsidRPr="00512EA9"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SDE.00009</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Name120Type (M.SDT.00055) Պայմանանշանների նորմալացված տող, որը չի պարունակում տողի (#xA)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սյունատի (#x9) ընդհատման պայմանանշաններ: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 xml:space="preserve">Նվազ. երկարությունը՝ 1։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1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509" w:type="dxa"/>
            <w:gridSpan w:val="12"/>
            <w:vMerge/>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512EA9" w:rsidRDefault="00512EA9" w:rsidP="00512EA9">
            <w:pPr>
              <w:pStyle w:val="Bodytext140"/>
              <w:shd w:val="clear" w:color="auto" w:fill="auto"/>
              <w:tabs>
                <w:tab w:val="left" w:pos="750"/>
              </w:tabs>
              <w:spacing w:after="120" w:line="240" w:lineRule="auto"/>
              <w:rPr>
                <w:rFonts w:ascii="Sylfaen" w:hAnsi="Sylfaen"/>
                <w:spacing w:val="0"/>
                <w:sz w:val="20"/>
                <w:szCs w:val="20"/>
                <w:lang w:val="hy-AM"/>
              </w:rPr>
            </w:pPr>
            <w:r>
              <w:rPr>
                <w:rStyle w:val="Bodytext14TimesNewRoman"/>
                <w:rFonts w:ascii="Sylfaen" w:eastAsia="Arial Narrow" w:hAnsi="Sylfaen"/>
                <w:sz w:val="20"/>
                <w:szCs w:val="20"/>
              </w:rPr>
              <w:t>18.6.7.</w:t>
            </w:r>
            <w:r w:rsidRPr="00512EA9">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Բնակավայրը (csdo:SettlementName)</w:t>
            </w:r>
          </w:p>
        </w:tc>
        <w:tc>
          <w:tcPr>
            <w:tcW w:w="3560" w:type="dxa"/>
            <w:tcBorders>
              <w:top w:val="single" w:sz="4" w:space="0" w:color="auto"/>
              <w:left w:val="single" w:sz="4" w:space="0" w:color="auto"/>
            </w:tcBorders>
            <w:shd w:val="clear" w:color="auto" w:fill="FFFFFF"/>
          </w:tcPr>
          <w:p w:rsidR="00A21E9C" w:rsidRPr="00512EA9"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բնակավայրի անվանումը</w:t>
            </w:r>
          </w:p>
        </w:tc>
        <w:tc>
          <w:tcPr>
            <w:tcW w:w="2083" w:type="dxa"/>
            <w:tcBorders>
              <w:top w:val="single" w:sz="4" w:space="0" w:color="auto"/>
              <w:left w:val="single" w:sz="4" w:space="0" w:color="auto"/>
            </w:tcBorders>
            <w:shd w:val="clear" w:color="auto" w:fill="FFFFFF"/>
          </w:tcPr>
          <w:p w:rsidR="00A21E9C" w:rsidRPr="00512EA9"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SDE.00057</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Name120Type (M.SDT.00055) Պայմանանշանների նորմալացված տող, որը չի պարունակում տողի (#xA)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սյունատի (#x9) ընդհատման պայմանանշաններ: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 xml:space="preserve">Նվազ. երկարությունը՝ 1։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1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509" w:type="dxa"/>
            <w:gridSpan w:val="12"/>
            <w:vMerge/>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508A1" w:rsidRDefault="00512EA9" w:rsidP="00512EA9">
            <w:pPr>
              <w:pStyle w:val="Bodytext140"/>
              <w:shd w:val="clear" w:color="auto" w:fill="auto"/>
              <w:tabs>
                <w:tab w:val="left" w:pos="750"/>
              </w:tabs>
              <w:spacing w:after="120" w:line="240" w:lineRule="auto"/>
              <w:rPr>
                <w:rFonts w:ascii="Sylfaen" w:hAnsi="Sylfaen"/>
                <w:spacing w:val="0"/>
                <w:sz w:val="20"/>
                <w:szCs w:val="20"/>
              </w:rPr>
            </w:pPr>
            <w:r>
              <w:rPr>
                <w:rStyle w:val="Bodytext14TimesNewRoman"/>
                <w:rFonts w:ascii="Sylfaen" w:eastAsia="Arial Narrow" w:hAnsi="Sylfaen"/>
                <w:sz w:val="20"/>
                <w:szCs w:val="20"/>
              </w:rPr>
              <w:t>18.6.8.</w:t>
            </w:r>
            <w:r>
              <w:rPr>
                <w:rStyle w:val="Bodytext14TimesNewRoman"/>
                <w:rFonts w:ascii="Sylfaen" w:eastAsia="Arial Narrow" w:hAnsi="Sylfaen"/>
                <w:sz w:val="20"/>
                <w:szCs w:val="20"/>
                <w:lang w:val="en-US"/>
              </w:rPr>
              <w:tab/>
            </w:r>
            <w:r w:rsidR="00A21E9C" w:rsidRPr="00E508A1">
              <w:rPr>
                <w:rStyle w:val="Bodytext14TimesNewRoman"/>
                <w:rFonts w:ascii="Sylfaen" w:eastAsia="Arial Narrow" w:hAnsi="Sylfaen"/>
                <w:sz w:val="20"/>
                <w:szCs w:val="20"/>
              </w:rPr>
              <w:t>Փողոցը (csdo:StreetName)</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rPr>
            </w:pPr>
            <w:r w:rsidRPr="00E508A1">
              <w:rPr>
                <w:rStyle w:val="Bodytext14TimesNewRoman"/>
                <w:rFonts w:ascii="Sylfaen" w:eastAsia="Arial Narrow" w:hAnsi="Sylfaen"/>
                <w:sz w:val="20"/>
                <w:szCs w:val="20"/>
              </w:rPr>
              <w:t>քաղաքային ենթակառուցվածքի փողոցաճանապարհային ցանցի տարրի անվանումը</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SDE.00010</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Name120Type (M.SDT.00055) Պայմանանշանների նորմալացված տող, որը չի պարունակում տողի (#xA)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սյունատի (#x9) ընդհատման պայմանանշաններ: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 xml:space="preserve">Նվազ. երկարությունը՝ 1։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1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509" w:type="dxa"/>
            <w:gridSpan w:val="12"/>
            <w:vMerge/>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bottom w:val="single" w:sz="4" w:space="0" w:color="auto"/>
            </w:tcBorders>
            <w:shd w:val="clear" w:color="auto" w:fill="FFFFFF"/>
          </w:tcPr>
          <w:p w:rsidR="00A21E9C" w:rsidRPr="00512EA9" w:rsidRDefault="00512EA9" w:rsidP="00512EA9">
            <w:pPr>
              <w:pStyle w:val="Bodytext140"/>
              <w:shd w:val="clear" w:color="auto" w:fill="auto"/>
              <w:tabs>
                <w:tab w:val="left" w:pos="750"/>
              </w:tabs>
              <w:spacing w:after="120" w:line="240" w:lineRule="auto"/>
              <w:rPr>
                <w:rFonts w:ascii="Sylfaen" w:hAnsi="Sylfaen"/>
                <w:spacing w:val="0"/>
                <w:sz w:val="20"/>
                <w:szCs w:val="20"/>
                <w:lang w:val="hy-AM"/>
              </w:rPr>
            </w:pPr>
            <w:r>
              <w:rPr>
                <w:rStyle w:val="Bodytext14TimesNewRoman"/>
                <w:rFonts w:ascii="Sylfaen" w:eastAsia="Arial Narrow" w:hAnsi="Sylfaen"/>
                <w:sz w:val="20"/>
                <w:szCs w:val="20"/>
              </w:rPr>
              <w:t>18.6.9.</w:t>
            </w:r>
            <w:r w:rsidRPr="00512EA9">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Շենքի համարը (csdo:BuildingNumberId)</w:t>
            </w:r>
          </w:p>
        </w:tc>
        <w:tc>
          <w:tcPr>
            <w:tcW w:w="3560" w:type="dxa"/>
            <w:tcBorders>
              <w:top w:val="single" w:sz="4" w:space="0" w:color="auto"/>
              <w:left w:val="single" w:sz="4" w:space="0" w:color="auto"/>
              <w:bottom w:val="single" w:sz="4" w:space="0" w:color="auto"/>
            </w:tcBorders>
            <w:shd w:val="clear" w:color="auto" w:fill="FFFFFF"/>
          </w:tcPr>
          <w:p w:rsidR="00A21E9C" w:rsidRPr="00512EA9"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շենքի, մասնաշենքի, կառույցի նշագիրը</w:t>
            </w:r>
          </w:p>
        </w:tc>
        <w:tc>
          <w:tcPr>
            <w:tcW w:w="2083" w:type="dxa"/>
            <w:tcBorders>
              <w:top w:val="single" w:sz="4" w:space="0" w:color="auto"/>
              <w:left w:val="single" w:sz="4" w:space="0" w:color="auto"/>
              <w:bottom w:val="single" w:sz="4" w:space="0" w:color="auto"/>
            </w:tcBorders>
            <w:shd w:val="clear" w:color="auto" w:fill="FFFFFF"/>
          </w:tcPr>
          <w:p w:rsidR="00A21E9C" w:rsidRPr="00512EA9"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SDE.00011</w:t>
            </w:r>
          </w:p>
        </w:tc>
        <w:tc>
          <w:tcPr>
            <w:tcW w:w="4056" w:type="dxa"/>
            <w:tcBorders>
              <w:top w:val="single" w:sz="4" w:space="0" w:color="auto"/>
              <w:left w:val="single" w:sz="4" w:space="0" w:color="auto"/>
              <w:bottom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Id50Type (M.SDT.00093) Պայմանանշանների նորմալացված տողը։ Նվազ. երկարությունը՝ 1։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5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509" w:type="dxa"/>
            <w:gridSpan w:val="12"/>
            <w:vMerge w:val="restart"/>
            <w:tcBorders>
              <w:top w:val="single" w:sz="4" w:space="0" w:color="auto"/>
            </w:tcBorders>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512EA9" w:rsidRDefault="00512EA9" w:rsidP="00512EA9">
            <w:pPr>
              <w:pStyle w:val="Bodytext140"/>
              <w:shd w:val="clear" w:color="auto" w:fill="auto"/>
              <w:tabs>
                <w:tab w:val="left" w:pos="890"/>
              </w:tabs>
              <w:spacing w:after="120" w:line="240" w:lineRule="auto"/>
              <w:rPr>
                <w:rFonts w:ascii="Sylfaen" w:hAnsi="Sylfaen"/>
                <w:spacing w:val="0"/>
                <w:sz w:val="20"/>
                <w:szCs w:val="20"/>
                <w:lang w:val="hy-AM"/>
              </w:rPr>
            </w:pPr>
            <w:r>
              <w:rPr>
                <w:rStyle w:val="Bodytext14TimesNewRoman"/>
                <w:rFonts w:ascii="Sylfaen" w:eastAsia="Arial Narrow" w:hAnsi="Sylfaen"/>
                <w:sz w:val="20"/>
                <w:szCs w:val="20"/>
              </w:rPr>
              <w:t>18.6.10.</w:t>
            </w:r>
            <w:r w:rsidRPr="00512EA9">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Շինության համարը (csdo:RoomNumberId)</w:t>
            </w:r>
          </w:p>
        </w:tc>
        <w:tc>
          <w:tcPr>
            <w:tcW w:w="3560" w:type="dxa"/>
            <w:tcBorders>
              <w:top w:val="single" w:sz="4" w:space="0" w:color="auto"/>
              <w:left w:val="single" w:sz="4" w:space="0" w:color="auto"/>
            </w:tcBorders>
            <w:shd w:val="clear" w:color="auto" w:fill="FFFFFF"/>
          </w:tcPr>
          <w:p w:rsidR="00A21E9C" w:rsidRPr="00512EA9"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գրասենյակի կամ բնակարանի նշագիրը</w:t>
            </w:r>
          </w:p>
        </w:tc>
        <w:tc>
          <w:tcPr>
            <w:tcW w:w="2083" w:type="dxa"/>
            <w:tcBorders>
              <w:top w:val="single" w:sz="4" w:space="0" w:color="auto"/>
              <w:left w:val="single" w:sz="4" w:space="0" w:color="auto"/>
            </w:tcBorders>
            <w:shd w:val="clear" w:color="auto" w:fill="FFFFFF"/>
          </w:tcPr>
          <w:p w:rsidR="00A21E9C" w:rsidRPr="00512EA9"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SDE.00012</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Id20Type (M.SDT.00092) Պայմանանշանների նորմալացված տողը: Նվազ. երկարությունը՝ 1։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509" w:type="dxa"/>
            <w:gridSpan w:val="12"/>
            <w:vMerge/>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512EA9" w:rsidRDefault="00512EA9" w:rsidP="00512EA9">
            <w:pPr>
              <w:pStyle w:val="Bodytext140"/>
              <w:shd w:val="clear" w:color="auto" w:fill="auto"/>
              <w:tabs>
                <w:tab w:val="left" w:pos="890"/>
              </w:tabs>
              <w:spacing w:after="120" w:line="240" w:lineRule="auto"/>
              <w:rPr>
                <w:rFonts w:ascii="Sylfaen" w:hAnsi="Sylfaen"/>
                <w:spacing w:val="0"/>
                <w:sz w:val="20"/>
                <w:szCs w:val="20"/>
                <w:lang w:val="hy-AM"/>
              </w:rPr>
            </w:pPr>
            <w:r>
              <w:rPr>
                <w:rStyle w:val="Bodytext14TimesNewRoman"/>
                <w:rFonts w:ascii="Sylfaen" w:eastAsia="Arial Narrow" w:hAnsi="Sylfaen"/>
                <w:sz w:val="20"/>
                <w:szCs w:val="20"/>
              </w:rPr>
              <w:t>18.6.11.</w:t>
            </w:r>
            <w:r w:rsidRPr="00512EA9">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Փոստային ինդեքսը (csdo:PostCode)</w:t>
            </w:r>
          </w:p>
        </w:tc>
        <w:tc>
          <w:tcPr>
            <w:tcW w:w="3560" w:type="dxa"/>
            <w:tcBorders>
              <w:top w:val="single" w:sz="4" w:space="0" w:color="auto"/>
              <w:left w:val="single" w:sz="4" w:space="0" w:color="auto"/>
            </w:tcBorders>
            <w:shd w:val="clear" w:color="auto" w:fill="FFFFFF"/>
          </w:tcPr>
          <w:p w:rsidR="00A21E9C" w:rsidRPr="00512EA9"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փոստային կապի ձեռնարկության փոստային ինդեքսը</w:t>
            </w:r>
          </w:p>
        </w:tc>
        <w:tc>
          <w:tcPr>
            <w:tcW w:w="2083" w:type="dxa"/>
            <w:tcBorders>
              <w:top w:val="single" w:sz="4" w:space="0" w:color="auto"/>
              <w:left w:val="single" w:sz="4" w:space="0" w:color="auto"/>
            </w:tcBorders>
            <w:shd w:val="clear" w:color="auto" w:fill="FFFFFF"/>
          </w:tcPr>
          <w:p w:rsidR="00A21E9C" w:rsidRPr="00512EA9"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SDE.00006</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csdo:PostCodeType (M.SDT.00006) Պայմանանշանների նորմալացված տողը: Ձ</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անմուշ՝ [A-Z0-9][A-Z0-9 -]{1,8}[А-Z0-9]</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509" w:type="dxa"/>
            <w:gridSpan w:val="12"/>
            <w:vMerge/>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508A1" w:rsidRDefault="00512EA9" w:rsidP="00512EA9">
            <w:pPr>
              <w:pStyle w:val="Bodytext140"/>
              <w:shd w:val="clear" w:color="auto" w:fill="auto"/>
              <w:tabs>
                <w:tab w:val="left" w:pos="890"/>
              </w:tabs>
              <w:spacing w:after="120" w:line="240" w:lineRule="auto"/>
              <w:rPr>
                <w:rFonts w:ascii="Sylfaen" w:hAnsi="Sylfaen"/>
                <w:spacing w:val="0"/>
                <w:sz w:val="20"/>
                <w:szCs w:val="20"/>
                <w:lang w:val="hy-AM"/>
              </w:rPr>
            </w:pPr>
            <w:r>
              <w:rPr>
                <w:rStyle w:val="Bodytext14TimesNewRoman"/>
                <w:rFonts w:ascii="Sylfaen" w:eastAsia="Arial Narrow" w:hAnsi="Sylfaen"/>
                <w:sz w:val="20"/>
                <w:szCs w:val="20"/>
              </w:rPr>
              <w:t>18.6.12.</w:t>
            </w:r>
            <w:r w:rsidRPr="00512EA9">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Բաժանորդային արկղի համարը (csdo:PostOfficeBoxId)</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փոստային կապի ձեռնարկության բաժանորդային արկղի համարը</w:t>
            </w:r>
          </w:p>
        </w:tc>
        <w:tc>
          <w:tcPr>
            <w:tcW w:w="2083" w:type="dxa"/>
            <w:tcBorders>
              <w:top w:val="single" w:sz="4" w:space="0" w:color="auto"/>
              <w:left w:val="single" w:sz="4" w:space="0" w:color="auto"/>
            </w:tcBorders>
            <w:shd w:val="clear" w:color="auto" w:fill="FFFFFF"/>
          </w:tcPr>
          <w:p w:rsidR="00A21E9C" w:rsidRPr="00512EA9"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SDE.00013</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Id20Type (M.SDT.00092) Պայմանանշանների նորմալացված տողը: Նվազ. երկարությունը՝ 1։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12EA9">
        <w:trPr>
          <w:cantSplit/>
          <w:jc w:val="center"/>
        </w:trPr>
        <w:tc>
          <w:tcPr>
            <w:tcW w:w="261" w:type="dxa"/>
            <w:gridSpan w:val="5"/>
            <w:shd w:val="clear" w:color="auto" w:fill="FFFFFF"/>
          </w:tcPr>
          <w:p w:rsidR="00A21E9C" w:rsidRPr="00E508A1" w:rsidRDefault="00A21E9C" w:rsidP="007E122F">
            <w:pPr>
              <w:spacing w:after="120"/>
              <w:rPr>
                <w:sz w:val="20"/>
                <w:szCs w:val="20"/>
              </w:rPr>
            </w:pPr>
          </w:p>
        </w:tc>
        <w:tc>
          <w:tcPr>
            <w:tcW w:w="3874" w:type="dxa"/>
            <w:gridSpan w:val="27"/>
            <w:tcBorders>
              <w:top w:val="single" w:sz="4" w:space="0" w:color="auto"/>
              <w:left w:val="single" w:sz="4" w:space="0" w:color="auto"/>
            </w:tcBorders>
            <w:shd w:val="clear" w:color="auto" w:fill="FFFFFF"/>
          </w:tcPr>
          <w:p w:rsidR="00A21E9C" w:rsidRPr="00512EA9" w:rsidRDefault="00512EA9" w:rsidP="00512EA9">
            <w:pPr>
              <w:pStyle w:val="Bodytext140"/>
              <w:shd w:val="clear" w:color="auto" w:fill="auto"/>
              <w:tabs>
                <w:tab w:val="left" w:pos="732"/>
              </w:tabs>
              <w:spacing w:after="120" w:line="240" w:lineRule="auto"/>
              <w:rPr>
                <w:rFonts w:ascii="Sylfaen" w:hAnsi="Sylfaen"/>
                <w:spacing w:val="0"/>
                <w:sz w:val="20"/>
                <w:szCs w:val="20"/>
                <w:lang w:val="hy-AM"/>
              </w:rPr>
            </w:pPr>
            <w:r>
              <w:rPr>
                <w:rStyle w:val="Bodytext14TimesNewRoman"/>
                <w:rFonts w:ascii="Sylfaen" w:eastAsia="Arial Narrow" w:hAnsi="Sylfaen"/>
                <w:sz w:val="20"/>
                <w:szCs w:val="20"/>
              </w:rPr>
              <w:t>18.7.</w:t>
            </w:r>
            <w:r w:rsidRPr="00512EA9">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Կոնտակտային վավերապայմանը (ccdo:UnifiedCommunicationDetails)</w:t>
            </w:r>
          </w:p>
        </w:tc>
        <w:tc>
          <w:tcPr>
            <w:tcW w:w="3560" w:type="dxa"/>
            <w:tcBorders>
              <w:top w:val="single" w:sz="4" w:space="0" w:color="auto"/>
              <w:left w:val="single" w:sz="4" w:space="0" w:color="auto"/>
            </w:tcBorders>
            <w:shd w:val="clear" w:color="auto" w:fill="FFFFFF"/>
          </w:tcPr>
          <w:p w:rsidR="00A21E9C" w:rsidRPr="00512EA9"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տնտեսավարող սուբյեկտի կոնտակտային վավերապայմանը</w:t>
            </w:r>
          </w:p>
        </w:tc>
        <w:tc>
          <w:tcPr>
            <w:tcW w:w="2083" w:type="dxa"/>
            <w:tcBorders>
              <w:top w:val="single" w:sz="4" w:space="0" w:color="auto"/>
              <w:left w:val="single" w:sz="4" w:space="0" w:color="auto"/>
            </w:tcBorders>
            <w:shd w:val="clear" w:color="auto" w:fill="FFFFFF"/>
          </w:tcPr>
          <w:p w:rsidR="00A21E9C" w:rsidRPr="00512EA9"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CDE.00059</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ccdo:UnifiedCommunicationDetailsType (M.CDT.00065)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w:t>
            </w:r>
          </w:p>
        </w:tc>
      </w:tr>
      <w:tr w:rsidR="000266B1" w:rsidRPr="00E508A1" w:rsidTr="0059027D">
        <w:trPr>
          <w:cantSplit/>
          <w:jc w:val="center"/>
        </w:trPr>
        <w:tc>
          <w:tcPr>
            <w:tcW w:w="509" w:type="dxa"/>
            <w:gridSpan w:val="12"/>
            <w:tcBorders>
              <w:top w:val="single" w:sz="4" w:space="0" w:color="auto"/>
            </w:tcBorders>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bottom w:val="single" w:sz="4" w:space="0" w:color="auto"/>
            </w:tcBorders>
            <w:shd w:val="clear" w:color="auto" w:fill="FFFFFF"/>
          </w:tcPr>
          <w:p w:rsidR="00A21E9C" w:rsidRPr="00512EA9" w:rsidRDefault="00512EA9" w:rsidP="00512EA9">
            <w:pPr>
              <w:pStyle w:val="Bodytext140"/>
              <w:shd w:val="clear" w:color="auto" w:fill="auto"/>
              <w:tabs>
                <w:tab w:val="left" w:pos="750"/>
              </w:tabs>
              <w:spacing w:after="120" w:line="240" w:lineRule="auto"/>
              <w:rPr>
                <w:rFonts w:ascii="Sylfaen" w:hAnsi="Sylfaen"/>
                <w:spacing w:val="0"/>
                <w:sz w:val="20"/>
                <w:szCs w:val="20"/>
                <w:lang w:val="hy-AM"/>
              </w:rPr>
            </w:pPr>
            <w:r>
              <w:rPr>
                <w:rStyle w:val="Bodytext14TimesNewRoman"/>
                <w:rFonts w:ascii="Sylfaen" w:eastAsia="Arial Narrow" w:hAnsi="Sylfaen"/>
                <w:sz w:val="20"/>
                <w:szCs w:val="20"/>
              </w:rPr>
              <w:t>18</w:t>
            </w:r>
            <w:r w:rsidRPr="00512EA9">
              <w:rPr>
                <w:rStyle w:val="Bodytext14TimesNewRoman"/>
                <w:rFonts w:ascii="Sylfaen" w:eastAsia="Arial Narrow" w:hAnsi="Sylfaen"/>
                <w:spacing w:val="-6"/>
                <w:sz w:val="20"/>
                <w:szCs w:val="20"/>
              </w:rPr>
              <w:t>.7.1.</w:t>
            </w:r>
            <w:r w:rsidRPr="00512EA9">
              <w:rPr>
                <w:rStyle w:val="Bodytext14TimesNewRoman"/>
                <w:rFonts w:ascii="Sylfaen" w:eastAsia="Arial Narrow" w:hAnsi="Sylfaen"/>
                <w:spacing w:val="-6"/>
                <w:sz w:val="20"/>
                <w:szCs w:val="20"/>
              </w:rPr>
              <w:tab/>
            </w:r>
            <w:r w:rsidR="00A21E9C" w:rsidRPr="00512EA9">
              <w:rPr>
                <w:rStyle w:val="Bodytext14TimesNewRoman"/>
                <w:rFonts w:ascii="Sylfaen" w:eastAsia="Arial Narrow" w:hAnsi="Sylfaen"/>
                <w:spacing w:val="-6"/>
                <w:sz w:val="20"/>
                <w:szCs w:val="20"/>
              </w:rPr>
              <w:t>Կապի տեսակի ծածկագիրը (csdo:UnifiedCommunicationChannelCode)</w:t>
            </w:r>
          </w:p>
        </w:tc>
        <w:tc>
          <w:tcPr>
            <w:tcW w:w="3560" w:type="dxa"/>
            <w:tcBorders>
              <w:top w:val="single" w:sz="4" w:space="0" w:color="auto"/>
              <w:left w:val="single" w:sz="4" w:space="0" w:color="auto"/>
              <w:bottom w:val="single" w:sz="4" w:space="0" w:color="auto"/>
            </w:tcBorders>
            <w:shd w:val="clear" w:color="auto" w:fill="FFFFFF"/>
          </w:tcPr>
          <w:p w:rsidR="00A21E9C" w:rsidRPr="00512EA9"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 xml:space="preserve">կապի միջոցի (կապուղու) տեսակի (հեռախոս, ֆաքս, էլեկտրոնային փոստ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այլն) ծածկագրային նշագիրը</w:t>
            </w:r>
          </w:p>
        </w:tc>
        <w:tc>
          <w:tcPr>
            <w:tcW w:w="2083" w:type="dxa"/>
            <w:tcBorders>
              <w:top w:val="single" w:sz="4" w:space="0" w:color="auto"/>
              <w:left w:val="single" w:sz="4" w:space="0" w:color="auto"/>
              <w:bottom w:val="single" w:sz="4" w:space="0" w:color="auto"/>
            </w:tcBorders>
            <w:shd w:val="clear" w:color="auto" w:fill="FFFFFF"/>
          </w:tcPr>
          <w:p w:rsidR="00A21E9C" w:rsidRPr="00512EA9"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SDE.00193</w:t>
            </w:r>
          </w:p>
        </w:tc>
        <w:tc>
          <w:tcPr>
            <w:tcW w:w="4056" w:type="dxa"/>
            <w:tcBorders>
              <w:top w:val="single" w:sz="4" w:space="0" w:color="auto"/>
              <w:left w:val="single" w:sz="4" w:space="0" w:color="auto"/>
              <w:bottom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UnifiedCode20Type (M.SDT.00140) Ծածկագրի արժեքը՝ տեղեկատուին (դասակարգչին) համապատասխան, որը սահմանված է «Տեղեկատուի (դասակարգչի) նույնականացուցիչ» ատրիբուտով։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 xml:space="preserve">Նվազ. երկարությունը՝ 1։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2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12EA9">
        <w:trPr>
          <w:cantSplit/>
          <w:jc w:val="center"/>
        </w:trPr>
        <w:tc>
          <w:tcPr>
            <w:tcW w:w="737" w:type="dxa"/>
            <w:gridSpan w:val="17"/>
            <w:tcBorders>
              <w:top w:val="single" w:sz="4" w:space="0" w:color="auto"/>
            </w:tcBorders>
            <w:shd w:val="clear" w:color="auto" w:fill="FFFFFF"/>
          </w:tcPr>
          <w:p w:rsidR="00A21E9C" w:rsidRPr="00E508A1" w:rsidRDefault="00A21E9C" w:rsidP="007E122F">
            <w:pPr>
              <w:spacing w:after="120"/>
              <w:rPr>
                <w:sz w:val="20"/>
                <w:szCs w:val="20"/>
              </w:rPr>
            </w:pPr>
          </w:p>
        </w:tc>
        <w:tc>
          <w:tcPr>
            <w:tcW w:w="3398" w:type="dxa"/>
            <w:gridSpan w:val="15"/>
            <w:tcBorders>
              <w:top w:val="single" w:sz="4" w:space="0" w:color="auto"/>
              <w:left w:val="single" w:sz="4" w:space="0" w:color="auto"/>
            </w:tcBorders>
            <w:shd w:val="clear" w:color="auto" w:fill="FFFFFF"/>
          </w:tcPr>
          <w:p w:rsidR="00A21E9C" w:rsidRPr="00E508A1" w:rsidRDefault="00A21E9C" w:rsidP="00512EA9">
            <w:pPr>
              <w:pStyle w:val="Bodytext140"/>
              <w:shd w:val="clear" w:color="auto" w:fill="auto"/>
              <w:tabs>
                <w:tab w:val="left" w:pos="536"/>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ա</w:t>
            </w:r>
            <w:r w:rsidR="00512EA9">
              <w:rPr>
                <w:rStyle w:val="Bodytext14TimesNewRoman"/>
                <w:rFonts w:ascii="Sylfaen" w:eastAsia="Arial Narrow" w:hAnsi="Sylfaen"/>
                <w:sz w:val="20"/>
                <w:szCs w:val="20"/>
              </w:rPr>
              <w:t>)</w:t>
            </w:r>
            <w:r w:rsidR="00512EA9" w:rsidRPr="00512EA9">
              <w:rPr>
                <w:rStyle w:val="Bodytext14TimesNewRoman"/>
                <w:rFonts w:ascii="Sylfaen" w:eastAsia="Arial Narrow" w:hAnsi="Sylfaen"/>
                <w:sz w:val="20"/>
                <w:szCs w:val="20"/>
              </w:rPr>
              <w:tab/>
            </w:r>
            <w:r w:rsidRPr="00E508A1">
              <w:rPr>
                <w:rStyle w:val="Bodytext14TimesNewRoman"/>
                <w:rFonts w:ascii="Sylfaen" w:eastAsia="Arial Narrow" w:hAnsi="Sylfaen"/>
                <w:sz w:val="20"/>
                <w:szCs w:val="20"/>
              </w:rPr>
              <w:t>տեղեկատուի (դասակարգչի) նույնականացուցիչ (ատրիբուտ codeListId)</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տեղեկատուի (դասակարգչի) նշագիրը, որին համապատասխան նշված է ծածկագիրը</w:t>
            </w:r>
          </w:p>
        </w:tc>
        <w:tc>
          <w:tcPr>
            <w:tcW w:w="2083" w:type="dxa"/>
            <w:tcBorders>
              <w:top w:val="single" w:sz="4" w:space="0" w:color="auto"/>
              <w:left w:val="single" w:sz="4" w:space="0" w:color="auto"/>
            </w:tcBorders>
            <w:shd w:val="clear" w:color="auto" w:fill="FFFFFF"/>
          </w:tcPr>
          <w:p w:rsidR="00A21E9C" w:rsidRPr="00E508A1" w:rsidRDefault="00A21E9C" w:rsidP="007E122F">
            <w:pPr>
              <w:spacing w:after="120"/>
              <w:ind w:left="48"/>
              <w:rPr>
                <w:sz w:val="20"/>
                <w:szCs w:val="20"/>
              </w:rPr>
            </w:pPr>
          </w:p>
        </w:tc>
        <w:tc>
          <w:tcPr>
            <w:tcW w:w="4056" w:type="dxa"/>
            <w:tcBorders>
              <w:top w:val="single" w:sz="4" w:space="0" w:color="auto"/>
              <w:left w:val="single" w:sz="4" w:space="0" w:color="auto"/>
            </w:tcBorders>
            <w:shd w:val="clear" w:color="auto" w:fill="FFFFFF"/>
          </w:tcPr>
          <w:p w:rsidR="00A21E9C" w:rsidRPr="00B34130" w:rsidRDefault="00A21E9C"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 xml:space="preserve">csdo:ReferenceDataIdTуре (M.SDT.00091) Պայմանանշանների նորմալացված տող, որը չի պարունակում տողի (#xA)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սյունատի (#x9) ընդհատման պայմանանշաններ: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 xml:space="preserve">Նվազ. երկարությունը՝ 1։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B34130" w:rsidRDefault="00A21E9C"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Arial Narrow" w:hAnsi="Sylfaen"/>
                <w:sz w:val="20"/>
                <w:szCs w:val="20"/>
              </w:rPr>
              <w:t>1</w:t>
            </w:r>
          </w:p>
        </w:tc>
      </w:tr>
      <w:tr w:rsidR="000266B1" w:rsidRPr="00E508A1" w:rsidTr="0059027D">
        <w:trPr>
          <w:cantSplit/>
          <w:jc w:val="center"/>
        </w:trPr>
        <w:tc>
          <w:tcPr>
            <w:tcW w:w="509" w:type="dxa"/>
            <w:gridSpan w:val="12"/>
            <w:vMerge w:val="restart"/>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B34130" w:rsidRDefault="00512EA9" w:rsidP="00512EA9">
            <w:pPr>
              <w:pStyle w:val="Bodytext140"/>
              <w:shd w:val="clear" w:color="auto" w:fill="auto"/>
              <w:tabs>
                <w:tab w:val="left" w:pos="736"/>
              </w:tabs>
              <w:spacing w:after="120" w:line="240" w:lineRule="auto"/>
              <w:rPr>
                <w:rFonts w:ascii="Sylfaen" w:hAnsi="Sylfaen"/>
                <w:spacing w:val="0"/>
                <w:sz w:val="20"/>
                <w:szCs w:val="20"/>
                <w:lang w:val="hy-AM"/>
              </w:rPr>
            </w:pPr>
            <w:r>
              <w:rPr>
                <w:rStyle w:val="Bodytext14TimesNewRoman"/>
                <w:rFonts w:ascii="Sylfaen" w:eastAsia="Arial Narrow" w:hAnsi="Sylfaen"/>
                <w:sz w:val="20"/>
                <w:szCs w:val="20"/>
              </w:rPr>
              <w:t>18.7.2.</w:t>
            </w:r>
            <w:r w:rsidRPr="00512EA9">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Կապի տեսակի անվանումը (csdo:CommunicationChannelName)</w:t>
            </w:r>
          </w:p>
        </w:tc>
        <w:tc>
          <w:tcPr>
            <w:tcW w:w="3560" w:type="dxa"/>
            <w:tcBorders>
              <w:top w:val="single" w:sz="4" w:space="0" w:color="auto"/>
              <w:left w:val="single" w:sz="4" w:space="0" w:color="auto"/>
            </w:tcBorders>
            <w:shd w:val="clear" w:color="auto" w:fill="FFFFFF"/>
          </w:tcPr>
          <w:p w:rsidR="00A21E9C" w:rsidRPr="006856D2"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 xml:space="preserve">կապի միջոցի (կապուղու) տեսակի (հեռախոս, ֆաքս, էլեկտրոնային փոստ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այլն) անվանումը</w:t>
            </w:r>
          </w:p>
        </w:tc>
        <w:tc>
          <w:tcPr>
            <w:tcW w:w="2083" w:type="dxa"/>
            <w:tcBorders>
              <w:top w:val="single" w:sz="4" w:space="0" w:color="auto"/>
              <w:left w:val="single" w:sz="4" w:space="0" w:color="auto"/>
            </w:tcBorders>
            <w:shd w:val="clear" w:color="auto" w:fill="FFFFFF"/>
          </w:tcPr>
          <w:p w:rsidR="00A21E9C" w:rsidRPr="00512EA9"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SDE.00093</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Name120Type (M.SDT.00055) Պայմանանշանների նորմալացված տող, որը չի պարունակում տողի (#xA)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սյունատի (#x9) ընդհատման պայմանանշաններ: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 xml:space="preserve">Նվազ. երկարությունը՝ 1։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1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509" w:type="dxa"/>
            <w:gridSpan w:val="12"/>
            <w:vMerge/>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508A1" w:rsidRDefault="00512EA9" w:rsidP="00512EA9">
            <w:pPr>
              <w:pStyle w:val="Bodytext140"/>
              <w:shd w:val="clear" w:color="auto" w:fill="auto"/>
              <w:tabs>
                <w:tab w:val="left" w:pos="736"/>
              </w:tabs>
              <w:spacing w:after="120" w:line="240" w:lineRule="auto"/>
              <w:rPr>
                <w:rFonts w:ascii="Sylfaen" w:hAnsi="Sylfaen"/>
                <w:spacing w:val="0"/>
                <w:sz w:val="20"/>
                <w:szCs w:val="20"/>
              </w:rPr>
            </w:pPr>
            <w:r>
              <w:rPr>
                <w:rStyle w:val="Bodytext14TimesNewRoman"/>
                <w:rFonts w:ascii="Sylfaen" w:eastAsia="Arial Narrow" w:hAnsi="Sylfaen"/>
                <w:sz w:val="20"/>
                <w:szCs w:val="20"/>
              </w:rPr>
              <w:t>18.7.3.</w:t>
            </w:r>
            <w:r>
              <w:rPr>
                <w:rStyle w:val="Bodytext14TimesNewRoman"/>
                <w:rFonts w:ascii="Sylfaen" w:eastAsia="Arial Narrow" w:hAnsi="Sylfaen"/>
                <w:sz w:val="20"/>
                <w:szCs w:val="20"/>
                <w:lang w:val="en-US"/>
              </w:rPr>
              <w:tab/>
            </w:r>
            <w:r w:rsidR="00A21E9C" w:rsidRPr="00E508A1">
              <w:rPr>
                <w:rStyle w:val="Bodytext14TimesNewRoman"/>
                <w:rFonts w:ascii="Sylfaen" w:eastAsia="Arial Narrow" w:hAnsi="Sylfaen"/>
                <w:sz w:val="20"/>
                <w:szCs w:val="20"/>
              </w:rPr>
              <w:t>Կապուղու նույնականացուցիչը (csdo:CommunicationChannelId)</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rPr>
            </w:pPr>
            <w:r w:rsidRPr="00E508A1">
              <w:rPr>
                <w:rStyle w:val="Bodytext14TimesNewRoman"/>
                <w:rFonts w:ascii="Sylfaen" w:eastAsia="Arial Narrow" w:hAnsi="Sylfaen"/>
                <w:sz w:val="20"/>
                <w:szCs w:val="20"/>
              </w:rPr>
              <w:t xml:space="preserve">կապուղին նույնականացնող պայմանանշանների հաջորդականությունը (հեռախոսահամարի, ֆաքսի, էլեկտրոնային փոստի հասցե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այլնի նշում)</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SDE.00015</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CommunicationChannelIdType (M.SDT.00015) Պայմանանշանների նորմալացված տողը: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 xml:space="preserve">Նվազ. երկարությունը՝ 1։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1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1..*</w:t>
            </w:r>
          </w:p>
        </w:tc>
      </w:tr>
      <w:tr w:rsidR="000266B1" w:rsidRPr="00E508A1" w:rsidTr="00512EA9">
        <w:trPr>
          <w:cantSplit/>
          <w:jc w:val="center"/>
        </w:trPr>
        <w:tc>
          <w:tcPr>
            <w:tcW w:w="289" w:type="dxa"/>
            <w:gridSpan w:val="6"/>
            <w:shd w:val="clear" w:color="auto" w:fill="FFFFFF"/>
          </w:tcPr>
          <w:p w:rsidR="00A21E9C" w:rsidRPr="00E508A1" w:rsidRDefault="00A21E9C" w:rsidP="007E122F">
            <w:pPr>
              <w:spacing w:after="120"/>
              <w:rPr>
                <w:sz w:val="20"/>
                <w:szCs w:val="20"/>
              </w:rPr>
            </w:pPr>
          </w:p>
        </w:tc>
        <w:tc>
          <w:tcPr>
            <w:tcW w:w="3846" w:type="dxa"/>
            <w:gridSpan w:val="26"/>
            <w:tcBorders>
              <w:top w:val="single" w:sz="4" w:space="0" w:color="auto"/>
              <w:left w:val="single" w:sz="4" w:space="0" w:color="auto"/>
              <w:bottom w:val="single" w:sz="4" w:space="0" w:color="auto"/>
            </w:tcBorders>
            <w:shd w:val="clear" w:color="auto" w:fill="FFFFFF"/>
          </w:tcPr>
          <w:p w:rsidR="00A21E9C" w:rsidRPr="00E508A1" w:rsidRDefault="00512EA9" w:rsidP="00512EA9">
            <w:pPr>
              <w:pStyle w:val="Bodytext140"/>
              <w:shd w:val="clear" w:color="auto" w:fill="auto"/>
              <w:tabs>
                <w:tab w:val="left" w:pos="704"/>
              </w:tabs>
              <w:spacing w:after="120" w:line="240" w:lineRule="auto"/>
              <w:rPr>
                <w:rFonts w:ascii="Sylfaen" w:hAnsi="Sylfaen"/>
                <w:spacing w:val="0"/>
                <w:sz w:val="20"/>
                <w:szCs w:val="20"/>
                <w:lang w:val="hy-AM"/>
              </w:rPr>
            </w:pPr>
            <w:r>
              <w:rPr>
                <w:rStyle w:val="Bodytext14TimesNewRoman"/>
                <w:rFonts w:ascii="Sylfaen" w:eastAsia="Arial Narrow" w:hAnsi="Sylfaen"/>
                <w:sz w:val="20"/>
                <w:szCs w:val="20"/>
              </w:rPr>
              <w:t>18.8.</w:t>
            </w:r>
            <w:r w:rsidRPr="00512EA9">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Տրանսպորտային միջոցը պատրաստողի տեսակի ծածկագիրը (trsdo:VehicleManufacturerKindCode)</w:t>
            </w:r>
          </w:p>
        </w:tc>
        <w:tc>
          <w:tcPr>
            <w:tcW w:w="3560" w:type="dxa"/>
            <w:tcBorders>
              <w:top w:val="single" w:sz="4" w:space="0" w:color="auto"/>
              <w:left w:val="single" w:sz="4" w:space="0" w:color="auto"/>
              <w:bottom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տրանսպորտային միջոցը պատրաստողի տեսակի ծածկագրային նշագիրը</w:t>
            </w:r>
          </w:p>
        </w:tc>
        <w:tc>
          <w:tcPr>
            <w:tcW w:w="2083" w:type="dxa"/>
            <w:tcBorders>
              <w:top w:val="single" w:sz="4" w:space="0" w:color="auto"/>
              <w:left w:val="single" w:sz="4" w:space="0" w:color="auto"/>
              <w:bottom w:val="single" w:sz="4" w:space="0" w:color="auto"/>
            </w:tcBorders>
            <w:shd w:val="clear" w:color="auto" w:fill="FFFFFF"/>
          </w:tcPr>
          <w:p w:rsidR="00A21E9C" w:rsidRPr="00512EA9"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TR.SDE.00253</w:t>
            </w:r>
          </w:p>
        </w:tc>
        <w:tc>
          <w:tcPr>
            <w:tcW w:w="4056" w:type="dxa"/>
            <w:tcBorders>
              <w:top w:val="single" w:sz="4" w:space="0" w:color="auto"/>
              <w:left w:val="single" w:sz="4" w:space="0" w:color="auto"/>
              <w:bottom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trsdo:VehicleManufacturerKindCodeType (M.TR.SDT.00053) Ծածկագրի արժեքը՝ տրանսպորտային միջոցները, տրանսպորտային միջոցների ամրաշրջանակները, ինքնագնաց մեքենաները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տեխնիկայի այլ տեսակներ պատրաստողների տեսակների դասակարգչին համապատասխան: Ձ</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անմուշ՝ \d{2}</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1</w:t>
            </w:r>
          </w:p>
        </w:tc>
      </w:tr>
      <w:tr w:rsidR="00324F21" w:rsidRPr="00E508A1" w:rsidTr="0059027D">
        <w:trPr>
          <w:cantSplit/>
          <w:jc w:val="center"/>
        </w:trPr>
        <w:tc>
          <w:tcPr>
            <w:tcW w:w="4135" w:type="dxa"/>
            <w:gridSpan w:val="32"/>
            <w:tcBorders>
              <w:top w:val="single" w:sz="4" w:space="0" w:color="auto"/>
              <w:left w:val="single" w:sz="4" w:space="0" w:color="auto"/>
            </w:tcBorders>
            <w:shd w:val="clear" w:color="auto" w:fill="FFFFFF"/>
          </w:tcPr>
          <w:p w:rsidR="00A21E9C" w:rsidRPr="00E508A1" w:rsidRDefault="00512EA9" w:rsidP="00512EA9">
            <w:pPr>
              <w:pStyle w:val="Bodytext140"/>
              <w:shd w:val="clear" w:color="auto" w:fill="auto"/>
              <w:tabs>
                <w:tab w:val="left" w:pos="558"/>
              </w:tabs>
              <w:spacing w:after="120" w:line="240" w:lineRule="auto"/>
              <w:rPr>
                <w:rFonts w:ascii="Sylfaen" w:hAnsi="Sylfaen"/>
                <w:spacing w:val="0"/>
                <w:sz w:val="20"/>
                <w:szCs w:val="20"/>
                <w:lang w:val="hy-AM"/>
              </w:rPr>
            </w:pPr>
            <w:r>
              <w:rPr>
                <w:rStyle w:val="Bodytext14TimesNewRoman"/>
                <w:rFonts w:ascii="Sylfaen" w:eastAsia="Arial Narrow" w:hAnsi="Sylfaen"/>
                <w:sz w:val="20"/>
                <w:szCs w:val="20"/>
              </w:rPr>
              <w:t>19.</w:t>
            </w:r>
            <w:r w:rsidRPr="00512EA9">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Տրանսպորտային միջոցի երաշխիքային նորոգման նկարագրությունը (trsdo:WarrantyWorkText)</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 xml:space="preserve">պատրաստողի ներկայացուցչի կողմից կատարված՝ տրանսպորտային միջոցի (տրանսպորտային միջոցի ամրաշրջանակի, ինքնագնաց մեքենայ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տեխնիկայի այլ տեսակների) երաշխիքային նորոգման նկարագրությունը՝ փոխարինված համարային ագրեգատների մասին տեղեկությունների նշմամբ</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TR.SDE.00160</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Text4000Type (M.SDT.00088) Պայմանանշանների տողը։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 xml:space="preserve">Նվազ. երկարությունը՝ 1։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4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324F21" w:rsidRPr="00E508A1" w:rsidTr="0059027D">
        <w:trPr>
          <w:cantSplit/>
          <w:jc w:val="center"/>
        </w:trPr>
        <w:tc>
          <w:tcPr>
            <w:tcW w:w="4135" w:type="dxa"/>
            <w:gridSpan w:val="32"/>
            <w:tcBorders>
              <w:top w:val="single" w:sz="4" w:space="0" w:color="auto"/>
              <w:left w:val="single" w:sz="4" w:space="0" w:color="auto"/>
            </w:tcBorders>
            <w:shd w:val="clear" w:color="auto" w:fill="FFFFFF"/>
          </w:tcPr>
          <w:p w:rsidR="00A21E9C" w:rsidRPr="00512EA9" w:rsidRDefault="00512EA9" w:rsidP="00512EA9">
            <w:pPr>
              <w:pStyle w:val="Bodytext140"/>
              <w:shd w:val="clear" w:color="auto" w:fill="auto"/>
              <w:tabs>
                <w:tab w:val="left" w:pos="499"/>
              </w:tabs>
              <w:spacing w:after="120" w:line="240" w:lineRule="auto"/>
              <w:rPr>
                <w:rFonts w:ascii="Sylfaen" w:hAnsi="Sylfaen"/>
                <w:spacing w:val="0"/>
                <w:sz w:val="20"/>
                <w:szCs w:val="20"/>
                <w:lang w:val="hy-AM"/>
              </w:rPr>
            </w:pPr>
            <w:r>
              <w:rPr>
                <w:rStyle w:val="Bodytext14TimesNewRoman"/>
                <w:rFonts w:ascii="Sylfaen" w:eastAsia="Arial Narrow" w:hAnsi="Sylfaen"/>
                <w:sz w:val="20"/>
                <w:szCs w:val="20"/>
              </w:rPr>
              <w:t>20.</w:t>
            </w:r>
            <w:r w:rsidRPr="00512EA9">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Ծանոթագրություն (csdo:NoteText)</w:t>
            </w:r>
          </w:p>
        </w:tc>
        <w:tc>
          <w:tcPr>
            <w:tcW w:w="3560" w:type="dxa"/>
            <w:tcBorders>
              <w:top w:val="single" w:sz="4" w:space="0" w:color="auto"/>
              <w:left w:val="single" w:sz="4" w:space="0" w:color="auto"/>
            </w:tcBorders>
            <w:shd w:val="clear" w:color="auto" w:fill="FFFFFF"/>
          </w:tcPr>
          <w:p w:rsidR="00A21E9C" w:rsidRPr="00512EA9"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տրանսպորտային միջոցը պատրաստող կազմակերպության լրացուցիչ տեղեկատվությունը</w:t>
            </w:r>
          </w:p>
        </w:tc>
        <w:tc>
          <w:tcPr>
            <w:tcW w:w="2083" w:type="dxa"/>
            <w:tcBorders>
              <w:top w:val="single" w:sz="4" w:space="0" w:color="auto"/>
              <w:left w:val="single" w:sz="4" w:space="0" w:color="auto"/>
            </w:tcBorders>
            <w:shd w:val="clear" w:color="auto" w:fill="FFFFFF"/>
          </w:tcPr>
          <w:p w:rsidR="00A21E9C" w:rsidRPr="00512EA9"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SDE.00076</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Text4000Type (M.SDT.00088) Պայմանանշանների տողը։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 xml:space="preserve">Նվազ. երկարությունը՝ 1։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4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w:t>
            </w:r>
          </w:p>
        </w:tc>
      </w:tr>
      <w:tr w:rsidR="00324F21" w:rsidRPr="00E508A1" w:rsidTr="0059027D">
        <w:trPr>
          <w:cantSplit/>
          <w:jc w:val="center"/>
        </w:trPr>
        <w:tc>
          <w:tcPr>
            <w:tcW w:w="4135" w:type="dxa"/>
            <w:gridSpan w:val="32"/>
            <w:tcBorders>
              <w:top w:val="single" w:sz="4" w:space="0" w:color="auto"/>
              <w:left w:val="single" w:sz="4" w:space="0" w:color="auto"/>
            </w:tcBorders>
            <w:shd w:val="clear" w:color="auto" w:fill="FFFFFF"/>
          </w:tcPr>
          <w:p w:rsidR="00A21E9C" w:rsidRPr="00512EA9" w:rsidRDefault="00512EA9" w:rsidP="00512EA9">
            <w:pPr>
              <w:pStyle w:val="Bodytext140"/>
              <w:shd w:val="clear" w:color="auto" w:fill="auto"/>
              <w:tabs>
                <w:tab w:val="left" w:pos="499"/>
                <w:tab w:val="left" w:pos="588"/>
              </w:tabs>
              <w:spacing w:after="120" w:line="240" w:lineRule="auto"/>
              <w:rPr>
                <w:rFonts w:ascii="Sylfaen" w:hAnsi="Sylfaen"/>
                <w:spacing w:val="0"/>
                <w:sz w:val="20"/>
                <w:szCs w:val="20"/>
                <w:lang w:val="hy-AM"/>
              </w:rPr>
            </w:pPr>
            <w:r>
              <w:rPr>
                <w:rStyle w:val="Bodytext14TimesNewRoman"/>
                <w:rFonts w:ascii="Sylfaen" w:eastAsia="Arial Narrow" w:hAnsi="Sylfaen"/>
                <w:sz w:val="20"/>
                <w:szCs w:val="20"/>
              </w:rPr>
              <w:t>21.</w:t>
            </w:r>
            <w:r w:rsidRPr="00512EA9">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Երկրի ծածկագիրը (csdo:UnifiedCountryCode)</w:t>
            </w:r>
          </w:p>
        </w:tc>
        <w:tc>
          <w:tcPr>
            <w:tcW w:w="3560" w:type="dxa"/>
            <w:tcBorders>
              <w:top w:val="single" w:sz="4" w:space="0" w:color="auto"/>
              <w:left w:val="single" w:sz="4" w:space="0" w:color="auto"/>
            </w:tcBorders>
            <w:shd w:val="clear" w:color="auto" w:fill="FFFFFF"/>
          </w:tcPr>
          <w:p w:rsidR="00A21E9C" w:rsidRPr="00512EA9"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տրանսպորտային միջոցի (տրանսպորտային միջոցի ամրաշրջանակի) ծագման երկրի ծածկագրային նշագիրը</w:t>
            </w:r>
          </w:p>
        </w:tc>
        <w:tc>
          <w:tcPr>
            <w:tcW w:w="2083" w:type="dxa"/>
            <w:tcBorders>
              <w:top w:val="single" w:sz="4" w:space="0" w:color="auto"/>
              <w:left w:val="single" w:sz="4" w:space="0" w:color="auto"/>
              <w:bottom w:val="single" w:sz="4" w:space="0" w:color="auto"/>
            </w:tcBorders>
            <w:shd w:val="clear" w:color="auto" w:fill="FFFFFF"/>
          </w:tcPr>
          <w:p w:rsidR="00A21E9C" w:rsidRPr="00512EA9"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SDE.00162</w:t>
            </w:r>
          </w:p>
        </w:tc>
        <w:tc>
          <w:tcPr>
            <w:tcW w:w="4056" w:type="dxa"/>
            <w:tcBorders>
              <w:top w:val="single" w:sz="4" w:space="0" w:color="auto"/>
              <w:left w:val="single" w:sz="4" w:space="0" w:color="auto"/>
              <w:bottom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UnifiedCountryCodeType (M.SDT.00112) Երկտառ ծածկագրի արժեքը՝ աշխարհի երկրների դասակարգչին համապատասխան, որը սահմանված է «Տեղեկատուի (դասակարգչի) նույնականացուցիչ» ատրիբուտով։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Ձ</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անմուշ՝ [A-Z]{2}</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1</w:t>
            </w:r>
          </w:p>
        </w:tc>
      </w:tr>
      <w:tr w:rsidR="000266B1" w:rsidRPr="00E508A1" w:rsidTr="0059027D">
        <w:trPr>
          <w:cantSplit/>
          <w:trHeight w:val="2155"/>
          <w:jc w:val="center"/>
        </w:trPr>
        <w:tc>
          <w:tcPr>
            <w:tcW w:w="509" w:type="dxa"/>
            <w:gridSpan w:val="12"/>
            <w:tcBorders>
              <w:top w:val="single" w:sz="4" w:space="0" w:color="auto"/>
            </w:tcBorders>
            <w:shd w:val="clear" w:color="auto" w:fill="FFFFFF"/>
          </w:tcPr>
          <w:p w:rsidR="00B34130" w:rsidRPr="00E508A1" w:rsidRDefault="00B34130"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B34130" w:rsidRPr="00E508A1" w:rsidRDefault="00B34130" w:rsidP="00512EA9">
            <w:pPr>
              <w:pStyle w:val="Bodytext140"/>
              <w:shd w:val="clear" w:color="auto" w:fill="auto"/>
              <w:tabs>
                <w:tab w:val="left" w:pos="498"/>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ա</w:t>
            </w:r>
            <w:r w:rsidR="00512EA9">
              <w:rPr>
                <w:rStyle w:val="Bodytext14TimesNewRoman"/>
                <w:rFonts w:ascii="Sylfaen" w:eastAsia="Arial Narrow" w:hAnsi="Sylfaen"/>
                <w:sz w:val="20"/>
                <w:szCs w:val="20"/>
              </w:rPr>
              <w:t>)</w:t>
            </w:r>
            <w:r w:rsidR="00512EA9" w:rsidRPr="00512EA9">
              <w:rPr>
                <w:rStyle w:val="Bodytext14TimesNewRoman"/>
                <w:rFonts w:ascii="Sylfaen" w:eastAsia="Arial Narrow" w:hAnsi="Sylfaen"/>
                <w:sz w:val="20"/>
                <w:szCs w:val="20"/>
              </w:rPr>
              <w:tab/>
            </w:r>
            <w:r w:rsidRPr="00E508A1">
              <w:rPr>
                <w:rStyle w:val="Bodytext14TimesNewRoman"/>
                <w:rFonts w:ascii="Sylfaen" w:eastAsia="Arial Narrow" w:hAnsi="Sylfaen"/>
                <w:sz w:val="20"/>
                <w:szCs w:val="20"/>
              </w:rPr>
              <w:t>տեղեկատուի (դասակարգչի) նույնականացուցիչ (ատրիբուտ codeListId)</w:t>
            </w:r>
          </w:p>
        </w:tc>
        <w:tc>
          <w:tcPr>
            <w:tcW w:w="3560" w:type="dxa"/>
            <w:tcBorders>
              <w:top w:val="single" w:sz="4" w:space="0" w:color="auto"/>
              <w:left w:val="single" w:sz="4" w:space="0" w:color="auto"/>
            </w:tcBorders>
            <w:shd w:val="clear" w:color="auto" w:fill="FFFFFF"/>
          </w:tcPr>
          <w:p w:rsidR="00B34130" w:rsidRPr="00E508A1" w:rsidRDefault="00B34130"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տեղեկատուի (դասակարգչի) նշագիրը, որին համապատասխան նշված է ծածկագիրը</w:t>
            </w:r>
          </w:p>
        </w:tc>
        <w:tc>
          <w:tcPr>
            <w:tcW w:w="2083" w:type="dxa"/>
            <w:tcBorders>
              <w:top w:val="single" w:sz="4" w:space="0" w:color="auto"/>
              <w:left w:val="single" w:sz="4" w:space="0" w:color="auto"/>
            </w:tcBorders>
            <w:shd w:val="clear" w:color="auto" w:fill="FFFFFF"/>
          </w:tcPr>
          <w:p w:rsidR="00B34130" w:rsidRPr="00512EA9" w:rsidRDefault="00B34130"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Spacing0pt"/>
                <w:rFonts w:ascii="Sylfaen" w:hAnsi="Sylfaen"/>
                <w:sz w:val="20"/>
                <w:szCs w:val="20"/>
              </w:rPr>
              <w:t>-</w:t>
            </w:r>
          </w:p>
        </w:tc>
        <w:tc>
          <w:tcPr>
            <w:tcW w:w="4056" w:type="dxa"/>
            <w:tcBorders>
              <w:top w:val="single" w:sz="4" w:space="0" w:color="auto"/>
              <w:left w:val="single" w:sz="4" w:space="0" w:color="auto"/>
            </w:tcBorders>
            <w:shd w:val="clear" w:color="auto" w:fill="FFFFFF"/>
          </w:tcPr>
          <w:p w:rsidR="00B34130" w:rsidRPr="00E508A1" w:rsidRDefault="00B34130" w:rsidP="00B34130">
            <w:pPr>
              <w:pStyle w:val="Bodytext140"/>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csdo:ReferenceDataIdType (M.SDT.00091)</w:t>
            </w:r>
            <w:r>
              <w:rPr>
                <w:rStyle w:val="Bodytext14TimesNewRoman"/>
                <w:rFonts w:ascii="Sylfaen" w:eastAsia="Arial Narrow" w:hAnsi="Sylfaen"/>
                <w:sz w:val="20"/>
                <w:szCs w:val="20"/>
              </w:rPr>
              <w:t xml:space="preserve"> </w:t>
            </w:r>
            <w:r w:rsidRPr="00E508A1">
              <w:rPr>
                <w:rStyle w:val="Bodytext14TimesNewRoman"/>
                <w:rFonts w:ascii="Sylfaen" w:eastAsia="Arial Narrow" w:hAnsi="Sylfaen"/>
                <w:sz w:val="20"/>
                <w:szCs w:val="20"/>
              </w:rPr>
              <w:t xml:space="preserve">Պայմանանշանների նորմալացված տող, որը չի պարունակում տողի (#xA)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սյունատի (#x9) ընդհատման պայմանանշաններ: </w:t>
            </w:r>
            <w:r>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 xml:space="preserve">Նվազ. երկարությունը՝ 1։ </w:t>
            </w:r>
            <w:r>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B34130" w:rsidRPr="00E508A1" w:rsidRDefault="00B34130"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1</w:t>
            </w:r>
          </w:p>
        </w:tc>
      </w:tr>
      <w:tr w:rsidR="00324F21" w:rsidRPr="00E508A1" w:rsidTr="0059027D">
        <w:trPr>
          <w:cantSplit/>
          <w:jc w:val="center"/>
        </w:trPr>
        <w:tc>
          <w:tcPr>
            <w:tcW w:w="4135" w:type="dxa"/>
            <w:gridSpan w:val="32"/>
            <w:tcBorders>
              <w:top w:val="single" w:sz="4" w:space="0" w:color="auto"/>
              <w:left w:val="single" w:sz="4" w:space="0" w:color="auto"/>
            </w:tcBorders>
            <w:shd w:val="clear" w:color="auto" w:fill="FFFFFF"/>
          </w:tcPr>
          <w:p w:rsidR="00A21E9C" w:rsidRPr="00E508A1" w:rsidRDefault="00512EA9" w:rsidP="00512EA9">
            <w:pPr>
              <w:pStyle w:val="Bodytext140"/>
              <w:shd w:val="clear" w:color="auto" w:fill="auto"/>
              <w:tabs>
                <w:tab w:val="left" w:pos="573"/>
              </w:tabs>
              <w:spacing w:after="120" w:line="240" w:lineRule="auto"/>
              <w:rPr>
                <w:rFonts w:ascii="Sylfaen" w:hAnsi="Sylfaen"/>
                <w:spacing w:val="0"/>
                <w:sz w:val="20"/>
                <w:szCs w:val="20"/>
                <w:lang w:val="hy-AM"/>
              </w:rPr>
            </w:pPr>
            <w:r>
              <w:rPr>
                <w:rStyle w:val="Bodytext14TimesNewRoman"/>
                <w:rFonts w:ascii="Sylfaen" w:eastAsia="Arial Narrow" w:hAnsi="Sylfaen"/>
                <w:sz w:val="20"/>
                <w:szCs w:val="20"/>
              </w:rPr>
              <w:t>22.</w:t>
            </w:r>
            <w:r w:rsidRPr="00512EA9">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Տնտեսավարող սուբյեկտի անվանումը (csdo:BusinessEntityName)</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էլեկտրոնային անձնագիրը ձ</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ակերպած տնտեսավարող սուբյեկտի լրիվ անվանումը</w:t>
            </w:r>
          </w:p>
        </w:tc>
        <w:tc>
          <w:tcPr>
            <w:tcW w:w="2083" w:type="dxa"/>
            <w:tcBorders>
              <w:top w:val="single" w:sz="4" w:space="0" w:color="auto"/>
              <w:left w:val="single" w:sz="4" w:space="0" w:color="auto"/>
            </w:tcBorders>
            <w:shd w:val="clear" w:color="auto" w:fill="FFFFFF"/>
          </w:tcPr>
          <w:p w:rsidR="00A21E9C" w:rsidRPr="00512EA9"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SDE.00187</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Name300Type (M.SDT.00056) Պայմանանշանների նորմալացված տող, որը չի պարունակում տողի (#xA)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սյունատի (#x9) ընդհատման պայմանանշաններ: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 xml:space="preserve">Նվազ. երկարությունը՝ 1։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3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1</w:t>
            </w:r>
          </w:p>
        </w:tc>
      </w:tr>
      <w:tr w:rsidR="00324F21" w:rsidRPr="00E508A1" w:rsidTr="0059027D">
        <w:trPr>
          <w:cantSplit/>
          <w:jc w:val="center"/>
        </w:trPr>
        <w:tc>
          <w:tcPr>
            <w:tcW w:w="4135" w:type="dxa"/>
            <w:gridSpan w:val="32"/>
            <w:tcBorders>
              <w:top w:val="single" w:sz="4" w:space="0" w:color="auto"/>
              <w:left w:val="single" w:sz="4" w:space="0" w:color="auto"/>
            </w:tcBorders>
            <w:shd w:val="clear" w:color="auto" w:fill="FFFFFF"/>
          </w:tcPr>
          <w:p w:rsidR="00A21E9C" w:rsidRPr="00E508A1" w:rsidRDefault="00512EA9" w:rsidP="00512EA9">
            <w:pPr>
              <w:pStyle w:val="Bodytext140"/>
              <w:shd w:val="clear" w:color="auto" w:fill="auto"/>
              <w:tabs>
                <w:tab w:val="left" w:pos="558"/>
              </w:tabs>
              <w:spacing w:after="120" w:line="240" w:lineRule="auto"/>
              <w:rPr>
                <w:rFonts w:ascii="Sylfaen" w:hAnsi="Sylfaen"/>
                <w:spacing w:val="0"/>
                <w:sz w:val="20"/>
                <w:szCs w:val="20"/>
                <w:lang w:val="hy-AM"/>
              </w:rPr>
            </w:pPr>
            <w:r>
              <w:rPr>
                <w:rStyle w:val="Bodytext14TimesNewRoman"/>
                <w:rFonts w:ascii="Sylfaen" w:eastAsia="Arial Narrow" w:hAnsi="Sylfaen"/>
                <w:sz w:val="20"/>
                <w:szCs w:val="20"/>
              </w:rPr>
              <w:t>23.</w:t>
            </w:r>
            <w:r w:rsidRPr="00512EA9">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Տնտեսավարող սուբյեկտի նույնականացուցիչը (csdo:BusinessEntityId)</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էլեկտրոնային անձնագիրը ձ</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ակերպած տնտեսավարող սուբյեկտի եզակի նույնականացուցիչը</w:t>
            </w:r>
          </w:p>
        </w:tc>
        <w:tc>
          <w:tcPr>
            <w:tcW w:w="2083" w:type="dxa"/>
            <w:tcBorders>
              <w:top w:val="single" w:sz="4" w:space="0" w:color="auto"/>
              <w:left w:val="single" w:sz="4" w:space="0" w:color="auto"/>
              <w:bottom w:val="single" w:sz="4" w:space="0" w:color="auto"/>
            </w:tcBorders>
            <w:shd w:val="clear" w:color="auto" w:fill="FFFFFF"/>
          </w:tcPr>
          <w:p w:rsidR="00A21E9C" w:rsidRPr="00512EA9"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SDE.00189</w:t>
            </w:r>
          </w:p>
        </w:tc>
        <w:tc>
          <w:tcPr>
            <w:tcW w:w="4056" w:type="dxa"/>
            <w:tcBorders>
              <w:top w:val="single" w:sz="4" w:space="0" w:color="auto"/>
              <w:left w:val="single" w:sz="4" w:space="0" w:color="auto"/>
              <w:bottom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BusinessEntityIdTуре (M.SDT.00157) Պայմանանշանների նորմալացված տողը: Նվազ. երկարությունը՝ 1։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1</w:t>
            </w:r>
          </w:p>
        </w:tc>
      </w:tr>
      <w:tr w:rsidR="000266B1" w:rsidRPr="00E508A1" w:rsidTr="0059027D">
        <w:trPr>
          <w:cantSplit/>
          <w:trHeight w:val="1830"/>
          <w:jc w:val="center"/>
        </w:trPr>
        <w:tc>
          <w:tcPr>
            <w:tcW w:w="509" w:type="dxa"/>
            <w:gridSpan w:val="12"/>
            <w:tcBorders>
              <w:top w:val="single" w:sz="4" w:space="0" w:color="auto"/>
            </w:tcBorders>
            <w:shd w:val="clear" w:color="auto" w:fill="FFFFFF"/>
          </w:tcPr>
          <w:p w:rsidR="00B34130" w:rsidRPr="00E508A1" w:rsidRDefault="00B34130"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B34130" w:rsidRPr="00E508A1" w:rsidRDefault="00B34130" w:rsidP="00512EA9">
            <w:pPr>
              <w:pStyle w:val="Bodytext140"/>
              <w:shd w:val="clear" w:color="auto" w:fill="auto"/>
              <w:tabs>
                <w:tab w:val="left" w:pos="416"/>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ա</w:t>
            </w:r>
            <w:r w:rsidR="00512EA9">
              <w:rPr>
                <w:rStyle w:val="Bodytext14TimesNewRoman"/>
                <w:rFonts w:ascii="Sylfaen" w:eastAsia="Arial Narrow" w:hAnsi="Sylfaen"/>
                <w:sz w:val="20"/>
                <w:szCs w:val="20"/>
              </w:rPr>
              <w:t>)</w:t>
            </w:r>
            <w:r w:rsidR="00512EA9" w:rsidRPr="00512EA9">
              <w:rPr>
                <w:rStyle w:val="Bodytext14TimesNewRoman"/>
                <w:rFonts w:ascii="Sylfaen" w:eastAsia="Arial Narrow" w:hAnsi="Sylfaen"/>
                <w:sz w:val="20"/>
                <w:szCs w:val="20"/>
              </w:rPr>
              <w:tab/>
            </w:r>
            <w:r w:rsidRPr="00E508A1">
              <w:rPr>
                <w:rStyle w:val="Bodytext14TimesNewRoman"/>
                <w:rFonts w:ascii="Sylfaen" w:eastAsia="Arial Narrow" w:hAnsi="Sylfaen"/>
                <w:sz w:val="20"/>
                <w:szCs w:val="20"/>
              </w:rPr>
              <w:t>նույնականացման մեթոդ (ատրիբուտ kindId)</w:t>
            </w:r>
          </w:p>
        </w:tc>
        <w:tc>
          <w:tcPr>
            <w:tcW w:w="3560" w:type="dxa"/>
            <w:tcBorders>
              <w:top w:val="single" w:sz="4" w:space="0" w:color="auto"/>
              <w:left w:val="single" w:sz="4" w:space="0" w:color="auto"/>
            </w:tcBorders>
            <w:shd w:val="clear" w:color="auto" w:fill="FFFFFF"/>
          </w:tcPr>
          <w:p w:rsidR="00B34130" w:rsidRPr="00512EA9" w:rsidRDefault="00B34130"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տնտեսավարող սուբյեկտների նույնականացման մեթոդը</w:t>
            </w:r>
          </w:p>
        </w:tc>
        <w:tc>
          <w:tcPr>
            <w:tcW w:w="2083" w:type="dxa"/>
            <w:tcBorders>
              <w:top w:val="single" w:sz="4" w:space="0" w:color="auto"/>
              <w:left w:val="single" w:sz="4" w:space="0" w:color="auto"/>
            </w:tcBorders>
            <w:shd w:val="clear" w:color="auto" w:fill="FFFFFF"/>
          </w:tcPr>
          <w:p w:rsidR="00B34130" w:rsidRPr="00512EA9" w:rsidRDefault="00B34130"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Spacing0pt"/>
                <w:rFonts w:ascii="Sylfaen" w:hAnsi="Sylfaen"/>
                <w:sz w:val="20"/>
                <w:szCs w:val="20"/>
              </w:rPr>
              <w:t>-</w:t>
            </w:r>
          </w:p>
        </w:tc>
        <w:tc>
          <w:tcPr>
            <w:tcW w:w="4056" w:type="dxa"/>
            <w:tcBorders>
              <w:top w:val="single" w:sz="4" w:space="0" w:color="auto"/>
              <w:left w:val="single" w:sz="4" w:space="0" w:color="auto"/>
            </w:tcBorders>
            <w:shd w:val="clear" w:color="auto" w:fill="FFFFFF"/>
          </w:tcPr>
          <w:p w:rsidR="00B34130" w:rsidRPr="00E508A1" w:rsidRDefault="00B34130" w:rsidP="00B34130">
            <w:pPr>
              <w:pStyle w:val="Bodytext140"/>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csdo:BusinessEntityIdKindIdType (M.SDT.00158)</w:t>
            </w:r>
            <w:r>
              <w:rPr>
                <w:rStyle w:val="Bodytext14TimesNewRoman"/>
                <w:rFonts w:ascii="Sylfaen" w:eastAsia="Arial Narrow" w:hAnsi="Sylfaen"/>
                <w:sz w:val="20"/>
                <w:szCs w:val="20"/>
              </w:rPr>
              <w:t xml:space="preserve"> </w:t>
            </w:r>
            <w:r w:rsidRPr="00E508A1">
              <w:rPr>
                <w:rStyle w:val="Bodytext14TimesNewRoman"/>
                <w:rFonts w:ascii="Sylfaen" w:eastAsia="Arial Narrow" w:hAnsi="Sylfaen"/>
                <w:sz w:val="20"/>
                <w:szCs w:val="20"/>
              </w:rPr>
              <w:t>Նույնականացուցիչի արժեքը՝ տնտեսավարող սուբյեկտների նույնականացման մեթոդների տեղեկատուից</w:t>
            </w:r>
          </w:p>
        </w:tc>
        <w:tc>
          <w:tcPr>
            <w:tcW w:w="755" w:type="dxa"/>
            <w:gridSpan w:val="5"/>
            <w:tcBorders>
              <w:top w:val="single" w:sz="4" w:space="0" w:color="auto"/>
              <w:left w:val="single" w:sz="4" w:space="0" w:color="auto"/>
              <w:right w:val="single" w:sz="4" w:space="0" w:color="auto"/>
            </w:tcBorders>
            <w:shd w:val="clear" w:color="auto" w:fill="FFFFFF"/>
            <w:vAlign w:val="center"/>
          </w:tcPr>
          <w:p w:rsidR="00B34130" w:rsidRPr="00E508A1" w:rsidRDefault="00B34130"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1</w:t>
            </w:r>
          </w:p>
        </w:tc>
      </w:tr>
      <w:tr w:rsidR="00324F21" w:rsidRPr="00E508A1" w:rsidTr="0059027D">
        <w:trPr>
          <w:cantSplit/>
          <w:jc w:val="center"/>
        </w:trPr>
        <w:tc>
          <w:tcPr>
            <w:tcW w:w="4135" w:type="dxa"/>
            <w:gridSpan w:val="32"/>
            <w:tcBorders>
              <w:top w:val="single" w:sz="4" w:space="0" w:color="auto"/>
              <w:left w:val="single" w:sz="4" w:space="0" w:color="auto"/>
            </w:tcBorders>
            <w:shd w:val="clear" w:color="auto" w:fill="FFFFFF"/>
          </w:tcPr>
          <w:p w:rsidR="00A21E9C" w:rsidRPr="00512EA9" w:rsidRDefault="00512EA9" w:rsidP="00512EA9">
            <w:pPr>
              <w:pStyle w:val="Bodytext140"/>
              <w:shd w:val="clear" w:color="auto" w:fill="auto"/>
              <w:tabs>
                <w:tab w:val="left" w:pos="588"/>
              </w:tabs>
              <w:spacing w:after="120" w:line="240" w:lineRule="auto"/>
              <w:rPr>
                <w:rFonts w:ascii="Sylfaen" w:hAnsi="Sylfaen"/>
                <w:spacing w:val="0"/>
                <w:sz w:val="20"/>
                <w:szCs w:val="20"/>
                <w:lang w:val="hy-AM"/>
              </w:rPr>
            </w:pPr>
            <w:r>
              <w:rPr>
                <w:rStyle w:val="Bodytext14TimesNewRoman"/>
                <w:rFonts w:ascii="Sylfaen" w:eastAsia="Arial Narrow" w:hAnsi="Sylfaen"/>
                <w:sz w:val="20"/>
                <w:szCs w:val="20"/>
              </w:rPr>
              <w:t>24.</w:t>
            </w:r>
            <w:r w:rsidRPr="00512EA9">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Փաստաթղթի ամսաթիվը (csdo:DocCreationDate)</w:t>
            </w:r>
          </w:p>
        </w:tc>
        <w:tc>
          <w:tcPr>
            <w:tcW w:w="3560" w:type="dxa"/>
            <w:tcBorders>
              <w:top w:val="single" w:sz="4" w:space="0" w:color="auto"/>
              <w:left w:val="single" w:sz="4" w:space="0" w:color="auto"/>
            </w:tcBorders>
            <w:shd w:val="clear" w:color="auto" w:fill="FFFFFF"/>
          </w:tcPr>
          <w:p w:rsidR="00A21E9C" w:rsidRPr="00512EA9"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էլեկտրոնային անձնագրի ձ</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ակերպման ամսաթիվը (էլեկտրոնային անձնագրերի համակարգերում «գործող» կարգավիճակի տրման ամսաթիվը)</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SDE.00045</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bdt:DateType (M.BDT.00005) Ամսաթվի նշագիրը՝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ԳՕՍՏ ԻՍՕ 8601–2001-ին համապատասխան</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324F21" w:rsidRPr="00E508A1" w:rsidTr="0059027D">
        <w:trPr>
          <w:cantSplit/>
          <w:jc w:val="center"/>
        </w:trPr>
        <w:tc>
          <w:tcPr>
            <w:tcW w:w="4135" w:type="dxa"/>
            <w:gridSpan w:val="32"/>
            <w:tcBorders>
              <w:top w:val="single" w:sz="4" w:space="0" w:color="auto"/>
              <w:left w:val="single" w:sz="4" w:space="0" w:color="auto"/>
              <w:bottom w:val="single" w:sz="4" w:space="0" w:color="auto"/>
            </w:tcBorders>
            <w:shd w:val="clear" w:color="auto" w:fill="FFFFFF"/>
          </w:tcPr>
          <w:p w:rsidR="00A21E9C" w:rsidRPr="00E508A1" w:rsidRDefault="00512EA9" w:rsidP="00512EA9">
            <w:pPr>
              <w:pStyle w:val="Bodytext140"/>
              <w:shd w:val="clear" w:color="auto" w:fill="auto"/>
              <w:tabs>
                <w:tab w:val="left" w:pos="588"/>
              </w:tabs>
              <w:spacing w:after="120" w:line="240" w:lineRule="auto"/>
              <w:rPr>
                <w:rFonts w:ascii="Sylfaen" w:hAnsi="Sylfaen"/>
                <w:spacing w:val="0"/>
                <w:sz w:val="20"/>
                <w:szCs w:val="20"/>
                <w:lang w:val="hy-AM"/>
              </w:rPr>
            </w:pPr>
            <w:r>
              <w:rPr>
                <w:rStyle w:val="Bodytext14TimesNewRoman"/>
                <w:rFonts w:ascii="Sylfaen" w:eastAsia="Arial Narrow" w:hAnsi="Sylfaen"/>
                <w:sz w:val="20"/>
                <w:szCs w:val="20"/>
              </w:rPr>
              <w:lastRenderedPageBreak/>
              <w:t>25.</w:t>
            </w:r>
            <w:r w:rsidRPr="00512EA9">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Տրանսպորտային միջոցի կամ ինքնագնաց մեքենայի պետական գրանցման մասին տեղեկությունները (trcdo:VehicleRegistrationDetails)</w:t>
            </w:r>
          </w:p>
        </w:tc>
        <w:tc>
          <w:tcPr>
            <w:tcW w:w="3560" w:type="dxa"/>
            <w:tcBorders>
              <w:top w:val="single" w:sz="4" w:space="0" w:color="auto"/>
              <w:left w:val="single" w:sz="4" w:space="0" w:color="auto"/>
              <w:bottom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տրանսպորտային միջոցի կամ ինքնագնաց մեքենայի պետական գրանցման մասին տեղեկատվություն</w:t>
            </w:r>
          </w:p>
        </w:tc>
        <w:tc>
          <w:tcPr>
            <w:tcW w:w="2083" w:type="dxa"/>
            <w:tcBorders>
              <w:top w:val="single" w:sz="4" w:space="0" w:color="auto"/>
              <w:left w:val="single" w:sz="4" w:space="0" w:color="auto"/>
              <w:bottom w:val="single" w:sz="4" w:space="0" w:color="auto"/>
            </w:tcBorders>
            <w:shd w:val="clear" w:color="auto" w:fill="FFFFFF"/>
          </w:tcPr>
          <w:p w:rsidR="00A21E9C" w:rsidRPr="00512EA9"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TR.CDE.00060</w:t>
            </w:r>
          </w:p>
        </w:tc>
        <w:tc>
          <w:tcPr>
            <w:tcW w:w="4056" w:type="dxa"/>
            <w:tcBorders>
              <w:top w:val="single" w:sz="4" w:space="0" w:color="auto"/>
              <w:left w:val="single" w:sz="4" w:space="0" w:color="auto"/>
              <w:bottom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trcdo:VehicleRegistrationDetailsType (M.TR.CDT.00045) Որոշվում է ներդրված տարրերի արժեքների տիրույթներով</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1</w:t>
            </w:r>
          </w:p>
        </w:tc>
      </w:tr>
      <w:tr w:rsidR="000266B1" w:rsidRPr="00E508A1" w:rsidTr="00512EA9">
        <w:trPr>
          <w:cantSplit/>
          <w:jc w:val="center"/>
        </w:trPr>
        <w:tc>
          <w:tcPr>
            <w:tcW w:w="261" w:type="dxa"/>
            <w:gridSpan w:val="5"/>
            <w:tcBorders>
              <w:top w:val="single" w:sz="4" w:space="0" w:color="auto"/>
            </w:tcBorders>
            <w:shd w:val="clear" w:color="auto" w:fill="FFFFFF"/>
          </w:tcPr>
          <w:p w:rsidR="00A21E9C" w:rsidRPr="00E508A1" w:rsidRDefault="00A21E9C" w:rsidP="007E122F">
            <w:pPr>
              <w:spacing w:after="120"/>
              <w:rPr>
                <w:sz w:val="20"/>
                <w:szCs w:val="20"/>
              </w:rPr>
            </w:pPr>
          </w:p>
        </w:tc>
        <w:tc>
          <w:tcPr>
            <w:tcW w:w="3874" w:type="dxa"/>
            <w:gridSpan w:val="27"/>
            <w:tcBorders>
              <w:top w:val="single" w:sz="4" w:space="0" w:color="auto"/>
              <w:left w:val="single" w:sz="4" w:space="0" w:color="auto"/>
            </w:tcBorders>
            <w:shd w:val="clear" w:color="auto" w:fill="FFFFFF"/>
          </w:tcPr>
          <w:p w:rsidR="00A21E9C" w:rsidRPr="00E508A1" w:rsidRDefault="00512EA9" w:rsidP="00EF2072">
            <w:pPr>
              <w:pStyle w:val="Bodytext140"/>
              <w:shd w:val="clear" w:color="auto" w:fill="auto"/>
              <w:tabs>
                <w:tab w:val="left" w:pos="732"/>
              </w:tabs>
              <w:spacing w:after="120" w:line="240" w:lineRule="auto"/>
              <w:rPr>
                <w:rFonts w:ascii="Sylfaen" w:hAnsi="Sylfaen"/>
                <w:spacing w:val="0"/>
                <w:sz w:val="20"/>
                <w:szCs w:val="20"/>
              </w:rPr>
            </w:pPr>
            <w:r>
              <w:rPr>
                <w:rStyle w:val="Bodytext14TimesNewRoman"/>
                <w:rFonts w:ascii="Sylfaen" w:eastAsia="Arial Narrow" w:hAnsi="Sylfaen"/>
                <w:sz w:val="20"/>
                <w:szCs w:val="20"/>
              </w:rPr>
              <w:t>25.1.</w:t>
            </w:r>
            <w:r>
              <w:rPr>
                <w:rStyle w:val="Bodytext14TimesNewRoman"/>
                <w:rFonts w:ascii="Sylfaen" w:eastAsia="Arial Narrow" w:hAnsi="Sylfaen"/>
                <w:sz w:val="20"/>
                <w:szCs w:val="20"/>
                <w:lang w:val="en-US"/>
              </w:rPr>
              <w:tab/>
            </w:r>
            <w:r w:rsidR="00A21E9C" w:rsidRPr="00E508A1">
              <w:rPr>
                <w:rStyle w:val="Bodytext14TimesNewRoman"/>
                <w:rFonts w:ascii="Sylfaen" w:eastAsia="Arial Narrow" w:hAnsi="Sylfaen"/>
                <w:sz w:val="20"/>
                <w:szCs w:val="20"/>
              </w:rPr>
              <w:t>Երկրի ծածկագիրը (csdo:UnifiedCountryCode)</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rPr>
            </w:pPr>
            <w:r w:rsidRPr="00E508A1">
              <w:rPr>
                <w:rStyle w:val="Bodytext14TimesNewRoman"/>
                <w:rFonts w:ascii="Sylfaen" w:eastAsia="Arial Narrow" w:hAnsi="Sylfaen"/>
                <w:sz w:val="20"/>
                <w:szCs w:val="20"/>
              </w:rPr>
              <w:t>այն անդամ պետության ծածկագրային նշագիրը, որում իրականացվել են գրանցման գործողությունները</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SDE.00162</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UnifiedCountryCodeType (M.SDT.00112) Երկտառ ծածկագրի արժեքը՝ աշխարհի երկրների դասակարգչին համապատասխան, որը սահմանված է «Տեղեկատուի (դասակարգչի) նույնականացուցիչ» ատրիբուտով։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Ձ</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անմուշ՝ [A-Z]{2}</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1</w:t>
            </w:r>
          </w:p>
        </w:tc>
      </w:tr>
      <w:tr w:rsidR="000266B1" w:rsidRPr="00E508A1" w:rsidTr="0059027D">
        <w:trPr>
          <w:cantSplit/>
          <w:trHeight w:val="1830"/>
          <w:jc w:val="center"/>
        </w:trPr>
        <w:tc>
          <w:tcPr>
            <w:tcW w:w="509" w:type="dxa"/>
            <w:gridSpan w:val="12"/>
            <w:tcBorders>
              <w:top w:val="single" w:sz="4" w:space="0" w:color="auto"/>
            </w:tcBorders>
            <w:shd w:val="clear" w:color="auto" w:fill="FFFFFF"/>
          </w:tcPr>
          <w:p w:rsidR="00B34130" w:rsidRPr="00E508A1" w:rsidRDefault="00B34130"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B34130" w:rsidRPr="00E508A1" w:rsidRDefault="00B34130" w:rsidP="00EF2072">
            <w:pPr>
              <w:pStyle w:val="Bodytext140"/>
              <w:shd w:val="clear" w:color="auto" w:fill="auto"/>
              <w:tabs>
                <w:tab w:val="left" w:pos="484"/>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ա</w:t>
            </w:r>
            <w:r w:rsidR="00EF2072">
              <w:rPr>
                <w:rStyle w:val="Bodytext14TimesNewRoman"/>
                <w:rFonts w:ascii="Sylfaen" w:eastAsia="Arial Narrow" w:hAnsi="Sylfaen"/>
                <w:sz w:val="20"/>
                <w:szCs w:val="20"/>
              </w:rPr>
              <w:t>)</w:t>
            </w:r>
            <w:r w:rsidR="00EF2072" w:rsidRPr="00EF2072">
              <w:rPr>
                <w:rStyle w:val="Bodytext14TimesNewRoman"/>
                <w:rFonts w:ascii="Sylfaen" w:eastAsia="Arial Narrow" w:hAnsi="Sylfaen"/>
                <w:sz w:val="20"/>
                <w:szCs w:val="20"/>
              </w:rPr>
              <w:tab/>
            </w:r>
            <w:r w:rsidRPr="00E508A1">
              <w:rPr>
                <w:rStyle w:val="Bodytext14TimesNewRoman"/>
                <w:rFonts w:ascii="Sylfaen" w:eastAsia="Arial Narrow" w:hAnsi="Sylfaen"/>
                <w:sz w:val="20"/>
                <w:szCs w:val="20"/>
              </w:rPr>
              <w:t>տեղեկատուի (դասակարգչի) նույնականացուցիչ (ատրիբուտ codeListId)</w:t>
            </w:r>
          </w:p>
        </w:tc>
        <w:tc>
          <w:tcPr>
            <w:tcW w:w="3560" w:type="dxa"/>
            <w:tcBorders>
              <w:top w:val="single" w:sz="4" w:space="0" w:color="auto"/>
              <w:left w:val="single" w:sz="4" w:space="0" w:color="auto"/>
            </w:tcBorders>
            <w:shd w:val="clear" w:color="auto" w:fill="FFFFFF"/>
          </w:tcPr>
          <w:p w:rsidR="00B34130" w:rsidRPr="00E508A1" w:rsidRDefault="00B34130"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տեղեկատուի (դասակարգչի) նշագիրը, որին համապատասխան նշված է ծածկագիրը</w:t>
            </w:r>
          </w:p>
        </w:tc>
        <w:tc>
          <w:tcPr>
            <w:tcW w:w="2083" w:type="dxa"/>
            <w:tcBorders>
              <w:top w:val="single" w:sz="4" w:space="0" w:color="auto"/>
              <w:left w:val="single" w:sz="4" w:space="0" w:color="auto"/>
            </w:tcBorders>
            <w:shd w:val="clear" w:color="auto" w:fill="FFFFFF"/>
          </w:tcPr>
          <w:p w:rsidR="00B34130" w:rsidRPr="00EF2072" w:rsidRDefault="00B34130"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w:t>
            </w:r>
          </w:p>
        </w:tc>
        <w:tc>
          <w:tcPr>
            <w:tcW w:w="4056" w:type="dxa"/>
            <w:tcBorders>
              <w:top w:val="single" w:sz="4" w:space="0" w:color="auto"/>
              <w:left w:val="single" w:sz="4" w:space="0" w:color="auto"/>
            </w:tcBorders>
            <w:shd w:val="clear" w:color="auto" w:fill="FFFFFF"/>
          </w:tcPr>
          <w:p w:rsidR="00B34130" w:rsidRPr="00E508A1" w:rsidRDefault="00B34130" w:rsidP="00B34130">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csdo:ReferenceDataIdType (M.SDT.00091)</w:t>
            </w:r>
            <w:r>
              <w:rPr>
                <w:rStyle w:val="Bodytext14TimesNewRoman"/>
                <w:rFonts w:ascii="Sylfaen" w:eastAsia="Arial Narrow" w:hAnsi="Sylfaen"/>
                <w:sz w:val="20"/>
                <w:szCs w:val="20"/>
              </w:rPr>
              <w:t xml:space="preserve"> </w:t>
            </w:r>
            <w:r w:rsidRPr="00E508A1">
              <w:rPr>
                <w:rStyle w:val="Bodytext14TimesNewRoman"/>
                <w:rFonts w:ascii="Sylfaen" w:eastAsia="Arial Narrow" w:hAnsi="Sylfaen"/>
                <w:sz w:val="20"/>
                <w:szCs w:val="20"/>
              </w:rPr>
              <w:t xml:space="preserve">Պայմանանշանների նորմալացված տող, որը չի պարունակում տողի (#xA)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սյունատի (#x9) ընդհատման պայմանանշաններ: </w:t>
            </w:r>
            <w:r>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 xml:space="preserve">Նվազ. երկարությունը՝ 1։ </w:t>
            </w:r>
            <w:r>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B34130" w:rsidRPr="00E508A1" w:rsidRDefault="00B34130"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1</w:t>
            </w:r>
          </w:p>
        </w:tc>
      </w:tr>
      <w:tr w:rsidR="000266B1" w:rsidRPr="00E508A1" w:rsidTr="00EF2072">
        <w:trPr>
          <w:cantSplit/>
          <w:jc w:val="center"/>
        </w:trPr>
        <w:tc>
          <w:tcPr>
            <w:tcW w:w="261" w:type="dxa"/>
            <w:gridSpan w:val="5"/>
            <w:shd w:val="clear" w:color="auto" w:fill="FFFFFF"/>
          </w:tcPr>
          <w:p w:rsidR="00A21E9C" w:rsidRPr="00E508A1" w:rsidRDefault="00A21E9C" w:rsidP="007E122F">
            <w:pPr>
              <w:spacing w:after="120"/>
              <w:rPr>
                <w:sz w:val="20"/>
                <w:szCs w:val="20"/>
              </w:rPr>
            </w:pPr>
          </w:p>
        </w:tc>
        <w:tc>
          <w:tcPr>
            <w:tcW w:w="3874" w:type="dxa"/>
            <w:gridSpan w:val="27"/>
            <w:tcBorders>
              <w:top w:val="single" w:sz="4" w:space="0" w:color="auto"/>
              <w:left w:val="single" w:sz="4" w:space="0" w:color="auto"/>
            </w:tcBorders>
            <w:shd w:val="clear" w:color="auto" w:fill="FFFFFF"/>
          </w:tcPr>
          <w:p w:rsidR="00A21E9C" w:rsidRPr="00E508A1" w:rsidRDefault="00EF2072" w:rsidP="00EF2072">
            <w:pPr>
              <w:pStyle w:val="Bodytext140"/>
              <w:shd w:val="clear" w:color="auto" w:fill="auto"/>
              <w:tabs>
                <w:tab w:val="left" w:pos="717"/>
              </w:tabs>
              <w:spacing w:after="120" w:line="240" w:lineRule="auto"/>
              <w:rPr>
                <w:rFonts w:ascii="Sylfaen" w:hAnsi="Sylfaen"/>
                <w:spacing w:val="0"/>
                <w:sz w:val="20"/>
                <w:szCs w:val="20"/>
                <w:lang w:val="hy-AM"/>
              </w:rPr>
            </w:pPr>
            <w:r>
              <w:rPr>
                <w:rStyle w:val="Bodytext14TimesNewRoman"/>
                <w:rFonts w:ascii="Sylfaen" w:eastAsia="Arial Narrow" w:hAnsi="Sylfaen"/>
                <w:sz w:val="20"/>
                <w:szCs w:val="20"/>
              </w:rPr>
              <w:t>25.2.</w:t>
            </w:r>
            <w:r w:rsidRPr="00EF2072">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Իրավունքի սուբյեկտի տեսակի ծածկագիրը (trsdo:LegalPersonKindCode)</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տրանսպորտային միջոցի կամ ինքնագնաց մեքենայի սեփականատիրոջ (տիրապետողի) տեսակի ծածկագրային նշագիրը</w:t>
            </w:r>
          </w:p>
        </w:tc>
        <w:tc>
          <w:tcPr>
            <w:tcW w:w="2083" w:type="dxa"/>
            <w:tcBorders>
              <w:top w:val="single" w:sz="4" w:space="0" w:color="auto"/>
              <w:left w:val="single" w:sz="4" w:space="0" w:color="auto"/>
            </w:tcBorders>
            <w:shd w:val="clear" w:color="auto" w:fill="FFFFFF"/>
          </w:tcPr>
          <w:p w:rsidR="00A21E9C" w:rsidRPr="00EF2072"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TR.SDE.00062</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trsdo:LegalPersonKindCodeType (M.TR.SDT.00018) Ծածկագրի արժեքը՝ իրավունքի սուբյեկտի տեղեկատուին համապատասխան: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Ձ</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անմուշ՝ \d{2}</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1</w:t>
            </w:r>
          </w:p>
        </w:tc>
      </w:tr>
      <w:tr w:rsidR="000266B1" w:rsidRPr="00E508A1" w:rsidTr="00EF2072">
        <w:trPr>
          <w:cantSplit/>
          <w:jc w:val="center"/>
        </w:trPr>
        <w:tc>
          <w:tcPr>
            <w:tcW w:w="261" w:type="dxa"/>
            <w:gridSpan w:val="5"/>
            <w:shd w:val="clear" w:color="auto" w:fill="FFFFFF"/>
          </w:tcPr>
          <w:p w:rsidR="00A21E9C" w:rsidRPr="00E508A1" w:rsidRDefault="00A21E9C" w:rsidP="007E122F">
            <w:pPr>
              <w:spacing w:after="120"/>
              <w:rPr>
                <w:sz w:val="20"/>
                <w:szCs w:val="20"/>
              </w:rPr>
            </w:pPr>
          </w:p>
        </w:tc>
        <w:tc>
          <w:tcPr>
            <w:tcW w:w="3874" w:type="dxa"/>
            <w:gridSpan w:val="27"/>
            <w:tcBorders>
              <w:top w:val="single" w:sz="4" w:space="0" w:color="auto"/>
              <w:left w:val="single" w:sz="4" w:space="0" w:color="auto"/>
              <w:bottom w:val="single" w:sz="4" w:space="0" w:color="auto"/>
            </w:tcBorders>
            <w:shd w:val="clear" w:color="auto" w:fill="FFFFFF"/>
          </w:tcPr>
          <w:p w:rsidR="00A21E9C" w:rsidRPr="00E508A1" w:rsidRDefault="00EF2072" w:rsidP="00EF2072">
            <w:pPr>
              <w:pStyle w:val="Bodytext140"/>
              <w:shd w:val="clear" w:color="auto" w:fill="auto"/>
              <w:tabs>
                <w:tab w:val="left" w:pos="747"/>
              </w:tabs>
              <w:spacing w:after="120" w:line="240" w:lineRule="auto"/>
              <w:rPr>
                <w:rFonts w:ascii="Sylfaen" w:hAnsi="Sylfaen"/>
                <w:spacing w:val="0"/>
                <w:sz w:val="20"/>
                <w:szCs w:val="20"/>
                <w:lang w:val="hy-AM"/>
              </w:rPr>
            </w:pPr>
            <w:r>
              <w:rPr>
                <w:rStyle w:val="Bodytext14TimesNewRoman"/>
                <w:rFonts w:ascii="Sylfaen" w:eastAsia="Arial Narrow" w:hAnsi="Sylfaen"/>
                <w:sz w:val="20"/>
                <w:szCs w:val="20"/>
              </w:rPr>
              <w:t>25.3.</w:t>
            </w:r>
            <w:r w:rsidRPr="00EF2072">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Տրանսպորտային միջոցի մասով կատարված գրանցման գործողության ծածկագիրը (trsdo:RegistrationEventKindCode)</w:t>
            </w:r>
          </w:p>
        </w:tc>
        <w:tc>
          <w:tcPr>
            <w:tcW w:w="3560" w:type="dxa"/>
            <w:tcBorders>
              <w:top w:val="single" w:sz="4" w:space="0" w:color="auto"/>
              <w:left w:val="single" w:sz="4" w:space="0" w:color="auto"/>
              <w:bottom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տրանսպորտային միջոցի կամ ինքնագնաց մեքենայի մասով կատարված գրանցման գործողության անվանումը</w:t>
            </w:r>
          </w:p>
        </w:tc>
        <w:tc>
          <w:tcPr>
            <w:tcW w:w="2083" w:type="dxa"/>
            <w:tcBorders>
              <w:top w:val="single" w:sz="4" w:space="0" w:color="auto"/>
              <w:left w:val="single" w:sz="4" w:space="0" w:color="auto"/>
              <w:bottom w:val="single" w:sz="4" w:space="0" w:color="auto"/>
            </w:tcBorders>
            <w:shd w:val="clear" w:color="auto" w:fill="FFFFFF"/>
          </w:tcPr>
          <w:p w:rsidR="00A21E9C" w:rsidRPr="00EF2072"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TR.SDE.00025</w:t>
            </w:r>
          </w:p>
        </w:tc>
        <w:tc>
          <w:tcPr>
            <w:tcW w:w="4056" w:type="dxa"/>
            <w:tcBorders>
              <w:top w:val="single" w:sz="4" w:space="0" w:color="auto"/>
              <w:left w:val="single" w:sz="4" w:space="0" w:color="auto"/>
              <w:bottom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trsdo:RegistrationEventKindCodeTуре (M.TR.SDT.00009) Ծածկագրի արժեքը՝ տրանսպորտային միջոցի, ինքնագնաց մեքենայ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այլ տեսակի տեխնիկայի մասով գրանցման գործողությունների տեղեկատուին համապատասխան: Ձ</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անմուշ՝ \d{2}</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EF2072">
        <w:trPr>
          <w:cantSplit/>
          <w:jc w:val="center"/>
        </w:trPr>
        <w:tc>
          <w:tcPr>
            <w:tcW w:w="261" w:type="dxa"/>
            <w:gridSpan w:val="5"/>
            <w:tcBorders>
              <w:top w:val="single" w:sz="4" w:space="0" w:color="auto"/>
            </w:tcBorders>
            <w:shd w:val="clear" w:color="auto" w:fill="FFFFFF"/>
          </w:tcPr>
          <w:p w:rsidR="00A21E9C" w:rsidRPr="00E508A1" w:rsidRDefault="00A21E9C" w:rsidP="007E122F">
            <w:pPr>
              <w:spacing w:after="120"/>
              <w:rPr>
                <w:sz w:val="20"/>
                <w:szCs w:val="20"/>
              </w:rPr>
            </w:pPr>
          </w:p>
        </w:tc>
        <w:tc>
          <w:tcPr>
            <w:tcW w:w="3874" w:type="dxa"/>
            <w:gridSpan w:val="27"/>
            <w:tcBorders>
              <w:top w:val="single" w:sz="4" w:space="0" w:color="auto"/>
              <w:left w:val="single" w:sz="4" w:space="0" w:color="auto"/>
            </w:tcBorders>
            <w:shd w:val="clear" w:color="auto" w:fill="FFFFFF"/>
          </w:tcPr>
          <w:p w:rsidR="00A21E9C" w:rsidRPr="00EF2072" w:rsidRDefault="00EF2072" w:rsidP="00C36459">
            <w:pPr>
              <w:pStyle w:val="Bodytext140"/>
              <w:shd w:val="clear" w:color="auto" w:fill="auto"/>
              <w:tabs>
                <w:tab w:val="left" w:pos="732"/>
              </w:tabs>
              <w:spacing w:after="120" w:line="264" w:lineRule="auto"/>
              <w:rPr>
                <w:rFonts w:ascii="Sylfaen" w:hAnsi="Sylfaen"/>
                <w:spacing w:val="0"/>
                <w:sz w:val="20"/>
                <w:szCs w:val="20"/>
                <w:lang w:val="hy-AM"/>
              </w:rPr>
            </w:pPr>
            <w:r>
              <w:rPr>
                <w:rStyle w:val="Bodytext14TimesNewRoman"/>
                <w:rFonts w:ascii="Sylfaen" w:eastAsia="Arial Narrow" w:hAnsi="Sylfaen"/>
                <w:sz w:val="20"/>
                <w:szCs w:val="20"/>
              </w:rPr>
              <w:t>25.4.</w:t>
            </w:r>
            <w:r w:rsidRPr="00EF2072">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Իրադարձության անվանումը (trsdo:EventName)</w:t>
            </w:r>
          </w:p>
        </w:tc>
        <w:tc>
          <w:tcPr>
            <w:tcW w:w="3560" w:type="dxa"/>
            <w:tcBorders>
              <w:top w:val="single" w:sz="4" w:space="0" w:color="auto"/>
              <w:left w:val="single" w:sz="4" w:space="0" w:color="auto"/>
            </w:tcBorders>
            <w:shd w:val="clear" w:color="auto" w:fill="FFFFFF"/>
          </w:tcPr>
          <w:p w:rsidR="00A21E9C" w:rsidRPr="00EF2072" w:rsidRDefault="00A21E9C" w:rsidP="00C36459">
            <w:pPr>
              <w:pStyle w:val="Bodytext140"/>
              <w:shd w:val="clear" w:color="auto" w:fill="auto"/>
              <w:spacing w:after="120" w:line="264"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տրանսպորտային միջոցի կամ ինքնագնաց մեքենայի մասով կատարված գրանցման գործողության անվանումը</w:t>
            </w:r>
          </w:p>
        </w:tc>
        <w:tc>
          <w:tcPr>
            <w:tcW w:w="2083" w:type="dxa"/>
            <w:tcBorders>
              <w:top w:val="single" w:sz="4" w:space="0" w:color="auto"/>
              <w:left w:val="single" w:sz="4" w:space="0" w:color="auto"/>
            </w:tcBorders>
            <w:shd w:val="clear" w:color="auto" w:fill="FFFFFF"/>
          </w:tcPr>
          <w:p w:rsidR="00A21E9C" w:rsidRPr="00EF2072" w:rsidRDefault="00A21E9C" w:rsidP="00C36459">
            <w:pPr>
              <w:pStyle w:val="Bodytext140"/>
              <w:shd w:val="clear" w:color="auto" w:fill="auto"/>
              <w:spacing w:after="120" w:line="264"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TR.SDE.00203</w:t>
            </w:r>
          </w:p>
        </w:tc>
        <w:tc>
          <w:tcPr>
            <w:tcW w:w="4056" w:type="dxa"/>
            <w:tcBorders>
              <w:top w:val="single" w:sz="4" w:space="0" w:color="auto"/>
              <w:left w:val="single" w:sz="4" w:space="0" w:color="auto"/>
            </w:tcBorders>
            <w:shd w:val="clear" w:color="auto" w:fill="FFFFFF"/>
          </w:tcPr>
          <w:p w:rsidR="00A21E9C" w:rsidRPr="00E508A1" w:rsidRDefault="00A21E9C" w:rsidP="00C36459">
            <w:pPr>
              <w:pStyle w:val="Bodytext140"/>
              <w:shd w:val="clear" w:color="auto" w:fill="auto"/>
              <w:spacing w:after="120" w:line="264"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Name120Туре (M.SDT.00055) Պայմանանշանների նորմալացված տող, որը չի պարունակում տողի (#xA)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սյունատի (#x9) ընդհատման պայմանանշաններ: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 xml:space="preserve">Նվազ. երկարությունը՝ 1։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1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EF2072">
        <w:trPr>
          <w:cantSplit/>
          <w:jc w:val="center"/>
        </w:trPr>
        <w:tc>
          <w:tcPr>
            <w:tcW w:w="261" w:type="dxa"/>
            <w:gridSpan w:val="5"/>
            <w:shd w:val="clear" w:color="auto" w:fill="FFFFFF"/>
          </w:tcPr>
          <w:p w:rsidR="00A21E9C" w:rsidRPr="00E508A1" w:rsidRDefault="00A21E9C" w:rsidP="007E122F">
            <w:pPr>
              <w:spacing w:after="120"/>
              <w:rPr>
                <w:sz w:val="20"/>
                <w:szCs w:val="20"/>
              </w:rPr>
            </w:pPr>
          </w:p>
        </w:tc>
        <w:tc>
          <w:tcPr>
            <w:tcW w:w="3874" w:type="dxa"/>
            <w:gridSpan w:val="27"/>
            <w:tcBorders>
              <w:top w:val="single" w:sz="4" w:space="0" w:color="auto"/>
              <w:left w:val="single" w:sz="4" w:space="0" w:color="auto"/>
            </w:tcBorders>
            <w:shd w:val="clear" w:color="auto" w:fill="FFFFFF"/>
          </w:tcPr>
          <w:p w:rsidR="00A21E9C" w:rsidRPr="00EF2072" w:rsidRDefault="00EF2072" w:rsidP="00C36459">
            <w:pPr>
              <w:pStyle w:val="Bodytext140"/>
              <w:shd w:val="clear" w:color="auto" w:fill="auto"/>
              <w:tabs>
                <w:tab w:val="left" w:pos="717"/>
              </w:tabs>
              <w:spacing w:after="120" w:line="264" w:lineRule="auto"/>
              <w:rPr>
                <w:rFonts w:ascii="Sylfaen" w:hAnsi="Sylfaen"/>
                <w:spacing w:val="0"/>
                <w:sz w:val="20"/>
                <w:szCs w:val="20"/>
                <w:lang w:val="hy-AM"/>
              </w:rPr>
            </w:pPr>
            <w:r>
              <w:rPr>
                <w:rStyle w:val="Bodytext14TimesNewRoman"/>
                <w:rFonts w:ascii="Sylfaen" w:eastAsia="Arial Narrow" w:hAnsi="Sylfaen"/>
                <w:sz w:val="20"/>
                <w:szCs w:val="20"/>
              </w:rPr>
              <w:t>25.5.</w:t>
            </w:r>
            <w:r w:rsidRPr="00EF2072">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Ամսաթիվը (csdo:EventDate)</w:t>
            </w:r>
          </w:p>
        </w:tc>
        <w:tc>
          <w:tcPr>
            <w:tcW w:w="3560" w:type="dxa"/>
            <w:tcBorders>
              <w:top w:val="single" w:sz="4" w:space="0" w:color="auto"/>
              <w:left w:val="single" w:sz="4" w:space="0" w:color="auto"/>
            </w:tcBorders>
            <w:shd w:val="clear" w:color="auto" w:fill="FFFFFF"/>
          </w:tcPr>
          <w:p w:rsidR="00A21E9C" w:rsidRPr="00EF2072" w:rsidRDefault="00A21E9C" w:rsidP="00C36459">
            <w:pPr>
              <w:pStyle w:val="Bodytext140"/>
              <w:shd w:val="clear" w:color="auto" w:fill="auto"/>
              <w:spacing w:after="120" w:line="264"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տրանսպորտային միջոցի կամ ինքնագնաց մեքենայի մասով կատարված գրանցման գործողության կատարման ամսաթիվը</w:t>
            </w:r>
          </w:p>
        </w:tc>
        <w:tc>
          <w:tcPr>
            <w:tcW w:w="2083" w:type="dxa"/>
            <w:tcBorders>
              <w:top w:val="single" w:sz="4" w:space="0" w:color="auto"/>
              <w:left w:val="single" w:sz="4" w:space="0" w:color="auto"/>
            </w:tcBorders>
            <w:shd w:val="clear" w:color="auto" w:fill="FFFFFF"/>
          </w:tcPr>
          <w:p w:rsidR="00A21E9C" w:rsidRPr="00EF2072" w:rsidRDefault="00A21E9C" w:rsidP="00C36459">
            <w:pPr>
              <w:pStyle w:val="Bodytext140"/>
              <w:shd w:val="clear" w:color="auto" w:fill="auto"/>
              <w:spacing w:after="120" w:line="264"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SDE.00131</w:t>
            </w:r>
          </w:p>
        </w:tc>
        <w:tc>
          <w:tcPr>
            <w:tcW w:w="4056" w:type="dxa"/>
            <w:tcBorders>
              <w:top w:val="single" w:sz="4" w:space="0" w:color="auto"/>
              <w:left w:val="single" w:sz="4" w:space="0" w:color="auto"/>
            </w:tcBorders>
            <w:shd w:val="clear" w:color="auto" w:fill="FFFFFF"/>
          </w:tcPr>
          <w:p w:rsidR="00A21E9C" w:rsidRPr="00E508A1" w:rsidRDefault="00A21E9C" w:rsidP="00C36459">
            <w:pPr>
              <w:pStyle w:val="Bodytext140"/>
              <w:shd w:val="clear" w:color="auto" w:fill="auto"/>
              <w:spacing w:after="120" w:line="264"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bdt:DateType (M.BDT.00005) Ամսաթվի նշագիրը՝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ԳՕՍՏ ԻՍՕ 8601–2001-ին համապատասխան</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EF2072">
        <w:trPr>
          <w:cantSplit/>
          <w:jc w:val="center"/>
        </w:trPr>
        <w:tc>
          <w:tcPr>
            <w:tcW w:w="261" w:type="dxa"/>
            <w:gridSpan w:val="5"/>
            <w:shd w:val="clear" w:color="auto" w:fill="FFFFFF"/>
          </w:tcPr>
          <w:p w:rsidR="00A21E9C" w:rsidRPr="00E508A1" w:rsidRDefault="00A21E9C" w:rsidP="007E122F">
            <w:pPr>
              <w:spacing w:after="120"/>
              <w:rPr>
                <w:sz w:val="20"/>
                <w:szCs w:val="20"/>
              </w:rPr>
            </w:pPr>
          </w:p>
        </w:tc>
        <w:tc>
          <w:tcPr>
            <w:tcW w:w="3874" w:type="dxa"/>
            <w:gridSpan w:val="27"/>
            <w:tcBorders>
              <w:top w:val="single" w:sz="4" w:space="0" w:color="auto"/>
              <w:left w:val="single" w:sz="4" w:space="0" w:color="auto"/>
            </w:tcBorders>
            <w:shd w:val="clear" w:color="auto" w:fill="FFFFFF"/>
          </w:tcPr>
          <w:p w:rsidR="00A21E9C" w:rsidRPr="00EF2072" w:rsidRDefault="00EF2072" w:rsidP="00C36459">
            <w:pPr>
              <w:pStyle w:val="Bodytext140"/>
              <w:shd w:val="clear" w:color="auto" w:fill="auto"/>
              <w:tabs>
                <w:tab w:val="left" w:pos="717"/>
              </w:tabs>
              <w:spacing w:after="120" w:line="264" w:lineRule="auto"/>
              <w:rPr>
                <w:rFonts w:ascii="Sylfaen" w:hAnsi="Sylfaen"/>
                <w:spacing w:val="0"/>
                <w:sz w:val="20"/>
                <w:szCs w:val="20"/>
                <w:lang w:val="hy-AM"/>
              </w:rPr>
            </w:pPr>
            <w:r>
              <w:rPr>
                <w:rStyle w:val="Bodytext14TimesNewRoman"/>
                <w:rFonts w:ascii="Sylfaen" w:eastAsia="Arial Narrow" w:hAnsi="Sylfaen"/>
                <w:sz w:val="20"/>
                <w:szCs w:val="20"/>
              </w:rPr>
              <w:t>25.6.</w:t>
            </w:r>
            <w:r w:rsidRPr="00EF2072">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Տարածքի ծածկագիրը (csdo:TerritoryCode)</w:t>
            </w:r>
          </w:p>
        </w:tc>
        <w:tc>
          <w:tcPr>
            <w:tcW w:w="3560" w:type="dxa"/>
            <w:tcBorders>
              <w:top w:val="single" w:sz="4" w:space="0" w:color="auto"/>
              <w:left w:val="single" w:sz="4" w:space="0" w:color="auto"/>
            </w:tcBorders>
            <w:shd w:val="clear" w:color="auto" w:fill="FFFFFF"/>
          </w:tcPr>
          <w:p w:rsidR="00A21E9C" w:rsidRPr="00EF2072" w:rsidRDefault="00A21E9C" w:rsidP="00C36459">
            <w:pPr>
              <w:pStyle w:val="Bodytext140"/>
              <w:shd w:val="clear" w:color="auto" w:fill="auto"/>
              <w:spacing w:after="120" w:line="264"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այն տարածաշրջանի ծածկագրային նշագիրը, որի տարածքում գրանցված է տրանսպորտային միջոցի սեփականատերը (տիրապետողը)</w:t>
            </w:r>
          </w:p>
        </w:tc>
        <w:tc>
          <w:tcPr>
            <w:tcW w:w="2083" w:type="dxa"/>
            <w:tcBorders>
              <w:top w:val="single" w:sz="4" w:space="0" w:color="auto"/>
              <w:left w:val="single" w:sz="4" w:space="0" w:color="auto"/>
            </w:tcBorders>
            <w:shd w:val="clear" w:color="auto" w:fill="FFFFFF"/>
          </w:tcPr>
          <w:p w:rsidR="00A21E9C" w:rsidRPr="00EF2072" w:rsidRDefault="00A21E9C" w:rsidP="00C36459">
            <w:pPr>
              <w:pStyle w:val="Bodytext140"/>
              <w:shd w:val="clear" w:color="auto" w:fill="auto"/>
              <w:spacing w:after="120" w:line="264"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SDE.00031</w:t>
            </w:r>
          </w:p>
        </w:tc>
        <w:tc>
          <w:tcPr>
            <w:tcW w:w="4056" w:type="dxa"/>
            <w:tcBorders>
              <w:top w:val="single" w:sz="4" w:space="0" w:color="auto"/>
              <w:left w:val="single" w:sz="4" w:space="0" w:color="auto"/>
            </w:tcBorders>
            <w:shd w:val="clear" w:color="auto" w:fill="FFFFFF"/>
          </w:tcPr>
          <w:p w:rsidR="00A21E9C" w:rsidRPr="00E508A1" w:rsidRDefault="00A21E9C" w:rsidP="00C36459">
            <w:pPr>
              <w:pStyle w:val="Bodytext140"/>
              <w:shd w:val="clear" w:color="auto" w:fill="auto"/>
              <w:spacing w:after="120" w:line="264"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TerritoryCodeType (M.SDT.00031) Պայմանանշանների նորմալացված տողը: Նվազ. երկարությունը՝ 1։ </w:t>
            </w:r>
            <w:r w:rsidR="00B34130">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17</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324F21" w:rsidRPr="00E508A1" w:rsidTr="0059027D">
        <w:trPr>
          <w:cantSplit/>
          <w:jc w:val="center"/>
        </w:trPr>
        <w:tc>
          <w:tcPr>
            <w:tcW w:w="4135" w:type="dxa"/>
            <w:gridSpan w:val="32"/>
            <w:tcBorders>
              <w:top w:val="single" w:sz="4" w:space="0" w:color="auto"/>
              <w:left w:val="single" w:sz="4" w:space="0" w:color="auto"/>
              <w:bottom w:val="single" w:sz="4" w:space="0" w:color="auto"/>
            </w:tcBorders>
            <w:shd w:val="clear" w:color="auto" w:fill="FFFFFF"/>
          </w:tcPr>
          <w:p w:rsidR="00A21E9C" w:rsidRPr="00E508A1" w:rsidRDefault="005F4FC9" w:rsidP="00C36459">
            <w:pPr>
              <w:pStyle w:val="Bodytext140"/>
              <w:shd w:val="clear" w:color="auto" w:fill="auto"/>
              <w:tabs>
                <w:tab w:val="left" w:pos="499"/>
              </w:tabs>
              <w:spacing w:after="120" w:line="264" w:lineRule="auto"/>
              <w:rPr>
                <w:rFonts w:ascii="Sylfaen" w:hAnsi="Sylfaen"/>
                <w:spacing w:val="0"/>
                <w:sz w:val="20"/>
                <w:szCs w:val="20"/>
                <w:lang w:val="hy-AM"/>
              </w:rPr>
            </w:pPr>
            <w:r>
              <w:rPr>
                <w:rStyle w:val="Bodytext14TimesNewRoman"/>
                <w:rFonts w:ascii="Sylfaen" w:eastAsia="Arial Narrow" w:hAnsi="Sylfaen"/>
                <w:sz w:val="20"/>
                <w:szCs w:val="20"/>
              </w:rPr>
              <w:t>26.</w:t>
            </w:r>
            <w:r w:rsidRPr="005F4FC9">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Տրանսպորտային միջոցի կառուցվածքում կատարված փոփոխությունների մասին տեղեկությունները (trcdo:VehicleModificationDetails)</w:t>
            </w:r>
          </w:p>
        </w:tc>
        <w:tc>
          <w:tcPr>
            <w:tcW w:w="3560" w:type="dxa"/>
            <w:tcBorders>
              <w:top w:val="single" w:sz="4" w:space="0" w:color="auto"/>
              <w:left w:val="single" w:sz="4" w:space="0" w:color="auto"/>
              <w:bottom w:val="single" w:sz="4" w:space="0" w:color="auto"/>
            </w:tcBorders>
            <w:shd w:val="clear" w:color="auto" w:fill="FFFFFF"/>
          </w:tcPr>
          <w:p w:rsidR="00A21E9C" w:rsidRPr="00E508A1" w:rsidRDefault="00A21E9C" w:rsidP="00C36459">
            <w:pPr>
              <w:pStyle w:val="Bodytext140"/>
              <w:shd w:val="clear" w:color="auto" w:fill="auto"/>
              <w:spacing w:after="120" w:line="264"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 xml:space="preserve">տրանսպորտային միջոցի (ինքնագնաց մեքենայ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տեխնիկայի այլ տեսակների) կառուցվածքում կատարված փոփոխության մասին տեղեկատվություն</w:t>
            </w:r>
          </w:p>
        </w:tc>
        <w:tc>
          <w:tcPr>
            <w:tcW w:w="2083" w:type="dxa"/>
            <w:tcBorders>
              <w:top w:val="single" w:sz="4" w:space="0" w:color="auto"/>
              <w:left w:val="single" w:sz="4" w:space="0" w:color="auto"/>
              <w:bottom w:val="single" w:sz="4" w:space="0" w:color="auto"/>
            </w:tcBorders>
            <w:shd w:val="clear" w:color="auto" w:fill="FFFFFF"/>
          </w:tcPr>
          <w:p w:rsidR="00A21E9C" w:rsidRPr="00E508A1" w:rsidRDefault="00A21E9C" w:rsidP="00C36459">
            <w:pPr>
              <w:pStyle w:val="Bodytext140"/>
              <w:shd w:val="clear" w:color="auto" w:fill="auto"/>
              <w:spacing w:after="120" w:line="264" w:lineRule="auto"/>
              <w:ind w:left="48"/>
              <w:rPr>
                <w:rFonts w:ascii="Sylfaen" w:hAnsi="Sylfaen"/>
                <w:spacing w:val="0"/>
                <w:sz w:val="20"/>
                <w:szCs w:val="20"/>
              </w:rPr>
            </w:pPr>
            <w:r w:rsidRPr="00E508A1">
              <w:rPr>
                <w:rStyle w:val="Bodytext14TimesNewRoman"/>
                <w:rFonts w:ascii="Sylfaen" w:eastAsia="Arial Narrow" w:hAnsi="Sylfaen"/>
                <w:sz w:val="20"/>
                <w:szCs w:val="20"/>
              </w:rPr>
              <w:t>M.TR.CDE.00057</w:t>
            </w:r>
          </w:p>
        </w:tc>
        <w:tc>
          <w:tcPr>
            <w:tcW w:w="4056" w:type="dxa"/>
            <w:tcBorders>
              <w:top w:val="single" w:sz="4" w:space="0" w:color="auto"/>
              <w:left w:val="single" w:sz="4" w:space="0" w:color="auto"/>
              <w:bottom w:val="single" w:sz="4" w:space="0" w:color="auto"/>
            </w:tcBorders>
            <w:shd w:val="clear" w:color="auto" w:fill="FFFFFF"/>
          </w:tcPr>
          <w:p w:rsidR="00A21E9C" w:rsidRPr="00E508A1" w:rsidRDefault="00A21E9C" w:rsidP="00C36459">
            <w:pPr>
              <w:pStyle w:val="Bodytext140"/>
              <w:shd w:val="clear" w:color="auto" w:fill="auto"/>
              <w:spacing w:after="120" w:line="264" w:lineRule="auto"/>
              <w:ind w:left="60"/>
              <w:rPr>
                <w:rFonts w:ascii="Sylfaen" w:hAnsi="Sylfaen"/>
                <w:spacing w:val="0"/>
                <w:sz w:val="20"/>
                <w:szCs w:val="20"/>
              </w:rPr>
            </w:pPr>
            <w:r w:rsidRPr="00E508A1">
              <w:rPr>
                <w:rStyle w:val="Bodytext14TimesNewRoman"/>
                <w:rFonts w:ascii="Sylfaen" w:eastAsia="Arial Narrow" w:hAnsi="Sylfaen"/>
                <w:sz w:val="20"/>
                <w:szCs w:val="20"/>
              </w:rPr>
              <w:t>trcdo:VehicleModificationDetailsType (M.TR.CDT.00043) Որոշվում է ներդրված տարրերի արժեքների տիրույթներով</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w:t>
            </w:r>
          </w:p>
        </w:tc>
      </w:tr>
      <w:tr w:rsidR="000266B1" w:rsidRPr="00E508A1" w:rsidTr="005F4FC9">
        <w:trPr>
          <w:cantSplit/>
          <w:jc w:val="center"/>
        </w:trPr>
        <w:tc>
          <w:tcPr>
            <w:tcW w:w="261" w:type="dxa"/>
            <w:gridSpan w:val="5"/>
            <w:tcBorders>
              <w:top w:val="single" w:sz="4" w:space="0" w:color="auto"/>
            </w:tcBorders>
            <w:shd w:val="clear" w:color="auto" w:fill="FFFFFF"/>
          </w:tcPr>
          <w:p w:rsidR="00A21E9C" w:rsidRPr="00E508A1" w:rsidRDefault="00A21E9C" w:rsidP="007E122F">
            <w:pPr>
              <w:spacing w:after="120"/>
              <w:rPr>
                <w:sz w:val="20"/>
                <w:szCs w:val="20"/>
              </w:rPr>
            </w:pPr>
          </w:p>
        </w:tc>
        <w:tc>
          <w:tcPr>
            <w:tcW w:w="3874" w:type="dxa"/>
            <w:gridSpan w:val="27"/>
            <w:tcBorders>
              <w:top w:val="single" w:sz="4" w:space="0" w:color="auto"/>
              <w:left w:val="single" w:sz="4" w:space="0" w:color="auto"/>
            </w:tcBorders>
            <w:shd w:val="clear" w:color="auto" w:fill="FFFFFF"/>
          </w:tcPr>
          <w:p w:rsidR="00A21E9C" w:rsidRPr="005F4FC9" w:rsidRDefault="005F4FC9" w:rsidP="00C36459">
            <w:pPr>
              <w:pStyle w:val="Bodytext140"/>
              <w:shd w:val="clear" w:color="auto" w:fill="auto"/>
              <w:tabs>
                <w:tab w:val="left" w:pos="732"/>
              </w:tabs>
              <w:spacing w:after="120" w:line="264" w:lineRule="auto"/>
              <w:rPr>
                <w:rFonts w:ascii="Sylfaen" w:hAnsi="Sylfaen"/>
                <w:spacing w:val="0"/>
                <w:sz w:val="20"/>
                <w:szCs w:val="20"/>
                <w:lang w:val="hy-AM"/>
              </w:rPr>
            </w:pPr>
            <w:r>
              <w:rPr>
                <w:rStyle w:val="Bodytext14TimesNewRoman"/>
                <w:rFonts w:ascii="Sylfaen" w:eastAsia="Arial Narrow" w:hAnsi="Sylfaen"/>
                <w:sz w:val="20"/>
                <w:szCs w:val="20"/>
              </w:rPr>
              <w:t>26.1.</w:t>
            </w:r>
            <w:r w:rsidRPr="005F4FC9">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Երկրի ծածկագիրը (csdo:UnifiedCountryCode)</w:t>
            </w:r>
          </w:p>
        </w:tc>
        <w:tc>
          <w:tcPr>
            <w:tcW w:w="3560" w:type="dxa"/>
            <w:tcBorders>
              <w:top w:val="single" w:sz="4" w:space="0" w:color="auto"/>
              <w:left w:val="single" w:sz="4" w:space="0" w:color="auto"/>
            </w:tcBorders>
            <w:shd w:val="clear" w:color="auto" w:fill="FFFFFF"/>
          </w:tcPr>
          <w:p w:rsidR="00A21E9C" w:rsidRPr="005F4FC9" w:rsidRDefault="00A21E9C" w:rsidP="00C36459">
            <w:pPr>
              <w:pStyle w:val="Bodytext140"/>
              <w:shd w:val="clear" w:color="auto" w:fill="auto"/>
              <w:spacing w:after="120" w:line="264"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երկրի ծածկագրային նշագիրը</w:t>
            </w:r>
          </w:p>
        </w:tc>
        <w:tc>
          <w:tcPr>
            <w:tcW w:w="2083" w:type="dxa"/>
            <w:tcBorders>
              <w:top w:val="single" w:sz="4" w:space="0" w:color="auto"/>
              <w:left w:val="single" w:sz="4" w:space="0" w:color="auto"/>
            </w:tcBorders>
            <w:shd w:val="clear" w:color="auto" w:fill="FFFFFF"/>
          </w:tcPr>
          <w:p w:rsidR="00A21E9C" w:rsidRPr="005F4FC9" w:rsidRDefault="00A21E9C" w:rsidP="00C36459">
            <w:pPr>
              <w:pStyle w:val="Bodytext140"/>
              <w:shd w:val="clear" w:color="auto" w:fill="auto"/>
              <w:spacing w:after="120" w:line="264"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SDE.00162</w:t>
            </w:r>
          </w:p>
        </w:tc>
        <w:tc>
          <w:tcPr>
            <w:tcW w:w="4056" w:type="dxa"/>
            <w:tcBorders>
              <w:top w:val="single" w:sz="4" w:space="0" w:color="auto"/>
              <w:left w:val="single" w:sz="4" w:space="0" w:color="auto"/>
            </w:tcBorders>
            <w:shd w:val="clear" w:color="auto" w:fill="FFFFFF"/>
          </w:tcPr>
          <w:p w:rsidR="00A21E9C" w:rsidRPr="00E508A1" w:rsidRDefault="00A21E9C" w:rsidP="00C36459">
            <w:pPr>
              <w:pStyle w:val="Bodytext140"/>
              <w:shd w:val="clear" w:color="auto" w:fill="auto"/>
              <w:spacing w:after="120" w:line="264"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UnifiedCountryCodeType (M.SDT.00112) Երկտառ ծածկագրի արժեքը՝ աշխարհի երկրների դասակարգչին համապատասխան, որը սահմանված է «Տեղեկատուի (դասակարգչի) նույնականացուցիչ» ատրիբուտով։ </w:t>
            </w:r>
            <w:r w:rsidR="00201303">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Ձ</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անմուշ՝ [A-Z]{2}</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1</w:t>
            </w:r>
          </w:p>
        </w:tc>
      </w:tr>
      <w:tr w:rsidR="00C36459" w:rsidRPr="00E508A1" w:rsidTr="007C6B75">
        <w:trPr>
          <w:cantSplit/>
          <w:trHeight w:val="2014"/>
          <w:jc w:val="center"/>
        </w:trPr>
        <w:tc>
          <w:tcPr>
            <w:tcW w:w="509" w:type="dxa"/>
            <w:gridSpan w:val="12"/>
            <w:tcBorders>
              <w:top w:val="single" w:sz="4" w:space="0" w:color="auto"/>
            </w:tcBorders>
            <w:shd w:val="clear" w:color="auto" w:fill="FFFFFF"/>
          </w:tcPr>
          <w:p w:rsidR="00C36459" w:rsidRPr="00E508A1" w:rsidRDefault="00C36459"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C36459" w:rsidRPr="00E508A1" w:rsidRDefault="00C36459" w:rsidP="005F4FC9">
            <w:pPr>
              <w:pStyle w:val="Bodytext140"/>
              <w:shd w:val="clear" w:color="auto" w:fill="auto"/>
              <w:tabs>
                <w:tab w:val="left" w:pos="498"/>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ա</w:t>
            </w:r>
            <w:r>
              <w:rPr>
                <w:rStyle w:val="Bodytext14TimesNewRoman"/>
                <w:rFonts w:ascii="Sylfaen" w:eastAsia="Arial Narrow" w:hAnsi="Sylfaen"/>
                <w:sz w:val="20"/>
                <w:szCs w:val="20"/>
              </w:rPr>
              <w:t>)</w:t>
            </w:r>
            <w:r w:rsidRPr="005F4FC9">
              <w:rPr>
                <w:rStyle w:val="Bodytext14TimesNewRoman"/>
                <w:rFonts w:ascii="Sylfaen" w:eastAsia="Arial Narrow" w:hAnsi="Sylfaen"/>
                <w:sz w:val="20"/>
                <w:szCs w:val="20"/>
              </w:rPr>
              <w:tab/>
            </w:r>
            <w:r w:rsidRPr="00E508A1">
              <w:rPr>
                <w:rStyle w:val="Bodytext14TimesNewRoman"/>
                <w:rFonts w:ascii="Sylfaen" w:eastAsia="Arial Narrow" w:hAnsi="Sylfaen"/>
                <w:sz w:val="20"/>
                <w:szCs w:val="20"/>
              </w:rPr>
              <w:t>տեղեկատուի (դասակարգչի) նույնականացուցիչ (ատրիբուտ codeListId)</w:t>
            </w:r>
          </w:p>
        </w:tc>
        <w:tc>
          <w:tcPr>
            <w:tcW w:w="3560" w:type="dxa"/>
            <w:tcBorders>
              <w:top w:val="single" w:sz="4" w:space="0" w:color="auto"/>
              <w:left w:val="single" w:sz="4" w:space="0" w:color="auto"/>
            </w:tcBorders>
            <w:shd w:val="clear" w:color="auto" w:fill="FFFFFF"/>
          </w:tcPr>
          <w:p w:rsidR="00C36459" w:rsidRPr="00E508A1" w:rsidRDefault="00C36459" w:rsidP="00C36459">
            <w:pPr>
              <w:pStyle w:val="Bodytext140"/>
              <w:shd w:val="clear" w:color="auto" w:fill="auto"/>
              <w:spacing w:after="8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տեղեկատուի (դասակարգչի) նշագիրը, որին համապատասխան նշված է ծածկագիրը</w:t>
            </w:r>
          </w:p>
        </w:tc>
        <w:tc>
          <w:tcPr>
            <w:tcW w:w="2083" w:type="dxa"/>
            <w:tcBorders>
              <w:top w:val="single" w:sz="4" w:space="0" w:color="auto"/>
              <w:left w:val="single" w:sz="4" w:space="0" w:color="auto"/>
            </w:tcBorders>
            <w:shd w:val="clear" w:color="auto" w:fill="FFFFFF"/>
          </w:tcPr>
          <w:p w:rsidR="00C36459" w:rsidRPr="005F4FC9" w:rsidRDefault="00C36459" w:rsidP="00C36459">
            <w:pPr>
              <w:pStyle w:val="Bodytext140"/>
              <w:shd w:val="clear" w:color="auto" w:fill="auto"/>
              <w:spacing w:after="8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w:t>
            </w:r>
          </w:p>
        </w:tc>
        <w:tc>
          <w:tcPr>
            <w:tcW w:w="4056" w:type="dxa"/>
            <w:tcBorders>
              <w:top w:val="single" w:sz="4" w:space="0" w:color="auto"/>
              <w:left w:val="single" w:sz="4" w:space="0" w:color="auto"/>
            </w:tcBorders>
            <w:shd w:val="clear" w:color="auto" w:fill="FFFFFF"/>
          </w:tcPr>
          <w:p w:rsidR="00C36459" w:rsidRPr="005F4FC9" w:rsidRDefault="00C36459" w:rsidP="00C36459">
            <w:pPr>
              <w:pStyle w:val="Bodytext140"/>
              <w:shd w:val="clear" w:color="auto" w:fill="auto"/>
              <w:spacing w:after="8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csdo:ReferenceDataIdType (M.SDT.00091)</w:t>
            </w:r>
            <w:r w:rsidRPr="00C36459">
              <w:rPr>
                <w:rStyle w:val="Bodytext14TimesNewRoman"/>
                <w:rFonts w:ascii="Sylfaen" w:eastAsia="Arial Narrow" w:hAnsi="Sylfaen"/>
                <w:sz w:val="20"/>
                <w:szCs w:val="20"/>
              </w:rPr>
              <w:t xml:space="preserve"> </w:t>
            </w:r>
            <w:r w:rsidRPr="00E508A1">
              <w:rPr>
                <w:rStyle w:val="Bodytext14TimesNewRoman"/>
                <w:rFonts w:ascii="Sylfaen" w:eastAsia="Arial Narrow" w:hAnsi="Sylfaen"/>
                <w:sz w:val="20"/>
                <w:szCs w:val="20"/>
              </w:rPr>
              <w:t xml:space="preserve">Պայմանանշանների նորմալացված տող, որը չի պարունակում տողի (#xA)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սյունատի (#x9) ընդհատման պայմանանշաններ: </w:t>
            </w:r>
            <w:r>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 xml:space="preserve">Նվազ. երկարությունը՝ 1։ </w:t>
            </w:r>
            <w:r>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C36459" w:rsidRPr="005F4FC9" w:rsidRDefault="00C36459"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Arial Narrow" w:hAnsi="Sylfaen"/>
                <w:sz w:val="20"/>
                <w:szCs w:val="20"/>
              </w:rPr>
              <w:t>1</w:t>
            </w:r>
          </w:p>
        </w:tc>
      </w:tr>
      <w:tr w:rsidR="000266B1" w:rsidRPr="00E508A1" w:rsidTr="00C36459">
        <w:trPr>
          <w:cantSplit/>
          <w:trHeight w:val="1251"/>
          <w:jc w:val="center"/>
        </w:trPr>
        <w:tc>
          <w:tcPr>
            <w:tcW w:w="289" w:type="dxa"/>
            <w:gridSpan w:val="6"/>
            <w:shd w:val="clear" w:color="auto" w:fill="FFFFFF"/>
          </w:tcPr>
          <w:p w:rsidR="00A21E9C" w:rsidRPr="00E508A1" w:rsidRDefault="00A21E9C" w:rsidP="007E122F">
            <w:pPr>
              <w:spacing w:after="120"/>
              <w:rPr>
                <w:sz w:val="20"/>
                <w:szCs w:val="20"/>
              </w:rPr>
            </w:pPr>
          </w:p>
        </w:tc>
        <w:tc>
          <w:tcPr>
            <w:tcW w:w="3846" w:type="dxa"/>
            <w:gridSpan w:val="26"/>
            <w:tcBorders>
              <w:top w:val="single" w:sz="4" w:space="0" w:color="auto"/>
              <w:left w:val="single" w:sz="4" w:space="0" w:color="auto"/>
            </w:tcBorders>
            <w:shd w:val="clear" w:color="auto" w:fill="FFFFFF"/>
          </w:tcPr>
          <w:p w:rsidR="00A21E9C" w:rsidRPr="00E508A1" w:rsidRDefault="005F4FC9" w:rsidP="005F4FC9">
            <w:pPr>
              <w:pStyle w:val="Bodytext140"/>
              <w:shd w:val="clear" w:color="auto" w:fill="auto"/>
              <w:tabs>
                <w:tab w:val="left" w:pos="636"/>
              </w:tabs>
              <w:spacing w:after="120" w:line="240" w:lineRule="auto"/>
              <w:rPr>
                <w:rFonts w:ascii="Sylfaen" w:hAnsi="Sylfaen"/>
                <w:spacing w:val="0"/>
                <w:sz w:val="20"/>
                <w:szCs w:val="20"/>
                <w:lang w:val="hy-AM"/>
              </w:rPr>
            </w:pPr>
            <w:r>
              <w:rPr>
                <w:rStyle w:val="Bodytext14TimesNewRoman"/>
                <w:rFonts w:ascii="Sylfaen" w:eastAsia="Arial Narrow" w:hAnsi="Sylfaen"/>
                <w:sz w:val="20"/>
                <w:szCs w:val="20"/>
              </w:rPr>
              <w:t>26.2.</w:t>
            </w:r>
            <w:r w:rsidRPr="005F4FC9">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Կառուցվածքում կատարված փոփոխության նկարագրությունը (trsdo:VehicleModificationText)</w:t>
            </w:r>
          </w:p>
        </w:tc>
        <w:tc>
          <w:tcPr>
            <w:tcW w:w="3560" w:type="dxa"/>
            <w:tcBorders>
              <w:top w:val="single" w:sz="4" w:space="0" w:color="auto"/>
              <w:left w:val="single" w:sz="4" w:space="0" w:color="auto"/>
            </w:tcBorders>
            <w:shd w:val="clear" w:color="auto" w:fill="FFFFFF"/>
          </w:tcPr>
          <w:p w:rsidR="00A21E9C" w:rsidRPr="00E508A1" w:rsidRDefault="00A21E9C" w:rsidP="00C36459">
            <w:pPr>
              <w:pStyle w:val="Bodytext140"/>
              <w:shd w:val="clear" w:color="auto" w:fill="auto"/>
              <w:spacing w:after="8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 xml:space="preserve">տրանսպորտային միջոցի նոր տիպ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նոր նշանակության նկարագրությունը</w:t>
            </w:r>
          </w:p>
        </w:tc>
        <w:tc>
          <w:tcPr>
            <w:tcW w:w="2083" w:type="dxa"/>
            <w:tcBorders>
              <w:top w:val="single" w:sz="4" w:space="0" w:color="auto"/>
              <w:left w:val="single" w:sz="4" w:space="0" w:color="auto"/>
            </w:tcBorders>
            <w:shd w:val="clear" w:color="auto" w:fill="FFFFFF"/>
          </w:tcPr>
          <w:p w:rsidR="00A21E9C" w:rsidRPr="005F4FC9" w:rsidRDefault="00A21E9C" w:rsidP="00C36459">
            <w:pPr>
              <w:pStyle w:val="Bodytext140"/>
              <w:shd w:val="clear" w:color="auto" w:fill="auto"/>
              <w:spacing w:after="8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TR.SDE.00128</w:t>
            </w:r>
          </w:p>
        </w:tc>
        <w:tc>
          <w:tcPr>
            <w:tcW w:w="4056" w:type="dxa"/>
            <w:tcBorders>
              <w:top w:val="single" w:sz="4" w:space="0" w:color="auto"/>
              <w:left w:val="single" w:sz="4" w:space="0" w:color="auto"/>
            </w:tcBorders>
            <w:shd w:val="clear" w:color="auto" w:fill="FFFFFF"/>
          </w:tcPr>
          <w:p w:rsidR="00A21E9C" w:rsidRPr="00E508A1" w:rsidRDefault="00A21E9C" w:rsidP="00C36459">
            <w:pPr>
              <w:pStyle w:val="Bodytext140"/>
              <w:shd w:val="clear" w:color="auto" w:fill="auto"/>
              <w:spacing w:after="8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Text4000Type (M.SDT.00088) Պայմանանշանների տողը։ </w:t>
            </w:r>
            <w:r w:rsidR="00201303">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 xml:space="preserve">Նվազ. երկարությունը՝ 1։ </w:t>
            </w:r>
            <w:r w:rsidR="00201303">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4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1</w:t>
            </w:r>
          </w:p>
        </w:tc>
      </w:tr>
      <w:tr w:rsidR="000266B1" w:rsidRPr="00E508A1" w:rsidTr="005F4FC9">
        <w:trPr>
          <w:cantSplit/>
          <w:jc w:val="center"/>
        </w:trPr>
        <w:tc>
          <w:tcPr>
            <w:tcW w:w="289" w:type="dxa"/>
            <w:gridSpan w:val="6"/>
            <w:shd w:val="clear" w:color="auto" w:fill="FFFFFF"/>
          </w:tcPr>
          <w:p w:rsidR="00A21E9C" w:rsidRPr="00E508A1" w:rsidRDefault="00A21E9C" w:rsidP="007E122F">
            <w:pPr>
              <w:spacing w:after="120"/>
              <w:rPr>
                <w:sz w:val="20"/>
                <w:szCs w:val="20"/>
              </w:rPr>
            </w:pPr>
          </w:p>
        </w:tc>
        <w:tc>
          <w:tcPr>
            <w:tcW w:w="3846" w:type="dxa"/>
            <w:gridSpan w:val="26"/>
            <w:tcBorders>
              <w:top w:val="single" w:sz="4" w:space="0" w:color="auto"/>
              <w:left w:val="single" w:sz="4" w:space="0" w:color="auto"/>
            </w:tcBorders>
            <w:shd w:val="clear" w:color="auto" w:fill="FFFFFF"/>
          </w:tcPr>
          <w:p w:rsidR="00A21E9C" w:rsidRPr="00E508A1" w:rsidRDefault="005F4FC9" w:rsidP="005F4FC9">
            <w:pPr>
              <w:pStyle w:val="Bodytext140"/>
              <w:shd w:val="clear" w:color="auto" w:fill="auto"/>
              <w:tabs>
                <w:tab w:val="left" w:pos="719"/>
              </w:tabs>
              <w:spacing w:after="120" w:line="240" w:lineRule="auto"/>
              <w:rPr>
                <w:rFonts w:ascii="Sylfaen" w:hAnsi="Sylfaen"/>
                <w:spacing w:val="0"/>
                <w:sz w:val="20"/>
                <w:szCs w:val="20"/>
                <w:lang w:val="hy-AM"/>
              </w:rPr>
            </w:pPr>
            <w:r>
              <w:rPr>
                <w:rStyle w:val="Bodytext14TimesNewRoman"/>
                <w:rFonts w:ascii="Sylfaen" w:eastAsia="Arial Narrow" w:hAnsi="Sylfaen"/>
                <w:sz w:val="20"/>
                <w:szCs w:val="20"/>
              </w:rPr>
              <w:t>26.3.</w:t>
            </w:r>
            <w:r w:rsidRPr="005F4FC9">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Տրանսպորտային միջոցի բնութագրի նկարագրությունը (trsdo:VehicleFeatureText)</w:t>
            </w:r>
          </w:p>
        </w:tc>
        <w:tc>
          <w:tcPr>
            <w:tcW w:w="3560" w:type="dxa"/>
            <w:tcBorders>
              <w:top w:val="single" w:sz="4" w:space="0" w:color="auto"/>
              <w:left w:val="single" w:sz="4" w:space="0" w:color="auto"/>
            </w:tcBorders>
            <w:shd w:val="clear" w:color="auto" w:fill="FFFFFF"/>
          </w:tcPr>
          <w:p w:rsidR="00A21E9C" w:rsidRPr="00E508A1" w:rsidRDefault="00A21E9C" w:rsidP="00C36459">
            <w:pPr>
              <w:pStyle w:val="Bodytext140"/>
              <w:shd w:val="clear" w:color="auto" w:fill="auto"/>
              <w:spacing w:after="8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 xml:space="preserve">փոփոխության ենթարկված տրանսպորտային միջոցի բնութագրի նկարագրությունը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նոր արժեքը</w:t>
            </w:r>
          </w:p>
        </w:tc>
        <w:tc>
          <w:tcPr>
            <w:tcW w:w="2083" w:type="dxa"/>
            <w:tcBorders>
              <w:top w:val="single" w:sz="4" w:space="0" w:color="auto"/>
              <w:left w:val="single" w:sz="4" w:space="0" w:color="auto"/>
            </w:tcBorders>
            <w:shd w:val="clear" w:color="auto" w:fill="FFFFFF"/>
          </w:tcPr>
          <w:p w:rsidR="00A21E9C" w:rsidRPr="005F4FC9" w:rsidRDefault="00A21E9C" w:rsidP="00C36459">
            <w:pPr>
              <w:pStyle w:val="Bodytext140"/>
              <w:shd w:val="clear" w:color="auto" w:fill="auto"/>
              <w:spacing w:after="8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TR.SDE.00108</w:t>
            </w:r>
          </w:p>
        </w:tc>
        <w:tc>
          <w:tcPr>
            <w:tcW w:w="4056" w:type="dxa"/>
            <w:tcBorders>
              <w:top w:val="single" w:sz="4" w:space="0" w:color="auto"/>
              <w:left w:val="single" w:sz="4" w:space="0" w:color="auto"/>
            </w:tcBorders>
            <w:shd w:val="clear" w:color="auto" w:fill="FFFFFF"/>
          </w:tcPr>
          <w:p w:rsidR="00A21E9C" w:rsidRPr="00E508A1" w:rsidRDefault="00A21E9C" w:rsidP="00C36459">
            <w:pPr>
              <w:pStyle w:val="Bodytext140"/>
              <w:shd w:val="clear" w:color="auto" w:fill="auto"/>
              <w:spacing w:after="8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Text4000Type (M.SDT.00088) Պայմանանշանների տողը։ </w:t>
            </w:r>
            <w:r w:rsidR="00201303">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 xml:space="preserve">Նվազ. երկարությունը՝ 1։ </w:t>
            </w:r>
            <w:r w:rsidR="00201303">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4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1</w:t>
            </w:r>
          </w:p>
        </w:tc>
      </w:tr>
      <w:tr w:rsidR="000266B1" w:rsidRPr="00E508A1" w:rsidTr="005F4FC9">
        <w:trPr>
          <w:cantSplit/>
          <w:jc w:val="center"/>
        </w:trPr>
        <w:tc>
          <w:tcPr>
            <w:tcW w:w="289" w:type="dxa"/>
            <w:gridSpan w:val="6"/>
            <w:shd w:val="clear" w:color="auto" w:fill="FFFFFF"/>
          </w:tcPr>
          <w:p w:rsidR="00A21E9C" w:rsidRPr="00E508A1" w:rsidRDefault="00A21E9C" w:rsidP="007E122F">
            <w:pPr>
              <w:spacing w:after="120"/>
              <w:rPr>
                <w:sz w:val="20"/>
                <w:szCs w:val="20"/>
              </w:rPr>
            </w:pPr>
          </w:p>
        </w:tc>
        <w:tc>
          <w:tcPr>
            <w:tcW w:w="3846" w:type="dxa"/>
            <w:gridSpan w:val="26"/>
            <w:tcBorders>
              <w:top w:val="single" w:sz="4" w:space="0" w:color="auto"/>
              <w:left w:val="single" w:sz="4" w:space="0" w:color="auto"/>
              <w:bottom w:val="single" w:sz="4" w:space="0" w:color="auto"/>
            </w:tcBorders>
            <w:shd w:val="clear" w:color="auto" w:fill="FFFFFF"/>
          </w:tcPr>
          <w:p w:rsidR="00A21E9C" w:rsidRPr="00E508A1" w:rsidRDefault="005F4FC9" w:rsidP="00C36459">
            <w:pPr>
              <w:pStyle w:val="Bodytext140"/>
              <w:shd w:val="clear" w:color="auto" w:fill="auto"/>
              <w:tabs>
                <w:tab w:val="left" w:pos="704"/>
              </w:tabs>
              <w:spacing w:after="120" w:line="264" w:lineRule="auto"/>
              <w:rPr>
                <w:rFonts w:ascii="Sylfaen" w:hAnsi="Sylfaen"/>
                <w:spacing w:val="0"/>
                <w:sz w:val="20"/>
                <w:szCs w:val="20"/>
                <w:lang w:val="hy-AM"/>
              </w:rPr>
            </w:pPr>
            <w:r>
              <w:rPr>
                <w:rStyle w:val="Bodytext14TimesNewRoman"/>
                <w:rFonts w:ascii="Sylfaen" w:eastAsia="Arial Narrow" w:hAnsi="Sylfaen"/>
                <w:sz w:val="20"/>
                <w:szCs w:val="20"/>
              </w:rPr>
              <w:t>26.4.</w:t>
            </w:r>
            <w:r w:rsidRPr="005F4FC9">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Փաստաթղթի մասին տեղեկությունները (trcdo:DocumentDetails)</w:t>
            </w:r>
          </w:p>
        </w:tc>
        <w:tc>
          <w:tcPr>
            <w:tcW w:w="3560" w:type="dxa"/>
            <w:tcBorders>
              <w:top w:val="single" w:sz="4" w:space="0" w:color="auto"/>
              <w:left w:val="single" w:sz="4" w:space="0" w:color="auto"/>
              <w:bottom w:val="single" w:sz="4" w:space="0" w:color="auto"/>
            </w:tcBorders>
            <w:shd w:val="clear" w:color="auto" w:fill="FFFFFF"/>
          </w:tcPr>
          <w:p w:rsidR="00A21E9C" w:rsidRPr="00E508A1" w:rsidRDefault="00A21E9C" w:rsidP="00C36459">
            <w:pPr>
              <w:pStyle w:val="Bodytext140"/>
              <w:shd w:val="clear" w:color="auto" w:fill="auto"/>
              <w:spacing w:after="8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տրանսպորտային միջոցի՝ դրա կառուցվածքում կատարված փոփոխությունների հետ միասին՝ անվտանգության պահանջներին համապատասխանության վերաբերյալ վկայականի մասին տեղեկատվություն</w:t>
            </w:r>
          </w:p>
        </w:tc>
        <w:tc>
          <w:tcPr>
            <w:tcW w:w="2083" w:type="dxa"/>
            <w:tcBorders>
              <w:top w:val="single" w:sz="4" w:space="0" w:color="auto"/>
              <w:left w:val="single" w:sz="4" w:space="0" w:color="auto"/>
              <w:bottom w:val="single" w:sz="4" w:space="0" w:color="auto"/>
            </w:tcBorders>
            <w:shd w:val="clear" w:color="auto" w:fill="FFFFFF"/>
          </w:tcPr>
          <w:p w:rsidR="00A21E9C" w:rsidRPr="00E508A1" w:rsidRDefault="00A21E9C" w:rsidP="00C36459">
            <w:pPr>
              <w:pStyle w:val="Bodytext140"/>
              <w:shd w:val="clear" w:color="auto" w:fill="auto"/>
              <w:spacing w:after="80" w:line="240" w:lineRule="auto"/>
              <w:ind w:left="48"/>
              <w:rPr>
                <w:rFonts w:ascii="Sylfaen" w:hAnsi="Sylfaen"/>
                <w:spacing w:val="0"/>
                <w:sz w:val="20"/>
                <w:szCs w:val="20"/>
              </w:rPr>
            </w:pPr>
            <w:r w:rsidRPr="00E508A1">
              <w:rPr>
                <w:rStyle w:val="Bodytext14TimesNewRoman"/>
                <w:rFonts w:ascii="Sylfaen" w:eastAsia="Arial Narrow" w:hAnsi="Sylfaen"/>
                <w:sz w:val="20"/>
                <w:szCs w:val="20"/>
              </w:rPr>
              <w:t>M.TR.CDE.00194</w:t>
            </w:r>
          </w:p>
        </w:tc>
        <w:tc>
          <w:tcPr>
            <w:tcW w:w="4056" w:type="dxa"/>
            <w:tcBorders>
              <w:top w:val="single" w:sz="4" w:space="0" w:color="auto"/>
              <w:left w:val="single" w:sz="4" w:space="0" w:color="auto"/>
              <w:bottom w:val="single" w:sz="4" w:space="0" w:color="auto"/>
            </w:tcBorders>
            <w:shd w:val="clear" w:color="auto" w:fill="FFFFFF"/>
          </w:tcPr>
          <w:p w:rsidR="00A21E9C" w:rsidRPr="00E508A1" w:rsidRDefault="00A21E9C" w:rsidP="00C36459">
            <w:pPr>
              <w:pStyle w:val="Bodytext140"/>
              <w:shd w:val="clear" w:color="auto" w:fill="auto"/>
              <w:spacing w:after="80" w:line="240" w:lineRule="auto"/>
              <w:ind w:left="60"/>
              <w:rPr>
                <w:rFonts w:ascii="Sylfaen" w:hAnsi="Sylfaen"/>
                <w:spacing w:val="0"/>
                <w:sz w:val="20"/>
                <w:szCs w:val="20"/>
              </w:rPr>
            </w:pPr>
            <w:r w:rsidRPr="00E508A1">
              <w:rPr>
                <w:rStyle w:val="Bodytext14TimesNewRoman"/>
                <w:rFonts w:ascii="Sylfaen" w:eastAsia="Arial Narrow" w:hAnsi="Sylfaen"/>
                <w:sz w:val="20"/>
                <w:szCs w:val="20"/>
              </w:rPr>
              <w:t>trcdo:DocumentDetailsDetailsType (M.TR.CDT.00175) Որոշվում է ներդրված տարրերի արժեքների տիրույթներով</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509" w:type="dxa"/>
            <w:gridSpan w:val="12"/>
            <w:tcBorders>
              <w:top w:val="single" w:sz="4" w:space="0" w:color="auto"/>
            </w:tcBorders>
            <w:shd w:val="clear" w:color="auto" w:fill="FFFFFF"/>
          </w:tcPr>
          <w:p w:rsidR="00A21E9C" w:rsidRPr="00E508A1" w:rsidRDefault="00A21E9C" w:rsidP="00C36459">
            <w:pPr>
              <w:spacing w:after="120" w:line="264" w:lineRule="auto"/>
              <w:rPr>
                <w:sz w:val="20"/>
                <w:szCs w:val="20"/>
              </w:rPr>
            </w:pPr>
          </w:p>
        </w:tc>
        <w:tc>
          <w:tcPr>
            <w:tcW w:w="3626" w:type="dxa"/>
            <w:gridSpan w:val="20"/>
            <w:tcBorders>
              <w:top w:val="single" w:sz="4" w:space="0" w:color="auto"/>
              <w:left w:val="single" w:sz="4" w:space="0" w:color="auto"/>
            </w:tcBorders>
            <w:shd w:val="clear" w:color="auto" w:fill="FFFFFF"/>
          </w:tcPr>
          <w:p w:rsidR="00A21E9C" w:rsidRPr="005F4FC9" w:rsidRDefault="005F4FC9" w:rsidP="00C36459">
            <w:pPr>
              <w:pStyle w:val="Bodytext140"/>
              <w:shd w:val="clear" w:color="auto" w:fill="auto"/>
              <w:tabs>
                <w:tab w:val="left" w:pos="769"/>
              </w:tabs>
              <w:spacing w:after="120" w:line="264" w:lineRule="auto"/>
              <w:rPr>
                <w:rFonts w:ascii="Sylfaen" w:hAnsi="Sylfaen"/>
                <w:spacing w:val="0"/>
                <w:sz w:val="20"/>
                <w:szCs w:val="20"/>
                <w:lang w:val="hy-AM"/>
              </w:rPr>
            </w:pPr>
            <w:r>
              <w:rPr>
                <w:rStyle w:val="Bodytext14TimesNewRoman"/>
                <w:rFonts w:ascii="Sylfaen" w:eastAsia="Arial Narrow" w:hAnsi="Sylfaen"/>
                <w:sz w:val="20"/>
                <w:szCs w:val="20"/>
              </w:rPr>
              <w:t>26.4.1.</w:t>
            </w:r>
            <w:r w:rsidRPr="005F4FC9">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Երկրի ծածկագիրը (csdo:UnifiedCountryCode)</w:t>
            </w:r>
          </w:p>
        </w:tc>
        <w:tc>
          <w:tcPr>
            <w:tcW w:w="3560" w:type="dxa"/>
            <w:tcBorders>
              <w:top w:val="single" w:sz="4" w:space="0" w:color="auto"/>
              <w:left w:val="single" w:sz="4" w:space="0" w:color="auto"/>
            </w:tcBorders>
            <w:shd w:val="clear" w:color="auto" w:fill="FFFFFF"/>
          </w:tcPr>
          <w:p w:rsidR="00A21E9C" w:rsidRPr="005F4FC9" w:rsidRDefault="00A21E9C" w:rsidP="00C36459">
            <w:pPr>
              <w:pStyle w:val="Bodytext140"/>
              <w:shd w:val="clear" w:color="auto" w:fill="auto"/>
              <w:spacing w:after="8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երկրի ծածկագրային նշագիրը</w:t>
            </w:r>
          </w:p>
        </w:tc>
        <w:tc>
          <w:tcPr>
            <w:tcW w:w="2083" w:type="dxa"/>
            <w:tcBorders>
              <w:top w:val="single" w:sz="4" w:space="0" w:color="auto"/>
              <w:left w:val="single" w:sz="4" w:space="0" w:color="auto"/>
            </w:tcBorders>
            <w:shd w:val="clear" w:color="auto" w:fill="FFFFFF"/>
          </w:tcPr>
          <w:p w:rsidR="00A21E9C" w:rsidRPr="005F4FC9" w:rsidRDefault="00A21E9C" w:rsidP="00C36459">
            <w:pPr>
              <w:pStyle w:val="Bodytext140"/>
              <w:shd w:val="clear" w:color="auto" w:fill="auto"/>
              <w:spacing w:after="8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SDE.00162</w:t>
            </w:r>
          </w:p>
        </w:tc>
        <w:tc>
          <w:tcPr>
            <w:tcW w:w="4056" w:type="dxa"/>
            <w:tcBorders>
              <w:top w:val="single" w:sz="4" w:space="0" w:color="auto"/>
              <w:left w:val="single" w:sz="4" w:space="0" w:color="auto"/>
            </w:tcBorders>
            <w:shd w:val="clear" w:color="auto" w:fill="FFFFFF"/>
          </w:tcPr>
          <w:p w:rsidR="00A21E9C" w:rsidRPr="00E508A1" w:rsidRDefault="00A21E9C" w:rsidP="00C36459">
            <w:pPr>
              <w:pStyle w:val="Bodytext140"/>
              <w:shd w:val="clear" w:color="auto" w:fill="auto"/>
              <w:spacing w:after="8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UnifiedCountryCodeType (M.SDT.00112) Երկտառ ծածկագրի արժեքը՝ աշխարհի երկրների դասակարգչին համապատասխան, որը սահմանված է «Տեղեկատուի (դասակարգչի) նույնականացուցիչ» ատրիբուտով։ </w:t>
            </w:r>
            <w:r w:rsidR="00201303">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Ձ</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անմուշ՝ [A-Z]{2}</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6580D" w:rsidRPr="00E508A1" w:rsidTr="000B55EE">
        <w:trPr>
          <w:cantSplit/>
          <w:trHeight w:val="1974"/>
          <w:jc w:val="center"/>
        </w:trPr>
        <w:tc>
          <w:tcPr>
            <w:tcW w:w="793" w:type="dxa"/>
            <w:gridSpan w:val="20"/>
            <w:tcBorders>
              <w:top w:val="single" w:sz="4" w:space="0" w:color="auto"/>
            </w:tcBorders>
            <w:shd w:val="clear" w:color="auto" w:fill="FFFFFF"/>
          </w:tcPr>
          <w:p w:rsidR="0006580D" w:rsidRPr="00E508A1" w:rsidRDefault="0006580D" w:rsidP="007E122F">
            <w:pPr>
              <w:spacing w:after="120"/>
              <w:rPr>
                <w:sz w:val="20"/>
                <w:szCs w:val="20"/>
              </w:rPr>
            </w:pPr>
          </w:p>
        </w:tc>
        <w:tc>
          <w:tcPr>
            <w:tcW w:w="3342" w:type="dxa"/>
            <w:gridSpan w:val="12"/>
            <w:tcBorders>
              <w:top w:val="single" w:sz="4" w:space="0" w:color="auto"/>
              <w:left w:val="single" w:sz="4" w:space="0" w:color="auto"/>
            </w:tcBorders>
            <w:shd w:val="clear" w:color="auto" w:fill="FFFFFF"/>
          </w:tcPr>
          <w:p w:rsidR="0006580D" w:rsidRPr="00E508A1" w:rsidRDefault="0006580D" w:rsidP="005F4FC9">
            <w:pPr>
              <w:pStyle w:val="Bodytext140"/>
              <w:shd w:val="clear" w:color="auto" w:fill="auto"/>
              <w:tabs>
                <w:tab w:val="left" w:pos="455"/>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ա</w:t>
            </w:r>
            <w:r>
              <w:rPr>
                <w:rStyle w:val="Bodytext14TimesNewRoman"/>
                <w:rFonts w:ascii="Sylfaen" w:eastAsia="Arial Narrow" w:hAnsi="Sylfaen"/>
                <w:sz w:val="20"/>
                <w:szCs w:val="20"/>
              </w:rPr>
              <w:t>)</w:t>
            </w:r>
            <w:r w:rsidRPr="005F4FC9">
              <w:rPr>
                <w:rStyle w:val="Bodytext14TimesNewRoman"/>
                <w:rFonts w:ascii="Sylfaen" w:eastAsia="Arial Narrow" w:hAnsi="Sylfaen"/>
                <w:sz w:val="20"/>
                <w:szCs w:val="20"/>
              </w:rPr>
              <w:tab/>
            </w:r>
            <w:r w:rsidRPr="00E508A1">
              <w:rPr>
                <w:rStyle w:val="Bodytext14TimesNewRoman"/>
                <w:rFonts w:ascii="Sylfaen" w:eastAsia="Arial Narrow" w:hAnsi="Sylfaen"/>
                <w:sz w:val="20"/>
                <w:szCs w:val="20"/>
              </w:rPr>
              <w:t>տեղեկատուի (դասակարգչի) նույնականացուցիչ (ատրիբուտ codeListId)</w:t>
            </w:r>
          </w:p>
        </w:tc>
        <w:tc>
          <w:tcPr>
            <w:tcW w:w="3560" w:type="dxa"/>
            <w:tcBorders>
              <w:top w:val="single" w:sz="4" w:space="0" w:color="auto"/>
              <w:left w:val="single" w:sz="4" w:space="0" w:color="auto"/>
            </w:tcBorders>
            <w:shd w:val="clear" w:color="auto" w:fill="FFFFFF"/>
          </w:tcPr>
          <w:p w:rsidR="0006580D" w:rsidRPr="00E508A1" w:rsidRDefault="0006580D"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տեղեկատուի (դասակարգչի) նշագիրը, որին համապատասխան նշված է ծածկագիրը</w:t>
            </w:r>
          </w:p>
        </w:tc>
        <w:tc>
          <w:tcPr>
            <w:tcW w:w="2083" w:type="dxa"/>
            <w:tcBorders>
              <w:top w:val="single" w:sz="4" w:space="0" w:color="auto"/>
              <w:left w:val="single" w:sz="4" w:space="0" w:color="auto"/>
            </w:tcBorders>
            <w:shd w:val="clear" w:color="auto" w:fill="FFFFFF"/>
          </w:tcPr>
          <w:p w:rsidR="0006580D" w:rsidRPr="005F4FC9" w:rsidRDefault="0006580D"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w:t>
            </w:r>
          </w:p>
        </w:tc>
        <w:tc>
          <w:tcPr>
            <w:tcW w:w="4056" w:type="dxa"/>
            <w:tcBorders>
              <w:top w:val="single" w:sz="4" w:space="0" w:color="auto"/>
              <w:left w:val="single" w:sz="4" w:space="0" w:color="auto"/>
            </w:tcBorders>
            <w:shd w:val="clear" w:color="auto" w:fill="FFFFFF"/>
          </w:tcPr>
          <w:p w:rsidR="0006580D" w:rsidRPr="005F4FC9" w:rsidRDefault="0006580D" w:rsidP="0006580D">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csdo:ReferenceDataIdTуре (M.SDT.00091)</w:t>
            </w:r>
            <w:r w:rsidRPr="0006580D">
              <w:rPr>
                <w:rStyle w:val="Bodytext14TimesNewRoman"/>
                <w:rFonts w:ascii="Sylfaen" w:eastAsia="Arial Narrow" w:hAnsi="Sylfaen"/>
                <w:sz w:val="20"/>
                <w:szCs w:val="20"/>
              </w:rPr>
              <w:t xml:space="preserve"> </w:t>
            </w:r>
            <w:r w:rsidRPr="00E508A1">
              <w:rPr>
                <w:rStyle w:val="Bodytext14TimesNewRoman"/>
                <w:rFonts w:ascii="Sylfaen" w:eastAsia="Arial Narrow" w:hAnsi="Sylfaen"/>
                <w:sz w:val="20"/>
                <w:szCs w:val="20"/>
              </w:rPr>
              <w:t xml:space="preserve">Պայմանանշանների նորմալացված տող, որը չի պարունակում տողի (#xA)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սյունատի (#x9) ընդհատման պայմանանշաններ: </w:t>
            </w:r>
            <w:r>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 xml:space="preserve">Նվազ. երկարությունը՝ 1։ </w:t>
            </w:r>
            <w:r>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06580D" w:rsidRPr="005F4FC9" w:rsidRDefault="0006580D"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Arial Narrow" w:hAnsi="Sylfaen"/>
                <w:sz w:val="20"/>
                <w:szCs w:val="20"/>
              </w:rPr>
              <w:t>1</w:t>
            </w:r>
          </w:p>
        </w:tc>
      </w:tr>
      <w:tr w:rsidR="000266B1" w:rsidRPr="00E508A1" w:rsidTr="0059027D">
        <w:trPr>
          <w:cantSplit/>
          <w:jc w:val="center"/>
        </w:trPr>
        <w:tc>
          <w:tcPr>
            <w:tcW w:w="509" w:type="dxa"/>
            <w:gridSpan w:val="12"/>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bottom w:val="single" w:sz="4" w:space="0" w:color="auto"/>
            </w:tcBorders>
            <w:shd w:val="clear" w:color="auto" w:fill="FFFFFF"/>
          </w:tcPr>
          <w:p w:rsidR="00A21E9C" w:rsidRPr="00E508A1" w:rsidRDefault="005F4FC9" w:rsidP="005F4FC9">
            <w:pPr>
              <w:pStyle w:val="Bodytext140"/>
              <w:shd w:val="clear" w:color="auto" w:fill="auto"/>
              <w:tabs>
                <w:tab w:val="left" w:pos="769"/>
              </w:tabs>
              <w:spacing w:after="120" w:line="240" w:lineRule="auto"/>
              <w:rPr>
                <w:rFonts w:ascii="Sylfaen" w:hAnsi="Sylfaen"/>
                <w:spacing w:val="0"/>
                <w:sz w:val="20"/>
                <w:szCs w:val="20"/>
                <w:lang w:val="hy-AM"/>
              </w:rPr>
            </w:pPr>
            <w:r>
              <w:rPr>
                <w:rStyle w:val="Bodytext14TimesNewRoman"/>
                <w:rFonts w:ascii="Sylfaen" w:eastAsia="Arial Narrow" w:hAnsi="Sylfaen"/>
                <w:sz w:val="20"/>
                <w:szCs w:val="20"/>
              </w:rPr>
              <w:t>26.4.2.</w:t>
            </w:r>
            <w:r w:rsidRPr="005F4FC9">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Փաստաթղթի տեսակի ծածկագիրը (csdo:DocKindCode)</w:t>
            </w:r>
          </w:p>
        </w:tc>
        <w:tc>
          <w:tcPr>
            <w:tcW w:w="3560" w:type="dxa"/>
            <w:tcBorders>
              <w:top w:val="single" w:sz="4" w:space="0" w:color="auto"/>
              <w:left w:val="single" w:sz="4" w:space="0" w:color="auto"/>
              <w:bottom w:val="single" w:sz="4" w:space="0" w:color="auto"/>
            </w:tcBorders>
            <w:shd w:val="clear" w:color="auto" w:fill="FFFFFF"/>
          </w:tcPr>
          <w:p w:rsidR="00A21E9C" w:rsidRPr="00201303"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փաստաթղթի տեսակի ծածկագրային նշագիրը</w:t>
            </w:r>
          </w:p>
        </w:tc>
        <w:tc>
          <w:tcPr>
            <w:tcW w:w="2083" w:type="dxa"/>
            <w:tcBorders>
              <w:top w:val="single" w:sz="4" w:space="0" w:color="auto"/>
              <w:left w:val="single" w:sz="4" w:space="0" w:color="auto"/>
              <w:bottom w:val="single" w:sz="4" w:space="0" w:color="auto"/>
            </w:tcBorders>
            <w:shd w:val="clear" w:color="auto" w:fill="FFFFFF"/>
          </w:tcPr>
          <w:p w:rsidR="00A21E9C" w:rsidRPr="00201303"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SDE.00054</w:t>
            </w:r>
          </w:p>
        </w:tc>
        <w:tc>
          <w:tcPr>
            <w:tcW w:w="4056" w:type="dxa"/>
            <w:tcBorders>
              <w:top w:val="single" w:sz="4" w:space="0" w:color="auto"/>
              <w:left w:val="single" w:sz="4" w:space="0" w:color="auto"/>
              <w:bottom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UnifiedCode20Type (M.SDT.00140) Ծածկագրի արժեքը՝ տեղեկատուին (դասակարգչին) համապատասխան, որը սահմանված է «Տեղեկատուի (դասակարգչի) նույնականացուցիչ» ատրիբուտով։ </w:t>
            </w:r>
            <w:r w:rsidR="00201303">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 xml:space="preserve">Նվազ. երկարությունը՝ 1։ </w:t>
            </w:r>
            <w:r w:rsidR="00201303">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2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F4FC9">
        <w:trPr>
          <w:cantSplit/>
          <w:jc w:val="center"/>
        </w:trPr>
        <w:tc>
          <w:tcPr>
            <w:tcW w:w="793" w:type="dxa"/>
            <w:gridSpan w:val="20"/>
            <w:tcBorders>
              <w:top w:val="single" w:sz="4" w:space="0" w:color="auto"/>
            </w:tcBorders>
            <w:shd w:val="clear" w:color="auto" w:fill="FFFFFF"/>
          </w:tcPr>
          <w:p w:rsidR="00A21E9C" w:rsidRPr="00E508A1" w:rsidRDefault="00A21E9C" w:rsidP="007E122F">
            <w:pPr>
              <w:spacing w:after="120"/>
              <w:rPr>
                <w:sz w:val="20"/>
                <w:szCs w:val="20"/>
              </w:rPr>
            </w:pPr>
          </w:p>
        </w:tc>
        <w:tc>
          <w:tcPr>
            <w:tcW w:w="3342" w:type="dxa"/>
            <w:gridSpan w:val="12"/>
            <w:tcBorders>
              <w:top w:val="single" w:sz="4" w:space="0" w:color="auto"/>
              <w:left w:val="single" w:sz="4" w:space="0" w:color="auto"/>
            </w:tcBorders>
            <w:shd w:val="clear" w:color="auto" w:fill="FFFFFF"/>
          </w:tcPr>
          <w:p w:rsidR="00A21E9C" w:rsidRPr="00E508A1" w:rsidRDefault="00A21E9C" w:rsidP="005F4FC9">
            <w:pPr>
              <w:pStyle w:val="Bodytext140"/>
              <w:shd w:val="clear" w:color="auto" w:fill="auto"/>
              <w:tabs>
                <w:tab w:val="left" w:pos="494"/>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ա</w:t>
            </w:r>
            <w:r w:rsidR="005F4FC9">
              <w:rPr>
                <w:rStyle w:val="Bodytext14TimesNewRoman"/>
                <w:rFonts w:ascii="Sylfaen" w:eastAsia="Arial Narrow" w:hAnsi="Sylfaen"/>
                <w:sz w:val="20"/>
                <w:szCs w:val="20"/>
              </w:rPr>
              <w:t>)</w:t>
            </w:r>
            <w:r w:rsidR="005F4FC9" w:rsidRPr="005F4FC9">
              <w:rPr>
                <w:rStyle w:val="Bodytext14TimesNewRoman"/>
                <w:rFonts w:ascii="Sylfaen" w:eastAsia="Arial Narrow" w:hAnsi="Sylfaen"/>
                <w:sz w:val="20"/>
                <w:szCs w:val="20"/>
              </w:rPr>
              <w:tab/>
            </w:r>
            <w:r w:rsidRPr="00E508A1">
              <w:rPr>
                <w:rStyle w:val="Bodytext14TimesNewRoman"/>
                <w:rFonts w:ascii="Sylfaen" w:eastAsia="Arial Narrow" w:hAnsi="Sylfaen"/>
                <w:sz w:val="20"/>
                <w:szCs w:val="20"/>
              </w:rPr>
              <w:t>տեղեկատուի (դասակարգչի) նույնականացուցիչ (ատրիբուտ codeListId)</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տեղեկատուի (դասակարգչի) նշագիրը, որին համապատասխան նշված է ծածկագիրը</w:t>
            </w:r>
          </w:p>
        </w:tc>
        <w:tc>
          <w:tcPr>
            <w:tcW w:w="2083" w:type="dxa"/>
            <w:tcBorders>
              <w:top w:val="single" w:sz="4" w:space="0" w:color="auto"/>
              <w:left w:val="single" w:sz="4" w:space="0" w:color="auto"/>
            </w:tcBorders>
            <w:shd w:val="clear" w:color="auto" w:fill="FFFFFF"/>
          </w:tcPr>
          <w:p w:rsidR="00A21E9C" w:rsidRPr="00E508A1" w:rsidRDefault="00A21E9C" w:rsidP="007E122F">
            <w:pPr>
              <w:spacing w:after="120"/>
              <w:ind w:left="48"/>
              <w:rPr>
                <w:sz w:val="20"/>
                <w:szCs w:val="20"/>
              </w:rPr>
            </w:pPr>
          </w:p>
        </w:tc>
        <w:tc>
          <w:tcPr>
            <w:tcW w:w="4056" w:type="dxa"/>
            <w:tcBorders>
              <w:top w:val="single" w:sz="4" w:space="0" w:color="auto"/>
              <w:left w:val="single" w:sz="4" w:space="0" w:color="auto"/>
            </w:tcBorders>
            <w:shd w:val="clear" w:color="auto" w:fill="FFFFFF"/>
          </w:tcPr>
          <w:p w:rsidR="00A21E9C" w:rsidRPr="00201303" w:rsidRDefault="00A21E9C"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 xml:space="preserve">csdo:ReferenceDataIdType (M.SDT.00091) Պայմանանշանների նորմալացված տող, որը չի պարունակում տողի (#xA)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սյունատի (#x9) ընդհատման պայմանանշաններ: </w:t>
            </w:r>
            <w:r w:rsidR="00201303">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 xml:space="preserve">Նվազ. երկարությունը՝ 1։ </w:t>
            </w:r>
            <w:r w:rsidR="00201303">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201303" w:rsidRDefault="00A21E9C"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Arial Narrow" w:hAnsi="Sylfaen"/>
                <w:sz w:val="20"/>
                <w:szCs w:val="20"/>
              </w:rPr>
              <w:t>1</w:t>
            </w:r>
          </w:p>
        </w:tc>
      </w:tr>
      <w:tr w:rsidR="000266B1" w:rsidRPr="00E508A1" w:rsidTr="0059027D">
        <w:trPr>
          <w:cantSplit/>
          <w:jc w:val="center"/>
        </w:trPr>
        <w:tc>
          <w:tcPr>
            <w:tcW w:w="509" w:type="dxa"/>
            <w:gridSpan w:val="12"/>
            <w:vMerge w:val="restart"/>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508A1" w:rsidRDefault="005F4FC9" w:rsidP="005F4FC9">
            <w:pPr>
              <w:pStyle w:val="Bodytext140"/>
              <w:shd w:val="clear" w:color="auto" w:fill="auto"/>
              <w:tabs>
                <w:tab w:val="left" w:pos="778"/>
              </w:tabs>
              <w:spacing w:after="120" w:line="240" w:lineRule="auto"/>
              <w:rPr>
                <w:rFonts w:ascii="Sylfaen" w:hAnsi="Sylfaen"/>
                <w:spacing w:val="0"/>
                <w:sz w:val="20"/>
                <w:szCs w:val="20"/>
                <w:lang w:val="hy-AM"/>
              </w:rPr>
            </w:pPr>
            <w:r>
              <w:rPr>
                <w:rStyle w:val="Bodytext14TimesNewRoman"/>
                <w:rFonts w:ascii="Sylfaen" w:eastAsia="Arial Narrow" w:hAnsi="Sylfaen"/>
                <w:sz w:val="20"/>
                <w:szCs w:val="20"/>
              </w:rPr>
              <w:t>26.4.3.</w:t>
            </w:r>
            <w:r w:rsidRPr="005F4FC9">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Փաստաթղթի տեսակի անվանումը (csdo:DocKindName)</w:t>
            </w:r>
          </w:p>
        </w:tc>
        <w:tc>
          <w:tcPr>
            <w:tcW w:w="3560" w:type="dxa"/>
            <w:tcBorders>
              <w:top w:val="single" w:sz="4" w:space="0" w:color="auto"/>
              <w:left w:val="single" w:sz="4" w:space="0" w:color="auto"/>
            </w:tcBorders>
            <w:shd w:val="clear" w:color="auto" w:fill="FFFFFF"/>
          </w:tcPr>
          <w:p w:rsidR="00A21E9C" w:rsidRPr="00201303"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փաստաթղթի տեսակի անվանումը</w:t>
            </w:r>
          </w:p>
        </w:tc>
        <w:tc>
          <w:tcPr>
            <w:tcW w:w="2083" w:type="dxa"/>
            <w:tcBorders>
              <w:top w:val="single" w:sz="4" w:space="0" w:color="auto"/>
              <w:left w:val="single" w:sz="4" w:space="0" w:color="auto"/>
            </w:tcBorders>
            <w:shd w:val="clear" w:color="auto" w:fill="FFFFFF"/>
          </w:tcPr>
          <w:p w:rsidR="00A21E9C" w:rsidRPr="00201303"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SDE.00095</w:t>
            </w:r>
          </w:p>
        </w:tc>
        <w:tc>
          <w:tcPr>
            <w:tcW w:w="4056" w:type="dxa"/>
            <w:tcBorders>
              <w:top w:val="single" w:sz="4" w:space="0" w:color="auto"/>
              <w:left w:val="single" w:sz="4" w:space="0" w:color="auto"/>
            </w:tcBorders>
            <w:shd w:val="clear" w:color="auto" w:fill="FFFFFF"/>
          </w:tcPr>
          <w:p w:rsidR="00A21E9C" w:rsidRPr="00201303" w:rsidRDefault="00A21E9C"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 xml:space="preserve">csdo:Name500Type (M.SDT.00134) Պայմանանշանների նորմալացված տող, որը չի պարունակում տողի (#xA)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սյունատի (#x9) ընդհատման պայմանանշաններ: </w:t>
            </w:r>
            <w:r w:rsidR="00201303">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 xml:space="preserve">Նվազ. երկարությունը՝ 1։ </w:t>
            </w:r>
            <w:r w:rsidR="00201303">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5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201303" w:rsidRDefault="00A21E9C"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509" w:type="dxa"/>
            <w:gridSpan w:val="12"/>
            <w:vMerge/>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201303" w:rsidRDefault="005F4FC9" w:rsidP="005F4FC9">
            <w:pPr>
              <w:pStyle w:val="Bodytext140"/>
              <w:shd w:val="clear" w:color="auto" w:fill="auto"/>
              <w:tabs>
                <w:tab w:val="left" w:pos="736"/>
              </w:tabs>
              <w:spacing w:after="120" w:line="240" w:lineRule="auto"/>
              <w:rPr>
                <w:rFonts w:ascii="Sylfaen" w:hAnsi="Sylfaen"/>
                <w:spacing w:val="0"/>
                <w:sz w:val="20"/>
                <w:szCs w:val="20"/>
                <w:lang w:val="hy-AM"/>
              </w:rPr>
            </w:pPr>
            <w:r>
              <w:rPr>
                <w:rStyle w:val="Bodytext14TimesNewRoman"/>
                <w:rFonts w:ascii="Sylfaen" w:eastAsia="Arial Narrow" w:hAnsi="Sylfaen"/>
                <w:sz w:val="20"/>
                <w:szCs w:val="20"/>
              </w:rPr>
              <w:t>26.4.4.</w:t>
            </w:r>
            <w:r w:rsidRPr="005F4FC9">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Փաստաթղթի անվանումը (csdo:DocName)</w:t>
            </w:r>
          </w:p>
        </w:tc>
        <w:tc>
          <w:tcPr>
            <w:tcW w:w="3560" w:type="dxa"/>
            <w:tcBorders>
              <w:top w:val="single" w:sz="4" w:space="0" w:color="auto"/>
              <w:left w:val="single" w:sz="4" w:space="0" w:color="auto"/>
            </w:tcBorders>
            <w:shd w:val="clear" w:color="auto" w:fill="FFFFFF"/>
          </w:tcPr>
          <w:p w:rsidR="00A21E9C" w:rsidRPr="00201303"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փաստաթղթի անվանումը</w:t>
            </w:r>
          </w:p>
        </w:tc>
        <w:tc>
          <w:tcPr>
            <w:tcW w:w="2083" w:type="dxa"/>
            <w:tcBorders>
              <w:top w:val="single" w:sz="4" w:space="0" w:color="auto"/>
              <w:left w:val="single" w:sz="4" w:space="0" w:color="auto"/>
            </w:tcBorders>
            <w:shd w:val="clear" w:color="auto" w:fill="FFFFFF"/>
          </w:tcPr>
          <w:p w:rsidR="00A21E9C" w:rsidRPr="00201303"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SDE.00108</w:t>
            </w:r>
          </w:p>
        </w:tc>
        <w:tc>
          <w:tcPr>
            <w:tcW w:w="4056" w:type="dxa"/>
            <w:tcBorders>
              <w:top w:val="single" w:sz="4" w:space="0" w:color="auto"/>
              <w:left w:val="single" w:sz="4" w:space="0" w:color="auto"/>
            </w:tcBorders>
            <w:shd w:val="clear" w:color="auto" w:fill="FFFFFF"/>
          </w:tcPr>
          <w:p w:rsidR="00A21E9C" w:rsidRPr="00201303" w:rsidRDefault="00A21E9C"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 xml:space="preserve">csdo:Name500Type (M.SDT.00134) Պայմանանշանների նորմալացված տող, որը չի պարունակում տողի (#xA)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սյունատի (#x9) ընդհատման պայմանանշաններ: </w:t>
            </w:r>
            <w:r w:rsidR="00201303">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 xml:space="preserve">Նվազ. երկարությունը՝ 1։ </w:t>
            </w:r>
            <w:r w:rsidR="00201303">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5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201303" w:rsidRDefault="00A21E9C"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509" w:type="dxa"/>
            <w:gridSpan w:val="12"/>
            <w:vMerge/>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201303" w:rsidRDefault="005F4FC9" w:rsidP="005F4FC9">
            <w:pPr>
              <w:pStyle w:val="Bodytext140"/>
              <w:shd w:val="clear" w:color="auto" w:fill="auto"/>
              <w:tabs>
                <w:tab w:val="left" w:pos="736"/>
              </w:tabs>
              <w:spacing w:after="120" w:line="240" w:lineRule="auto"/>
              <w:rPr>
                <w:rFonts w:ascii="Sylfaen" w:hAnsi="Sylfaen"/>
                <w:spacing w:val="0"/>
                <w:sz w:val="20"/>
                <w:szCs w:val="20"/>
                <w:lang w:val="hy-AM"/>
              </w:rPr>
            </w:pPr>
            <w:r>
              <w:rPr>
                <w:rStyle w:val="Bodytext14TimesNewRoman"/>
                <w:rFonts w:ascii="Sylfaen" w:eastAsia="Arial Narrow" w:hAnsi="Sylfaen"/>
                <w:sz w:val="20"/>
                <w:szCs w:val="20"/>
              </w:rPr>
              <w:t>26.4.5.</w:t>
            </w:r>
            <w:r w:rsidRPr="005F4FC9">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Փաստաթղթի սերիան (csdo:DocSeriesId)</w:t>
            </w:r>
          </w:p>
        </w:tc>
        <w:tc>
          <w:tcPr>
            <w:tcW w:w="3560" w:type="dxa"/>
            <w:tcBorders>
              <w:top w:val="single" w:sz="4" w:space="0" w:color="auto"/>
              <w:left w:val="single" w:sz="4" w:space="0" w:color="auto"/>
            </w:tcBorders>
            <w:shd w:val="clear" w:color="auto" w:fill="FFFFFF"/>
          </w:tcPr>
          <w:p w:rsidR="00A21E9C" w:rsidRPr="00201303"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փաստաթղթի սերիայի թվային կամ տառաթվային նշագիրը</w:t>
            </w:r>
          </w:p>
        </w:tc>
        <w:tc>
          <w:tcPr>
            <w:tcW w:w="2083" w:type="dxa"/>
            <w:tcBorders>
              <w:top w:val="single" w:sz="4" w:space="0" w:color="auto"/>
              <w:left w:val="single" w:sz="4" w:space="0" w:color="auto"/>
            </w:tcBorders>
            <w:shd w:val="clear" w:color="auto" w:fill="FFFFFF"/>
          </w:tcPr>
          <w:p w:rsidR="00A21E9C" w:rsidRPr="00201303"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SDE.00157</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Id20Type (M.SDT.00092) Պայմանանշանների նորմալացված տողը: Նվազ. երկարությունը՝ 1։ </w:t>
            </w:r>
            <w:r w:rsidR="00201303">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509" w:type="dxa"/>
            <w:gridSpan w:val="12"/>
            <w:vMerge/>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bottom w:val="single" w:sz="4" w:space="0" w:color="auto"/>
            </w:tcBorders>
            <w:shd w:val="clear" w:color="auto" w:fill="FFFFFF"/>
          </w:tcPr>
          <w:p w:rsidR="00A21E9C" w:rsidRPr="005F4FC9" w:rsidRDefault="005F4FC9" w:rsidP="005F4FC9">
            <w:pPr>
              <w:pStyle w:val="Bodytext140"/>
              <w:shd w:val="clear" w:color="auto" w:fill="auto"/>
              <w:tabs>
                <w:tab w:val="left" w:pos="736"/>
              </w:tabs>
              <w:spacing w:after="120" w:line="240" w:lineRule="auto"/>
              <w:rPr>
                <w:rFonts w:ascii="Sylfaen" w:hAnsi="Sylfaen"/>
                <w:spacing w:val="0"/>
                <w:sz w:val="20"/>
                <w:szCs w:val="20"/>
                <w:lang w:val="hy-AM"/>
              </w:rPr>
            </w:pPr>
            <w:r>
              <w:rPr>
                <w:rStyle w:val="Bodytext14TimesNewRoman"/>
                <w:rFonts w:ascii="Sylfaen" w:eastAsia="Arial Narrow" w:hAnsi="Sylfaen"/>
                <w:sz w:val="20"/>
                <w:szCs w:val="20"/>
              </w:rPr>
              <w:t>26.4.6.</w:t>
            </w:r>
            <w:r w:rsidRPr="005F4FC9">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Փաստաթղթի համարը (csdo:DocId)</w:t>
            </w:r>
          </w:p>
        </w:tc>
        <w:tc>
          <w:tcPr>
            <w:tcW w:w="3560" w:type="dxa"/>
            <w:tcBorders>
              <w:top w:val="single" w:sz="4" w:space="0" w:color="auto"/>
              <w:left w:val="single" w:sz="4" w:space="0" w:color="auto"/>
              <w:bottom w:val="single" w:sz="4" w:space="0" w:color="auto"/>
            </w:tcBorders>
            <w:shd w:val="clear" w:color="auto" w:fill="FFFFFF"/>
          </w:tcPr>
          <w:p w:rsidR="00A21E9C" w:rsidRPr="005F4FC9"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փաստաթղթի գրանցման ժամանակ դրան տրվող թվային կամ տառաթվային նշագիրը</w:t>
            </w:r>
          </w:p>
        </w:tc>
        <w:tc>
          <w:tcPr>
            <w:tcW w:w="2083" w:type="dxa"/>
            <w:tcBorders>
              <w:top w:val="single" w:sz="4" w:space="0" w:color="auto"/>
              <w:left w:val="single" w:sz="4" w:space="0" w:color="auto"/>
              <w:bottom w:val="single" w:sz="4" w:space="0" w:color="auto"/>
            </w:tcBorders>
            <w:shd w:val="clear" w:color="auto" w:fill="FFFFFF"/>
          </w:tcPr>
          <w:p w:rsidR="00A21E9C" w:rsidRPr="005F4FC9"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SDE.00044</w:t>
            </w:r>
          </w:p>
        </w:tc>
        <w:tc>
          <w:tcPr>
            <w:tcW w:w="4056" w:type="dxa"/>
            <w:tcBorders>
              <w:top w:val="single" w:sz="4" w:space="0" w:color="auto"/>
              <w:left w:val="single" w:sz="4" w:space="0" w:color="auto"/>
              <w:bottom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Id50Type (M.SDT.00093) Պայմանանշանների նորմալացված տողը։ Նվազ. երկարությունը՝ 1։ </w:t>
            </w:r>
            <w:r w:rsidR="00201303">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5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509" w:type="dxa"/>
            <w:gridSpan w:val="12"/>
            <w:vMerge w:val="restart"/>
            <w:tcBorders>
              <w:top w:val="single" w:sz="4" w:space="0" w:color="auto"/>
            </w:tcBorders>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5F4FC9" w:rsidRDefault="005F4FC9" w:rsidP="005F4FC9">
            <w:pPr>
              <w:pStyle w:val="Bodytext140"/>
              <w:shd w:val="clear" w:color="auto" w:fill="auto"/>
              <w:tabs>
                <w:tab w:val="left" w:pos="736"/>
              </w:tabs>
              <w:spacing w:after="120" w:line="240" w:lineRule="auto"/>
              <w:rPr>
                <w:rFonts w:ascii="Sylfaen" w:hAnsi="Sylfaen"/>
                <w:spacing w:val="0"/>
                <w:sz w:val="20"/>
                <w:szCs w:val="20"/>
                <w:lang w:val="hy-AM"/>
              </w:rPr>
            </w:pPr>
            <w:r>
              <w:rPr>
                <w:rStyle w:val="Bodytext14TimesNewRoman"/>
                <w:rFonts w:ascii="Sylfaen" w:eastAsia="Arial Narrow" w:hAnsi="Sylfaen"/>
                <w:sz w:val="20"/>
                <w:szCs w:val="20"/>
              </w:rPr>
              <w:t>26.4.7.</w:t>
            </w:r>
            <w:r w:rsidRPr="005F4FC9">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Փաստաթղթի ամսաթիվը (csdo:DocCreationDate)</w:t>
            </w:r>
          </w:p>
        </w:tc>
        <w:tc>
          <w:tcPr>
            <w:tcW w:w="3560" w:type="dxa"/>
            <w:tcBorders>
              <w:top w:val="single" w:sz="4" w:space="0" w:color="auto"/>
              <w:left w:val="single" w:sz="4" w:space="0" w:color="auto"/>
            </w:tcBorders>
            <w:shd w:val="clear" w:color="auto" w:fill="FFFFFF"/>
          </w:tcPr>
          <w:p w:rsidR="00A21E9C" w:rsidRPr="005F4FC9"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փաստաթղթի տրման, ստորագրման, հաստատման կամ գրանցման ամսաթիվը</w:t>
            </w:r>
          </w:p>
        </w:tc>
        <w:tc>
          <w:tcPr>
            <w:tcW w:w="2083" w:type="dxa"/>
            <w:tcBorders>
              <w:top w:val="single" w:sz="4" w:space="0" w:color="auto"/>
              <w:left w:val="single" w:sz="4" w:space="0" w:color="auto"/>
            </w:tcBorders>
            <w:shd w:val="clear" w:color="auto" w:fill="FFFFFF"/>
          </w:tcPr>
          <w:p w:rsidR="00A21E9C" w:rsidRPr="005F4FC9"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SDE.00045</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bdt:DateType (M.BDT.00005) Ամսաթվի նշագիրը՝ </w:t>
            </w:r>
            <w:r w:rsidR="00201303">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ԳՕՍՏ ԻՍՕ 8601–2001-ին համապատասխան</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509" w:type="dxa"/>
            <w:gridSpan w:val="12"/>
            <w:vMerge/>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508A1" w:rsidRDefault="005F4FC9" w:rsidP="005F4FC9">
            <w:pPr>
              <w:pStyle w:val="Bodytext140"/>
              <w:shd w:val="clear" w:color="auto" w:fill="auto"/>
              <w:tabs>
                <w:tab w:val="left" w:pos="736"/>
              </w:tabs>
              <w:spacing w:after="120" w:line="240" w:lineRule="auto"/>
              <w:rPr>
                <w:rFonts w:ascii="Sylfaen" w:hAnsi="Sylfaen"/>
                <w:spacing w:val="0"/>
                <w:sz w:val="20"/>
                <w:szCs w:val="20"/>
                <w:lang w:val="hy-AM"/>
              </w:rPr>
            </w:pPr>
            <w:r>
              <w:rPr>
                <w:rStyle w:val="Bodytext14TimesNewRoman"/>
                <w:rFonts w:ascii="Sylfaen" w:eastAsia="Arial Narrow" w:hAnsi="Sylfaen"/>
                <w:sz w:val="20"/>
                <w:szCs w:val="20"/>
              </w:rPr>
              <w:t>26.4.8.</w:t>
            </w:r>
            <w:r w:rsidRPr="005F4FC9">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Ժամկետն սկսելու ամսաթիվը (csdo:StartDate)</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ժամկետն սկսելու ամսաթիվը, որի ընթացքում փաստաթուղթն ուժի մեջ է</w:t>
            </w:r>
          </w:p>
        </w:tc>
        <w:tc>
          <w:tcPr>
            <w:tcW w:w="2083" w:type="dxa"/>
            <w:tcBorders>
              <w:top w:val="single" w:sz="4" w:space="0" w:color="auto"/>
              <w:left w:val="single" w:sz="4" w:space="0" w:color="auto"/>
            </w:tcBorders>
            <w:shd w:val="clear" w:color="auto" w:fill="FFFFFF"/>
          </w:tcPr>
          <w:p w:rsidR="00A21E9C" w:rsidRPr="005F4FC9"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SDE.00073</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bdt:DateType (M.BDT.00005) Ամսաթվի նշագիրը՝ </w:t>
            </w:r>
            <w:r w:rsidR="00201303">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ԳՕՍՏ ԻՍՕ 8601–2001-ին համապատասխան</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509" w:type="dxa"/>
            <w:gridSpan w:val="12"/>
            <w:vMerge/>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508A1" w:rsidRDefault="005F4FC9" w:rsidP="005F4FC9">
            <w:pPr>
              <w:pStyle w:val="Bodytext140"/>
              <w:shd w:val="clear" w:color="auto" w:fill="auto"/>
              <w:tabs>
                <w:tab w:val="left" w:pos="736"/>
              </w:tabs>
              <w:spacing w:after="120" w:line="240" w:lineRule="auto"/>
              <w:rPr>
                <w:rFonts w:ascii="Sylfaen" w:hAnsi="Sylfaen"/>
                <w:spacing w:val="0"/>
                <w:sz w:val="20"/>
                <w:szCs w:val="20"/>
                <w:lang w:val="hy-AM"/>
              </w:rPr>
            </w:pPr>
            <w:r>
              <w:rPr>
                <w:rStyle w:val="Bodytext14TimesNewRoman"/>
                <w:rFonts w:ascii="Sylfaen" w:eastAsia="Arial Narrow" w:hAnsi="Sylfaen"/>
                <w:sz w:val="20"/>
                <w:szCs w:val="20"/>
              </w:rPr>
              <w:t>26.4.9.</w:t>
            </w:r>
            <w:r w:rsidRPr="005F4FC9">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Փաստաթղթի գործողության ժամկետը լրանալու ամսաթիվը (csdo:DocValidityDate)</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 xml:space="preserve">ժամկետն </w:t>
            </w:r>
            <w:r w:rsidRPr="00E508A1">
              <w:rPr>
                <w:rStyle w:val="Bodytext14TimesNewRoman"/>
                <w:rFonts w:ascii="Sylfaen" w:eastAsia="Arial Narrow" w:hAnsi="Sylfaen"/>
                <w:sz w:val="20"/>
                <w:szCs w:val="20"/>
                <w:highlight w:val="cyan"/>
              </w:rPr>
              <w:t>ավարտվել</w:t>
            </w:r>
            <w:r w:rsidRPr="00E508A1">
              <w:rPr>
                <w:rStyle w:val="Bodytext14TimesNewRoman"/>
                <w:rFonts w:ascii="Sylfaen" w:eastAsia="Arial Narrow" w:hAnsi="Sylfaen"/>
                <w:sz w:val="20"/>
                <w:szCs w:val="20"/>
              </w:rPr>
              <w:t>ու</w:t>
            </w:r>
            <w:r w:rsidR="00090F1F" w:rsidRPr="00E508A1">
              <w:rPr>
                <w:rStyle w:val="Bodytext14TimesNewRoman"/>
                <w:rFonts w:ascii="Sylfaen" w:eastAsia="Arial Narrow" w:hAnsi="Sylfaen"/>
                <w:sz w:val="20"/>
                <w:szCs w:val="20"/>
              </w:rPr>
              <w:t xml:space="preserve"> </w:t>
            </w:r>
            <w:r w:rsidRPr="00E508A1">
              <w:rPr>
                <w:rStyle w:val="Bodytext14TimesNewRoman"/>
                <w:rFonts w:ascii="Sylfaen" w:eastAsia="Arial Narrow" w:hAnsi="Sylfaen"/>
                <w:sz w:val="20"/>
                <w:szCs w:val="20"/>
              </w:rPr>
              <w:t>ամսաթիվը, որի ընթացքում փաստաթուղթն ուժի մեջ է</w:t>
            </w:r>
          </w:p>
        </w:tc>
        <w:tc>
          <w:tcPr>
            <w:tcW w:w="2083" w:type="dxa"/>
            <w:tcBorders>
              <w:top w:val="single" w:sz="4" w:space="0" w:color="auto"/>
              <w:left w:val="single" w:sz="4" w:space="0" w:color="auto"/>
            </w:tcBorders>
            <w:shd w:val="clear" w:color="auto" w:fill="FFFFFF"/>
          </w:tcPr>
          <w:p w:rsidR="00A21E9C" w:rsidRPr="005F4FC9"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SDE.00052</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bdt:DateType (M.BDT.00005) Ամսաթվի նշագիրը՝ </w:t>
            </w:r>
            <w:r w:rsidR="00201303">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ԳՕՍՏ ԻՍՕ 8601–2001-ին համապատասխան</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509" w:type="dxa"/>
            <w:gridSpan w:val="12"/>
            <w:vMerge/>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508A1" w:rsidRDefault="005F4FC9" w:rsidP="005F4FC9">
            <w:pPr>
              <w:pStyle w:val="Bodytext140"/>
              <w:shd w:val="clear" w:color="auto" w:fill="auto"/>
              <w:tabs>
                <w:tab w:val="left" w:pos="890"/>
              </w:tabs>
              <w:spacing w:after="120" w:line="240" w:lineRule="auto"/>
              <w:rPr>
                <w:rFonts w:ascii="Sylfaen" w:hAnsi="Sylfaen"/>
                <w:spacing w:val="0"/>
                <w:sz w:val="20"/>
                <w:szCs w:val="20"/>
                <w:lang w:val="hy-AM"/>
              </w:rPr>
            </w:pPr>
            <w:r>
              <w:rPr>
                <w:rStyle w:val="Bodytext14TimesNewRoman"/>
                <w:rFonts w:ascii="Sylfaen" w:eastAsia="Arial Narrow" w:hAnsi="Sylfaen"/>
                <w:sz w:val="20"/>
                <w:szCs w:val="20"/>
              </w:rPr>
              <w:t>26.4.10.</w:t>
            </w:r>
            <w:r w:rsidRPr="005F4FC9">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Փաստաթղթի գործողության ժամկետը (csdo:DocValidityDuration)</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ժամկետի տ</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ողությունը, որի ընթացքում փաստաթուղթն ուժի մեջ է</w:t>
            </w:r>
          </w:p>
        </w:tc>
        <w:tc>
          <w:tcPr>
            <w:tcW w:w="2083" w:type="dxa"/>
            <w:tcBorders>
              <w:top w:val="single" w:sz="4" w:space="0" w:color="auto"/>
              <w:left w:val="single" w:sz="4" w:space="0" w:color="auto"/>
            </w:tcBorders>
            <w:shd w:val="clear" w:color="auto" w:fill="FFFFFF"/>
          </w:tcPr>
          <w:p w:rsidR="00A21E9C" w:rsidRPr="005F4FC9"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SDE.00056</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bdt:DurationType (M.BDT.00021) Ժամանակի տ</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ողության նշագիրը՝ </w:t>
            </w:r>
            <w:r w:rsidR="00201303">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ԳՕՍՏ ԻՍՕ 8601–2001-ին համապատասխան</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509" w:type="dxa"/>
            <w:gridSpan w:val="12"/>
            <w:vMerge/>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508A1" w:rsidRDefault="005F4FC9" w:rsidP="005F4FC9">
            <w:pPr>
              <w:pStyle w:val="Bodytext140"/>
              <w:shd w:val="clear" w:color="auto" w:fill="auto"/>
              <w:tabs>
                <w:tab w:val="left" w:pos="890"/>
              </w:tabs>
              <w:spacing w:after="120" w:line="240" w:lineRule="auto"/>
              <w:rPr>
                <w:rFonts w:ascii="Sylfaen" w:hAnsi="Sylfaen"/>
                <w:spacing w:val="0"/>
                <w:sz w:val="20"/>
                <w:szCs w:val="20"/>
                <w:lang w:val="hy-AM"/>
              </w:rPr>
            </w:pPr>
            <w:r>
              <w:rPr>
                <w:rStyle w:val="Bodytext14TimesNewRoman"/>
                <w:rFonts w:ascii="Sylfaen" w:eastAsia="Arial Narrow" w:hAnsi="Sylfaen"/>
                <w:sz w:val="20"/>
                <w:szCs w:val="20"/>
              </w:rPr>
              <w:t>26.4.11.</w:t>
            </w:r>
            <w:r w:rsidRPr="005F4FC9">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Անդամ պետության լիազորված մարմնի նույնականացուցիչը (csdo:AuthorityId)</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փաստաթուղթը տրամադրած կամ հաստատած՝ անդամ պետության պետական իշխանության մարմինը կամ դրա կողմից լիազորված կազմակերպությունը նույնականացնող տողը</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SDE.00068</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Id20Type (M.SDT.00092) Պայմանանշանների նորմալացված տողը: Նվազ. երկարությունը՝ 1։ </w:t>
            </w:r>
            <w:r w:rsidR="00201303">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509" w:type="dxa"/>
            <w:gridSpan w:val="12"/>
            <w:vMerge/>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bottom w:val="single" w:sz="4" w:space="0" w:color="auto"/>
            </w:tcBorders>
            <w:shd w:val="clear" w:color="auto" w:fill="FFFFFF"/>
          </w:tcPr>
          <w:p w:rsidR="00A21E9C" w:rsidRPr="00E508A1" w:rsidRDefault="005F4FC9" w:rsidP="005F4FC9">
            <w:pPr>
              <w:pStyle w:val="Bodytext140"/>
              <w:shd w:val="clear" w:color="auto" w:fill="auto"/>
              <w:tabs>
                <w:tab w:val="left" w:pos="890"/>
              </w:tabs>
              <w:spacing w:after="120" w:line="240" w:lineRule="auto"/>
              <w:rPr>
                <w:rFonts w:ascii="Sylfaen" w:hAnsi="Sylfaen"/>
                <w:spacing w:val="0"/>
                <w:sz w:val="20"/>
                <w:szCs w:val="20"/>
                <w:lang w:val="hy-AM"/>
              </w:rPr>
            </w:pPr>
            <w:r>
              <w:rPr>
                <w:rStyle w:val="Bodytext14TimesNewRoman"/>
                <w:rFonts w:ascii="Sylfaen" w:eastAsia="Arial Narrow" w:hAnsi="Sylfaen"/>
                <w:sz w:val="20"/>
                <w:szCs w:val="20"/>
              </w:rPr>
              <w:t>26.4.12.</w:t>
            </w:r>
            <w:r>
              <w:rPr>
                <w:rStyle w:val="Bodytext14TimesNewRoman"/>
                <w:rFonts w:ascii="Sylfaen" w:eastAsia="Arial Narrow" w:hAnsi="Sylfaen"/>
                <w:sz w:val="20"/>
                <w:szCs w:val="20"/>
                <w:lang w:val="en-US"/>
              </w:rPr>
              <w:tab/>
            </w:r>
            <w:r w:rsidR="00A21E9C" w:rsidRPr="00E508A1">
              <w:rPr>
                <w:rStyle w:val="Bodytext14TimesNewRoman"/>
                <w:rFonts w:ascii="Sylfaen" w:eastAsia="Arial Narrow" w:hAnsi="Sylfaen"/>
                <w:sz w:val="20"/>
                <w:szCs w:val="20"/>
              </w:rPr>
              <w:t>Անդամ պետության լիազորված մարմնի անվանումը (csdo:AuthorityName)</w:t>
            </w:r>
          </w:p>
        </w:tc>
        <w:tc>
          <w:tcPr>
            <w:tcW w:w="3560" w:type="dxa"/>
            <w:tcBorders>
              <w:top w:val="single" w:sz="4" w:space="0" w:color="auto"/>
              <w:left w:val="single" w:sz="4" w:space="0" w:color="auto"/>
              <w:bottom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փաստաթուղթը տրամադրած՝ անդամ պետության պետական իշխանության մարմնի կամ դրա կողմից լիազորված կազմակերպության լրիվ անվանումը</w:t>
            </w:r>
          </w:p>
        </w:tc>
        <w:tc>
          <w:tcPr>
            <w:tcW w:w="2083" w:type="dxa"/>
            <w:tcBorders>
              <w:top w:val="single" w:sz="4" w:space="0" w:color="auto"/>
              <w:left w:val="single" w:sz="4" w:space="0" w:color="auto"/>
              <w:bottom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SDE.00066</w:t>
            </w:r>
          </w:p>
        </w:tc>
        <w:tc>
          <w:tcPr>
            <w:tcW w:w="4056" w:type="dxa"/>
            <w:tcBorders>
              <w:top w:val="single" w:sz="4" w:space="0" w:color="auto"/>
              <w:left w:val="single" w:sz="4" w:space="0" w:color="auto"/>
              <w:bottom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Name300Type (M.SDT.00056) Պայմանանշանների նորմալացված տող, որը չի պարունակում տողի (#xA)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սյունատի (#x9) ընդհատման պայմանանշաններ: </w:t>
            </w:r>
            <w:r w:rsidR="00201303">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 xml:space="preserve">Նվազ. երկարությունը՝ 1։ </w:t>
            </w:r>
            <w:r w:rsidR="00201303">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30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509" w:type="dxa"/>
            <w:gridSpan w:val="12"/>
            <w:vMerge w:val="restart"/>
            <w:tcBorders>
              <w:top w:val="single" w:sz="4" w:space="0" w:color="auto"/>
            </w:tcBorders>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5F4FC9" w:rsidRDefault="005F4FC9" w:rsidP="005F4FC9">
            <w:pPr>
              <w:pStyle w:val="Bodytext140"/>
              <w:shd w:val="clear" w:color="auto" w:fill="auto"/>
              <w:tabs>
                <w:tab w:val="left" w:pos="890"/>
              </w:tabs>
              <w:spacing w:after="120" w:line="240" w:lineRule="auto"/>
              <w:rPr>
                <w:rFonts w:ascii="Sylfaen" w:hAnsi="Sylfaen"/>
                <w:spacing w:val="0"/>
                <w:sz w:val="20"/>
                <w:szCs w:val="20"/>
                <w:lang w:val="hy-AM"/>
              </w:rPr>
            </w:pPr>
            <w:r>
              <w:rPr>
                <w:rStyle w:val="Bodytext14TimesNewRoman"/>
                <w:rFonts w:ascii="Sylfaen" w:eastAsia="Arial Narrow" w:hAnsi="Sylfaen"/>
                <w:sz w:val="20"/>
                <w:szCs w:val="20"/>
              </w:rPr>
              <w:t>26.4.13.</w:t>
            </w:r>
            <w:r w:rsidRPr="005F4FC9">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Նկարագրությունը (csdo:DescriptionText)</w:t>
            </w:r>
          </w:p>
        </w:tc>
        <w:tc>
          <w:tcPr>
            <w:tcW w:w="3560" w:type="dxa"/>
            <w:tcBorders>
              <w:top w:val="single" w:sz="4" w:space="0" w:color="auto"/>
              <w:left w:val="single" w:sz="4" w:space="0" w:color="auto"/>
            </w:tcBorders>
            <w:shd w:val="clear" w:color="auto" w:fill="FFFFFF"/>
          </w:tcPr>
          <w:p w:rsidR="00A21E9C" w:rsidRPr="005F4FC9"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փաստաթղթի նկարագրությունը</w:t>
            </w:r>
          </w:p>
        </w:tc>
        <w:tc>
          <w:tcPr>
            <w:tcW w:w="2083" w:type="dxa"/>
            <w:tcBorders>
              <w:top w:val="single" w:sz="4" w:space="0" w:color="auto"/>
              <w:left w:val="single" w:sz="4" w:space="0" w:color="auto"/>
            </w:tcBorders>
            <w:shd w:val="clear" w:color="auto" w:fill="FFFFFF"/>
          </w:tcPr>
          <w:p w:rsidR="00A21E9C" w:rsidRPr="005F4FC9"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SDE.00002</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Text4000Type (M.SDT.00088) Պայմանանշանների տողը։ </w:t>
            </w:r>
            <w:r w:rsidR="00201303">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 xml:space="preserve">Նվազ. երկարությունը՝ 1։ </w:t>
            </w:r>
            <w:r w:rsidR="00201303">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4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509" w:type="dxa"/>
            <w:gridSpan w:val="12"/>
            <w:vMerge/>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5F4FC9" w:rsidRDefault="00A21E9C" w:rsidP="005F4FC9">
            <w:pPr>
              <w:pStyle w:val="Bodytext140"/>
              <w:shd w:val="clear" w:color="auto" w:fill="auto"/>
              <w:tabs>
                <w:tab w:val="left" w:pos="890"/>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26.4.14</w:t>
            </w:r>
            <w:r w:rsidR="005F4FC9">
              <w:rPr>
                <w:rStyle w:val="Bodytext14TimesNewRoman"/>
                <w:rFonts w:ascii="Sylfaen" w:eastAsia="Arial Narrow" w:hAnsi="Sylfaen"/>
                <w:sz w:val="20"/>
                <w:szCs w:val="20"/>
              </w:rPr>
              <w:t>.</w:t>
            </w:r>
            <w:r w:rsidR="005F4FC9" w:rsidRPr="005F4FC9">
              <w:rPr>
                <w:rStyle w:val="Bodytext14TimesNewRoman"/>
                <w:rFonts w:ascii="Sylfaen" w:eastAsia="Arial Narrow" w:hAnsi="Sylfaen"/>
                <w:sz w:val="20"/>
                <w:szCs w:val="20"/>
              </w:rPr>
              <w:tab/>
            </w:r>
            <w:r w:rsidRPr="00E508A1">
              <w:rPr>
                <w:rStyle w:val="Bodytext14TimesNewRoman"/>
                <w:rFonts w:ascii="Sylfaen" w:eastAsia="Arial Narrow" w:hAnsi="Sylfaen"/>
                <w:sz w:val="20"/>
                <w:szCs w:val="20"/>
              </w:rPr>
              <w:t>Թերթերի քանակը (csdo:РageQuantity)</w:t>
            </w:r>
          </w:p>
        </w:tc>
        <w:tc>
          <w:tcPr>
            <w:tcW w:w="3560" w:type="dxa"/>
            <w:tcBorders>
              <w:top w:val="single" w:sz="4" w:space="0" w:color="auto"/>
              <w:left w:val="single" w:sz="4" w:space="0" w:color="auto"/>
            </w:tcBorders>
            <w:shd w:val="clear" w:color="auto" w:fill="FFFFFF"/>
          </w:tcPr>
          <w:p w:rsidR="00A21E9C" w:rsidRPr="005F4FC9"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փաստաթղթի թերթերի ընդհանուր քանակը</w:t>
            </w:r>
          </w:p>
        </w:tc>
        <w:tc>
          <w:tcPr>
            <w:tcW w:w="2083" w:type="dxa"/>
            <w:tcBorders>
              <w:top w:val="single" w:sz="4" w:space="0" w:color="auto"/>
              <w:left w:val="single" w:sz="4" w:space="0" w:color="auto"/>
            </w:tcBorders>
            <w:shd w:val="clear" w:color="auto" w:fill="FFFFFF"/>
          </w:tcPr>
          <w:p w:rsidR="00A21E9C" w:rsidRPr="005F4FC9"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SDE.00018</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csdo:Quantity4Type (M.SDT.00097) Հաշվարկման տասնական համակարգում ամբողջ ոչ բացասական թիվ։ Թվերի առավելագույն քանակը՝ 4</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324F21" w:rsidRPr="00E508A1" w:rsidTr="0059027D">
        <w:trPr>
          <w:cantSplit/>
          <w:jc w:val="center"/>
        </w:trPr>
        <w:tc>
          <w:tcPr>
            <w:tcW w:w="4135" w:type="dxa"/>
            <w:gridSpan w:val="32"/>
            <w:tcBorders>
              <w:top w:val="single" w:sz="4" w:space="0" w:color="auto"/>
              <w:left w:val="single" w:sz="4" w:space="0" w:color="auto"/>
            </w:tcBorders>
            <w:shd w:val="clear" w:color="auto" w:fill="FFFFFF"/>
          </w:tcPr>
          <w:p w:rsidR="00A21E9C" w:rsidRPr="00E508A1" w:rsidRDefault="005F4FC9" w:rsidP="005F4FC9">
            <w:pPr>
              <w:pStyle w:val="Bodytext140"/>
              <w:shd w:val="clear" w:color="auto" w:fill="auto"/>
              <w:tabs>
                <w:tab w:val="left" w:pos="573"/>
              </w:tabs>
              <w:spacing w:after="120" w:line="240" w:lineRule="auto"/>
              <w:rPr>
                <w:rFonts w:ascii="Sylfaen" w:hAnsi="Sylfaen"/>
                <w:spacing w:val="0"/>
                <w:sz w:val="20"/>
                <w:szCs w:val="20"/>
                <w:lang w:val="hy-AM"/>
              </w:rPr>
            </w:pPr>
            <w:r>
              <w:rPr>
                <w:rStyle w:val="Bodytext14TimesNewRoman"/>
                <w:rFonts w:ascii="Sylfaen" w:eastAsia="Arial Narrow" w:hAnsi="Sylfaen"/>
                <w:sz w:val="20"/>
                <w:szCs w:val="20"/>
              </w:rPr>
              <w:t>27.</w:t>
            </w:r>
            <w:r w:rsidRPr="005F4FC9">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 xml:space="preserve">Ինքնագնաց մեքենայի </w:t>
            </w:r>
            <w:r w:rsidR="00C5110E">
              <w:rPr>
                <w:rStyle w:val="Bodytext14TimesNewRoman"/>
                <w:rFonts w:ascii="Sylfaen" w:eastAsia="Arial Narrow" w:hAnsi="Sylfaen"/>
                <w:sz w:val="20"/>
                <w:szCs w:val="20"/>
              </w:rPr>
              <w:t>և</w:t>
            </w:r>
            <w:r w:rsidR="00A21E9C" w:rsidRPr="00E508A1">
              <w:rPr>
                <w:rStyle w:val="Bodytext14TimesNewRoman"/>
                <w:rFonts w:ascii="Sylfaen" w:eastAsia="Arial Narrow" w:hAnsi="Sylfaen"/>
                <w:sz w:val="20"/>
                <w:szCs w:val="20"/>
              </w:rPr>
              <w:t xml:space="preserve"> տեխնիկայի այլ տեսակի կառուցվածքում կատարված փոփոխությունների մասին տեղեկությունները (trcdo:MachineModificationDetails)</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 xml:space="preserve">ինքնագնաց մեքենայ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տեխնիկայի այլ տեսակների կառուցվածքում կատարված փոփոխության մասին տեղեկատվություն</w:t>
            </w:r>
          </w:p>
        </w:tc>
        <w:tc>
          <w:tcPr>
            <w:tcW w:w="2083" w:type="dxa"/>
            <w:tcBorders>
              <w:top w:val="single" w:sz="4" w:space="0" w:color="auto"/>
              <w:left w:val="single" w:sz="4" w:space="0" w:color="auto"/>
            </w:tcBorders>
            <w:shd w:val="clear" w:color="auto" w:fill="FFFFFF"/>
          </w:tcPr>
          <w:p w:rsidR="00A21E9C" w:rsidRPr="005F4FC9"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TR.CDE.00010</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trcdo:MachineModificationDetailsType (M.TR.CDT.00005)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w:t>
            </w:r>
          </w:p>
        </w:tc>
      </w:tr>
      <w:tr w:rsidR="000266B1" w:rsidRPr="00E508A1" w:rsidTr="005F4FC9">
        <w:trPr>
          <w:cantSplit/>
          <w:jc w:val="center"/>
        </w:trPr>
        <w:tc>
          <w:tcPr>
            <w:tcW w:w="289" w:type="dxa"/>
            <w:gridSpan w:val="6"/>
            <w:tcBorders>
              <w:top w:val="single" w:sz="4" w:space="0" w:color="auto"/>
            </w:tcBorders>
            <w:shd w:val="clear" w:color="auto" w:fill="FFFFFF"/>
          </w:tcPr>
          <w:p w:rsidR="00A21E9C" w:rsidRPr="00E508A1" w:rsidRDefault="00A21E9C" w:rsidP="007E122F">
            <w:pPr>
              <w:spacing w:after="120"/>
              <w:rPr>
                <w:sz w:val="20"/>
                <w:szCs w:val="20"/>
              </w:rPr>
            </w:pPr>
          </w:p>
        </w:tc>
        <w:tc>
          <w:tcPr>
            <w:tcW w:w="3846" w:type="dxa"/>
            <w:gridSpan w:val="26"/>
            <w:tcBorders>
              <w:top w:val="single" w:sz="4" w:space="0" w:color="auto"/>
              <w:left w:val="single" w:sz="4" w:space="0" w:color="auto"/>
            </w:tcBorders>
            <w:shd w:val="clear" w:color="auto" w:fill="FFFFFF"/>
          </w:tcPr>
          <w:p w:rsidR="00A21E9C" w:rsidRPr="005F4FC9" w:rsidRDefault="005F4FC9" w:rsidP="005F4FC9">
            <w:pPr>
              <w:pStyle w:val="Bodytext140"/>
              <w:shd w:val="clear" w:color="auto" w:fill="auto"/>
              <w:tabs>
                <w:tab w:val="left" w:pos="689"/>
              </w:tabs>
              <w:spacing w:after="120" w:line="240" w:lineRule="auto"/>
              <w:rPr>
                <w:rFonts w:ascii="Sylfaen" w:hAnsi="Sylfaen"/>
                <w:spacing w:val="0"/>
                <w:sz w:val="20"/>
                <w:szCs w:val="20"/>
                <w:lang w:val="hy-AM"/>
              </w:rPr>
            </w:pPr>
            <w:r>
              <w:rPr>
                <w:rStyle w:val="Bodytext14TimesNewRoman"/>
                <w:rFonts w:ascii="Sylfaen" w:eastAsia="Arial Narrow" w:hAnsi="Sylfaen"/>
                <w:sz w:val="20"/>
                <w:szCs w:val="20"/>
              </w:rPr>
              <w:t>27.1.</w:t>
            </w:r>
            <w:r w:rsidRPr="005F4FC9">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Երկրի ծածկագիրը (csdo:UnifiedCountryCode)</w:t>
            </w:r>
          </w:p>
        </w:tc>
        <w:tc>
          <w:tcPr>
            <w:tcW w:w="3560" w:type="dxa"/>
            <w:tcBorders>
              <w:top w:val="single" w:sz="4" w:space="0" w:color="auto"/>
              <w:left w:val="single" w:sz="4" w:space="0" w:color="auto"/>
            </w:tcBorders>
            <w:shd w:val="clear" w:color="auto" w:fill="FFFFFF"/>
          </w:tcPr>
          <w:p w:rsidR="00A21E9C" w:rsidRPr="005F4FC9"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 xml:space="preserve">այն երկրի ծածկագրային նշագիրը, որում ինքնագնաց մեքենայ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տեխնիկայի այլ տեսակների կառուցվածքում կատարվել է փոփոխություն</w:t>
            </w:r>
          </w:p>
        </w:tc>
        <w:tc>
          <w:tcPr>
            <w:tcW w:w="2083" w:type="dxa"/>
            <w:tcBorders>
              <w:top w:val="single" w:sz="4" w:space="0" w:color="auto"/>
              <w:left w:val="single" w:sz="4" w:space="0" w:color="auto"/>
              <w:bottom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SDE.00162</w:t>
            </w:r>
          </w:p>
        </w:tc>
        <w:tc>
          <w:tcPr>
            <w:tcW w:w="4056" w:type="dxa"/>
            <w:tcBorders>
              <w:top w:val="single" w:sz="4" w:space="0" w:color="auto"/>
              <w:left w:val="single" w:sz="4" w:space="0" w:color="auto"/>
              <w:bottom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UnifiedCountryCodeType (M.SDT.00112) Երկտառ ծածկագրի արժեքը՝ աշխարհի երկրների դասակարգչին համապատասխան, որը սահմանված է «Տեղեկատուի (դասակարգչի) նույնականացուցիչ» ատրիբուտով։ </w:t>
            </w:r>
            <w:r w:rsidR="00201303">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Ձ</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անմուշ՝ [A-Z]{2}</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1</w:t>
            </w:r>
          </w:p>
        </w:tc>
      </w:tr>
      <w:tr w:rsidR="000266B1" w:rsidRPr="00E508A1" w:rsidTr="0059027D">
        <w:trPr>
          <w:cantSplit/>
          <w:trHeight w:val="2140"/>
          <w:jc w:val="center"/>
        </w:trPr>
        <w:tc>
          <w:tcPr>
            <w:tcW w:w="509" w:type="dxa"/>
            <w:gridSpan w:val="12"/>
            <w:tcBorders>
              <w:top w:val="single" w:sz="4" w:space="0" w:color="auto"/>
            </w:tcBorders>
            <w:shd w:val="clear" w:color="auto" w:fill="FFFFFF"/>
          </w:tcPr>
          <w:p w:rsidR="00201303" w:rsidRPr="00E508A1" w:rsidRDefault="00201303"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201303" w:rsidRPr="00E508A1" w:rsidRDefault="00201303" w:rsidP="005F4FC9">
            <w:pPr>
              <w:pStyle w:val="Bodytext140"/>
              <w:shd w:val="clear" w:color="auto" w:fill="auto"/>
              <w:tabs>
                <w:tab w:val="left" w:pos="589"/>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ա</w:t>
            </w:r>
            <w:r w:rsidR="005F4FC9">
              <w:rPr>
                <w:rStyle w:val="Bodytext14TimesNewRoman"/>
                <w:rFonts w:ascii="Sylfaen" w:eastAsia="Arial Narrow" w:hAnsi="Sylfaen"/>
                <w:sz w:val="20"/>
                <w:szCs w:val="20"/>
              </w:rPr>
              <w:t>)</w:t>
            </w:r>
            <w:r w:rsidR="005F4FC9" w:rsidRPr="005F4FC9">
              <w:rPr>
                <w:rStyle w:val="Bodytext14TimesNewRoman"/>
                <w:rFonts w:ascii="Sylfaen" w:eastAsia="Arial Narrow" w:hAnsi="Sylfaen"/>
                <w:sz w:val="20"/>
                <w:szCs w:val="20"/>
              </w:rPr>
              <w:tab/>
            </w:r>
            <w:r w:rsidRPr="00E508A1">
              <w:rPr>
                <w:rStyle w:val="Bodytext14TimesNewRoman"/>
                <w:rFonts w:ascii="Sylfaen" w:eastAsia="Arial Narrow" w:hAnsi="Sylfaen"/>
                <w:sz w:val="20"/>
                <w:szCs w:val="20"/>
              </w:rPr>
              <w:t>տեղեկատուի (դասակարգչի) նույնականացուցիչ (ատրիբուտ codeListId)</w:t>
            </w:r>
          </w:p>
        </w:tc>
        <w:tc>
          <w:tcPr>
            <w:tcW w:w="3560" w:type="dxa"/>
            <w:tcBorders>
              <w:top w:val="single" w:sz="4" w:space="0" w:color="auto"/>
              <w:left w:val="single" w:sz="4" w:space="0" w:color="auto"/>
            </w:tcBorders>
            <w:shd w:val="clear" w:color="auto" w:fill="FFFFFF"/>
          </w:tcPr>
          <w:p w:rsidR="00201303" w:rsidRPr="00E508A1" w:rsidRDefault="00201303"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տեղեկատուի (դասակարգչի) նշագիրը, որին համապատասխան նշված է ծածկագիրը</w:t>
            </w:r>
          </w:p>
        </w:tc>
        <w:tc>
          <w:tcPr>
            <w:tcW w:w="2083" w:type="dxa"/>
            <w:tcBorders>
              <w:top w:val="single" w:sz="4" w:space="0" w:color="auto"/>
              <w:left w:val="single" w:sz="4" w:space="0" w:color="auto"/>
            </w:tcBorders>
            <w:shd w:val="clear" w:color="auto" w:fill="FFFFFF"/>
          </w:tcPr>
          <w:p w:rsidR="00201303" w:rsidRPr="005F4FC9" w:rsidRDefault="00201303"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Spacing0pt"/>
                <w:rFonts w:ascii="Sylfaen" w:hAnsi="Sylfaen"/>
                <w:sz w:val="20"/>
                <w:szCs w:val="20"/>
              </w:rPr>
              <w:t>-</w:t>
            </w:r>
          </w:p>
        </w:tc>
        <w:tc>
          <w:tcPr>
            <w:tcW w:w="4056" w:type="dxa"/>
            <w:tcBorders>
              <w:top w:val="single" w:sz="4" w:space="0" w:color="auto"/>
              <w:left w:val="single" w:sz="4" w:space="0" w:color="auto"/>
            </w:tcBorders>
            <w:shd w:val="clear" w:color="auto" w:fill="FFFFFF"/>
          </w:tcPr>
          <w:p w:rsidR="00201303" w:rsidRPr="00E508A1" w:rsidRDefault="00201303" w:rsidP="00201303">
            <w:pPr>
              <w:pStyle w:val="Bodytext140"/>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csdo:ReferenceDataIdType (M.SDT.00091)</w:t>
            </w:r>
            <w:r>
              <w:rPr>
                <w:rStyle w:val="Bodytext14TimesNewRoman"/>
                <w:rFonts w:ascii="Sylfaen" w:eastAsia="Arial Narrow" w:hAnsi="Sylfaen"/>
                <w:sz w:val="20"/>
                <w:szCs w:val="20"/>
              </w:rPr>
              <w:t xml:space="preserve"> </w:t>
            </w:r>
            <w:r w:rsidRPr="00E508A1">
              <w:rPr>
                <w:rStyle w:val="Bodytext14TimesNewRoman"/>
                <w:rFonts w:ascii="Sylfaen" w:eastAsia="Arial Narrow" w:hAnsi="Sylfaen"/>
                <w:sz w:val="20"/>
                <w:szCs w:val="20"/>
              </w:rPr>
              <w:t xml:space="preserve">Պայմանանշանների նորմալացված տող, որը չի պարունակում տողի (#xA)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սյունատի (#x9) ընդհատման պայմանանշաններ: </w:t>
            </w:r>
            <w:r>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 xml:space="preserve">Նվազ. երկարությունը՝ 1։ </w:t>
            </w:r>
            <w:r>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201303" w:rsidRPr="00E508A1" w:rsidRDefault="00201303"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1</w:t>
            </w:r>
          </w:p>
        </w:tc>
      </w:tr>
      <w:tr w:rsidR="000266B1" w:rsidRPr="00E508A1" w:rsidTr="005F4FC9">
        <w:trPr>
          <w:cantSplit/>
          <w:jc w:val="center"/>
        </w:trPr>
        <w:tc>
          <w:tcPr>
            <w:tcW w:w="289" w:type="dxa"/>
            <w:gridSpan w:val="6"/>
            <w:tcBorders>
              <w:top w:val="single" w:sz="4" w:space="0" w:color="auto"/>
            </w:tcBorders>
            <w:shd w:val="clear" w:color="auto" w:fill="FFFFFF"/>
          </w:tcPr>
          <w:p w:rsidR="00A21E9C" w:rsidRPr="00E508A1" w:rsidRDefault="00A21E9C" w:rsidP="007E122F">
            <w:pPr>
              <w:spacing w:after="120"/>
              <w:rPr>
                <w:sz w:val="20"/>
                <w:szCs w:val="20"/>
              </w:rPr>
            </w:pPr>
          </w:p>
        </w:tc>
        <w:tc>
          <w:tcPr>
            <w:tcW w:w="3846" w:type="dxa"/>
            <w:gridSpan w:val="26"/>
            <w:tcBorders>
              <w:top w:val="single" w:sz="4" w:space="0" w:color="auto"/>
              <w:left w:val="single" w:sz="4" w:space="0" w:color="auto"/>
            </w:tcBorders>
            <w:shd w:val="clear" w:color="auto" w:fill="FFFFFF"/>
          </w:tcPr>
          <w:p w:rsidR="00A21E9C" w:rsidRPr="00E508A1" w:rsidRDefault="005F4FC9" w:rsidP="005F4FC9">
            <w:pPr>
              <w:pStyle w:val="Bodytext140"/>
              <w:shd w:val="clear" w:color="auto" w:fill="auto"/>
              <w:tabs>
                <w:tab w:val="left" w:pos="704"/>
              </w:tabs>
              <w:spacing w:after="120" w:line="240" w:lineRule="auto"/>
              <w:rPr>
                <w:rFonts w:ascii="Sylfaen" w:hAnsi="Sylfaen"/>
                <w:spacing w:val="0"/>
                <w:sz w:val="20"/>
                <w:szCs w:val="20"/>
                <w:lang w:val="hy-AM"/>
              </w:rPr>
            </w:pPr>
            <w:r>
              <w:rPr>
                <w:rStyle w:val="Bodytext14TimesNewRoman"/>
                <w:rFonts w:ascii="Sylfaen" w:eastAsia="Arial Narrow" w:hAnsi="Sylfaen"/>
                <w:sz w:val="20"/>
                <w:szCs w:val="20"/>
              </w:rPr>
              <w:t>27.2.</w:t>
            </w:r>
            <w:r w:rsidRPr="005F4FC9">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Կառուցվածքում կատարված փոփոխության նկարագրությունը (trsdo:VehicleModificationText)</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 xml:space="preserve">ինքնագնաց մեքենայ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տեխնիկայի այլ տեսակների կառուցվածքում փոփոխության նկարագրությունը՝ նշելով տեղադրված բաղադրիչների տիպը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մակնիշը, հավաքակցման եղանակը, նոր տիպը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նոր նշանակությունը (մասնագիտացումը)</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TR.SDE.00128</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Text4000Type (M.SDT.00088) Պայմանանշանների տողը։ </w:t>
            </w:r>
            <w:r w:rsidR="00201303">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 xml:space="preserve">Նվազ. երկարությունը՝ 1։ </w:t>
            </w:r>
            <w:r w:rsidR="00201303">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4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1</w:t>
            </w:r>
          </w:p>
        </w:tc>
      </w:tr>
      <w:tr w:rsidR="000266B1" w:rsidRPr="00E508A1" w:rsidTr="005F4FC9">
        <w:trPr>
          <w:cantSplit/>
          <w:jc w:val="center"/>
        </w:trPr>
        <w:tc>
          <w:tcPr>
            <w:tcW w:w="289" w:type="dxa"/>
            <w:gridSpan w:val="6"/>
            <w:shd w:val="clear" w:color="auto" w:fill="FFFFFF"/>
          </w:tcPr>
          <w:p w:rsidR="00A21E9C" w:rsidRPr="00E508A1" w:rsidRDefault="00A21E9C" w:rsidP="007E122F">
            <w:pPr>
              <w:spacing w:after="120"/>
              <w:rPr>
                <w:sz w:val="20"/>
                <w:szCs w:val="20"/>
              </w:rPr>
            </w:pPr>
          </w:p>
        </w:tc>
        <w:tc>
          <w:tcPr>
            <w:tcW w:w="3846" w:type="dxa"/>
            <w:gridSpan w:val="26"/>
            <w:tcBorders>
              <w:top w:val="single" w:sz="4" w:space="0" w:color="auto"/>
              <w:left w:val="single" w:sz="4" w:space="0" w:color="auto"/>
            </w:tcBorders>
            <w:shd w:val="clear" w:color="auto" w:fill="FFFFFF"/>
          </w:tcPr>
          <w:p w:rsidR="00A21E9C" w:rsidRPr="00E508A1" w:rsidRDefault="005F4FC9" w:rsidP="005F4FC9">
            <w:pPr>
              <w:pStyle w:val="Bodytext140"/>
              <w:shd w:val="clear" w:color="auto" w:fill="auto"/>
              <w:tabs>
                <w:tab w:val="left" w:pos="719"/>
              </w:tabs>
              <w:spacing w:after="120" w:line="240" w:lineRule="auto"/>
              <w:rPr>
                <w:rFonts w:ascii="Sylfaen" w:hAnsi="Sylfaen"/>
                <w:spacing w:val="0"/>
                <w:sz w:val="20"/>
                <w:szCs w:val="20"/>
                <w:lang w:val="hy-AM"/>
              </w:rPr>
            </w:pPr>
            <w:r>
              <w:rPr>
                <w:rStyle w:val="Bodytext14TimesNewRoman"/>
                <w:rFonts w:ascii="Sylfaen" w:eastAsia="Arial Narrow" w:hAnsi="Sylfaen"/>
                <w:sz w:val="20"/>
                <w:szCs w:val="20"/>
              </w:rPr>
              <w:t>27.3.</w:t>
            </w:r>
            <w:r w:rsidRPr="005F4FC9">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Տրանսպորտային միջոցի բնութագրի նկարագրությունը (trsdo:VehicleFeatureText)</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 xml:space="preserve">փոփոխության ենթարկված ինքնագնաց մեքենայ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տեխնիկայի այլ տեսակների նոր բնութագրերի ու դրանց նոր արժեքի նկարագրությունը</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TR.SDE.00108</w:t>
            </w:r>
          </w:p>
        </w:tc>
        <w:tc>
          <w:tcPr>
            <w:tcW w:w="4056" w:type="dxa"/>
            <w:tcBorders>
              <w:top w:val="single" w:sz="4" w:space="0" w:color="auto"/>
              <w:left w:val="single" w:sz="4" w:space="0" w:color="auto"/>
            </w:tcBorders>
            <w:shd w:val="clear" w:color="auto" w:fill="FFFFFF"/>
          </w:tcPr>
          <w:p w:rsidR="00A21E9C" w:rsidRPr="00201303" w:rsidRDefault="00A21E9C"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 xml:space="preserve">csdo:Text4000Type (M.SDT.00088) Պայմանանշանների տողը։ </w:t>
            </w:r>
            <w:r w:rsidR="00201303">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 xml:space="preserve">Նվազ. երկարությունը՝ 1: </w:t>
            </w:r>
            <w:r w:rsidR="00201303">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4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201303" w:rsidRDefault="00A21E9C"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Arial Narrow" w:hAnsi="Sylfaen"/>
                <w:sz w:val="20"/>
                <w:szCs w:val="20"/>
              </w:rPr>
              <w:t>1</w:t>
            </w:r>
          </w:p>
        </w:tc>
      </w:tr>
      <w:tr w:rsidR="000266B1" w:rsidRPr="00E508A1" w:rsidTr="005F4FC9">
        <w:trPr>
          <w:cantSplit/>
          <w:jc w:val="center"/>
        </w:trPr>
        <w:tc>
          <w:tcPr>
            <w:tcW w:w="289" w:type="dxa"/>
            <w:gridSpan w:val="6"/>
            <w:shd w:val="clear" w:color="auto" w:fill="FFFFFF"/>
          </w:tcPr>
          <w:p w:rsidR="00A21E9C" w:rsidRPr="00E508A1" w:rsidRDefault="00A21E9C" w:rsidP="007E122F">
            <w:pPr>
              <w:spacing w:after="120"/>
              <w:rPr>
                <w:sz w:val="20"/>
                <w:szCs w:val="20"/>
              </w:rPr>
            </w:pPr>
          </w:p>
        </w:tc>
        <w:tc>
          <w:tcPr>
            <w:tcW w:w="3846" w:type="dxa"/>
            <w:gridSpan w:val="26"/>
            <w:tcBorders>
              <w:top w:val="single" w:sz="4" w:space="0" w:color="auto"/>
              <w:left w:val="single" w:sz="4" w:space="0" w:color="auto"/>
              <w:bottom w:val="single" w:sz="4" w:space="0" w:color="auto"/>
            </w:tcBorders>
            <w:shd w:val="clear" w:color="auto" w:fill="FFFFFF"/>
          </w:tcPr>
          <w:p w:rsidR="00A21E9C" w:rsidRPr="00E508A1" w:rsidRDefault="005F4FC9" w:rsidP="005F4FC9">
            <w:pPr>
              <w:pStyle w:val="Bodytext140"/>
              <w:shd w:val="clear" w:color="auto" w:fill="auto"/>
              <w:tabs>
                <w:tab w:val="left" w:pos="718"/>
              </w:tabs>
              <w:spacing w:after="120" w:line="240" w:lineRule="auto"/>
              <w:rPr>
                <w:rFonts w:ascii="Sylfaen" w:hAnsi="Sylfaen"/>
                <w:spacing w:val="0"/>
                <w:sz w:val="20"/>
                <w:szCs w:val="20"/>
                <w:lang w:val="hy-AM"/>
              </w:rPr>
            </w:pPr>
            <w:r>
              <w:rPr>
                <w:rStyle w:val="Bodytext14TimesNewRoman"/>
                <w:rFonts w:ascii="Sylfaen" w:eastAsia="Arial Narrow" w:hAnsi="Sylfaen"/>
                <w:sz w:val="20"/>
                <w:szCs w:val="20"/>
              </w:rPr>
              <w:t>27.4.</w:t>
            </w:r>
            <w:r w:rsidRPr="005F4FC9">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Տնտեսավարող սուբյեկտի անվանումը (csdo:BusinessEntityName)</w:t>
            </w:r>
          </w:p>
        </w:tc>
        <w:tc>
          <w:tcPr>
            <w:tcW w:w="3560" w:type="dxa"/>
            <w:tcBorders>
              <w:top w:val="single" w:sz="4" w:space="0" w:color="auto"/>
              <w:left w:val="single" w:sz="4" w:space="0" w:color="auto"/>
              <w:bottom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 xml:space="preserve">ինքնագնաց մեքենայ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տեխնիկայի այլ տեսակների կառուցվածքում փոփոխություններ կատարելու հնարավորության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կարգի մասին եզրակացություն տրամադրած տնտեսավարող սուբյեկտի լրիվ անվանումը կամ տնտեսական գործունեություն իրականացնող ֆիզիկական անձի ազգանունը, անունը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հայրանունը</w:t>
            </w:r>
          </w:p>
        </w:tc>
        <w:tc>
          <w:tcPr>
            <w:tcW w:w="2083" w:type="dxa"/>
            <w:tcBorders>
              <w:top w:val="single" w:sz="4" w:space="0" w:color="auto"/>
              <w:left w:val="single" w:sz="4" w:space="0" w:color="auto"/>
              <w:bottom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SDE.00187</w:t>
            </w:r>
          </w:p>
        </w:tc>
        <w:tc>
          <w:tcPr>
            <w:tcW w:w="4056" w:type="dxa"/>
            <w:tcBorders>
              <w:top w:val="single" w:sz="4" w:space="0" w:color="auto"/>
              <w:left w:val="single" w:sz="4" w:space="0" w:color="auto"/>
              <w:bottom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Name300Type (M.SDT.00056) Պայմանանշանների նորմալացված տող, որը չի պարունակում տողի (#xA)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սյունատի (#x9) ընդհատման պայմանանշաններ: </w:t>
            </w:r>
            <w:r w:rsidR="00201303">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 xml:space="preserve">Նվազ. երկարությունը՝ 1։ </w:t>
            </w:r>
            <w:r w:rsidR="00201303">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30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F4FC9">
        <w:trPr>
          <w:cantSplit/>
          <w:jc w:val="center"/>
        </w:trPr>
        <w:tc>
          <w:tcPr>
            <w:tcW w:w="289" w:type="dxa"/>
            <w:gridSpan w:val="6"/>
            <w:tcBorders>
              <w:top w:val="single" w:sz="4" w:space="0" w:color="auto"/>
            </w:tcBorders>
            <w:shd w:val="clear" w:color="auto" w:fill="FFFFFF"/>
          </w:tcPr>
          <w:p w:rsidR="00A21E9C" w:rsidRPr="00E508A1" w:rsidRDefault="00A21E9C" w:rsidP="007E122F">
            <w:pPr>
              <w:spacing w:after="120"/>
              <w:rPr>
                <w:sz w:val="20"/>
                <w:szCs w:val="20"/>
              </w:rPr>
            </w:pPr>
          </w:p>
        </w:tc>
        <w:tc>
          <w:tcPr>
            <w:tcW w:w="3846" w:type="dxa"/>
            <w:gridSpan w:val="26"/>
            <w:tcBorders>
              <w:top w:val="single" w:sz="4" w:space="0" w:color="auto"/>
              <w:left w:val="single" w:sz="4" w:space="0" w:color="auto"/>
            </w:tcBorders>
            <w:shd w:val="clear" w:color="auto" w:fill="FFFFFF"/>
          </w:tcPr>
          <w:p w:rsidR="00A21E9C" w:rsidRPr="005F4FC9" w:rsidRDefault="005F4FC9" w:rsidP="005F4FC9">
            <w:pPr>
              <w:pStyle w:val="Bodytext140"/>
              <w:shd w:val="clear" w:color="auto" w:fill="auto"/>
              <w:tabs>
                <w:tab w:val="left" w:pos="704"/>
              </w:tabs>
              <w:spacing w:after="120" w:line="240" w:lineRule="auto"/>
              <w:rPr>
                <w:rFonts w:ascii="Sylfaen" w:hAnsi="Sylfaen"/>
                <w:spacing w:val="-6"/>
                <w:sz w:val="20"/>
                <w:szCs w:val="20"/>
                <w:lang w:val="hy-AM"/>
              </w:rPr>
            </w:pPr>
            <w:r w:rsidRPr="005F4FC9">
              <w:rPr>
                <w:rStyle w:val="Bodytext14TimesNewRoman"/>
                <w:rFonts w:ascii="Sylfaen" w:eastAsia="Arial Narrow" w:hAnsi="Sylfaen"/>
                <w:spacing w:val="-6"/>
                <w:sz w:val="20"/>
                <w:szCs w:val="20"/>
              </w:rPr>
              <w:t>27.5.</w:t>
            </w:r>
            <w:r w:rsidRPr="005F4FC9">
              <w:rPr>
                <w:rStyle w:val="Bodytext14TimesNewRoman"/>
                <w:rFonts w:ascii="Sylfaen" w:eastAsia="Arial Narrow" w:hAnsi="Sylfaen"/>
                <w:spacing w:val="-6"/>
                <w:sz w:val="20"/>
                <w:szCs w:val="20"/>
              </w:rPr>
              <w:tab/>
            </w:r>
            <w:r w:rsidR="00A21E9C" w:rsidRPr="005F4FC9">
              <w:rPr>
                <w:rStyle w:val="Bodytext14TimesNewRoman"/>
                <w:rFonts w:ascii="Sylfaen" w:eastAsia="Arial Narrow" w:hAnsi="Sylfaen"/>
                <w:spacing w:val="-6"/>
                <w:sz w:val="20"/>
                <w:szCs w:val="20"/>
              </w:rPr>
              <w:t>Կազմակերպության անվանումը (trsdo:MachineModificationOrganizationName)</w:t>
            </w:r>
          </w:p>
        </w:tc>
        <w:tc>
          <w:tcPr>
            <w:tcW w:w="3560" w:type="dxa"/>
            <w:tcBorders>
              <w:top w:val="single" w:sz="4" w:space="0" w:color="auto"/>
              <w:left w:val="single" w:sz="4" w:space="0" w:color="auto"/>
            </w:tcBorders>
            <w:shd w:val="clear" w:color="auto" w:fill="FFFFFF"/>
          </w:tcPr>
          <w:p w:rsidR="00A21E9C" w:rsidRPr="005F4FC9"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 xml:space="preserve">ինքնագնաց մեքենայ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տեխնիկայի այլ տեսակների կառուցվածքում փոփոխություն կատարած իրավաբանական անձի անվանումը</w:t>
            </w:r>
          </w:p>
        </w:tc>
        <w:tc>
          <w:tcPr>
            <w:tcW w:w="2083" w:type="dxa"/>
            <w:tcBorders>
              <w:top w:val="single" w:sz="4" w:space="0" w:color="auto"/>
              <w:left w:val="single" w:sz="4" w:space="0" w:color="auto"/>
            </w:tcBorders>
            <w:shd w:val="clear" w:color="auto" w:fill="FFFFFF"/>
          </w:tcPr>
          <w:p w:rsidR="00A21E9C" w:rsidRPr="005F4FC9"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TR.SDE.00127</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Name300Type (M.SDT.00056) Պայմանանշանների նորմալացված տող, որը չի պարունակում տողի (#xA)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սյունատի (#x9) ընդհատման պայմանանշաններ: </w:t>
            </w:r>
            <w:r w:rsidR="00201303">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 xml:space="preserve">Նվազ. երկարությունը՝ 1։ </w:t>
            </w:r>
            <w:r w:rsidR="00201303">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3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F4FC9">
        <w:trPr>
          <w:cantSplit/>
          <w:jc w:val="center"/>
        </w:trPr>
        <w:tc>
          <w:tcPr>
            <w:tcW w:w="289" w:type="dxa"/>
            <w:gridSpan w:val="6"/>
            <w:shd w:val="clear" w:color="auto" w:fill="FFFFFF"/>
          </w:tcPr>
          <w:p w:rsidR="00A21E9C" w:rsidRPr="00E508A1" w:rsidRDefault="00A21E9C" w:rsidP="007E122F">
            <w:pPr>
              <w:spacing w:after="120"/>
              <w:rPr>
                <w:sz w:val="20"/>
                <w:szCs w:val="20"/>
              </w:rPr>
            </w:pPr>
          </w:p>
        </w:tc>
        <w:tc>
          <w:tcPr>
            <w:tcW w:w="3846" w:type="dxa"/>
            <w:gridSpan w:val="26"/>
            <w:tcBorders>
              <w:top w:val="single" w:sz="4" w:space="0" w:color="auto"/>
              <w:left w:val="single" w:sz="4" w:space="0" w:color="auto"/>
            </w:tcBorders>
            <w:shd w:val="clear" w:color="auto" w:fill="FFFFFF"/>
          </w:tcPr>
          <w:p w:rsidR="00A21E9C" w:rsidRPr="00E508A1" w:rsidRDefault="005F4FC9" w:rsidP="005F4FC9">
            <w:pPr>
              <w:pStyle w:val="Bodytext140"/>
              <w:shd w:val="clear" w:color="auto" w:fill="auto"/>
              <w:tabs>
                <w:tab w:val="left" w:pos="704"/>
              </w:tabs>
              <w:spacing w:after="120" w:line="240" w:lineRule="auto"/>
              <w:rPr>
                <w:rFonts w:ascii="Sylfaen" w:hAnsi="Sylfaen"/>
                <w:spacing w:val="0"/>
                <w:sz w:val="20"/>
                <w:szCs w:val="20"/>
                <w:lang w:val="hy-AM"/>
              </w:rPr>
            </w:pPr>
            <w:r>
              <w:rPr>
                <w:rStyle w:val="Bodytext14TimesNewRoman"/>
                <w:rFonts w:ascii="Sylfaen" w:eastAsia="Arial Narrow" w:hAnsi="Sylfaen"/>
                <w:sz w:val="20"/>
                <w:szCs w:val="20"/>
              </w:rPr>
              <w:t>27.6.</w:t>
            </w:r>
            <w:r w:rsidRPr="005F4FC9">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Փաստաթղթի մասին տեղեկությունները (trcdo:DocumentDetails)</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 xml:space="preserve">ինքնագնաց մեքենայի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տեխնիկայի այլ տեսակների կառուցվածքում փոփոխություններ կատարելու հնարավորության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կարգի վերաբերյալ եզրակացության մասին տեղեկատվություն</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TR.CDE.00194</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trcdo:DocumentDetailsDetailsType (M.TR.CDT.00175)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509" w:type="dxa"/>
            <w:gridSpan w:val="12"/>
            <w:tcBorders>
              <w:top w:val="single" w:sz="4" w:space="0" w:color="auto"/>
            </w:tcBorders>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5F4FC9" w:rsidRDefault="005F4FC9" w:rsidP="005F4FC9">
            <w:pPr>
              <w:pStyle w:val="Bodytext140"/>
              <w:shd w:val="clear" w:color="auto" w:fill="auto"/>
              <w:tabs>
                <w:tab w:val="left" w:pos="754"/>
              </w:tabs>
              <w:spacing w:after="120" w:line="240" w:lineRule="auto"/>
              <w:rPr>
                <w:rFonts w:ascii="Sylfaen" w:hAnsi="Sylfaen"/>
                <w:spacing w:val="0"/>
                <w:sz w:val="20"/>
                <w:szCs w:val="20"/>
                <w:lang w:val="hy-AM"/>
              </w:rPr>
            </w:pPr>
            <w:r>
              <w:rPr>
                <w:rStyle w:val="Bodytext14TimesNewRoman"/>
                <w:rFonts w:ascii="Sylfaen" w:eastAsia="Arial Narrow" w:hAnsi="Sylfaen"/>
                <w:sz w:val="20"/>
                <w:szCs w:val="20"/>
              </w:rPr>
              <w:t>27.6.1.</w:t>
            </w:r>
            <w:r w:rsidRPr="005F4FC9">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Երկրի ծածկագիրը (csdo:UnifiedCountryCode)</w:t>
            </w:r>
          </w:p>
        </w:tc>
        <w:tc>
          <w:tcPr>
            <w:tcW w:w="3560" w:type="dxa"/>
            <w:tcBorders>
              <w:top w:val="single" w:sz="4" w:space="0" w:color="auto"/>
              <w:left w:val="single" w:sz="4" w:space="0" w:color="auto"/>
            </w:tcBorders>
            <w:shd w:val="clear" w:color="auto" w:fill="FFFFFF"/>
          </w:tcPr>
          <w:p w:rsidR="00A21E9C" w:rsidRPr="005F4FC9"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երկրի ծածկագրային նշագիրը</w:t>
            </w:r>
          </w:p>
        </w:tc>
        <w:tc>
          <w:tcPr>
            <w:tcW w:w="2083" w:type="dxa"/>
            <w:tcBorders>
              <w:top w:val="single" w:sz="4" w:space="0" w:color="auto"/>
              <w:left w:val="single" w:sz="4" w:space="0" w:color="auto"/>
            </w:tcBorders>
            <w:shd w:val="clear" w:color="auto" w:fill="FFFFFF"/>
          </w:tcPr>
          <w:p w:rsidR="00A21E9C" w:rsidRPr="005F4FC9"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SDE.00162</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UnifiedCountryCodeType (M.SDT.00112) Երկտառ ծածկագրի արժեքը՝ աշխարհի երկրների դասակարգչին համապատասխան, որը սահմանված է «Տեղեկատուի (դասակարգչի) նույնականացուցիչ» ատրիբուտով։ </w:t>
            </w:r>
            <w:r w:rsidR="00201303">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Ձ</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անմուշ՝ [A-Z]{2}</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F4FC9">
        <w:trPr>
          <w:cantSplit/>
          <w:jc w:val="center"/>
        </w:trPr>
        <w:tc>
          <w:tcPr>
            <w:tcW w:w="849" w:type="dxa"/>
            <w:gridSpan w:val="23"/>
            <w:tcBorders>
              <w:top w:val="single" w:sz="4" w:space="0" w:color="auto"/>
            </w:tcBorders>
            <w:shd w:val="clear" w:color="auto" w:fill="FFFFFF"/>
          </w:tcPr>
          <w:p w:rsidR="00A21E9C" w:rsidRPr="00E508A1" w:rsidRDefault="00A21E9C" w:rsidP="007E122F">
            <w:pPr>
              <w:spacing w:after="120"/>
              <w:rPr>
                <w:sz w:val="20"/>
                <w:szCs w:val="20"/>
              </w:rPr>
            </w:pPr>
          </w:p>
        </w:tc>
        <w:tc>
          <w:tcPr>
            <w:tcW w:w="3286" w:type="dxa"/>
            <w:gridSpan w:val="9"/>
            <w:tcBorders>
              <w:top w:val="single" w:sz="4" w:space="0" w:color="auto"/>
              <w:left w:val="single" w:sz="4" w:space="0" w:color="auto"/>
              <w:bottom w:val="single" w:sz="4" w:space="0" w:color="auto"/>
            </w:tcBorders>
            <w:shd w:val="clear" w:color="auto" w:fill="FFFFFF"/>
          </w:tcPr>
          <w:p w:rsidR="00A21E9C" w:rsidRPr="00E508A1" w:rsidRDefault="00A21E9C" w:rsidP="005F4FC9">
            <w:pPr>
              <w:pStyle w:val="Bodytext140"/>
              <w:shd w:val="clear" w:color="auto" w:fill="auto"/>
              <w:tabs>
                <w:tab w:val="left" w:pos="534"/>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ա</w:t>
            </w:r>
            <w:r w:rsidR="005F4FC9">
              <w:rPr>
                <w:rStyle w:val="Bodytext14TimesNewRoman"/>
                <w:rFonts w:ascii="Sylfaen" w:eastAsia="Arial Narrow" w:hAnsi="Sylfaen"/>
                <w:sz w:val="20"/>
                <w:szCs w:val="20"/>
              </w:rPr>
              <w:t>)</w:t>
            </w:r>
            <w:r w:rsidR="005F4FC9" w:rsidRPr="005F4FC9">
              <w:rPr>
                <w:rStyle w:val="Bodytext14TimesNewRoman"/>
                <w:rFonts w:ascii="Sylfaen" w:eastAsia="Arial Narrow" w:hAnsi="Sylfaen"/>
                <w:sz w:val="20"/>
                <w:szCs w:val="20"/>
              </w:rPr>
              <w:tab/>
            </w:r>
            <w:r w:rsidRPr="00E508A1">
              <w:rPr>
                <w:rStyle w:val="Bodytext14TimesNewRoman"/>
                <w:rFonts w:ascii="Sylfaen" w:eastAsia="Arial Narrow" w:hAnsi="Sylfaen"/>
                <w:sz w:val="20"/>
                <w:szCs w:val="20"/>
              </w:rPr>
              <w:t>տեղեկատուի (դասակարգչի) նույնականացուցիչ (ատրիբուտ codeListId)</w:t>
            </w:r>
          </w:p>
        </w:tc>
        <w:tc>
          <w:tcPr>
            <w:tcW w:w="3560" w:type="dxa"/>
            <w:tcBorders>
              <w:top w:val="single" w:sz="4" w:space="0" w:color="auto"/>
              <w:left w:val="single" w:sz="4" w:space="0" w:color="auto"/>
              <w:bottom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տեղեկատուի (դասակարգչի) նշագիրը, որին համապատասխան նշված է ծածկագիրը</w:t>
            </w:r>
          </w:p>
        </w:tc>
        <w:tc>
          <w:tcPr>
            <w:tcW w:w="2083" w:type="dxa"/>
            <w:tcBorders>
              <w:top w:val="single" w:sz="4" w:space="0" w:color="auto"/>
              <w:left w:val="single" w:sz="4" w:space="0" w:color="auto"/>
              <w:bottom w:val="single" w:sz="4" w:space="0" w:color="auto"/>
            </w:tcBorders>
            <w:shd w:val="clear" w:color="auto" w:fill="FFFFFF"/>
          </w:tcPr>
          <w:p w:rsidR="00A21E9C" w:rsidRPr="00E508A1" w:rsidRDefault="00A21E9C" w:rsidP="007E122F">
            <w:pPr>
              <w:spacing w:after="120"/>
              <w:ind w:left="48"/>
              <w:rPr>
                <w:sz w:val="20"/>
                <w:szCs w:val="20"/>
              </w:rPr>
            </w:pPr>
          </w:p>
        </w:tc>
        <w:tc>
          <w:tcPr>
            <w:tcW w:w="4056" w:type="dxa"/>
            <w:tcBorders>
              <w:top w:val="single" w:sz="4" w:space="0" w:color="auto"/>
              <w:left w:val="single" w:sz="4" w:space="0" w:color="auto"/>
              <w:bottom w:val="single" w:sz="4" w:space="0" w:color="auto"/>
            </w:tcBorders>
            <w:shd w:val="clear" w:color="auto" w:fill="FFFFFF"/>
          </w:tcPr>
          <w:p w:rsidR="00A21E9C" w:rsidRPr="00201303" w:rsidRDefault="00A21E9C" w:rsidP="007E122F">
            <w:pPr>
              <w:pStyle w:val="Bodytext140"/>
              <w:shd w:val="clear" w:color="auto" w:fill="auto"/>
              <w:spacing w:after="120" w:line="240" w:lineRule="auto"/>
              <w:ind w:left="60"/>
              <w:rPr>
                <w:rFonts w:ascii="Sylfaen" w:hAnsi="Sylfaen"/>
                <w:spacing w:val="0"/>
                <w:sz w:val="20"/>
                <w:szCs w:val="20"/>
                <w:lang w:val="hy-AM"/>
              </w:rPr>
            </w:pPr>
            <w:r w:rsidRPr="00E508A1">
              <w:rPr>
                <w:rStyle w:val="Bodytext14TimesNewRoman"/>
                <w:rFonts w:ascii="Sylfaen" w:eastAsia="Arial Narrow" w:hAnsi="Sylfaen"/>
                <w:sz w:val="20"/>
                <w:szCs w:val="20"/>
              </w:rPr>
              <w:t xml:space="preserve">csdo:ReferenceDataIdTуре (M.SDT.00091) Պայմանանշանների նորմալացված տող, որը չի պարունակում տողի (#xA)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սյունատի (#x9) ընդհատման պայմանանշաններ: </w:t>
            </w:r>
            <w:r w:rsidR="00201303">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 xml:space="preserve">Նվազ. երկարությունը՝ 1։ </w:t>
            </w:r>
            <w:r w:rsidR="00201303">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2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201303" w:rsidRDefault="00A21E9C" w:rsidP="007E122F">
            <w:pPr>
              <w:pStyle w:val="Bodytext140"/>
              <w:shd w:val="clear" w:color="auto" w:fill="auto"/>
              <w:spacing w:after="120" w:line="240" w:lineRule="auto"/>
              <w:jc w:val="center"/>
              <w:rPr>
                <w:rFonts w:ascii="Sylfaen" w:hAnsi="Sylfaen"/>
                <w:spacing w:val="0"/>
                <w:sz w:val="20"/>
                <w:szCs w:val="20"/>
                <w:lang w:val="hy-AM"/>
              </w:rPr>
            </w:pPr>
            <w:r w:rsidRPr="00E508A1">
              <w:rPr>
                <w:rStyle w:val="Bodytext14TimesNewRoman"/>
                <w:rFonts w:ascii="Sylfaen" w:eastAsia="Arial Narrow" w:hAnsi="Sylfaen"/>
                <w:sz w:val="20"/>
                <w:szCs w:val="20"/>
              </w:rPr>
              <w:t>1</w:t>
            </w:r>
          </w:p>
        </w:tc>
      </w:tr>
      <w:tr w:rsidR="000266B1" w:rsidRPr="00E508A1" w:rsidTr="0059027D">
        <w:trPr>
          <w:cantSplit/>
          <w:jc w:val="center"/>
        </w:trPr>
        <w:tc>
          <w:tcPr>
            <w:tcW w:w="509" w:type="dxa"/>
            <w:gridSpan w:val="12"/>
            <w:tcBorders>
              <w:top w:val="single" w:sz="4" w:space="0" w:color="auto"/>
            </w:tcBorders>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508A1" w:rsidRDefault="005F4FC9" w:rsidP="005F4FC9">
            <w:pPr>
              <w:pStyle w:val="Bodytext140"/>
              <w:shd w:val="clear" w:color="auto" w:fill="auto"/>
              <w:tabs>
                <w:tab w:val="left" w:pos="764"/>
              </w:tabs>
              <w:spacing w:after="120" w:line="240" w:lineRule="auto"/>
              <w:rPr>
                <w:rFonts w:ascii="Sylfaen" w:hAnsi="Sylfaen"/>
                <w:spacing w:val="0"/>
                <w:sz w:val="20"/>
                <w:szCs w:val="20"/>
                <w:lang w:val="hy-AM"/>
              </w:rPr>
            </w:pPr>
            <w:r>
              <w:rPr>
                <w:rStyle w:val="Bodytext14TimesNewRoman"/>
                <w:rFonts w:ascii="Sylfaen" w:eastAsia="Arial Narrow" w:hAnsi="Sylfaen"/>
                <w:sz w:val="20"/>
                <w:szCs w:val="20"/>
              </w:rPr>
              <w:t>27.6.2.</w:t>
            </w:r>
            <w:r w:rsidRPr="005F4FC9">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Փաստաթղթի տեսակի ծածկագիրը (csdo:DocKindCode)</w:t>
            </w:r>
          </w:p>
        </w:tc>
        <w:tc>
          <w:tcPr>
            <w:tcW w:w="3560" w:type="dxa"/>
            <w:tcBorders>
              <w:top w:val="single" w:sz="4" w:space="0" w:color="auto"/>
              <w:left w:val="single" w:sz="4" w:space="0" w:color="auto"/>
            </w:tcBorders>
            <w:shd w:val="clear" w:color="auto" w:fill="FFFFFF"/>
          </w:tcPr>
          <w:p w:rsidR="00A21E9C" w:rsidRPr="00201303"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փաստաթղթի տեսակի ծածկագրային նշագիրը</w:t>
            </w:r>
          </w:p>
        </w:tc>
        <w:tc>
          <w:tcPr>
            <w:tcW w:w="2083" w:type="dxa"/>
            <w:tcBorders>
              <w:top w:val="single" w:sz="4" w:space="0" w:color="auto"/>
              <w:left w:val="single" w:sz="4" w:space="0" w:color="auto"/>
            </w:tcBorders>
            <w:shd w:val="clear" w:color="auto" w:fill="FFFFFF"/>
          </w:tcPr>
          <w:p w:rsidR="00A21E9C" w:rsidRPr="00201303"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SDE.00054</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csdo:UnifiedCode20Type (M.SDT.00140) Ծածկագրի արժեքը՝ տեղեկատուին (դասակարգչին) համապատասխան, որը սահմանված է «Տեղեկատուի (դասակարգչի) նույնականացուցիչ» ատրիբուտով։ Նվազ. երկարությունը՝ 1։ Առավ. երկարությունը՝ 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F4FC9">
        <w:trPr>
          <w:cantSplit/>
          <w:trHeight w:val="1830"/>
          <w:jc w:val="center"/>
        </w:trPr>
        <w:tc>
          <w:tcPr>
            <w:tcW w:w="849" w:type="dxa"/>
            <w:gridSpan w:val="23"/>
            <w:tcBorders>
              <w:top w:val="single" w:sz="4" w:space="0" w:color="auto"/>
            </w:tcBorders>
            <w:shd w:val="clear" w:color="auto" w:fill="FFFFFF"/>
          </w:tcPr>
          <w:p w:rsidR="00201303" w:rsidRPr="00E508A1" w:rsidRDefault="00201303" w:rsidP="007E122F">
            <w:pPr>
              <w:spacing w:after="120"/>
              <w:rPr>
                <w:sz w:val="20"/>
                <w:szCs w:val="20"/>
              </w:rPr>
            </w:pPr>
          </w:p>
        </w:tc>
        <w:tc>
          <w:tcPr>
            <w:tcW w:w="3286" w:type="dxa"/>
            <w:gridSpan w:val="9"/>
            <w:tcBorders>
              <w:top w:val="single" w:sz="4" w:space="0" w:color="auto"/>
              <w:left w:val="single" w:sz="4" w:space="0" w:color="auto"/>
            </w:tcBorders>
            <w:shd w:val="clear" w:color="auto" w:fill="FFFFFF"/>
          </w:tcPr>
          <w:p w:rsidR="00201303" w:rsidRPr="00E508A1" w:rsidRDefault="00201303" w:rsidP="005F4FC9">
            <w:pPr>
              <w:pStyle w:val="Bodytext140"/>
              <w:shd w:val="clear" w:color="auto" w:fill="auto"/>
              <w:tabs>
                <w:tab w:val="left" w:pos="536"/>
              </w:tabs>
              <w:spacing w:after="120" w:line="240" w:lineRule="auto"/>
              <w:rPr>
                <w:rFonts w:ascii="Sylfaen" w:hAnsi="Sylfaen"/>
                <w:spacing w:val="0"/>
                <w:sz w:val="20"/>
                <w:szCs w:val="20"/>
                <w:lang w:val="hy-AM"/>
              </w:rPr>
            </w:pPr>
            <w:r w:rsidRPr="00E508A1">
              <w:rPr>
                <w:rStyle w:val="Bodytext14TimesNewRoman"/>
                <w:rFonts w:ascii="Sylfaen" w:eastAsia="Arial Narrow" w:hAnsi="Sylfaen"/>
                <w:sz w:val="20"/>
                <w:szCs w:val="20"/>
              </w:rPr>
              <w:t>ա</w:t>
            </w:r>
            <w:r w:rsidR="005F4FC9">
              <w:rPr>
                <w:rStyle w:val="Bodytext14TimesNewRoman"/>
                <w:rFonts w:ascii="Sylfaen" w:eastAsia="Arial Narrow" w:hAnsi="Sylfaen"/>
                <w:sz w:val="20"/>
                <w:szCs w:val="20"/>
              </w:rPr>
              <w:t>)</w:t>
            </w:r>
            <w:r w:rsidR="005F4FC9" w:rsidRPr="005F4FC9">
              <w:rPr>
                <w:rStyle w:val="Bodytext14TimesNewRoman"/>
                <w:rFonts w:ascii="Sylfaen" w:eastAsia="Arial Narrow" w:hAnsi="Sylfaen"/>
                <w:sz w:val="20"/>
                <w:szCs w:val="20"/>
              </w:rPr>
              <w:tab/>
            </w:r>
            <w:r w:rsidRPr="00E508A1">
              <w:rPr>
                <w:rStyle w:val="Bodytext14TimesNewRoman"/>
                <w:rFonts w:ascii="Sylfaen" w:eastAsia="Arial Narrow" w:hAnsi="Sylfaen"/>
                <w:sz w:val="20"/>
                <w:szCs w:val="20"/>
              </w:rPr>
              <w:t>տեղեկատուի (դասակարգչի) նույնականացուցիչ (ատրիբուտ codeListId)</w:t>
            </w:r>
          </w:p>
        </w:tc>
        <w:tc>
          <w:tcPr>
            <w:tcW w:w="3560" w:type="dxa"/>
            <w:tcBorders>
              <w:top w:val="single" w:sz="4" w:space="0" w:color="auto"/>
              <w:left w:val="single" w:sz="4" w:space="0" w:color="auto"/>
            </w:tcBorders>
            <w:shd w:val="clear" w:color="auto" w:fill="FFFFFF"/>
          </w:tcPr>
          <w:p w:rsidR="00201303" w:rsidRPr="00E508A1" w:rsidRDefault="00201303"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տեղեկատուի (դասակարգչի) նշագիրը, որին համապատասխան նշված է ծածկագիրը</w:t>
            </w:r>
          </w:p>
        </w:tc>
        <w:tc>
          <w:tcPr>
            <w:tcW w:w="2083" w:type="dxa"/>
            <w:tcBorders>
              <w:top w:val="single" w:sz="4" w:space="0" w:color="auto"/>
              <w:left w:val="single" w:sz="4" w:space="0" w:color="auto"/>
            </w:tcBorders>
            <w:shd w:val="clear" w:color="auto" w:fill="FFFFFF"/>
          </w:tcPr>
          <w:p w:rsidR="00201303" w:rsidRPr="005F4FC9" w:rsidRDefault="00201303"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w:t>
            </w:r>
          </w:p>
        </w:tc>
        <w:tc>
          <w:tcPr>
            <w:tcW w:w="4056" w:type="dxa"/>
            <w:tcBorders>
              <w:top w:val="single" w:sz="4" w:space="0" w:color="auto"/>
              <w:left w:val="single" w:sz="4" w:space="0" w:color="auto"/>
            </w:tcBorders>
            <w:shd w:val="clear" w:color="auto" w:fill="FFFFFF"/>
          </w:tcPr>
          <w:p w:rsidR="00201303" w:rsidRPr="00E508A1" w:rsidRDefault="00201303" w:rsidP="00201303">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csdo:ReferenceDataIdTуре (M.SDT.00091)</w:t>
            </w:r>
            <w:r>
              <w:rPr>
                <w:rStyle w:val="Bodytext14TimesNewRoman"/>
                <w:rFonts w:ascii="Sylfaen" w:eastAsia="Arial Narrow" w:hAnsi="Sylfaen"/>
                <w:sz w:val="20"/>
                <w:szCs w:val="20"/>
              </w:rPr>
              <w:t xml:space="preserve"> </w:t>
            </w:r>
            <w:r w:rsidRPr="00E508A1">
              <w:rPr>
                <w:rStyle w:val="Bodytext14TimesNewRoman"/>
                <w:rFonts w:ascii="Sylfaen" w:eastAsia="Arial Narrow" w:hAnsi="Sylfaen"/>
                <w:sz w:val="20"/>
                <w:szCs w:val="20"/>
              </w:rPr>
              <w:t xml:space="preserve">Պայմանանշանների նորմալացված տող, որը չի պարունակում տողի (#xA)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սյունատի (#x9) ընդհատման պայմանանշաններ: </w:t>
            </w:r>
            <w:r>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 xml:space="preserve">Նվազ. երկարությունը՝ 1։ </w:t>
            </w:r>
            <w:r>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201303" w:rsidRPr="00E508A1" w:rsidRDefault="00201303"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1</w:t>
            </w:r>
          </w:p>
        </w:tc>
      </w:tr>
      <w:tr w:rsidR="000266B1" w:rsidRPr="00E508A1" w:rsidTr="0059027D">
        <w:trPr>
          <w:cantSplit/>
          <w:jc w:val="center"/>
        </w:trPr>
        <w:tc>
          <w:tcPr>
            <w:tcW w:w="509" w:type="dxa"/>
            <w:gridSpan w:val="12"/>
            <w:vMerge w:val="restart"/>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508A1" w:rsidRDefault="005F4FC9" w:rsidP="005F4FC9">
            <w:pPr>
              <w:pStyle w:val="Bodytext140"/>
              <w:shd w:val="clear" w:color="auto" w:fill="auto"/>
              <w:tabs>
                <w:tab w:val="left" w:pos="739"/>
              </w:tabs>
              <w:spacing w:after="120" w:line="240" w:lineRule="auto"/>
              <w:rPr>
                <w:rFonts w:ascii="Sylfaen" w:hAnsi="Sylfaen"/>
                <w:spacing w:val="0"/>
                <w:sz w:val="20"/>
                <w:szCs w:val="20"/>
                <w:lang w:val="hy-AM"/>
              </w:rPr>
            </w:pPr>
            <w:r>
              <w:rPr>
                <w:rStyle w:val="Bodytext14TimesNewRoman"/>
                <w:rFonts w:ascii="Sylfaen" w:eastAsia="Arial Narrow" w:hAnsi="Sylfaen"/>
                <w:sz w:val="20"/>
                <w:szCs w:val="20"/>
              </w:rPr>
              <w:t>27.6.3.</w:t>
            </w:r>
            <w:r w:rsidRPr="005F4FC9">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Փաստաթղթի տեսակի անվանումը (csdo:DocKindName)</w:t>
            </w:r>
          </w:p>
        </w:tc>
        <w:tc>
          <w:tcPr>
            <w:tcW w:w="3560" w:type="dxa"/>
            <w:tcBorders>
              <w:top w:val="single" w:sz="4" w:space="0" w:color="auto"/>
              <w:left w:val="single" w:sz="4" w:space="0" w:color="auto"/>
            </w:tcBorders>
            <w:shd w:val="clear" w:color="auto" w:fill="FFFFFF"/>
          </w:tcPr>
          <w:p w:rsidR="00A21E9C" w:rsidRPr="005F4FC9"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փաստաթղթի տեսակի անվանումը</w:t>
            </w:r>
          </w:p>
        </w:tc>
        <w:tc>
          <w:tcPr>
            <w:tcW w:w="2083" w:type="dxa"/>
            <w:tcBorders>
              <w:top w:val="single" w:sz="4" w:space="0" w:color="auto"/>
              <w:left w:val="single" w:sz="4" w:space="0" w:color="auto"/>
            </w:tcBorders>
            <w:shd w:val="clear" w:color="auto" w:fill="FFFFFF"/>
          </w:tcPr>
          <w:p w:rsidR="00A21E9C" w:rsidRPr="005F4FC9"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SDE.00095</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Name500Type (M.SDT.00134) Պայմանանշանների նորմալացված տող, որը չի պարունակում տողի (#xA)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սյունատի (#x9) ընդհատման պայմանանշաններ: </w:t>
            </w:r>
            <w:r w:rsidR="0006580D">
              <w:rPr>
                <w:rStyle w:val="Bodytext14TimesNewRoman"/>
                <w:rFonts w:ascii="Sylfaen" w:eastAsia="Arial Narrow" w:hAnsi="Sylfaen"/>
                <w:sz w:val="20"/>
                <w:szCs w:val="20"/>
                <w:lang w:val="en-US"/>
              </w:rPr>
              <w:br/>
            </w:r>
            <w:r w:rsidRPr="00E508A1">
              <w:rPr>
                <w:rStyle w:val="Bodytext14TimesNewRoman"/>
                <w:rFonts w:ascii="Sylfaen" w:eastAsia="Arial Narrow" w:hAnsi="Sylfaen"/>
                <w:sz w:val="20"/>
                <w:szCs w:val="20"/>
              </w:rPr>
              <w:t xml:space="preserve">Նվազ. երկարությունը՝ 1։ </w:t>
            </w:r>
            <w:r w:rsidR="0006580D">
              <w:rPr>
                <w:rStyle w:val="Bodytext14TimesNewRoman"/>
                <w:rFonts w:ascii="Sylfaen" w:eastAsia="Arial Narrow" w:hAnsi="Sylfaen"/>
                <w:sz w:val="20"/>
                <w:szCs w:val="20"/>
                <w:lang w:val="en-US"/>
              </w:rPr>
              <w:br/>
            </w:r>
            <w:r w:rsidRPr="00E508A1">
              <w:rPr>
                <w:rStyle w:val="Bodytext14TimesNewRoman"/>
                <w:rFonts w:ascii="Sylfaen" w:eastAsia="Arial Narrow" w:hAnsi="Sylfaen"/>
                <w:sz w:val="20"/>
                <w:szCs w:val="20"/>
              </w:rPr>
              <w:t>Առավ. երկարությունը՝ 5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509" w:type="dxa"/>
            <w:gridSpan w:val="12"/>
            <w:vMerge/>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bottom w:val="single" w:sz="4" w:space="0" w:color="auto"/>
            </w:tcBorders>
            <w:shd w:val="clear" w:color="auto" w:fill="FFFFFF"/>
          </w:tcPr>
          <w:p w:rsidR="00A21E9C" w:rsidRPr="005F4FC9" w:rsidRDefault="005F4FC9" w:rsidP="005F4FC9">
            <w:pPr>
              <w:pStyle w:val="Bodytext140"/>
              <w:shd w:val="clear" w:color="auto" w:fill="auto"/>
              <w:tabs>
                <w:tab w:val="left" w:pos="764"/>
              </w:tabs>
              <w:spacing w:after="120" w:line="240" w:lineRule="auto"/>
              <w:rPr>
                <w:rFonts w:ascii="Sylfaen" w:hAnsi="Sylfaen"/>
                <w:spacing w:val="0"/>
                <w:sz w:val="20"/>
                <w:szCs w:val="20"/>
                <w:lang w:val="hy-AM"/>
              </w:rPr>
            </w:pPr>
            <w:r>
              <w:rPr>
                <w:rStyle w:val="Bodytext14TimesNewRoman"/>
                <w:rFonts w:ascii="Sylfaen" w:eastAsia="Arial Narrow" w:hAnsi="Sylfaen"/>
                <w:sz w:val="20"/>
                <w:szCs w:val="20"/>
              </w:rPr>
              <w:t>27.6.4.</w:t>
            </w:r>
            <w:r w:rsidRPr="005F4FC9">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Փաստաթղթի անվանումը (csdo:DocName)</w:t>
            </w:r>
          </w:p>
        </w:tc>
        <w:tc>
          <w:tcPr>
            <w:tcW w:w="3560" w:type="dxa"/>
            <w:tcBorders>
              <w:top w:val="single" w:sz="4" w:space="0" w:color="auto"/>
              <w:left w:val="single" w:sz="4" w:space="0" w:color="auto"/>
              <w:bottom w:val="single" w:sz="4" w:space="0" w:color="auto"/>
            </w:tcBorders>
            <w:shd w:val="clear" w:color="auto" w:fill="FFFFFF"/>
          </w:tcPr>
          <w:p w:rsidR="00A21E9C" w:rsidRPr="005F4FC9"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փաստաթղթի անվանումը</w:t>
            </w:r>
          </w:p>
        </w:tc>
        <w:tc>
          <w:tcPr>
            <w:tcW w:w="2083" w:type="dxa"/>
            <w:tcBorders>
              <w:top w:val="single" w:sz="4" w:space="0" w:color="auto"/>
              <w:left w:val="single" w:sz="4" w:space="0" w:color="auto"/>
              <w:bottom w:val="single" w:sz="4" w:space="0" w:color="auto"/>
            </w:tcBorders>
            <w:shd w:val="clear" w:color="auto" w:fill="FFFFFF"/>
          </w:tcPr>
          <w:p w:rsidR="00A21E9C" w:rsidRPr="005F4FC9"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SDE.00108</w:t>
            </w:r>
          </w:p>
        </w:tc>
        <w:tc>
          <w:tcPr>
            <w:tcW w:w="4056" w:type="dxa"/>
            <w:tcBorders>
              <w:top w:val="single" w:sz="4" w:space="0" w:color="auto"/>
              <w:left w:val="single" w:sz="4" w:space="0" w:color="auto"/>
              <w:bottom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Name500Type (M.SDT.00134) Պայմանանշանների նորմալացված տող, որը չի պարունակում տողի (#xA)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սյունատի (#x9) ընդհատման պայմանանշաններ: </w:t>
            </w:r>
            <w:r w:rsidR="00201303">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 xml:space="preserve">Նվազ. երկարությունը՝ 1։ </w:t>
            </w:r>
            <w:r w:rsidR="00201303">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50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509" w:type="dxa"/>
            <w:gridSpan w:val="12"/>
            <w:vMerge w:val="restart"/>
            <w:tcBorders>
              <w:top w:val="single" w:sz="4" w:space="0" w:color="auto"/>
            </w:tcBorders>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5F4FC9" w:rsidRDefault="005F4FC9" w:rsidP="005F4FC9">
            <w:pPr>
              <w:pStyle w:val="Bodytext140"/>
              <w:shd w:val="clear" w:color="auto" w:fill="auto"/>
              <w:tabs>
                <w:tab w:val="left" w:pos="754"/>
              </w:tabs>
              <w:spacing w:after="120" w:line="240" w:lineRule="auto"/>
              <w:rPr>
                <w:rFonts w:ascii="Sylfaen" w:hAnsi="Sylfaen"/>
                <w:spacing w:val="0"/>
                <w:sz w:val="20"/>
                <w:szCs w:val="20"/>
                <w:lang w:val="hy-AM"/>
              </w:rPr>
            </w:pPr>
            <w:r>
              <w:rPr>
                <w:rStyle w:val="Bodytext14TimesNewRoman"/>
                <w:rFonts w:ascii="Sylfaen" w:eastAsia="Arial Narrow" w:hAnsi="Sylfaen"/>
                <w:sz w:val="20"/>
                <w:szCs w:val="20"/>
              </w:rPr>
              <w:t>27.6.5.</w:t>
            </w:r>
            <w:r w:rsidRPr="005F4FC9">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Փաստաթղթի սերիան (csdo:DocSeriesId)</w:t>
            </w:r>
          </w:p>
        </w:tc>
        <w:tc>
          <w:tcPr>
            <w:tcW w:w="3560" w:type="dxa"/>
            <w:tcBorders>
              <w:top w:val="single" w:sz="4" w:space="0" w:color="auto"/>
              <w:left w:val="single" w:sz="4" w:space="0" w:color="auto"/>
            </w:tcBorders>
            <w:shd w:val="clear" w:color="auto" w:fill="FFFFFF"/>
          </w:tcPr>
          <w:p w:rsidR="00A21E9C" w:rsidRPr="005F4FC9"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փաստաթղթի սերիայի թվային կամ տառաթվային նշագիրը</w:t>
            </w:r>
          </w:p>
        </w:tc>
        <w:tc>
          <w:tcPr>
            <w:tcW w:w="2083" w:type="dxa"/>
            <w:tcBorders>
              <w:top w:val="single" w:sz="4" w:space="0" w:color="auto"/>
              <w:left w:val="single" w:sz="4" w:space="0" w:color="auto"/>
            </w:tcBorders>
            <w:shd w:val="clear" w:color="auto" w:fill="FFFFFF"/>
          </w:tcPr>
          <w:p w:rsidR="00A21E9C" w:rsidRPr="005F4FC9"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SDE.00157</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Id20Type (M.SDT.00092) Պայմանանշանների նորմալացված տողը: Նվազ. երկարությունը՝ 1։ </w:t>
            </w:r>
            <w:r w:rsidR="00201303">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509" w:type="dxa"/>
            <w:gridSpan w:val="12"/>
            <w:vMerge/>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5F4FC9" w:rsidRDefault="005F4FC9" w:rsidP="005F4FC9">
            <w:pPr>
              <w:pStyle w:val="Bodytext140"/>
              <w:shd w:val="clear" w:color="auto" w:fill="auto"/>
              <w:tabs>
                <w:tab w:val="left" w:pos="750"/>
              </w:tabs>
              <w:spacing w:after="120" w:line="240" w:lineRule="auto"/>
              <w:rPr>
                <w:rFonts w:ascii="Sylfaen" w:hAnsi="Sylfaen"/>
                <w:spacing w:val="0"/>
                <w:sz w:val="20"/>
                <w:szCs w:val="20"/>
                <w:lang w:val="hy-AM"/>
              </w:rPr>
            </w:pPr>
            <w:r>
              <w:rPr>
                <w:rStyle w:val="Bodytext14TimesNewRoman"/>
                <w:rFonts w:ascii="Sylfaen" w:eastAsia="Arial Narrow" w:hAnsi="Sylfaen"/>
                <w:sz w:val="20"/>
                <w:szCs w:val="20"/>
              </w:rPr>
              <w:t>27.6.6.</w:t>
            </w:r>
            <w:r w:rsidRPr="005F4FC9">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Փաստաթղթի համարը (csdo:DocId)</w:t>
            </w:r>
          </w:p>
        </w:tc>
        <w:tc>
          <w:tcPr>
            <w:tcW w:w="3560" w:type="dxa"/>
            <w:tcBorders>
              <w:top w:val="single" w:sz="4" w:space="0" w:color="auto"/>
              <w:left w:val="single" w:sz="4" w:space="0" w:color="auto"/>
            </w:tcBorders>
            <w:shd w:val="clear" w:color="auto" w:fill="FFFFFF"/>
          </w:tcPr>
          <w:p w:rsidR="00A21E9C" w:rsidRPr="005F4FC9"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փաստաթղթի գրանցման ժամանակ դրան տրվող թվային կամ տառաթվային նշագիրը</w:t>
            </w:r>
          </w:p>
        </w:tc>
        <w:tc>
          <w:tcPr>
            <w:tcW w:w="2083" w:type="dxa"/>
            <w:tcBorders>
              <w:top w:val="single" w:sz="4" w:space="0" w:color="auto"/>
              <w:left w:val="single" w:sz="4" w:space="0" w:color="auto"/>
            </w:tcBorders>
            <w:shd w:val="clear" w:color="auto" w:fill="FFFFFF"/>
          </w:tcPr>
          <w:p w:rsidR="00A21E9C" w:rsidRPr="005F4FC9"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SDE.00044</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Id50Type (M.SDT.00093) Պայմանանշանների նորմալացված տողը։ Նվազ. երկարությունը՝ 1։ </w:t>
            </w:r>
            <w:r w:rsidR="00201303">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5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509" w:type="dxa"/>
            <w:gridSpan w:val="12"/>
            <w:vMerge/>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5F4FC9" w:rsidRDefault="005F4FC9" w:rsidP="005F4FC9">
            <w:pPr>
              <w:pStyle w:val="Bodytext140"/>
              <w:shd w:val="clear" w:color="auto" w:fill="auto"/>
              <w:tabs>
                <w:tab w:val="left" w:pos="700"/>
              </w:tabs>
              <w:spacing w:after="120" w:line="240" w:lineRule="auto"/>
              <w:rPr>
                <w:rFonts w:ascii="Sylfaen" w:hAnsi="Sylfaen"/>
                <w:spacing w:val="0"/>
                <w:sz w:val="20"/>
                <w:szCs w:val="20"/>
                <w:lang w:val="hy-AM"/>
              </w:rPr>
            </w:pPr>
            <w:r>
              <w:rPr>
                <w:rStyle w:val="Bodytext14TimesNewRoman"/>
                <w:rFonts w:ascii="Sylfaen" w:eastAsia="Arial Narrow" w:hAnsi="Sylfaen"/>
                <w:sz w:val="20"/>
                <w:szCs w:val="20"/>
              </w:rPr>
              <w:t>27.6.7.</w:t>
            </w:r>
            <w:r w:rsidRPr="005F4FC9">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Փաստաթղթի ամսաթիվը (csdo:DocCreationDate)</w:t>
            </w:r>
          </w:p>
        </w:tc>
        <w:tc>
          <w:tcPr>
            <w:tcW w:w="3560" w:type="dxa"/>
            <w:tcBorders>
              <w:top w:val="single" w:sz="4" w:space="0" w:color="auto"/>
              <w:left w:val="single" w:sz="4" w:space="0" w:color="auto"/>
            </w:tcBorders>
            <w:shd w:val="clear" w:color="auto" w:fill="FFFFFF"/>
          </w:tcPr>
          <w:p w:rsidR="00A21E9C" w:rsidRPr="005F4FC9"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փաստաթղթի տրման, ստորագրման, հաստատման կամ գրանցման ամսաթիվը</w:t>
            </w:r>
          </w:p>
        </w:tc>
        <w:tc>
          <w:tcPr>
            <w:tcW w:w="2083" w:type="dxa"/>
            <w:tcBorders>
              <w:top w:val="single" w:sz="4" w:space="0" w:color="auto"/>
              <w:left w:val="single" w:sz="4" w:space="0" w:color="auto"/>
            </w:tcBorders>
            <w:shd w:val="clear" w:color="auto" w:fill="FFFFFF"/>
          </w:tcPr>
          <w:p w:rsidR="00A21E9C" w:rsidRPr="005F4FC9"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SDE.00045</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bdt:DateType (M.BDT.00005) Ամսաթվի նշագիրը՝ </w:t>
            </w:r>
            <w:r w:rsidR="00201303">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ԳՕՍՏ ԻՍՕ 8601–2001-ին համապատասխան</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509" w:type="dxa"/>
            <w:gridSpan w:val="12"/>
            <w:vMerge/>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508A1" w:rsidRDefault="005F4FC9" w:rsidP="005F4FC9">
            <w:pPr>
              <w:pStyle w:val="Bodytext140"/>
              <w:shd w:val="clear" w:color="auto" w:fill="auto"/>
              <w:tabs>
                <w:tab w:val="left" w:pos="778"/>
              </w:tabs>
              <w:spacing w:after="120" w:line="240" w:lineRule="auto"/>
              <w:rPr>
                <w:rFonts w:ascii="Sylfaen" w:hAnsi="Sylfaen"/>
                <w:spacing w:val="0"/>
                <w:sz w:val="20"/>
                <w:szCs w:val="20"/>
                <w:lang w:val="hy-AM"/>
              </w:rPr>
            </w:pPr>
            <w:r>
              <w:rPr>
                <w:rStyle w:val="Bodytext14TimesNewRoman"/>
                <w:rFonts w:ascii="Sylfaen" w:eastAsia="Arial Narrow" w:hAnsi="Sylfaen"/>
                <w:sz w:val="20"/>
                <w:szCs w:val="20"/>
              </w:rPr>
              <w:t>27.6.8.</w:t>
            </w:r>
            <w:r w:rsidRPr="005F4FC9">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Ժամկետն սկսելու ամսաթիվը (csdo:StartDate)</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ժամկետն սկսելու ամսաթիվը, որի ընթացքում փաստաթուղթն ուժի մեջ է</w:t>
            </w:r>
          </w:p>
        </w:tc>
        <w:tc>
          <w:tcPr>
            <w:tcW w:w="2083" w:type="dxa"/>
            <w:tcBorders>
              <w:top w:val="single" w:sz="4" w:space="0" w:color="auto"/>
              <w:left w:val="single" w:sz="4" w:space="0" w:color="auto"/>
            </w:tcBorders>
            <w:shd w:val="clear" w:color="auto" w:fill="FFFFFF"/>
          </w:tcPr>
          <w:p w:rsidR="00A21E9C" w:rsidRPr="005F4FC9"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SDE.00073</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bdt:DateType (M.BDT.00005) Ամսաթվի նշագիրը՝ </w:t>
            </w:r>
            <w:r w:rsidR="00201303">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ԳՕՍՏ ԻՍՕ 8601–2001-ին համապատասխան</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509" w:type="dxa"/>
            <w:gridSpan w:val="12"/>
            <w:vMerge/>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508A1" w:rsidRDefault="005F4FC9" w:rsidP="005F4FC9">
            <w:pPr>
              <w:pStyle w:val="Bodytext140"/>
              <w:shd w:val="clear" w:color="auto" w:fill="auto"/>
              <w:tabs>
                <w:tab w:val="left" w:pos="778"/>
              </w:tabs>
              <w:spacing w:after="120" w:line="240" w:lineRule="auto"/>
              <w:rPr>
                <w:rFonts w:ascii="Sylfaen" w:hAnsi="Sylfaen"/>
                <w:spacing w:val="0"/>
                <w:sz w:val="20"/>
                <w:szCs w:val="20"/>
                <w:lang w:val="hy-AM"/>
              </w:rPr>
            </w:pPr>
            <w:r>
              <w:rPr>
                <w:rStyle w:val="Bodytext14TimesNewRoman"/>
                <w:rFonts w:ascii="Sylfaen" w:eastAsia="Arial Narrow" w:hAnsi="Sylfaen"/>
                <w:sz w:val="20"/>
                <w:szCs w:val="20"/>
              </w:rPr>
              <w:t>27.6.9.</w:t>
            </w:r>
            <w:r>
              <w:rPr>
                <w:rStyle w:val="Bodytext14TimesNewRoman"/>
                <w:rFonts w:ascii="Sylfaen" w:eastAsia="Arial Narrow" w:hAnsi="Sylfaen"/>
                <w:sz w:val="20"/>
                <w:szCs w:val="20"/>
                <w:lang w:val="en-US"/>
              </w:rPr>
              <w:tab/>
            </w:r>
            <w:r w:rsidR="00A21E9C" w:rsidRPr="00E508A1">
              <w:rPr>
                <w:rStyle w:val="Bodytext14TimesNewRoman"/>
                <w:rFonts w:ascii="Sylfaen" w:eastAsia="Arial Narrow" w:hAnsi="Sylfaen"/>
                <w:sz w:val="20"/>
                <w:szCs w:val="20"/>
              </w:rPr>
              <w:t>Փաստաթղթի գործողության ժամկետը լրանալու ամսաթիվը (csdo:DocValidityDate)</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ժամկետն ավարտ</w:t>
            </w:r>
            <w:r w:rsidRPr="00E508A1">
              <w:rPr>
                <w:rStyle w:val="Bodytext14TimesNewRoman"/>
                <w:rFonts w:ascii="Sylfaen" w:eastAsia="Arial Narrow" w:hAnsi="Sylfaen"/>
                <w:sz w:val="20"/>
                <w:szCs w:val="20"/>
                <w:highlight w:val="cyan"/>
              </w:rPr>
              <w:t>վե</w:t>
            </w:r>
            <w:r w:rsidRPr="00E508A1">
              <w:rPr>
                <w:rStyle w:val="Bodytext14TimesNewRoman"/>
                <w:rFonts w:ascii="Sylfaen" w:eastAsia="Arial Narrow" w:hAnsi="Sylfaen"/>
                <w:sz w:val="20"/>
                <w:szCs w:val="20"/>
              </w:rPr>
              <w:t>լու</w:t>
            </w:r>
            <w:r w:rsidR="00090F1F" w:rsidRPr="00E508A1">
              <w:rPr>
                <w:rStyle w:val="Bodytext14TimesNewRoman"/>
                <w:rFonts w:ascii="Sylfaen" w:eastAsia="Arial Narrow" w:hAnsi="Sylfaen"/>
                <w:sz w:val="20"/>
                <w:szCs w:val="20"/>
              </w:rPr>
              <w:t xml:space="preserve"> </w:t>
            </w:r>
            <w:r w:rsidRPr="00E508A1">
              <w:rPr>
                <w:rStyle w:val="Bodytext14TimesNewRoman"/>
                <w:rFonts w:ascii="Sylfaen" w:eastAsia="Arial Narrow" w:hAnsi="Sylfaen"/>
                <w:sz w:val="20"/>
                <w:szCs w:val="20"/>
              </w:rPr>
              <w:t>ամսաթիվը, որի ընթացքում փաստաթուղթն ուժի մեջ է</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SDE.00052</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bdt:DateType (M.BDT.00005) Ամսաթվի նշագիրը՝ ԳՕՍՏ ԻՍՕ 8601–2001-ին համապատասխան</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509" w:type="dxa"/>
            <w:gridSpan w:val="12"/>
            <w:vMerge/>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508A1" w:rsidRDefault="005F4FC9" w:rsidP="005F4FC9">
            <w:pPr>
              <w:pStyle w:val="Bodytext140"/>
              <w:shd w:val="clear" w:color="auto" w:fill="auto"/>
              <w:tabs>
                <w:tab w:val="left" w:pos="841"/>
              </w:tabs>
              <w:spacing w:after="120" w:line="240" w:lineRule="auto"/>
              <w:rPr>
                <w:rFonts w:ascii="Sylfaen" w:hAnsi="Sylfaen"/>
                <w:spacing w:val="0"/>
                <w:sz w:val="20"/>
                <w:szCs w:val="20"/>
                <w:lang w:val="hy-AM"/>
              </w:rPr>
            </w:pPr>
            <w:r>
              <w:rPr>
                <w:rStyle w:val="Bodytext14TimesNewRoman"/>
                <w:rFonts w:ascii="Sylfaen" w:eastAsia="Arial Narrow" w:hAnsi="Sylfaen"/>
                <w:sz w:val="20"/>
                <w:szCs w:val="20"/>
              </w:rPr>
              <w:t>27.6.10.</w:t>
            </w:r>
            <w:r>
              <w:rPr>
                <w:rStyle w:val="Bodytext14TimesNewRoman"/>
                <w:rFonts w:ascii="Sylfaen" w:eastAsia="Arial Narrow" w:hAnsi="Sylfaen"/>
                <w:sz w:val="20"/>
                <w:szCs w:val="20"/>
                <w:lang w:val="en-US"/>
              </w:rPr>
              <w:tab/>
            </w:r>
            <w:r w:rsidR="00A21E9C" w:rsidRPr="00E508A1">
              <w:rPr>
                <w:rStyle w:val="Bodytext14TimesNewRoman"/>
                <w:rFonts w:ascii="Sylfaen" w:eastAsia="Arial Narrow" w:hAnsi="Sylfaen"/>
                <w:sz w:val="20"/>
                <w:szCs w:val="20"/>
              </w:rPr>
              <w:t>Փաստաթղթի գործողության ժամկետը (csdo:DocValidityDuration)</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ժամկետի տ</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ողությունը, որի ընթացքում փաստաթուղթն ուժի մեջ է</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SDE.00056</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bdt:DurationType (M.BDT.00021) Ժամանակի տ</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ողության նշագիրը՝ </w:t>
            </w:r>
            <w:r w:rsidR="00201303">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ԳՕՍՏ ԻՍՕ 8601–2001-ին համապատասխան</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cantSplit/>
          <w:jc w:val="center"/>
        </w:trPr>
        <w:tc>
          <w:tcPr>
            <w:tcW w:w="509" w:type="dxa"/>
            <w:gridSpan w:val="12"/>
            <w:vMerge/>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bottom w:val="single" w:sz="4" w:space="0" w:color="auto"/>
            </w:tcBorders>
            <w:shd w:val="clear" w:color="auto" w:fill="FFFFFF"/>
          </w:tcPr>
          <w:p w:rsidR="00A21E9C" w:rsidRPr="00E508A1" w:rsidRDefault="005F4FC9" w:rsidP="007E122F">
            <w:pPr>
              <w:pStyle w:val="Bodytext140"/>
              <w:shd w:val="clear" w:color="auto" w:fill="auto"/>
              <w:spacing w:after="120" w:line="240" w:lineRule="auto"/>
              <w:rPr>
                <w:rFonts w:ascii="Sylfaen" w:hAnsi="Sylfaen"/>
                <w:spacing w:val="0"/>
                <w:sz w:val="20"/>
                <w:szCs w:val="20"/>
                <w:lang w:val="hy-AM"/>
              </w:rPr>
            </w:pPr>
            <w:r>
              <w:rPr>
                <w:rStyle w:val="Bodytext14TimesNewRoman"/>
                <w:rFonts w:ascii="Sylfaen" w:eastAsia="Arial Narrow" w:hAnsi="Sylfaen"/>
                <w:sz w:val="20"/>
                <w:szCs w:val="20"/>
              </w:rPr>
              <w:t>27.6.11.</w:t>
            </w:r>
            <w:r w:rsidRPr="005F4FC9">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Անդամ պետության լիազորված մարմնի նույնականացուցիչը (csdo:AuthorityId)</w:t>
            </w:r>
          </w:p>
        </w:tc>
        <w:tc>
          <w:tcPr>
            <w:tcW w:w="3560" w:type="dxa"/>
            <w:tcBorders>
              <w:top w:val="single" w:sz="4" w:space="0" w:color="auto"/>
              <w:left w:val="single" w:sz="4" w:space="0" w:color="auto"/>
              <w:bottom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փաստաթուղթը տրամադրած կամ հաստատած՝ անդամ պետության պետական իշխանության մարմինը կամ դրա կողմից լիազորված կազմակերպությունը նույնականացնող տողը</w:t>
            </w:r>
          </w:p>
        </w:tc>
        <w:tc>
          <w:tcPr>
            <w:tcW w:w="2083" w:type="dxa"/>
            <w:tcBorders>
              <w:top w:val="single" w:sz="4" w:space="0" w:color="auto"/>
              <w:left w:val="single" w:sz="4" w:space="0" w:color="auto"/>
              <w:bottom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SDE.00068</w:t>
            </w:r>
          </w:p>
        </w:tc>
        <w:tc>
          <w:tcPr>
            <w:tcW w:w="4056" w:type="dxa"/>
            <w:tcBorders>
              <w:top w:val="single" w:sz="4" w:space="0" w:color="auto"/>
              <w:left w:val="single" w:sz="4" w:space="0" w:color="auto"/>
              <w:bottom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Id20Type (M.SDT.00092) Պայմանանշանների նորմալացված տողը: Նվազ. երկարությունը՝ 1։ </w:t>
            </w:r>
            <w:r w:rsidR="00201303">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2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gridAfter w:val="1"/>
          <w:wAfter w:w="6" w:type="dxa"/>
          <w:cantSplit/>
          <w:jc w:val="center"/>
        </w:trPr>
        <w:tc>
          <w:tcPr>
            <w:tcW w:w="509" w:type="dxa"/>
            <w:gridSpan w:val="12"/>
            <w:vMerge w:val="restart"/>
            <w:tcBorders>
              <w:top w:val="single" w:sz="4" w:space="0" w:color="auto"/>
            </w:tcBorders>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508A1" w:rsidRDefault="005F4FC9" w:rsidP="005F4FC9">
            <w:pPr>
              <w:pStyle w:val="Bodytext140"/>
              <w:shd w:val="clear" w:color="auto" w:fill="auto"/>
              <w:tabs>
                <w:tab w:val="left" w:pos="904"/>
              </w:tabs>
              <w:spacing w:after="120" w:line="240" w:lineRule="auto"/>
              <w:rPr>
                <w:rFonts w:ascii="Sylfaen" w:hAnsi="Sylfaen"/>
                <w:spacing w:val="0"/>
                <w:sz w:val="20"/>
                <w:szCs w:val="20"/>
                <w:lang w:val="hy-AM"/>
              </w:rPr>
            </w:pPr>
            <w:r>
              <w:rPr>
                <w:rStyle w:val="Bodytext14TimesNewRoman"/>
                <w:rFonts w:ascii="Sylfaen" w:eastAsia="Arial Narrow" w:hAnsi="Sylfaen"/>
                <w:sz w:val="20"/>
                <w:szCs w:val="20"/>
              </w:rPr>
              <w:t>27.6.12.</w:t>
            </w:r>
            <w:r>
              <w:rPr>
                <w:rStyle w:val="Bodytext14TimesNewRoman"/>
                <w:rFonts w:ascii="Sylfaen" w:eastAsia="Arial Narrow" w:hAnsi="Sylfaen"/>
                <w:sz w:val="20"/>
                <w:szCs w:val="20"/>
                <w:lang w:val="en-US"/>
              </w:rPr>
              <w:tab/>
            </w:r>
            <w:r w:rsidR="00A21E9C" w:rsidRPr="00E508A1">
              <w:rPr>
                <w:rStyle w:val="Bodytext14TimesNewRoman"/>
                <w:rFonts w:ascii="Sylfaen" w:eastAsia="Arial Narrow" w:hAnsi="Sylfaen"/>
                <w:sz w:val="20"/>
                <w:szCs w:val="20"/>
              </w:rPr>
              <w:t>Անդամ պետության լիազորված մարմնի անվանումը (csdo:AuthorityName)</w:t>
            </w:r>
          </w:p>
        </w:tc>
        <w:tc>
          <w:tcPr>
            <w:tcW w:w="3560" w:type="dxa"/>
            <w:tcBorders>
              <w:top w:val="single" w:sz="4" w:space="0" w:color="auto"/>
              <w:left w:val="single" w:sz="4" w:space="0" w:color="auto"/>
            </w:tcBorders>
            <w:shd w:val="clear" w:color="auto" w:fill="FFFFFF"/>
          </w:tcPr>
          <w:p w:rsidR="00A21E9C" w:rsidRPr="00E508A1"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փաստաթուղթը տրամադրած՝ անդամ պետության պետական իշխանության մարմնի կամ դրա կողմից լիազորված կազմակերպության լրիվ անվանումը</w:t>
            </w:r>
          </w:p>
        </w:tc>
        <w:tc>
          <w:tcPr>
            <w:tcW w:w="2083"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48"/>
              <w:rPr>
                <w:rFonts w:ascii="Sylfaen" w:hAnsi="Sylfaen"/>
                <w:spacing w:val="0"/>
                <w:sz w:val="20"/>
                <w:szCs w:val="20"/>
              </w:rPr>
            </w:pPr>
            <w:r w:rsidRPr="00E508A1">
              <w:rPr>
                <w:rStyle w:val="Bodytext14TimesNewRoman"/>
                <w:rFonts w:ascii="Sylfaen" w:eastAsia="Arial Narrow" w:hAnsi="Sylfaen"/>
                <w:sz w:val="20"/>
                <w:szCs w:val="20"/>
              </w:rPr>
              <w:t>M.SDE.00066</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Name300Type (M.SDT.00056) Պայմանանշանների նորմալացված տող, որը չի պարունակում տողի (#xA) </w:t>
            </w:r>
            <w:r w:rsidR="00C5110E">
              <w:rPr>
                <w:rStyle w:val="Bodytext14TimesNewRoman"/>
                <w:rFonts w:ascii="Sylfaen" w:eastAsia="Arial Narrow" w:hAnsi="Sylfaen"/>
                <w:sz w:val="20"/>
                <w:szCs w:val="20"/>
              </w:rPr>
              <w:t>և</w:t>
            </w:r>
            <w:r w:rsidRPr="00E508A1">
              <w:rPr>
                <w:rStyle w:val="Bodytext14TimesNewRoman"/>
                <w:rFonts w:ascii="Sylfaen" w:eastAsia="Arial Narrow" w:hAnsi="Sylfaen"/>
                <w:sz w:val="20"/>
                <w:szCs w:val="20"/>
              </w:rPr>
              <w:t xml:space="preserve"> սյունատի (#x9) ընդհատման պայմանանշաններ: </w:t>
            </w:r>
            <w:r w:rsidR="00201303">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 xml:space="preserve">Նվազ. երկարությունը՝ 1։ </w:t>
            </w:r>
            <w:r w:rsidR="00201303">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300</w:t>
            </w:r>
          </w:p>
        </w:tc>
        <w:tc>
          <w:tcPr>
            <w:tcW w:w="749" w:type="dxa"/>
            <w:gridSpan w:val="4"/>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gridAfter w:val="1"/>
          <w:wAfter w:w="6" w:type="dxa"/>
          <w:cantSplit/>
          <w:jc w:val="center"/>
        </w:trPr>
        <w:tc>
          <w:tcPr>
            <w:tcW w:w="509" w:type="dxa"/>
            <w:gridSpan w:val="12"/>
            <w:vMerge/>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5F4FC9" w:rsidRDefault="005F4FC9" w:rsidP="005F4FC9">
            <w:pPr>
              <w:pStyle w:val="Bodytext140"/>
              <w:shd w:val="clear" w:color="auto" w:fill="auto"/>
              <w:tabs>
                <w:tab w:val="left" w:pos="904"/>
              </w:tabs>
              <w:spacing w:after="120" w:line="240" w:lineRule="auto"/>
              <w:rPr>
                <w:rFonts w:ascii="Sylfaen" w:hAnsi="Sylfaen"/>
                <w:spacing w:val="0"/>
                <w:sz w:val="20"/>
                <w:szCs w:val="20"/>
                <w:lang w:val="hy-AM"/>
              </w:rPr>
            </w:pPr>
            <w:r>
              <w:rPr>
                <w:rStyle w:val="Bodytext14TimesNewRoman"/>
                <w:rFonts w:ascii="Sylfaen" w:eastAsia="Arial Narrow" w:hAnsi="Sylfaen"/>
                <w:sz w:val="20"/>
                <w:szCs w:val="20"/>
              </w:rPr>
              <w:t>27.6.13.</w:t>
            </w:r>
            <w:r w:rsidRPr="005F4FC9">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Նկարագրությունը (csdo:DescriptionText)</w:t>
            </w:r>
          </w:p>
        </w:tc>
        <w:tc>
          <w:tcPr>
            <w:tcW w:w="3560" w:type="dxa"/>
            <w:tcBorders>
              <w:top w:val="single" w:sz="4" w:space="0" w:color="auto"/>
              <w:left w:val="single" w:sz="4" w:space="0" w:color="auto"/>
            </w:tcBorders>
            <w:shd w:val="clear" w:color="auto" w:fill="FFFFFF"/>
          </w:tcPr>
          <w:p w:rsidR="00A21E9C" w:rsidRPr="005F4FC9"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փաստաթղթի նկարագրությունը</w:t>
            </w:r>
          </w:p>
        </w:tc>
        <w:tc>
          <w:tcPr>
            <w:tcW w:w="2083" w:type="dxa"/>
            <w:tcBorders>
              <w:top w:val="single" w:sz="4" w:space="0" w:color="auto"/>
              <w:left w:val="single" w:sz="4" w:space="0" w:color="auto"/>
            </w:tcBorders>
            <w:shd w:val="clear" w:color="auto" w:fill="FFFFFF"/>
          </w:tcPr>
          <w:p w:rsidR="00A21E9C" w:rsidRPr="005F4FC9"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SDE.00002</w:t>
            </w:r>
          </w:p>
        </w:tc>
        <w:tc>
          <w:tcPr>
            <w:tcW w:w="4056" w:type="dxa"/>
            <w:tcBorders>
              <w:top w:val="single" w:sz="4" w:space="0" w:color="auto"/>
              <w:left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 xml:space="preserve">csdo:Text4000Type (M.SDT.00088) Պայմանանշանների տողը։ </w:t>
            </w:r>
            <w:r w:rsidR="00201303">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 xml:space="preserve">Նվազ. երկարությունը՝ 1։ </w:t>
            </w:r>
            <w:r w:rsidR="00201303">
              <w:rPr>
                <w:rStyle w:val="Bodytext14TimesNewRoman"/>
                <w:rFonts w:ascii="Sylfaen" w:eastAsia="Arial Narrow" w:hAnsi="Sylfaen"/>
                <w:sz w:val="20"/>
                <w:szCs w:val="20"/>
              </w:rPr>
              <w:br/>
            </w:r>
            <w:r w:rsidRPr="00E508A1">
              <w:rPr>
                <w:rStyle w:val="Bodytext14TimesNewRoman"/>
                <w:rFonts w:ascii="Sylfaen" w:eastAsia="Arial Narrow" w:hAnsi="Sylfaen"/>
                <w:sz w:val="20"/>
                <w:szCs w:val="20"/>
              </w:rPr>
              <w:t>Առավ. երկարությունը՝ 4000</w:t>
            </w:r>
          </w:p>
        </w:tc>
        <w:tc>
          <w:tcPr>
            <w:tcW w:w="749" w:type="dxa"/>
            <w:gridSpan w:val="4"/>
            <w:tcBorders>
              <w:top w:val="single" w:sz="4" w:space="0" w:color="auto"/>
              <w:left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r w:rsidR="000266B1" w:rsidRPr="00E508A1" w:rsidTr="0059027D">
        <w:trPr>
          <w:gridAfter w:val="1"/>
          <w:wAfter w:w="6" w:type="dxa"/>
          <w:cantSplit/>
          <w:jc w:val="center"/>
        </w:trPr>
        <w:tc>
          <w:tcPr>
            <w:tcW w:w="509" w:type="dxa"/>
            <w:gridSpan w:val="12"/>
            <w:vMerge/>
            <w:shd w:val="clear" w:color="auto" w:fill="FFFFFF"/>
          </w:tcPr>
          <w:p w:rsidR="00A21E9C" w:rsidRPr="00E508A1" w:rsidRDefault="00A21E9C" w:rsidP="007E122F">
            <w:pPr>
              <w:spacing w:after="120"/>
              <w:rPr>
                <w:sz w:val="20"/>
                <w:szCs w:val="20"/>
              </w:rPr>
            </w:pPr>
          </w:p>
        </w:tc>
        <w:tc>
          <w:tcPr>
            <w:tcW w:w="3626" w:type="dxa"/>
            <w:gridSpan w:val="20"/>
            <w:tcBorders>
              <w:top w:val="single" w:sz="4" w:space="0" w:color="auto"/>
              <w:left w:val="single" w:sz="4" w:space="0" w:color="auto"/>
              <w:bottom w:val="single" w:sz="4" w:space="0" w:color="auto"/>
            </w:tcBorders>
            <w:shd w:val="clear" w:color="auto" w:fill="FFFFFF"/>
          </w:tcPr>
          <w:p w:rsidR="00A21E9C" w:rsidRPr="005F4FC9" w:rsidRDefault="005F4FC9" w:rsidP="005F4FC9">
            <w:pPr>
              <w:pStyle w:val="Bodytext140"/>
              <w:shd w:val="clear" w:color="auto" w:fill="auto"/>
              <w:tabs>
                <w:tab w:val="left" w:pos="904"/>
              </w:tabs>
              <w:spacing w:after="120" w:line="240" w:lineRule="auto"/>
              <w:rPr>
                <w:rFonts w:ascii="Sylfaen" w:hAnsi="Sylfaen"/>
                <w:spacing w:val="0"/>
                <w:sz w:val="20"/>
                <w:szCs w:val="20"/>
                <w:lang w:val="hy-AM"/>
              </w:rPr>
            </w:pPr>
            <w:r>
              <w:rPr>
                <w:rStyle w:val="Bodytext14TimesNewRoman"/>
                <w:rFonts w:ascii="Sylfaen" w:eastAsia="Arial Narrow" w:hAnsi="Sylfaen"/>
                <w:sz w:val="20"/>
                <w:szCs w:val="20"/>
              </w:rPr>
              <w:t>27.6.14.</w:t>
            </w:r>
            <w:r w:rsidRPr="005F4FC9">
              <w:rPr>
                <w:rStyle w:val="Bodytext14TimesNewRoman"/>
                <w:rFonts w:ascii="Sylfaen" w:eastAsia="Arial Narrow" w:hAnsi="Sylfaen"/>
                <w:sz w:val="20"/>
                <w:szCs w:val="20"/>
              </w:rPr>
              <w:tab/>
            </w:r>
            <w:r w:rsidR="00A21E9C" w:rsidRPr="00E508A1">
              <w:rPr>
                <w:rStyle w:val="Bodytext14TimesNewRoman"/>
                <w:rFonts w:ascii="Sylfaen" w:eastAsia="Arial Narrow" w:hAnsi="Sylfaen"/>
                <w:sz w:val="20"/>
                <w:szCs w:val="20"/>
              </w:rPr>
              <w:t>Թերթերի քանակը (csdo:РageQuantity)</w:t>
            </w:r>
          </w:p>
        </w:tc>
        <w:tc>
          <w:tcPr>
            <w:tcW w:w="3560" w:type="dxa"/>
            <w:tcBorders>
              <w:top w:val="single" w:sz="4" w:space="0" w:color="auto"/>
              <w:left w:val="single" w:sz="4" w:space="0" w:color="auto"/>
              <w:bottom w:val="single" w:sz="4" w:space="0" w:color="auto"/>
            </w:tcBorders>
            <w:shd w:val="clear" w:color="auto" w:fill="FFFFFF"/>
          </w:tcPr>
          <w:p w:rsidR="00A21E9C" w:rsidRPr="005F4FC9" w:rsidRDefault="00A21E9C" w:rsidP="00201303">
            <w:pPr>
              <w:pStyle w:val="Bodytext140"/>
              <w:shd w:val="clear" w:color="auto" w:fill="auto"/>
              <w:spacing w:after="120" w:line="240" w:lineRule="auto"/>
              <w:ind w:left="32"/>
              <w:rPr>
                <w:rFonts w:ascii="Sylfaen" w:hAnsi="Sylfaen"/>
                <w:spacing w:val="0"/>
                <w:sz w:val="20"/>
                <w:szCs w:val="20"/>
                <w:lang w:val="hy-AM"/>
              </w:rPr>
            </w:pPr>
            <w:r w:rsidRPr="00E508A1">
              <w:rPr>
                <w:rStyle w:val="Bodytext14TimesNewRoman"/>
                <w:rFonts w:ascii="Sylfaen" w:eastAsia="Arial Narrow" w:hAnsi="Sylfaen"/>
                <w:sz w:val="20"/>
                <w:szCs w:val="20"/>
              </w:rPr>
              <w:t>փաստաթղթի թերթերի ընդհանուր քանակը</w:t>
            </w:r>
          </w:p>
        </w:tc>
        <w:tc>
          <w:tcPr>
            <w:tcW w:w="2083" w:type="dxa"/>
            <w:tcBorders>
              <w:top w:val="single" w:sz="4" w:space="0" w:color="auto"/>
              <w:left w:val="single" w:sz="4" w:space="0" w:color="auto"/>
              <w:bottom w:val="single" w:sz="4" w:space="0" w:color="auto"/>
            </w:tcBorders>
            <w:shd w:val="clear" w:color="auto" w:fill="FFFFFF"/>
          </w:tcPr>
          <w:p w:rsidR="00A21E9C" w:rsidRPr="005F4FC9" w:rsidRDefault="00A21E9C" w:rsidP="007E122F">
            <w:pPr>
              <w:pStyle w:val="Bodytext140"/>
              <w:shd w:val="clear" w:color="auto" w:fill="auto"/>
              <w:spacing w:after="120" w:line="240" w:lineRule="auto"/>
              <w:ind w:left="48"/>
              <w:rPr>
                <w:rFonts w:ascii="Sylfaen" w:hAnsi="Sylfaen"/>
                <w:spacing w:val="0"/>
                <w:sz w:val="20"/>
                <w:szCs w:val="20"/>
                <w:lang w:val="hy-AM"/>
              </w:rPr>
            </w:pPr>
            <w:r w:rsidRPr="00E508A1">
              <w:rPr>
                <w:rStyle w:val="Bodytext14TimesNewRoman"/>
                <w:rFonts w:ascii="Sylfaen" w:eastAsia="Arial Narrow" w:hAnsi="Sylfaen"/>
                <w:sz w:val="20"/>
                <w:szCs w:val="20"/>
              </w:rPr>
              <w:t>M.SDE.00018</w:t>
            </w:r>
          </w:p>
        </w:tc>
        <w:tc>
          <w:tcPr>
            <w:tcW w:w="4056" w:type="dxa"/>
            <w:tcBorders>
              <w:top w:val="single" w:sz="4" w:space="0" w:color="auto"/>
              <w:left w:val="single" w:sz="4" w:space="0" w:color="auto"/>
              <w:bottom w:val="single" w:sz="4" w:space="0" w:color="auto"/>
            </w:tcBorders>
            <w:shd w:val="clear" w:color="auto" w:fill="FFFFFF"/>
          </w:tcPr>
          <w:p w:rsidR="00A21E9C" w:rsidRPr="00E508A1" w:rsidRDefault="00A21E9C" w:rsidP="007E122F">
            <w:pPr>
              <w:pStyle w:val="Bodytext140"/>
              <w:shd w:val="clear" w:color="auto" w:fill="auto"/>
              <w:spacing w:after="120" w:line="240" w:lineRule="auto"/>
              <w:ind w:left="60"/>
              <w:rPr>
                <w:rFonts w:ascii="Sylfaen" w:hAnsi="Sylfaen"/>
                <w:spacing w:val="0"/>
                <w:sz w:val="20"/>
                <w:szCs w:val="20"/>
              </w:rPr>
            </w:pPr>
            <w:r w:rsidRPr="00E508A1">
              <w:rPr>
                <w:rStyle w:val="Bodytext14TimesNewRoman"/>
                <w:rFonts w:ascii="Sylfaen" w:eastAsia="Arial Narrow" w:hAnsi="Sylfaen"/>
                <w:sz w:val="20"/>
                <w:szCs w:val="20"/>
              </w:rPr>
              <w:t>csdo:Quantity4Type (M.SDT.00097) Հաշվարկման տասնական համակարգում ամբողջ ոչ բացասական թիվ։ Թվերի առավելագույն քանակը՝ 4</w:t>
            </w:r>
          </w:p>
        </w:tc>
        <w:tc>
          <w:tcPr>
            <w:tcW w:w="7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508A1" w:rsidRDefault="00A21E9C" w:rsidP="007E122F">
            <w:pPr>
              <w:pStyle w:val="Bodytext140"/>
              <w:shd w:val="clear" w:color="auto" w:fill="auto"/>
              <w:spacing w:after="120" w:line="240" w:lineRule="auto"/>
              <w:jc w:val="center"/>
              <w:rPr>
                <w:rFonts w:ascii="Sylfaen" w:hAnsi="Sylfaen"/>
                <w:spacing w:val="0"/>
                <w:sz w:val="20"/>
                <w:szCs w:val="20"/>
              </w:rPr>
            </w:pPr>
            <w:r w:rsidRPr="00E508A1">
              <w:rPr>
                <w:rStyle w:val="Bodytext14TimesNewRoman"/>
                <w:rFonts w:ascii="Sylfaen" w:eastAsia="Arial Narrow" w:hAnsi="Sylfaen"/>
                <w:sz w:val="20"/>
                <w:szCs w:val="20"/>
              </w:rPr>
              <w:t>0..1</w:t>
            </w:r>
          </w:p>
        </w:tc>
      </w:tr>
    </w:tbl>
    <w:p w:rsidR="00A21E9C" w:rsidRPr="001E5ED3" w:rsidRDefault="00A21E9C" w:rsidP="00A21E9C">
      <w:pPr>
        <w:spacing w:after="120"/>
      </w:pPr>
    </w:p>
    <w:p w:rsidR="00C65270" w:rsidRPr="00A30F72" w:rsidRDefault="00A30F72" w:rsidP="00A30F72">
      <w:pPr>
        <w:jc w:val="center"/>
        <w:rPr>
          <w:lang w:val="en-US"/>
        </w:rPr>
      </w:pPr>
      <w:r>
        <w:rPr>
          <w:lang w:val="en-US"/>
        </w:rPr>
        <w:t>_________________________</w:t>
      </w:r>
    </w:p>
    <w:sectPr w:rsidR="00C65270" w:rsidRPr="00A30F72" w:rsidSect="00A96458">
      <w:footerReference w:type="first" r:id="rId10"/>
      <w:pgSz w:w="15840" w:h="12240" w:orient="landscape"/>
      <w:pgMar w:top="1418" w:right="1418" w:bottom="1418" w:left="1418" w:header="720" w:footer="86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A2B" w:rsidRDefault="00D72A2B" w:rsidP="00BF4EA9">
      <w:r>
        <w:separator/>
      </w:r>
    </w:p>
  </w:endnote>
  <w:endnote w:type="continuationSeparator" w:id="0">
    <w:p w:rsidR="00D72A2B" w:rsidRDefault="00D72A2B" w:rsidP="00BF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Book">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22086"/>
      <w:docPartObj>
        <w:docPartGallery w:val="Page Numbers (Bottom of Page)"/>
        <w:docPartUnique/>
      </w:docPartObj>
    </w:sdtPr>
    <w:sdtEndPr/>
    <w:sdtContent>
      <w:p w:rsidR="00A96458" w:rsidRDefault="00D72A2B">
        <w:pPr>
          <w:pStyle w:val="Footer"/>
          <w:jc w:val="center"/>
        </w:pPr>
        <w:r>
          <w:fldChar w:fldCharType="begin"/>
        </w:r>
        <w:r>
          <w:instrText xml:space="preserve"> PAGE   \* MERGEFORMAT </w:instrText>
        </w:r>
        <w:r>
          <w:fldChar w:fldCharType="separate"/>
        </w:r>
        <w:r w:rsidR="00C5110E">
          <w:rPr>
            <w:noProof/>
          </w:rPr>
          <w:t>45</w:t>
        </w:r>
        <w:r>
          <w:rPr>
            <w:noProof/>
          </w:rPr>
          <w:fldChar w:fldCharType="end"/>
        </w:r>
      </w:p>
    </w:sdtContent>
  </w:sdt>
  <w:p w:rsidR="00BD7ADE" w:rsidRPr="00A96458" w:rsidRDefault="00BD7ADE" w:rsidP="00A964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458" w:rsidRDefault="00A964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A2B" w:rsidRDefault="00D72A2B" w:rsidP="00BF4EA9">
      <w:r>
        <w:separator/>
      </w:r>
    </w:p>
  </w:footnote>
  <w:footnote w:type="continuationSeparator" w:id="0">
    <w:p w:rsidR="00D72A2B" w:rsidRDefault="00D72A2B" w:rsidP="00BF4E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5208"/>
    <w:multiLevelType w:val="multilevel"/>
    <w:tmpl w:val="C910E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C92A66"/>
    <w:multiLevelType w:val="multilevel"/>
    <w:tmpl w:val="8C7E3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30AB"/>
    <w:rsid w:val="00000EF4"/>
    <w:rsid w:val="00004AC0"/>
    <w:rsid w:val="00007160"/>
    <w:rsid w:val="00012DFA"/>
    <w:rsid w:val="00013C2F"/>
    <w:rsid w:val="000204ED"/>
    <w:rsid w:val="000266B1"/>
    <w:rsid w:val="00027565"/>
    <w:rsid w:val="00027796"/>
    <w:rsid w:val="0003084C"/>
    <w:rsid w:val="00030A23"/>
    <w:rsid w:val="00037DFF"/>
    <w:rsid w:val="00044D13"/>
    <w:rsid w:val="0005125C"/>
    <w:rsid w:val="0006580D"/>
    <w:rsid w:val="00067DBB"/>
    <w:rsid w:val="00072EFC"/>
    <w:rsid w:val="00080CBC"/>
    <w:rsid w:val="00082A78"/>
    <w:rsid w:val="00083968"/>
    <w:rsid w:val="00090F1F"/>
    <w:rsid w:val="000A081D"/>
    <w:rsid w:val="000A1B6C"/>
    <w:rsid w:val="000A509E"/>
    <w:rsid w:val="000A7AFE"/>
    <w:rsid w:val="000B2DF5"/>
    <w:rsid w:val="000B35B0"/>
    <w:rsid w:val="000C20EA"/>
    <w:rsid w:val="000C2E20"/>
    <w:rsid w:val="000C65B0"/>
    <w:rsid w:val="000D12A8"/>
    <w:rsid w:val="000D2BD6"/>
    <w:rsid w:val="000D736E"/>
    <w:rsid w:val="000E3A9D"/>
    <w:rsid w:val="000E4101"/>
    <w:rsid w:val="000F1D76"/>
    <w:rsid w:val="000F26A9"/>
    <w:rsid w:val="000F481D"/>
    <w:rsid w:val="001029BD"/>
    <w:rsid w:val="00102ABA"/>
    <w:rsid w:val="00113351"/>
    <w:rsid w:val="001136A9"/>
    <w:rsid w:val="00136D23"/>
    <w:rsid w:val="001430AB"/>
    <w:rsid w:val="001445F2"/>
    <w:rsid w:val="001446EA"/>
    <w:rsid w:val="00145093"/>
    <w:rsid w:val="00152AFD"/>
    <w:rsid w:val="00164337"/>
    <w:rsid w:val="00165E3B"/>
    <w:rsid w:val="0017105A"/>
    <w:rsid w:val="001725EA"/>
    <w:rsid w:val="001739BA"/>
    <w:rsid w:val="0018038E"/>
    <w:rsid w:val="00180600"/>
    <w:rsid w:val="00184816"/>
    <w:rsid w:val="00186842"/>
    <w:rsid w:val="00195091"/>
    <w:rsid w:val="001A1C9C"/>
    <w:rsid w:val="001B0D62"/>
    <w:rsid w:val="001B335D"/>
    <w:rsid w:val="001C33FE"/>
    <w:rsid w:val="001C406C"/>
    <w:rsid w:val="001D12E7"/>
    <w:rsid w:val="001D2FAE"/>
    <w:rsid w:val="001D75D4"/>
    <w:rsid w:val="001F35D4"/>
    <w:rsid w:val="001F6C5D"/>
    <w:rsid w:val="00201303"/>
    <w:rsid w:val="00207532"/>
    <w:rsid w:val="00207C66"/>
    <w:rsid w:val="00210149"/>
    <w:rsid w:val="00212F3D"/>
    <w:rsid w:val="00215588"/>
    <w:rsid w:val="002173EC"/>
    <w:rsid w:val="002212F8"/>
    <w:rsid w:val="00222454"/>
    <w:rsid w:val="00224275"/>
    <w:rsid w:val="00225284"/>
    <w:rsid w:val="00227912"/>
    <w:rsid w:val="0024121B"/>
    <w:rsid w:val="002418D0"/>
    <w:rsid w:val="00243B7E"/>
    <w:rsid w:val="002446A5"/>
    <w:rsid w:val="00247E54"/>
    <w:rsid w:val="00251385"/>
    <w:rsid w:val="002515CA"/>
    <w:rsid w:val="00251650"/>
    <w:rsid w:val="0025563E"/>
    <w:rsid w:val="00256537"/>
    <w:rsid w:val="002576CA"/>
    <w:rsid w:val="00257F9E"/>
    <w:rsid w:val="002608F2"/>
    <w:rsid w:val="00260CF4"/>
    <w:rsid w:val="00260EDE"/>
    <w:rsid w:val="00262556"/>
    <w:rsid w:val="00262F36"/>
    <w:rsid w:val="002756E9"/>
    <w:rsid w:val="002802C7"/>
    <w:rsid w:val="00280CBF"/>
    <w:rsid w:val="00283006"/>
    <w:rsid w:val="002838FF"/>
    <w:rsid w:val="00286B71"/>
    <w:rsid w:val="002A048E"/>
    <w:rsid w:val="002A5D12"/>
    <w:rsid w:val="002B0FF0"/>
    <w:rsid w:val="002B2020"/>
    <w:rsid w:val="002B4DF8"/>
    <w:rsid w:val="002B65C1"/>
    <w:rsid w:val="002C0B00"/>
    <w:rsid w:val="002D1AB2"/>
    <w:rsid w:val="002D2DCB"/>
    <w:rsid w:val="002E37DE"/>
    <w:rsid w:val="002E44B6"/>
    <w:rsid w:val="002E469C"/>
    <w:rsid w:val="002E5E07"/>
    <w:rsid w:val="002F06E8"/>
    <w:rsid w:val="002F245D"/>
    <w:rsid w:val="00301808"/>
    <w:rsid w:val="00302D78"/>
    <w:rsid w:val="00310302"/>
    <w:rsid w:val="00310BAE"/>
    <w:rsid w:val="003134C8"/>
    <w:rsid w:val="00314EBD"/>
    <w:rsid w:val="00316682"/>
    <w:rsid w:val="00324F21"/>
    <w:rsid w:val="00325EDD"/>
    <w:rsid w:val="00330992"/>
    <w:rsid w:val="003325AD"/>
    <w:rsid w:val="0033344B"/>
    <w:rsid w:val="003404FA"/>
    <w:rsid w:val="003466C0"/>
    <w:rsid w:val="00353639"/>
    <w:rsid w:val="003549BB"/>
    <w:rsid w:val="00356AAC"/>
    <w:rsid w:val="00365DD2"/>
    <w:rsid w:val="00366E6F"/>
    <w:rsid w:val="00374A3A"/>
    <w:rsid w:val="00375CF0"/>
    <w:rsid w:val="003843A7"/>
    <w:rsid w:val="003857C0"/>
    <w:rsid w:val="00392A49"/>
    <w:rsid w:val="00397837"/>
    <w:rsid w:val="003A4912"/>
    <w:rsid w:val="003B55C7"/>
    <w:rsid w:val="003B579C"/>
    <w:rsid w:val="003C27D7"/>
    <w:rsid w:val="003C2F5D"/>
    <w:rsid w:val="003C550E"/>
    <w:rsid w:val="003C6462"/>
    <w:rsid w:val="003C7D5D"/>
    <w:rsid w:val="003D26C1"/>
    <w:rsid w:val="003D5B70"/>
    <w:rsid w:val="003D70AF"/>
    <w:rsid w:val="003E05CB"/>
    <w:rsid w:val="003F1BD7"/>
    <w:rsid w:val="003F1C30"/>
    <w:rsid w:val="003F7873"/>
    <w:rsid w:val="00402CDB"/>
    <w:rsid w:val="00404431"/>
    <w:rsid w:val="00410DE4"/>
    <w:rsid w:val="00424F5A"/>
    <w:rsid w:val="00433FA6"/>
    <w:rsid w:val="00435181"/>
    <w:rsid w:val="00442605"/>
    <w:rsid w:val="00444C94"/>
    <w:rsid w:val="00450228"/>
    <w:rsid w:val="0045685E"/>
    <w:rsid w:val="004570DD"/>
    <w:rsid w:val="00462663"/>
    <w:rsid w:val="00462B85"/>
    <w:rsid w:val="004657CF"/>
    <w:rsid w:val="00466B4A"/>
    <w:rsid w:val="004675E3"/>
    <w:rsid w:val="00470341"/>
    <w:rsid w:val="00470AD4"/>
    <w:rsid w:val="00474AEB"/>
    <w:rsid w:val="00477E75"/>
    <w:rsid w:val="0048286E"/>
    <w:rsid w:val="004965CD"/>
    <w:rsid w:val="004A2E7E"/>
    <w:rsid w:val="004B0CA1"/>
    <w:rsid w:val="004B2423"/>
    <w:rsid w:val="004B568F"/>
    <w:rsid w:val="004C2B95"/>
    <w:rsid w:val="004D6990"/>
    <w:rsid w:val="00502A84"/>
    <w:rsid w:val="00503B47"/>
    <w:rsid w:val="0050433E"/>
    <w:rsid w:val="00504782"/>
    <w:rsid w:val="00512EA9"/>
    <w:rsid w:val="00512F45"/>
    <w:rsid w:val="00515E53"/>
    <w:rsid w:val="005171C4"/>
    <w:rsid w:val="005217B1"/>
    <w:rsid w:val="00521FBF"/>
    <w:rsid w:val="005226C9"/>
    <w:rsid w:val="00533CE2"/>
    <w:rsid w:val="00536388"/>
    <w:rsid w:val="00543305"/>
    <w:rsid w:val="00545DBD"/>
    <w:rsid w:val="00556F27"/>
    <w:rsid w:val="00560F52"/>
    <w:rsid w:val="00573CE7"/>
    <w:rsid w:val="00574403"/>
    <w:rsid w:val="00586958"/>
    <w:rsid w:val="0059027D"/>
    <w:rsid w:val="00591D78"/>
    <w:rsid w:val="005A4D69"/>
    <w:rsid w:val="005A55A5"/>
    <w:rsid w:val="005A7435"/>
    <w:rsid w:val="005B2817"/>
    <w:rsid w:val="005B474D"/>
    <w:rsid w:val="005B4B74"/>
    <w:rsid w:val="005B63D1"/>
    <w:rsid w:val="005B7E7F"/>
    <w:rsid w:val="005C2682"/>
    <w:rsid w:val="005C29E9"/>
    <w:rsid w:val="005D0F63"/>
    <w:rsid w:val="005D3AFC"/>
    <w:rsid w:val="005D51CF"/>
    <w:rsid w:val="005D665F"/>
    <w:rsid w:val="005D6B70"/>
    <w:rsid w:val="005F113A"/>
    <w:rsid w:val="005F4FC9"/>
    <w:rsid w:val="005F5320"/>
    <w:rsid w:val="005F69C0"/>
    <w:rsid w:val="00600578"/>
    <w:rsid w:val="0060120A"/>
    <w:rsid w:val="006036A3"/>
    <w:rsid w:val="00613170"/>
    <w:rsid w:val="006162D7"/>
    <w:rsid w:val="006234A4"/>
    <w:rsid w:val="00623E81"/>
    <w:rsid w:val="00627478"/>
    <w:rsid w:val="00645D0F"/>
    <w:rsid w:val="00654EC5"/>
    <w:rsid w:val="0065644F"/>
    <w:rsid w:val="00656FEB"/>
    <w:rsid w:val="006574A3"/>
    <w:rsid w:val="006649D7"/>
    <w:rsid w:val="00665227"/>
    <w:rsid w:val="006655E5"/>
    <w:rsid w:val="00671246"/>
    <w:rsid w:val="0068287E"/>
    <w:rsid w:val="00685423"/>
    <w:rsid w:val="006856D2"/>
    <w:rsid w:val="00687CC8"/>
    <w:rsid w:val="00690CE7"/>
    <w:rsid w:val="00697052"/>
    <w:rsid w:val="006A09F5"/>
    <w:rsid w:val="006A6984"/>
    <w:rsid w:val="006B02FB"/>
    <w:rsid w:val="006B0F13"/>
    <w:rsid w:val="006B206F"/>
    <w:rsid w:val="006C09FD"/>
    <w:rsid w:val="006C176F"/>
    <w:rsid w:val="006C6743"/>
    <w:rsid w:val="006C67E5"/>
    <w:rsid w:val="006D3C71"/>
    <w:rsid w:val="006D7245"/>
    <w:rsid w:val="006D766B"/>
    <w:rsid w:val="006D7E56"/>
    <w:rsid w:val="006E15EE"/>
    <w:rsid w:val="006E193C"/>
    <w:rsid w:val="006F0404"/>
    <w:rsid w:val="006F0D08"/>
    <w:rsid w:val="006F2C4A"/>
    <w:rsid w:val="006F4C62"/>
    <w:rsid w:val="00701B31"/>
    <w:rsid w:val="00703834"/>
    <w:rsid w:val="0070544F"/>
    <w:rsid w:val="007064BF"/>
    <w:rsid w:val="007168C7"/>
    <w:rsid w:val="00716FCF"/>
    <w:rsid w:val="007243B9"/>
    <w:rsid w:val="007255B1"/>
    <w:rsid w:val="00730086"/>
    <w:rsid w:val="007352B5"/>
    <w:rsid w:val="00735AD1"/>
    <w:rsid w:val="00742914"/>
    <w:rsid w:val="00744FB8"/>
    <w:rsid w:val="007540F3"/>
    <w:rsid w:val="007563EB"/>
    <w:rsid w:val="007610C3"/>
    <w:rsid w:val="007807AD"/>
    <w:rsid w:val="00783676"/>
    <w:rsid w:val="00791FEF"/>
    <w:rsid w:val="00792E3A"/>
    <w:rsid w:val="0079495C"/>
    <w:rsid w:val="00795E94"/>
    <w:rsid w:val="007A226F"/>
    <w:rsid w:val="007A70B2"/>
    <w:rsid w:val="007B2B2B"/>
    <w:rsid w:val="007C16FB"/>
    <w:rsid w:val="007C247D"/>
    <w:rsid w:val="007D391A"/>
    <w:rsid w:val="007D429C"/>
    <w:rsid w:val="007D6BCC"/>
    <w:rsid w:val="007E122F"/>
    <w:rsid w:val="007F192E"/>
    <w:rsid w:val="007F20C4"/>
    <w:rsid w:val="007F6904"/>
    <w:rsid w:val="007F6A8E"/>
    <w:rsid w:val="008048B3"/>
    <w:rsid w:val="0080639A"/>
    <w:rsid w:val="00806944"/>
    <w:rsid w:val="00806D8E"/>
    <w:rsid w:val="008079F7"/>
    <w:rsid w:val="00812126"/>
    <w:rsid w:val="008129F1"/>
    <w:rsid w:val="00816DCA"/>
    <w:rsid w:val="00820DA9"/>
    <w:rsid w:val="00821DD6"/>
    <w:rsid w:val="00825F80"/>
    <w:rsid w:val="00845F82"/>
    <w:rsid w:val="0084795F"/>
    <w:rsid w:val="00852ACE"/>
    <w:rsid w:val="00857D82"/>
    <w:rsid w:val="00857FAC"/>
    <w:rsid w:val="00860107"/>
    <w:rsid w:val="0087267D"/>
    <w:rsid w:val="008727E9"/>
    <w:rsid w:val="0087315A"/>
    <w:rsid w:val="00877F3E"/>
    <w:rsid w:val="00885457"/>
    <w:rsid w:val="00890AFA"/>
    <w:rsid w:val="00894671"/>
    <w:rsid w:val="00896729"/>
    <w:rsid w:val="008A050A"/>
    <w:rsid w:val="008A06AA"/>
    <w:rsid w:val="008A071E"/>
    <w:rsid w:val="008A0DA1"/>
    <w:rsid w:val="008A20E0"/>
    <w:rsid w:val="008A2452"/>
    <w:rsid w:val="008A3D3D"/>
    <w:rsid w:val="008B0420"/>
    <w:rsid w:val="008C3146"/>
    <w:rsid w:val="008C56C4"/>
    <w:rsid w:val="008D13A7"/>
    <w:rsid w:val="008E1480"/>
    <w:rsid w:val="008F16BC"/>
    <w:rsid w:val="008F1AB4"/>
    <w:rsid w:val="008F55D4"/>
    <w:rsid w:val="00906E1B"/>
    <w:rsid w:val="0091250A"/>
    <w:rsid w:val="009338E7"/>
    <w:rsid w:val="00942173"/>
    <w:rsid w:val="00945847"/>
    <w:rsid w:val="00952DF3"/>
    <w:rsid w:val="00957FA1"/>
    <w:rsid w:val="00960A5A"/>
    <w:rsid w:val="00964384"/>
    <w:rsid w:val="00964774"/>
    <w:rsid w:val="009673E2"/>
    <w:rsid w:val="00981EA5"/>
    <w:rsid w:val="0098610A"/>
    <w:rsid w:val="009874F3"/>
    <w:rsid w:val="00992165"/>
    <w:rsid w:val="00994946"/>
    <w:rsid w:val="009A454B"/>
    <w:rsid w:val="009A4CE9"/>
    <w:rsid w:val="009B03DF"/>
    <w:rsid w:val="009B7607"/>
    <w:rsid w:val="009C4158"/>
    <w:rsid w:val="009D04BC"/>
    <w:rsid w:val="009D5B3F"/>
    <w:rsid w:val="009D60C7"/>
    <w:rsid w:val="009D7A29"/>
    <w:rsid w:val="009E0F15"/>
    <w:rsid w:val="009E0F97"/>
    <w:rsid w:val="009E3318"/>
    <w:rsid w:val="009E628F"/>
    <w:rsid w:val="009F1A05"/>
    <w:rsid w:val="009F2BBE"/>
    <w:rsid w:val="009F568D"/>
    <w:rsid w:val="009F6619"/>
    <w:rsid w:val="009F6D38"/>
    <w:rsid w:val="00A0090D"/>
    <w:rsid w:val="00A06882"/>
    <w:rsid w:val="00A10CD2"/>
    <w:rsid w:val="00A1214F"/>
    <w:rsid w:val="00A176CC"/>
    <w:rsid w:val="00A17A7E"/>
    <w:rsid w:val="00A21943"/>
    <w:rsid w:val="00A21E9C"/>
    <w:rsid w:val="00A27A75"/>
    <w:rsid w:val="00A30F72"/>
    <w:rsid w:val="00A32961"/>
    <w:rsid w:val="00A33075"/>
    <w:rsid w:val="00A350AC"/>
    <w:rsid w:val="00A41828"/>
    <w:rsid w:val="00A450EB"/>
    <w:rsid w:val="00A46011"/>
    <w:rsid w:val="00A54468"/>
    <w:rsid w:val="00A5609D"/>
    <w:rsid w:val="00A639B8"/>
    <w:rsid w:val="00A65A09"/>
    <w:rsid w:val="00A65BE1"/>
    <w:rsid w:val="00A70D4E"/>
    <w:rsid w:val="00A77561"/>
    <w:rsid w:val="00A85E62"/>
    <w:rsid w:val="00A9098B"/>
    <w:rsid w:val="00A96458"/>
    <w:rsid w:val="00A97DC6"/>
    <w:rsid w:val="00AA002B"/>
    <w:rsid w:val="00AB104B"/>
    <w:rsid w:val="00AC3AFD"/>
    <w:rsid w:val="00AC6D26"/>
    <w:rsid w:val="00AC71C3"/>
    <w:rsid w:val="00AC790A"/>
    <w:rsid w:val="00AD46C8"/>
    <w:rsid w:val="00AD6ED8"/>
    <w:rsid w:val="00AE02F0"/>
    <w:rsid w:val="00AE5617"/>
    <w:rsid w:val="00AE7EBB"/>
    <w:rsid w:val="00AF4338"/>
    <w:rsid w:val="00B01324"/>
    <w:rsid w:val="00B04DF3"/>
    <w:rsid w:val="00B23A1F"/>
    <w:rsid w:val="00B25CC6"/>
    <w:rsid w:val="00B321CA"/>
    <w:rsid w:val="00B34130"/>
    <w:rsid w:val="00B356B2"/>
    <w:rsid w:val="00B36952"/>
    <w:rsid w:val="00B40F58"/>
    <w:rsid w:val="00B41827"/>
    <w:rsid w:val="00B44680"/>
    <w:rsid w:val="00B45512"/>
    <w:rsid w:val="00B47C97"/>
    <w:rsid w:val="00B64D5C"/>
    <w:rsid w:val="00B6523D"/>
    <w:rsid w:val="00B662FD"/>
    <w:rsid w:val="00B7524E"/>
    <w:rsid w:val="00B83B91"/>
    <w:rsid w:val="00B876A1"/>
    <w:rsid w:val="00B93B69"/>
    <w:rsid w:val="00B943EA"/>
    <w:rsid w:val="00B94A2E"/>
    <w:rsid w:val="00B95954"/>
    <w:rsid w:val="00BA04CB"/>
    <w:rsid w:val="00BB472C"/>
    <w:rsid w:val="00BB6EDB"/>
    <w:rsid w:val="00BC1C3A"/>
    <w:rsid w:val="00BC64E8"/>
    <w:rsid w:val="00BC66D9"/>
    <w:rsid w:val="00BD2A13"/>
    <w:rsid w:val="00BD5BDC"/>
    <w:rsid w:val="00BD7ADE"/>
    <w:rsid w:val="00BF35B7"/>
    <w:rsid w:val="00BF4EA9"/>
    <w:rsid w:val="00BF67D4"/>
    <w:rsid w:val="00BF68B6"/>
    <w:rsid w:val="00C05C50"/>
    <w:rsid w:val="00C0659C"/>
    <w:rsid w:val="00C10ED9"/>
    <w:rsid w:val="00C139F6"/>
    <w:rsid w:val="00C15C3D"/>
    <w:rsid w:val="00C32032"/>
    <w:rsid w:val="00C34472"/>
    <w:rsid w:val="00C36459"/>
    <w:rsid w:val="00C41D30"/>
    <w:rsid w:val="00C46D68"/>
    <w:rsid w:val="00C5110E"/>
    <w:rsid w:val="00C52247"/>
    <w:rsid w:val="00C60826"/>
    <w:rsid w:val="00C62BD5"/>
    <w:rsid w:val="00C65270"/>
    <w:rsid w:val="00C65FFD"/>
    <w:rsid w:val="00C704CF"/>
    <w:rsid w:val="00C72043"/>
    <w:rsid w:val="00C72E22"/>
    <w:rsid w:val="00C96177"/>
    <w:rsid w:val="00C96CA6"/>
    <w:rsid w:val="00CA61C4"/>
    <w:rsid w:val="00CD1130"/>
    <w:rsid w:val="00CD2903"/>
    <w:rsid w:val="00CD5E02"/>
    <w:rsid w:val="00CE670B"/>
    <w:rsid w:val="00CF0301"/>
    <w:rsid w:val="00CF212F"/>
    <w:rsid w:val="00CF3404"/>
    <w:rsid w:val="00CF52DC"/>
    <w:rsid w:val="00CF6569"/>
    <w:rsid w:val="00D00352"/>
    <w:rsid w:val="00D01CAE"/>
    <w:rsid w:val="00D041A8"/>
    <w:rsid w:val="00D06ADF"/>
    <w:rsid w:val="00D11845"/>
    <w:rsid w:val="00D12BB2"/>
    <w:rsid w:val="00D2770A"/>
    <w:rsid w:val="00D3037F"/>
    <w:rsid w:val="00D36A4C"/>
    <w:rsid w:val="00D470AF"/>
    <w:rsid w:val="00D52E1C"/>
    <w:rsid w:val="00D55242"/>
    <w:rsid w:val="00D70D4F"/>
    <w:rsid w:val="00D72A2B"/>
    <w:rsid w:val="00D72DE8"/>
    <w:rsid w:val="00D73DF3"/>
    <w:rsid w:val="00D7563C"/>
    <w:rsid w:val="00D84DB5"/>
    <w:rsid w:val="00D869F6"/>
    <w:rsid w:val="00D87375"/>
    <w:rsid w:val="00D94C8E"/>
    <w:rsid w:val="00DA51C9"/>
    <w:rsid w:val="00DB3AE5"/>
    <w:rsid w:val="00DB6D0C"/>
    <w:rsid w:val="00DC05DD"/>
    <w:rsid w:val="00DC09AB"/>
    <w:rsid w:val="00DC3443"/>
    <w:rsid w:val="00DD0D53"/>
    <w:rsid w:val="00DD1400"/>
    <w:rsid w:val="00DD156A"/>
    <w:rsid w:val="00DD226C"/>
    <w:rsid w:val="00DD4A9D"/>
    <w:rsid w:val="00DE1F60"/>
    <w:rsid w:val="00DE6CD9"/>
    <w:rsid w:val="00DE763A"/>
    <w:rsid w:val="00DF0766"/>
    <w:rsid w:val="00E03259"/>
    <w:rsid w:val="00E06136"/>
    <w:rsid w:val="00E074A0"/>
    <w:rsid w:val="00E10EF8"/>
    <w:rsid w:val="00E14B06"/>
    <w:rsid w:val="00E15E83"/>
    <w:rsid w:val="00E1611C"/>
    <w:rsid w:val="00E16900"/>
    <w:rsid w:val="00E27B2A"/>
    <w:rsid w:val="00E32382"/>
    <w:rsid w:val="00E349D7"/>
    <w:rsid w:val="00E43E29"/>
    <w:rsid w:val="00E508A1"/>
    <w:rsid w:val="00E50ADC"/>
    <w:rsid w:val="00E56F8F"/>
    <w:rsid w:val="00E62634"/>
    <w:rsid w:val="00E62987"/>
    <w:rsid w:val="00E62EE4"/>
    <w:rsid w:val="00E63F9E"/>
    <w:rsid w:val="00E672F0"/>
    <w:rsid w:val="00E6786D"/>
    <w:rsid w:val="00E72D3B"/>
    <w:rsid w:val="00E91855"/>
    <w:rsid w:val="00E918F9"/>
    <w:rsid w:val="00EA03D8"/>
    <w:rsid w:val="00EA49DF"/>
    <w:rsid w:val="00EA4AF5"/>
    <w:rsid w:val="00EB1274"/>
    <w:rsid w:val="00EC0232"/>
    <w:rsid w:val="00EC2023"/>
    <w:rsid w:val="00EC62AF"/>
    <w:rsid w:val="00ED48F4"/>
    <w:rsid w:val="00EF2072"/>
    <w:rsid w:val="00EF392A"/>
    <w:rsid w:val="00EF6AE9"/>
    <w:rsid w:val="00F05674"/>
    <w:rsid w:val="00F0783A"/>
    <w:rsid w:val="00F10508"/>
    <w:rsid w:val="00F12CBD"/>
    <w:rsid w:val="00F17309"/>
    <w:rsid w:val="00F21887"/>
    <w:rsid w:val="00F24A52"/>
    <w:rsid w:val="00F26389"/>
    <w:rsid w:val="00F3539F"/>
    <w:rsid w:val="00F45B24"/>
    <w:rsid w:val="00F46233"/>
    <w:rsid w:val="00F46495"/>
    <w:rsid w:val="00F469B5"/>
    <w:rsid w:val="00F47FC3"/>
    <w:rsid w:val="00F51BEF"/>
    <w:rsid w:val="00F52918"/>
    <w:rsid w:val="00F5694C"/>
    <w:rsid w:val="00F72C8E"/>
    <w:rsid w:val="00F74874"/>
    <w:rsid w:val="00F81FBD"/>
    <w:rsid w:val="00F91E4E"/>
    <w:rsid w:val="00F93AA4"/>
    <w:rsid w:val="00F94BA6"/>
    <w:rsid w:val="00F976BB"/>
    <w:rsid w:val="00FA2D3F"/>
    <w:rsid w:val="00FA31B6"/>
    <w:rsid w:val="00FA4272"/>
    <w:rsid w:val="00FA45B2"/>
    <w:rsid w:val="00FA69B3"/>
    <w:rsid w:val="00FB00CE"/>
    <w:rsid w:val="00FB1E05"/>
    <w:rsid w:val="00FB2F1B"/>
    <w:rsid w:val="00FB6B4C"/>
    <w:rsid w:val="00FC09D9"/>
    <w:rsid w:val="00FC42E7"/>
    <w:rsid w:val="00FD290B"/>
    <w:rsid w:val="00FD77A7"/>
    <w:rsid w:val="00FD7D49"/>
    <w:rsid w:val="00FE4DFE"/>
    <w:rsid w:val="00FF2EED"/>
    <w:rsid w:val="00FF5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430AB"/>
    <w:pPr>
      <w:widowControl w:val="0"/>
      <w:spacing w:after="0" w:line="240" w:lineRule="auto"/>
    </w:pPr>
    <w:rPr>
      <w:rFonts w:ascii="Sylfaen" w:eastAsia="Sylfaen" w:hAnsi="Sylfaen" w:cs="Sylfaen"/>
      <w:color w:val="000000"/>
      <w:sz w:val="24"/>
      <w:szCs w:val="24"/>
      <w:lang w:val="hy-AM" w:eastAsia="hy-AM" w:bidi="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430AB"/>
    <w:rPr>
      <w:color w:val="000080"/>
      <w:u w:val="single"/>
    </w:rPr>
  </w:style>
  <w:style w:type="character" w:customStyle="1" w:styleId="Bodytext3">
    <w:name w:val="Body text (3)_"/>
    <w:basedOn w:val="DefaultParagraphFont"/>
    <w:link w:val="Bodytext30"/>
    <w:rsid w:val="001430AB"/>
    <w:rPr>
      <w:rFonts w:ascii="Times New Roman" w:eastAsia="Times New Roman" w:hAnsi="Times New Roman" w:cs="Times New Roman"/>
      <w:b/>
      <w:bCs/>
      <w:sz w:val="30"/>
      <w:szCs w:val="30"/>
      <w:shd w:val="clear" w:color="auto" w:fill="FFFFFF"/>
    </w:rPr>
  </w:style>
  <w:style w:type="character" w:customStyle="1" w:styleId="Heading217">
    <w:name w:val="Heading #2 (17)_"/>
    <w:basedOn w:val="DefaultParagraphFont"/>
    <w:link w:val="Heading2170"/>
    <w:rsid w:val="001430AB"/>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1430AB"/>
    <w:rPr>
      <w:rFonts w:ascii="Times New Roman" w:eastAsia="Times New Roman" w:hAnsi="Times New Roman" w:cs="Times New Roman"/>
      <w:b/>
      <w:bCs/>
      <w:color w:val="000000"/>
      <w:spacing w:val="80"/>
      <w:w w:val="100"/>
      <w:position w:val="0"/>
      <w:sz w:val="30"/>
      <w:szCs w:val="30"/>
      <w:shd w:val="clear" w:color="auto" w:fill="FFFFFF"/>
      <w:lang w:val="hy-AM" w:eastAsia="hy-AM" w:bidi="hy-AM"/>
    </w:rPr>
  </w:style>
  <w:style w:type="character" w:customStyle="1" w:styleId="Bodytext14">
    <w:name w:val="Body text (14)_"/>
    <w:basedOn w:val="DefaultParagraphFont"/>
    <w:link w:val="Bodytext140"/>
    <w:rsid w:val="001430AB"/>
    <w:rPr>
      <w:rFonts w:ascii="Arial Narrow" w:eastAsia="Arial Narrow" w:hAnsi="Arial Narrow" w:cs="Arial Narrow"/>
      <w:spacing w:val="20"/>
      <w:sz w:val="26"/>
      <w:szCs w:val="26"/>
      <w:shd w:val="clear" w:color="auto" w:fill="FFFFFF"/>
    </w:rPr>
  </w:style>
  <w:style w:type="character" w:customStyle="1" w:styleId="Bodytext14TimesNewRoman">
    <w:name w:val="Body text (14) + Times New Roman"/>
    <w:aliases w:val="15 pt,Spacing 0 pt,Bold,Spacing 2 pt,11.5 pt,11 pt"/>
    <w:basedOn w:val="Bodytext14"/>
    <w:rsid w:val="001430AB"/>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1430AB"/>
    <w:rPr>
      <w:rFonts w:ascii="Times New Roman" w:eastAsia="Times New Roman" w:hAnsi="Times New Roman" w:cs="Times New Roman"/>
      <w:sz w:val="30"/>
      <w:szCs w:val="30"/>
      <w:shd w:val="clear" w:color="auto" w:fill="FFFFFF"/>
    </w:rPr>
  </w:style>
  <w:style w:type="character" w:customStyle="1" w:styleId="Bodytext2Spacing2pt">
    <w:name w:val="Body text (2) + Spacing 2 pt"/>
    <w:basedOn w:val="Bodytext2"/>
    <w:rsid w:val="001430AB"/>
    <w:rPr>
      <w:rFonts w:ascii="Times New Roman" w:eastAsia="Times New Roman" w:hAnsi="Times New Roman" w:cs="Times New Roman"/>
      <w:color w:val="000000"/>
      <w:spacing w:val="40"/>
      <w:w w:val="100"/>
      <w:position w:val="0"/>
      <w:sz w:val="30"/>
      <w:szCs w:val="30"/>
      <w:shd w:val="clear" w:color="auto" w:fill="FFFFFF"/>
      <w:lang w:val="hy-AM" w:eastAsia="hy-AM" w:bidi="hy-AM"/>
    </w:rPr>
  </w:style>
  <w:style w:type="character" w:customStyle="1" w:styleId="Bodytext5">
    <w:name w:val="Body text (5)_"/>
    <w:basedOn w:val="DefaultParagraphFont"/>
    <w:link w:val="Bodytext50"/>
    <w:rsid w:val="001430AB"/>
    <w:rPr>
      <w:rFonts w:ascii="Times New Roman" w:eastAsia="Times New Roman" w:hAnsi="Times New Roman" w:cs="Times New Roman"/>
      <w:b/>
      <w:bCs/>
      <w:spacing w:val="40"/>
      <w:sz w:val="30"/>
      <w:szCs w:val="30"/>
      <w:shd w:val="clear" w:color="auto" w:fill="FFFFFF"/>
    </w:rPr>
  </w:style>
  <w:style w:type="character" w:customStyle="1" w:styleId="Heading12">
    <w:name w:val="Heading #1 (2)_"/>
    <w:basedOn w:val="DefaultParagraphFont"/>
    <w:link w:val="Heading120"/>
    <w:rsid w:val="001430AB"/>
    <w:rPr>
      <w:rFonts w:ascii="Times New Roman" w:eastAsia="Times New Roman" w:hAnsi="Times New Roman" w:cs="Times New Roman"/>
      <w:sz w:val="28"/>
      <w:szCs w:val="28"/>
      <w:shd w:val="clear" w:color="auto" w:fill="FFFFFF"/>
    </w:rPr>
  </w:style>
  <w:style w:type="character" w:customStyle="1" w:styleId="Bodytext214pt">
    <w:name w:val="Body text (2) + 14 pt"/>
    <w:basedOn w:val="Bodytext2"/>
    <w:rsid w:val="001430AB"/>
    <w:rPr>
      <w:rFonts w:ascii="Times New Roman" w:eastAsia="Times New Roman" w:hAnsi="Times New Roman" w:cs="Times New Roman"/>
      <w:color w:val="000000"/>
      <w:spacing w:val="0"/>
      <w:w w:val="100"/>
      <w:position w:val="0"/>
      <w:sz w:val="28"/>
      <w:szCs w:val="28"/>
      <w:shd w:val="clear" w:color="auto" w:fill="FFFFFF"/>
      <w:lang w:val="hy-AM" w:eastAsia="hy-AM" w:bidi="hy-AM"/>
    </w:rPr>
  </w:style>
  <w:style w:type="character" w:customStyle="1" w:styleId="Tablecaption">
    <w:name w:val="Table caption_"/>
    <w:basedOn w:val="DefaultParagraphFont"/>
    <w:link w:val="Tablecaption0"/>
    <w:rsid w:val="001430AB"/>
    <w:rPr>
      <w:rFonts w:ascii="Times New Roman" w:eastAsia="Times New Roman" w:hAnsi="Times New Roman" w:cs="Times New Roman"/>
      <w:sz w:val="30"/>
      <w:szCs w:val="30"/>
      <w:shd w:val="clear" w:color="auto" w:fill="FFFFFF"/>
    </w:rPr>
  </w:style>
  <w:style w:type="character" w:customStyle="1" w:styleId="Bodytext14FranklinGothicBook">
    <w:name w:val="Body text (14) + Franklin Gothic Book"/>
    <w:aliases w:val="16 pt,Spacing -1 pt"/>
    <w:basedOn w:val="Bodytext14"/>
    <w:rsid w:val="001430AB"/>
    <w:rPr>
      <w:rFonts w:ascii="Franklin Gothic Book" w:eastAsia="Franklin Gothic Book" w:hAnsi="Franklin Gothic Book" w:cs="Franklin Gothic Book"/>
      <w:color w:val="000000"/>
      <w:spacing w:val="-30"/>
      <w:w w:val="100"/>
      <w:position w:val="0"/>
      <w:sz w:val="32"/>
      <w:szCs w:val="32"/>
      <w:shd w:val="clear" w:color="auto" w:fill="FFFFFF"/>
      <w:lang w:val="hy-AM" w:eastAsia="hy-AM" w:bidi="hy-AM"/>
    </w:rPr>
  </w:style>
  <w:style w:type="character" w:customStyle="1" w:styleId="Bodytext14Spacing0pt">
    <w:name w:val="Body text (14) + Spacing 0 pt"/>
    <w:basedOn w:val="Bodytext14"/>
    <w:rsid w:val="001430AB"/>
    <w:rPr>
      <w:rFonts w:ascii="Arial Narrow" w:eastAsia="Arial Narrow" w:hAnsi="Arial Narrow" w:cs="Arial Narrow"/>
      <w:color w:val="000000"/>
      <w:spacing w:val="0"/>
      <w:w w:val="100"/>
      <w:position w:val="0"/>
      <w:sz w:val="26"/>
      <w:szCs w:val="26"/>
      <w:shd w:val="clear" w:color="auto" w:fill="FFFFFF"/>
      <w:lang w:val="hy-AM" w:eastAsia="hy-AM" w:bidi="hy-AM"/>
    </w:rPr>
  </w:style>
  <w:style w:type="paragraph" w:customStyle="1" w:styleId="Bodytext30">
    <w:name w:val="Body text (3)"/>
    <w:basedOn w:val="Normal"/>
    <w:link w:val="Bodytext3"/>
    <w:rsid w:val="001430AB"/>
    <w:pPr>
      <w:shd w:val="clear" w:color="auto" w:fill="FFFFFF"/>
      <w:spacing w:after="120" w:line="0" w:lineRule="atLeast"/>
      <w:jc w:val="center"/>
    </w:pPr>
    <w:rPr>
      <w:rFonts w:ascii="Times New Roman" w:eastAsia="Times New Roman" w:hAnsi="Times New Roman" w:cs="Times New Roman"/>
      <w:b/>
      <w:bCs/>
      <w:color w:val="auto"/>
      <w:sz w:val="30"/>
      <w:szCs w:val="30"/>
      <w:lang w:val="en-US" w:eastAsia="en-US" w:bidi="ar-SA"/>
    </w:rPr>
  </w:style>
  <w:style w:type="paragraph" w:customStyle="1" w:styleId="Heading2170">
    <w:name w:val="Heading #2 (17)"/>
    <w:basedOn w:val="Normal"/>
    <w:link w:val="Heading217"/>
    <w:rsid w:val="001430AB"/>
    <w:pPr>
      <w:shd w:val="clear" w:color="auto" w:fill="FFFFFF"/>
      <w:spacing w:before="120" w:after="1020" w:line="0" w:lineRule="atLeast"/>
      <w:jc w:val="center"/>
      <w:outlineLvl w:val="1"/>
    </w:pPr>
    <w:rPr>
      <w:rFonts w:ascii="Times New Roman" w:eastAsia="Times New Roman" w:hAnsi="Times New Roman" w:cs="Times New Roman"/>
      <w:b/>
      <w:bCs/>
      <w:color w:val="auto"/>
      <w:sz w:val="36"/>
      <w:szCs w:val="36"/>
      <w:lang w:val="en-US" w:eastAsia="en-US" w:bidi="ar-SA"/>
    </w:rPr>
  </w:style>
  <w:style w:type="paragraph" w:customStyle="1" w:styleId="Bodytext140">
    <w:name w:val="Body text (14)"/>
    <w:basedOn w:val="Normal"/>
    <w:link w:val="Bodytext14"/>
    <w:rsid w:val="001430AB"/>
    <w:pPr>
      <w:shd w:val="clear" w:color="auto" w:fill="FFFFFF"/>
      <w:spacing w:after="660" w:line="0" w:lineRule="atLeast"/>
    </w:pPr>
    <w:rPr>
      <w:rFonts w:ascii="Arial Narrow" w:eastAsia="Arial Narrow" w:hAnsi="Arial Narrow" w:cs="Arial Narrow"/>
      <w:color w:val="auto"/>
      <w:spacing w:val="20"/>
      <w:sz w:val="26"/>
      <w:szCs w:val="26"/>
      <w:lang w:val="en-US" w:eastAsia="en-US" w:bidi="ar-SA"/>
    </w:rPr>
  </w:style>
  <w:style w:type="paragraph" w:customStyle="1" w:styleId="Bodytext20">
    <w:name w:val="Body text (2)"/>
    <w:basedOn w:val="Normal"/>
    <w:link w:val="Bodytext2"/>
    <w:rsid w:val="001430AB"/>
    <w:pPr>
      <w:shd w:val="clear" w:color="auto" w:fill="FFFFFF"/>
      <w:spacing w:before="420" w:after="540" w:line="0" w:lineRule="atLeast"/>
      <w:jc w:val="both"/>
    </w:pPr>
    <w:rPr>
      <w:rFonts w:ascii="Times New Roman" w:eastAsia="Times New Roman" w:hAnsi="Times New Roman" w:cs="Times New Roman"/>
      <w:color w:val="auto"/>
      <w:sz w:val="30"/>
      <w:szCs w:val="30"/>
      <w:lang w:val="en-US" w:eastAsia="en-US" w:bidi="ar-SA"/>
    </w:rPr>
  </w:style>
  <w:style w:type="paragraph" w:customStyle="1" w:styleId="Bodytext50">
    <w:name w:val="Body text (5)"/>
    <w:basedOn w:val="Normal"/>
    <w:link w:val="Bodytext5"/>
    <w:rsid w:val="001430AB"/>
    <w:pPr>
      <w:shd w:val="clear" w:color="auto" w:fill="FFFFFF"/>
      <w:spacing w:before="720" w:line="346" w:lineRule="exact"/>
      <w:jc w:val="center"/>
    </w:pPr>
    <w:rPr>
      <w:rFonts w:ascii="Times New Roman" w:eastAsia="Times New Roman" w:hAnsi="Times New Roman" w:cs="Times New Roman"/>
      <w:b/>
      <w:bCs/>
      <w:color w:val="auto"/>
      <w:spacing w:val="40"/>
      <w:sz w:val="30"/>
      <w:szCs w:val="30"/>
      <w:lang w:val="en-US" w:eastAsia="en-US" w:bidi="ar-SA"/>
    </w:rPr>
  </w:style>
  <w:style w:type="paragraph" w:customStyle="1" w:styleId="Heading120">
    <w:name w:val="Heading #1 (2)"/>
    <w:basedOn w:val="Normal"/>
    <w:link w:val="Heading12"/>
    <w:rsid w:val="001430AB"/>
    <w:pPr>
      <w:shd w:val="clear" w:color="auto" w:fill="FFFFFF"/>
      <w:spacing w:line="562" w:lineRule="exact"/>
      <w:outlineLvl w:val="0"/>
    </w:pPr>
    <w:rPr>
      <w:rFonts w:ascii="Times New Roman" w:eastAsia="Times New Roman" w:hAnsi="Times New Roman" w:cs="Times New Roman"/>
      <w:color w:val="auto"/>
      <w:sz w:val="28"/>
      <w:szCs w:val="28"/>
      <w:lang w:val="en-US" w:eastAsia="en-US" w:bidi="ar-SA"/>
    </w:rPr>
  </w:style>
  <w:style w:type="paragraph" w:customStyle="1" w:styleId="Tablecaption0">
    <w:name w:val="Table caption"/>
    <w:basedOn w:val="Normal"/>
    <w:link w:val="Tablecaption"/>
    <w:rsid w:val="001430AB"/>
    <w:pPr>
      <w:shd w:val="clear" w:color="auto" w:fill="FFFFFF"/>
      <w:spacing w:line="0" w:lineRule="atLeast"/>
      <w:jc w:val="right"/>
    </w:pPr>
    <w:rPr>
      <w:rFonts w:ascii="Times New Roman" w:eastAsia="Times New Roman" w:hAnsi="Times New Roman" w:cs="Times New Roman"/>
      <w:color w:val="auto"/>
      <w:sz w:val="30"/>
      <w:szCs w:val="30"/>
      <w:lang w:val="en-US" w:eastAsia="en-US" w:bidi="ar-SA"/>
    </w:rPr>
  </w:style>
  <w:style w:type="paragraph" w:styleId="BalloonText">
    <w:name w:val="Balloon Text"/>
    <w:basedOn w:val="Normal"/>
    <w:link w:val="BalloonTextChar"/>
    <w:uiPriority w:val="99"/>
    <w:semiHidden/>
    <w:unhideWhenUsed/>
    <w:rsid w:val="00B94A2E"/>
    <w:rPr>
      <w:rFonts w:ascii="Tahoma" w:hAnsi="Tahoma" w:cs="Tahoma"/>
      <w:sz w:val="16"/>
      <w:szCs w:val="16"/>
    </w:rPr>
  </w:style>
  <w:style w:type="character" w:customStyle="1" w:styleId="BalloonTextChar">
    <w:name w:val="Balloon Text Char"/>
    <w:basedOn w:val="DefaultParagraphFont"/>
    <w:link w:val="BalloonText"/>
    <w:uiPriority w:val="99"/>
    <w:semiHidden/>
    <w:rsid w:val="00B94A2E"/>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A21E9C"/>
    <w:rPr>
      <w:sz w:val="16"/>
      <w:szCs w:val="16"/>
    </w:rPr>
  </w:style>
  <w:style w:type="paragraph" w:styleId="CommentText">
    <w:name w:val="annotation text"/>
    <w:basedOn w:val="Normal"/>
    <w:link w:val="CommentTextChar"/>
    <w:uiPriority w:val="99"/>
    <w:semiHidden/>
    <w:unhideWhenUsed/>
    <w:rsid w:val="00A21E9C"/>
    <w:rPr>
      <w:sz w:val="20"/>
      <w:szCs w:val="20"/>
    </w:rPr>
  </w:style>
  <w:style w:type="character" w:customStyle="1" w:styleId="CommentTextChar">
    <w:name w:val="Comment Text Char"/>
    <w:basedOn w:val="DefaultParagraphFont"/>
    <w:link w:val="CommentText"/>
    <w:uiPriority w:val="99"/>
    <w:semiHidden/>
    <w:rsid w:val="00A21E9C"/>
    <w:rPr>
      <w:rFonts w:ascii="Sylfaen" w:eastAsia="Sylfaen" w:hAnsi="Sylfaen" w:cs="Sylfaen"/>
      <w:color w:val="000000"/>
      <w:sz w:val="20"/>
      <w:szCs w:val="20"/>
      <w:lang w:val="hy-AM" w:eastAsia="hy-AM" w:bidi="hy-AM"/>
    </w:rPr>
  </w:style>
  <w:style w:type="paragraph" w:styleId="CommentSubject">
    <w:name w:val="annotation subject"/>
    <w:basedOn w:val="CommentText"/>
    <w:next w:val="CommentText"/>
    <w:link w:val="CommentSubjectChar"/>
    <w:uiPriority w:val="99"/>
    <w:semiHidden/>
    <w:unhideWhenUsed/>
    <w:rsid w:val="00A21E9C"/>
    <w:rPr>
      <w:b/>
      <w:bCs/>
    </w:rPr>
  </w:style>
  <w:style w:type="character" w:customStyle="1" w:styleId="CommentSubjectChar">
    <w:name w:val="Comment Subject Char"/>
    <w:basedOn w:val="CommentTextChar"/>
    <w:link w:val="CommentSubject"/>
    <w:uiPriority w:val="99"/>
    <w:semiHidden/>
    <w:rsid w:val="00A21E9C"/>
    <w:rPr>
      <w:rFonts w:ascii="Sylfaen" w:eastAsia="Sylfaen" w:hAnsi="Sylfaen" w:cs="Sylfaen"/>
      <w:b/>
      <w:bCs/>
      <w:color w:val="000000"/>
      <w:sz w:val="20"/>
      <w:szCs w:val="20"/>
      <w:lang w:val="hy-AM" w:eastAsia="hy-AM" w:bidi="hy-AM"/>
    </w:rPr>
  </w:style>
  <w:style w:type="paragraph" w:styleId="Header">
    <w:name w:val="header"/>
    <w:basedOn w:val="Normal"/>
    <w:link w:val="HeaderChar"/>
    <w:uiPriority w:val="99"/>
    <w:semiHidden/>
    <w:unhideWhenUsed/>
    <w:rsid w:val="00BF4EA9"/>
    <w:pPr>
      <w:tabs>
        <w:tab w:val="center" w:pos="4844"/>
        <w:tab w:val="right" w:pos="9689"/>
      </w:tabs>
    </w:pPr>
  </w:style>
  <w:style w:type="character" w:customStyle="1" w:styleId="HeaderChar">
    <w:name w:val="Header Char"/>
    <w:basedOn w:val="DefaultParagraphFont"/>
    <w:link w:val="Header"/>
    <w:uiPriority w:val="99"/>
    <w:semiHidden/>
    <w:rsid w:val="00BF4EA9"/>
    <w:rPr>
      <w:rFonts w:ascii="Sylfaen" w:eastAsia="Sylfaen" w:hAnsi="Sylfaen" w:cs="Sylfaen"/>
      <w:color w:val="000000"/>
      <w:sz w:val="24"/>
      <w:szCs w:val="24"/>
      <w:lang w:val="hy-AM" w:eastAsia="hy-AM" w:bidi="hy-AM"/>
    </w:rPr>
  </w:style>
  <w:style w:type="paragraph" w:styleId="Footer">
    <w:name w:val="footer"/>
    <w:basedOn w:val="Normal"/>
    <w:link w:val="FooterChar"/>
    <w:uiPriority w:val="99"/>
    <w:unhideWhenUsed/>
    <w:rsid w:val="00BF4EA9"/>
    <w:pPr>
      <w:tabs>
        <w:tab w:val="center" w:pos="4844"/>
        <w:tab w:val="right" w:pos="9689"/>
      </w:tabs>
    </w:pPr>
  </w:style>
  <w:style w:type="character" w:customStyle="1" w:styleId="FooterChar">
    <w:name w:val="Footer Char"/>
    <w:basedOn w:val="DefaultParagraphFont"/>
    <w:link w:val="Footer"/>
    <w:uiPriority w:val="99"/>
    <w:rsid w:val="00BF4EA9"/>
    <w:rPr>
      <w:rFonts w:ascii="Sylfaen" w:eastAsia="Sylfaen" w:hAnsi="Sylfaen" w:cs="Sylfaen"/>
      <w:color w:val="000000"/>
      <w:sz w:val="24"/>
      <w:szCs w:val="24"/>
      <w:lang w:val="hy-AM" w:eastAsia="hy-AM" w:bidi="hy-AM"/>
    </w:rPr>
  </w:style>
  <w:style w:type="paragraph" w:styleId="Subtitle">
    <w:name w:val="Subtitle"/>
    <w:basedOn w:val="Normal"/>
    <w:next w:val="Normal"/>
    <w:link w:val="SubtitleChar"/>
    <w:uiPriority w:val="11"/>
    <w:qFormat/>
    <w:rsid w:val="00A9645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96458"/>
    <w:rPr>
      <w:rFonts w:asciiTheme="majorHAnsi" w:eastAsiaTheme="majorEastAsia" w:hAnsiTheme="majorHAnsi" w:cstheme="majorBidi"/>
      <w:i/>
      <w:iCs/>
      <w:color w:val="4F81BD" w:themeColor="accent1"/>
      <w:spacing w:val="15"/>
      <w:sz w:val="24"/>
      <w:szCs w:val="24"/>
      <w:lang w:val="hy-AM" w:eastAsia="hy-AM" w:bidi="hy-A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873FA-9381-4B03-8552-B86633DE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90</Pages>
  <Words>20198</Words>
  <Characters>115129</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ngela</dc:creator>
  <cp:keywords/>
  <dc:description/>
  <cp:lastModifiedBy>Tatevik</cp:lastModifiedBy>
  <cp:revision>607</cp:revision>
  <dcterms:created xsi:type="dcterms:W3CDTF">2017-10-07T06:26:00Z</dcterms:created>
  <dcterms:modified xsi:type="dcterms:W3CDTF">2018-07-24T12:05:00Z</dcterms:modified>
</cp:coreProperties>
</file>